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24" w:rsidRDefault="00956E2E" w:rsidP="006C38E4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77" type="#_x0000_t202" style="position:absolute;left:0;text-align:left;margin-left:0;margin-top:-17.2pt;width:238.1pt;height:22.7pt;z-index:251563008;mso-position-horizontal:center" filled="f" stroked="f" strokeweight="1.5pt">
            <v:textbox style="mso-next-textbox:#_x0000_s1677" inset="1mm,1mm,0,0">
              <w:txbxContent>
                <w:p w:rsidR="00956E2E" w:rsidRPr="00162E3F" w:rsidRDefault="00956E2E" w:rsidP="00956E2E">
                  <w:pPr>
                    <w:bidi/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62E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دّ</w:t>
                  </w:r>
                  <w:r w:rsidRPr="00162E3F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62E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را</w:t>
                  </w:r>
                  <w:r w:rsidRPr="00162E3F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62E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 ؛ الـمـضــلـعــا</w:t>
                  </w:r>
                  <w:r w:rsidRPr="00162E3F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62E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  الـخــا</w:t>
                  </w:r>
                  <w:r w:rsidRPr="00162E3F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62E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صــة ؛ الـزّوا</w:t>
                  </w:r>
                  <w:r w:rsidRPr="00162E3F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62E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ــا</w:t>
                  </w:r>
                </w:p>
              </w:txbxContent>
            </v:textbox>
          </v:shape>
        </w:pic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  تـمـهـيــد</w:t>
      </w:r>
      <w:proofErr w:type="gramEnd"/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562824" w:rsidRDefault="001A1135" w:rsidP="001A1135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pict>
          <v:group id="_x0000_s1560" style="position:absolute;left:0;text-align:left;margin-left:7.65pt;margin-top:2.6pt;width:385.5pt;height:349.75pt;z-index:251551744" coordorigin="8682,1886" coordsize="7710,6995">
            <v:group id="_x0000_s1561" style="position:absolute;left:9017;top:5595;width:3160;height:2221" coordorigin="8847,7526" coordsize="3160,2221">
              <v:rect id="_x0000_s1562" style="position:absolute;left:10968;top:8713;width:57;height:1587;rotation:-240" strokeweight="1.5pt">
                <o:lock v:ext="edit" aspectratio="t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563" type="#_x0000_t5" style="position:absolute;left:11213;top:8727;width:794;height:1020;rotation:-330" fillcolor="black" strokeweight="1.5pt">
                <v:fill r:id="rId5" o:title="Grand damier" type="pattern"/>
                <o:lock v:ext="edit" aspectratio="t"/>
              </v:shape>
              <v:rect id="_x0000_s1564" style="position:absolute;left:9972;top:7526;width:57;height:1587;rotation:340" strokeweight="1.5pt">
                <o:lock v:ext="edit" aspectratio="t"/>
              </v:rect>
              <v:shape id="_x0000_s1565" type="#_x0000_t5" style="position:absolute;left:8960;top:7623;width:794;height:1020;rotation:250" fillcolor="black" strokeweight="1.5pt">
                <v:fill r:id="rId5" o:title="Grand damier" type="pattern"/>
                <o:lock v:ext="edit" aspectratio="t"/>
              </v:shape>
            </v:group>
            <v:group id="_x0000_s1566" style="position:absolute;left:12602;top:6116;width:3753;height:1480" coordorigin="12642,8266" coordsize="3753,1480">
              <v:rect id="_x0000_s1567" style="position:absolute;left:15356;top:7712;width:57;height:1587;rotation:-420;flip:x" strokeweight="1.5pt">
                <o:lock v:ext="edit" aspectratio="t"/>
              </v:rect>
              <v:shape id="_x0000_s1568" type="#_x0000_t5" style="position:absolute;left:15601;top:8266;width:794;height:1020;rotation:-510;flip:x" fillcolor="black" strokeweight="1.5pt">
                <v:fill r:id="rId6" o:title="Briques horizontales" type="pattern"/>
                <o:lock v:ext="edit" aspectratio="t"/>
              </v:shape>
              <v:rect id="_x0000_s1569" style="position:absolute;left:13622;top:8713;width:57;height:1587;rotation:-60;flip:y" strokeweight="1.5pt">
                <o:lock v:ext="edit" aspectratio="t"/>
              </v:rect>
              <v:shape id="_x0000_s1570" type="#_x0000_t5" style="position:absolute;left:12642;top:8726;width:794;height:1020;rotation:-150;flip:y" fillcolor="black" strokeweight="1.5pt">
                <v:fill r:id="rId6" o:title="Briques horizontales" type="pattern"/>
                <o:lock v:ext="edit" aspectratio="t"/>
              </v:shape>
            </v:group>
            <v:rect id="_x0000_s1571" style="position:absolute;left:12582;top:5389;width:3810;height:3402" filled="f" strokeweight="1.5pt"/>
            <v:shape id="_x0000_s1572" type="#_x0000_t202" style="position:absolute;left:8842;top:8314;width:7370;height:567" filled="f" stroked="f">
              <v:textbox style="mso-next-textbox:#_x0000_s1572">
                <w:txbxContent>
                  <w:p w:rsidR="00562824" w:rsidRPr="00770F26" w:rsidRDefault="00562824" w:rsidP="00562824">
                    <w:pPr>
                      <w:bidi/>
                      <w:rPr>
                        <w:rFonts w:hint="cs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      الـح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ة  الـرّا</w:t>
                    </w:r>
                    <w:r w:rsidRPr="002A3C70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بـعــة                              الـح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ة  الـخ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مـسـة</w:t>
                    </w:r>
                  </w:p>
                </w:txbxContent>
              </v:textbox>
            </v:shape>
            <v:group id="_x0000_s1573" style="position:absolute;left:11634;top:2001;width:1798;height:2555" coordorigin="11714,3592" coordsize="1798,2555">
              <v:rect id="_x0000_s1574" style="position:absolute;left:12736;top:4560;width:57;height:1587" strokeweight="1.5pt"/>
              <v:shape id="_x0000_s1575" type="#_x0000_t5" style="position:absolute;left:11827;top:4448;width:794;height:1020;rotation:-90" fillcolor="black" strokeweight="1.5pt">
                <v:fill r:id="rId7" o:title="blanc)" type="pattern"/>
              </v:shape>
              <v:rect id="_x0000_s1576" style="position:absolute;left:13455;top:3592;width:57;height:1587" strokeweight="1.5pt"/>
              <v:shape id="_x0000_s1577" type="#_x0000_t5" style="position:absolute;left:12546;top:3480;width:794;height:1020;rotation:-90" fillcolor="black" strokeweight="1.5pt">
                <v:fill r:id="rId7" o:title="blanc)" type="pattern"/>
              </v:shape>
            </v:group>
            <v:group id="_x0000_s1578" style="position:absolute;left:8819;top:2541;width:2438;height:1587" coordorigin="8819,2541" coordsize="2438,1587">
              <v:rect id="_x0000_s1579" style="position:absolute;left:8819;top:2541;width:57;height:1587;flip:x" strokeweight="1.5pt"/>
              <v:shape id="_x0000_s1580" type="#_x0000_t5" style="position:absolute;left:8991;top:2429;width:794;height:1020;rotation:-90;flip:x" fillcolor="black" strokeweight="1.5pt">
                <v:fill r:id="rId8" o:title="Tressé" type="pattern"/>
              </v:shape>
              <v:rect id="_x0000_s1581" style="position:absolute;left:11200;top:2541;width:57;height:1587" strokeweight="1.5pt"/>
              <v:shape id="_x0000_s1582" type="#_x0000_t5" style="position:absolute;left:10291;top:2429;width:794;height:1020;rotation:-90" fillcolor="black" strokeweight="1.5pt">
                <v:fill r:id="rId8" o:title="Tressé" type="pattern"/>
              </v:shape>
            </v:group>
            <v:group id="_x0000_s1583" style="position:absolute;left:13843;top:2312;width:2429;height:1890" coordorigin="13843,3903" coordsize="2429,1890">
              <v:rect id="_x0000_s1584" style="position:absolute;left:15090;top:4206;width:57;height:1587;rotation:-380;flip:x" strokeweight="1.5pt">
                <o:lock v:ext="edit" aspectratio="t"/>
              </v:rect>
              <v:shape id="_x0000_s1585" type="#_x0000_t5" style="position:absolute;left:15365;top:4303;width:794;height:1020;rotation:-470;flip:x" fillcolor="black" strokeweight="1.5pt">
                <v:fill r:id="rId9" o:title="Grands confettis" type="pattern"/>
                <o:lock v:ext="edit" aspectratio="t"/>
              </v:shape>
              <v:rect id="_x0000_s1586" style="position:absolute;left:14697;top:4063;width:57;height:1587;rotation:20" strokeweight="1.5pt">
                <o:lock v:ext="edit" aspectratio="t"/>
              </v:rect>
              <v:shape id="_x0000_s1587" type="#_x0000_t5" style="position:absolute;left:13956;top:3790;width:794;height:1020;rotation:-70" fillcolor="black" strokeweight="1.5pt">
                <v:fill r:id="rId9" o:title="Grands confettis" type="pattern"/>
                <o:lock v:ext="edit" aspectratio="t"/>
              </v:shape>
            </v:group>
            <v:rect id="_x0000_s1588" style="position:absolute;left:13664;top:1886;width:2727;height:3402" filled="f" strokeweight="1.5pt"/>
            <v:shape id="_x0000_s1589" type="#_x0000_t202" style="position:absolute;left:8842;top:4811;width:7370;height:567" filled="f" stroked="f">
              <v:textbox style="mso-next-textbox:#_x0000_s1589">
                <w:txbxContent>
                  <w:p w:rsidR="00562824" w:rsidRPr="00770F26" w:rsidRDefault="00562824" w:rsidP="00562824">
                    <w:pPr>
                      <w:bidi/>
                      <w:rPr>
                        <w:rFonts w:hint="cs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الـح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ة  الأ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ولـى            الـح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ة  الـثـ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نـيــة            الـح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ة  الـثـ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ثــة</w:t>
                    </w:r>
                  </w:p>
                </w:txbxContent>
              </v:textbox>
            </v:shape>
            <v:rect id="_x0000_s1590" style="position:absolute;left:11500;top:1886;width:2075;height:3402" filled="f" strokeweight="1.5pt"/>
            <v:rect id="_x0000_s1591" style="position:absolute;left:8682;top:1886;width:2727;height:3402" filled="f" strokeweight="1.5pt"/>
            <v:line id="_x0000_s1592" style="position:absolute" from="13706,4722" to="16371,4722" strokeweight="1.5pt">
              <v:stroke dashstyle="dash"/>
            </v:line>
            <v:line id="_x0000_s1593" style="position:absolute" from="11525,4722" to="13566,4722" strokeweight="1.5pt">
              <v:stroke dashstyle="dash"/>
            </v:line>
            <v:line id="_x0000_s1594" style="position:absolute" from="8722,4722" to="11387,4722" strokeweight="1.5pt">
              <v:stroke dashstyle="dash"/>
            </v:line>
            <v:rect id="_x0000_s1595" style="position:absolute;left:8682;top:5389;width:3810;height:3402" filled="f" strokeweight="1.5pt"/>
            <v:line id="_x0000_s1596" style="position:absolute" from="12632,8232" to="16374,8232" strokeweight="1.5pt">
              <v:stroke dashstyle="dash"/>
            </v:line>
            <v:line id="_x0000_s1597" style="position:absolute" from="8732,8232" to="12474,8232" strokeweight="1.5pt">
              <v:stroke dashstyle="dash"/>
            </v:line>
            <w10:wrap anchorx="page"/>
          </v:group>
        </w:pict>
      </w:r>
      <w:r w:rsidR="00562824">
        <w:rPr>
          <w:rFonts w:hint="cs"/>
          <w:sz w:val="28"/>
          <w:szCs w:val="28"/>
          <w:rtl/>
          <w:lang w:bidi="ar-DZ"/>
        </w:rPr>
        <w:t xml:space="preserve">     عـيـّـن</w:t>
      </w:r>
      <w:r w:rsidR="00562824" w:rsidRPr="00A71E47">
        <w:rPr>
          <w:rFonts w:hint="cs"/>
          <w:sz w:val="16"/>
          <w:szCs w:val="16"/>
          <w:rtl/>
          <w:lang w:bidi="ar-DZ"/>
        </w:rPr>
        <w:t xml:space="preserve"> </w:t>
      </w:r>
      <w:r w:rsidR="00562824">
        <w:rPr>
          <w:rFonts w:hint="cs"/>
          <w:sz w:val="28"/>
          <w:szCs w:val="28"/>
          <w:rtl/>
          <w:lang w:bidi="ar-DZ"/>
        </w:rPr>
        <w:t xml:space="preserve"> الـتـحـويـل</w:t>
      </w:r>
      <w:r w:rsidR="00562824" w:rsidRPr="00A71E47">
        <w:rPr>
          <w:rFonts w:hint="cs"/>
          <w:sz w:val="16"/>
          <w:szCs w:val="16"/>
          <w:rtl/>
          <w:lang w:bidi="ar-DZ"/>
        </w:rPr>
        <w:t xml:space="preserve"> </w:t>
      </w:r>
      <w:r w:rsidR="00562824">
        <w:rPr>
          <w:rFonts w:hint="cs"/>
          <w:sz w:val="28"/>
          <w:szCs w:val="28"/>
          <w:rtl/>
          <w:lang w:bidi="ar-DZ"/>
        </w:rPr>
        <w:t xml:space="preserve"> الـنـقـط</w:t>
      </w:r>
      <w:r w:rsidR="00A71E47">
        <w:rPr>
          <w:rFonts w:hint="cs"/>
          <w:sz w:val="28"/>
          <w:szCs w:val="28"/>
          <w:rtl/>
          <w:lang w:bidi="ar-DZ"/>
        </w:rPr>
        <w:t>ـ</w:t>
      </w:r>
      <w:r w:rsidR="00562824">
        <w:rPr>
          <w:rFonts w:hint="cs"/>
          <w:sz w:val="28"/>
          <w:szCs w:val="28"/>
          <w:rtl/>
          <w:lang w:bidi="ar-DZ"/>
        </w:rPr>
        <w:t>ي</w:t>
      </w:r>
    </w:p>
    <w:p w:rsidR="00562824" w:rsidRDefault="006C38E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ـذ</w:t>
      </w:r>
      <w:r w:rsidRPr="00FC4CD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</w:t>
      </w:r>
      <w:r w:rsidRPr="00A71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يـسـمــح</w:t>
      </w:r>
      <w:r w:rsidRPr="00A71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ب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مــرو</w:t>
      </w:r>
      <w:r w:rsidR="00A71E47" w:rsidRPr="00A71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</w:t>
      </w:r>
    </w:p>
    <w:p w:rsidR="00562824" w:rsidRDefault="006C38E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</w:t>
      </w:r>
      <w:r w:rsidR="00A71E4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ن  ر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</w:t>
      </w:r>
      <w:r w:rsidR="00A71E4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ة  إلـى  أ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</w:t>
      </w:r>
      <w:r w:rsidR="00A71E4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رى</w:t>
      </w:r>
    </w:p>
    <w:p w:rsidR="00562824" w:rsidRDefault="006C38E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فـي  كــل  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</w:t>
      </w:r>
      <w:r w:rsidR="00A71E4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ة .</w:t>
      </w: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F62AA5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F62AA5">
        <w:rPr>
          <w:rFonts w:hint="cs"/>
          <w:sz w:val="28"/>
          <w:szCs w:val="28"/>
          <w:rtl/>
          <w:lang w:bidi="ar-DZ"/>
        </w:rPr>
        <w:t>ا</w:t>
      </w:r>
      <w:r w:rsidRPr="008920DC">
        <w:rPr>
          <w:rFonts w:hint="cs"/>
          <w:sz w:val="16"/>
          <w:szCs w:val="16"/>
          <w:rtl/>
          <w:lang w:bidi="ar-DZ"/>
        </w:rPr>
        <w:t xml:space="preserve"> </w:t>
      </w:r>
      <w:r w:rsidR="005B6D05">
        <w:rPr>
          <w:rFonts w:hint="cs"/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ــل</w:t>
      </w:r>
      <w:r w:rsidR="00F354C9" w:rsidRPr="00F354C9">
        <w:rPr>
          <w:rFonts w:hint="cs"/>
          <w:sz w:val="16"/>
          <w:szCs w:val="16"/>
          <w:rtl/>
          <w:lang w:bidi="ar-DZ"/>
        </w:rPr>
        <w:t xml:space="preserve"> </w:t>
      </w:r>
      <w:r w:rsidR="005B6D05">
        <w:rPr>
          <w:rFonts w:hint="cs"/>
          <w:sz w:val="28"/>
          <w:szCs w:val="28"/>
          <w:rtl/>
          <w:lang w:bidi="ar-DZ"/>
        </w:rPr>
        <w:t>ء</w:t>
      </w:r>
      <w:r>
        <w:rPr>
          <w:rFonts w:hint="cs"/>
          <w:sz w:val="28"/>
          <w:szCs w:val="28"/>
          <w:rtl/>
          <w:lang w:bidi="ar-DZ"/>
        </w:rPr>
        <w:t xml:space="preserve">  الـجــد</w:t>
      </w:r>
      <w:r w:rsidRPr="008920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247"/>
        <w:gridCol w:w="2381"/>
        <w:gridCol w:w="2381"/>
        <w:gridCol w:w="4876"/>
      </w:tblGrid>
      <w:tr w:rsidR="00562824" w:rsidRPr="0097426B">
        <w:trPr>
          <w:trHeight w:hRule="exact" w:val="567"/>
        </w:trPr>
        <w:tc>
          <w:tcPr>
            <w:tcW w:w="1247" w:type="dxa"/>
            <w:vAlign w:val="center"/>
          </w:tcPr>
          <w:p w:rsidR="00562824" w:rsidRPr="0097426B" w:rsidRDefault="00B16F08" w:rsidP="00B16F08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الـحـا</w:t>
            </w:r>
            <w:r w:rsidR="00562824"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لا</w:t>
            </w:r>
            <w:r w:rsidR="00562824"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</w:p>
        </w:tc>
        <w:tc>
          <w:tcPr>
            <w:tcW w:w="2381" w:type="dxa"/>
            <w:vAlign w:val="center"/>
          </w:tcPr>
          <w:p w:rsidR="00562824" w:rsidRPr="0097426B" w:rsidRDefault="00562824" w:rsidP="00DF0757">
            <w:pPr>
              <w:bidi/>
              <w:spacing w:line="312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الـتـحــويــل  الـنـقــطـي</w:t>
            </w:r>
            <w:proofErr w:type="gramEnd"/>
          </w:p>
        </w:tc>
        <w:tc>
          <w:tcPr>
            <w:tcW w:w="2381" w:type="dxa"/>
            <w:vAlign w:val="center"/>
          </w:tcPr>
          <w:p w:rsidR="00562824" w:rsidRPr="0097426B" w:rsidRDefault="00562824" w:rsidP="00DF0757">
            <w:pPr>
              <w:bidi/>
              <w:spacing w:line="312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مــمــيـّــزا</w:t>
            </w:r>
            <w:proofErr w:type="gramEnd"/>
            <w:r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تـــه</w:t>
            </w:r>
          </w:p>
        </w:tc>
        <w:tc>
          <w:tcPr>
            <w:tcW w:w="4876" w:type="dxa"/>
            <w:vAlign w:val="center"/>
          </w:tcPr>
          <w:p w:rsidR="00562824" w:rsidRPr="0097426B" w:rsidRDefault="00562824" w:rsidP="00DF0757">
            <w:pPr>
              <w:bidi/>
              <w:spacing w:line="312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خـــوا</w:t>
            </w:r>
            <w:r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صــــه</w:t>
            </w:r>
          </w:p>
        </w:tc>
      </w:tr>
      <w:tr w:rsidR="00562824" w:rsidRPr="0097426B">
        <w:trPr>
          <w:trHeight w:hRule="exact" w:val="1474"/>
        </w:trPr>
        <w:tc>
          <w:tcPr>
            <w:tcW w:w="1247" w:type="dxa"/>
            <w:vAlign w:val="center"/>
          </w:tcPr>
          <w:p w:rsidR="00562824" w:rsidRPr="0097426B" w:rsidRDefault="00B16F08" w:rsidP="00B16F08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الأ</w:t>
            </w:r>
            <w:r w:rsidR="00562824"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ولـى</w:t>
            </w:r>
          </w:p>
        </w:tc>
        <w:tc>
          <w:tcPr>
            <w:tcW w:w="2381" w:type="dxa"/>
            <w:vAlign w:val="center"/>
          </w:tcPr>
          <w:p w:rsidR="00562824" w:rsidRPr="0097426B" w:rsidRDefault="008A68D1" w:rsidP="00DF0757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</w:t>
            </w:r>
          </w:p>
        </w:tc>
        <w:tc>
          <w:tcPr>
            <w:tcW w:w="2381" w:type="dxa"/>
            <w:vAlign w:val="center"/>
          </w:tcPr>
          <w:p w:rsidR="00562824" w:rsidRPr="0097426B" w:rsidRDefault="00A71438" w:rsidP="00DF0757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</w:t>
            </w:r>
          </w:p>
        </w:tc>
        <w:tc>
          <w:tcPr>
            <w:tcW w:w="4876" w:type="dxa"/>
            <w:vAlign w:val="center"/>
          </w:tcPr>
          <w:p w:rsidR="00562824" w:rsidRDefault="0079632A" w:rsidP="00DF0757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  .  .  .  .  .  .  .  .  .  .  .  .</w:t>
            </w:r>
          </w:p>
          <w:p w:rsidR="005B6D05" w:rsidRDefault="005B6D05" w:rsidP="005B6D05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  .  .  .  .  .  .  .  .  .  .  .  .</w:t>
            </w:r>
          </w:p>
          <w:p w:rsidR="005B6D05" w:rsidRPr="0097426B" w:rsidRDefault="005B6D05" w:rsidP="005B6D05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  .  .  .  .  .  .  .  .  .  .  .  .</w:t>
            </w:r>
          </w:p>
        </w:tc>
      </w:tr>
      <w:tr w:rsidR="00562824" w:rsidRPr="0097426B">
        <w:trPr>
          <w:trHeight w:hRule="exact" w:val="1474"/>
        </w:trPr>
        <w:tc>
          <w:tcPr>
            <w:tcW w:w="1247" w:type="dxa"/>
            <w:vAlign w:val="center"/>
          </w:tcPr>
          <w:p w:rsidR="00562824" w:rsidRPr="0097426B" w:rsidRDefault="00B16F08" w:rsidP="00B16F08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الـثــا</w:t>
            </w:r>
            <w:r w:rsidR="00562824"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نـيــة</w:t>
            </w:r>
          </w:p>
        </w:tc>
        <w:tc>
          <w:tcPr>
            <w:tcW w:w="2381" w:type="dxa"/>
            <w:vAlign w:val="center"/>
          </w:tcPr>
          <w:p w:rsidR="00562824" w:rsidRPr="0097426B" w:rsidRDefault="008A68D1" w:rsidP="00DF0757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</w:t>
            </w:r>
          </w:p>
        </w:tc>
        <w:tc>
          <w:tcPr>
            <w:tcW w:w="2381" w:type="dxa"/>
            <w:vAlign w:val="center"/>
          </w:tcPr>
          <w:p w:rsidR="00562824" w:rsidRPr="0097426B" w:rsidRDefault="00A71438" w:rsidP="00DF0757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</w:t>
            </w:r>
          </w:p>
        </w:tc>
        <w:tc>
          <w:tcPr>
            <w:tcW w:w="4876" w:type="dxa"/>
            <w:vAlign w:val="center"/>
          </w:tcPr>
          <w:p w:rsidR="00562824" w:rsidRPr="0097426B" w:rsidRDefault="00D2693D" w:rsidP="00F60403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  .  .  .  .  .  .  .  .  .  .  .  .</w:t>
            </w:r>
          </w:p>
        </w:tc>
      </w:tr>
      <w:tr w:rsidR="00562824" w:rsidRPr="0097426B">
        <w:trPr>
          <w:trHeight w:hRule="exact" w:val="1474"/>
        </w:trPr>
        <w:tc>
          <w:tcPr>
            <w:tcW w:w="1247" w:type="dxa"/>
            <w:vAlign w:val="center"/>
          </w:tcPr>
          <w:p w:rsidR="00562824" w:rsidRPr="0097426B" w:rsidRDefault="00B16F08" w:rsidP="00B16F08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الـثــا</w:t>
            </w:r>
            <w:r w:rsidR="00562824"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لـثــة</w:t>
            </w:r>
          </w:p>
        </w:tc>
        <w:tc>
          <w:tcPr>
            <w:tcW w:w="2381" w:type="dxa"/>
            <w:vAlign w:val="center"/>
          </w:tcPr>
          <w:p w:rsidR="00562824" w:rsidRPr="0097426B" w:rsidRDefault="008A68D1" w:rsidP="00DF0757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</w:t>
            </w:r>
          </w:p>
        </w:tc>
        <w:tc>
          <w:tcPr>
            <w:tcW w:w="2381" w:type="dxa"/>
            <w:vAlign w:val="center"/>
          </w:tcPr>
          <w:p w:rsidR="00562824" w:rsidRPr="0097426B" w:rsidRDefault="00A71438" w:rsidP="00DF0757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</w:t>
            </w:r>
          </w:p>
        </w:tc>
        <w:tc>
          <w:tcPr>
            <w:tcW w:w="4876" w:type="dxa"/>
            <w:vAlign w:val="center"/>
          </w:tcPr>
          <w:p w:rsidR="00562824" w:rsidRPr="0097426B" w:rsidRDefault="00D2693D" w:rsidP="00F60403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  .  .  .  .  .  .  .  .  .  .  .  .</w:t>
            </w:r>
          </w:p>
        </w:tc>
      </w:tr>
      <w:tr w:rsidR="00562824" w:rsidRPr="0097426B">
        <w:trPr>
          <w:trHeight w:hRule="exact" w:val="1474"/>
        </w:trPr>
        <w:tc>
          <w:tcPr>
            <w:tcW w:w="1247" w:type="dxa"/>
            <w:vAlign w:val="center"/>
          </w:tcPr>
          <w:p w:rsidR="00562824" w:rsidRPr="0097426B" w:rsidRDefault="00B16F08" w:rsidP="00B16F08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الـرّا</w:t>
            </w:r>
            <w:r w:rsidR="00562824"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بـعــة</w:t>
            </w:r>
          </w:p>
        </w:tc>
        <w:tc>
          <w:tcPr>
            <w:tcW w:w="2381" w:type="dxa"/>
            <w:vAlign w:val="center"/>
          </w:tcPr>
          <w:p w:rsidR="00562824" w:rsidRPr="0097426B" w:rsidRDefault="008A68D1" w:rsidP="00DF0757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</w:t>
            </w:r>
          </w:p>
        </w:tc>
        <w:tc>
          <w:tcPr>
            <w:tcW w:w="2381" w:type="dxa"/>
            <w:vAlign w:val="center"/>
          </w:tcPr>
          <w:p w:rsidR="00562824" w:rsidRPr="0097426B" w:rsidRDefault="00A71438" w:rsidP="00DF0757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</w:t>
            </w:r>
          </w:p>
        </w:tc>
        <w:tc>
          <w:tcPr>
            <w:tcW w:w="4876" w:type="dxa"/>
            <w:vAlign w:val="center"/>
          </w:tcPr>
          <w:p w:rsidR="00562824" w:rsidRPr="0097426B" w:rsidRDefault="00D2693D" w:rsidP="00F60403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  .  .  .  .  .  .  .  .  .  .  .  .</w:t>
            </w:r>
          </w:p>
        </w:tc>
      </w:tr>
      <w:tr w:rsidR="00562824" w:rsidRPr="0097426B">
        <w:trPr>
          <w:trHeight w:hRule="exact" w:val="1474"/>
        </w:trPr>
        <w:tc>
          <w:tcPr>
            <w:tcW w:w="1247" w:type="dxa"/>
            <w:vAlign w:val="center"/>
          </w:tcPr>
          <w:p w:rsidR="00562824" w:rsidRPr="0097426B" w:rsidRDefault="00B16F08" w:rsidP="00B16F08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الخـا</w:t>
            </w:r>
            <w:r w:rsidR="00562824"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="00562824" w:rsidRPr="0097426B">
              <w:rPr>
                <w:rFonts w:hint="cs"/>
                <w:sz w:val="28"/>
                <w:szCs w:val="28"/>
                <w:rtl/>
                <w:lang w:bidi="ar-DZ"/>
              </w:rPr>
              <w:t>مـسـة</w:t>
            </w:r>
          </w:p>
        </w:tc>
        <w:tc>
          <w:tcPr>
            <w:tcW w:w="2381" w:type="dxa"/>
            <w:vAlign w:val="center"/>
          </w:tcPr>
          <w:p w:rsidR="00562824" w:rsidRPr="0097426B" w:rsidRDefault="008A68D1" w:rsidP="00DF0757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</w:t>
            </w:r>
          </w:p>
        </w:tc>
        <w:tc>
          <w:tcPr>
            <w:tcW w:w="2381" w:type="dxa"/>
            <w:vAlign w:val="center"/>
          </w:tcPr>
          <w:p w:rsidR="00562824" w:rsidRDefault="00A71438" w:rsidP="00DF0757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</w:t>
            </w:r>
          </w:p>
          <w:p w:rsidR="00251C4A" w:rsidRDefault="00251C4A" w:rsidP="00251C4A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</w:t>
            </w:r>
          </w:p>
          <w:p w:rsidR="00251C4A" w:rsidRPr="0097426B" w:rsidRDefault="00251C4A" w:rsidP="00251C4A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</w:t>
            </w:r>
          </w:p>
        </w:tc>
        <w:tc>
          <w:tcPr>
            <w:tcW w:w="4876" w:type="dxa"/>
            <w:vAlign w:val="center"/>
          </w:tcPr>
          <w:p w:rsidR="00562824" w:rsidRPr="0097426B" w:rsidRDefault="00D2693D" w:rsidP="00F60403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 .  .  .  .  .  .  .  .  .  .  .  .  .  .  .  .  .  .  .  .  .</w:t>
            </w:r>
          </w:p>
        </w:tc>
      </w:tr>
    </w:tbl>
    <w:p w:rsidR="00562824" w:rsidRDefault="00E9390A" w:rsidP="00E9390A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562824"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562824"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="00562824"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 w:rsidR="0056282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62824"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r w:rsidR="00562824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562824">
        <w:rPr>
          <w:rFonts w:hint="cs"/>
          <w:sz w:val="28"/>
          <w:szCs w:val="28"/>
          <w:rtl/>
          <w:lang w:bidi="ar-DZ"/>
        </w:rPr>
        <w:t xml:space="preserve"> تـعــريــف  الـدّ</w:t>
      </w:r>
      <w:r w:rsidR="00562824" w:rsidRPr="00AF612B">
        <w:rPr>
          <w:rFonts w:hint="cs"/>
          <w:color w:val="000000"/>
          <w:sz w:val="16"/>
          <w:szCs w:val="16"/>
          <w:rtl/>
        </w:rPr>
        <w:t xml:space="preserve"> </w:t>
      </w:r>
      <w:r w:rsidR="00562824">
        <w:rPr>
          <w:rFonts w:hint="cs"/>
          <w:sz w:val="28"/>
          <w:szCs w:val="28"/>
          <w:rtl/>
          <w:lang w:bidi="ar-DZ"/>
        </w:rPr>
        <w:t>ورا</w:t>
      </w:r>
      <w:r w:rsidR="00562824" w:rsidRPr="004C457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562824">
        <w:rPr>
          <w:rFonts w:hint="cs"/>
          <w:sz w:val="28"/>
          <w:szCs w:val="28"/>
          <w:rtl/>
          <w:lang w:bidi="ar-DZ"/>
        </w:rPr>
        <w:t>ن ؛ مـمـيـّـزا</w:t>
      </w:r>
      <w:r w:rsidR="00562824" w:rsidRPr="00AF612B">
        <w:rPr>
          <w:rFonts w:hint="cs"/>
          <w:color w:val="000000"/>
          <w:sz w:val="16"/>
          <w:szCs w:val="16"/>
          <w:rtl/>
        </w:rPr>
        <w:t xml:space="preserve"> </w:t>
      </w:r>
      <w:r w:rsidR="00562824">
        <w:rPr>
          <w:rFonts w:hint="cs"/>
          <w:sz w:val="28"/>
          <w:szCs w:val="28"/>
          <w:rtl/>
          <w:lang w:bidi="ar-DZ"/>
        </w:rPr>
        <w:t>تــه  و خــوا</w:t>
      </w:r>
      <w:r w:rsidR="00562824" w:rsidRPr="00AF612B">
        <w:rPr>
          <w:rFonts w:hint="cs"/>
          <w:color w:val="000000"/>
          <w:sz w:val="16"/>
          <w:szCs w:val="16"/>
          <w:rtl/>
        </w:rPr>
        <w:t xml:space="preserve"> </w:t>
      </w:r>
      <w:r w:rsidR="00562824">
        <w:rPr>
          <w:rFonts w:hint="cs"/>
          <w:sz w:val="28"/>
          <w:szCs w:val="28"/>
          <w:rtl/>
          <w:lang w:bidi="ar-DZ"/>
        </w:rPr>
        <w:t>صّـــه .</w:t>
      </w:r>
    </w:p>
    <w:p w:rsidR="00562824" w:rsidRPr="00A967EC" w:rsidRDefault="00A82ADD" w:rsidP="00A967EC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group id="_x0000_s6287" style="position:absolute;left:0;text-align:left;margin-left:79.75pt;margin-top:14.5pt;width:380.25pt;height:340.15pt;z-index:251753472" coordorigin="2162,1276" coordsize="7605,6803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6122" type="#_x0000_t19" style="position:absolute;left:6783;top:3596;width:2844;height:3124;rotation:59" coordsize="18057,19837" o:regroupid="154" adj="-4370615,-2181197,,19837" path="wr-21600,-1763,21600,41437,8547,,18057,7984nfewr-21600,-1763,21600,41437,8547,,18057,7984l,19837nsxe" strokecolor="#a5a5a5" strokeweight="10pt">
              <v:stroke endarrow="classic"/>
              <v:path o:connectlocs="8547,0;18057,7984;0,19837"/>
              <o:lock v:ext="edit" aspectratio="t"/>
            </v:shape>
            <v:rect id="_x0000_s1608" style="position:absolute;left:3189;top:2034;width:2494;height:1247;rotation:45" o:regroupid="154" stroked="f">
              <o:lock v:ext="edit" aspectratio="t"/>
            </v:rect>
            <v:rect id="_x0000_s1609" style="position:absolute;left:6362;top:2896;width:2494;height:1247;rotation:315" o:regroupid="154" stroked="f">
              <o:lock v:ext="edit" aspectratio="t"/>
            </v:rect>
            <v:oval id="_x0000_s1613" style="position:absolute;left:6026;top:5137;width:2268;height:2268;rotation:-45" o:regroupid="154" fillcolor="black" strokeweight="1.5pt">
              <v:fill r:id="rId10" o:title="blanc)" opacity="39322f" o:opacity2="39322f" type="pattern"/>
            </v:oval>
            <v:rect id="_x0000_s1614" style="position:absolute;left:5474;top:6073;width:2494;height:1247;rotation:225" o:regroupid="154" stroked="f"/>
            <v:shape id="_x0000_s1615" type="#_x0000_t5" style="position:absolute;left:4754;top:5739;width:3402;height:850;rotation:-135" o:regroupid="154" fillcolor="black" strokeweight="1.5pt">
              <v:fill r:id="rId5" o:title="Grand damier" opacity="39322f" o:opacity2="39322f" type="pattern"/>
            </v:shape>
            <v:line id="_x0000_s1616" style="position:absolute;rotation:-26" from="4540,6839" to="6241,6840" o:regroupid="154" strokeweight="1.5pt"/>
            <v:oval id="_x0000_s1617" style="position:absolute;left:6248;top:5905;width:454;height:454;rotation:-90" o:regroupid="154" strokeweight="1.5pt"/>
            <v:oval id="_x0000_s1618" style="position:absolute;left:7258;top:5685;width:454;height:454;rotation:-90" o:regroupid="154" strokeweight="1.5pt"/>
            <v:oval id="_x0000_s1619" style="position:absolute;left:2830;top:5132;width:2268;height:2268;rotation:45" o:regroupid="154" fillcolor="black" strokeweight="1.5pt">
              <v:fill r:id="rId10" o:title="blanc)" opacity="39322f" o:opacity2="39322f" type="pattern"/>
            </v:oval>
            <v:rect id="_x0000_s1620" style="position:absolute;left:2291;top:5203;width:2494;height:1247;rotation:315" o:regroupid="154" stroked="f"/>
            <v:shape id="_x0000_s1621" type="#_x0000_t5" style="position:absolute;left:2370;top:5136;width:3402;height:850;rotation:-45" o:regroupid="154" fillcolor="black" strokeweight="1.5pt">
              <v:fill r:id="rId5" o:title="Grand damier" opacity="39322f" o:opacity2="39322f" type="pattern"/>
            </v:shape>
            <v:line id="_x0000_s1622" style="position:absolute;rotation:64" from="2544,4496" to="4245,4497" o:regroupid="154" strokeweight="1.5pt"/>
            <v:oval id="_x0000_s1623" style="position:absolute;left:3876;top:5354;width:454;height:454" o:regroupid="154" strokeweight="1.5pt"/>
            <v:oval id="_x0000_s1624" style="position:absolute;left:4096;top:6364;width:454;height:454" o:regroupid="154" strokeweight="1.5pt"/>
            <v:oval id="_x0000_s1625" style="position:absolute;left:2829;top:1943;width:2268;height:2268;rotation:-585" o:regroupid="154" fillcolor="black" strokeweight="1.5pt">
              <v:fill r:id="rId10" o:title="blanc)" opacity="39322f" o:opacity2="39322f" type="pattern"/>
            </v:oval>
            <v:rect id="_x0000_s1626" style="position:absolute;left:3155;top:2027;width:2494;height:1247;rotation:-315" o:regroupid="154" stroked="f"/>
            <v:shape id="_x0000_s1627" type="#_x0000_t5" style="position:absolute;left:2967;top:2756;width:3402;height:850;rotation:-675" o:regroupid="154" fillcolor="black" strokeweight="1.5pt">
              <v:fill r:id="rId5" o:title="Grand damier" opacity="39322f" o:opacity2="39322f" type="pattern"/>
            </v:shape>
            <v:line id="_x0000_s1628" style="position:absolute;rotation:-566" from="4881,2507" to="6582,2508" o:regroupid="154" strokeweight="1.5pt"/>
            <v:oval id="_x0000_s1629" style="position:absolute;left:4421;top:2989;width:454;height:454;rotation:-630" o:regroupid="154" strokeweight="1.5pt"/>
            <v:oval id="_x0000_s1630" style="position:absolute;left:3410;top:3209;width:454;height:454;rotation:-630" o:regroupid="154" strokeweight="1.5pt"/>
            <v:oval id="_x0000_s1631" style="position:absolute;left:6021;top:1930;width:2268;height:2268;rotation:-135" o:regroupid="154" fillcolor="black" strokeweight="1.5pt">
              <v:fill r:id="rId10" o:title="blanc)" opacity="39322f" o:opacity2="39322f" type="pattern"/>
            </v:oval>
            <v:rect id="_x0000_s1632" style="position:absolute;left:6334;top:2879;width:2494;height:1247;rotation:135" o:regroupid="154" stroked="f"/>
            <v:shape id="_x0000_s1633" type="#_x0000_t5" style="position:absolute;left:5347;top:3344;width:3402;height:850;rotation:-225" o:regroupid="154" fillcolor="black" strokeweight="1.5pt">
              <v:fill r:id="rId5" o:title="Grand damier" opacity="39322f" o:opacity2="39322f" type="pattern"/>
            </v:shape>
            <v:line id="_x0000_s1634" style="position:absolute;rotation:-116" from="6873,4832" to="8574,4833" o:regroupid="154" strokeweight="1.5pt"/>
            <v:oval id="_x0000_s1635" style="position:absolute;left:6789;top:3522;width:454;height:454;rotation:-180" o:regroupid="154" strokeweight="1.5pt"/>
            <v:oval id="_x0000_s1636" style="position:absolute;left:6569;top:2512;width:454;height:454;rotation:-180" o:regroupid="154" strokeweight="1.5pt"/>
            <v:shape id="_x0000_s1637" type="#_x0000_t202" style="position:absolute;left:6645;top:4463;width:510;height:510" o:regroupid="154" filled="f" stroked="f">
              <o:lock v:ext="edit" aspectratio="t"/>
              <v:textbox style="mso-next-textbox:#_x0000_s1637" inset="2mm,1mm,1mm,1mm">
                <w:txbxContent>
                  <w:p w:rsidR="00562824" w:rsidRPr="00FE4559" w:rsidRDefault="00562824" w:rsidP="00562824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  <v:shape id="_x0000_s1651" type="#_x0000_t202" style="position:absolute;left:6617;top:2534;width:397;height:397" o:regroupid="154" filled="f" stroked="f">
              <o:lock v:ext="edit" aspectratio="t"/>
              <v:textbox style="mso-next-textbox:#_x0000_s1651" inset="2mm,1mm,1mm,1mm">
                <w:txbxContent>
                  <w:p w:rsidR="00562824" w:rsidRPr="00FE4559" w:rsidRDefault="00562824" w:rsidP="00562824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652" type="#_x0000_t202" style="position:absolute;left:4455;top:3014;width:397;height:397" o:regroupid="154" filled="f" stroked="f">
              <o:lock v:ext="edit" aspectratio="t"/>
              <v:textbox style="mso-next-textbox:#_x0000_s1652" inset="2mm,1mm,1mm,1mm">
                <w:txbxContent>
                  <w:p w:rsidR="00562824" w:rsidRPr="00FE4559" w:rsidRDefault="00562824" w:rsidP="00562824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oval id="_x0000_s1653" style="position:absolute;left:5343;top:3200;width:454;height:454" o:regroupid="154" filled="f" strokeweight="1.5pt">
              <o:lock v:ext="edit" aspectratio="t"/>
            </v:oval>
            <v:shape id="_x0000_s1654" type="#_x0000_t202" style="position:absolute;left:4046;top:4466;width:510;height:510" o:regroupid="154" filled="f" stroked="f">
              <o:lock v:ext="edit" aspectratio="t"/>
              <v:textbox style="mso-next-textbox:#_x0000_s1654" inset="2mm,1mm,1mm,1mm">
                <w:txbxContent>
                  <w:p w:rsidR="00562824" w:rsidRPr="00FE4559" w:rsidRDefault="00562824" w:rsidP="00562824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III</w:t>
                    </w:r>
                  </w:p>
                </w:txbxContent>
              </v:textbox>
            </v:shape>
            <v:shape id="_x0000_s1655" type="#_x0000_t202" style="position:absolute;left:5370;top:5693;width:510;height:510" o:regroupid="154" filled="f" stroked="f">
              <o:lock v:ext="edit" aspectratio="t"/>
              <v:textbox style="mso-next-textbox:#_x0000_s1655" inset="2mm,1mm,1mm,1mm">
                <w:txbxContent>
                  <w:p w:rsidR="00562824" w:rsidRPr="00FE4559" w:rsidRDefault="00562824" w:rsidP="00562824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II</w:t>
                    </w:r>
                  </w:p>
                </w:txbxContent>
              </v:textbox>
            </v:shape>
            <v:oval id="_x0000_s1656" style="position:absolute;left:4083;top:4460;width:454;height:454" o:regroupid="154" filled="f" strokeweight="1.5pt">
              <o:lock v:ext="edit" aspectratio="t"/>
            </v:oval>
            <v:oval id="_x0000_s1657" style="position:absolute;left:5343;top:5690;width:454;height:454" o:regroupid="154" filled="f" strokeweight="1.5pt">
              <o:lock v:ext="edit" aspectratio="t"/>
            </v:oval>
            <v:oval id="_x0000_s1658" style="position:absolute;left:6573;top:4460;width:454;height:454" o:regroupid="154" filled="f" strokeweight="1.5pt">
              <o:lock v:ext="edit" aspectratio="t"/>
            </v:oval>
            <v:shape id="_x0000_s1659" type="#_x0000_t202" style="position:absolute;left:6827;top:3539;width:397;height:397" o:regroupid="154" filled="f" stroked="f">
              <o:lock v:ext="edit" aspectratio="t"/>
              <v:textbox style="mso-next-textbox:#_x0000_s1659" inset="2mm,1mm,1mm,1mm">
                <w:txbxContent>
                  <w:p w:rsidR="00562824" w:rsidRPr="00FE4559" w:rsidRDefault="00562824" w:rsidP="00562824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660" type="#_x0000_t202" style="position:absolute;left:7312;top:5699;width:397;height:397" o:regroupid="154" filled="f" stroked="f">
              <o:lock v:ext="edit" aspectratio="t"/>
              <v:textbox style="mso-next-textbox:#_x0000_s1660" inset="2mm,1mm,1mm,1mm">
                <w:txbxContent>
                  <w:p w:rsidR="00562824" w:rsidRPr="00FE4559" w:rsidRDefault="00562824" w:rsidP="00562824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1661" type="#_x0000_t202" style="position:absolute;left:6295;top:5926;width:397;height:397" o:regroupid="154" filled="f" stroked="f">
              <o:lock v:ext="edit" aspectratio="t"/>
              <v:textbox style="mso-next-textbox:#_x0000_s1661" inset="2mm,1mm,1mm,1mm">
                <w:txbxContent>
                  <w:p w:rsidR="00562824" w:rsidRPr="00FE4559" w:rsidRDefault="00562824" w:rsidP="00562824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662" type="#_x0000_t202" style="position:absolute;left:4145;top:6389;width:397;height:397" o:regroupid="154" filled="f" stroked="f">
              <o:lock v:ext="edit" aspectratio="t"/>
              <v:textbox style="mso-next-textbox:#_x0000_s1662" inset="2mm,1mm,1mm,1mm">
                <w:txbxContent>
                  <w:p w:rsidR="00562824" w:rsidRPr="004B5725" w:rsidRDefault="004B5725" w:rsidP="00562824">
                    <w:pPr>
                      <w:rPr>
                        <w:sz w:val="28"/>
                        <w:szCs w:val="28"/>
                      </w:rPr>
                    </w:pPr>
                    <w:r w:rsidRPr="004B5725">
                      <w:rPr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_x0000_s1663" type="#_x0000_t202" style="position:absolute;left:3922;top:5372;width:397;height:397" o:regroupid="154" filled="f" stroked="f">
              <o:lock v:ext="edit" aspectratio="t"/>
              <v:textbox style="mso-next-textbox:#_x0000_s1663" inset="2mm,1mm,1mm,1mm">
                <w:txbxContent>
                  <w:p w:rsidR="00562824" w:rsidRPr="00FE4559" w:rsidRDefault="00562824" w:rsidP="00562824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664" type="#_x0000_t202" style="position:absolute;left:3455;top:3236;width:397;height:397" o:regroupid="154" filled="f" stroked="f">
              <o:lock v:ext="edit" aspectratio="t"/>
              <v:textbox style="mso-next-textbox:#_x0000_s1664" inset="2mm,1mm,1mm,1mm">
                <w:txbxContent>
                  <w:p w:rsidR="00562824" w:rsidRPr="00FE4559" w:rsidRDefault="00562824" w:rsidP="00562824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oval id="_x0000_s1665" style="position:absolute;left:2162;top:1276;width:6803;height:6803" o:regroupid="154" filled="f" strokeweight="1.5pt">
              <o:lock v:ext="edit" aspectratio="t"/>
            </v:oval>
            <v:shape id="_x0000_s1666" type="#_x0000_t202" style="position:absolute;left:5312;top:3206;width:510;height:510" o:regroupid="154" filled="f" stroked="f">
              <o:lock v:ext="edit" aspectratio="t"/>
              <v:textbox style="mso-next-textbox:#_x0000_s1666" inset="2mm,1mm,1mm,1mm">
                <w:txbxContent>
                  <w:p w:rsidR="00562824" w:rsidRPr="00FE4559" w:rsidRDefault="00562824" w:rsidP="00562824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IV</w:t>
                    </w:r>
                  </w:p>
                </w:txbxContent>
              </v:textbox>
            </v:shape>
            <v:shape id="_x0000_s6089" type="#_x0000_t202" style="position:absolute;left:7692;top:6798;width:567;height:567" o:regroupid="154" filled="f" stroked="f">
              <o:lock v:ext="edit" aspectratio="t"/>
              <v:textbox style="mso-next-textbox:#_x0000_s6089" inset="0,1mm,0,0">
                <w:txbxContent>
                  <w:p w:rsidR="00440C7D" w:rsidRDefault="00440C7D" w:rsidP="00440C7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090" type="#_x0000_t202" style="position:absolute;left:7966;top:7078;width:454;height:454" o:regroupid="154" filled="f" stroked="f" strokecolor="red">
              <o:lock v:ext="edit" aspectratio="t"/>
              <v:textbox style="mso-next-textbox:#_x0000_s6090" inset="2mm,1mm,1mm,1mm">
                <w:txbxContent>
                  <w:p w:rsidR="00440C7D" w:rsidRPr="0080580D" w:rsidRDefault="00440C7D" w:rsidP="00440C7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6091" type="#_x0000_t202" style="position:absolute;left:7672;top:1977;width:567;height:567" o:regroupid="154" filled="f" stroked="f">
              <o:lock v:ext="edit" aspectratio="t"/>
              <v:textbox style="mso-next-textbox:#_x0000_s6091" inset="0,1mm,0,0">
                <w:txbxContent>
                  <w:p w:rsidR="00440C7D" w:rsidRDefault="00440C7D" w:rsidP="00440C7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092" type="#_x0000_t202" style="position:absolute;left:7966;top:1849;width:454;height:454" o:regroupid="154" filled="f" stroked="f" strokecolor="red">
              <o:lock v:ext="edit" aspectratio="t"/>
              <v:textbox style="mso-next-textbox:#_x0000_s6092" inset="2mm,1mm,1mm,1mm">
                <w:txbxContent>
                  <w:p w:rsidR="00440C7D" w:rsidRPr="0080580D" w:rsidRDefault="00440C7D" w:rsidP="00440C7D">
                    <w:pPr>
                      <w:rPr>
                        <w:sz w:val="28"/>
                        <w:szCs w:val="28"/>
                      </w:rPr>
                    </w:pPr>
                    <w:r w:rsidRPr="0080580D"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6093" type="#_x0000_t202" style="position:absolute;left:2873;top:1987;width:567;height:567" o:regroupid="154" filled="f" stroked="f">
              <o:lock v:ext="edit" aspectratio="t"/>
              <v:textbox style="mso-next-textbox:#_x0000_s6093" inset="0,1mm,0,0">
                <w:txbxContent>
                  <w:p w:rsidR="00440C7D" w:rsidRDefault="00440C7D" w:rsidP="00440C7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094" type="#_x0000_t202" style="position:absolute;left:2765;top:1849;width:454;height:454" o:regroupid="154" filled="f" stroked="f" strokecolor="red">
              <o:lock v:ext="edit" aspectratio="t"/>
              <v:textbox style="mso-next-textbox:#_x0000_s6094" inset="2mm,1mm,1mm,1mm">
                <w:txbxContent>
                  <w:p w:rsidR="00440C7D" w:rsidRPr="0080580D" w:rsidRDefault="00440C7D" w:rsidP="00440C7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shape>
            <v:shape id="_x0000_s6095" type="#_x0000_t202" style="position:absolute;left:2876;top:6796;width:567;height:567" o:regroupid="154" filled="f" stroked="f">
              <o:lock v:ext="edit" aspectratio="t"/>
              <v:textbox style="mso-next-textbox:#_x0000_s6095" inset="0,1mm,0,0">
                <w:txbxContent>
                  <w:p w:rsidR="00440C7D" w:rsidRDefault="00440C7D" w:rsidP="00440C7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096" type="#_x0000_t202" style="position:absolute;left:2802;top:7077;width:454;height:454" o:regroupid="154" filled="f" stroked="f" strokecolor="red">
              <o:lock v:ext="edit" aspectratio="t"/>
              <v:textbox style="mso-next-textbox:#_x0000_s6096" inset="2mm,1mm,1mm,1mm">
                <w:txbxContent>
                  <w:p w:rsidR="00440C7D" w:rsidRPr="0080580D" w:rsidRDefault="00440C7D" w:rsidP="00440C7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  <v:shape id="_x0000_s6098" type="#_x0000_t202" style="position:absolute;left:5672;top:4561;width:680;height:680" o:regroupid="154" filled="f" stroked="f">
              <o:lock v:ext="edit" aspectratio="t"/>
              <v:textbox style="mso-next-textbox:#_x0000_s6098" inset="2mm,1mm,1mm,1mm">
                <w:txbxContent>
                  <w:p w:rsidR="00967748" w:rsidRPr="0080580D" w:rsidRDefault="00967748" w:rsidP="00967748">
                    <w:pPr>
                      <w:rPr>
                        <w:sz w:val="28"/>
                        <w:szCs w:val="28"/>
                      </w:rPr>
                    </w:pPr>
                    <w:r w:rsidRPr="0080580D"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6100" type="#_x0000_t202" style="position:absolute;left:4310;top:6930;width:567;height:567" o:regroupid="154" filled="f" stroked="f">
              <o:lock v:ext="edit" aspectratio="t"/>
              <v:textbox style="mso-next-textbox:#_x0000_s6100" inset="0,1mm,0,0">
                <w:txbxContent>
                  <w:p w:rsidR="00F1150E" w:rsidRDefault="00F1150E" w:rsidP="00F1150E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101" type="#_x0000_t202" style="position:absolute;left:2736;top:3422;width:567;height:567" o:regroupid="154" filled="f" stroked="f">
              <o:lock v:ext="edit" aspectratio="t"/>
              <v:textbox style="mso-next-textbox:#_x0000_s6101" inset="0,1mm,0,0">
                <w:txbxContent>
                  <w:p w:rsidR="00F1150E" w:rsidRDefault="00F1150E" w:rsidP="00F1150E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102" type="#_x0000_t202" style="position:absolute;left:6245;top:1834;width:567;height:567" o:regroupid="154" filled="f" stroked="f">
              <o:lock v:ext="edit" aspectratio="t"/>
              <v:textbox style="mso-next-textbox:#_x0000_s6102" inset="0,1mm,0,0">
                <w:txbxContent>
                  <w:p w:rsidR="00F1150E" w:rsidRDefault="00F1150E" w:rsidP="00F1150E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103" type="#_x0000_t202" style="position:absolute;left:4694;top:2574;width:567;height:567" o:regroupid="154" filled="f" stroked="f">
              <o:lock v:ext="edit" aspectratio="t"/>
              <v:textbox style="mso-next-textbox:#_x0000_s6103" inset="0,1mm,0,0">
                <w:txbxContent>
                  <w:p w:rsidR="00F1150E" w:rsidRDefault="00F1150E" w:rsidP="00F1150E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104" type="#_x0000_t202" style="position:absolute;left:4737;top:2441;width:680;height:680" o:regroupid="154" filled="f" stroked="f">
              <o:lock v:ext="edit" aspectratio="t"/>
              <v:textbox style="mso-next-textbox:#_x0000_s6104" inset="2mm,1mm,1mm,1mm">
                <w:txbxContent>
                  <w:p w:rsidR="00F1150E" w:rsidRPr="0080580D" w:rsidRDefault="00F1150E" w:rsidP="00F1150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6105" type="#_x0000_t202" style="position:absolute;left:7067;top:3784;width:567;height:567" o:regroupid="154" filled="f" stroked="f">
              <o:lock v:ext="edit" aspectratio="t"/>
              <v:textbox style="mso-next-textbox:#_x0000_s6105" inset="0,1mm,0,0">
                <w:txbxContent>
                  <w:p w:rsidR="00F1150E" w:rsidRDefault="00F1150E" w:rsidP="00F1150E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106" type="#_x0000_t202" style="position:absolute;left:7342;top:3851;width:680;height:680" o:regroupid="154" filled="f" stroked="f">
              <o:lock v:ext="edit" aspectratio="t"/>
              <v:textbox style="mso-next-textbox:#_x0000_s6106" inset="2mm,1mm,1mm,1mm">
                <w:txbxContent>
                  <w:p w:rsidR="00F1150E" w:rsidRPr="0080580D" w:rsidRDefault="00F1150E" w:rsidP="00F1150E">
                    <w:pPr>
                      <w:rPr>
                        <w:sz w:val="28"/>
                        <w:szCs w:val="28"/>
                      </w:rPr>
                    </w:pPr>
                    <w:r w:rsidRPr="0080580D"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6108" type="#_x0000_t202" style="position:absolute;left:5992;top:6466;width:680;height:680" o:regroupid="154" filled="f" stroked="f">
              <o:lock v:ext="edit" aspectratio="t"/>
              <v:textbox style="mso-next-textbox:#_x0000_s6108" inset="2mm,1mm,1mm,1mm">
                <w:txbxContent>
                  <w:p w:rsidR="00F1150E" w:rsidRPr="0080580D" w:rsidRDefault="00F1150E" w:rsidP="00F1150E">
                    <w:pPr>
                      <w:rPr>
                        <w:sz w:val="28"/>
                        <w:szCs w:val="28"/>
                      </w:rPr>
                    </w:pPr>
                    <w:r w:rsidRPr="0080580D">
                      <w:rPr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_x0000_s6109" type="#_x0000_t202" style="position:absolute;left:3473;top:4971;width:567;height:567" o:regroupid="154" filled="f" stroked="f">
              <o:lock v:ext="edit" aspectratio="t"/>
              <v:textbox style="mso-next-textbox:#_x0000_s6109" inset="0,1mm,0,0">
                <w:txbxContent>
                  <w:p w:rsidR="00F1150E" w:rsidRDefault="00F1150E" w:rsidP="00F1150E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110" type="#_x0000_t202" style="position:absolute;left:3427;top:5101;width:680;height:680" o:regroupid="154" filled="f" stroked="f">
              <o:lock v:ext="edit" aspectratio="t"/>
              <v:textbox style="mso-next-textbox:#_x0000_s6110" inset="2mm,1mm,1mm,1mm">
                <w:txbxContent>
                  <w:p w:rsidR="00F1150E" w:rsidRPr="0080580D" w:rsidRDefault="00F1150E" w:rsidP="00F1150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</w:t>
                    </w:r>
                  </w:p>
                </w:txbxContent>
              </v:textbox>
            </v:shape>
            <v:shape id="_x0000_s6111" type="#_x0000_t202" style="position:absolute;left:4481;top:3592;width:567;height:567" o:regroupid="154" filled="f" stroked="f">
              <o:lock v:ext="edit" aspectratio="t"/>
              <v:textbox style="mso-next-textbox:#_x0000_s6111" inset="0,1mm,0,0">
                <w:txbxContent>
                  <w:p w:rsidR="006E179E" w:rsidRDefault="006E179E" w:rsidP="006E179E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112" type="#_x0000_t202" style="position:absolute;left:4572;top:3941;width:680;height:680" o:regroupid="154" filled="f" stroked="f">
              <o:lock v:ext="edit" aspectratio="t"/>
              <v:textbox style="mso-next-textbox:#_x0000_s6112" inset="2mm,1mm,1mm,1mm">
                <w:txbxContent>
                  <w:p w:rsidR="006E179E" w:rsidRPr="0080580D" w:rsidRDefault="006E179E" w:rsidP="006E179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K</w:t>
                    </w:r>
                  </w:p>
                </w:txbxContent>
              </v:textbox>
            </v:shape>
            <v:shape id="_x0000_s6113" type="#_x0000_t202" style="position:absolute;left:6067;top:3588;width:567;height:567" o:regroupid="154" filled="f" stroked="f">
              <o:lock v:ext="edit" aspectratio="t"/>
              <v:textbox style="mso-next-textbox:#_x0000_s6113" inset="0,1mm,0,0">
                <w:txbxContent>
                  <w:p w:rsidR="006E179E" w:rsidRDefault="006E179E" w:rsidP="006E179E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114" type="#_x0000_t202" style="position:absolute;left:5882;top:3631;width:680;height:680" o:regroupid="154" filled="f" stroked="f">
              <o:lock v:ext="edit" aspectratio="t"/>
              <v:textbox style="mso-next-textbox:#_x0000_s6114" inset="2mm,1mm,1mm,1mm">
                <w:txbxContent>
                  <w:p w:rsidR="006E179E" w:rsidRPr="0080580D" w:rsidRDefault="006E179E" w:rsidP="006E179E">
                    <w:pPr>
                      <w:rPr>
                        <w:sz w:val="28"/>
                        <w:szCs w:val="28"/>
                      </w:rPr>
                    </w:pPr>
                    <w:r w:rsidRPr="0080580D"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6116" type="#_x0000_t202" style="position:absolute;left:6085;top:5176;width:567;height:567" o:regroupid="154" filled="f" stroked="f">
              <o:lock v:ext="edit" aspectratio="t"/>
              <v:textbox style="mso-next-textbox:#_x0000_s6116" inset="0,1mm,0,0">
                <w:txbxContent>
                  <w:p w:rsidR="006E179E" w:rsidRDefault="006E179E" w:rsidP="006E179E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117" type="#_x0000_t202" style="position:absolute;left:7806;top:5341;width:567;height:567" o:regroupid="154" filled="f" stroked="f">
              <o:lock v:ext="edit" aspectratio="t"/>
              <v:textbox style="mso-next-textbox:#_x0000_s6117" inset="0,1mm,0,0">
                <w:txbxContent>
                  <w:p w:rsidR="006E179E" w:rsidRDefault="006E179E" w:rsidP="006E179E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118" type="#_x0000_t202" style="position:absolute;left:6187;top:5011;width:680;height:680" o:regroupid="154" filled="f" stroked="f">
              <o:lock v:ext="edit" aspectratio="t"/>
              <v:textbox style="mso-next-textbox:#_x0000_s6118" inset="2mm,1mm,1mm,1mm">
                <w:txbxContent>
                  <w:p w:rsidR="006E179E" w:rsidRPr="0080580D" w:rsidRDefault="006E179E" w:rsidP="006E179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6119" type="#_x0000_t202" style="position:absolute;left:4486;top:5182;width:567;height:567" o:regroupid="154" filled="f" stroked="f">
              <o:lock v:ext="edit" aspectratio="t"/>
              <v:textbox style="mso-next-textbox:#_x0000_s6119" inset="0,1mm,0,0">
                <w:txbxContent>
                  <w:p w:rsidR="006E179E" w:rsidRDefault="006E179E" w:rsidP="006E179E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120" type="#_x0000_t202" style="position:absolute;left:4837;top:5281;width:680;height:680" o:regroupid="154" filled="f" stroked="f">
              <o:lock v:ext="edit" aspectratio="t"/>
              <v:textbox style="mso-next-textbox:#_x0000_s6120" inset="2mm,1mm,1mm,1mm">
                <w:txbxContent>
                  <w:p w:rsidR="006E179E" w:rsidRPr="0080580D" w:rsidRDefault="006E179E" w:rsidP="006E179E">
                    <w:pPr>
                      <w:rPr>
                        <w:sz w:val="28"/>
                        <w:szCs w:val="28"/>
                      </w:rPr>
                    </w:pPr>
                    <w:r w:rsidRPr="0080580D">
                      <w:rPr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  <v:shape id="_x0000_s6131" type="#_x0000_t5" style="position:absolute;left:9407;top:4270;width:227;height:283;rotation:11381751fd" o:regroupid="154" stroked="f"/>
            <v:shape id="_x0000_s6286" type="#_x0000_t202" style="position:absolute;left:5870;top:6181;width:567;height:567" filled="f" stroked="f">
              <o:lock v:ext="edit" aspectratio="t"/>
              <v:textbox style="mso-next-textbox:#_x0000_s6286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</v:group>
        </w:pict>
      </w:r>
      <w:r w:rsidR="00A967EC">
        <w:rPr>
          <w:rFonts w:hint="cs"/>
          <w:sz w:val="28"/>
          <w:szCs w:val="28"/>
          <w:rtl/>
          <w:lang w:bidi="ar-DZ"/>
        </w:rPr>
        <w:t>1 ) إ</w:t>
      </w:r>
      <w:r w:rsidR="00A967EC" w:rsidRPr="003A5221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 w:rsidR="00A967EC">
        <w:rPr>
          <w:rFonts w:hint="cs"/>
          <w:sz w:val="28"/>
          <w:szCs w:val="28"/>
          <w:rtl/>
          <w:lang w:bidi="ar-DZ"/>
        </w:rPr>
        <w:t>لـيــك  الـشـكــل</w:t>
      </w:r>
      <w:proofErr w:type="gramEnd"/>
      <w:r w:rsidR="00A967EC">
        <w:rPr>
          <w:rFonts w:hint="cs"/>
          <w:sz w:val="28"/>
          <w:szCs w:val="28"/>
          <w:rtl/>
          <w:lang w:bidi="ar-DZ"/>
        </w:rPr>
        <w:t xml:space="preserve"> :</w:t>
      </w:r>
    </w:p>
    <w:p w:rsidR="00562824" w:rsidRPr="00741B9F" w:rsidRDefault="00562824" w:rsidP="00562824">
      <w:pPr>
        <w:bidi/>
        <w:spacing w:line="312" w:lineRule="auto"/>
        <w:rPr>
          <w:color w:val="000000"/>
          <w:sz w:val="28"/>
          <w:szCs w:val="28"/>
          <w:rtl/>
        </w:rPr>
      </w:pPr>
    </w:p>
    <w:p w:rsidR="00562824" w:rsidRPr="00741B9F" w:rsidRDefault="00562824" w:rsidP="00562824">
      <w:pPr>
        <w:bidi/>
        <w:spacing w:line="312" w:lineRule="auto"/>
        <w:rPr>
          <w:color w:val="000000"/>
          <w:sz w:val="28"/>
          <w:szCs w:val="28"/>
          <w:lang w:bidi="ar-DZ"/>
        </w:rPr>
      </w:pPr>
    </w:p>
    <w:p w:rsidR="00562824" w:rsidRPr="00741B9F" w:rsidRDefault="00562824" w:rsidP="00562824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562824" w:rsidRPr="00741B9F" w:rsidRDefault="00562824" w:rsidP="00562824">
      <w:pPr>
        <w:bidi/>
        <w:spacing w:line="312" w:lineRule="auto"/>
        <w:rPr>
          <w:color w:val="000000"/>
          <w:sz w:val="28"/>
          <w:szCs w:val="28"/>
          <w:rtl/>
        </w:rPr>
      </w:pPr>
    </w:p>
    <w:p w:rsidR="00562824" w:rsidRPr="00741B9F" w:rsidRDefault="00562824" w:rsidP="00562824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</w:p>
    <w:p w:rsidR="00562824" w:rsidRPr="00741B9F" w:rsidRDefault="00562824" w:rsidP="00562824">
      <w:pPr>
        <w:bidi/>
        <w:spacing w:line="312" w:lineRule="auto"/>
        <w:rPr>
          <w:color w:val="000000"/>
          <w:sz w:val="28"/>
          <w:szCs w:val="28"/>
          <w:rtl/>
        </w:rPr>
      </w:pPr>
    </w:p>
    <w:p w:rsidR="00562824" w:rsidRPr="00741B9F" w:rsidRDefault="00562824" w:rsidP="00562824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562824" w:rsidRPr="00741B9F" w:rsidRDefault="00562824" w:rsidP="00562824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</w:p>
    <w:p w:rsidR="00562824" w:rsidRPr="00741B9F" w:rsidRDefault="00562824" w:rsidP="00562824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</w:p>
    <w:p w:rsidR="00562824" w:rsidRPr="00741B9F" w:rsidRDefault="00562824" w:rsidP="00562824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562824" w:rsidRPr="00741B9F" w:rsidRDefault="00562824" w:rsidP="00562824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562824" w:rsidRPr="00EA375D" w:rsidRDefault="00EB100A" w:rsidP="00562824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1606" style="position:absolute;left:0;text-align:left;margin-left:285.05pt;margin-top:19pt;width:19.85pt;height:19.85pt;z-index:251560960" filled="f" strokeweight="1.5pt">
            <o:lock v:ext="edit" aspectratio="t"/>
            <w10:wrap anchorx="page"/>
          </v:oval>
        </w:pict>
      </w:r>
      <w:r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1605" style="position:absolute;left:0;text-align:left;margin-left:168.65pt;margin-top:19.4pt;width:19.85pt;height:19.85pt;z-index:251559936" filled="f" strokeweight="1.5pt">
            <o:lock v:ext="edit" aspectratio="t"/>
            <w10:wrap anchorx="page"/>
          </v:oval>
        </w:pict>
      </w:r>
    </w:p>
    <w:p w:rsidR="00562824" w:rsidRDefault="00562824" w:rsidP="00DF7A26">
      <w:pPr>
        <w:bidi/>
        <w:spacing w:line="312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="00DF7A26" w:rsidRPr="00DF7A26">
        <w:rPr>
          <w:color w:val="000000"/>
          <w:sz w:val="28"/>
          <w:szCs w:val="28"/>
        </w:rPr>
        <w:sym w:font="Wingdings 3" w:char="F085"/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EA375D">
        <w:rPr>
          <w:rFonts w:hint="cs"/>
          <w:color w:val="000000"/>
          <w:sz w:val="28"/>
          <w:szCs w:val="28"/>
          <w:rtl/>
        </w:rPr>
        <w:t>خ</w:t>
      </w:r>
      <w:r>
        <w:rPr>
          <w:rFonts w:hint="cs"/>
          <w:color w:val="000000"/>
          <w:sz w:val="28"/>
          <w:szCs w:val="28"/>
          <w:rtl/>
        </w:rPr>
        <w:t>ُـ</w:t>
      </w:r>
      <w:r w:rsidR="00D657AC"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ذ  ورق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ة  ش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ف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ا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 w:rsidRPr="00EA375D">
        <w:rPr>
          <w:rFonts w:hint="cs"/>
          <w:color w:val="000000"/>
          <w:sz w:val="28"/>
          <w:szCs w:val="28"/>
          <w:rtl/>
        </w:rPr>
        <w:t>ف</w:t>
      </w:r>
      <w:r>
        <w:rPr>
          <w:rFonts w:hint="cs"/>
          <w:color w:val="000000"/>
          <w:sz w:val="28"/>
          <w:szCs w:val="28"/>
          <w:rtl/>
        </w:rPr>
        <w:t xml:space="preserve">ـة </w:t>
      </w:r>
      <w:r w:rsidRPr="00EA375D">
        <w:rPr>
          <w:rFonts w:hint="cs"/>
          <w:color w:val="000000"/>
          <w:sz w:val="28"/>
          <w:szCs w:val="28"/>
          <w:rtl/>
        </w:rPr>
        <w:t>، ث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>م</w:t>
      </w:r>
      <w:r>
        <w:rPr>
          <w:rFonts w:hint="cs"/>
          <w:color w:val="000000"/>
          <w:sz w:val="28"/>
          <w:szCs w:val="28"/>
          <w:rtl/>
        </w:rPr>
        <w:t>ّ</w:t>
      </w:r>
      <w:r w:rsidRPr="00EA375D">
        <w:rPr>
          <w:rFonts w:hint="cs"/>
          <w:color w:val="000000"/>
          <w:sz w:val="28"/>
          <w:szCs w:val="28"/>
          <w:rtl/>
        </w:rPr>
        <w:t xml:space="preserve">  أ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 w:rsidRPr="00EA375D">
        <w:rPr>
          <w:rFonts w:hint="cs"/>
          <w:color w:val="000000"/>
          <w:sz w:val="28"/>
          <w:szCs w:val="28"/>
          <w:rtl/>
        </w:rPr>
        <w:t>ش</w:t>
      </w:r>
      <w:r>
        <w:rPr>
          <w:rFonts w:hint="cs"/>
          <w:color w:val="000000"/>
          <w:sz w:val="28"/>
          <w:szCs w:val="28"/>
          <w:rtl/>
        </w:rPr>
        <w:t>ـ</w:t>
      </w:r>
      <w:r w:rsidR="00D657AC"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ف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>ف  ال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م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ث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ل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>ث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 w:rsidRPr="00EA375D">
        <w:rPr>
          <w:rFonts w:hint="cs"/>
          <w:color w:val="000000"/>
          <w:sz w:val="28"/>
          <w:szCs w:val="28"/>
          <w:rtl/>
        </w:rPr>
        <w:t xml:space="preserve"> </w:t>
      </w:r>
      <w:r w:rsidRPr="005532DC">
        <w:rPr>
          <w:rFonts w:hint="cs"/>
          <w:color w:val="000000"/>
          <w:sz w:val="28"/>
          <w:szCs w:val="28"/>
          <w:rtl/>
        </w:rPr>
        <w:t>1</w:t>
      </w:r>
      <w:r w:rsidRPr="00EA375D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 w:rsidRPr="00EA375D">
        <w:rPr>
          <w:rFonts w:hint="cs"/>
          <w:color w:val="000000"/>
          <w:sz w:val="28"/>
          <w:szCs w:val="28"/>
          <w:rtl/>
        </w:rPr>
        <w:t>و ن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ص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ف  ال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ق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 xml:space="preserve">رص 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EA375D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5  </w:t>
      </w:r>
      <w:r w:rsidRPr="00EA375D">
        <w:rPr>
          <w:rFonts w:hint="cs"/>
          <w:color w:val="000000"/>
          <w:sz w:val="28"/>
          <w:szCs w:val="28"/>
          <w:rtl/>
        </w:rPr>
        <w:t xml:space="preserve">  ال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ذ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 w:rsidRPr="00EA375D">
        <w:rPr>
          <w:rFonts w:hint="cs"/>
          <w:color w:val="000000"/>
          <w:sz w:val="28"/>
          <w:szCs w:val="28"/>
          <w:rtl/>
        </w:rPr>
        <w:t>ي  ن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ص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>ف  ق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ط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 xml:space="preserve">ره  </w:t>
      </w:r>
      <w:r>
        <w:rPr>
          <w:color w:val="000000"/>
          <w:sz w:val="28"/>
          <w:szCs w:val="28"/>
        </w:rPr>
        <w:t>2</w:t>
      </w:r>
      <w:r w:rsidR="009339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c</w:t>
      </w:r>
      <w:r w:rsidRPr="00010511">
        <w:rPr>
          <w:color w:val="000000"/>
          <w:sz w:val="16"/>
          <w:szCs w:val="16"/>
        </w:rPr>
        <w:t xml:space="preserve"> </w:t>
      </w:r>
      <w:r>
        <w:rPr>
          <w:i/>
          <w:iCs/>
          <w:color w:val="000000"/>
          <w:sz w:val="28"/>
          <w:szCs w:val="28"/>
        </w:rPr>
        <w:t>m</w:t>
      </w:r>
    </w:p>
    <w:p w:rsidR="00562824" w:rsidRDefault="00562824" w:rsidP="00562824">
      <w:pPr>
        <w:bidi/>
        <w:spacing w:line="312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</w:t>
      </w:r>
      <w:r w:rsidRPr="00EA375D">
        <w:rPr>
          <w:rFonts w:hint="cs"/>
          <w:color w:val="000000"/>
          <w:sz w:val="28"/>
          <w:szCs w:val="28"/>
          <w:rtl/>
        </w:rPr>
        <w:t xml:space="preserve"> </w:t>
      </w:r>
      <w:proofErr w:type="gramStart"/>
      <w:r w:rsidRPr="00EA375D">
        <w:rPr>
          <w:rFonts w:hint="cs"/>
          <w:color w:val="000000"/>
          <w:sz w:val="28"/>
          <w:szCs w:val="28"/>
          <w:rtl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ع  ت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ع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ل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ي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م</w:t>
      </w:r>
      <w:proofErr w:type="gramEnd"/>
      <w:r w:rsidRPr="00EA375D">
        <w:rPr>
          <w:rFonts w:hint="cs"/>
          <w:color w:val="000000"/>
          <w:sz w:val="28"/>
          <w:szCs w:val="28"/>
          <w:rtl/>
        </w:rPr>
        <w:t xml:space="preserve">  ال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ن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ق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 xml:space="preserve">ط  </w:t>
      </w:r>
      <w:r>
        <w:rPr>
          <w:color w:val="000000"/>
          <w:sz w:val="28"/>
          <w:szCs w:val="28"/>
        </w:rPr>
        <w:t>O</w:t>
      </w:r>
      <w:r w:rsidRPr="00EA375D">
        <w:rPr>
          <w:rFonts w:hint="cs"/>
          <w:color w:val="000000"/>
          <w:sz w:val="28"/>
          <w:szCs w:val="28"/>
          <w:rtl/>
        </w:rPr>
        <w:t xml:space="preserve">  ؛  </w:t>
      </w:r>
      <w:r>
        <w:rPr>
          <w:color w:val="000000"/>
          <w:sz w:val="28"/>
          <w:szCs w:val="28"/>
          <w:lang w:bidi="ar-DZ"/>
        </w:rPr>
        <w:t>A</w:t>
      </w:r>
      <w:r w:rsidRPr="00EA375D">
        <w:rPr>
          <w:rFonts w:hint="cs"/>
          <w:color w:val="000000"/>
          <w:sz w:val="28"/>
          <w:szCs w:val="28"/>
          <w:rtl/>
        </w:rPr>
        <w:t xml:space="preserve">  ؛  </w:t>
      </w:r>
      <w:r>
        <w:rPr>
          <w:color w:val="000000"/>
          <w:sz w:val="28"/>
          <w:szCs w:val="28"/>
        </w:rPr>
        <w:t>B</w:t>
      </w:r>
      <w:r w:rsidRPr="00EA375D"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rFonts w:hint="cs"/>
          <w:color w:val="000000"/>
          <w:sz w:val="28"/>
          <w:szCs w:val="28"/>
          <w:rtl/>
        </w:rPr>
        <w:t>و</w:t>
      </w:r>
      <w:r w:rsidRPr="00EA375D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</w:rPr>
        <w:t>C</w:t>
      </w:r>
      <w:r>
        <w:rPr>
          <w:rFonts w:hint="cs"/>
          <w:color w:val="000000"/>
          <w:sz w:val="28"/>
          <w:szCs w:val="28"/>
          <w:rtl/>
        </w:rPr>
        <w:t xml:space="preserve"> . ثـبـِّـت  الـورقة  الـشـفـا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فـة  بـد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بــوس  فـي  الـنـقـطــة  </w:t>
      </w:r>
      <w:r>
        <w:rPr>
          <w:color w:val="000000"/>
          <w:sz w:val="28"/>
          <w:szCs w:val="28"/>
        </w:rPr>
        <w:t>O</w:t>
      </w:r>
      <w:r>
        <w:rPr>
          <w:rFonts w:hint="cs"/>
          <w:color w:val="000000"/>
          <w:sz w:val="28"/>
          <w:szCs w:val="28"/>
          <w:rtl/>
        </w:rPr>
        <w:t xml:space="preserve">  ثــمّ  أ</w:t>
      </w:r>
      <w:r w:rsidR="006C4E37" w:rsidRPr="006C4E37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دِ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رْهــا</w:t>
      </w:r>
    </w:p>
    <w:p w:rsidR="00562824" w:rsidRDefault="00562824" w:rsidP="00562824">
      <w:pPr>
        <w:bidi/>
        <w:spacing w:line="312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بـزا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ويــة  </w:t>
      </w:r>
      <w:r>
        <w:rPr>
          <w:color w:val="000000"/>
          <w:sz w:val="28"/>
          <w:szCs w:val="28"/>
        </w:rPr>
        <w:t>9</w:t>
      </w:r>
      <w:r w:rsidRPr="00692192">
        <w:rPr>
          <w:color w:val="000000"/>
          <w:sz w:val="16"/>
          <w:szCs w:val="16"/>
        </w:rPr>
        <w:t xml:space="preserve"> </w:t>
      </w:r>
      <w:r>
        <w:rPr>
          <w:color w:val="000000"/>
          <w:sz w:val="28"/>
          <w:szCs w:val="28"/>
        </w:rPr>
        <w:t xml:space="preserve">0 </w:t>
      </w:r>
      <w:r w:rsidRPr="00692192">
        <w:rPr>
          <w:rFonts w:ascii="Arial" w:hAnsi="Arial" w:cs="Arial"/>
          <w:b/>
          <w:bCs/>
          <w:color w:val="000000"/>
          <w:sz w:val="28"/>
          <w:szCs w:val="28"/>
        </w:rPr>
        <w:t>°</w:t>
      </w:r>
      <w:r>
        <w:rPr>
          <w:rFonts w:hint="cs"/>
          <w:color w:val="000000"/>
          <w:sz w:val="28"/>
          <w:szCs w:val="28"/>
          <w:rtl/>
        </w:rPr>
        <w:t xml:space="preserve">  فـي  الإ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تـجــا</w:t>
      </w:r>
      <w:r w:rsidRPr="00010511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ه  الـمـُـبـيـّـــن  فـي  الـشــكـــل .</w:t>
      </w:r>
    </w:p>
    <w:p w:rsidR="00562824" w:rsidRDefault="00562824" w:rsidP="00F62AA5">
      <w:pPr>
        <w:bidi/>
        <w:spacing w:line="312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en-US" w:eastAsia="en-US"/>
        </w:rPr>
        <w:pict>
          <v:oval id="_x0000_s1599" style="position:absolute;left:0;text-align:left;margin-left:354.75pt;margin-top:18.7pt;width:19.85pt;height:19.85pt;z-index:251553792" filled="f" strokeweight="1.5pt">
            <o:lock v:ext="edit" aspectratio="t"/>
            <w10:wrap anchorx="page"/>
          </v:oval>
        </w:pic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DF7A26" w:rsidRPr="00DF7A26">
        <w:rPr>
          <w:color w:val="000000"/>
          <w:sz w:val="28"/>
          <w:szCs w:val="28"/>
        </w:rPr>
        <w:sym w:font="Wingdings 3" w:char="F085"/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F62AA5">
        <w:rPr>
          <w:rFonts w:hint="cs"/>
          <w:color w:val="000000"/>
          <w:sz w:val="28"/>
          <w:szCs w:val="28"/>
          <w:rtl/>
        </w:rPr>
        <w:t>ا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ك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>
        <w:rPr>
          <w:rFonts w:hint="cs"/>
          <w:color w:val="000000"/>
          <w:sz w:val="28"/>
          <w:szCs w:val="28"/>
          <w:rtl/>
        </w:rPr>
        <w:t>مـــل  مـا يــلـي :</w:t>
      </w:r>
    </w:p>
    <w:p w:rsidR="00562824" w:rsidRDefault="00A16B0E" w:rsidP="009A20E2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en-US" w:eastAsia="en-US"/>
        </w:rPr>
        <w:pict>
          <v:oval id="_x0000_s1598" style="position:absolute;left:0;text-align:left;margin-left:317.25pt;margin-top:18.35pt;width:19.85pt;height:19.85pt;z-index:251552768" filled="f" strokeweight="1.5pt">
            <o:lock v:ext="edit" aspectratio="t"/>
            <w10:wrap anchorx="page"/>
          </v:oval>
        </w:pict>
      </w:r>
      <w:r w:rsidR="00562824" w:rsidRPr="00EA375D">
        <w:rPr>
          <w:color w:val="000000"/>
          <w:sz w:val="28"/>
          <w:szCs w:val="28"/>
          <w:rtl/>
        </w:rPr>
        <w:t xml:space="preserve"> </w:t>
      </w:r>
      <w:r w:rsidR="009A20E2">
        <w:rPr>
          <w:color w:val="000000"/>
          <w:sz w:val="28"/>
          <w:szCs w:val="28"/>
          <w:rtl/>
        </w:rPr>
        <w:t>♫</w:t>
      </w:r>
      <w:r w:rsidR="00562824" w:rsidRPr="00EA375D">
        <w:rPr>
          <w:color w:val="000000"/>
          <w:sz w:val="28"/>
          <w:szCs w:val="28"/>
          <w:rtl/>
        </w:rPr>
        <w:t xml:space="preserve"> </w:t>
      </w:r>
      <w:r w:rsidR="00562824">
        <w:rPr>
          <w:rFonts w:hint="cs"/>
          <w:color w:val="000000"/>
          <w:sz w:val="28"/>
          <w:szCs w:val="28"/>
          <w:rtl/>
        </w:rPr>
        <w:t xml:space="preserve">يـنـطـبــق  مـشـفــوف  الـمـثـلــث   1   عـلـى </w:t>
      </w:r>
      <w:r w:rsidR="00554C65"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</w:t>
      </w:r>
      <w:r w:rsidR="00A53DE6">
        <w:rPr>
          <w:rFonts w:hint="cs"/>
          <w:color w:val="000000"/>
          <w:sz w:val="28"/>
          <w:szCs w:val="28"/>
          <w:rtl/>
          <w:lang w:bidi="ar-DZ"/>
        </w:rPr>
        <w:t xml:space="preserve">  .  .  .</w:t>
      </w:r>
    </w:p>
    <w:p w:rsidR="00562824" w:rsidRDefault="00562824" w:rsidP="009A20E2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EA375D">
        <w:rPr>
          <w:color w:val="000000"/>
          <w:sz w:val="28"/>
          <w:szCs w:val="28"/>
          <w:rtl/>
        </w:rPr>
        <w:t xml:space="preserve"> </w:t>
      </w:r>
      <w:r w:rsidR="009A20E2"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يـنـطـبــق  مـشـفــوف  </w:t>
      </w:r>
      <w:r w:rsidRPr="00EA375D">
        <w:rPr>
          <w:rFonts w:hint="cs"/>
          <w:color w:val="000000"/>
          <w:sz w:val="28"/>
          <w:szCs w:val="28"/>
          <w:rtl/>
        </w:rPr>
        <w:t>ن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ص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ف  ال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ق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 xml:space="preserve">رص  </w:t>
      </w:r>
      <w:r>
        <w:rPr>
          <w:rFonts w:hint="cs"/>
          <w:color w:val="000000"/>
          <w:sz w:val="28"/>
          <w:szCs w:val="28"/>
          <w:rtl/>
        </w:rPr>
        <w:t xml:space="preserve"> 5   عـلـى</w:t>
      </w:r>
      <w:r w:rsidR="00554C65"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</w:t>
      </w:r>
    </w:p>
    <w:p w:rsidR="00562824" w:rsidRDefault="00562824" w:rsidP="009A20E2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EA375D">
        <w:rPr>
          <w:color w:val="000000"/>
          <w:sz w:val="28"/>
          <w:szCs w:val="28"/>
          <w:rtl/>
        </w:rPr>
        <w:t xml:space="preserve"> </w:t>
      </w:r>
      <w:r w:rsidR="009A20E2"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يـنـطـبــق  مـشـفــوف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</w:rPr>
        <w:t xml:space="preserve">الـنـقـطــة  </w:t>
      </w:r>
      <w:r>
        <w:rPr>
          <w:color w:val="000000"/>
          <w:sz w:val="28"/>
          <w:szCs w:val="28"/>
        </w:rPr>
        <w:t>A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عـلـى</w:t>
      </w:r>
      <w:r w:rsidR="00554C65"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</w:t>
      </w:r>
      <w:r w:rsidR="00A53DE6">
        <w:rPr>
          <w:rFonts w:hint="cs"/>
          <w:color w:val="000000"/>
          <w:sz w:val="28"/>
          <w:szCs w:val="28"/>
          <w:rtl/>
          <w:lang w:bidi="ar-DZ"/>
        </w:rPr>
        <w:t xml:space="preserve">  .  .  .  .</w:t>
      </w:r>
    </w:p>
    <w:p w:rsidR="00562824" w:rsidRDefault="00915B2B" w:rsidP="009A20E2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1600" style="position:absolute;left:0;text-align:left;margin-left:278.55pt;margin-top:19.5pt;width:19.85pt;height:19.85pt;z-index:251554816" filled="f" strokeweight="1.5pt">
            <o:lock v:ext="edit" aspectratio="t"/>
            <w10:wrap anchorx="page"/>
          </v:oval>
        </w:pict>
      </w:r>
      <w:r w:rsidR="00EB100A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1601" style="position:absolute;left:0;text-align:left;margin-left:404.8pt;margin-top:19.05pt;width:19.85pt;height:19.85pt;z-index:251555840" filled="f" strokeweight="1.5pt">
            <o:lock v:ext="edit" aspectratio="t"/>
            <w10:wrap anchorx="page"/>
          </v:oval>
        </w:pict>
      </w:r>
      <w:r w:rsidR="00562824" w:rsidRPr="00EA375D">
        <w:rPr>
          <w:color w:val="000000"/>
          <w:sz w:val="28"/>
          <w:szCs w:val="28"/>
          <w:rtl/>
        </w:rPr>
        <w:t xml:space="preserve"> </w:t>
      </w:r>
      <w:r w:rsidR="009A20E2">
        <w:rPr>
          <w:color w:val="000000"/>
          <w:sz w:val="28"/>
          <w:szCs w:val="28"/>
          <w:rtl/>
        </w:rPr>
        <w:t>♫</w:t>
      </w:r>
      <w:r w:rsidR="00562824" w:rsidRPr="00EA375D">
        <w:rPr>
          <w:color w:val="000000"/>
          <w:sz w:val="28"/>
          <w:szCs w:val="28"/>
          <w:rtl/>
        </w:rPr>
        <w:t xml:space="preserve"> </w:t>
      </w:r>
      <w:r w:rsidR="00562824">
        <w:rPr>
          <w:rFonts w:hint="cs"/>
          <w:color w:val="000000"/>
          <w:sz w:val="28"/>
          <w:szCs w:val="28"/>
          <w:rtl/>
        </w:rPr>
        <w:t>يـنـطـبــق  مـشـفــوف</w:t>
      </w:r>
      <w:r w:rsidR="0056282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562824">
        <w:rPr>
          <w:rFonts w:hint="cs"/>
          <w:color w:val="000000"/>
          <w:sz w:val="28"/>
          <w:szCs w:val="28"/>
          <w:rtl/>
        </w:rPr>
        <w:t xml:space="preserve">الـنـقـطــة  </w:t>
      </w:r>
      <w:r w:rsidR="00562824">
        <w:rPr>
          <w:color w:val="000000"/>
          <w:sz w:val="28"/>
          <w:szCs w:val="28"/>
        </w:rPr>
        <w:t>B</w:t>
      </w:r>
      <w:r w:rsidR="00562824">
        <w:rPr>
          <w:rFonts w:hint="cs"/>
          <w:color w:val="000000"/>
          <w:sz w:val="28"/>
          <w:szCs w:val="28"/>
          <w:rtl/>
        </w:rPr>
        <w:t xml:space="preserve">  </w:t>
      </w:r>
      <w:r w:rsidR="00562824">
        <w:rPr>
          <w:rFonts w:hint="cs"/>
          <w:color w:val="000000"/>
          <w:sz w:val="28"/>
          <w:szCs w:val="28"/>
          <w:rtl/>
          <w:lang w:bidi="ar-DZ"/>
        </w:rPr>
        <w:t>عـلـى</w:t>
      </w:r>
      <w:r w:rsidR="00554C65"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</w:t>
      </w:r>
      <w:r w:rsidR="00A53DE6">
        <w:rPr>
          <w:rFonts w:hint="cs"/>
          <w:color w:val="000000"/>
          <w:sz w:val="28"/>
          <w:szCs w:val="28"/>
          <w:rtl/>
          <w:lang w:bidi="ar-DZ"/>
        </w:rPr>
        <w:t xml:space="preserve">  .  .  .  .</w:t>
      </w:r>
    </w:p>
    <w:p w:rsidR="00562824" w:rsidRDefault="00562824" w:rsidP="00562824">
      <w:pPr>
        <w:bidi/>
        <w:spacing w:line="312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نـقــول  إ</w:t>
      </w:r>
      <w:r w:rsidRPr="00391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ّ  الـشـكــل </w:t>
      </w:r>
      <w:r>
        <w:rPr>
          <w:rFonts w:hint="cs"/>
          <w:color w:val="000000"/>
          <w:sz w:val="28"/>
          <w:szCs w:val="28"/>
          <w:rtl/>
        </w:rPr>
        <w:t xml:space="preserve">  2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هـو صــورة  الـشـكــل </w:t>
      </w:r>
      <w:r>
        <w:rPr>
          <w:rFonts w:hint="cs"/>
          <w:color w:val="000000"/>
          <w:sz w:val="28"/>
          <w:szCs w:val="28"/>
          <w:rtl/>
        </w:rPr>
        <w:t xml:space="preserve">  1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بـا</w:t>
      </w:r>
      <w:r w:rsidRPr="004C457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ـدّ</w:t>
      </w:r>
      <w:r w:rsidRPr="00391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4C457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 الـذ</w:t>
      </w:r>
      <w:r w:rsidRPr="00391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ي  مـركــزه  </w:t>
      </w:r>
      <w:r>
        <w:rPr>
          <w:color w:val="000000"/>
          <w:sz w:val="28"/>
          <w:szCs w:val="28"/>
          <w:lang w:bidi="ar-DZ"/>
        </w:rPr>
        <w:t>O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و زا</w:t>
      </w:r>
      <w:r w:rsidRPr="00391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يـتــه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color w:val="000000"/>
          <w:sz w:val="28"/>
          <w:szCs w:val="28"/>
        </w:rPr>
        <w:t>9</w:t>
      </w:r>
      <w:r w:rsidRPr="00692192">
        <w:rPr>
          <w:color w:val="000000"/>
          <w:sz w:val="16"/>
          <w:szCs w:val="16"/>
        </w:rPr>
        <w:t xml:space="preserve"> </w:t>
      </w:r>
      <w:r>
        <w:rPr>
          <w:color w:val="000000"/>
          <w:sz w:val="28"/>
          <w:szCs w:val="28"/>
        </w:rPr>
        <w:t xml:space="preserve">0 </w:t>
      </w:r>
      <w:r w:rsidRPr="00692192">
        <w:rPr>
          <w:rFonts w:ascii="Arial" w:hAnsi="Arial" w:cs="Arial"/>
          <w:b/>
          <w:bCs/>
          <w:color w:val="000000"/>
          <w:sz w:val="28"/>
          <w:szCs w:val="28"/>
        </w:rPr>
        <w:t>°</w:t>
      </w:r>
    </w:p>
    <w:p w:rsidR="00562824" w:rsidRDefault="00BF5210" w:rsidP="00562824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oval id="_x0000_s1667" style="position:absolute;left:0;text-align:left;margin-left:390.3pt;margin-top:18.7pt;width:19.85pt;height:19.85pt;z-index:251561984" filled="f" strokeweight="1.5pt">
            <o:lock v:ext="edit" aspectratio="t"/>
            <w10:wrap anchorx="page"/>
          </v:oval>
        </w:pict>
      </w:r>
      <w:r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1604" style="position:absolute;left:0;text-align:left;margin-left:355.95pt;margin-top:18.55pt;width:19.85pt;height:19.85pt;z-index:251558912" filled="f" strokeweight="1.5pt">
            <o:lock v:ext="edit" aspectratio="t"/>
            <w10:wrap anchorx="page"/>
          </v:oval>
        </w:pict>
      </w:r>
      <w:r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1603" style="position:absolute;left:0;text-align:left;margin-left:422.35pt;margin-top:18.7pt;width:19.85pt;height:19.85pt;z-index:251557888" filled="f" strokeweight="1.5pt">
            <o:lock v:ext="edit" aspectratio="t"/>
            <w10:wrap anchorx="page"/>
          </v:oval>
        </w:pict>
      </w:r>
      <w:r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1602" style="position:absolute;left:0;text-align:left;margin-left:318.7pt;margin-top:18.45pt;width:19.85pt;height:19.85pt;z-index:251556864" filled="f" strokeweight="1.5pt">
            <o:lock v:ext="edit" aspectratio="t"/>
            <w10:wrap anchorx="page"/>
          </v:oval>
        </w:pict>
      </w:r>
      <w:r w:rsidR="00562824">
        <w:rPr>
          <w:rFonts w:hint="cs"/>
          <w:color w:val="000000"/>
          <w:sz w:val="28"/>
          <w:szCs w:val="28"/>
          <w:rtl/>
        </w:rPr>
        <w:t xml:space="preserve">     </w:t>
      </w:r>
      <w:r w:rsidR="00562824">
        <w:rPr>
          <w:rFonts w:hint="cs"/>
          <w:color w:val="000000"/>
          <w:sz w:val="28"/>
          <w:szCs w:val="28"/>
          <w:rtl/>
          <w:lang w:bidi="ar-DZ"/>
        </w:rPr>
        <w:t>فـي  الإ</w:t>
      </w:r>
      <w:r w:rsidR="00562824" w:rsidRPr="00391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562824">
        <w:rPr>
          <w:rFonts w:hint="cs"/>
          <w:color w:val="000000"/>
          <w:sz w:val="28"/>
          <w:szCs w:val="28"/>
          <w:rtl/>
          <w:lang w:bidi="ar-DZ"/>
        </w:rPr>
        <w:t>تـجــا</w:t>
      </w:r>
      <w:r w:rsidR="00562824" w:rsidRPr="003C227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562824">
        <w:rPr>
          <w:rFonts w:hint="cs"/>
          <w:color w:val="000000"/>
          <w:sz w:val="28"/>
          <w:szCs w:val="28"/>
          <w:rtl/>
          <w:lang w:bidi="ar-DZ"/>
        </w:rPr>
        <w:t>ه  الـمُـعـ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="00562824">
        <w:rPr>
          <w:rFonts w:hint="cs"/>
          <w:color w:val="000000"/>
          <w:sz w:val="28"/>
          <w:szCs w:val="28"/>
          <w:rtl/>
          <w:lang w:bidi="ar-DZ"/>
        </w:rPr>
        <w:t>طــى .</w:t>
      </w:r>
    </w:p>
    <w:p w:rsidR="00562824" w:rsidRDefault="00562824" w:rsidP="009A20E2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EA375D">
        <w:rPr>
          <w:color w:val="000000"/>
          <w:sz w:val="28"/>
          <w:szCs w:val="28"/>
          <w:rtl/>
        </w:rPr>
        <w:t xml:space="preserve"> </w:t>
      </w:r>
      <w:r w:rsidR="009A20E2"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صـوّر الأ</w:t>
      </w:r>
      <w:r w:rsidRPr="00650DC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شـكـا</w:t>
      </w:r>
      <w:r w:rsidRPr="00650DC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ل </w:t>
      </w:r>
      <w:r>
        <w:rPr>
          <w:rFonts w:hint="cs"/>
          <w:color w:val="000000"/>
          <w:sz w:val="28"/>
          <w:szCs w:val="28"/>
          <w:rtl/>
        </w:rPr>
        <w:t xml:space="preserve">  2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، </w:t>
      </w:r>
      <w:r>
        <w:rPr>
          <w:rFonts w:hint="cs"/>
          <w:color w:val="000000"/>
          <w:sz w:val="28"/>
          <w:szCs w:val="28"/>
          <w:rtl/>
        </w:rPr>
        <w:t xml:space="preserve">  8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،   </w:t>
      </w:r>
      <w:r>
        <w:rPr>
          <w:color w:val="000000"/>
          <w:sz w:val="28"/>
          <w:szCs w:val="28"/>
          <w:lang w:bidi="ar-DZ"/>
        </w:rPr>
        <w:t>II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،   </w:t>
      </w:r>
      <w:r>
        <w:rPr>
          <w:color w:val="000000"/>
          <w:sz w:val="28"/>
          <w:szCs w:val="28"/>
          <w:lang w:bidi="ar-DZ"/>
        </w:rPr>
        <w:t>IV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بـهــذ</w:t>
      </w:r>
      <w:r w:rsidRPr="00650DC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  الـدّ</w:t>
      </w:r>
      <w:r w:rsidRPr="00391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4C457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هــي </w:t>
      </w:r>
      <w:r w:rsidRPr="00D733F2">
        <w:rPr>
          <w:rFonts w:hint="cs"/>
          <w:color w:val="000000"/>
          <w:sz w:val="12"/>
          <w:szCs w:val="12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الأ</w:t>
      </w:r>
      <w:r w:rsidRPr="00650DC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شـكـا</w:t>
      </w:r>
      <w:r w:rsidRPr="00650DC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</w:t>
      </w:r>
      <w:r w:rsidR="00DF075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F0757">
        <w:rPr>
          <w:rFonts w:hint="cs"/>
          <w:color w:val="000000"/>
          <w:sz w:val="28"/>
          <w:szCs w:val="28"/>
          <w:rtl/>
          <w:lang w:bidi="ar-DZ"/>
        </w:rPr>
        <w:t>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F075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،</w:t>
      </w:r>
      <w:r w:rsidR="00DF075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  <w:r w:rsidR="00DF0757">
        <w:rPr>
          <w:rFonts w:hint="cs"/>
          <w:color w:val="000000"/>
          <w:sz w:val="28"/>
          <w:szCs w:val="28"/>
          <w:rtl/>
          <w:lang w:bidi="ar-DZ"/>
        </w:rPr>
        <w:t xml:space="preserve">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F075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،</w:t>
      </w:r>
      <w:r w:rsidR="00DF075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  <w:r w:rsidR="00DF0757">
        <w:rPr>
          <w:rFonts w:hint="cs"/>
          <w:color w:val="000000"/>
          <w:sz w:val="28"/>
          <w:szCs w:val="28"/>
          <w:rtl/>
          <w:lang w:bidi="ar-DZ"/>
        </w:rPr>
        <w:t xml:space="preserve">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</w:t>
      </w:r>
      <w:r w:rsidR="00DF075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،</w:t>
      </w:r>
    </w:p>
    <w:p w:rsidR="00562824" w:rsidRDefault="00562824" w:rsidP="00DF0757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DF075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.</w:t>
      </w:r>
      <w:r w:rsidR="00DF0757">
        <w:rPr>
          <w:rFonts w:hint="cs"/>
          <w:color w:val="000000"/>
          <w:sz w:val="28"/>
          <w:szCs w:val="28"/>
          <w:rtl/>
          <w:lang w:bidi="ar-DZ"/>
        </w:rPr>
        <w:t xml:space="preserve">  .  .  </w:t>
      </w:r>
      <w:r>
        <w:rPr>
          <w:rFonts w:hint="cs"/>
          <w:color w:val="000000"/>
          <w:sz w:val="28"/>
          <w:szCs w:val="28"/>
          <w:rtl/>
          <w:lang w:bidi="ar-DZ"/>
        </w:rPr>
        <w:t>عـلـى  الـتــرتـيـــب .</w:t>
      </w:r>
    </w:p>
    <w:p w:rsidR="00562824" w:rsidRDefault="00562824" w:rsidP="009A20E2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A0698C">
        <w:rPr>
          <w:color w:val="000000"/>
          <w:sz w:val="28"/>
          <w:szCs w:val="28"/>
          <w:rtl/>
        </w:rPr>
        <w:t xml:space="preserve"> </w:t>
      </w:r>
      <w:r w:rsidR="009A20E2">
        <w:rPr>
          <w:color w:val="000000"/>
          <w:sz w:val="28"/>
          <w:szCs w:val="28"/>
          <w:rtl/>
        </w:rPr>
        <w:t>♫</w:t>
      </w:r>
      <w:r w:rsidRPr="00A0698C">
        <w:rPr>
          <w:color w:val="000000"/>
          <w:sz w:val="28"/>
          <w:szCs w:val="28"/>
          <w:rtl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صـوّر </w:t>
      </w:r>
      <w:r w:rsidRPr="00A0698C">
        <w:rPr>
          <w:rFonts w:hint="cs"/>
          <w:color w:val="000000"/>
          <w:sz w:val="28"/>
          <w:szCs w:val="28"/>
          <w:rtl/>
        </w:rPr>
        <w:t>الـنـقـط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A0698C">
        <w:rPr>
          <w:color w:val="000000"/>
          <w:sz w:val="28"/>
          <w:szCs w:val="28"/>
          <w:lang w:bidi="ar-DZ"/>
        </w:rPr>
        <w:t>B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،  </w:t>
      </w:r>
      <w:r w:rsidRPr="00A0698C">
        <w:rPr>
          <w:color w:val="000000"/>
          <w:sz w:val="28"/>
          <w:szCs w:val="28"/>
          <w:lang w:bidi="ar-DZ"/>
        </w:rPr>
        <w:t>C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،  </w:t>
      </w:r>
      <w:r w:rsidRPr="00A0698C">
        <w:rPr>
          <w:color w:val="000000"/>
          <w:sz w:val="28"/>
          <w:szCs w:val="28"/>
          <w:lang w:bidi="ar-DZ"/>
        </w:rPr>
        <w:t>D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،  </w:t>
      </w:r>
      <w:r w:rsidRPr="00A0698C">
        <w:rPr>
          <w:color w:val="000000"/>
          <w:sz w:val="28"/>
          <w:szCs w:val="28"/>
          <w:lang w:bidi="ar-DZ"/>
        </w:rPr>
        <w:t>O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بـهــذ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ا  الـدّ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ن  هــي  </w:t>
      </w:r>
      <w:r w:rsidRPr="00A0698C">
        <w:rPr>
          <w:rFonts w:hint="cs"/>
          <w:color w:val="000000"/>
          <w:sz w:val="28"/>
          <w:szCs w:val="28"/>
          <w:rtl/>
        </w:rPr>
        <w:t>الـنـقـط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53DE6">
        <w:rPr>
          <w:rFonts w:hint="cs"/>
          <w:color w:val="000000"/>
          <w:sz w:val="28"/>
          <w:szCs w:val="28"/>
          <w:rtl/>
          <w:lang w:bidi="ar-DZ"/>
        </w:rPr>
        <w:t xml:space="preserve"> .  .  .  ،  .  .  .  ،  .  .  .  ،  .  .  .  .</w:t>
      </w:r>
    </w:p>
    <w:p w:rsidR="00562824" w:rsidRPr="00A0698C" w:rsidRDefault="00562824" w:rsidP="00562824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عـلـى  الـتــرتـيـــب .</w:t>
      </w:r>
    </w:p>
    <w:p w:rsidR="00562824" w:rsidRPr="00A0698C" w:rsidRDefault="00562824" w:rsidP="009A20E2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A0698C">
        <w:rPr>
          <w:color w:val="000000"/>
          <w:sz w:val="28"/>
          <w:szCs w:val="28"/>
          <w:rtl/>
        </w:rPr>
        <w:t xml:space="preserve"> </w:t>
      </w:r>
      <w:r w:rsidR="009A20E2">
        <w:rPr>
          <w:color w:val="000000"/>
          <w:sz w:val="28"/>
          <w:szCs w:val="28"/>
          <w:rtl/>
        </w:rPr>
        <w:t>♫</w:t>
      </w:r>
      <w:r w:rsidRPr="00A0698C">
        <w:rPr>
          <w:color w:val="000000"/>
          <w:sz w:val="28"/>
          <w:szCs w:val="28"/>
          <w:rtl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ص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وّر </w:t>
      </w:r>
      <w:r w:rsidRPr="00A0698C">
        <w:rPr>
          <w:rFonts w:hint="cs"/>
          <w:color w:val="000000"/>
          <w:sz w:val="28"/>
          <w:szCs w:val="28"/>
          <w:rtl/>
        </w:rPr>
        <w:t>قـطع  الـمـسـتـقـيـم</w:t>
      </w:r>
      <w:r w:rsidR="00A16B1F">
        <w:rPr>
          <w:rFonts w:hint="cs"/>
          <w:color w:val="000000"/>
          <w:sz w:val="28"/>
          <w:szCs w:val="28"/>
          <w:rtl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</w:rPr>
        <w:t xml:space="preserve"> </w:t>
      </w:r>
      <w:r w:rsidRPr="00A0698C">
        <w:rPr>
          <w:color w:val="000000"/>
          <w:sz w:val="28"/>
          <w:szCs w:val="28"/>
          <w:lang w:bidi="ar-DZ"/>
        </w:rPr>
        <w:t>[ D</w:t>
      </w:r>
      <w:r w:rsidRPr="007A67A0">
        <w:rPr>
          <w:color w:val="000000"/>
          <w:sz w:val="16"/>
          <w:szCs w:val="16"/>
          <w:lang w:bidi="ar-DZ"/>
        </w:rPr>
        <w:t xml:space="preserve"> </w:t>
      </w:r>
      <w:r w:rsidRPr="00A0698C">
        <w:rPr>
          <w:color w:val="000000"/>
          <w:sz w:val="28"/>
          <w:szCs w:val="28"/>
          <w:lang w:bidi="ar-DZ"/>
        </w:rPr>
        <w:t>E ]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16B1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،</w:t>
      </w:r>
      <w:r w:rsidR="00A16B1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color w:val="000000"/>
          <w:sz w:val="28"/>
          <w:szCs w:val="28"/>
          <w:lang w:bidi="ar-DZ"/>
        </w:rPr>
        <w:t xml:space="preserve">[ </w:t>
      </w:r>
      <w:r>
        <w:rPr>
          <w:color w:val="000000"/>
          <w:sz w:val="28"/>
          <w:szCs w:val="28"/>
          <w:lang w:bidi="ar-DZ"/>
        </w:rPr>
        <w:t>L</w:t>
      </w:r>
      <w:r w:rsidRPr="007A67A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M</w:t>
      </w:r>
      <w:r w:rsidRPr="00A0698C">
        <w:rPr>
          <w:color w:val="000000"/>
          <w:sz w:val="28"/>
          <w:szCs w:val="28"/>
          <w:lang w:bidi="ar-DZ"/>
        </w:rPr>
        <w:t xml:space="preserve"> ]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16B1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،</w:t>
      </w:r>
      <w:r w:rsidR="00A16B1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color w:val="000000"/>
          <w:sz w:val="28"/>
          <w:szCs w:val="28"/>
          <w:lang w:bidi="ar-DZ"/>
        </w:rPr>
        <w:t>[ O</w:t>
      </w:r>
      <w:r w:rsidRPr="00F9726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M</w:t>
      </w:r>
      <w:r w:rsidRPr="00A0698C">
        <w:rPr>
          <w:color w:val="000000"/>
          <w:sz w:val="28"/>
          <w:szCs w:val="28"/>
          <w:lang w:bidi="ar-DZ"/>
        </w:rPr>
        <w:t xml:space="preserve"> ]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16B1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ب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ا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ل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دّ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ن  الـمُ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ع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ـطـى</w:t>
      </w:r>
    </w:p>
    <w:p w:rsidR="00562824" w:rsidRPr="00A0698C" w:rsidRDefault="00562824" w:rsidP="00A53DE6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A0698C">
        <w:rPr>
          <w:rFonts w:hint="cs"/>
          <w:color w:val="000000"/>
          <w:sz w:val="28"/>
          <w:szCs w:val="28"/>
          <w:rtl/>
          <w:lang w:bidi="ar-DZ"/>
        </w:rPr>
        <w:t>هــي</w:t>
      </w:r>
      <w:r w:rsidR="00A53DE6">
        <w:rPr>
          <w:rFonts w:hint="cs"/>
          <w:sz w:val="28"/>
          <w:szCs w:val="28"/>
          <w:rtl/>
          <w:lang w:bidi="ar-DZ"/>
        </w:rPr>
        <w:t xml:space="preserve">  .</w:t>
      </w:r>
      <w:proofErr w:type="gramEnd"/>
      <w:r w:rsidR="00A53DE6"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</w:t>
      </w:r>
      <w:r w:rsidR="00A53DE6">
        <w:rPr>
          <w:rFonts w:hint="cs"/>
          <w:color w:val="000000"/>
          <w:sz w:val="28"/>
          <w:szCs w:val="28"/>
          <w:rtl/>
          <w:lang w:bidi="ar-DZ"/>
        </w:rPr>
        <w:t xml:space="preserve">  .  .  .</w:t>
      </w:r>
    </w:p>
    <w:p w:rsidR="00562824" w:rsidRPr="00A0698C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  قـــا</w:t>
      </w:r>
      <w:r w:rsidRPr="00A0698C">
        <w:rPr>
          <w:rFonts w:hint="cs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sz w:val="28"/>
          <w:szCs w:val="28"/>
          <w:rtl/>
          <w:lang w:bidi="ar-DZ"/>
        </w:rPr>
        <w:t>رن  طــول  كـل  قـطـعــة  بـطــول  صـورتــهــا .</w:t>
      </w:r>
    </w:p>
    <w:p w:rsidR="00562824" w:rsidRPr="00A0698C" w:rsidRDefault="00562824" w:rsidP="006C38E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</w:t>
      </w:r>
      <w:r w:rsidR="00A53DE6"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  .  .  .  .  .  .  .</w:t>
      </w:r>
    </w:p>
    <w:p w:rsidR="00562824" w:rsidRPr="00A0698C" w:rsidRDefault="001E289A" w:rsidP="008F571B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lastRenderedPageBreak/>
        <w:pict>
          <v:group id="_x0000_s6059" style="position:absolute;left:0;text-align:left;margin-left:422.1pt;margin-top:-4.55pt;width:15.55pt;height:5.65pt;z-index:251750400" coordorigin="5295,1520" coordsize="348,186">
            <o:lock v:ext="edit" aspectratio="t"/>
            <v:line id="_x0000_s6060" style="position:absolute;flip:x" from="5295,1526" to="5475,1706" strokeweight="1.5pt">
              <o:lock v:ext="edit" aspectratio="t"/>
            </v:line>
            <v:line id="_x0000_s6061" style="position:absolute" from="5463,1520" to="5643,1700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6053" style="position:absolute;left:0;text-align:left;margin-left:320.1pt;margin-top:-4.55pt;width:15.55pt;height:5.65pt;z-index:251749376" coordorigin="5295,1520" coordsize="348,186">
            <o:lock v:ext="edit" aspectratio="t"/>
            <v:line id="_x0000_s6054" style="position:absolute;flip:x" from="5295,1526" to="5475,1706" strokeweight="1.5pt">
              <o:lock v:ext="edit" aspectratio="t"/>
            </v:line>
            <v:line id="_x0000_s6055" style="position:absolute" from="5463,1520" to="5643,1700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6062" style="position:absolute;left:0;text-align:left;margin-left:372.6pt;margin-top:-4.55pt;width:15.55pt;height:5.65pt;z-index:251751424" coordorigin="5295,1520" coordsize="348,186">
            <o:lock v:ext="edit" aspectratio="t"/>
            <v:line id="_x0000_s6063" style="position:absolute;flip:x" from="5295,1526" to="5475,1706" strokeweight="1.5pt">
              <o:lock v:ext="edit" aspectratio="t"/>
            </v:line>
            <v:line id="_x0000_s6064" style="position:absolute" from="5463,1520" to="5643,1700" strokeweight="1.5pt">
              <o:lock v:ext="edit" aspectratio="t"/>
            </v:line>
          </v:group>
        </w:pict>
      </w:r>
      <w:r w:rsidR="00562824" w:rsidRPr="00A0698C">
        <w:rPr>
          <w:color w:val="000000"/>
          <w:sz w:val="28"/>
          <w:szCs w:val="28"/>
          <w:rtl/>
        </w:rPr>
        <w:t xml:space="preserve"> </w:t>
      </w:r>
      <w:r w:rsidR="008F571B">
        <w:rPr>
          <w:color w:val="000000"/>
          <w:sz w:val="28"/>
          <w:szCs w:val="28"/>
          <w:rtl/>
        </w:rPr>
        <w:t>♫</w:t>
      </w:r>
      <w:r w:rsidR="00562824" w:rsidRPr="00A0698C">
        <w:rPr>
          <w:color w:val="000000"/>
          <w:sz w:val="28"/>
          <w:szCs w:val="28"/>
          <w:rtl/>
        </w:rPr>
        <w:t xml:space="preserve"> 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>ص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 xml:space="preserve">وّر </w:t>
      </w:r>
      <w:r w:rsidR="00562824">
        <w:rPr>
          <w:rFonts w:hint="cs"/>
          <w:color w:val="000000"/>
          <w:sz w:val="28"/>
          <w:szCs w:val="28"/>
          <w:rtl/>
        </w:rPr>
        <w:t>الـزّوا</w:t>
      </w:r>
      <w:r w:rsidR="00562824" w:rsidRPr="00A0698C">
        <w:rPr>
          <w:rFonts w:hint="cs"/>
          <w:color w:val="000000"/>
          <w:sz w:val="16"/>
          <w:szCs w:val="16"/>
          <w:rtl/>
        </w:rPr>
        <w:t xml:space="preserve"> </w:t>
      </w:r>
      <w:r w:rsidR="00562824">
        <w:rPr>
          <w:rFonts w:hint="cs"/>
          <w:color w:val="000000"/>
          <w:sz w:val="28"/>
          <w:szCs w:val="28"/>
          <w:rtl/>
        </w:rPr>
        <w:t xml:space="preserve">يـا </w:t>
      </w:r>
      <w:r w:rsidR="00562824" w:rsidRPr="00A0698C">
        <w:rPr>
          <w:rFonts w:hint="cs"/>
          <w:color w:val="000000"/>
          <w:sz w:val="28"/>
          <w:szCs w:val="28"/>
          <w:rtl/>
        </w:rPr>
        <w:t xml:space="preserve"> </w:t>
      </w:r>
      <w:r w:rsidR="00562824">
        <w:rPr>
          <w:color w:val="000000"/>
          <w:sz w:val="28"/>
          <w:szCs w:val="28"/>
          <w:lang w:bidi="ar-DZ"/>
        </w:rPr>
        <w:t>A</w:t>
      </w:r>
      <w:r w:rsidR="00562824" w:rsidRPr="001361A2">
        <w:rPr>
          <w:color w:val="000000"/>
          <w:sz w:val="16"/>
          <w:szCs w:val="16"/>
          <w:lang w:bidi="ar-DZ"/>
        </w:rPr>
        <w:t xml:space="preserve"> </w:t>
      </w:r>
      <w:r w:rsidR="00562824">
        <w:rPr>
          <w:color w:val="000000"/>
          <w:sz w:val="28"/>
          <w:szCs w:val="28"/>
          <w:lang w:bidi="ar-DZ"/>
        </w:rPr>
        <w:t>B</w:t>
      </w:r>
      <w:r w:rsidR="00562824" w:rsidRPr="001361A2">
        <w:rPr>
          <w:color w:val="000000"/>
          <w:sz w:val="16"/>
          <w:szCs w:val="16"/>
          <w:lang w:bidi="ar-DZ"/>
        </w:rPr>
        <w:t xml:space="preserve"> </w:t>
      </w:r>
      <w:r w:rsidR="00562824">
        <w:rPr>
          <w:color w:val="000000"/>
          <w:sz w:val="28"/>
          <w:szCs w:val="28"/>
          <w:lang w:bidi="ar-DZ"/>
        </w:rPr>
        <w:t>C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2824">
        <w:rPr>
          <w:color w:val="000000"/>
          <w:sz w:val="28"/>
          <w:szCs w:val="28"/>
          <w:lang w:bidi="ar-DZ"/>
        </w:rPr>
        <w:t xml:space="preserve"> 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>،</w:t>
      </w:r>
      <w:r w:rsidR="0056282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2824">
        <w:rPr>
          <w:color w:val="000000"/>
          <w:sz w:val="28"/>
          <w:szCs w:val="28"/>
          <w:lang w:bidi="ar-DZ"/>
        </w:rPr>
        <w:t>L</w:t>
      </w:r>
      <w:r w:rsidR="00562824" w:rsidRPr="001361A2">
        <w:rPr>
          <w:color w:val="000000"/>
          <w:sz w:val="16"/>
          <w:szCs w:val="16"/>
          <w:lang w:bidi="ar-DZ"/>
        </w:rPr>
        <w:t xml:space="preserve"> </w:t>
      </w:r>
      <w:r w:rsidR="00562824">
        <w:rPr>
          <w:color w:val="000000"/>
          <w:sz w:val="28"/>
          <w:szCs w:val="28"/>
          <w:lang w:bidi="ar-DZ"/>
        </w:rPr>
        <w:t>O</w:t>
      </w:r>
      <w:r w:rsidR="00562824" w:rsidRPr="001361A2">
        <w:rPr>
          <w:color w:val="000000"/>
          <w:sz w:val="16"/>
          <w:szCs w:val="16"/>
          <w:lang w:bidi="ar-DZ"/>
        </w:rPr>
        <w:t xml:space="preserve"> </w:t>
      </w:r>
      <w:r w:rsidR="00562824">
        <w:rPr>
          <w:color w:val="000000"/>
          <w:sz w:val="28"/>
          <w:szCs w:val="28"/>
          <w:lang w:bidi="ar-DZ"/>
        </w:rPr>
        <w:t>F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282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>،</w:t>
      </w:r>
      <w:r w:rsidR="0056282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2824">
        <w:rPr>
          <w:color w:val="000000"/>
          <w:sz w:val="28"/>
          <w:szCs w:val="28"/>
          <w:lang w:bidi="ar-DZ"/>
        </w:rPr>
        <w:t>B</w:t>
      </w:r>
      <w:r w:rsidR="00562824" w:rsidRPr="001361A2">
        <w:rPr>
          <w:color w:val="000000"/>
          <w:sz w:val="16"/>
          <w:szCs w:val="16"/>
          <w:lang w:bidi="ar-DZ"/>
        </w:rPr>
        <w:t xml:space="preserve"> </w:t>
      </w:r>
      <w:r w:rsidR="00562824">
        <w:rPr>
          <w:color w:val="000000"/>
          <w:sz w:val="28"/>
          <w:szCs w:val="28"/>
          <w:lang w:bidi="ar-DZ"/>
        </w:rPr>
        <w:t>E</w:t>
      </w:r>
      <w:r w:rsidR="00562824" w:rsidRPr="001361A2">
        <w:rPr>
          <w:color w:val="000000"/>
          <w:sz w:val="16"/>
          <w:szCs w:val="16"/>
          <w:lang w:bidi="ar-DZ"/>
        </w:rPr>
        <w:t xml:space="preserve"> </w:t>
      </w:r>
      <w:r w:rsidR="00562824">
        <w:rPr>
          <w:color w:val="000000"/>
          <w:sz w:val="28"/>
          <w:szCs w:val="28"/>
          <w:lang w:bidi="ar-DZ"/>
        </w:rPr>
        <w:t>M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282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>ب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>ا</w:t>
      </w:r>
      <w:r w:rsidR="00562824"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>ل</w:t>
      </w:r>
      <w:r w:rsidR="00562824">
        <w:rPr>
          <w:rFonts w:hint="cs"/>
          <w:color w:val="000000"/>
          <w:sz w:val="28"/>
          <w:szCs w:val="28"/>
          <w:rtl/>
          <w:lang w:bidi="ar-DZ"/>
        </w:rPr>
        <w:t>ـ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>دّ</w:t>
      </w:r>
      <w:r w:rsidR="00562824"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>ورا</w:t>
      </w:r>
      <w:r w:rsidR="00562824"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>ن  الـمُ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>ع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="00562824" w:rsidRPr="00A0698C">
        <w:rPr>
          <w:rFonts w:hint="cs"/>
          <w:color w:val="000000"/>
          <w:sz w:val="28"/>
          <w:szCs w:val="28"/>
          <w:rtl/>
          <w:lang w:bidi="ar-DZ"/>
        </w:rPr>
        <w:t>ـطـى</w:t>
      </w:r>
    </w:p>
    <w:p w:rsidR="00562824" w:rsidRPr="00A0698C" w:rsidRDefault="00562824" w:rsidP="00A53DE6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gramStart"/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هــي </w:t>
      </w:r>
      <w:r w:rsidR="00A53DE6"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  <w:r w:rsidR="00A53DE6"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  .  .  .</w:t>
      </w:r>
    </w:p>
    <w:p w:rsidR="00562824" w:rsidRPr="00A0698C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  قـــا</w:t>
      </w:r>
      <w:r w:rsidRPr="00A0698C">
        <w:rPr>
          <w:rFonts w:hint="cs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sz w:val="28"/>
          <w:szCs w:val="28"/>
          <w:rtl/>
          <w:lang w:bidi="ar-DZ"/>
        </w:rPr>
        <w:t xml:space="preserve">رن  </w:t>
      </w:r>
      <w:r>
        <w:rPr>
          <w:rFonts w:hint="cs"/>
          <w:sz w:val="28"/>
          <w:szCs w:val="28"/>
          <w:rtl/>
          <w:lang w:bidi="ar-DZ"/>
        </w:rPr>
        <w:t>قـيــس</w:t>
      </w:r>
      <w:r w:rsidRPr="00A0698C">
        <w:rPr>
          <w:rFonts w:hint="cs"/>
          <w:sz w:val="28"/>
          <w:szCs w:val="28"/>
          <w:rtl/>
          <w:lang w:bidi="ar-DZ"/>
        </w:rPr>
        <w:t xml:space="preserve">  كـل  </w:t>
      </w:r>
      <w:r>
        <w:rPr>
          <w:rFonts w:hint="cs"/>
          <w:sz w:val="28"/>
          <w:szCs w:val="28"/>
          <w:rtl/>
          <w:lang w:bidi="ar-DZ"/>
        </w:rPr>
        <w:t>زا</w:t>
      </w:r>
      <w:r w:rsidRPr="0070693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</w:t>
      </w:r>
      <w:r w:rsidRPr="00A0698C">
        <w:rPr>
          <w:rFonts w:hint="cs"/>
          <w:sz w:val="28"/>
          <w:szCs w:val="28"/>
          <w:rtl/>
          <w:lang w:bidi="ar-DZ"/>
        </w:rPr>
        <w:t>ــة  بـ</w:t>
      </w:r>
      <w:r>
        <w:rPr>
          <w:rFonts w:hint="cs"/>
          <w:sz w:val="28"/>
          <w:szCs w:val="28"/>
          <w:rtl/>
          <w:lang w:bidi="ar-DZ"/>
        </w:rPr>
        <w:t>قـيــس</w:t>
      </w:r>
      <w:r w:rsidRPr="00A0698C">
        <w:rPr>
          <w:rFonts w:hint="cs"/>
          <w:sz w:val="28"/>
          <w:szCs w:val="28"/>
          <w:rtl/>
          <w:lang w:bidi="ar-DZ"/>
        </w:rPr>
        <w:t xml:space="preserve">  صـورتــهــا .</w:t>
      </w:r>
    </w:p>
    <w:p w:rsidR="00562824" w:rsidRDefault="00A53DE6" w:rsidP="00A53DE6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562824" w:rsidRPr="00A0698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  .  .  .  .  .  .  .</w:t>
      </w:r>
    </w:p>
    <w:p w:rsidR="00562824" w:rsidRPr="00A0698C" w:rsidRDefault="00562824" w:rsidP="008F571B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A0698C">
        <w:rPr>
          <w:color w:val="000000"/>
          <w:sz w:val="28"/>
          <w:szCs w:val="28"/>
          <w:rtl/>
        </w:rPr>
        <w:t xml:space="preserve"> </w:t>
      </w:r>
      <w:r w:rsidR="008F571B">
        <w:rPr>
          <w:color w:val="000000"/>
          <w:sz w:val="28"/>
          <w:szCs w:val="28"/>
          <w:rtl/>
        </w:rPr>
        <w:t>♫</w:t>
      </w:r>
      <w:r w:rsidRPr="00A0698C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ص</w:t>
      </w:r>
      <w:r>
        <w:rPr>
          <w:rFonts w:hint="cs"/>
          <w:color w:val="000000"/>
          <w:sz w:val="28"/>
          <w:szCs w:val="28"/>
          <w:rtl/>
          <w:lang w:bidi="ar-DZ"/>
        </w:rPr>
        <w:t>ورة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الـرّبـــاعـــي  </w:t>
      </w:r>
      <w:r>
        <w:rPr>
          <w:color w:val="000000"/>
          <w:sz w:val="28"/>
          <w:szCs w:val="28"/>
          <w:lang w:bidi="ar-DZ"/>
        </w:rPr>
        <w:t>A</w:t>
      </w:r>
      <w:r w:rsidRPr="005E5172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B</w:t>
      </w:r>
      <w:r w:rsidRPr="005E5172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C</w:t>
      </w:r>
      <w:r w:rsidRPr="005E5172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D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با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ل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دّ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ن  الـمُ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ع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ـطـى  ه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ي</w:t>
      </w:r>
      <w:r w:rsidR="00A53DE6"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</w:t>
      </w:r>
    </w:p>
    <w:p w:rsidR="00562824" w:rsidRPr="00A0698C" w:rsidRDefault="00562824" w:rsidP="001A0082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="001A0082" w:rsidRPr="00DF7A26">
        <w:rPr>
          <w:color w:val="000000"/>
          <w:sz w:val="28"/>
          <w:szCs w:val="28"/>
        </w:rPr>
        <w:sym w:font="Wingdings 3" w:char="F085"/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تــر ثــل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  نـقــط  مــن  الـشـكــل  تـكــون  فـي  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قــ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يــة .</w:t>
      </w:r>
    </w:p>
    <w:p w:rsidR="00562824" w:rsidRPr="003A5221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3A5221">
        <w:rPr>
          <w:rFonts w:hint="cs"/>
          <w:sz w:val="28"/>
          <w:szCs w:val="28"/>
          <w:rtl/>
          <w:lang w:bidi="ar-DZ"/>
        </w:rPr>
        <w:t xml:space="preserve">     م</w:t>
      </w:r>
      <w:r>
        <w:rPr>
          <w:rFonts w:hint="cs"/>
          <w:sz w:val="28"/>
          <w:szCs w:val="28"/>
          <w:rtl/>
          <w:lang w:bidi="ar-DZ"/>
        </w:rPr>
        <w:t>ـ</w:t>
      </w:r>
      <w:r w:rsidRPr="003A5221">
        <w:rPr>
          <w:rFonts w:hint="cs"/>
          <w:sz w:val="28"/>
          <w:szCs w:val="28"/>
          <w:rtl/>
          <w:lang w:bidi="ar-DZ"/>
        </w:rPr>
        <w:t>ا ه</w:t>
      </w:r>
      <w:r>
        <w:rPr>
          <w:rFonts w:hint="cs"/>
          <w:sz w:val="28"/>
          <w:szCs w:val="28"/>
          <w:rtl/>
          <w:lang w:bidi="ar-DZ"/>
        </w:rPr>
        <w:t>ـ</w:t>
      </w:r>
      <w:r w:rsidR="00D657AC">
        <w:rPr>
          <w:rFonts w:hint="cs"/>
          <w:sz w:val="28"/>
          <w:szCs w:val="28"/>
          <w:rtl/>
          <w:lang w:bidi="ar-DZ"/>
        </w:rPr>
        <w:t>ـ</w:t>
      </w:r>
      <w:r w:rsidRPr="003A5221">
        <w:rPr>
          <w:rFonts w:hint="cs"/>
          <w:sz w:val="28"/>
          <w:szCs w:val="28"/>
          <w:rtl/>
          <w:lang w:bidi="ar-DZ"/>
        </w:rPr>
        <w:t>ي  ص</w:t>
      </w:r>
      <w:r>
        <w:rPr>
          <w:rFonts w:hint="cs"/>
          <w:sz w:val="28"/>
          <w:szCs w:val="28"/>
          <w:rtl/>
          <w:lang w:bidi="ar-DZ"/>
        </w:rPr>
        <w:t>ـ</w:t>
      </w:r>
      <w:r w:rsidR="00D657AC">
        <w:rPr>
          <w:rFonts w:hint="cs"/>
          <w:sz w:val="28"/>
          <w:szCs w:val="28"/>
          <w:rtl/>
          <w:lang w:bidi="ar-DZ"/>
        </w:rPr>
        <w:t>ـ</w:t>
      </w:r>
      <w:r w:rsidRPr="003A5221">
        <w:rPr>
          <w:rFonts w:hint="cs"/>
          <w:sz w:val="28"/>
          <w:szCs w:val="28"/>
          <w:rtl/>
          <w:lang w:bidi="ar-DZ"/>
        </w:rPr>
        <w:t>وّره</w:t>
      </w:r>
      <w:r w:rsidR="00D657AC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</w:t>
      </w:r>
      <w:r w:rsidRPr="003A5221">
        <w:rPr>
          <w:rFonts w:hint="cs"/>
          <w:sz w:val="28"/>
          <w:szCs w:val="28"/>
          <w:rtl/>
          <w:lang w:bidi="ar-DZ"/>
        </w:rPr>
        <w:t xml:space="preserve">ا  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ب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ا</w:t>
      </w:r>
      <w:r w:rsidRPr="003A52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لـدّ</w:t>
      </w:r>
      <w:r w:rsidRPr="003A52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3A52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ن  الـمُ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ع</w:t>
      </w:r>
      <w:r w:rsidR="00D657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ـطـى</w:t>
      </w:r>
      <w:r w:rsidRPr="003A5221">
        <w:rPr>
          <w:rFonts w:hint="cs"/>
          <w:sz w:val="28"/>
          <w:szCs w:val="28"/>
          <w:rtl/>
          <w:lang w:bidi="ar-DZ"/>
        </w:rPr>
        <w:t xml:space="preserve"> ؟</w:t>
      </w: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3A5221">
        <w:rPr>
          <w:rFonts w:hint="cs"/>
          <w:sz w:val="28"/>
          <w:szCs w:val="28"/>
          <w:rtl/>
          <w:lang w:bidi="ar-DZ"/>
        </w:rPr>
        <w:t xml:space="preserve">     ت</w:t>
      </w:r>
      <w:r>
        <w:rPr>
          <w:rFonts w:hint="cs"/>
          <w:sz w:val="28"/>
          <w:szCs w:val="28"/>
          <w:rtl/>
          <w:lang w:bidi="ar-DZ"/>
        </w:rPr>
        <w:t>ـ</w:t>
      </w:r>
      <w:r w:rsidRPr="003A5221">
        <w:rPr>
          <w:rFonts w:hint="cs"/>
          <w:sz w:val="28"/>
          <w:szCs w:val="28"/>
          <w:rtl/>
          <w:lang w:bidi="ar-DZ"/>
        </w:rPr>
        <w:t>ح</w:t>
      </w:r>
      <w:r>
        <w:rPr>
          <w:rFonts w:hint="cs"/>
          <w:sz w:val="28"/>
          <w:szCs w:val="28"/>
          <w:rtl/>
          <w:lang w:bidi="ar-DZ"/>
        </w:rPr>
        <w:t>ـ</w:t>
      </w:r>
      <w:r w:rsidRPr="003A5221">
        <w:rPr>
          <w:rFonts w:hint="cs"/>
          <w:sz w:val="28"/>
          <w:szCs w:val="28"/>
          <w:rtl/>
          <w:lang w:bidi="ar-DZ"/>
        </w:rPr>
        <w:t>ق</w:t>
      </w:r>
      <w:r>
        <w:rPr>
          <w:rFonts w:hint="cs"/>
          <w:sz w:val="28"/>
          <w:szCs w:val="28"/>
          <w:rtl/>
          <w:lang w:bidi="ar-DZ"/>
        </w:rPr>
        <w:t>ــ</w:t>
      </w:r>
      <w:r w:rsidRPr="003A5221">
        <w:rPr>
          <w:rFonts w:hint="cs"/>
          <w:sz w:val="28"/>
          <w:szCs w:val="28"/>
          <w:rtl/>
          <w:lang w:bidi="ar-DZ"/>
        </w:rPr>
        <w:t>ق  م</w:t>
      </w:r>
      <w:r>
        <w:rPr>
          <w:rFonts w:hint="cs"/>
          <w:sz w:val="28"/>
          <w:szCs w:val="28"/>
          <w:rtl/>
          <w:lang w:bidi="ar-DZ"/>
        </w:rPr>
        <w:t>ــ</w:t>
      </w:r>
      <w:r w:rsidRPr="003A5221">
        <w:rPr>
          <w:rFonts w:hint="cs"/>
          <w:sz w:val="28"/>
          <w:szCs w:val="28"/>
          <w:rtl/>
          <w:lang w:bidi="ar-DZ"/>
        </w:rPr>
        <w:t>ن  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 w:rsidRPr="003A5221">
        <w:rPr>
          <w:rFonts w:hint="cs"/>
          <w:sz w:val="28"/>
          <w:szCs w:val="28"/>
          <w:rtl/>
          <w:lang w:bidi="ar-DZ"/>
        </w:rPr>
        <w:t>سـتـقــ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 w:rsidRPr="003A5221">
        <w:rPr>
          <w:rFonts w:hint="cs"/>
          <w:sz w:val="28"/>
          <w:szCs w:val="28"/>
          <w:rtl/>
          <w:lang w:bidi="ar-DZ"/>
        </w:rPr>
        <w:t>مـيــة  ه</w:t>
      </w:r>
      <w:r>
        <w:rPr>
          <w:rFonts w:hint="cs"/>
          <w:sz w:val="28"/>
          <w:szCs w:val="28"/>
          <w:rtl/>
          <w:lang w:bidi="ar-DZ"/>
        </w:rPr>
        <w:t>ــ</w:t>
      </w:r>
      <w:r w:rsidRPr="003A5221">
        <w:rPr>
          <w:rFonts w:hint="cs"/>
          <w:sz w:val="28"/>
          <w:szCs w:val="28"/>
          <w:rtl/>
          <w:lang w:bidi="ar-DZ"/>
        </w:rPr>
        <w:t>ذ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 w:rsidRPr="003A5221">
        <w:rPr>
          <w:rFonts w:hint="cs"/>
          <w:sz w:val="28"/>
          <w:szCs w:val="28"/>
          <w:rtl/>
          <w:lang w:bidi="ar-DZ"/>
        </w:rPr>
        <w:t>ه  ال</w:t>
      </w:r>
      <w:r>
        <w:rPr>
          <w:rFonts w:hint="cs"/>
          <w:sz w:val="28"/>
          <w:szCs w:val="28"/>
          <w:rtl/>
          <w:lang w:bidi="ar-DZ"/>
        </w:rPr>
        <w:t>ـ</w:t>
      </w:r>
      <w:r w:rsidRPr="003A5221">
        <w:rPr>
          <w:rFonts w:hint="cs"/>
          <w:sz w:val="28"/>
          <w:szCs w:val="28"/>
          <w:rtl/>
          <w:lang w:bidi="ar-DZ"/>
        </w:rPr>
        <w:t>ص</w:t>
      </w:r>
      <w:r>
        <w:rPr>
          <w:rFonts w:hint="cs"/>
          <w:sz w:val="28"/>
          <w:szCs w:val="28"/>
          <w:rtl/>
          <w:lang w:bidi="ar-DZ"/>
        </w:rPr>
        <w:t>ّـ</w:t>
      </w:r>
      <w:r w:rsidRPr="003A5221">
        <w:rPr>
          <w:rFonts w:hint="cs"/>
          <w:sz w:val="28"/>
          <w:szCs w:val="28"/>
          <w:rtl/>
          <w:lang w:bidi="ar-DZ"/>
        </w:rPr>
        <w:t>ور .</w:t>
      </w:r>
    </w:p>
    <w:p w:rsidR="00562824" w:rsidRPr="00A0698C" w:rsidRDefault="00562824" w:rsidP="00A53DE6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</w:t>
      </w:r>
      <w:r w:rsidR="00A53DE6"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  .  .  .  .  .  .  .</w:t>
      </w:r>
    </w:p>
    <w:p w:rsidR="00A53DE6" w:rsidRPr="00A0698C" w:rsidRDefault="00A53DE6" w:rsidP="00A53DE6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  .  .  .  .  .  .  .</w:t>
      </w:r>
    </w:p>
    <w:p w:rsidR="00562824" w:rsidRDefault="00A53DE6" w:rsidP="00D87F6B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  .  .  .  .  .  .  .</w:t>
      </w:r>
    </w:p>
    <w:p w:rsidR="00562824" w:rsidRDefault="00264E74" w:rsidP="00492A20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1927" style="position:absolute;left:0;text-align:left;margin-left:8.7pt;margin-top:17.7pt;width:522.7pt;height:352.55pt;z-index:251571200" coordorigin="741,5970" coordsize="10454,7051"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1852" type="#_x0000_t118" style="position:absolute;left:9471;top:11048;width:424;height:1020;rotation:-220;flip:x" strokeweight="1.5pt">
              <o:lock v:ext="edit" aspectratio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55" type="#_x0000_t32" style="position:absolute;left:8914;top:7184;width:454;height:1;rotation:-230;flip:y" o:connectortype="straight" strokeweight="1.5pt">
              <v:stroke dashstyle="dash"/>
              <o:lock v:ext="edit" aspectratio="t"/>
            </v:shape>
            <v:shape id="_x0000_s1858" type="#_x0000_t118" style="position:absolute;left:7655;top:11200;width:567;height:1364;rotation:90;flip:x" strokeweight="1.5pt">
              <o:lock v:ext="edit" aspectratio="t"/>
            </v:shape>
            <v:shape id="_x0000_s1859" type="#_x0000_t32" style="position:absolute;left:8436;top:10513;width:1587;height:1;rotation:-40;flip:y" o:connectortype="straight" strokeweight="1.5pt">
              <v:stroke dashstyle="dash"/>
              <o:lock v:ext="edit" aspectratio="t"/>
            </v:shape>
            <v:shape id="_x0000_s1860" type="#_x0000_t32" style="position:absolute;left:7828;top:10790;width:1587;height:1;rotation:-90;flip:y" o:connectortype="straight" strokeweight="1.5pt">
              <v:stroke dashstyle="dash"/>
              <o:lock v:ext="edit" aspectratio="t"/>
            </v:shape>
            <v:shape id="_x0000_s1861" type="#_x0000_t32" style="position:absolute;left:8903;top:6997;width:170;height:1;rotation:40;flip:y" o:connectortype="straight" strokeweight="1.5pt"/>
            <v:shape id="_x0000_s1862" type="#_x0000_t118" style="position:absolute;left:3362;top:6872;width:567;height:1361;rotation:-210;flip:x" strokeweight="1.5pt">
              <o:lock v:ext="edit" aspectratio="t"/>
            </v:shape>
            <v:shape id="_x0000_s1863" type="#_x0000_t118" style="position:absolute;left:1946;top:7530;width:567;height:1361;rotation:90;flip:x" strokeweight="1.5pt">
              <o:lock v:ext="edit" aspectratio="t"/>
            </v:shape>
            <v:shape id="_x0000_s1864" type="#_x0000_t32" style="position:absolute;left:2836;top:6595;width:1020;height:1;rotation:-30;flip:y" o:connectortype="straight" strokeweight="1.5pt">
              <v:stroke dashstyle="dash"/>
              <o:lock v:ext="edit" aspectratio="t"/>
            </v:shape>
            <v:shape id="_x0000_s1865" type="#_x0000_t32" style="position:absolute;left:2118;top:7124;width:1587;height:1;rotation:-90;flip:y" o:connectortype="straight" strokeweight="1.5pt">
              <v:stroke dashstyle="dash"/>
              <o:lock v:ext="edit" aspectratio="t"/>
            </v:shape>
            <v:shape id="_x0000_s1866" type="#_x0000_t118" style="position:absolute;left:1749;top:10712;width:567;height:1361;rotation:60;flip:x y" strokeweight="1.5pt">
              <o:lock v:ext="edit" aspectratio="t"/>
            </v:shape>
            <v:shape id="_x0000_s1867" type="#_x0000_t118" style="position:absolute;left:4481;top:9787;width:567;height:1361;rotation:-120;flip:x y" strokeweight="1.5pt">
              <o:lock v:ext="edit" aspectratio="t"/>
            </v:shape>
            <v:rect id="_x0000_s1873" style="position:absolute;left:741;top:9619;width:5102;height:3402" filled="f" strokeweight="1.5pt"/>
            <v:rect id="_x0000_s1874" style="position:absolute;left:741;top:5995;width:5102;height:3402" filled="f" strokeweight="1.5pt"/>
            <v:rect id="_x0000_s1875" style="position:absolute;left:6093;top:9619;width:5102;height:3402" filled="f" strokeweight="1.5pt"/>
            <v:rect id="_x0000_s1876" style="position:absolute;left:6093;top:5995;width:5102;height:3402" filled="f" strokeweight="1.5pt"/>
            <v:shape id="_x0000_s1879" type="#_x0000_t32" style="position:absolute;left:3315;top:10926;width:170;height:2;rotation:-420;flip:y" o:connectortype="straight" strokeweight="1.5pt"/>
            <v:shape id="_x0000_s1881" type="#_x0000_t32" style="position:absolute;left:8604;top:6814;width:454;height:1;rotation:-50;flip:y" o:connectortype="straight" strokeweight="1.5pt">
              <v:stroke dashstyle="dash"/>
              <o:lock v:ext="edit" aspectratio="t"/>
            </v:shape>
            <v:shape id="_x0000_s1883" type="#_x0000_t32" style="position:absolute;left:3368;top:10750;width:680;height:1;rotation:-510;flip:y" o:connectortype="straight" strokeweight="1.5pt">
              <v:stroke dashstyle="dash"/>
              <o:lock v:ext="edit" aspectratio="t"/>
            </v:shape>
            <v:shape id="_x0000_s1885" type="#_x0000_t32" style="position:absolute;left:2752;top:11105;width:680;height:1;rotation:-690;flip:y" o:connectortype="straight" strokeweight="1.5pt">
              <v:stroke dashstyle="dash"/>
              <o:lock v:ext="edit" aspectratio="t"/>
            </v:shape>
            <v:shape id="_x0000_s1894" type="#_x0000_t32" style="position:absolute;left:8498;top:10810;width:227;height:1;rotation:-180;flip:y" o:connectortype="straight" strokeweight="1.5pt"/>
            <v:shape id="_x0000_s1895" type="#_x0000_t32" style="position:absolute;left:8498;top:10934;width:227;height:1;rotation:-180;flip:y" o:connectortype="straight" strokeweight="1.5pt">
              <o:lock v:ext="edit" aspectratio="t"/>
            </v:shape>
            <v:shape id="_x0000_s1896" type="#_x0000_t32" style="position:absolute;left:9234;top:10589;width:227;height:1;rotation:-130;flip:y" o:connectortype="straight" strokeweight="1.5pt">
              <o:lock v:ext="edit" aspectratio="t"/>
            </v:shape>
            <v:shape id="_x0000_s1897" type="#_x0000_t32" style="position:absolute;left:9126;top:10519;width:227;height:1;rotation:-130;flip:y" o:connectortype="straight" strokeweight="1.5pt">
              <o:lock v:ext="edit" aspectratio="t"/>
            </v:shape>
            <v:shape id="_x0000_s1898" type="#_x0000_t32" style="position:absolute;left:2890;top:11150;width:227;height:4;rotation:-420;flip:y" o:connectortype="straight" strokeweight="1.5pt">
              <o:lock v:ext="edit" aspectratio="t"/>
            </v:shape>
            <v:shape id="_x0000_s1899" type="#_x0000_t32" style="position:absolute;left:2940;top:11120;width:227;height:4;rotation:-420;flip:y" o:connectortype="straight" strokeweight="1.5pt">
              <o:lock v:ext="edit" aspectratio="t"/>
            </v:shape>
            <v:shape id="_x0000_s1900" type="#_x0000_t32" style="position:absolute;left:3630;top:10740;width:227;height:4;rotation:-420;flip:y" o:connectortype="straight" strokeweight="1.5pt">
              <o:lock v:ext="edit" aspectratio="t"/>
            </v:shape>
            <v:shape id="_x0000_s1901" type="#_x0000_t32" style="position:absolute;left:3680;top:10710;width:227;height:4;rotation:-420;flip:y" o:connectortype="straight" strokeweight="1.5pt">
              <o:lock v:ext="edit" aspectratio="t"/>
            </v:shape>
            <v:shape id="_x0000_s1903" type="#_x0000_t202" style="position:absolute;left:8987;top:6599;width:454;height:454" filled="f" stroked="f" strokecolor="red">
              <o:lock v:ext="edit" aspectratio="t"/>
              <v:textbox style="mso-next-textbox:#_x0000_s1903" inset="2mm,1mm,1mm,1mm">
                <w:txbxContent>
                  <w:p w:rsidR="00A16B0E" w:rsidRPr="0080580D" w:rsidRDefault="00A16B0E" w:rsidP="00264E7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1904" type="#_x0000_t202" style="position:absolute;left:2582;top:5970;width:454;height:454" filled="f" stroked="f" strokecolor="red">
              <o:lock v:ext="edit" aspectratio="t"/>
              <v:textbox style="mso-next-textbox:#_x0000_s1904" inset="2mm,1mm,1mm,1mm">
                <w:txbxContent>
                  <w:p w:rsidR="00A16B0E" w:rsidRPr="0080580D" w:rsidRDefault="00A16B0E" w:rsidP="00A16B0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1905" type="#_x0000_t202" style="position:absolute;left:3041;top:10458;width:454;height:454" filled="f" stroked="f" strokecolor="red">
              <o:lock v:ext="edit" aspectratio="t"/>
              <v:textbox style="mso-next-textbox:#_x0000_s1905" inset="2mm,1mm,1mm,1mm">
                <w:txbxContent>
                  <w:p w:rsidR="00A16B0E" w:rsidRPr="0080580D" w:rsidRDefault="00A16B0E" w:rsidP="00A16B0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1906" type="#_x0000_t202" style="position:absolute;left:8252;top:9640;width:454;height:454" filled="f" stroked="f" strokecolor="red">
              <o:lock v:ext="edit" aspectratio="t"/>
              <v:textbox style="mso-next-textbox:#_x0000_s1906" inset="2mm,1mm,1mm,1mm">
                <w:txbxContent>
                  <w:p w:rsidR="00A16B0E" w:rsidRPr="0080580D" w:rsidRDefault="00A16B0E" w:rsidP="00A16B0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1907" type="#_x0000_t202" style="position:absolute;left:7808;top:6629;width:454;height:454" filled="f" stroked="f" strokecolor="red">
              <o:lock v:ext="edit" aspectratio="t"/>
              <v:textbox style="mso-next-textbox:#_x0000_s1907" inset="2mm,1mm,1mm,1mm">
                <w:txbxContent>
                  <w:p w:rsidR="00A16B0E" w:rsidRPr="0080580D" w:rsidRDefault="00A16B0E" w:rsidP="00264E7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908" type="#_x0000_t202" style="position:absolute;left:3475;top:7316;width:454;height:454" filled="f" stroked="f" strokecolor="red">
              <o:lock v:ext="edit" aspectratio="t"/>
              <v:textbox style="mso-next-textbox:#_x0000_s1908" inset="2mm,1mm,1mm,1mm">
                <w:txbxContent>
                  <w:p w:rsidR="00A16B0E" w:rsidRPr="0080580D" w:rsidRDefault="00A16B0E" w:rsidP="00264E7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909" type="#_x0000_t202" style="position:absolute;left:9531;top:11305;width:454;height:454" filled="f" stroked="f" strokecolor="red">
              <o:lock v:ext="edit" aspectratio="t"/>
              <v:textbox style="mso-next-textbox:#_x0000_s1909" inset="2mm,1mm,1mm,1mm">
                <w:txbxContent>
                  <w:p w:rsidR="00A16B0E" w:rsidRPr="0080580D" w:rsidRDefault="00A16B0E" w:rsidP="00A16B0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910" type="#_x0000_t202" style="position:absolute;left:4457;top:10325;width:454;height:454" filled="f" stroked="f" strokecolor="red">
              <o:lock v:ext="edit" aspectratio="t"/>
              <v:textbox style="mso-next-textbox:#_x0000_s1910" inset="2mm,1mm,1mm,1mm">
                <w:txbxContent>
                  <w:p w:rsidR="00A16B0E" w:rsidRPr="0080580D" w:rsidRDefault="00A16B0E" w:rsidP="00A16B0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911" type="#_x0000_t202" style="position:absolute;left:8805;top:7784;width:454;height:454" filled="f" stroked="f" strokecolor="red">
              <o:lock v:ext="edit" aspectratio="t"/>
              <v:textbox style="mso-next-textbox:#_x0000_s1911" inset="2mm,1mm,1mm,1mm">
                <w:txbxContent>
                  <w:p w:rsidR="00A16B0E" w:rsidRPr="0080580D" w:rsidRDefault="00A16B0E" w:rsidP="00A16B0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912" type="#_x0000_t202" style="position:absolute;left:2095;top:7980;width:454;height:454" filled="f" stroked="f" strokecolor="red">
              <o:lock v:ext="edit" aspectratio="t"/>
              <v:textbox style="mso-next-textbox:#_x0000_s1912" inset="2mm,1mm,1mm,1mm">
                <w:txbxContent>
                  <w:p w:rsidR="00A16B0E" w:rsidRPr="0080580D" w:rsidRDefault="00A16B0E" w:rsidP="00A16B0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913" type="#_x0000_t202" style="position:absolute;left:7808;top:11656;width:454;height:454" filled="f" stroked="f" strokecolor="red">
              <o:lock v:ext="edit" aspectratio="t"/>
              <v:textbox style="mso-next-textbox:#_x0000_s1913" inset="2mm,1mm,1mm,1mm">
                <w:txbxContent>
                  <w:p w:rsidR="00A16B0E" w:rsidRPr="0080580D" w:rsidRDefault="00A16B0E" w:rsidP="00A16B0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914" type="#_x0000_t202" style="position:absolute;left:1870;top:11158;width:454;height:454" filled="f" stroked="f" strokecolor="red">
              <o:lock v:ext="edit" aspectratio="t"/>
              <v:textbox style="mso-next-textbox:#_x0000_s1914" inset="2mm,1mm,1mm,1mm">
                <w:txbxContent>
                  <w:p w:rsidR="00A16B0E" w:rsidRPr="0080580D" w:rsidRDefault="00A16B0E" w:rsidP="00A16B0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oval id="_x0000_s1915" style="position:absolute;left:7798;top:11686;width:397;height:397" filled="f" strokeweight="1.5pt">
              <o:lock v:ext="edit" aspectratio="t"/>
            </v:oval>
            <v:oval id="_x0000_s1916" style="position:absolute;left:9511;top:11322;width:397;height:397" filled="f" strokeweight="1.5pt">
              <o:lock v:ext="edit" aspectratio="t"/>
            </v:oval>
            <v:oval id="_x0000_s1917" style="position:absolute;left:4447;top:10342;width:397;height:397" filled="f" strokeweight="1.5pt">
              <o:lock v:ext="edit" aspectratio="t"/>
            </v:oval>
            <v:oval id="_x0000_s1918" style="position:absolute;left:1857;top:11172;width:397;height:397" filled="f" strokeweight="1.5pt">
              <o:lock v:ext="edit" aspectratio="t"/>
            </v:oval>
            <v:oval id="_x0000_s1919" style="position:absolute;left:8793;top:7814;width:397;height:397" filled="f" strokeweight="1.5pt">
              <o:lock v:ext="edit" aspectratio="t"/>
            </v:oval>
            <v:oval id="_x0000_s1920" style="position:absolute;left:7788;top:6656;width:397;height:397" filled="f" strokeweight="1.5pt">
              <o:lock v:ext="edit" aspectratio="t"/>
            </v:oval>
            <v:oval id="_x0000_s1921" style="position:absolute;left:3462;top:7335;width:397;height:397" filled="f" strokeweight="1.5pt">
              <o:lock v:ext="edit" aspectratio="t"/>
            </v:oval>
            <v:oval id="_x0000_s1922" style="position:absolute;left:2075;top:8007;width:397;height:397" filled="f" strokeweight="1.5pt">
              <o:lock v:ext="edit" aspectratio="t"/>
            </v:oval>
            <v:shape id="_x0000_s1923" type="#_x0000_t118" style="position:absolute;left:7687;top:6174;width:567;height:1361;rotation:50;flip:x y" filled="f" strokeweight="1.5pt">
              <o:lock v:ext="edit" aspectratio="t"/>
            </v:shape>
            <v:shape id="_x0000_s1924" type="#_x0000_t118" style="position:absolute;left:8672;top:7343;width:567;height:1361;rotation:-950;flip:x" filled="f" strokeweight="1.5pt">
              <o:lock v:ext="edit" aspectratio="t"/>
            </v:shape>
            <v:shape id="_x0000_s1925" type="#_x0000_t32" style="position:absolute;left:9174;top:10559;width:227;height:1;rotation:-130;flip:y" o:connectortype="straight" strokeweight="1.5pt">
              <o:lock v:ext="edit" aspectratio="t"/>
            </v:shape>
            <v:shape id="_x0000_s1926" type="#_x0000_t32" style="position:absolute;left:8498;top:10874;width:227;height:1;rotation:-180;flip:y" o:connectortype="straight" strokeweight="1.5pt">
              <o:lock v:ext="edit" aspectratio="t"/>
            </v:shape>
          </v:group>
        </w:pict>
      </w:r>
      <w:r w:rsidR="00A967EC">
        <w:rPr>
          <w:rFonts w:hint="cs"/>
          <w:sz w:val="28"/>
          <w:szCs w:val="28"/>
          <w:rtl/>
          <w:lang w:bidi="ar-DZ"/>
        </w:rPr>
        <w:t>2 ) تـمـعـــن  فـي  الأ</w:t>
      </w:r>
      <w:r w:rsidR="00A967EC" w:rsidRPr="003A5221">
        <w:rPr>
          <w:rFonts w:hint="cs"/>
          <w:sz w:val="16"/>
          <w:szCs w:val="16"/>
          <w:rtl/>
          <w:lang w:bidi="ar-DZ"/>
        </w:rPr>
        <w:t xml:space="preserve"> </w:t>
      </w:r>
      <w:r w:rsidR="00A967EC">
        <w:rPr>
          <w:rFonts w:hint="cs"/>
          <w:sz w:val="28"/>
          <w:szCs w:val="28"/>
          <w:rtl/>
          <w:lang w:bidi="ar-DZ"/>
        </w:rPr>
        <w:t>شـكــا</w:t>
      </w:r>
      <w:r w:rsidR="008440C9" w:rsidRPr="008440C9">
        <w:rPr>
          <w:rFonts w:hint="cs"/>
          <w:sz w:val="16"/>
          <w:szCs w:val="16"/>
          <w:rtl/>
          <w:lang w:bidi="ar-DZ"/>
        </w:rPr>
        <w:t xml:space="preserve"> </w:t>
      </w:r>
      <w:r w:rsidR="00A967EC">
        <w:rPr>
          <w:rFonts w:hint="cs"/>
          <w:sz w:val="28"/>
          <w:szCs w:val="28"/>
          <w:rtl/>
          <w:lang w:bidi="ar-DZ"/>
        </w:rPr>
        <w:t>ل  الـتــا</w:t>
      </w:r>
      <w:r w:rsidR="00A967EC" w:rsidRPr="003A5221">
        <w:rPr>
          <w:rFonts w:hint="cs"/>
          <w:sz w:val="16"/>
          <w:szCs w:val="16"/>
          <w:rtl/>
          <w:lang w:bidi="ar-DZ"/>
        </w:rPr>
        <w:t xml:space="preserve"> </w:t>
      </w:r>
      <w:r w:rsidR="00A967EC">
        <w:rPr>
          <w:rFonts w:hint="cs"/>
          <w:sz w:val="28"/>
          <w:szCs w:val="28"/>
          <w:rtl/>
          <w:lang w:bidi="ar-DZ"/>
        </w:rPr>
        <w:t>لـيــة :</w:t>
      </w: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264E7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F7373F" w:rsidRDefault="00F7373F" w:rsidP="00264E7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F7373F" w:rsidRDefault="00F7373F" w:rsidP="00264E7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F7373F" w:rsidRDefault="00F7373F" w:rsidP="00264E7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F7373F" w:rsidRDefault="00F7373F" w:rsidP="00F7373F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492A20" w:rsidP="001C43AD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</w:t>
      </w:r>
      <w:r w:rsidR="001C43A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الـ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أ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لـى                                             </w:t>
      </w:r>
      <w:r w:rsidR="001C43A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الـ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ـثـ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ــة</w:t>
      </w: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562824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D87F6B" w:rsidRDefault="00D87F6B" w:rsidP="00D87F6B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D87F6B" w:rsidRDefault="00D87F6B" w:rsidP="00D87F6B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562824" w:rsidRDefault="00492A20" w:rsidP="001C43AD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1C43A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   الـ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ـثـ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ـثــة                                            </w:t>
      </w:r>
      <w:r w:rsidR="001C43A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الـ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ـرّا</w:t>
      </w:r>
      <w:r w:rsidRPr="002A3C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ـعــة</w:t>
      </w:r>
    </w:p>
    <w:p w:rsidR="00562824" w:rsidRDefault="00915B2B" w:rsidP="0056282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oval id="_x0000_s1846" style="position:absolute;left:0;text-align:left;margin-left:385.7pt;margin-top:18.9pt;width:19.85pt;height:19.85pt;z-index:251570176" filled="f" strokeweight="1.5pt">
            <o:lock v:ext="edit" aspectratio="t"/>
            <w10:wrap anchorx="page"/>
          </v:oval>
        </w:pict>
      </w:r>
      <w:r w:rsidR="00EB100A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1843" style="position:absolute;left:0;text-align:left;margin-left:288.9pt;margin-top:18.9pt;width:19.85pt;height:19.85pt;z-index:251569152" filled="f" strokeweight="1.5pt">
            <o:lock v:ext="edit" aspectratio="t"/>
            <w10:wrap anchorx="page"/>
          </v:oval>
        </w:pict>
      </w:r>
    </w:p>
    <w:p w:rsidR="00F7373F" w:rsidRDefault="00F7373F" w:rsidP="008F571B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EA375D">
        <w:rPr>
          <w:color w:val="000000"/>
          <w:sz w:val="28"/>
          <w:szCs w:val="28"/>
          <w:rtl/>
        </w:rPr>
        <w:t xml:space="preserve"> </w:t>
      </w:r>
      <w:r w:rsidR="008F571B"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ــل 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يـنـطـبــق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الـشـكــل 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 w:rsidR="00EE5213">
        <w:rPr>
          <w:rFonts w:hint="cs"/>
          <w:color w:val="000000"/>
          <w:sz w:val="28"/>
          <w:szCs w:val="28"/>
          <w:rtl/>
        </w:rPr>
        <w:t>1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عـلـى  الـشـكــل </w:t>
      </w:r>
      <w:r>
        <w:rPr>
          <w:rFonts w:hint="cs"/>
          <w:color w:val="000000"/>
          <w:sz w:val="28"/>
          <w:szCs w:val="28"/>
          <w:rtl/>
        </w:rPr>
        <w:t xml:space="preserve">  2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بـتــد</w:t>
      </w:r>
      <w:r w:rsidRPr="00F7373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يــره  حــول  </w:t>
      </w:r>
      <w:r>
        <w:rPr>
          <w:color w:val="000000"/>
          <w:sz w:val="28"/>
          <w:szCs w:val="28"/>
          <w:lang w:bidi="ar-DZ"/>
        </w:rPr>
        <w:t>O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فـي  كــل  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ـة  بـالاعـتـمــا</w:t>
      </w:r>
      <w:r w:rsidRPr="00F7373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</w:p>
    <w:p w:rsidR="00F7373F" w:rsidRDefault="00F7373F" w:rsidP="00F7373F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عـلـى  الـنـظــر ؟</w:t>
      </w:r>
    </w:p>
    <w:p w:rsidR="00875FCB" w:rsidRPr="00A0698C" w:rsidRDefault="00875FCB" w:rsidP="00875FCB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  .  .  .  .  .  .  .</w:t>
      </w:r>
    </w:p>
    <w:p w:rsidR="00875FCB" w:rsidRPr="00A0698C" w:rsidRDefault="00875FCB" w:rsidP="00875FCB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  .  .  .  .  .  .  .</w:t>
      </w:r>
    </w:p>
    <w:p w:rsidR="00F7373F" w:rsidRPr="00A0698C" w:rsidRDefault="00F7373F" w:rsidP="00F7373F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  .  .  .  .  .  .  .</w:t>
      </w:r>
    </w:p>
    <w:p w:rsidR="00562824" w:rsidRDefault="00F7373F" w:rsidP="008F571B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EA375D">
        <w:rPr>
          <w:color w:val="000000"/>
          <w:sz w:val="28"/>
          <w:szCs w:val="28"/>
          <w:rtl/>
        </w:rPr>
        <w:t xml:space="preserve"> </w:t>
      </w:r>
      <w:r w:rsidR="008F571B"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حــقــق  مــن  إ</w:t>
      </w:r>
      <w:r w:rsidRPr="00F7373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جــا</w:t>
      </w:r>
      <w:r w:rsidRPr="00F7373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ـتــك  بـا</w:t>
      </w:r>
      <w:r w:rsidRPr="00F7373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عـمــا</w:t>
      </w:r>
      <w:r w:rsidRPr="00F7373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  الـورق  الـش</w:t>
      </w:r>
      <w:r w:rsidR="00D657AC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فــا</w:t>
      </w:r>
      <w:r w:rsidRPr="00F7373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 .</w:t>
      </w:r>
    </w:p>
    <w:p w:rsidR="00562824" w:rsidRDefault="00F7373F" w:rsidP="008F571B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EA375D">
        <w:rPr>
          <w:color w:val="000000"/>
          <w:sz w:val="28"/>
          <w:szCs w:val="28"/>
          <w:rtl/>
        </w:rPr>
        <w:t xml:space="preserve"> </w:t>
      </w:r>
      <w:r w:rsidR="008F571B"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ـمـثــل  </w:t>
      </w:r>
      <w:r w:rsidR="00D657AC">
        <w:rPr>
          <w:rFonts w:hint="cs"/>
          <w:sz w:val="28"/>
          <w:szCs w:val="28"/>
          <w:rtl/>
          <w:lang w:bidi="ar-DZ"/>
        </w:rPr>
        <w:t>الـحـا</w:t>
      </w:r>
      <w:r w:rsidR="00D657AC" w:rsidRPr="00770F26">
        <w:rPr>
          <w:rFonts w:hint="cs"/>
          <w:sz w:val="16"/>
          <w:szCs w:val="16"/>
          <w:rtl/>
          <w:lang w:bidi="ar-DZ"/>
        </w:rPr>
        <w:t xml:space="preserve"> </w:t>
      </w:r>
      <w:r w:rsidR="00D657AC">
        <w:rPr>
          <w:rFonts w:hint="cs"/>
          <w:sz w:val="28"/>
          <w:szCs w:val="28"/>
          <w:rtl/>
          <w:lang w:bidi="ar-DZ"/>
        </w:rPr>
        <w:t>لـة  الـرّا</w:t>
      </w:r>
      <w:r w:rsidR="00D657AC" w:rsidRPr="002A3C70">
        <w:rPr>
          <w:rFonts w:hint="cs"/>
          <w:sz w:val="16"/>
          <w:szCs w:val="16"/>
          <w:rtl/>
          <w:lang w:bidi="ar-DZ"/>
        </w:rPr>
        <w:t xml:space="preserve"> </w:t>
      </w:r>
      <w:r w:rsidR="00D657AC">
        <w:rPr>
          <w:rFonts w:hint="cs"/>
          <w:sz w:val="28"/>
          <w:szCs w:val="28"/>
          <w:rtl/>
          <w:lang w:bidi="ar-DZ"/>
        </w:rPr>
        <w:t>بـعــ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97426B">
        <w:rPr>
          <w:rFonts w:hint="cs"/>
          <w:sz w:val="28"/>
          <w:szCs w:val="28"/>
          <w:rtl/>
          <w:lang w:bidi="ar-DZ"/>
        </w:rPr>
        <w:t>تـحــويــل</w:t>
      </w:r>
      <w:r w:rsidR="00431AE5">
        <w:rPr>
          <w:rFonts w:hint="cs"/>
          <w:sz w:val="28"/>
          <w:szCs w:val="28"/>
          <w:rtl/>
          <w:lang w:bidi="ar-DZ"/>
        </w:rPr>
        <w:t>ا</w:t>
      </w:r>
      <w:r w:rsidRPr="0097426B">
        <w:rPr>
          <w:rFonts w:hint="cs"/>
          <w:sz w:val="28"/>
          <w:szCs w:val="28"/>
          <w:rtl/>
          <w:lang w:bidi="ar-DZ"/>
        </w:rPr>
        <w:t xml:space="preserve">  نـقــطـي</w:t>
      </w:r>
      <w:r w:rsidR="00431AE5">
        <w:rPr>
          <w:rFonts w:hint="cs"/>
          <w:sz w:val="28"/>
          <w:szCs w:val="28"/>
          <w:rtl/>
          <w:lang w:bidi="ar-DZ"/>
        </w:rPr>
        <w:t>ــا</w:t>
      </w:r>
      <w:r>
        <w:rPr>
          <w:rFonts w:hint="cs"/>
          <w:sz w:val="28"/>
          <w:szCs w:val="28"/>
          <w:rtl/>
          <w:lang w:bidi="ar-DZ"/>
        </w:rPr>
        <w:t xml:space="preserve">  قــد  د</w:t>
      </w:r>
      <w:r w:rsidRPr="009D37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سـتــه  مــن  قـبــل .</w:t>
      </w:r>
      <w:r w:rsidR="00431AE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أ</w:t>
      </w:r>
      <w:r w:rsidRPr="009D37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9D37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ـــره .</w:t>
      </w:r>
    </w:p>
    <w:p w:rsidR="00562824" w:rsidRPr="00562824" w:rsidRDefault="00F7373F" w:rsidP="00D87F6B">
      <w:pPr>
        <w:bidi/>
        <w:spacing w:line="312" w:lineRule="auto"/>
        <w:rPr>
          <w:rFonts w:hint="cs"/>
          <w:sz w:val="28"/>
          <w:szCs w:val="28"/>
          <w:u w:val="single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  .  .  .  .  .  .  .</w:t>
      </w:r>
    </w:p>
    <w:p w:rsidR="001F3662" w:rsidRDefault="00E9390A" w:rsidP="00E9390A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="00850004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BF4720"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="00850004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="00850004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D156EA" w:rsidRPr="00D156EA">
        <w:rPr>
          <w:rFonts w:hint="cs"/>
          <w:sz w:val="28"/>
          <w:szCs w:val="28"/>
          <w:rtl/>
          <w:lang w:bidi="ar-DZ"/>
        </w:rPr>
        <w:t xml:space="preserve"> </w:t>
      </w:r>
      <w:r w:rsidR="00D156EA">
        <w:rPr>
          <w:rFonts w:hint="cs"/>
          <w:sz w:val="28"/>
          <w:szCs w:val="28"/>
          <w:rtl/>
          <w:lang w:bidi="ar-DZ"/>
        </w:rPr>
        <w:t xml:space="preserve"> </w:t>
      </w:r>
      <w:r w:rsidR="00BF4720">
        <w:rPr>
          <w:rFonts w:hint="cs"/>
          <w:sz w:val="28"/>
          <w:szCs w:val="28"/>
          <w:rtl/>
          <w:lang w:bidi="ar-DZ"/>
        </w:rPr>
        <w:t>إ</w:t>
      </w:r>
      <w:r w:rsidR="008B010D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BF4720">
        <w:rPr>
          <w:rFonts w:hint="cs"/>
          <w:sz w:val="28"/>
          <w:szCs w:val="28"/>
          <w:rtl/>
          <w:lang w:bidi="ar-DZ"/>
        </w:rPr>
        <w:t>نـشــا</w:t>
      </w:r>
      <w:r w:rsidR="008B010D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BF4720">
        <w:rPr>
          <w:rFonts w:hint="cs"/>
          <w:sz w:val="28"/>
          <w:szCs w:val="28"/>
          <w:rtl/>
          <w:lang w:bidi="ar-DZ"/>
        </w:rPr>
        <w:t>ء  صــوّر أ</w:t>
      </w:r>
      <w:r w:rsidR="008B010D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BF4720">
        <w:rPr>
          <w:rFonts w:hint="cs"/>
          <w:sz w:val="28"/>
          <w:szCs w:val="28"/>
          <w:rtl/>
          <w:lang w:bidi="ar-DZ"/>
        </w:rPr>
        <w:t>شـكــا</w:t>
      </w:r>
      <w:r w:rsidR="008B010D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BF4720">
        <w:rPr>
          <w:rFonts w:hint="cs"/>
          <w:sz w:val="28"/>
          <w:szCs w:val="28"/>
          <w:rtl/>
          <w:lang w:bidi="ar-DZ"/>
        </w:rPr>
        <w:t>ل  بـد</w:t>
      </w:r>
      <w:r w:rsidR="008B010D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BF4720">
        <w:rPr>
          <w:rFonts w:hint="cs"/>
          <w:sz w:val="28"/>
          <w:szCs w:val="28"/>
          <w:rtl/>
          <w:lang w:bidi="ar-DZ"/>
        </w:rPr>
        <w:t>ورا</w:t>
      </w:r>
      <w:r w:rsidR="008B010D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BF4720">
        <w:rPr>
          <w:rFonts w:hint="cs"/>
          <w:sz w:val="28"/>
          <w:szCs w:val="28"/>
          <w:rtl/>
          <w:lang w:bidi="ar-DZ"/>
        </w:rPr>
        <w:t>ن</w:t>
      </w:r>
      <w:r w:rsidR="001F3662">
        <w:rPr>
          <w:rFonts w:hint="cs"/>
          <w:sz w:val="28"/>
          <w:szCs w:val="28"/>
          <w:rtl/>
          <w:lang w:bidi="ar-DZ"/>
        </w:rPr>
        <w:t xml:space="preserve"> .</w:t>
      </w:r>
    </w:p>
    <w:p w:rsidR="00755407" w:rsidRDefault="001F3662" w:rsidP="006252E0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6252E0">
        <w:rPr>
          <w:rFonts w:hint="cs"/>
          <w:sz w:val="28"/>
          <w:szCs w:val="28"/>
          <w:rtl/>
          <w:lang w:bidi="ar-DZ"/>
        </w:rPr>
        <w:t>إلـيــك  مـرا</w:t>
      </w:r>
      <w:r w:rsidR="001C4BD0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6252E0">
        <w:rPr>
          <w:rFonts w:hint="cs"/>
          <w:sz w:val="28"/>
          <w:szCs w:val="28"/>
          <w:rtl/>
          <w:lang w:bidi="ar-DZ"/>
        </w:rPr>
        <w:t>حــل  إ</w:t>
      </w:r>
      <w:r w:rsidR="001C4BD0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6252E0">
        <w:rPr>
          <w:rFonts w:hint="cs"/>
          <w:sz w:val="28"/>
          <w:szCs w:val="28"/>
          <w:rtl/>
          <w:lang w:bidi="ar-DZ"/>
        </w:rPr>
        <w:t>نـشــا</w:t>
      </w:r>
      <w:r w:rsidR="001C4BD0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6252E0">
        <w:rPr>
          <w:rFonts w:hint="cs"/>
          <w:sz w:val="28"/>
          <w:szCs w:val="28"/>
          <w:rtl/>
          <w:lang w:bidi="ar-DZ"/>
        </w:rPr>
        <w:t xml:space="preserve">ء  الـنـقـطــة  </w:t>
      </w:r>
      <w:r w:rsidR="006252E0">
        <w:rPr>
          <w:sz w:val="28"/>
          <w:szCs w:val="28"/>
          <w:lang w:bidi="ar-DZ"/>
        </w:rPr>
        <w:t>B</w:t>
      </w:r>
      <w:r w:rsidR="006252E0">
        <w:rPr>
          <w:rFonts w:hint="cs"/>
          <w:sz w:val="28"/>
          <w:szCs w:val="28"/>
          <w:rtl/>
          <w:lang w:bidi="ar-DZ"/>
        </w:rPr>
        <w:t xml:space="preserve">  صــورة  الـنـقـطــة  </w:t>
      </w:r>
      <w:r w:rsidR="006252E0">
        <w:rPr>
          <w:sz w:val="28"/>
          <w:szCs w:val="28"/>
          <w:lang w:bidi="ar-DZ"/>
        </w:rPr>
        <w:t>A</w:t>
      </w:r>
      <w:r w:rsidR="006252E0">
        <w:rPr>
          <w:rFonts w:hint="cs"/>
          <w:sz w:val="28"/>
          <w:szCs w:val="28"/>
          <w:rtl/>
          <w:lang w:bidi="ar-DZ"/>
        </w:rPr>
        <w:t xml:space="preserve">  بـا</w:t>
      </w:r>
      <w:r w:rsidR="001C4BD0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6252E0">
        <w:rPr>
          <w:rFonts w:hint="cs"/>
          <w:sz w:val="28"/>
          <w:szCs w:val="28"/>
          <w:rtl/>
          <w:lang w:bidi="ar-DZ"/>
        </w:rPr>
        <w:t>لـد</w:t>
      </w:r>
      <w:r w:rsidR="002C389E">
        <w:rPr>
          <w:rFonts w:hint="cs"/>
          <w:sz w:val="28"/>
          <w:szCs w:val="28"/>
          <w:rtl/>
          <w:lang w:bidi="ar-DZ"/>
        </w:rPr>
        <w:t>ّ</w:t>
      </w:r>
      <w:r w:rsidR="001C4BD0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6252E0">
        <w:rPr>
          <w:rFonts w:hint="cs"/>
          <w:sz w:val="28"/>
          <w:szCs w:val="28"/>
          <w:rtl/>
          <w:lang w:bidi="ar-DZ"/>
        </w:rPr>
        <w:t>ورا</w:t>
      </w:r>
      <w:r w:rsidR="001C4BD0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6252E0">
        <w:rPr>
          <w:rFonts w:hint="cs"/>
          <w:sz w:val="28"/>
          <w:szCs w:val="28"/>
          <w:rtl/>
          <w:lang w:bidi="ar-DZ"/>
        </w:rPr>
        <w:t>ن  الـذ</w:t>
      </w:r>
      <w:r w:rsidR="001C4BD0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6252E0">
        <w:rPr>
          <w:rFonts w:hint="cs"/>
          <w:sz w:val="28"/>
          <w:szCs w:val="28"/>
          <w:rtl/>
          <w:lang w:bidi="ar-DZ"/>
        </w:rPr>
        <w:t xml:space="preserve">ي  مـركــزه  </w:t>
      </w:r>
      <w:r w:rsidR="006252E0">
        <w:rPr>
          <w:sz w:val="28"/>
          <w:szCs w:val="28"/>
          <w:lang w:bidi="ar-DZ"/>
        </w:rPr>
        <w:t>O</w:t>
      </w:r>
    </w:p>
    <w:p w:rsidR="006252E0" w:rsidRDefault="00084E74" w:rsidP="00755407">
      <w:pPr>
        <w:bidi/>
        <w:spacing w:line="288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ز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تـه  </w:t>
      </w:r>
      <w:r w:rsidRPr="001B7293">
        <w:rPr>
          <w:color w:val="000000"/>
          <w:sz w:val="28"/>
          <w:szCs w:val="28"/>
          <w:lang w:bidi="ar-DZ"/>
        </w:rPr>
        <w:t>4</w:t>
      </w:r>
      <w:r w:rsidRPr="001B7293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1B7293">
        <w:rPr>
          <w:color w:val="000000"/>
          <w:sz w:val="28"/>
          <w:szCs w:val="28"/>
          <w:lang w:bidi="ar-DZ"/>
        </w:rPr>
        <w:t xml:space="preserve"> </w:t>
      </w:r>
      <w:r w:rsidRPr="001B7293">
        <w:rPr>
          <w:rFonts w:ascii="Arial" w:hAnsi="Arial"/>
          <w:b/>
          <w:bCs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فـي  الا</w:t>
      </w:r>
      <w:r w:rsidR="00FC1073" w:rsidRPr="00FC107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ج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الـمـع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س  لا</w:t>
      </w:r>
      <w:r w:rsidRPr="00DF0EC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ج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د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عــق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ب  الـسّـ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عــة  ( الإ</w:t>
      </w:r>
      <w:r w:rsidRPr="00DC177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جـا</w:t>
      </w:r>
      <w:r w:rsidRPr="00DC177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الـمـوجــب ) .</w:t>
      </w:r>
    </w:p>
    <w:p w:rsidR="00755407" w:rsidRDefault="00D0651B" w:rsidP="00755407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936" style="position:absolute;left:0;text-align:left;margin-left:71.25pt;margin-top:6.5pt;width:436.15pt;height:182.65pt;z-index:251575296" coordorigin="1992,1857" coordsize="8723,3653">
            <v:line id="_x0000_s1425" style="position:absolute;rotation:315" from="2134,2992" to="4402,2993" o:regroupid="92" strokeweight="1.5pt">
              <o:lock v:ext="edit" aspectratio="t"/>
            </v:line>
            <v:line id="_x0000_s1426" style="position:absolute" from="2464,3792" to="4732,3793" o:regroupid="92" strokeweight="1.5pt">
              <v:stroke dashstyle="dash"/>
              <o:lock v:ext="edit" aspectratio="t"/>
            </v:line>
            <v:line id="_x0000_s1427" style="position:absolute;rotation:-315;flip:x" from="4086,3791" to="4256,3792" o:regroupid="92" strokeweight="1.5pt">
              <o:lock v:ext="edit" aspectratio="t"/>
            </v:line>
            <v:line id="_x0000_s1428" style="position:absolute;rotation:-45;flip:x" from="4087,3791" to="4257,3792" o:regroupid="92" strokeweight="1.5pt">
              <o:lock v:ext="edit" aspectratio="t"/>
            </v:line>
            <v:line id="_x0000_s1429" style="position:absolute;rotation:-315;flip:x" from="2378,3791" to="2548,3792" o:regroupid="92" strokeweight="1.5pt">
              <o:lock v:ext="edit" aspectratio="t"/>
            </v:line>
            <v:line id="_x0000_s1430" style="position:absolute;rotation:-45;flip:x" from="2379,3791" to="2549,3792" o:regroupid="92" strokeweight="1.5pt">
              <o:lock v:ext="edit" aspectratio="t"/>
            </v:line>
            <v:line id="_x0000_s1431" style="position:absolute;rotation:-360;flip:x" from="3586,2590" to="3756,2591" o:regroupid="92" strokeweight="1.5pt">
              <o:lock v:ext="edit" aspectratio="t"/>
            </v:line>
            <v:line id="_x0000_s1432" style="position:absolute;rotation:-90;flip:x" from="3587,2591" to="3757,2592" o:regroupid="92" strokeweight="1.5pt">
              <o:lock v:ext="edit" aspectratio="t"/>
            </v:line>
            <v:line id="_x0000_s1433" style="position:absolute" from="3342,3662" to="3342,3889" o:regroupid="92" strokeweight="1.5pt"/>
            <v:line id="_x0000_s1434" style="position:absolute" from="3392,3662" to="3392,3889" o:regroupid="92" strokeweight="1.5pt"/>
            <v:line id="_x0000_s1435" style="position:absolute;rotation:315" from="3102,3032" to="3102,3259" o:regroupid="92" strokeweight="1.5pt">
              <o:lock v:ext="edit" aspectratio="t"/>
            </v:line>
            <v:line id="_x0000_s1436" style="position:absolute;rotation:315" from="3062,3072" to="3062,3299" o:regroupid="92" strokeweight="1.5pt">
              <o:lock v:ext="edit" aspectratio="t"/>
            </v:line>
            <v:shape id="_x0000_s1437" type="#_x0000_t202" style="position:absolute;left:1992;top:3582;width:498;height:538" o:regroupid="92" filled="f" stroked="f" strokecolor="white">
              <v:textbox style="mso-next-textbox:#_x0000_s1437">
                <w:txbxContent>
                  <w:p w:rsidR="00C827E5" w:rsidRPr="00B57814" w:rsidRDefault="00C827E5" w:rsidP="00C827E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1438" type="#_x0000_t202" style="position:absolute;left:4104;top:3372;width:498;height:538" o:regroupid="92" filled="f" stroked="f" strokecolor="white">
              <v:textbox style="mso-next-textbox:#_x0000_s1438">
                <w:txbxContent>
                  <w:p w:rsidR="00C827E5" w:rsidRPr="00B57814" w:rsidRDefault="00C827E5" w:rsidP="00C827E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439" type="#_x0000_t202" style="position:absolute;left:3309;top:2202;width:498;height:538" o:regroupid="92" filled="f" stroked="f" strokecolor="white">
              <v:textbox style="mso-next-textbox:#_x0000_s1439">
                <w:txbxContent>
                  <w:p w:rsidR="00C827E5" w:rsidRPr="00B57814" w:rsidRDefault="00C827E5" w:rsidP="00C827E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440" type="#_x0000_t202" style="position:absolute;left:3729;top:1857;width:498;height:538" o:regroupid="92" filled="f" stroked="f" strokecolor="white">
              <v:textbox style="mso-next-textbox:#_x0000_s1440">
                <w:txbxContent>
                  <w:p w:rsidR="00C827E5" w:rsidRPr="001A0196" w:rsidRDefault="00C827E5" w:rsidP="00C827E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1441" style="position:absolute;left:2664;top:3571;width:74;height:230;rotation:330;mso-position-horizontal:absolute;mso-position-vertical:absolute" coordsize="750,2340" o:regroupid="92" path="m180,c465,435,750,870,720,1260,690,1650,345,1995,,2340e" filled="f" strokeweight="1.5pt">
              <v:path arrowok="t"/>
              <o:lock v:ext="edit" aspectratio="t"/>
            </v:shape>
            <v:shape id="_x0000_s1442" type="#_x0000_t202" style="position:absolute;left:2743;top:3383;width:794;height:454" o:regroupid="92" filled="f" stroked="f" strokecolor="white">
              <v:textbox style="mso-next-textbox:#_x0000_s1442" inset="1mm,1mm,1mm,1mm">
                <w:txbxContent>
                  <w:p w:rsidR="00C827E5" w:rsidRPr="008B2510" w:rsidRDefault="00C827E5" w:rsidP="00C827E5">
                    <w:pPr>
                      <w:rPr>
                        <w:sz w:val="28"/>
                        <w:szCs w:val="28"/>
                        <w:lang w:bidi="ar-DZ"/>
                      </w:rPr>
                    </w:pPr>
                    <w:r w:rsidRPr="001B7293"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  <w:r w:rsidRPr="001B729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5</w:t>
                    </w:r>
                    <w:r w:rsidRPr="001B729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1B7293"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>°</w:t>
                    </w:r>
                  </w:p>
                </w:txbxContent>
              </v:textbox>
            </v:shape>
            <v:line id="_x0000_s1443" style="position:absolute;rotation:315" from="5074,2992" to="7342,2993" o:regroupid="92" strokeweight="1.5pt">
              <o:lock v:ext="edit" aspectratio="t"/>
            </v:line>
            <v:line id="_x0000_s1444" style="position:absolute" from="5404,3792" to="7672,3793" o:regroupid="92" strokeweight="1.5pt">
              <v:stroke dashstyle="dash"/>
              <o:lock v:ext="edit" aspectratio="t"/>
            </v:line>
            <v:line id="_x0000_s1445" style="position:absolute;rotation:-315;flip:x" from="7026,3791" to="7196,3792" o:regroupid="92" strokeweight="1.5pt">
              <o:lock v:ext="edit" aspectratio="t"/>
            </v:line>
            <v:line id="_x0000_s1446" style="position:absolute;rotation:-45;flip:x" from="7027,3791" to="7197,3792" o:regroupid="92" strokeweight="1.5pt">
              <o:lock v:ext="edit" aspectratio="t"/>
            </v:line>
            <v:line id="_x0000_s1447" style="position:absolute;rotation:-315;flip:x" from="5318,3791" to="5488,3792" o:regroupid="92" strokeweight="1.5pt">
              <o:lock v:ext="edit" aspectratio="t"/>
            </v:line>
            <v:line id="_x0000_s1448" style="position:absolute;rotation:-45;flip:x" from="5319,3791" to="5489,3792" o:regroupid="92" strokeweight="1.5pt">
              <o:lock v:ext="edit" aspectratio="t"/>
            </v:line>
            <v:shape id="_x0000_s1449" type="#_x0000_t202" style="position:absolute;left:4932;top:3582;width:498;height:538" o:regroupid="92" filled="f" stroked="f" strokecolor="white">
              <v:textbox style="mso-next-textbox:#_x0000_s1449">
                <w:txbxContent>
                  <w:p w:rsidR="00C827E5" w:rsidRPr="00B57814" w:rsidRDefault="00C827E5" w:rsidP="00C827E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1450" type="#_x0000_t202" style="position:absolute;left:7044;top:3372;width:498;height:538" o:regroupid="92" filled="f" stroked="f" strokecolor="white">
              <v:textbox style="mso-next-textbox:#_x0000_s1450">
                <w:txbxContent>
                  <w:p w:rsidR="00C827E5" w:rsidRPr="00B57814" w:rsidRDefault="00C827E5" w:rsidP="00C827E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451" type="#_x0000_t202" style="position:absolute;left:6669;top:1857;width:498;height:538" o:regroupid="92" filled="f" stroked="f" strokecolor="white">
              <v:textbox style="mso-next-textbox:#_x0000_s1451">
                <w:txbxContent>
                  <w:p w:rsidR="00C827E5" w:rsidRPr="001A0196" w:rsidRDefault="00C827E5" w:rsidP="00C827E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1452" style="position:absolute;left:5604;top:3571;width:74;height:230;rotation:330;mso-position-horizontal:absolute;mso-position-vertical:absolute" coordsize="750,2340" o:regroupid="92" path="m180,c465,435,750,870,720,1260,690,1650,345,1995,,2340e" filled="f" strokeweight="1.5pt">
              <v:path arrowok="t"/>
              <o:lock v:ext="edit" aspectratio="t"/>
            </v:shape>
            <v:shape id="_x0000_s1453" type="#_x0000_t202" style="position:absolute;left:5683;top:3383;width:794;height:454" o:regroupid="92" filled="f" stroked="f" strokecolor="white">
              <v:textbox style="mso-next-textbox:#_x0000_s1453" inset="1mm,1mm,1mm,1mm">
                <w:txbxContent>
                  <w:p w:rsidR="00C827E5" w:rsidRPr="008B2510" w:rsidRDefault="00C827E5" w:rsidP="00C827E5">
                    <w:pPr>
                      <w:rPr>
                        <w:sz w:val="28"/>
                        <w:szCs w:val="28"/>
                        <w:lang w:bidi="ar-DZ"/>
                      </w:rPr>
                    </w:pPr>
                    <w:r w:rsidRPr="001B7293"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  <w:r w:rsidRPr="001B729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5</w:t>
                    </w:r>
                    <w:r w:rsidRPr="001B729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1B7293"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>°</w:t>
                    </w:r>
                  </w:p>
                </w:txbxContent>
              </v:textbox>
            </v:shape>
            <v:line id="_x0000_s1454" style="position:absolute;rotation:-315;flip:x" from="9936,3791" to="10106,3792" o:regroupid="92" strokeweight="1.5pt">
              <o:lock v:ext="edit" aspectratio="t"/>
            </v:line>
            <v:line id="_x0000_s1455" style="position:absolute;rotation:-45;flip:x" from="9937,3791" to="10107,3792" o:regroupid="92" strokeweight="1.5pt">
              <o:lock v:ext="edit" aspectratio="t"/>
            </v:line>
            <v:line id="_x0000_s1456" style="position:absolute;rotation:-315;flip:x" from="8228,3791" to="8398,3792" o:regroupid="92" strokeweight="1.5pt">
              <o:lock v:ext="edit" aspectratio="t"/>
            </v:line>
            <v:line id="_x0000_s1457" style="position:absolute;rotation:-45;flip:x" from="8229,3791" to="8399,3792" o:regroupid="92" strokeweight="1.5pt">
              <o:lock v:ext="edit" aspectratio="t"/>
            </v:line>
            <v:shape id="_x0000_s1458" type="#_x0000_t202" style="position:absolute;left:7842;top:3582;width:498;height:538" o:regroupid="92" filled="f" stroked="f" strokecolor="white">
              <v:textbox style="mso-next-textbox:#_x0000_s1458">
                <w:txbxContent>
                  <w:p w:rsidR="00C827E5" w:rsidRPr="00B57814" w:rsidRDefault="00C827E5" w:rsidP="00C827E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1459" type="#_x0000_t202" style="position:absolute;left:9954;top:3372;width:498;height:538" o:regroupid="92" filled="f" stroked="f" strokecolor="white">
              <v:textbox style="mso-next-textbox:#_x0000_s1459">
                <w:txbxContent>
                  <w:p w:rsidR="00C827E5" w:rsidRPr="00B57814" w:rsidRDefault="00C827E5" w:rsidP="00C827E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rect id="_x0000_s1460" style="position:absolute;left:7877;top:1857;width:2835;height:2268" o:regroupid="92" filled="f" strokeweight="1.5pt"/>
            <v:rect id="_x0000_s1461" style="position:absolute;left:4962;top:1857;width:2835;height:2268" o:regroupid="92" filled="f" strokeweight="1.5pt"/>
            <v:rect id="_x0000_s1462" style="position:absolute;left:2052;top:1857;width:2835;height:2268" o:regroupid="92" filled="f" strokeweight="1.5pt"/>
            <v:shape id="_x0000_s1463" style="position:absolute;left:7399;top:2397;width:113;height:794;rotation:330;mso-position-horizontal:absolute;mso-position-vertical:absolute" coordsize="750,2340" o:regroupid="92" path="m180,c465,435,750,870,720,1260,690,1650,345,1995,,2340e" filled="f" strokeweight="1.5pt">
              <v:stroke startarrow="classic" startarrowwidth="wide" startarrowlength="long"/>
              <v:path arrowok="t"/>
            </v:shape>
            <v:shape id="_x0000_s1464" type="#_x0000_t202" style="position:absolute;left:2052;top:4206;width:8663;height:1304" o:regroupid="92" filled="f" strokeweight="1.5pt">
              <v:textbox style="mso-next-textbox:#_x0000_s1464" inset="1mm,2mm,1mm,1mm">
                <w:txbxContent>
                  <w:p w:rsidR="00444A6F" w:rsidRDefault="00311029" w:rsidP="00311029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</w:t>
                    </w:r>
                    <w:r w:rsidR="008968D8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proofErr w:type="gramStart"/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ن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رسـ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444A6F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م  ن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ص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ـف</w:t>
                    </w:r>
                    <w:proofErr w:type="gramEnd"/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م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س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ت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444A6F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ق</w:t>
                    </w:r>
                    <w:r w:rsidR="00444A6F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يـ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444A6F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م  </w:t>
                    </w:r>
                    <w:r w:rsidR="00C827E5">
                      <w:rPr>
                        <w:sz w:val="28"/>
                        <w:szCs w:val="28"/>
                        <w:lang w:bidi="ar-DZ"/>
                      </w:rPr>
                      <w:t>[ O</w:t>
                    </w:r>
                    <w:r w:rsidR="00C827E5" w:rsidRPr="00FB2B5C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="00C827E5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 w:rsidR="00C827E5"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بـح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ي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ث  يـ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ك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ـون</w:t>
                    </w:r>
                    <w:r w:rsidR="00444A6F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="00444A6F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="00444A6F">
                      <w:rPr>
                        <w:sz w:val="28"/>
                        <w:szCs w:val="28"/>
                        <w:lang w:bidi="ar-DZ"/>
                      </w:rPr>
                      <w:t>A</w:t>
                    </w:r>
                    <w:r w:rsidR="00444A6F" w:rsidRPr="00D95B77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="00444A6F">
                      <w:rPr>
                        <w:sz w:val="28"/>
                        <w:szCs w:val="28"/>
                        <w:lang w:bidi="ar-DZ"/>
                      </w:rPr>
                      <w:t>O</w:t>
                    </w:r>
                    <w:r w:rsidR="00444A6F" w:rsidRPr="00D95B77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="00444A6F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 w:rsidR="00444A6F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="00444A6F" w:rsidRPr="00D0651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 w:rsidR="00444A6F">
                      <w:rPr>
                        <w:sz w:val="28"/>
                        <w:szCs w:val="28"/>
                        <w:lang w:bidi="ar-DZ"/>
                      </w:rPr>
                      <w:t xml:space="preserve"> 4</w:t>
                    </w:r>
                    <w:r w:rsidR="00444A6F" w:rsidRPr="00206C5A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="00444A6F">
                      <w:rPr>
                        <w:sz w:val="28"/>
                        <w:szCs w:val="28"/>
                        <w:lang w:bidi="ar-DZ"/>
                      </w:rPr>
                      <w:t xml:space="preserve">5 </w:t>
                    </w:r>
                    <w:r w:rsidR="00444A6F" w:rsidRPr="00206C5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DZ"/>
                      </w:rPr>
                      <w:t>°</w:t>
                    </w:r>
                  </w:p>
                  <w:p w:rsidR="00C827E5" w:rsidRDefault="00311029" w:rsidP="00311029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</w:t>
                    </w:r>
                    <w:r w:rsidR="008968D8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فــي  الاتـجــا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ه  الـمـعـا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كــس  لاتـجــا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ه  د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ورا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ن  عـقــا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رب  الـسّـــا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عـــة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="00444A6F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.</w:t>
                    </w:r>
                  </w:p>
                  <w:p w:rsidR="00C827E5" w:rsidRPr="00BC0492" w:rsidRDefault="00311029" w:rsidP="00C827E5">
                    <w:pPr>
                      <w:bidi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</w:t>
                    </w:r>
                    <w:r w:rsidR="008968D8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proofErr w:type="gramStart"/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نـعـ</w:t>
                    </w:r>
                    <w:r w:rsidR="00444A6F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يـّـ</w:t>
                    </w:r>
                    <w:r w:rsidR="00444A6F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ن  الـنـق</w:t>
                    </w:r>
                    <w:r w:rsidR="00444A6F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طــة</w:t>
                    </w:r>
                    <w:proofErr w:type="gramEnd"/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</w:t>
                    </w:r>
                    <w:r w:rsidR="00C827E5">
                      <w:rPr>
                        <w:sz w:val="28"/>
                        <w:szCs w:val="28"/>
                        <w:lang w:bidi="ar-DZ"/>
                      </w:rPr>
                      <w:t>B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مـن  </w:t>
                    </w:r>
                    <w:r w:rsidR="00C827E5">
                      <w:rPr>
                        <w:sz w:val="28"/>
                        <w:szCs w:val="28"/>
                        <w:lang w:bidi="ar-DZ"/>
                      </w:rPr>
                      <w:t>[ O</w:t>
                    </w:r>
                    <w:r w:rsidR="00C827E5" w:rsidRPr="00FB2B5C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="00C827E5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 w:rsidR="00C827E5"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بـحـيــث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="00C827E5">
                      <w:rPr>
                        <w:sz w:val="28"/>
                        <w:szCs w:val="28"/>
                        <w:lang w:bidi="ar-DZ"/>
                      </w:rPr>
                      <w:t>O</w:t>
                    </w:r>
                    <w:r w:rsidR="00C827E5" w:rsidRPr="001B5704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="00C827E5">
                      <w:rPr>
                        <w:sz w:val="28"/>
                        <w:szCs w:val="28"/>
                        <w:lang w:bidi="ar-DZ"/>
                      </w:rPr>
                      <w:t xml:space="preserve">A </w:t>
                    </w:r>
                    <w:r w:rsidR="00C827E5" w:rsidRPr="00D0651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 w:rsidR="00C827E5">
                      <w:rPr>
                        <w:sz w:val="28"/>
                        <w:szCs w:val="28"/>
                        <w:lang w:bidi="ar-DZ"/>
                      </w:rPr>
                      <w:t xml:space="preserve"> O</w:t>
                    </w:r>
                    <w:r w:rsidR="00C827E5" w:rsidRPr="001B5704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="00C827E5">
                      <w:rPr>
                        <w:sz w:val="28"/>
                        <w:szCs w:val="28"/>
                        <w:lang w:bidi="ar-DZ"/>
                      </w:rPr>
                      <w:t>B</w:t>
                    </w:r>
                    <w:r w:rsidR="00C827E5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.</w:t>
                    </w:r>
                  </w:p>
                </w:txbxContent>
              </v:textbox>
            </v:shape>
            <v:group id="_x0000_s1465" style="position:absolute;left:2772;top:4277;width:311;height:113" coordorigin="5295,1520" coordsize="348,186" o:regroupid="92">
              <o:lock v:ext="edit" aspectratio="t"/>
              <v:line id="_x0000_s1466" style="position:absolute;flip:x" from="5295,1526" to="5475,1706" strokeweight="1.5pt">
                <o:lock v:ext="edit" aspectratio="t"/>
              </v:line>
              <v:line id="_x0000_s1467" style="position:absolute" from="5463,1520" to="5643,1700" strokeweight="1.5pt">
                <o:lock v:ext="edit" aspectratio="t"/>
              </v:line>
            </v:group>
          </v:group>
        </w:pict>
      </w:r>
    </w:p>
    <w:p w:rsidR="00755407" w:rsidRPr="0093451C" w:rsidRDefault="00755407" w:rsidP="00755407">
      <w:pPr>
        <w:bidi/>
        <w:spacing w:line="288" w:lineRule="auto"/>
        <w:rPr>
          <w:rFonts w:hint="cs"/>
          <w:sz w:val="28"/>
          <w:szCs w:val="28"/>
          <w:rtl/>
        </w:rPr>
      </w:pPr>
    </w:p>
    <w:p w:rsidR="00731D37" w:rsidRPr="004E5AFD" w:rsidRDefault="00731D37" w:rsidP="00731D37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31D37" w:rsidRPr="004E5AFD" w:rsidRDefault="00731D37" w:rsidP="00731D37">
      <w:pPr>
        <w:bidi/>
        <w:spacing w:line="288" w:lineRule="auto"/>
        <w:rPr>
          <w:rFonts w:hint="cs"/>
          <w:sz w:val="28"/>
          <w:szCs w:val="28"/>
          <w:rtl/>
        </w:rPr>
      </w:pPr>
    </w:p>
    <w:p w:rsidR="00A7523F" w:rsidRDefault="00A7523F" w:rsidP="00A7523F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A7523F" w:rsidRDefault="00A7523F" w:rsidP="00A7523F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C0492" w:rsidRDefault="00BC0492" w:rsidP="00BC0492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C0492" w:rsidRDefault="00BC0492" w:rsidP="00BC0492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C0492" w:rsidRDefault="00BC0492" w:rsidP="00BC0492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BC0492" w:rsidRDefault="00BC0492" w:rsidP="00BC0492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6C38E4" w:rsidRDefault="002C389E" w:rsidP="006C38E4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عـ</w:t>
      </w:r>
      <w:r w:rsidR="0091281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لـ</w:t>
      </w:r>
      <w:r w:rsidR="0091281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م</w:t>
      </w:r>
      <w:r w:rsidR="0091281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ـا  أ</w:t>
      </w:r>
      <w:r w:rsidR="007C0161"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دّ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يـح</w:t>
      </w:r>
      <w:r w:rsidR="0091281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ـا</w:t>
      </w:r>
      <w:r w:rsidR="007C0161"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ــظ  ع</w:t>
      </w:r>
      <w:r w:rsidR="0091281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لـى  طـب</w:t>
      </w:r>
      <w:r w:rsidR="0091281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يــعــة  الأشــكــــا</w:t>
      </w:r>
      <w:r w:rsidR="007C0161"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 ؛ أ</w:t>
      </w:r>
      <w:r w:rsidR="007C0161"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ىء  فـي  كـل  حـا</w:t>
      </w:r>
      <w:r w:rsidR="007C0161"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 مـمـّـا يـلـي</w:t>
      </w:r>
    </w:p>
    <w:p w:rsidR="00BC0492" w:rsidRDefault="00163955" w:rsidP="00107A9F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6127" style="position:absolute;left:0;text-align:left;margin-left:260.35pt;margin-top:18.3pt;width:167.9pt;height:510.25pt;z-index:251572224" coordorigin="5774,6343" coordsize="3358,10205">
            <v:group id="_x0000_s1548" style="position:absolute;left:8821;top:15359;width:311;height:113" coordorigin="5295,1520" coordsize="348,186" o:regroupid="71">
              <o:lock v:ext="edit" aspectratio="t"/>
              <v:line id="_x0000_s1549" style="position:absolute;flip:x" from="5295,1526" to="5475,1706" strokeweight="1.5pt">
                <o:lock v:ext="edit" aspectratio="t"/>
              </v:line>
              <v:line id="_x0000_s1550" style="position:absolute" from="5463,1520" to="5643,1700" strokeweight="1.5pt">
                <o:lock v:ext="edit" aspectratio="t"/>
              </v:line>
            </v:group>
            <v:line id="_x0000_s1538" style="position:absolute;rotation:180" from="5774,6343" to="5774,16548" o:regroupid="71" strokeweight="1.5pt">
              <v:stroke dashstyle="dash"/>
            </v:line>
          </v:group>
        </w:pict>
      </w:r>
      <w:r w:rsidR="006C38E4">
        <w:rPr>
          <w:rFonts w:hint="cs"/>
          <w:sz w:val="28"/>
          <w:szCs w:val="28"/>
          <w:rtl/>
          <w:lang w:bidi="ar-DZ"/>
        </w:rPr>
        <w:t xml:space="preserve">   </w:t>
      </w:r>
      <w:r w:rsidR="002C389E">
        <w:rPr>
          <w:rFonts w:hint="cs"/>
          <w:sz w:val="28"/>
          <w:szCs w:val="28"/>
          <w:rtl/>
          <w:lang w:bidi="ar-DZ"/>
        </w:rPr>
        <w:t xml:space="preserve">  صــورة  الـشـكــل  بـا</w:t>
      </w:r>
      <w:r w:rsidR="002C389E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2C389E">
        <w:rPr>
          <w:rFonts w:hint="cs"/>
          <w:sz w:val="28"/>
          <w:szCs w:val="28"/>
          <w:rtl/>
          <w:lang w:bidi="ar-DZ"/>
        </w:rPr>
        <w:t>لـدّ</w:t>
      </w:r>
      <w:r w:rsidR="002C389E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2C389E">
        <w:rPr>
          <w:rFonts w:hint="cs"/>
          <w:sz w:val="28"/>
          <w:szCs w:val="28"/>
          <w:rtl/>
          <w:lang w:bidi="ar-DZ"/>
        </w:rPr>
        <w:t>ورا</w:t>
      </w:r>
      <w:r w:rsidR="002C389E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2C389E">
        <w:rPr>
          <w:rFonts w:hint="cs"/>
          <w:sz w:val="28"/>
          <w:szCs w:val="28"/>
          <w:rtl/>
          <w:lang w:bidi="ar-DZ"/>
        </w:rPr>
        <w:t xml:space="preserve">ن  </w:t>
      </w:r>
      <w:r w:rsidR="00912814">
        <w:rPr>
          <w:rFonts w:hint="cs"/>
          <w:sz w:val="28"/>
          <w:szCs w:val="28"/>
          <w:rtl/>
          <w:lang w:bidi="ar-DZ"/>
        </w:rPr>
        <w:t>الـذ</w:t>
      </w:r>
      <w:r w:rsidR="0091281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912814">
        <w:rPr>
          <w:rFonts w:hint="cs"/>
          <w:sz w:val="28"/>
          <w:szCs w:val="28"/>
          <w:rtl/>
          <w:lang w:bidi="ar-DZ"/>
        </w:rPr>
        <w:t xml:space="preserve">ي  مـركـــزه  </w:t>
      </w:r>
      <w:r w:rsidR="00912814">
        <w:rPr>
          <w:sz w:val="28"/>
          <w:szCs w:val="28"/>
          <w:lang w:bidi="ar-DZ"/>
        </w:rPr>
        <w:t>O</w:t>
      </w:r>
      <w:r w:rsidR="00912814">
        <w:rPr>
          <w:rFonts w:hint="cs"/>
          <w:sz w:val="28"/>
          <w:szCs w:val="28"/>
          <w:rtl/>
          <w:lang w:bidi="ar-DZ"/>
        </w:rPr>
        <w:t xml:space="preserve">  </w:t>
      </w:r>
      <w:r w:rsidR="002C389E">
        <w:rPr>
          <w:rFonts w:hint="cs"/>
          <w:sz w:val="28"/>
          <w:szCs w:val="28"/>
          <w:rtl/>
          <w:lang w:bidi="ar-DZ"/>
        </w:rPr>
        <w:t>و زا</w:t>
      </w:r>
      <w:r w:rsidR="002C389E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2C389E">
        <w:rPr>
          <w:rFonts w:hint="cs"/>
          <w:sz w:val="28"/>
          <w:szCs w:val="28"/>
          <w:rtl/>
          <w:lang w:bidi="ar-DZ"/>
        </w:rPr>
        <w:t>وي</w:t>
      </w:r>
      <w:r w:rsidR="00912814">
        <w:rPr>
          <w:rFonts w:hint="cs"/>
          <w:sz w:val="28"/>
          <w:szCs w:val="28"/>
          <w:rtl/>
          <w:lang w:bidi="ar-DZ"/>
        </w:rPr>
        <w:t>ـ</w:t>
      </w:r>
      <w:r w:rsidR="002C389E">
        <w:rPr>
          <w:rFonts w:hint="cs"/>
          <w:sz w:val="28"/>
          <w:szCs w:val="28"/>
          <w:rtl/>
          <w:lang w:bidi="ar-DZ"/>
        </w:rPr>
        <w:t xml:space="preserve">ـتــه  </w:t>
      </w:r>
      <w:r w:rsidR="008E69AA">
        <w:rPr>
          <w:color w:val="000000"/>
          <w:sz w:val="28"/>
          <w:szCs w:val="28"/>
          <w:lang w:bidi="ar-DZ"/>
        </w:rPr>
        <w:t>6</w:t>
      </w:r>
      <w:r w:rsidR="002C389E" w:rsidRPr="001B7293">
        <w:rPr>
          <w:color w:val="000000"/>
          <w:sz w:val="16"/>
          <w:szCs w:val="16"/>
          <w:lang w:bidi="ar-DZ"/>
        </w:rPr>
        <w:t xml:space="preserve"> </w:t>
      </w:r>
      <w:r w:rsidR="008E69AA">
        <w:rPr>
          <w:color w:val="000000"/>
          <w:sz w:val="28"/>
          <w:szCs w:val="28"/>
          <w:lang w:bidi="ar-DZ"/>
        </w:rPr>
        <w:t>0</w:t>
      </w:r>
      <w:r w:rsidR="002C389E" w:rsidRPr="001B7293">
        <w:rPr>
          <w:color w:val="000000"/>
          <w:sz w:val="28"/>
          <w:szCs w:val="28"/>
          <w:lang w:bidi="ar-DZ"/>
        </w:rPr>
        <w:t xml:space="preserve"> </w:t>
      </w:r>
      <w:r w:rsidR="002C389E" w:rsidRPr="001B7293">
        <w:rPr>
          <w:rFonts w:ascii="Arial" w:hAnsi="Arial"/>
          <w:b/>
          <w:bCs/>
          <w:color w:val="000000"/>
          <w:sz w:val="28"/>
          <w:szCs w:val="28"/>
          <w:lang w:bidi="ar-DZ"/>
        </w:rPr>
        <w:t>°</w:t>
      </w:r>
      <w:r w:rsidR="002C389E">
        <w:rPr>
          <w:rFonts w:hint="cs"/>
          <w:sz w:val="28"/>
          <w:szCs w:val="28"/>
          <w:rtl/>
          <w:lang w:bidi="ar-DZ"/>
        </w:rPr>
        <w:t xml:space="preserve">  فــي  الا</w:t>
      </w:r>
      <w:r w:rsidR="00107A9F" w:rsidRPr="00107A9F">
        <w:rPr>
          <w:rFonts w:hint="cs"/>
          <w:sz w:val="16"/>
          <w:szCs w:val="16"/>
          <w:rtl/>
          <w:lang w:bidi="ar-DZ"/>
        </w:rPr>
        <w:t xml:space="preserve"> </w:t>
      </w:r>
      <w:r w:rsidR="002C389E">
        <w:rPr>
          <w:rFonts w:hint="cs"/>
          <w:sz w:val="28"/>
          <w:szCs w:val="28"/>
          <w:rtl/>
          <w:lang w:bidi="ar-DZ"/>
        </w:rPr>
        <w:t>تـج</w:t>
      </w:r>
      <w:r w:rsidR="00912814">
        <w:rPr>
          <w:rFonts w:hint="cs"/>
          <w:sz w:val="28"/>
          <w:szCs w:val="28"/>
          <w:rtl/>
          <w:lang w:bidi="ar-DZ"/>
        </w:rPr>
        <w:t>ـ</w:t>
      </w:r>
      <w:r w:rsidR="002C389E">
        <w:rPr>
          <w:rFonts w:hint="cs"/>
          <w:sz w:val="28"/>
          <w:szCs w:val="28"/>
          <w:rtl/>
          <w:lang w:bidi="ar-DZ"/>
        </w:rPr>
        <w:t>ــا</w:t>
      </w:r>
      <w:r w:rsidR="002C389E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2C389E">
        <w:rPr>
          <w:rFonts w:hint="cs"/>
          <w:sz w:val="28"/>
          <w:szCs w:val="28"/>
          <w:rtl/>
          <w:lang w:bidi="ar-DZ"/>
        </w:rPr>
        <w:t>ه  الـم</w:t>
      </w:r>
      <w:r w:rsidR="00CE6724">
        <w:rPr>
          <w:rFonts w:hint="cs"/>
          <w:sz w:val="28"/>
          <w:szCs w:val="28"/>
          <w:rtl/>
          <w:lang w:bidi="ar-DZ"/>
        </w:rPr>
        <w:t>ُ</w:t>
      </w:r>
      <w:r w:rsidR="002C389E">
        <w:rPr>
          <w:rFonts w:hint="cs"/>
          <w:sz w:val="28"/>
          <w:szCs w:val="28"/>
          <w:rtl/>
          <w:lang w:bidi="ar-DZ"/>
        </w:rPr>
        <w:t>ـعــطــى</w:t>
      </w:r>
      <w:r w:rsidR="00107A9F">
        <w:rPr>
          <w:rFonts w:hint="cs"/>
          <w:sz w:val="28"/>
          <w:szCs w:val="28"/>
          <w:rtl/>
          <w:lang w:bidi="ar-DZ"/>
        </w:rPr>
        <w:t xml:space="preserve"> </w:t>
      </w:r>
      <w:r w:rsidR="002C389E">
        <w:rPr>
          <w:rFonts w:hint="cs"/>
          <w:sz w:val="28"/>
          <w:szCs w:val="28"/>
          <w:rtl/>
          <w:lang w:bidi="ar-DZ"/>
        </w:rPr>
        <w:t>.</w:t>
      </w:r>
    </w:p>
    <w:p w:rsidR="00A7523F" w:rsidRDefault="00A7523F" w:rsidP="00A7523F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A7523F" w:rsidRDefault="00B21127" w:rsidP="00A7523F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824" style="position:absolute;left:0;text-align:left;margin-left:27pt;margin-top:4pt;width:459.45pt;height:121.65pt;z-index:251573248" coordorigin="1107,6831" coordsize="9189,2433">
            <v:shape id="_x0000_s1414" style="position:absolute;left:3382;top:6491;width:113;height:794;rotation:300;mso-position-horizontal:absolute;mso-position-vertical:absolute" coordsize="750,2340" o:regroupid="72" path="m180,c465,435,750,870,720,1260,690,1650,345,1995,,2340e" filled="f" strokeweight="1.5pt">
              <v:stroke startarrow="classic" startarrowwidth="wide" startarrowlength="long"/>
              <v:path arrowok="t"/>
            </v:shape>
            <v:shape id="_x0000_s1473" type="#_x0000_t202" style="position:absolute;left:3259;top:8726;width:498;height:538" o:regroupid="72" filled="f" stroked="f" strokecolor="white">
              <v:textbox style="mso-next-textbox:#_x0000_s1473">
                <w:txbxContent>
                  <w:p w:rsidR="0098274D" w:rsidRPr="00B57814" w:rsidRDefault="0098274D" w:rsidP="0098274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line id="_x0000_s1474" style="position:absolute;rotation:30" from="1147,8423" to="3415,8424" o:regroupid="72" strokeweight="1.5pt">
              <o:lock v:ext="edit" aspectratio="t"/>
            </v:line>
            <v:group id="_x0000_s1475" style="position:absolute;left:2857;top:7959;width:170;height:170" coordorigin="9937,9677" coordsize="170,170" o:regroupid="72">
              <v:line id="_x0000_s1476" style="position:absolute;rotation:-315;flip:x" from="9936,9761" to="10106,9762" strokeweight="1.5pt">
                <o:lock v:ext="edit" aspectratio="t"/>
              </v:line>
              <v:line id="_x0000_s1477" style="position:absolute;rotation:-45;flip:x" from="9937,9761" to="10107,9762" strokeweight="1.5pt">
                <o:lock v:ext="edit" aspectratio="t"/>
              </v:line>
            </v:group>
            <v:shape id="_x0000_s1478" type="#_x0000_t202" style="position:absolute;left:2722;top:7571;width:498;height:538" o:regroupid="72" filled="f" stroked="f" strokecolor="white">
              <v:textbox style="mso-next-textbox:#_x0000_s1478">
                <w:txbxContent>
                  <w:p w:rsidR="0098274D" w:rsidRPr="00B57814" w:rsidRDefault="0098274D" w:rsidP="0098274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1479" type="#_x0000_t202" style="position:absolute;left:1107;top:7341;width:498;height:538" o:regroupid="72" filled="f" stroked="f" strokecolor="white">
              <v:textbox style="mso-next-textbox:#_x0000_s1479">
                <w:txbxContent>
                  <w:p w:rsidR="0098274D" w:rsidRPr="00B57814" w:rsidRDefault="0098274D" w:rsidP="0098274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line id="_x0000_s1480" style="position:absolute;rotation:30" from="3262,8899" to="3263,9069" o:regroupid="72" strokeweight="1.5pt">
              <o:lock v:ext="edit" aspectratio="t"/>
            </v:line>
            <v:line id="_x0000_s1481" style="position:absolute;rotation:30" from="1297,7779" to="1298,7949" o:regroupid="72" strokeweight="1.5pt">
              <o:lock v:ext="edit" aspectratio="t"/>
            </v:line>
            <v:group id="_x0000_s1485" style="position:absolute;left:7587;top:8312;width:170;height:170" coordorigin="3586,8477" coordsize="170,170" o:regroupid="73">
              <v:line id="_x0000_s1486" style="position:absolute;rotation:-360;flip:x" from="3586,8560" to="3756,8561" strokeweight="1.5pt">
                <o:lock v:ext="edit" aspectratio="t"/>
              </v:line>
              <v:line id="_x0000_s1487" style="position:absolute;rotation:-90;flip:x" from="3587,8561" to="3757,8562" strokeweight="1.5pt">
                <o:lock v:ext="edit" aspectratio="t"/>
              </v:line>
            </v:group>
            <v:shape id="_x0000_s1488" type="#_x0000_t202" style="position:absolute;left:8892;top:8541;width:498;height:538" o:regroupid="73" filled="f" stroked="f" strokecolor="white">
              <v:textbox style="mso-next-textbox:#_x0000_s1488">
                <w:txbxContent>
                  <w:p w:rsidR="0098274D" w:rsidRPr="00B57814" w:rsidRDefault="0098274D" w:rsidP="0098274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line id="_x0000_s1489" style="position:absolute;rotation:30" from="6327,7997" to="10296,8002" o:regroupid="73" strokeweight="1.5pt">
              <o:lock v:ext="edit" aspectratio="t"/>
            </v:line>
            <v:shape id="_x0000_s1490" type="#_x0000_t202" style="position:absolute;left:7227;top:8314;width:498;height:538" o:regroupid="73" filled="f" stroked="f" strokecolor="white">
              <v:textbox style="mso-next-textbox:#_x0000_s1490">
                <w:txbxContent>
                  <w:p w:rsidR="0098274D" w:rsidRPr="00B57814" w:rsidRDefault="0098274D" w:rsidP="0098274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1491" type="#_x0000_t202" style="position:absolute;left:6807;top:7341;width:498;height:538" o:regroupid="73" filled="f" stroked="f" strokecolor="white">
              <v:textbox style="mso-next-textbox:#_x0000_s1491">
                <w:txbxContent>
                  <w:p w:rsidR="0098274D" w:rsidRPr="00B57814" w:rsidRDefault="0098274D" w:rsidP="0098274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line id="_x0000_s1492" style="position:absolute;rotation:30" from="9177,8397" to="9178,8567" o:regroupid="73" strokeweight="1.5pt">
              <o:lock v:ext="edit" aspectratio="t"/>
            </v:line>
            <v:line id="_x0000_s1493" style="position:absolute;rotation:30" from="7212,7277" to="7213,7447" o:regroupid="73" strokeweight="1.5pt">
              <o:lock v:ext="edit" aspectratio="t"/>
            </v:line>
            <v:shape id="_x0000_s1517" style="position:absolute;left:9814;top:6859;width:113;height:794;rotation:330;mso-position-horizontal:absolute;mso-position-vertical:absolute" coordsize="750,2340" o:regroupid="73" path="m180,c465,435,750,870,720,1260,690,1650,345,1995,,2340e" filled="f" strokeweight="1.5pt">
              <v:stroke startarrowwidth="wide" startarrowlength="long" endarrow="classic" endarrowwidth="wide" endarrowlength="long"/>
              <v:path arrowok="t"/>
            </v:shape>
          </v:group>
        </w:pict>
      </w:r>
    </w:p>
    <w:p w:rsidR="00A7523F" w:rsidRDefault="00A7523F" w:rsidP="00A7523F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A7523F" w:rsidRDefault="00A7523F" w:rsidP="00A7523F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A7523F" w:rsidRDefault="00A7523F" w:rsidP="00A7523F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F4385B" w:rsidRDefault="00F4385B" w:rsidP="006C38E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CE6724">
        <w:rPr>
          <w:rFonts w:hint="cs"/>
          <w:sz w:val="28"/>
          <w:szCs w:val="28"/>
          <w:rtl/>
          <w:lang w:bidi="ar-DZ"/>
        </w:rPr>
        <w:t xml:space="preserve">صـورة  الـمـسـتـقـيـم </w:t>
      </w:r>
      <w:r w:rsidR="00CE6724">
        <w:rPr>
          <w:sz w:val="28"/>
          <w:szCs w:val="28"/>
          <w:lang w:bidi="ar-DZ"/>
        </w:rPr>
        <w:t>( A</w:t>
      </w:r>
      <w:r w:rsidR="00CE6724" w:rsidRPr="00CE6724">
        <w:rPr>
          <w:sz w:val="16"/>
          <w:szCs w:val="16"/>
          <w:lang w:bidi="ar-DZ"/>
        </w:rPr>
        <w:t xml:space="preserve"> </w:t>
      </w:r>
      <w:r w:rsidR="00CE6724">
        <w:rPr>
          <w:sz w:val="28"/>
          <w:szCs w:val="28"/>
          <w:lang w:bidi="ar-DZ"/>
        </w:rPr>
        <w:t>B )</w:t>
      </w:r>
      <w:r w:rsidR="00CE6724">
        <w:rPr>
          <w:rFonts w:hint="cs"/>
          <w:sz w:val="28"/>
          <w:szCs w:val="28"/>
          <w:rtl/>
          <w:lang w:bidi="ar-DZ"/>
        </w:rPr>
        <w:t xml:space="preserve"> با</w:t>
      </w:r>
      <w:r w:rsidR="00CE672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لـدّ</w:t>
      </w:r>
      <w:r w:rsidR="00CE672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ورا</w:t>
      </w:r>
      <w:r w:rsidR="00CE672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ن  الـمُعـطى  ه</w:t>
      </w:r>
      <w:r w:rsidR="00445492">
        <w:rPr>
          <w:rFonts w:hint="cs"/>
          <w:sz w:val="28"/>
          <w:szCs w:val="28"/>
          <w:rtl/>
          <w:lang w:bidi="ar-DZ"/>
        </w:rPr>
        <w:t>ـ</w:t>
      </w:r>
      <w:r w:rsidR="00CE6724">
        <w:rPr>
          <w:rFonts w:hint="cs"/>
          <w:sz w:val="28"/>
          <w:szCs w:val="28"/>
          <w:rtl/>
          <w:lang w:bidi="ar-DZ"/>
        </w:rPr>
        <w:t>ي :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CE6724">
        <w:rPr>
          <w:rFonts w:hint="cs"/>
          <w:sz w:val="28"/>
          <w:szCs w:val="28"/>
          <w:rtl/>
          <w:lang w:bidi="ar-DZ"/>
        </w:rPr>
        <w:t xml:space="preserve">صـورة  قـطـعــة  الـمـسـتـقـيـم  </w:t>
      </w:r>
      <w:r w:rsidR="00CE6724">
        <w:rPr>
          <w:sz w:val="28"/>
          <w:szCs w:val="28"/>
          <w:lang w:bidi="ar-DZ"/>
        </w:rPr>
        <w:t>[ A</w:t>
      </w:r>
      <w:r w:rsidR="00CE6724" w:rsidRPr="00CE6724">
        <w:rPr>
          <w:sz w:val="16"/>
          <w:szCs w:val="16"/>
          <w:lang w:bidi="ar-DZ"/>
        </w:rPr>
        <w:t xml:space="preserve"> </w:t>
      </w:r>
      <w:r w:rsidR="00CE6724">
        <w:rPr>
          <w:sz w:val="28"/>
          <w:szCs w:val="28"/>
          <w:lang w:bidi="ar-DZ"/>
        </w:rPr>
        <w:t>B ]</w:t>
      </w:r>
      <w:r w:rsidR="00CE6724">
        <w:rPr>
          <w:rFonts w:hint="cs"/>
          <w:sz w:val="28"/>
          <w:szCs w:val="28"/>
          <w:rtl/>
          <w:lang w:bidi="ar-DZ"/>
        </w:rPr>
        <w:t xml:space="preserve">  با</w:t>
      </w:r>
      <w:r w:rsidR="00CE672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لـدّ</w:t>
      </w:r>
      <w:r w:rsidR="00CE672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ورا</w:t>
      </w:r>
      <w:r w:rsidR="00CE672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ن</w:t>
      </w:r>
    </w:p>
    <w:p w:rsidR="007A1016" w:rsidRDefault="00454132" w:rsidP="00F354C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F354C9">
        <w:rPr>
          <w:rFonts w:hint="cs"/>
          <w:sz w:val="28"/>
          <w:szCs w:val="28"/>
          <w:rtl/>
          <w:lang w:bidi="ar-DZ"/>
        </w:rPr>
        <w:t xml:space="preserve">  .  .  .  .  .  .  .  .  .  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F354C9">
        <w:rPr>
          <w:rFonts w:hint="cs"/>
          <w:sz w:val="28"/>
          <w:szCs w:val="28"/>
          <w:rtl/>
          <w:lang w:bidi="ar-DZ"/>
        </w:rPr>
        <w:t xml:space="preserve">.  .  .  .  .  .  .  .  .  .  .  </w:t>
      </w:r>
      <w:proofErr w:type="gramStart"/>
      <w:r w:rsidR="00F354C9">
        <w:rPr>
          <w:rFonts w:hint="cs"/>
          <w:sz w:val="28"/>
          <w:szCs w:val="28"/>
          <w:rtl/>
          <w:lang w:bidi="ar-DZ"/>
        </w:rPr>
        <w:t>.  .  .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083D8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CE6724">
        <w:rPr>
          <w:rFonts w:hint="cs"/>
          <w:sz w:val="28"/>
          <w:szCs w:val="28"/>
          <w:rtl/>
          <w:lang w:bidi="ar-DZ"/>
        </w:rPr>
        <w:t>ا</w:t>
      </w:r>
      <w:proofErr w:type="gramEnd"/>
      <w:r w:rsidR="00CE6724">
        <w:rPr>
          <w:rFonts w:hint="cs"/>
          <w:sz w:val="28"/>
          <w:szCs w:val="28"/>
          <w:rtl/>
          <w:lang w:bidi="ar-DZ"/>
        </w:rPr>
        <w:t>لـمُعـطى  ه</w:t>
      </w:r>
      <w:r w:rsidR="00445492">
        <w:rPr>
          <w:rFonts w:hint="cs"/>
          <w:sz w:val="28"/>
          <w:szCs w:val="28"/>
          <w:rtl/>
          <w:lang w:bidi="ar-DZ"/>
        </w:rPr>
        <w:t>ـ</w:t>
      </w:r>
      <w:r w:rsidR="00CE6724">
        <w:rPr>
          <w:rFonts w:hint="cs"/>
          <w:sz w:val="28"/>
          <w:szCs w:val="28"/>
          <w:rtl/>
          <w:lang w:bidi="ar-DZ"/>
        </w:rPr>
        <w:t xml:space="preserve">ي :  </w:t>
      </w:r>
      <w:r w:rsidR="00F354C9">
        <w:rPr>
          <w:rFonts w:hint="cs"/>
          <w:sz w:val="28"/>
          <w:szCs w:val="28"/>
          <w:rtl/>
          <w:lang w:bidi="ar-DZ"/>
        </w:rPr>
        <w:t xml:space="preserve">  .  .  .  .  .  .  .  .  .  .  .  .  .  .  .  .</w:t>
      </w: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B6990" w:rsidP="006C38E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2898" style="position:absolute;left:0;text-align:left;margin-left:13pt;margin-top:7pt;width:470pt;height:145.75pt;z-index:251574272" coordorigin="827,12397" coordsize="9400,2915">
            <v:group id="_x0000_s2896" style="position:absolute;left:6579;top:12809;width:3648;height:2503" coordorigin="6939,12959" coordsize="3648,2503">
              <v:group id="_x0000_s1496" style="position:absolute;left:9744;top:13348;width:170;height:170" coordorigin="3586,8477" coordsize="170,170" o:regroupid="71">
                <v:line id="_x0000_s1497" style="position:absolute;rotation:-360;flip:x" from="3586,8560" to="3756,8561" strokeweight="1.5pt">
                  <o:lock v:ext="edit" aspectratio="t"/>
                </v:line>
                <v:line id="_x0000_s1498" style="position:absolute;rotation:-90;flip:x" from="3587,8561" to="3757,8562" strokeweight="1.5pt">
                  <o:lock v:ext="edit" aspectratio="t"/>
                </v:line>
              </v:group>
              <v:shape id="_x0000_s1499" type="#_x0000_t202" style="position:absolute;left:7857;top:12959;width:498;height:538" o:regroupid="71" filled="f" stroked="f" strokecolor="white">
                <v:textbox style="mso-next-textbox:#_x0000_s1499">
                  <w:txbxContent>
                    <w:p w:rsidR="0098274D" w:rsidRPr="00B57814" w:rsidRDefault="0098274D" w:rsidP="009827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line id="_x0000_s1500" style="position:absolute;rotation:-60" from="6737,14184" to="8438,14185" o:regroupid="71" strokeweight="1.5pt">
                <o:lock v:ext="edit" aspectratio="t"/>
              </v:line>
              <v:shape id="_x0000_s1501" type="#_x0000_t202" style="position:absolute;left:9729;top:13380;width:498;height:538" o:regroupid="71" filled="f" stroked="f" strokecolor="white">
                <v:textbox style="mso-next-textbox:#_x0000_s1501">
                  <w:txbxContent>
                    <w:p w:rsidR="0098274D" w:rsidRPr="00B57814" w:rsidRDefault="0098274D" w:rsidP="009827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  <v:shape id="_x0000_s1502" type="#_x0000_t202" style="position:absolute;left:6939;top:14204;width:498;height:538" o:regroupid="71" filled="f" stroked="f" strokecolor="white">
                <v:textbox style="mso-next-textbox:#_x0000_s1502">
                  <w:txbxContent>
                    <w:p w:rsidR="0098274D" w:rsidRPr="00B57814" w:rsidRDefault="0098274D" w:rsidP="009827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line id="_x0000_s1503" style="position:absolute;rotation:-60" from="7383,14477" to="7384,14647" o:regroupid="71" strokeweight="1.5pt">
                <o:lock v:ext="edit" aspectratio="t"/>
              </v:line>
              <v:line id="_x0000_s1504" style="position:absolute;rotation:290" from="8037,13354" to="8038,13524" o:regroupid="71" strokeweight="1.5pt">
                <o:lock v:ext="edit" aspectratio="t"/>
              </v:line>
              <v:line id="_x0000_s1505" style="position:absolute;rotation:-90" from="7074,14394" to="9002,14395" o:regroupid="71" strokeweight="1.5pt">
                <o:lock v:ext="edit" aspectratio="t"/>
              </v:line>
              <v:line id="_x0000_s1506" style="position:absolute;rotation:-90" from="8031,15017" to="8032,15187" o:regroupid="71" strokeweight="1.5pt">
                <o:lock v:ext="edit" aspectratio="t"/>
              </v:line>
              <v:shape id="_x0000_s1507" type="#_x0000_t202" style="position:absolute;left:8019;top:14924;width:498;height:538" o:regroupid="71" filled="f" stroked="f" strokecolor="white">
                <v:textbox style="mso-next-textbox:#_x0000_s1507">
                  <w:txbxContent>
                    <w:p w:rsidR="0098274D" w:rsidRPr="00B57814" w:rsidRDefault="0098274D" w:rsidP="009827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_x0000_s1508" style="position:absolute;left:7872;top:13778;width:79;height:246;rotation:96;mso-position-horizontal:absolute;mso-position-vertical:absolute" coordsize="750,2340" o:regroupid="71" path="m180,c465,435,750,870,720,1260,690,1650,345,1995,,2340e" filled="f" strokeweight="1.5pt">
                <v:path arrowok="t"/>
                <o:lock v:ext="edit" aspectratio="t"/>
              </v:shape>
              <v:shape id="_x0000_s1542" style="position:absolute;left:10474;top:13094;width:113;height:794;rotation:6;mso-position-horizontal:absolute;mso-position-vertical:absolute" coordsize="750,2340" o:regroupid="71" path="m180,c465,435,750,870,720,1260,690,1650,345,1995,,2340e" filled="f" strokeweight="1.5pt">
                <v:stroke startarrowwidth="wide" startarrowlength="long" endarrow="classic" endarrowwidth="wide" endarrowlength="long"/>
                <v:path arrowok="t"/>
              </v:shape>
              <v:shape id="_x0000_s1544" style="position:absolute;left:7900;top:13706;width:74;height:230;rotation:-270;mso-position-horizontal:absolute;mso-position-vertical:absolute" coordsize="750,2340" o:regroupid="71" path="m180,c465,435,750,870,720,1260,690,1650,345,1995,,2340e" filled="f" strokeweight="1.5pt">
                <v:path arrowok="t"/>
                <o:lock v:ext="edit" aspectratio="t"/>
              </v:shape>
            </v:group>
            <v:shape id="_x0000_s1521" style="position:absolute;left:827;top:12892;width:113;height:794;flip:x;mso-position-horizontal:absolute;mso-position-vertical:absolute" coordsize="750,2340" o:regroupid="87" path="m180,c465,435,750,870,720,1260,690,1650,345,1995,,2340e" filled="f" strokeweight="1.5pt">
              <v:stroke startarrowwidth="wide" startarrowlength="long" endarrow="classic" endarrowwidth="wide" endarrowlength="long"/>
              <v:path arrowok="t"/>
            </v:shape>
            <v:group id="_x0000_s1482" style="position:absolute;left:2744;top:14027;width:170;height:170" coordorigin="3586,8477" coordsize="170,170" o:regroupid="87">
              <v:line id="_x0000_s1349" style="position:absolute;rotation:-360;flip:x" from="3586,8560" to="3756,8561" o:regroupid="21" strokeweight="1.5pt">
                <o:lock v:ext="edit" aspectratio="t"/>
              </v:line>
              <v:line id="_x0000_s1350" style="position:absolute;rotation:-90;flip:x" from="3587,8561" to="3757,8562" o:regroupid="21" strokeweight="1.5pt">
                <o:lock v:ext="edit" aspectratio="t"/>
              </v:line>
            </v:group>
            <v:shape id="_x0000_s1358" type="#_x0000_t202" style="position:absolute;left:3761;top:13542;width:498;height:538" o:regroupid="87" filled="f" stroked="f" strokecolor="white">
              <v:textbox style="mso-next-textbox:#_x0000_s1358">
                <w:txbxContent>
                  <w:p w:rsidR="000434CD" w:rsidRPr="00B57814" w:rsidRDefault="000434CD" w:rsidP="000434C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401" type="#_x0000_t202" style="position:absolute;left:2579;top:14154;width:498;height:538" o:regroupid="87" filled="f" stroked="f" strokecolor="white">
              <v:textbox style="mso-next-textbox:#_x0000_s1401">
                <w:txbxContent>
                  <w:p w:rsidR="000434CD" w:rsidRPr="00B57814" w:rsidRDefault="000434CD" w:rsidP="000434C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1402" type="#_x0000_t202" style="position:absolute;left:1761;top:12397;width:498;height:538" o:regroupid="87" filled="f" stroked="f" strokecolor="white">
              <v:textbox style="mso-next-textbox:#_x0000_s1402">
                <w:txbxContent>
                  <w:p w:rsidR="000434CD" w:rsidRPr="00B57814" w:rsidRDefault="000434CD" w:rsidP="000434C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line id="_x0000_s1468" style="position:absolute;rotation:30" from="3914,13925" to="3915,14095" o:regroupid="87" strokeweight="1.5pt">
              <o:lock v:ext="edit" aspectratio="t"/>
            </v:line>
            <v:line id="_x0000_s1469" style="position:absolute;rotation:30" from="1949,12805" to="1950,12975" o:regroupid="87" strokeweight="1.5pt">
              <o:lock v:ext="edit" aspectratio="t"/>
            </v:line>
            <v:line id="_x0000_s1531" style="position:absolute;rotation:30" from="1698,13830" to="5440,13830" o:regroupid="87" strokeweight="1.5pt"/>
          </v:group>
        </w:pict>
      </w: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7A1016" w:rsidRDefault="007A1016" w:rsidP="007A1016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E4646E" w:rsidRDefault="00E4646E" w:rsidP="00E4646E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7285B" w:rsidRDefault="0007285B" w:rsidP="006C38E4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CE6724">
        <w:rPr>
          <w:rFonts w:hint="cs"/>
          <w:sz w:val="28"/>
          <w:szCs w:val="28"/>
          <w:rtl/>
          <w:lang w:bidi="ar-DZ"/>
        </w:rPr>
        <w:t>صـورة  الـ</w:t>
      </w:r>
      <w:r w:rsidR="00E4646E">
        <w:rPr>
          <w:rFonts w:hint="cs"/>
          <w:sz w:val="28"/>
          <w:szCs w:val="28"/>
          <w:rtl/>
          <w:lang w:bidi="ar-DZ"/>
        </w:rPr>
        <w:t>زا</w:t>
      </w:r>
      <w:r w:rsidR="00E4646E" w:rsidRPr="00E4646E">
        <w:rPr>
          <w:rFonts w:hint="cs"/>
          <w:sz w:val="16"/>
          <w:szCs w:val="16"/>
          <w:rtl/>
          <w:lang w:bidi="ar-DZ"/>
        </w:rPr>
        <w:t xml:space="preserve"> </w:t>
      </w:r>
      <w:r w:rsidR="00E4646E">
        <w:rPr>
          <w:rFonts w:hint="cs"/>
          <w:sz w:val="28"/>
          <w:szCs w:val="28"/>
          <w:rtl/>
          <w:lang w:bidi="ar-DZ"/>
        </w:rPr>
        <w:t xml:space="preserve">ويـة </w:t>
      </w:r>
      <w:r w:rsidR="00CE6724">
        <w:rPr>
          <w:rFonts w:hint="cs"/>
          <w:sz w:val="28"/>
          <w:szCs w:val="28"/>
          <w:rtl/>
          <w:lang w:bidi="ar-DZ"/>
        </w:rPr>
        <w:t xml:space="preserve"> </w:t>
      </w:r>
      <w:r w:rsidR="00E4646E">
        <w:rPr>
          <w:sz w:val="28"/>
          <w:szCs w:val="28"/>
          <w:lang w:bidi="ar-DZ"/>
        </w:rPr>
        <w:t>A</w:t>
      </w:r>
      <w:r w:rsidR="00E4646E" w:rsidRPr="00CE6724">
        <w:rPr>
          <w:sz w:val="16"/>
          <w:szCs w:val="16"/>
          <w:lang w:bidi="ar-DZ"/>
        </w:rPr>
        <w:t xml:space="preserve"> </w:t>
      </w:r>
      <w:r w:rsidR="00E4646E">
        <w:rPr>
          <w:sz w:val="28"/>
          <w:szCs w:val="28"/>
          <w:lang w:bidi="ar-DZ"/>
        </w:rPr>
        <w:t>B</w:t>
      </w:r>
      <w:r w:rsidR="00E4646E" w:rsidRPr="00CE6724">
        <w:rPr>
          <w:sz w:val="16"/>
          <w:szCs w:val="16"/>
          <w:lang w:bidi="ar-DZ"/>
        </w:rPr>
        <w:t xml:space="preserve"> </w:t>
      </w:r>
      <w:r w:rsidR="00E4646E">
        <w:rPr>
          <w:sz w:val="28"/>
          <w:szCs w:val="28"/>
          <w:lang w:bidi="ar-DZ"/>
        </w:rPr>
        <w:t>C</w:t>
      </w:r>
      <w:r w:rsidR="00CE6724">
        <w:rPr>
          <w:rFonts w:hint="cs"/>
          <w:sz w:val="28"/>
          <w:szCs w:val="28"/>
          <w:rtl/>
          <w:lang w:bidi="ar-DZ"/>
        </w:rPr>
        <w:t xml:space="preserve"> </w:t>
      </w:r>
      <w:r w:rsidR="00E4646E">
        <w:rPr>
          <w:rFonts w:hint="cs"/>
          <w:sz w:val="28"/>
          <w:szCs w:val="28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با</w:t>
      </w:r>
      <w:r w:rsidR="00CE672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لـدّ</w:t>
      </w:r>
      <w:r w:rsidR="00CE672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ورا</w:t>
      </w:r>
      <w:r w:rsidR="00CE672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ن  الـمُعـطى  ه</w:t>
      </w:r>
      <w:r w:rsidR="00445492">
        <w:rPr>
          <w:rFonts w:hint="cs"/>
          <w:sz w:val="28"/>
          <w:szCs w:val="28"/>
          <w:rtl/>
          <w:lang w:bidi="ar-DZ"/>
        </w:rPr>
        <w:t>ـ</w:t>
      </w:r>
      <w:r w:rsidR="00CE6724">
        <w:rPr>
          <w:rFonts w:hint="cs"/>
          <w:sz w:val="28"/>
          <w:szCs w:val="28"/>
          <w:rtl/>
          <w:lang w:bidi="ar-DZ"/>
        </w:rPr>
        <w:t>ي :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E6724">
        <w:rPr>
          <w:rFonts w:hint="cs"/>
          <w:sz w:val="28"/>
          <w:szCs w:val="28"/>
          <w:rtl/>
          <w:lang w:bidi="ar-DZ"/>
        </w:rPr>
        <w:t xml:space="preserve">صـورة  نـصــف  الـمـسـتـقـيـم  </w:t>
      </w:r>
      <w:r w:rsidR="00CE6724">
        <w:rPr>
          <w:sz w:val="28"/>
          <w:szCs w:val="28"/>
          <w:lang w:bidi="ar-DZ"/>
        </w:rPr>
        <w:t>[ A</w:t>
      </w:r>
      <w:r w:rsidR="00CE6724" w:rsidRPr="00CE6724">
        <w:rPr>
          <w:sz w:val="16"/>
          <w:szCs w:val="16"/>
          <w:lang w:bidi="ar-DZ"/>
        </w:rPr>
        <w:t xml:space="preserve"> </w:t>
      </w:r>
      <w:r w:rsidR="00CE6724">
        <w:rPr>
          <w:sz w:val="28"/>
          <w:szCs w:val="28"/>
          <w:lang w:bidi="ar-DZ"/>
        </w:rPr>
        <w:t>B )</w:t>
      </w:r>
      <w:r w:rsidR="00CE6724">
        <w:rPr>
          <w:rFonts w:hint="cs"/>
          <w:sz w:val="28"/>
          <w:szCs w:val="28"/>
          <w:rtl/>
          <w:lang w:bidi="ar-DZ"/>
        </w:rPr>
        <w:t xml:space="preserve">  با</w:t>
      </w:r>
      <w:r w:rsidR="00CE672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لـدّ</w:t>
      </w:r>
      <w:r w:rsidR="00CE672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ورا</w:t>
      </w:r>
      <w:r w:rsidR="00CE6724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CE6724">
        <w:rPr>
          <w:rFonts w:hint="cs"/>
          <w:sz w:val="28"/>
          <w:szCs w:val="28"/>
          <w:rtl/>
          <w:lang w:bidi="ar-DZ"/>
        </w:rPr>
        <w:t>ن</w:t>
      </w:r>
    </w:p>
    <w:p w:rsidR="0097667B" w:rsidRPr="00A2780C" w:rsidRDefault="0007285B" w:rsidP="00083D81">
      <w:pPr>
        <w:bidi/>
        <w:spacing w:line="288" w:lineRule="auto"/>
        <w:rPr>
          <w:rFonts w:hint="cs"/>
          <w:color w:val="000000"/>
          <w:sz w:val="28"/>
          <w:szCs w:val="28"/>
          <w:rtl/>
          <w:lang w:bidi="ar-DZ"/>
        </w:rPr>
      </w:pPr>
      <w:r w:rsidRPr="0007285B">
        <w:rPr>
          <w:rFonts w:hint="cs"/>
          <w:sz w:val="28"/>
          <w:szCs w:val="28"/>
          <w:rtl/>
          <w:lang w:bidi="ar-DZ"/>
        </w:rPr>
        <w:t xml:space="preserve">   </w:t>
      </w:r>
      <w:r w:rsidR="00F354C9">
        <w:rPr>
          <w:rFonts w:hint="cs"/>
          <w:sz w:val="28"/>
          <w:szCs w:val="28"/>
          <w:rtl/>
          <w:lang w:bidi="ar-DZ"/>
        </w:rPr>
        <w:t xml:space="preserve">  .  .  .  .  .  .  .  .  .  .  .  .  .  .  .  .  .  .  .  .</w:t>
      </w:r>
      <w:r w:rsidRPr="0007285B">
        <w:rPr>
          <w:rFonts w:hint="cs"/>
          <w:sz w:val="28"/>
          <w:szCs w:val="28"/>
          <w:rtl/>
          <w:lang w:bidi="ar-DZ"/>
        </w:rPr>
        <w:t xml:space="preserve">  </w:t>
      </w:r>
      <w:r w:rsidR="00F354C9">
        <w:rPr>
          <w:rFonts w:hint="cs"/>
          <w:sz w:val="28"/>
          <w:szCs w:val="28"/>
          <w:rtl/>
          <w:lang w:bidi="ar-DZ"/>
        </w:rPr>
        <w:t>.  .  .  .</w:t>
      </w:r>
      <w:r w:rsidRPr="0007285B">
        <w:rPr>
          <w:rFonts w:hint="cs"/>
          <w:sz w:val="28"/>
          <w:szCs w:val="28"/>
          <w:rtl/>
          <w:lang w:bidi="ar-DZ"/>
        </w:rPr>
        <w:t xml:space="preserve">   </w:t>
      </w:r>
      <w:r w:rsidR="00083D81">
        <w:rPr>
          <w:rFonts w:hint="cs"/>
          <w:sz w:val="28"/>
          <w:szCs w:val="28"/>
          <w:rtl/>
          <w:lang w:bidi="ar-DZ"/>
        </w:rPr>
        <w:t xml:space="preserve">  </w:t>
      </w:r>
      <w:r w:rsidRPr="0007285B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CE6724">
        <w:rPr>
          <w:rFonts w:hint="cs"/>
          <w:sz w:val="28"/>
          <w:szCs w:val="28"/>
          <w:rtl/>
          <w:lang w:bidi="ar-DZ"/>
        </w:rPr>
        <w:t>الـمُعـطى  ه</w:t>
      </w:r>
      <w:r w:rsidR="00445492">
        <w:rPr>
          <w:rFonts w:hint="cs"/>
          <w:sz w:val="28"/>
          <w:szCs w:val="28"/>
          <w:rtl/>
          <w:lang w:bidi="ar-DZ"/>
        </w:rPr>
        <w:t>ـ</w:t>
      </w:r>
      <w:r w:rsidR="00CE6724">
        <w:rPr>
          <w:rFonts w:hint="cs"/>
          <w:sz w:val="28"/>
          <w:szCs w:val="28"/>
          <w:rtl/>
          <w:lang w:bidi="ar-DZ"/>
        </w:rPr>
        <w:t>ي</w:t>
      </w:r>
      <w:proofErr w:type="gramEnd"/>
      <w:r w:rsidR="00CE6724">
        <w:rPr>
          <w:rFonts w:hint="cs"/>
          <w:sz w:val="28"/>
          <w:szCs w:val="28"/>
          <w:rtl/>
          <w:lang w:bidi="ar-DZ"/>
        </w:rPr>
        <w:t xml:space="preserve"> :</w:t>
      </w:r>
      <w:r w:rsidR="00F354C9">
        <w:rPr>
          <w:rFonts w:hint="cs"/>
          <w:sz w:val="28"/>
          <w:szCs w:val="28"/>
          <w:rtl/>
          <w:lang w:bidi="ar-DZ"/>
        </w:rPr>
        <w:t xml:space="preserve">  .  .  .  .  .  .  .  .  .  .  .  .  .  .  . </w:t>
      </w:r>
      <w:r w:rsidR="00F354C9" w:rsidRPr="00A2780C">
        <w:rPr>
          <w:rFonts w:hint="cs"/>
          <w:color w:val="000000"/>
          <w:sz w:val="28"/>
          <w:szCs w:val="28"/>
          <w:rtl/>
          <w:lang w:bidi="ar-DZ"/>
        </w:rPr>
        <w:t xml:space="preserve"> .  .</w:t>
      </w:r>
    </w:p>
    <w:p w:rsidR="0097667B" w:rsidRDefault="0097667B" w:rsidP="0097667B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w:pict>
          <v:rect id="_x0000_s3506" style="position:absolute;left:0;text-align:left;margin-left:74.85pt;margin-top:20.85pt;width:453.55pt;height:48.2pt;rotation:180;z-index:251578368" filled="f" strokeweight="1.5pt">
            <w10:wrap anchorx="page"/>
          </v:rect>
        </w:pic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3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ز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وي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 xml:space="preserve"> 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ح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ط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 xml:space="preserve"> و 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ز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و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 xml:space="preserve"> 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رك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ز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فـي  د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رة .</w:t>
      </w:r>
    </w:p>
    <w:p w:rsidR="0097667B" w:rsidRDefault="0097667B" w:rsidP="0097667B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ك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رأ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  </w:t>
      </w:r>
      <w:r w:rsidRPr="003B5F6B">
        <w:rPr>
          <w:sz w:val="28"/>
          <w:szCs w:val="28"/>
          <w:rtl/>
          <w:lang w:bidi="ar-DZ"/>
        </w:rPr>
        <w:t>ز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وي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يـنــتـمــي  إلـى  د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رة  و ضـلـعــا</w:t>
      </w:r>
      <w:r w:rsidRPr="00EE6AE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ــا  ق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طـع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لـهــذ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الـدّ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رة ،</w:t>
      </w:r>
    </w:p>
    <w:p w:rsidR="0097667B" w:rsidRDefault="0097667B" w:rsidP="0097667B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ول  إ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هــا  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زا</w:t>
      </w:r>
      <w:r w:rsidRPr="00BD0D6C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وي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ة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 xml:space="preserve"> م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ح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ي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ط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ي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فـي  هــذ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الـدّ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رة .</w:t>
      </w:r>
    </w:p>
    <w:p w:rsidR="0097667B" w:rsidRDefault="0097667B" w:rsidP="0097667B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rect id="_x0000_s3505" style="position:absolute;left:0;text-align:left;margin-left:159.95pt;margin-top:10.05pt;width:368.5pt;height:28.35pt;rotation:180;z-index:251577344" filled="f" strokeweight="1.5pt">
            <w10:wrap anchorx="page"/>
          </v:rect>
        </w:pict>
      </w:r>
    </w:p>
    <w:p w:rsidR="0097667B" w:rsidRDefault="0097667B" w:rsidP="0097667B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ال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زا</w:t>
      </w:r>
      <w:r w:rsidRPr="00111BF5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وي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ة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 xml:space="preserve"> ال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م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رك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زي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فـي  د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ئــرة  هـي  </w:t>
      </w:r>
      <w:r w:rsidRPr="003B5F6B">
        <w:rPr>
          <w:sz w:val="28"/>
          <w:szCs w:val="28"/>
          <w:rtl/>
          <w:lang w:bidi="ar-DZ"/>
        </w:rPr>
        <w:t>ز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و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رأ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هـا  مـركــز الـدّ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رة</w:t>
      </w:r>
      <w:r w:rsidR="007E13DB">
        <w:rPr>
          <w:rFonts w:hint="cs"/>
          <w:sz w:val="28"/>
          <w:szCs w:val="28"/>
          <w:rtl/>
          <w:lang w:bidi="ar-DZ"/>
        </w:rPr>
        <w:t xml:space="preserve"> .</w:t>
      </w:r>
    </w:p>
    <w:p w:rsidR="0097667B" w:rsidRDefault="0097667B" w:rsidP="0097667B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D951F0" w:rsidRDefault="00D951F0" w:rsidP="0097667B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>1 ) لـوّن  فـي  الأ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شـك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ل  الـت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لـيــة  ب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لأ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 xml:space="preserve">حـمــر </w:t>
      </w:r>
      <w:r w:rsidRPr="003B5F6B">
        <w:rPr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ز</w:t>
      </w:r>
      <w:r>
        <w:rPr>
          <w:rFonts w:hint="cs"/>
          <w:sz w:val="28"/>
          <w:szCs w:val="28"/>
          <w:rtl/>
          <w:lang w:bidi="ar-DZ"/>
        </w:rPr>
        <w:t>و</w:t>
      </w:r>
      <w:r w:rsidRPr="003B5F6B">
        <w:rPr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 xml:space="preserve">ـا </w:t>
      </w:r>
      <w:r w:rsidRPr="003B5F6B">
        <w:rPr>
          <w:sz w:val="28"/>
          <w:szCs w:val="28"/>
          <w:rtl/>
          <w:lang w:bidi="ar-DZ"/>
        </w:rPr>
        <w:t xml:space="preserve"> 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ح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ط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، و ب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أ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خـضــر </w:t>
      </w:r>
      <w:r w:rsidRPr="003B5F6B">
        <w:rPr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ز</w:t>
      </w:r>
      <w:r>
        <w:rPr>
          <w:rFonts w:hint="cs"/>
          <w:sz w:val="28"/>
          <w:szCs w:val="28"/>
          <w:rtl/>
          <w:lang w:bidi="ar-DZ"/>
        </w:rPr>
        <w:t>و</w:t>
      </w:r>
      <w:r w:rsidRPr="003B5F6B">
        <w:rPr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 xml:space="preserve">ـا </w:t>
      </w:r>
      <w:r w:rsidRPr="003B5F6B">
        <w:rPr>
          <w:sz w:val="28"/>
          <w:szCs w:val="28"/>
          <w:rtl/>
          <w:lang w:bidi="ar-DZ"/>
        </w:rPr>
        <w:t xml:space="preserve"> 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رك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ز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D951F0" w:rsidRDefault="0097667B" w:rsidP="00D951F0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3504" style="position:absolute;left:0;text-align:left;margin-left:10.25pt;margin-top:2.85pt;width:509.2pt;height:424.7pt;z-index:251576320" coordorigin="772,4423" coordsize="10184,8494">
            <v:oval id="_x0000_s1688" style="position:absolute;left:8388;top:5011;width:2268;height:2268" o:regroupid="115" strokeweight="1.5pt">
              <v:stroke dashstyle="1 1"/>
              <o:lock v:ext="edit" aspectratio="t"/>
            </v:oval>
            <v:line id="_x0000_s1689" style="position:absolute;rotation:90" from="8061,5497" to="9861,6877" o:regroupid="115" strokeweight="1.5pt"/>
            <v:line id="_x0000_s1690" style="position:absolute;rotation:90;flip:x" from="9784,5154" to="10808,6474" o:regroupid="115" strokeweight="1.5pt"/>
            <v:line id="_x0000_s1701" style="position:absolute;rotation:90;flip:x" from="9034,6620" to="10598,7220" o:regroupid="115" strokeweight="1.5pt"/>
            <v:line id="_x0000_s1702" style="position:absolute;rotation:90;flip:x" from="9664,5990" to="10688,7310" o:regroupid="115" strokeweight="1.5pt"/>
            <v:line id="_x0000_s1725" style="position:absolute;rotation:-315;flip:x" from="9444,6152" to="9614,6153" o:regroupid="115" strokeweight="1.5pt">
              <o:lock v:ext="edit" aspectratio="t"/>
            </v:line>
            <v:line id="_x0000_s1726" style="position:absolute;rotation:-45;flip:x" from="9445,6152" to="9615,6153" o:regroupid="115" strokeweight="1.5pt">
              <o:lock v:ext="edit" aspectratio="t"/>
            </v:line>
            <v:shape id="_x0000_s1727" type="#_x0000_t202" style="position:absolute;left:9310;top:5680;width:498;height:538" o:regroupid="115" filled="f" stroked="f" strokecolor="white">
              <v:textbox style="mso-next-textbox:#_x0000_s1727">
                <w:txbxContent>
                  <w:p w:rsidR="00D951F0" w:rsidRPr="00B57814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oval id="_x0000_s1685" style="position:absolute;left:8388;top:9749;width:2268;height:2268" o:regroupid="115" strokeweight="1.5pt">
              <v:stroke dashstyle="1 1"/>
              <o:lock v:ext="edit" aspectratio="t"/>
            </v:oval>
            <v:line id="_x0000_s1691" style="position:absolute;rotation:90;flip:x" from="8629,10410" to="10973,11490" o:regroupid="115" strokeweight="1.5pt"/>
            <v:line id="_x0000_s1692" style="position:absolute;rotation:90" from="7856,10598" to="10095,11168" o:regroupid="115" strokeweight="1.5pt"/>
            <v:line id="_x0000_s1703" style="position:absolute;rotation:90" from="9373,10465" to="11578,10825" o:regroupid="115" strokeweight="1.5pt"/>
            <v:line id="_x0000_s1704" style="position:absolute;rotation:90;flip:x" from="8743,10195" to="11128,10915" o:regroupid="115" strokeweight="1.5pt"/>
            <v:line id="_x0000_s1716" style="position:absolute;rotation:-315;flip:x" from="9440,10889" to="9610,10890" o:regroupid="115" strokeweight="1.5pt">
              <o:lock v:ext="edit" aspectratio="t"/>
            </v:line>
            <v:line id="_x0000_s1717" style="position:absolute;rotation:-45;flip:x" from="9441,10889" to="9611,10890" o:regroupid="115" strokeweight="1.5pt">
              <o:lock v:ext="edit" aspectratio="t"/>
            </v:line>
            <v:shape id="_x0000_s1718" type="#_x0000_t202" style="position:absolute;left:9276;top:10879;width:498;height:538" o:regroupid="115" filled="f" stroked="f" strokecolor="white">
              <v:textbox style="mso-next-textbox:#_x0000_s1718">
                <w:txbxContent>
                  <w:p w:rsidR="00D951F0" w:rsidRPr="00B57814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oval id="_x0000_s1687" style="position:absolute;left:4850;top:5011;width:2268;height:2268" o:regroupid="116" strokeweight="1.5pt">
              <v:stroke dashstyle="1 1"/>
              <o:lock v:ext="edit" aspectratio="t"/>
            </v:oval>
            <v:line id="_x0000_s1694" style="position:absolute;rotation:100" from="4196,6087" to="6689,6344" o:regroupid="116" strokeweight="1.5pt"/>
            <v:line id="_x0000_s1696" style="position:absolute;rotation:45;flip:x y" from="5191,5846" to="7768,6463" o:regroupid="116" strokeweight="1.5pt"/>
            <v:line id="_x0000_s1699" style="position:absolute;rotation:-300;flip:x" from="4078,5503" to="6238,5503" o:regroupid="116" strokeweight="1.5pt"/>
            <v:line id="_x0000_s1700" style="position:absolute;rotation:-200;flip:x" from="5651,4854" to="7238,4854" o:regroupid="116" strokeweight="1.5pt"/>
            <v:line id="_x0000_s1722" style="position:absolute;rotation:-315;flip:x" from="5899,6154" to="6069,6155" o:regroupid="116" strokeweight="1.5pt">
              <o:lock v:ext="edit" aspectratio="t"/>
            </v:line>
            <v:line id="_x0000_s1723" style="position:absolute;rotation:-45;flip:x" from="5900,6154" to="6070,6155" o:regroupid="116" strokeweight="1.5pt">
              <o:lock v:ext="edit" aspectratio="t"/>
            </v:line>
            <v:shape id="_x0000_s1724" type="#_x0000_t202" style="position:absolute;left:5735;top:6144;width:498;height:538" o:regroupid="116" filled="f" stroked="f" strokecolor="white">
              <v:textbox style="mso-next-textbox:#_x0000_s1724">
                <w:txbxContent>
                  <w:p w:rsidR="00D951F0" w:rsidRPr="00B57814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oval id="_x0000_s1684" style="position:absolute;left:4850;top:9749;width:2268;height:2268" o:regroupid="116" strokeweight="1.5pt">
              <v:stroke dashstyle="1 1"/>
              <o:lock v:ext="edit" aspectratio="t"/>
            </v:oval>
            <v:line id="_x0000_s1705" style="position:absolute;rotation:90;flip:x" from="4198,10450" to="6583,11170" o:regroupid="116" strokeweight="1.5pt"/>
            <v:line id="_x0000_s1706" style="position:absolute;rotation:90" from="4888,11680" to="5443,12850" o:regroupid="116" strokeweight="1.5pt"/>
            <v:line id="_x0000_s1707" style="position:absolute;rotation:90;flip:x" from="4761,9677" to="6696,10172" o:regroupid="116" strokeweight="1.5pt"/>
            <v:line id="_x0000_s1708" style="position:absolute;rotation:90;flip:x" from="6449,10464" to="7019,11919" o:regroupid="116" strokeweight="1.5pt"/>
            <v:line id="_x0000_s1713" style="position:absolute;rotation:-315;flip:x" from="5895,10891" to="6065,10892" o:regroupid="116" strokeweight="1.5pt">
              <o:lock v:ext="edit" aspectratio="t"/>
            </v:line>
            <v:line id="_x0000_s1714" style="position:absolute;rotation:-45;flip:x" from="5896,10891" to="6066,10892" o:regroupid="116" strokeweight="1.5pt">
              <o:lock v:ext="edit" aspectratio="t"/>
            </v:line>
            <v:shape id="_x0000_s1715" type="#_x0000_t202" style="position:absolute;left:5631;top:10909;width:498;height:538" o:regroupid="116" filled="f" stroked="f" strokecolor="white">
              <v:textbox style="mso-next-textbox:#_x0000_s1715">
                <w:txbxContent>
                  <w:p w:rsidR="00D951F0" w:rsidRPr="00B57814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oval id="_x0000_s1686" style="position:absolute;left:1103;top:5011;width:2268;height:2268" o:regroupid="117" strokeweight="1.5pt">
              <v:stroke dashstyle="1 1"/>
              <o:lock v:ext="edit" aspectratio="t"/>
            </v:oval>
            <v:line id="_x0000_s1693" style="position:absolute;rotation:-330;flip:x" from="772,5830" to="3096,5830" o:regroupid="117" strokeweight="1.5pt"/>
            <v:line id="_x0000_s1695" style="position:absolute;rotation:-350;flip:x" from="848,5422" to="2946,5422" o:regroupid="117" strokeweight="1.5pt"/>
            <v:line id="_x0000_s1697" style="position:absolute;rotation:-300;flip:x" from="1055,6839" to="2642,6839" o:regroupid="117" strokeweight="1.5pt"/>
            <v:line id="_x0000_s1698" style="position:absolute;rotation:200;flip:x y" from="2087,6438" to="3779,6983" o:regroupid="117" strokeweight="1.5pt"/>
            <v:line id="_x0000_s1728" style="position:absolute;rotation:-315;flip:x" from="2154,6146" to="2324,6147" o:regroupid="117" strokeweight="1.5pt">
              <o:lock v:ext="edit" aspectratio="t"/>
            </v:line>
            <v:line id="_x0000_s1729" style="position:absolute;rotation:-45;flip:x" from="2155,6146" to="2325,6147" o:regroupid="117" strokeweight="1.5pt">
              <o:lock v:ext="edit" aspectratio="t"/>
            </v:line>
            <v:shape id="_x0000_s1730" type="#_x0000_t202" style="position:absolute;left:2020;top:5689;width:498;height:538" o:regroupid="117" filled="f" stroked="f" strokecolor="white">
              <v:textbox style="mso-next-textbox:#_x0000_s1730">
                <w:txbxContent>
                  <w:p w:rsidR="00D951F0" w:rsidRPr="00B57814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oval id="_x0000_s1683" style="position:absolute;left:1103;top:9749;width:2268;height:2268" o:regroupid="117" strokeweight="1.5pt">
              <v:stroke dashstyle="1 1"/>
              <o:lock v:ext="edit" aspectratio="t"/>
            </v:oval>
            <v:line id="_x0000_s1709" style="position:absolute;rotation:90" from="2489,10404" to="4319,11139" o:regroupid="117" strokeweight="1.5pt"/>
            <v:line id="_x0000_s1710" style="position:absolute;rotation:90;flip:x y" from="1949,10749" to="2099,12774" o:regroupid="117" strokeweight="1.5pt"/>
            <v:line id="_x0000_s1711" style="position:absolute;rotation:90" from="1753,11950" to="2518,12760" o:regroupid="117" strokeweight="1.5pt"/>
            <v:line id="_x0000_s1712" style="position:absolute;rotation:90;flip:x" from="2413,12085" to="3358,12805" o:regroupid="117" strokeweight="1.5pt"/>
            <v:line id="_x0000_s1719" style="position:absolute;rotation:-315;flip:x" from="2150,10883" to="2320,10884" o:regroupid="117" strokeweight="1.5pt">
              <o:lock v:ext="edit" aspectratio="t"/>
            </v:line>
            <v:line id="_x0000_s1720" style="position:absolute;rotation:-45;flip:x" from="2151,10883" to="2321,10884" o:regroupid="117" strokeweight="1.5pt">
              <o:lock v:ext="edit" aspectratio="t"/>
            </v:line>
            <v:shape id="_x0000_s1721" type="#_x0000_t202" style="position:absolute;left:2016;top:10411;width:498;height:538" o:regroupid="117" filled="f" stroked="f" strokecolor="white">
              <v:textbox style="mso-next-textbox:#_x0000_s1721">
                <w:txbxContent>
                  <w:p w:rsidR="00D951F0" w:rsidRPr="00B57814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6723F5" w:rsidRDefault="006723F5" w:rsidP="006723F5">
      <w:pPr>
        <w:bidi/>
        <w:rPr>
          <w:rFonts w:hint="cs"/>
          <w:sz w:val="28"/>
          <w:szCs w:val="28"/>
          <w:rtl/>
          <w:lang w:bidi="ar-DZ"/>
        </w:rPr>
      </w:pPr>
    </w:p>
    <w:p w:rsidR="006723F5" w:rsidRDefault="006723F5" w:rsidP="006723F5">
      <w:pPr>
        <w:bidi/>
        <w:rPr>
          <w:rFonts w:hint="cs"/>
          <w:sz w:val="28"/>
          <w:szCs w:val="28"/>
          <w:rtl/>
          <w:lang w:bidi="ar-DZ"/>
        </w:rPr>
      </w:pPr>
    </w:p>
    <w:p w:rsidR="006723F5" w:rsidRDefault="006723F5" w:rsidP="006723F5">
      <w:pPr>
        <w:bidi/>
        <w:rPr>
          <w:rFonts w:hint="cs"/>
          <w:sz w:val="28"/>
          <w:szCs w:val="28"/>
          <w:rtl/>
          <w:lang w:bidi="ar-DZ"/>
        </w:rPr>
      </w:pPr>
    </w:p>
    <w:p w:rsidR="006723F5" w:rsidRDefault="006723F5" w:rsidP="006723F5">
      <w:pPr>
        <w:bidi/>
        <w:rPr>
          <w:rFonts w:hint="cs"/>
          <w:sz w:val="28"/>
          <w:szCs w:val="28"/>
          <w:rtl/>
          <w:lang w:bidi="ar-DZ"/>
        </w:rPr>
      </w:pPr>
    </w:p>
    <w:p w:rsidR="006723F5" w:rsidRDefault="006723F5" w:rsidP="006723F5">
      <w:pPr>
        <w:bidi/>
        <w:rPr>
          <w:rFonts w:hint="cs"/>
          <w:sz w:val="28"/>
          <w:szCs w:val="28"/>
          <w:rtl/>
          <w:lang w:bidi="ar-DZ"/>
        </w:rPr>
      </w:pPr>
    </w:p>
    <w:p w:rsidR="006723F5" w:rsidRDefault="006723F5" w:rsidP="006723F5">
      <w:pPr>
        <w:bidi/>
        <w:rPr>
          <w:rFonts w:hint="cs"/>
          <w:sz w:val="28"/>
          <w:szCs w:val="28"/>
          <w:rtl/>
          <w:lang w:bidi="ar-DZ"/>
        </w:rPr>
      </w:pPr>
    </w:p>
    <w:p w:rsidR="006723F5" w:rsidRDefault="006723F5" w:rsidP="006723F5">
      <w:pPr>
        <w:bidi/>
        <w:rPr>
          <w:rFonts w:hint="cs"/>
          <w:sz w:val="28"/>
          <w:szCs w:val="28"/>
          <w:rtl/>
          <w:lang w:bidi="ar-DZ"/>
        </w:rPr>
      </w:pPr>
    </w:p>
    <w:p w:rsidR="006723F5" w:rsidRDefault="006723F5" w:rsidP="0097667B">
      <w:pPr>
        <w:bidi/>
        <w:rPr>
          <w:rFonts w:hint="cs"/>
          <w:sz w:val="28"/>
          <w:szCs w:val="28"/>
          <w:rtl/>
          <w:lang w:bidi="ar-DZ"/>
        </w:rPr>
      </w:pPr>
    </w:p>
    <w:p w:rsidR="006723F5" w:rsidRDefault="006723F5" w:rsidP="006723F5">
      <w:pPr>
        <w:bidi/>
        <w:rPr>
          <w:rFonts w:hint="cs"/>
          <w:sz w:val="28"/>
          <w:szCs w:val="28"/>
          <w:rtl/>
          <w:lang w:bidi="ar-DZ"/>
        </w:rPr>
      </w:pPr>
    </w:p>
    <w:p w:rsidR="006723F5" w:rsidRDefault="006723F5" w:rsidP="006723F5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2 ) تـمـعــن  فـي  </w:t>
      </w:r>
      <w:r>
        <w:rPr>
          <w:rFonts w:hint="cs"/>
          <w:sz w:val="28"/>
          <w:szCs w:val="28"/>
          <w:rtl/>
        </w:rPr>
        <w:t>الأ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شـك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ل  الـت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لـيــة ، ثــمّ  أ</w:t>
      </w:r>
      <w:r w:rsidRPr="00B57268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28"/>
          <w:szCs w:val="28"/>
          <w:rtl/>
        </w:rPr>
        <w:t>كـمــل  الـجـــد</w:t>
      </w:r>
      <w:r w:rsidRPr="00B57268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28"/>
          <w:szCs w:val="28"/>
          <w:rtl/>
        </w:rPr>
        <w:t>ول  الـمـــوا</w:t>
      </w:r>
      <w:r w:rsidRPr="00B57268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28"/>
          <w:szCs w:val="28"/>
          <w:rtl/>
        </w:rPr>
        <w:t>لـي :</w:t>
      </w:r>
    </w:p>
    <w:p w:rsidR="00D951F0" w:rsidRDefault="006723F5" w:rsidP="00D951F0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1806" style="position:absolute;left:0;text-align:left;margin-left:5.3pt;margin-top:3.6pt;width:521.65pt;height:153.6pt;z-index:251564032" coordorigin="673,1021" coordsize="10433,3072">
            <v:oval id="_x0000_s1748" style="position:absolute;left:8690;top:1587;width:2268;height:2268" o:regroupid="59" strokeweight="1.5pt">
              <v:stroke dashstyle="1 1"/>
              <o:lock v:ext="edit" aspectratio="t"/>
            </v:oval>
            <v:line id="_x0000_s1749" style="position:absolute;rotation:180;flip:x" from="8825,2722" to="9838,4027" o:regroupid="59" strokeweight="1.5pt">
              <o:lock v:ext="edit" aspectratio="t"/>
            </v:line>
            <v:line id="_x0000_s1753" style="position:absolute;rotation:-345;flip:x" from="9746,2724" to="9916,2725" o:regroupid="59" strokeweight="1.5pt">
              <o:lock v:ext="edit" aspectratio="t"/>
            </v:line>
            <v:line id="_x0000_s1754" style="position:absolute;rotation:-75;flip:x" from="9747,2725" to="9917,2726" o:regroupid="59" strokeweight="1.5pt">
              <o:lock v:ext="edit" aspectratio="t"/>
            </v:line>
            <v:shape id="_x0000_s1755" type="#_x0000_t202" style="position:absolute;left:8568;top:1628;width:498;height:538" o:regroupid="59" filled="f" stroked="f" strokecolor="white">
              <v:textbox style="mso-next-textbox:#_x0000_s1755">
                <w:txbxContent>
                  <w:p w:rsidR="00D951F0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line id="_x0000_s1759" style="position:absolute;rotation:90;flip:x" from="9161,1781" to="10861,3971" o:regroupid="59" strokeweight="1.5pt">
              <o:lock v:ext="edit" aspectratio="t"/>
            </v:line>
            <v:line id="_x0000_s1760" style="position:absolute;rotation:-315;flip:x" from="8351,2255" to="9780,4095" o:regroupid="59" strokeweight="1.5pt">
              <o:lock v:ext="edit" aspectratio="t"/>
            </v:line>
            <v:shape id="_x0000_s1766" type="#_x0000_t202" style="position:absolute;left:8638;top:3428;width:498;height:538" o:regroupid="59" filled="f" stroked="f" strokecolor="white">
              <v:textbox style="mso-next-textbox:#_x0000_s1766">
                <w:txbxContent>
                  <w:p w:rsidR="00D951F0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767" type="#_x0000_t202" style="position:absolute;left:10490;top:3430;width:498;height:538" o:regroupid="59" filled="f" stroked="f" strokecolor="white">
              <v:textbox style="mso-next-textbox:#_x0000_s1767">
                <w:txbxContent>
                  <w:p w:rsidR="00D951F0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1768" type="#_x0000_t202" style="position:absolute;left:9668;top:2296;width:498;height:538" o:regroupid="59" filled="f" stroked="f" strokecolor="white">
              <v:textbox style="mso-next-textbox:#_x0000_s1768">
                <w:txbxContent>
                  <w:p w:rsidR="00D951F0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1777" type="#_x0000_t19" style="position:absolute;left:9357;top:2951;width:1134;height:1134;rotation:128" o:regroupid="59" strokeweight="1.5pt">
              <o:lock v:ext="edit" aspectratio="t"/>
            </v:shape>
            <v:oval id="_x0000_s1747" style="position:absolute;left:4942;top:1587;width:2268;height:2268" o:regroupid="60" strokeweight="1.5pt">
              <v:stroke dashstyle="1 1"/>
              <o:lock v:ext="edit" aspectratio="t"/>
            </v:oval>
            <v:line id="_x0000_s1750" style="position:absolute;rotation:-381;flip:x" from="5991,2729" to="6161,2730" o:regroupid="60" strokeweight="1.5pt">
              <o:lock v:ext="edit" aspectratio="t"/>
            </v:line>
            <v:line id="_x0000_s1751" style="position:absolute;rotation:-111;flip:x" from="5992,2730" to="6162,2731" o:regroupid="60" strokeweight="1.5pt">
              <o:lock v:ext="edit" aspectratio="t"/>
            </v:line>
            <v:shape id="_x0000_s1752" type="#_x0000_t202" style="position:absolute;left:5795;top:2282;width:498;height:538" o:regroupid="60" filled="f" stroked="f" strokecolor="white">
              <v:textbox style="mso-next-textbox:#_x0000_s1752">
                <w:txbxContent>
                  <w:p w:rsidR="00D951F0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line id="_x0000_s1761" style="position:absolute;rotation:65" from="5487,1228" to="5827,3496" o:regroupid="60" strokeweight="1.5pt">
              <o:lock v:ext="edit" aspectratio="t"/>
            </v:line>
            <v:line id="_x0000_s1762" style="position:absolute" from="6615,1726" to="6955,3994" o:regroupid="60" strokeweight="1.5pt">
              <o:lock v:ext="edit" aspectratio="t"/>
            </v:line>
            <v:line id="_x0000_s1763" style="position:absolute;rotation:130" from="4926,2322" to="5873,3269" o:regroupid="60" strokeweight="1.5pt">
              <o:lock v:ext="edit" aspectratio="t"/>
            </v:line>
            <v:line id="_x0000_s1764" style="position:absolute" from="6071,2730" to="7205,3864" o:regroupid="60" strokeweight="1.5pt">
              <o:lock v:ext="edit" aspectratio="t"/>
            </v:line>
            <v:shape id="_x0000_s1769" type="#_x0000_t202" style="position:absolute;left:6485;top:1318;width:498;height:538" o:regroupid="60" filled="f" stroked="f" strokecolor="white">
              <v:textbox style="mso-next-textbox:#_x0000_s1769">
                <w:txbxContent>
                  <w:p w:rsidR="00D951F0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770" type="#_x0000_t202" style="position:absolute;left:4543;top:2456;width:498;height:538" o:regroupid="60" filled="f" stroked="f" strokecolor="white">
              <v:textbox style="mso-next-textbox:#_x0000_s1770">
                <w:txbxContent>
                  <w:p w:rsidR="00D951F0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771" type="#_x0000_t202" style="position:absolute;left:6863;top:3290;width:498;height:538" o:regroupid="60" filled="f" stroked="f" strokecolor="white">
              <v:textbox style="mso-next-textbox:#_x0000_s1771">
                <w:txbxContent>
                  <w:p w:rsidR="00D951F0" w:rsidRDefault="00D951F0" w:rsidP="00D951F0">
                    <w:pPr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1776" type="#_x0000_t19" style="position:absolute;left:4981;top:2764;width:1134;height:1134;rotation:176" o:regroupid="60" strokeweight="1.5pt">
              <o:lock v:ext="edit" aspectratio="t"/>
            </v:shape>
            <v:shape id="_x0000_s1778" type="#_x0000_t19" style="position:absolute;left:5501;top:2959;width:1134;height:1134;rotation:136" o:regroupid="60" strokeweight="1.5pt">
              <o:lock v:ext="edit" aspectratio="t"/>
            </v:shape>
            <v:line id="_x0000_s1745" style="position:absolute;rotation:-80;flip:x" from="1200,1868" to="2895,1869" o:regroupid="61" strokeweight="1.5pt">
              <o:lock v:ext="edit" aspectratio="t"/>
            </v:line>
            <v:line id="_x0000_s1756" style="position:absolute;rotation:-315;flip:x" from="2111,2722" to="2281,2723" o:regroupid="61" strokeweight="1.5pt">
              <o:lock v:ext="edit" aspectratio="t"/>
            </v:line>
            <v:line id="_x0000_s1757" style="position:absolute;rotation:-45;flip:x" from="2112,2722" to="2282,2723" o:regroupid="61" strokeweight="1.5pt">
              <o:lock v:ext="edit" aspectratio="t"/>
            </v:line>
            <v:shape id="_x0000_s1758" type="#_x0000_t202" style="position:absolute;left:2113;top:2660;width:498;height:538" o:regroupid="61" filled="f" stroked="f" strokecolor="white">
              <v:textbox style="mso-next-textbox:#_x0000_s1758">
                <w:txbxContent>
                  <w:p w:rsidR="00D951F0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line id="_x0000_s1765" style="position:absolute;rotation:-40;flip:y" from="1476,1604" to="3287,2016" o:regroupid="61" strokeweight="1.5pt">
              <o:lock v:ext="edit" aspectratio="t"/>
            </v:line>
            <v:shape id="_x0000_s1772" type="#_x0000_t202" style="position:absolute;left:3143;top:1938;width:498;height:538" o:regroupid="61" filled="f" stroked="f" strokecolor="white">
              <v:textbox style="mso-next-textbox:#_x0000_s1772">
                <w:txbxContent>
                  <w:p w:rsidR="00D951F0" w:rsidRDefault="00D951F0" w:rsidP="00D951F0">
                    <w:pPr>
                      <w:rPr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773" type="#_x0000_t202" style="position:absolute;left:1893;top:1170;width:498;height:538" o:regroupid="61" filled="f" stroked="f" strokecolor="white">
              <v:textbox style="mso-next-textbox:#_x0000_s1773">
                <w:txbxContent>
                  <w:p w:rsidR="00D951F0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774" type="#_x0000_t202" style="position:absolute;left:673;top:2308;width:498;height:538" o:regroupid="61" filled="f" stroked="f" strokecolor="white">
              <v:textbox style="mso-next-textbox:#_x0000_s1774">
                <w:txbxContent>
                  <w:p w:rsidR="00D951F0" w:rsidRDefault="00D951F0" w:rsidP="00D951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1779" type="#_x0000_t19" style="position:absolute;left:973;top:1691;width:1134;height:1134;rotation:260" o:regroupid="61" strokeweight="1.5pt">
              <o:lock v:ext="edit" aspectratio="t"/>
            </v:shape>
            <v:rect id="_x0000_s1780" style="position:absolute;left:1001;top:2721;width:180;height:360" o:regroupid="61" stroked="f"/>
            <v:oval id="_x0000_s1781" style="position:absolute;left:1060;top:1587;width:2268;height:2268" o:regroupid="61" filled="f" strokeweight="1.5pt">
              <v:stroke dashstyle="1 1"/>
              <o:lock v:ext="edit" aspectratio="t"/>
            </v:oval>
            <v:line id="_x0000_s1782" style="position:absolute;flip:x" from="831,2723" to="2192,2724" o:regroupid="61" strokeweight="1.5pt">
              <o:lock v:ext="edit" aspectratio="t"/>
            </v:line>
            <v:line id="_x0000_s1783" style="position:absolute;flip:y" from="784,2227" to="3222,2781" o:regroupid="61" strokeweight="1.5pt">
              <o:lock v:ext="edit" aspectratio="t"/>
            </v:line>
          </v:group>
        </w:pict>
      </w: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6723F5" w:rsidRDefault="006723F5" w:rsidP="006723F5">
      <w:pPr>
        <w:bidi/>
        <w:rPr>
          <w:rFonts w:hint="cs"/>
          <w:sz w:val="28"/>
          <w:szCs w:val="28"/>
          <w:rtl/>
          <w:lang w:bidi="ar-DZ"/>
        </w:rPr>
      </w:pPr>
    </w:p>
    <w:p w:rsidR="00D951F0" w:rsidRDefault="00D951F0" w:rsidP="00D951F0">
      <w:pPr>
        <w:bidi/>
        <w:rPr>
          <w:rFonts w:hint="cs"/>
          <w:sz w:val="28"/>
          <w:szCs w:val="28"/>
          <w:rtl/>
          <w:lang w:bidi="ar-DZ"/>
        </w:rPr>
      </w:pPr>
    </w:p>
    <w:p w:rsidR="006723F5" w:rsidRDefault="006723F5" w:rsidP="006723F5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</w:t>
      </w:r>
      <w:proofErr w:type="gramStart"/>
      <w:r>
        <w:rPr>
          <w:rFonts w:hint="cs"/>
          <w:sz w:val="28"/>
          <w:szCs w:val="28"/>
          <w:rtl/>
          <w:lang w:bidi="ar-DZ"/>
        </w:rPr>
        <w:t>الـشـكــل  (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1 )                          </w:t>
      </w:r>
      <w:r w:rsidRPr="00FC3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الـشـكــل  ( 2 )                                    الـشـكــل  ( 3 )</w:t>
      </w:r>
    </w:p>
    <w:p w:rsidR="000B1B19" w:rsidRDefault="00915B2B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group id="_x0000_s5470" style="position:absolute;left:0;text-align:left;margin-left:174.3pt;margin-top:-4.7pt;width:15.55pt;height:5.65pt;z-index:251703296" coordorigin="5295,1520" coordsize="348,186">
            <o:lock v:ext="edit" aspectratio="t"/>
            <v:line id="_x0000_s5471" style="position:absolute;flip:x" from="5295,1526" to="5475,1706" strokeweight="1.5pt">
              <o:lock v:ext="edit" aspectratio="t"/>
            </v:line>
            <v:line id="_x0000_s5472" style="position:absolute" from="5463,1520" to="5643,1700" strokeweight="1.5pt">
              <o:lock v:ext="edit" aspectratio="t"/>
            </v:line>
            <w10:wrap anchorx="page"/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5354" style="position:absolute;left:0;text-align:left;margin-left:336pt;margin-top:-4.7pt;width:15.55pt;height:5.65pt;z-index:251693056" coordorigin="5295,1520" coordsize="348,186">
            <o:lock v:ext="edit" aspectratio="t"/>
            <v:line id="_x0000_s5355" style="position:absolute;flip:x" from="5295,1526" to="5475,1706" strokeweight="1.5pt">
              <o:lock v:ext="edit" aspectratio="t"/>
            </v:line>
            <v:line id="_x0000_s5356" style="position:absolute" from="5463,1520" to="5643,1700" strokeweight="1.5pt">
              <o:lock v:ext="edit" aspectratio="t"/>
            </v:line>
            <w10:wrap anchorx="page"/>
          </v:group>
        </w:pict>
      </w:r>
      <w:r w:rsidR="000B1B19">
        <w:rPr>
          <w:rFonts w:hint="cs"/>
          <w:noProof/>
          <w:sz w:val="28"/>
          <w:szCs w:val="28"/>
          <w:rtl/>
          <w:lang w:val="en-US" w:eastAsia="en-US"/>
        </w:rPr>
        <w:pict>
          <v:shape id="_x0000_s5353" type="#_x0000_t19" style="position:absolute;left:0;text-align:left;margin-left:361.5pt;margin-top:18.1pt;width:11.35pt;height:11.35pt;rotation:-45;z-index:251692032" strokeweight="1.5pt">
            <o:lock v:ext="edit" aspectratio="t"/>
            <w10:wrap anchorx="page"/>
          </v:shape>
        </w:pict>
      </w:r>
      <w:r w:rsidR="000B1B19">
        <w:rPr>
          <w:rFonts w:hint="cs"/>
          <w:sz w:val="28"/>
          <w:szCs w:val="28"/>
          <w:rtl/>
          <w:lang w:bidi="ar-DZ"/>
        </w:rPr>
        <w:t xml:space="preserve">     نـقـول  إ</w:t>
      </w:r>
      <w:r w:rsidR="000B1B19" w:rsidRPr="00BD0D6C">
        <w:rPr>
          <w:rFonts w:hint="cs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sz w:val="28"/>
          <w:szCs w:val="28"/>
          <w:rtl/>
          <w:lang w:bidi="ar-DZ"/>
        </w:rPr>
        <w:t xml:space="preserve">ن  </w:t>
      </w:r>
      <w:r w:rsidR="000B1B19" w:rsidRPr="003B5F6B">
        <w:rPr>
          <w:sz w:val="28"/>
          <w:szCs w:val="28"/>
          <w:rtl/>
          <w:lang w:bidi="ar-DZ"/>
        </w:rPr>
        <w:t>ال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زا</w:t>
      </w:r>
      <w:r w:rsidR="000B1B19" w:rsidRPr="00BD0D6C">
        <w:rPr>
          <w:rFonts w:hint="cs"/>
          <w:sz w:val="16"/>
          <w:szCs w:val="16"/>
          <w:rtl/>
          <w:lang w:bidi="ar-DZ"/>
        </w:rPr>
        <w:t xml:space="preserve"> </w:t>
      </w:r>
      <w:r w:rsidR="000B1B19" w:rsidRPr="003B5F6B">
        <w:rPr>
          <w:sz w:val="28"/>
          <w:szCs w:val="28"/>
          <w:rtl/>
          <w:lang w:bidi="ar-DZ"/>
        </w:rPr>
        <w:t>وي</w:t>
      </w:r>
      <w:r w:rsidR="000B1B19">
        <w:rPr>
          <w:rFonts w:hint="cs"/>
          <w:sz w:val="28"/>
          <w:szCs w:val="28"/>
          <w:rtl/>
          <w:lang w:bidi="ar-DZ"/>
        </w:rPr>
        <w:t>ــ</w:t>
      </w:r>
      <w:r w:rsidR="000B1B19" w:rsidRPr="003B5F6B">
        <w:rPr>
          <w:sz w:val="28"/>
          <w:szCs w:val="28"/>
          <w:rtl/>
          <w:lang w:bidi="ar-DZ"/>
        </w:rPr>
        <w:t>ة</w:t>
      </w:r>
      <w:r w:rsidR="000B1B19">
        <w:rPr>
          <w:rFonts w:hint="cs"/>
          <w:sz w:val="28"/>
          <w:szCs w:val="28"/>
          <w:rtl/>
          <w:lang w:bidi="ar-DZ"/>
        </w:rPr>
        <w:t xml:space="preserve"> </w:t>
      </w:r>
      <w:r w:rsidR="000B1B19" w:rsidRPr="003B5F6B">
        <w:rPr>
          <w:sz w:val="28"/>
          <w:szCs w:val="28"/>
          <w:rtl/>
          <w:lang w:bidi="ar-DZ"/>
        </w:rPr>
        <w:t xml:space="preserve"> ال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م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رك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زي</w:t>
      </w:r>
      <w:r w:rsidR="000B1B19">
        <w:rPr>
          <w:rFonts w:hint="cs"/>
          <w:sz w:val="28"/>
          <w:szCs w:val="28"/>
          <w:rtl/>
          <w:lang w:bidi="ar-DZ"/>
        </w:rPr>
        <w:t>ــ</w:t>
      </w:r>
      <w:r w:rsidR="000B1B19" w:rsidRPr="003B5F6B">
        <w:rPr>
          <w:sz w:val="28"/>
          <w:szCs w:val="28"/>
          <w:rtl/>
          <w:lang w:bidi="ar-DZ"/>
        </w:rPr>
        <w:t>ة</w:t>
      </w:r>
      <w:r w:rsidR="000B1B19">
        <w:rPr>
          <w:rFonts w:hint="cs"/>
          <w:sz w:val="28"/>
          <w:szCs w:val="28"/>
          <w:rtl/>
          <w:lang w:bidi="ar-DZ"/>
        </w:rPr>
        <w:t xml:space="preserve">  </w:t>
      </w:r>
      <w:r w:rsidR="000B1B19">
        <w:rPr>
          <w:sz w:val="28"/>
          <w:szCs w:val="28"/>
          <w:lang w:bidi="ar-DZ"/>
        </w:rPr>
        <w:t>A</w:t>
      </w:r>
      <w:r w:rsidR="000B1B19" w:rsidRPr="005734F1">
        <w:rPr>
          <w:sz w:val="16"/>
          <w:szCs w:val="16"/>
          <w:lang w:bidi="ar-DZ"/>
        </w:rPr>
        <w:t xml:space="preserve"> </w:t>
      </w:r>
      <w:r w:rsidR="000B1B19">
        <w:rPr>
          <w:sz w:val="28"/>
          <w:szCs w:val="28"/>
          <w:lang w:bidi="ar-DZ"/>
        </w:rPr>
        <w:t>O</w:t>
      </w:r>
      <w:r w:rsidR="000B1B19" w:rsidRPr="005734F1">
        <w:rPr>
          <w:sz w:val="16"/>
          <w:szCs w:val="16"/>
          <w:lang w:bidi="ar-DZ"/>
        </w:rPr>
        <w:t xml:space="preserve"> </w:t>
      </w:r>
      <w:r w:rsidR="000B1B19">
        <w:rPr>
          <w:sz w:val="28"/>
          <w:szCs w:val="28"/>
          <w:lang w:bidi="ar-DZ"/>
        </w:rPr>
        <w:t>C</w:t>
      </w:r>
      <w:r w:rsidR="000B1B19">
        <w:rPr>
          <w:rFonts w:hint="cs"/>
          <w:sz w:val="28"/>
          <w:szCs w:val="28"/>
          <w:rtl/>
          <w:lang w:bidi="ar-DZ"/>
        </w:rPr>
        <w:t xml:space="preserve">  و </w:t>
      </w:r>
      <w:r w:rsidR="000B1B19" w:rsidRPr="003B5F6B">
        <w:rPr>
          <w:sz w:val="28"/>
          <w:szCs w:val="28"/>
          <w:rtl/>
          <w:lang w:bidi="ar-DZ"/>
        </w:rPr>
        <w:t>ال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زا</w:t>
      </w:r>
      <w:r w:rsidR="000B1B19" w:rsidRPr="00BD0D6C">
        <w:rPr>
          <w:rFonts w:hint="cs"/>
          <w:sz w:val="16"/>
          <w:szCs w:val="16"/>
          <w:rtl/>
          <w:lang w:bidi="ar-DZ"/>
        </w:rPr>
        <w:t xml:space="preserve"> </w:t>
      </w:r>
      <w:r w:rsidR="000B1B19" w:rsidRPr="003B5F6B">
        <w:rPr>
          <w:sz w:val="28"/>
          <w:szCs w:val="28"/>
          <w:rtl/>
          <w:lang w:bidi="ar-DZ"/>
        </w:rPr>
        <w:t>وي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ة</w:t>
      </w:r>
      <w:r w:rsidR="000B1B19">
        <w:rPr>
          <w:rFonts w:hint="cs"/>
          <w:sz w:val="28"/>
          <w:szCs w:val="28"/>
          <w:rtl/>
          <w:lang w:bidi="ar-DZ"/>
        </w:rPr>
        <w:t xml:space="preserve"> </w:t>
      </w:r>
      <w:r w:rsidR="000B1B19" w:rsidRPr="003B5F6B">
        <w:rPr>
          <w:sz w:val="28"/>
          <w:szCs w:val="28"/>
          <w:rtl/>
          <w:lang w:bidi="ar-DZ"/>
        </w:rPr>
        <w:t xml:space="preserve"> ال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م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ح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ي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ط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ي</w:t>
      </w:r>
      <w:r w:rsidR="000B1B19">
        <w:rPr>
          <w:rFonts w:hint="cs"/>
          <w:sz w:val="28"/>
          <w:szCs w:val="28"/>
          <w:rtl/>
          <w:lang w:bidi="ar-DZ"/>
        </w:rPr>
        <w:t>ــ</w:t>
      </w:r>
      <w:r w:rsidR="000B1B19" w:rsidRPr="003B5F6B">
        <w:rPr>
          <w:sz w:val="28"/>
          <w:szCs w:val="28"/>
          <w:rtl/>
          <w:lang w:bidi="ar-DZ"/>
        </w:rPr>
        <w:t>ة</w:t>
      </w:r>
      <w:r w:rsidR="000B1B19">
        <w:rPr>
          <w:rFonts w:hint="cs"/>
          <w:sz w:val="28"/>
          <w:szCs w:val="28"/>
          <w:rtl/>
          <w:lang w:bidi="ar-DZ"/>
        </w:rPr>
        <w:t xml:space="preserve">  </w:t>
      </w:r>
      <w:r w:rsidR="000B1B19">
        <w:rPr>
          <w:sz w:val="28"/>
          <w:szCs w:val="28"/>
          <w:lang w:bidi="ar-DZ"/>
        </w:rPr>
        <w:t>A</w:t>
      </w:r>
      <w:r w:rsidR="000B1B19" w:rsidRPr="005734F1">
        <w:rPr>
          <w:sz w:val="16"/>
          <w:szCs w:val="16"/>
          <w:lang w:bidi="ar-DZ"/>
        </w:rPr>
        <w:t xml:space="preserve"> </w:t>
      </w:r>
      <w:r w:rsidR="000B1B19">
        <w:rPr>
          <w:sz w:val="28"/>
          <w:szCs w:val="28"/>
          <w:lang w:bidi="ar-DZ"/>
        </w:rPr>
        <w:t>B</w:t>
      </w:r>
      <w:r w:rsidR="000B1B19" w:rsidRPr="005734F1">
        <w:rPr>
          <w:sz w:val="16"/>
          <w:szCs w:val="16"/>
          <w:lang w:bidi="ar-DZ"/>
        </w:rPr>
        <w:t xml:space="preserve"> </w:t>
      </w:r>
      <w:r w:rsidR="000B1B19">
        <w:rPr>
          <w:sz w:val="28"/>
          <w:szCs w:val="28"/>
          <w:lang w:bidi="ar-DZ"/>
        </w:rPr>
        <w:t>C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تـحــصــرا</w:t>
      </w:r>
      <w:r w:rsidRPr="005734F1">
        <w:rPr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نـفــس  الـقـــوس  </w:t>
      </w:r>
      <w:r>
        <w:rPr>
          <w:sz w:val="28"/>
          <w:szCs w:val="28"/>
          <w:lang w:bidi="ar-DZ"/>
        </w:rPr>
        <w:t>A</w:t>
      </w:r>
      <w:r w:rsidRPr="005734F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مــن  الـدّ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رة .</w:t>
      </w:r>
    </w:p>
    <w:p w:rsidR="000B1B19" w:rsidRDefault="00915B2B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6030" style="position:absolute;left:0;text-align:left;margin-left:118.65pt;margin-top:20.7pt;width:402.5pt;height:187.25pt;z-index:251709440" coordorigin="2940,1947" coordsize="8050,3745">
            <v:group id="_x0000_s5616" style="position:absolute;left:5724;top:2566;width:311;height:113" coordorigin="5295,1520" coordsize="348,186">
              <o:lock v:ext="edit" aspectratio="t"/>
              <v:line id="_x0000_s5617" style="position:absolute;flip:x" from="5295,1526" to="5475,1706" strokeweight="1.5pt">
                <o:lock v:ext="edit" aspectratio="t"/>
              </v:line>
              <v:line id="_x0000_s5618" style="position:absolute" from="5463,1520" to="5643,1700" strokeweight="1.5pt">
                <o:lock v:ext="edit" aspectratio="t"/>
              </v:line>
            </v:group>
            <v:group id="_x0000_s5619" style="position:absolute;left:7893;top:2566;width:311;height:113" coordorigin="5295,1520" coordsize="348,186">
              <o:lock v:ext="edit" aspectratio="t"/>
              <v:line id="_x0000_s5620" style="position:absolute;flip:x" from="5295,1526" to="5475,1706" strokeweight="1.5pt">
                <o:lock v:ext="edit" aspectratio="t"/>
              </v:line>
              <v:line id="_x0000_s5621" style="position:absolute" from="5463,1520" to="5643,1700" strokeweight="1.5pt">
                <o:lock v:ext="edit" aspectratio="t"/>
              </v:line>
            </v:group>
            <v:shape id="_x0000_s5622" type="#_x0000_t32" style="position:absolute;left:2959;top:1950;width:0;height:3742" o:connectortype="straight" strokeweight="1.5pt"/>
            <v:shape id="_x0000_s5623" type="#_x0000_t32" style="position:absolute;left:10978;top:1950;width:0;height:3742" o:connectortype="straight" strokeweight="1.5pt"/>
            <v:shape id="_x0000_s5624" type="#_x0000_t32" style="position:absolute;left:9834;top:1950;width:0;height:3742" o:connectortype="straight" strokeweight="1.5pt"/>
            <v:shape id="_x0000_s5625" type="#_x0000_t32" style="position:absolute;left:5247;top:1950;width:0;height:3742" o:connectortype="straight" strokeweight="1.5pt"/>
            <v:shape id="_x0000_s5626" type="#_x0000_t32" style="position:absolute;left:7535;top:1950;width:0;height:3742" o:connectortype="straight" strokeweight="1.5pt"/>
            <v:shape id="_x0000_s5627" type="#_x0000_t32" style="position:absolute;left:2940;top:5683;width:8050;height:0;flip:x" o:connectortype="straight" strokeweight="1.5pt"/>
            <v:shape id="_x0000_s5628" type="#_x0000_t32" style="position:absolute;left:2940;top:1947;width:8050;height:0;flip:x" o:connectortype="straight" strokeweight="1.5pt"/>
            <v:shape id="_x0000_s5629" type="#_x0000_t32" style="position:absolute;left:2940;top:4825;width:8050;height:0;flip:x" o:connectortype="straight" strokeweight="1.5pt"/>
            <v:shape id="_x0000_s5630" type="#_x0000_t32" style="position:absolute;left:2940;top:3923;width:8050;height:0;flip:x" o:connectortype="straight" strokeweight="1.5pt"/>
            <v:shape id="_x0000_s5631" type="#_x0000_t32" style="position:absolute;left:2940;top:3065;width:8050;height:0;flip:x" o:connectortype="straight" strokeweight="1.5pt"/>
          </v:group>
        </w:pict>
      </w:r>
    </w:p>
    <w:p w:rsidR="000B1B19" w:rsidRDefault="000B1B19" w:rsidP="000B1B19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</w:t>
      </w:r>
      <w:r w:rsidRPr="00D951F0">
        <w:rPr>
          <w:rFonts w:hint="cs"/>
          <w:sz w:val="28"/>
          <w:szCs w:val="28"/>
          <w:rtl/>
          <w:lang w:bidi="ar-DZ"/>
        </w:rPr>
        <w:t xml:space="preserve">قـيـس  </w:t>
      </w:r>
      <w:r w:rsidRPr="00D951F0">
        <w:rPr>
          <w:sz w:val="28"/>
          <w:szCs w:val="28"/>
          <w:rtl/>
          <w:lang w:bidi="ar-DZ"/>
        </w:rPr>
        <w:t>ال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زا</w:t>
      </w:r>
      <w:r w:rsidRPr="00D951F0">
        <w:rPr>
          <w:rFonts w:hint="cs"/>
          <w:sz w:val="16"/>
          <w:szCs w:val="16"/>
          <w:rtl/>
          <w:lang w:bidi="ar-DZ"/>
        </w:rPr>
        <w:t xml:space="preserve"> </w:t>
      </w:r>
      <w:r w:rsidRPr="00D951F0">
        <w:rPr>
          <w:sz w:val="28"/>
          <w:szCs w:val="28"/>
          <w:rtl/>
          <w:lang w:bidi="ar-DZ"/>
        </w:rPr>
        <w:t>وي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Pr="00D951F0">
        <w:rPr>
          <w:rFonts w:hint="cs"/>
          <w:sz w:val="28"/>
          <w:szCs w:val="28"/>
          <w:rtl/>
          <w:lang w:bidi="ar-DZ"/>
        </w:rPr>
        <w:t xml:space="preserve">قـيـس  </w:t>
      </w:r>
      <w:r w:rsidRPr="00D951F0">
        <w:rPr>
          <w:sz w:val="28"/>
          <w:szCs w:val="28"/>
          <w:rtl/>
          <w:lang w:bidi="ar-DZ"/>
        </w:rPr>
        <w:t>ال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زا</w:t>
      </w:r>
      <w:r w:rsidRPr="00D951F0">
        <w:rPr>
          <w:rFonts w:hint="cs"/>
          <w:sz w:val="16"/>
          <w:szCs w:val="16"/>
          <w:rtl/>
          <w:lang w:bidi="ar-DZ"/>
        </w:rPr>
        <w:t xml:space="preserve"> </w:t>
      </w:r>
      <w:r w:rsidRPr="00D951F0">
        <w:rPr>
          <w:sz w:val="28"/>
          <w:szCs w:val="28"/>
          <w:rtl/>
          <w:lang w:bidi="ar-DZ"/>
        </w:rPr>
        <w:t>وي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Pr="00D951F0">
        <w:rPr>
          <w:rFonts w:hint="cs"/>
          <w:sz w:val="28"/>
          <w:szCs w:val="28"/>
          <w:rtl/>
          <w:lang w:bidi="ar-DZ"/>
        </w:rPr>
        <w:t>الـعـلا</w:t>
      </w:r>
      <w:r w:rsidRPr="00B565E7">
        <w:rPr>
          <w:rFonts w:hint="cs"/>
          <w:sz w:val="16"/>
          <w:szCs w:val="16"/>
          <w:rtl/>
          <w:lang w:bidi="ar-DZ"/>
        </w:rPr>
        <w:t xml:space="preserve"> </w:t>
      </w:r>
      <w:r w:rsidRPr="00D951F0">
        <w:rPr>
          <w:rFonts w:hint="cs"/>
          <w:sz w:val="28"/>
          <w:szCs w:val="28"/>
          <w:rtl/>
          <w:lang w:bidi="ar-DZ"/>
        </w:rPr>
        <w:t>قـة  بـيــن</w:t>
      </w:r>
      <w:r>
        <w:rPr>
          <w:rFonts w:hint="cs"/>
          <w:sz w:val="28"/>
          <w:szCs w:val="28"/>
          <w:rtl/>
          <w:lang w:bidi="ar-DZ"/>
        </w:rPr>
        <w:t xml:space="preserve">     </w:t>
      </w: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D951F0">
        <w:rPr>
          <w:rFonts w:hint="cs"/>
          <w:sz w:val="28"/>
          <w:szCs w:val="28"/>
          <w:rtl/>
          <w:lang w:bidi="ar-DZ"/>
        </w:rPr>
        <w:t>الـشـكــل</w:t>
      </w:r>
      <w:proofErr w:type="gramEnd"/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</w:t>
      </w:r>
      <w:r w:rsidRPr="00D951F0">
        <w:rPr>
          <w:sz w:val="28"/>
          <w:szCs w:val="28"/>
          <w:rtl/>
          <w:lang w:bidi="ar-DZ"/>
        </w:rPr>
        <w:t>ال</w:t>
      </w:r>
      <w:r w:rsidRPr="00D951F0">
        <w:rPr>
          <w:rFonts w:hint="cs"/>
          <w:sz w:val="28"/>
          <w:szCs w:val="28"/>
          <w:rtl/>
          <w:lang w:bidi="ar-DZ"/>
        </w:rPr>
        <w:t>مـ</w:t>
      </w:r>
      <w:r w:rsidRPr="00D951F0">
        <w:rPr>
          <w:sz w:val="28"/>
          <w:szCs w:val="28"/>
          <w:rtl/>
          <w:lang w:bidi="ar-DZ"/>
        </w:rPr>
        <w:t>ح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ي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ط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ي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ة</w:t>
      </w:r>
      <w:r w:rsidRPr="00D951F0">
        <w:rPr>
          <w:rFonts w:hint="cs"/>
          <w:sz w:val="28"/>
          <w:szCs w:val="28"/>
          <w:rtl/>
          <w:lang w:bidi="ar-DZ"/>
        </w:rPr>
        <w:t xml:space="preserve"> </w:t>
      </w:r>
      <w:r w:rsidRPr="00D951F0">
        <w:rPr>
          <w:sz w:val="28"/>
          <w:szCs w:val="28"/>
          <w:lang w:bidi="ar-DZ"/>
        </w:rPr>
        <w:t>A</w:t>
      </w:r>
      <w:r w:rsidRPr="00B565E7">
        <w:rPr>
          <w:sz w:val="16"/>
          <w:szCs w:val="16"/>
          <w:lang w:bidi="ar-DZ"/>
        </w:rPr>
        <w:t xml:space="preserve"> </w:t>
      </w:r>
      <w:r w:rsidRPr="00D951F0">
        <w:rPr>
          <w:sz w:val="28"/>
          <w:szCs w:val="28"/>
          <w:lang w:bidi="ar-DZ"/>
        </w:rPr>
        <w:t>B</w:t>
      </w:r>
      <w:r w:rsidRPr="00B565E7">
        <w:rPr>
          <w:sz w:val="16"/>
          <w:szCs w:val="16"/>
          <w:lang w:bidi="ar-DZ"/>
        </w:rPr>
        <w:t xml:space="preserve"> </w:t>
      </w:r>
      <w:r w:rsidRPr="00D951F0"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D951F0">
        <w:rPr>
          <w:sz w:val="28"/>
          <w:szCs w:val="28"/>
          <w:rtl/>
          <w:lang w:bidi="ar-DZ"/>
        </w:rPr>
        <w:t>الم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رك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زي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ة</w:t>
      </w:r>
      <w:r w:rsidRPr="00D951F0">
        <w:rPr>
          <w:rFonts w:hint="cs"/>
          <w:sz w:val="28"/>
          <w:szCs w:val="28"/>
          <w:rtl/>
          <w:lang w:bidi="ar-DZ"/>
        </w:rPr>
        <w:t xml:space="preserve"> </w:t>
      </w:r>
      <w:r w:rsidRPr="00D951F0">
        <w:rPr>
          <w:sz w:val="28"/>
          <w:szCs w:val="28"/>
          <w:lang w:bidi="ar-DZ"/>
        </w:rPr>
        <w:t>A</w:t>
      </w:r>
      <w:r w:rsidRPr="00B565E7">
        <w:rPr>
          <w:sz w:val="16"/>
          <w:szCs w:val="16"/>
          <w:lang w:bidi="ar-DZ"/>
        </w:rPr>
        <w:t xml:space="preserve"> </w:t>
      </w:r>
      <w:r w:rsidRPr="00D951F0">
        <w:rPr>
          <w:sz w:val="28"/>
          <w:szCs w:val="28"/>
          <w:lang w:bidi="ar-DZ"/>
        </w:rPr>
        <w:t>O</w:t>
      </w:r>
      <w:r w:rsidRPr="00B565E7">
        <w:rPr>
          <w:sz w:val="16"/>
          <w:szCs w:val="16"/>
          <w:lang w:bidi="ar-DZ"/>
        </w:rPr>
        <w:t xml:space="preserve"> </w:t>
      </w:r>
      <w:r w:rsidRPr="00D951F0"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         </w:t>
      </w:r>
      <w:r w:rsidRPr="00D951F0">
        <w:rPr>
          <w:sz w:val="28"/>
          <w:szCs w:val="28"/>
          <w:rtl/>
          <w:lang w:bidi="ar-DZ"/>
        </w:rPr>
        <w:t>ال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زا</w:t>
      </w:r>
      <w:r w:rsidRPr="00D951F0">
        <w:rPr>
          <w:rFonts w:hint="cs"/>
          <w:sz w:val="16"/>
          <w:szCs w:val="16"/>
          <w:rtl/>
          <w:lang w:bidi="ar-DZ"/>
        </w:rPr>
        <w:t xml:space="preserve"> </w:t>
      </w:r>
      <w:r w:rsidRPr="00D951F0">
        <w:rPr>
          <w:sz w:val="28"/>
          <w:szCs w:val="28"/>
          <w:rtl/>
          <w:lang w:bidi="ar-DZ"/>
        </w:rPr>
        <w:t>وي</w:t>
      </w:r>
      <w:r w:rsidRPr="00D951F0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rFonts w:hint="cs"/>
          <w:sz w:val="28"/>
          <w:szCs w:val="28"/>
          <w:rtl/>
          <w:lang w:bidi="ar-DZ"/>
        </w:rPr>
        <w:t>ـتــيـــن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( </w:t>
      </w:r>
      <w:r w:rsidRPr="00D951F0">
        <w:rPr>
          <w:rFonts w:hint="cs"/>
          <w:sz w:val="28"/>
          <w:szCs w:val="28"/>
          <w:rtl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)             </w:t>
      </w:r>
      <w:r w:rsidRPr="00CF3E67">
        <w:rPr>
          <w:position w:val="-28"/>
          <w:sz w:val="28"/>
          <w:szCs w:val="28"/>
          <w:lang w:bidi="ar-DZ"/>
        </w:rPr>
        <w:object w:dxaOrig="207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36pt" o:ole="">
            <v:imagedata r:id="rId11" o:title=""/>
          </v:shape>
          <o:OLEObject Type="Embed" ProgID="Equation.DSMT4" ShapeID="_x0000_i1025" DrawAspect="Content" ObjectID="_1569682588" r:id="rId12"/>
        </w:object>
      </w:r>
      <w:r>
        <w:rPr>
          <w:sz w:val="28"/>
          <w:szCs w:val="28"/>
          <w:rtl/>
          <w:lang w:bidi="ar-DZ"/>
        </w:rPr>
        <w:t xml:space="preserve"> 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( 2 )             </w:t>
      </w:r>
      <w:r w:rsidRPr="00CF3E67">
        <w:rPr>
          <w:position w:val="-28"/>
          <w:sz w:val="28"/>
          <w:szCs w:val="28"/>
          <w:lang w:bidi="ar-DZ"/>
        </w:rPr>
        <w:object w:dxaOrig="2079" w:dyaOrig="720">
          <v:shape id="_x0000_i1026" type="#_x0000_t75" style="width:104.25pt;height:36pt" o:ole="">
            <v:imagedata r:id="rId13" o:title=""/>
          </v:shape>
          <o:OLEObject Type="Embed" ProgID="Equation.DSMT4" ShapeID="_x0000_i1026" DrawAspect="Content" ObjectID="_1569682589" r:id="rId14"/>
        </w:object>
      </w:r>
      <w:r>
        <w:rPr>
          <w:sz w:val="28"/>
          <w:szCs w:val="28"/>
          <w:rtl/>
          <w:lang w:bidi="ar-DZ"/>
        </w:rPr>
        <w:t xml:space="preserve"> </w:t>
      </w:r>
    </w:p>
    <w:p w:rsidR="000B1B19" w:rsidRDefault="000B1B19" w:rsidP="000B1B19">
      <w:pPr>
        <w:bidi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( 3 )             </w:t>
      </w:r>
      <w:r w:rsidRPr="00CF3E67">
        <w:rPr>
          <w:position w:val="-28"/>
          <w:sz w:val="28"/>
          <w:szCs w:val="28"/>
          <w:lang w:bidi="ar-DZ"/>
        </w:rPr>
        <w:object w:dxaOrig="2079" w:dyaOrig="720">
          <v:shape id="_x0000_i1027" type="#_x0000_t75" style="width:104.25pt;height:36pt" o:ole="">
            <v:imagedata r:id="rId15" o:title=""/>
          </v:shape>
          <o:OLEObject Type="Embed" ProgID="Equation.DSMT4" ShapeID="_x0000_i1027" DrawAspect="Content" ObjectID="_1569682590" r:id="rId16"/>
        </w:object>
      </w:r>
      <w:r>
        <w:rPr>
          <w:sz w:val="28"/>
          <w:szCs w:val="28"/>
          <w:rtl/>
          <w:lang w:bidi="ar-DZ"/>
        </w:rPr>
        <w:t xml:space="preserve"> 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Pr="00DF7A26">
        <w:rPr>
          <w:color w:val="000000"/>
          <w:sz w:val="28"/>
          <w:szCs w:val="28"/>
        </w:rPr>
        <w:sym w:font="Wingdings 3" w:char="F085"/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ا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ســتـــنــتـــج ؟</w:t>
      </w:r>
    </w:p>
    <w:p w:rsidR="000B1B19" w:rsidRPr="002627D6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</w:t>
      </w:r>
    </w:p>
    <w:p w:rsidR="000B1B19" w:rsidRPr="002627D6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627D6">
        <w:rPr>
          <w:rFonts w:hint="cs"/>
          <w:noProof/>
          <w:color w:val="000000"/>
          <w:sz w:val="28"/>
          <w:szCs w:val="28"/>
          <w:rtl/>
        </w:rPr>
        <w:pict>
          <v:group id="_x0000_s5432" style="position:absolute;left:0;text-align:left;margin-left:-5.85pt;margin-top:16.3pt;width:228.55pt;height:124.9pt;z-index:251697152" coordorigin="450,10811" coordsize="4571,2498">
            <v:shape id="_x0000_s5433" type="#_x0000_t202" style="position:absolute;left:450;top:11695;width:1701;height:510" filled="f" stroked="f" strokecolor="white">
              <v:textbox style="mso-next-textbox:#_x0000_s5433">
                <w:txbxContent>
                  <w:p w:rsidR="000B1B19" w:rsidRDefault="000B1B19" w:rsidP="000B1B19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ـشـكــل  (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1 )</w:t>
                    </w:r>
                  </w:p>
                </w:txbxContent>
              </v:textbox>
            </v:shape>
            <v:group id="_x0000_s5434" style="position:absolute;left:2061;top:10811;width:2960;height:2498" coordorigin="1641,10811" coordsize="2960,2498">
              <v:oval id="_x0000_s5435" style="position:absolute;left:2185;top:10811;width:2268;height:2268" strokeweight="1.5pt">
                <v:stroke dashstyle="1 1"/>
                <o:lock v:ext="edit" aspectratio="t"/>
              </v:oval>
              <v:line id="_x0000_s5436" style="position:absolute;rotation:180;flip:x" from="2320,11946" to="3333,13251" strokeweight="1.5pt">
                <o:lock v:ext="edit" aspectratio="t"/>
              </v:line>
              <v:line id="_x0000_s5437" style="position:absolute;rotation:-345;flip:x" from="3241,11948" to="3411,11949" strokeweight="1.5pt">
                <o:lock v:ext="edit" aspectratio="t"/>
              </v:line>
              <v:line id="_x0000_s5438" style="position:absolute;rotation:-75;flip:x" from="3242,11949" to="3412,11950" strokeweight="1.5pt">
                <o:lock v:ext="edit" aspectratio="t"/>
              </v:line>
              <v:shape id="_x0000_s5439" type="#_x0000_t202" style="position:absolute;left:2063;top:10852;width:498;height:538" filled="f" stroked="f" strokecolor="white">
                <v:textbox style="mso-next-textbox:#_x0000_s5439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line id="_x0000_s5440" style="position:absolute;rotation:90;flip:x" from="2656,11005" to="4356,13195" strokeweight="1.5pt">
                <o:lock v:ext="edit" aspectratio="t"/>
              </v:line>
              <v:line id="_x0000_s5441" style="position:absolute;rotation:-315;flip:x" from="1846,11479" to="3275,13319" strokeweight="1.5pt">
                <o:lock v:ext="edit" aspectratio="t"/>
              </v:line>
              <v:shape id="_x0000_s5442" type="#_x0000_t202" style="position:absolute;left:2133;top:12652;width:498;height:538" filled="f" stroked="f" strokecolor="white">
                <v:textbox style="mso-next-textbox:#_x0000_s5442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_x0000_s5443" type="#_x0000_t202" style="position:absolute;left:3985;top:12654;width:498;height:538" filled="f" stroked="f" strokecolor="white">
                <v:textbox style="mso-next-textbox:#_x0000_s5443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_x0000_s5444" type="#_x0000_t202" style="position:absolute;left:3163;top:11520;width:498;height:538" filled="f" stroked="f" strokecolor="white">
                <v:textbox style="mso-next-textbox:#_x0000_s5444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  <v:shape id="_x0000_s5445" type="#_x0000_t19" style="position:absolute;left:2852;top:12175;width:1134;height:1134;rotation:128" strokeweight="1.5pt">
                <o:lock v:ext="edit" aspectratio="t"/>
              </v:shape>
            </v:group>
          </v:group>
        </w:pict>
      </w: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</w:t>
      </w:r>
    </w:p>
    <w:p w:rsidR="000B1B19" w:rsidRPr="000B10F2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Pr="00DF7A26">
        <w:rPr>
          <w:color w:val="000000"/>
          <w:sz w:val="28"/>
          <w:szCs w:val="28"/>
        </w:rPr>
        <w:sym w:font="Wingdings 3" w:char="F085"/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ـنـبــرهــن  عـلـى  الـنـتـيــجــة  الـتـي  ا</w:t>
      </w:r>
      <w:r w:rsidRPr="00FC3C6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ـتــنــتــجــتـهــا .</w:t>
      </w: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♫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فـي  </w:t>
      </w:r>
      <w:r>
        <w:rPr>
          <w:rFonts w:hint="cs"/>
          <w:sz w:val="28"/>
          <w:szCs w:val="28"/>
          <w:rtl/>
          <w:lang w:bidi="ar-DZ"/>
        </w:rPr>
        <w:t>الـشـكــل  ( 1 ) :</w:t>
      </w:r>
    </w:p>
    <w:p w:rsidR="000B1B19" w:rsidRPr="000B519F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B519F">
        <w:rPr>
          <w:rFonts w:hint="cs"/>
          <w:color w:val="000000"/>
          <w:sz w:val="28"/>
          <w:szCs w:val="28"/>
          <w:rtl/>
          <w:lang w:bidi="ar-DZ"/>
        </w:rPr>
        <w:t xml:space="preserve">     قـطـعــة  الـمـسـتــقـيــم  </w:t>
      </w:r>
      <w:r w:rsidRPr="000B519F">
        <w:rPr>
          <w:color w:val="000000"/>
          <w:sz w:val="28"/>
          <w:szCs w:val="28"/>
          <w:lang w:bidi="ar-DZ"/>
        </w:rPr>
        <w:t>[ B</w:t>
      </w:r>
      <w:r w:rsidRPr="000B519F">
        <w:rPr>
          <w:color w:val="000000"/>
          <w:sz w:val="16"/>
          <w:szCs w:val="16"/>
          <w:lang w:bidi="ar-DZ"/>
        </w:rPr>
        <w:t xml:space="preserve"> </w:t>
      </w:r>
      <w:r w:rsidRPr="000B519F">
        <w:rPr>
          <w:color w:val="000000"/>
          <w:sz w:val="28"/>
          <w:szCs w:val="28"/>
          <w:lang w:bidi="ar-DZ"/>
        </w:rPr>
        <w:t>C ]</w:t>
      </w:r>
      <w:r w:rsidRPr="000B519F">
        <w:rPr>
          <w:rFonts w:hint="cs"/>
          <w:color w:val="000000"/>
          <w:sz w:val="28"/>
          <w:szCs w:val="28"/>
          <w:rtl/>
          <w:lang w:bidi="ar-DZ"/>
        </w:rPr>
        <w:t xml:space="preserve">  قـطــر لـلـدّ</w:t>
      </w:r>
      <w:r w:rsidRPr="000B5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B519F">
        <w:rPr>
          <w:rFonts w:hint="cs"/>
          <w:color w:val="000000"/>
          <w:sz w:val="28"/>
          <w:szCs w:val="28"/>
          <w:rtl/>
          <w:lang w:bidi="ar-DZ"/>
        </w:rPr>
        <w:t>ا</w:t>
      </w:r>
      <w:r w:rsidRPr="000B5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ئــرة .</w:t>
      </w:r>
    </w:p>
    <w:p w:rsidR="000B1B19" w:rsidRDefault="001E289A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rtl/>
        </w:rPr>
        <w:pict>
          <v:group id="_x0000_s5389" style="position:absolute;left:0;text-align:left;margin-left:358.4pt;margin-top:19.9pt;width:15.55pt;height:5.65pt;z-index:251694080" coordorigin="5295,1520" coordsize="348,186">
            <o:lock v:ext="edit" aspectratio="t"/>
            <v:line id="_x0000_s5390" style="position:absolute;flip:x" from="5295,1526" to="5475,1706" strokeweight="1.5pt">
              <o:lock v:ext="edit" aspectratio="t"/>
            </v:line>
            <v:line id="_x0000_s5391" style="position:absolute" from="5463,1520" to="5643,1700" strokeweight="1.5pt">
              <o:lock v:ext="edit" aspectratio="t"/>
            </v:line>
          </v:group>
        </w:pict>
      </w:r>
      <w:r w:rsidR="00915B2B">
        <w:rPr>
          <w:rFonts w:hint="cs"/>
          <w:noProof/>
          <w:rtl/>
        </w:rPr>
        <w:pict>
          <v:group id="_x0000_s5392" style="position:absolute;left:0;text-align:left;margin-left:407.4pt;margin-top:19.9pt;width:15.55pt;height:5.65pt;z-index:251695104" coordorigin="5295,1520" coordsize="348,186">
            <o:lock v:ext="edit" aspectratio="t"/>
            <v:line id="_x0000_s5393" style="position:absolute;flip:x" from="5295,1526" to="5475,1706" strokeweight="1.5pt">
              <o:lock v:ext="edit" aspectratio="t"/>
            </v:line>
            <v:line id="_x0000_s5394" style="position:absolute" from="5463,1520" to="5643,1700" strokeweight="1.5pt">
              <o:lock v:ext="edit" aspectratio="t"/>
            </v:line>
          </v:group>
        </w:pic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    مـا  طـبـيـعــة  الـمـثــلــث  </w:t>
      </w:r>
      <w:r w:rsidR="000B1B19">
        <w:rPr>
          <w:color w:val="000000"/>
          <w:sz w:val="28"/>
          <w:szCs w:val="28"/>
          <w:lang w:bidi="ar-DZ"/>
        </w:rPr>
        <w:t>O</w:t>
      </w:r>
      <w:r w:rsidR="000B1B19">
        <w:rPr>
          <w:color w:val="000000"/>
          <w:sz w:val="16"/>
          <w:szCs w:val="16"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A</w:t>
      </w:r>
      <w:r w:rsidR="000B1B19">
        <w:rPr>
          <w:color w:val="000000"/>
          <w:sz w:val="16"/>
          <w:szCs w:val="16"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B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؟  بـــرّر إ</w:t>
      </w:r>
      <w:r w:rsidR="000B1B1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جـا</w:t>
      </w:r>
      <w:r w:rsidR="000B1B1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بـتــك .</w:t>
      </w: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ســتـــنــتـــج  أ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 </w:t>
      </w:r>
      <w:r>
        <w:rPr>
          <w:color w:val="000000"/>
          <w:sz w:val="28"/>
          <w:szCs w:val="28"/>
          <w:lang w:bidi="ar-DZ"/>
        </w:rPr>
        <w:t>A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B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O </w:t>
      </w:r>
      <w:r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B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A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O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B1B19" w:rsidRPr="002627D6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</w:t>
      </w: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</w:t>
      </w:r>
    </w:p>
    <w:p w:rsidR="000B1B19" w:rsidRPr="002627D6" w:rsidRDefault="000B1B19" w:rsidP="000B1B19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B1B19" w:rsidRPr="002627D6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B1B19" w:rsidRPr="002627D6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B1B19" w:rsidRDefault="001E289A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rtl/>
        </w:rPr>
        <w:pict>
          <v:group id="_x0000_s5449" style="position:absolute;left:0;text-align:left;margin-left:457.3pt;margin-top:19.25pt;width:15.55pt;height:5.65pt;z-index:251699200" coordorigin="5295,1520" coordsize="348,186">
            <o:lock v:ext="edit" aspectratio="t"/>
            <v:line id="_x0000_s5450" style="position:absolute;flip:x" from="5295,1526" to="5475,1706" strokeweight="1.5pt">
              <o:lock v:ext="edit" aspectratio="t"/>
            </v:line>
            <v:line id="_x0000_s5451" style="position:absolute" from="5463,1520" to="5643,1700" strokeweight="1.5pt">
              <o:lock v:ext="edit" aspectratio="t"/>
            </v:line>
          </v:group>
        </w:pict>
      </w:r>
      <w:r w:rsidR="00915B2B">
        <w:rPr>
          <w:rFonts w:hint="cs"/>
          <w:noProof/>
          <w:color w:val="FF0000"/>
          <w:rtl/>
        </w:rPr>
        <w:pict>
          <v:group id="_x0000_s5446" style="position:absolute;left:0;text-align:left;margin-left:373.05pt;margin-top:19.25pt;width:15.55pt;height:5.65pt;z-index:251698176" coordorigin="5295,1520" coordsize="348,186">
            <o:lock v:ext="edit" aspectratio="t"/>
            <v:line id="_x0000_s5447" style="position:absolute;flip:x" from="5295,1526" to="5475,1706" strokeweight="1.5pt">
              <o:lock v:ext="edit" aspectratio="t"/>
            </v:line>
            <v:line id="_x0000_s5448" style="position:absolute" from="5463,1520" to="5643,1700" strokeweight="1.5pt">
              <o:lock v:ext="edit" aspectratio="t"/>
            </v:line>
          </v:group>
        </w:pict>
      </w:r>
    </w:p>
    <w:p w:rsidR="000B1B19" w:rsidRDefault="000B1B19" w:rsidP="000B1B19">
      <w:pPr>
        <w:bidi/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كـتــب  </w:t>
      </w:r>
      <w:r>
        <w:rPr>
          <w:color w:val="000000"/>
          <w:sz w:val="28"/>
          <w:szCs w:val="28"/>
          <w:lang w:bidi="ar-DZ"/>
        </w:rPr>
        <w:t>A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O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C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بـد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ا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لــة  </w:t>
      </w:r>
      <w:r>
        <w:rPr>
          <w:color w:val="000000"/>
          <w:sz w:val="28"/>
          <w:szCs w:val="28"/>
          <w:lang w:bidi="ar-DZ"/>
        </w:rPr>
        <w:t>A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B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C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B1B19" w:rsidRPr="002627D6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</w:t>
      </w: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</w:t>
      </w:r>
    </w:p>
    <w:p w:rsidR="000B1B19" w:rsidRPr="002627D6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B1B19" w:rsidRPr="002627D6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B1B19" w:rsidRPr="002627D6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B1B19" w:rsidRPr="002627D6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B1B19" w:rsidRPr="002627D6" w:rsidRDefault="000B1B19" w:rsidP="000B1B19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</w:rPr>
        <w:lastRenderedPageBreak/>
        <w:t xml:space="preserve"> ♫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فـي  كــل  مــن  </w:t>
      </w:r>
      <w:r>
        <w:rPr>
          <w:rFonts w:hint="cs"/>
          <w:sz w:val="28"/>
          <w:szCs w:val="28"/>
          <w:rtl/>
          <w:lang w:bidi="ar-DZ"/>
        </w:rPr>
        <w:t>الـشـكــلـيــن  ( 2 )   و  ( 3 ) :</w:t>
      </w:r>
    </w:p>
    <w:p w:rsidR="000B1B19" w:rsidRDefault="00D96E6E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group id="_x0000_s5970" style="position:absolute;left:0;text-align:left;margin-left:-5.85pt;margin-top:12.05pt;width:523.8pt;height:153.2pt;z-index:251735040" coordorigin="450,1291" coordsize="10476,3064">
            <v:shape id="_x0000_s5398" type="#_x0000_t202" style="position:absolute;left:6360;top:2728;width:1701;height:510" o:regroupid="135" filled="f" stroked="f" strokecolor="white">
              <v:textbox style="mso-next-textbox:#_x0000_s5398">
                <w:txbxContent>
                  <w:p w:rsidR="000B1B19" w:rsidRDefault="000B1B19" w:rsidP="000B1B19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ـشـكــل  (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2 )</w:t>
                    </w:r>
                  </w:p>
                </w:txbxContent>
              </v:textbox>
            </v:shape>
            <v:group id="_x0000_s5968" style="position:absolute;left:8088;top:1580;width:2838;height:2775" coordorigin="8088,1580" coordsize="2838,2775">
              <v:oval id="_x0000_s5400" style="position:absolute;left:8507;top:1849;width:2268;height:2268" o:regroupid="135" strokeweight="1.5pt">
                <v:stroke dashstyle="1 1"/>
                <o:lock v:ext="edit" aspectratio="t"/>
              </v:oval>
              <v:line id="_x0000_s5401" style="position:absolute;rotation:-381;flip:x" from="9556,2991" to="9726,2992" o:regroupid="135" strokeweight="1.5pt">
                <o:lock v:ext="edit" aspectratio="t"/>
              </v:line>
              <v:line id="_x0000_s5402" style="position:absolute;rotation:-111;flip:x" from="9557,2992" to="9727,2993" o:regroupid="135" strokeweight="1.5pt">
                <o:lock v:ext="edit" aspectratio="t"/>
              </v:line>
              <v:shape id="_x0000_s5403" type="#_x0000_t202" style="position:absolute;left:9360;top:2544;width:498;height:538" o:regroupid="135" filled="f" stroked="f" strokecolor="white">
                <v:textbox style="mso-next-textbox:#_x0000_s5403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  <v:line id="_x0000_s5404" style="position:absolute;rotation:65" from="9052,1490" to="9392,3758" o:regroupid="135" strokeweight="1.5pt">
                <o:lock v:ext="edit" aspectratio="t"/>
              </v:line>
              <v:line id="_x0000_s5405" style="position:absolute" from="10180,1988" to="10520,4256" o:regroupid="135" strokeweight="1.5pt">
                <o:lock v:ext="edit" aspectratio="t"/>
              </v:line>
              <v:line id="_x0000_s5406" style="position:absolute;rotation:130" from="8491,2584" to="9438,3531" o:regroupid="135" strokeweight="1.5pt">
                <o:lock v:ext="edit" aspectratio="t"/>
              </v:line>
              <v:line id="_x0000_s5407" style="position:absolute" from="9636,2992" to="10770,4126" o:regroupid="135" strokeweight="1.5pt">
                <o:lock v:ext="edit" aspectratio="t"/>
              </v:line>
              <v:shape id="_x0000_s5408" type="#_x0000_t202" style="position:absolute;left:10050;top:1580;width:498;height:538" o:regroupid="135" filled="f" stroked="f" strokecolor="white">
                <v:textbox style="mso-next-textbox:#_x0000_s5408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shape id="_x0000_s5409" type="#_x0000_t202" style="position:absolute;left:8108;top:2718;width:498;height:538" o:regroupid="135" filled="f" stroked="f" strokecolor="white">
                <v:textbox style="mso-next-textbox:#_x0000_s5409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_x0000_s5410" type="#_x0000_t202" style="position:absolute;left:10428;top:3552;width:498;height:538" o:regroupid="135" filled="f" stroked="f" strokecolor="white">
                <v:textbox style="mso-next-textbox:#_x0000_s5410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_x0000_s5411" type="#_x0000_t19" style="position:absolute;left:8546;top:3026;width:1134;height:1134;rotation:176" o:regroupid="135" strokeweight="1.5pt">
                <o:lock v:ext="edit" aspectratio="t"/>
              </v:shape>
              <v:shape id="_x0000_s5412" type="#_x0000_t19" style="position:absolute;left:9066;top:3221;width:1134;height:1134;rotation:136" o:regroupid="135" strokeweight="1.5pt">
                <o:lock v:ext="edit" aspectratio="t"/>
              </v:shape>
            </v:group>
            <v:shape id="_x0000_s5431" type="#_x0000_t202" style="position:absolute;left:450;top:2728;width:1701;height:510" o:regroupid="136" filled="f" stroked="f" strokecolor="white">
              <v:textbox style="mso-next-textbox:#_x0000_s5431">
                <w:txbxContent>
                  <w:p w:rsidR="000B1B19" w:rsidRDefault="000B1B19" w:rsidP="000B1B19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ـشـكــل  (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3 )</w:t>
                    </w:r>
                  </w:p>
                </w:txbxContent>
              </v:textbox>
            </v:shape>
            <v:group id="_x0000_s5969" style="position:absolute;left:2210;top:1291;width:2968;height:2834" coordorigin="2210,1291" coordsize="2968,2834">
              <v:line id="_x0000_s5417" style="position:absolute;rotation:-80;flip:x" from="2737,2138" to="4432,2139" o:regroupid="137" strokeweight="1.5pt">
                <o:lock v:ext="edit" aspectratio="t"/>
              </v:line>
              <v:line id="_x0000_s5418" style="position:absolute;rotation:-315;flip:x" from="3648,2992" to="3818,2993" o:regroupid="137" strokeweight="1.5pt">
                <o:lock v:ext="edit" aspectratio="t"/>
              </v:line>
              <v:line id="_x0000_s5419" style="position:absolute;rotation:-45;flip:x" from="3649,2992" to="3819,2993" o:regroupid="137" strokeweight="1.5pt">
                <o:lock v:ext="edit" aspectratio="t"/>
              </v:line>
              <v:shape id="_x0000_s5420" type="#_x0000_t202" style="position:absolute;left:3650;top:2930;width:498;height:538" o:regroupid="137" filled="f" stroked="f" strokecolor="white">
                <v:textbox style="mso-next-textbox:#_x0000_s5420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  <v:line id="_x0000_s5421" style="position:absolute;rotation:-40;flip:y" from="3013,1874" to="4824,2286" o:regroupid="137" strokeweight="1.5pt">
                <o:lock v:ext="edit" aspectratio="t"/>
              </v:line>
              <v:shape id="_x0000_s5422" type="#_x0000_t202" style="position:absolute;left:4680;top:2208;width:498;height:538" o:regroupid="137" filled="f" stroked="f" strokecolor="white">
                <v:textbox style="mso-next-textbox:#_x0000_s5422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shape id="_x0000_s5423" type="#_x0000_t202" style="position:absolute;left:3430;top:1440;width:498;height:538" o:regroupid="137" filled="f" stroked="f" strokecolor="white">
                <v:textbox style="mso-next-textbox:#_x0000_s5423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_x0000_s5424" type="#_x0000_t202" style="position:absolute;left:2210;top:2578;width:498;height:538" o:regroupid="137" filled="f" stroked="f" strokecolor="white">
                <v:textbox style="mso-next-textbox:#_x0000_s5424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_x0000_s5425" type="#_x0000_t19" style="position:absolute;left:2510;top:1961;width:1134;height:1134;rotation:260" o:regroupid="137" strokeweight="1.5pt">
                <o:lock v:ext="edit" aspectratio="t"/>
              </v:shape>
              <v:rect id="_x0000_s5426" style="position:absolute;left:2538;top:2991;width:180;height:360" o:regroupid="137" stroked="f"/>
              <v:oval id="_x0000_s5427" style="position:absolute;left:2597;top:1857;width:2268;height:2268" o:regroupid="137" filled="f" strokeweight="1.5pt">
                <v:stroke dashstyle="1 1"/>
                <o:lock v:ext="edit" aspectratio="t"/>
              </v:oval>
              <v:line id="_x0000_s5428" style="position:absolute;flip:x" from="2368,2993" to="3729,2994" o:regroupid="137" strokeweight="1.5pt">
                <o:lock v:ext="edit" aspectratio="t"/>
              </v:line>
              <v:line id="_x0000_s5429" style="position:absolute;flip:y" from="2321,2497" to="4759,3051" o:regroupid="137" strokeweight="1.5pt">
                <o:lock v:ext="edit" aspectratio="t"/>
              </v:line>
            </v:group>
          </v:group>
        </w:pict>
      </w:r>
      <w:r w:rsidR="000B1B19" w:rsidRPr="000B519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ا</w:t>
      </w:r>
      <w:r w:rsidR="000B1B19" w:rsidRPr="000B5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رســم  الـ</w:t>
      </w:r>
      <w:r w:rsidR="000B1B19" w:rsidRPr="000B519F">
        <w:rPr>
          <w:rFonts w:hint="cs"/>
          <w:color w:val="000000"/>
          <w:sz w:val="28"/>
          <w:szCs w:val="28"/>
          <w:rtl/>
          <w:lang w:bidi="ar-DZ"/>
        </w:rPr>
        <w:t xml:space="preserve">قـطــر </w:t>
      </w:r>
      <w:r w:rsidR="000B1B19" w:rsidRPr="000B519F">
        <w:rPr>
          <w:color w:val="000000"/>
          <w:sz w:val="28"/>
          <w:szCs w:val="28"/>
          <w:lang w:bidi="ar-DZ"/>
        </w:rPr>
        <w:t>[ B</w:t>
      </w:r>
      <w:r w:rsidR="000B1B19" w:rsidRPr="000B519F">
        <w:rPr>
          <w:color w:val="000000"/>
          <w:sz w:val="16"/>
          <w:szCs w:val="16"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D</w:t>
      </w:r>
      <w:r w:rsidR="000B1B19" w:rsidRPr="000B519F">
        <w:rPr>
          <w:color w:val="000000"/>
          <w:sz w:val="28"/>
          <w:szCs w:val="28"/>
          <w:lang w:bidi="ar-DZ"/>
        </w:rPr>
        <w:t xml:space="preserve"> ]</w:t>
      </w:r>
      <w:r w:rsidR="000B1B19" w:rsidRPr="000B519F">
        <w:rPr>
          <w:rFonts w:hint="cs"/>
          <w:color w:val="000000"/>
          <w:sz w:val="28"/>
          <w:szCs w:val="28"/>
          <w:rtl/>
          <w:lang w:bidi="ar-DZ"/>
        </w:rPr>
        <w:t xml:space="preserve">  لـلـدّ</w:t>
      </w:r>
      <w:r w:rsidR="000B1B19" w:rsidRPr="000B5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0B519F">
        <w:rPr>
          <w:rFonts w:hint="cs"/>
          <w:color w:val="000000"/>
          <w:sz w:val="28"/>
          <w:szCs w:val="28"/>
          <w:rtl/>
          <w:lang w:bidi="ar-DZ"/>
        </w:rPr>
        <w:t>ا</w:t>
      </w:r>
      <w:r w:rsidR="000B1B19" w:rsidRPr="000B5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ئــرة .</w:t>
      </w: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C57033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6366" style="position:absolute;left:0;text-align:left;margin-left:192.75pt;margin-top:10.95pt;width:266.2pt;height:5.65pt;z-index:251700224" coordorigin="4422,4650" coordsize="5324,113">
            <v:group id="_x0000_s5452" style="position:absolute;left:4422;top:4650;width:311;height:113" coordorigin="5295,1520" coordsize="348,186">
              <o:lock v:ext="edit" aspectratio="t"/>
              <v:line id="_x0000_s5453" style="position:absolute;flip:x" from="5295,1526" to="5475,1706" strokeweight="1.5pt">
                <o:lock v:ext="edit" aspectratio="t"/>
              </v:line>
              <v:line id="_x0000_s5454" style="position:absolute" from="5463,1520" to="5643,1700" strokeweight="1.5pt">
                <o:lock v:ext="edit" aspectratio="t"/>
              </v:line>
            </v:group>
            <v:group id="_x0000_s5455" style="position:absolute;left:6101;top:4650;width:311;height:113" coordorigin="5295,1520" coordsize="348,186">
              <o:lock v:ext="edit" aspectratio="t"/>
              <v:line id="_x0000_s5456" style="position:absolute;flip:x" from="5295,1526" to="5475,1706" strokeweight="1.5pt">
                <o:lock v:ext="edit" aspectratio="t"/>
              </v:line>
              <v:line id="_x0000_s5457" style="position:absolute" from="5463,1520" to="5643,1700" strokeweight="1.5pt">
                <o:lock v:ext="edit" aspectratio="t"/>
              </v:line>
            </v:group>
            <v:group id="_x0000_s5458" style="position:absolute;left:7752;top:4650;width:311;height:113" coordorigin="5295,1520" coordsize="348,186">
              <o:lock v:ext="edit" aspectratio="t"/>
              <v:line id="_x0000_s5459" style="position:absolute;flip:x" from="5295,1526" to="5475,1706" strokeweight="1.5pt">
                <o:lock v:ext="edit" aspectratio="t"/>
              </v:line>
              <v:line id="_x0000_s5460" style="position:absolute" from="5463,1520" to="5643,1700" strokeweight="1.5pt">
                <o:lock v:ext="edit" aspectratio="t"/>
              </v:line>
            </v:group>
            <v:group id="_x0000_s5461" style="position:absolute;left:9435;top:4650;width:311;height:113" coordorigin="5295,1520" coordsize="348,186">
              <o:lock v:ext="edit" aspectratio="t"/>
              <v:line id="_x0000_s5462" style="position:absolute;flip:x" from="5295,1526" to="5475,1706" strokeweight="1.5pt">
                <o:lock v:ext="edit" aspectratio="t"/>
              </v:line>
              <v:line id="_x0000_s5463" style="position:absolute" from="5463,1520" to="5643,1700" strokeweight="1.5pt">
                <o:lock v:ext="edit" aspectratio="t"/>
              </v:line>
            </v:group>
          </v:group>
        </w:pict>
      </w:r>
    </w:p>
    <w:p w:rsidR="000B1B19" w:rsidRPr="00256498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  عـبــر عــن </w:t>
      </w:r>
      <w:r w:rsidRPr="00CE64AA">
        <w:rPr>
          <w:color w:val="000000"/>
          <w:sz w:val="28"/>
          <w:szCs w:val="28"/>
          <w:lang w:bidi="ar-DZ"/>
        </w:rPr>
        <w:t>D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O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C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  بـد</w:t>
      </w:r>
      <w:r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>لا</w:t>
      </w:r>
      <w:r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لــة  </w:t>
      </w:r>
      <w:r w:rsidRPr="00CE64AA">
        <w:rPr>
          <w:color w:val="000000"/>
          <w:sz w:val="28"/>
          <w:szCs w:val="28"/>
          <w:lang w:bidi="ar-DZ"/>
        </w:rPr>
        <w:t>D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B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C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5703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>و كــذ</w:t>
      </w:r>
      <w:r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>ا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A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O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D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  بـد</w:t>
      </w:r>
      <w:r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>لا</w:t>
      </w:r>
      <w:r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لــة  </w:t>
      </w:r>
      <w:r w:rsidRPr="00CE64AA">
        <w:rPr>
          <w:color w:val="000000"/>
          <w:sz w:val="28"/>
          <w:szCs w:val="28"/>
          <w:lang w:bidi="ar-DZ"/>
        </w:rPr>
        <w:t>A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B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D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0B1B19" w:rsidRPr="00DD4B81" w:rsidRDefault="000B1B19" w:rsidP="000B1B19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     بـا</w:t>
      </w:r>
      <w:r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>سـتـعـمــا</w:t>
      </w:r>
      <w:r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>ل  نـتـي</w:t>
      </w:r>
      <w:r w:rsidRPr="00DD4B81">
        <w:rPr>
          <w:rFonts w:hint="cs"/>
          <w:color w:val="000000"/>
          <w:sz w:val="28"/>
          <w:szCs w:val="28"/>
          <w:rtl/>
          <w:lang w:bidi="ar-DZ"/>
        </w:rPr>
        <w:t>ـجــة  الـبــرهــا</w:t>
      </w:r>
      <w:r w:rsidRPr="00DD4B8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DD4B81">
        <w:rPr>
          <w:rFonts w:hint="cs"/>
          <w:color w:val="000000"/>
          <w:sz w:val="28"/>
          <w:szCs w:val="28"/>
          <w:rtl/>
          <w:lang w:bidi="ar-DZ"/>
        </w:rPr>
        <w:t>ن  الـســا</w:t>
      </w:r>
      <w:r w:rsidRPr="00DD4B8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DD4B81">
        <w:rPr>
          <w:rFonts w:hint="cs"/>
          <w:color w:val="000000"/>
          <w:sz w:val="28"/>
          <w:szCs w:val="28"/>
          <w:rtl/>
          <w:lang w:bidi="ar-DZ"/>
        </w:rPr>
        <w:t>بــق .</w:t>
      </w:r>
    </w:p>
    <w:p w:rsidR="000B1B19" w:rsidRPr="00DD4B81" w:rsidRDefault="000B1B19" w:rsidP="000B1B19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DD4B8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B1B19" w:rsidRPr="00DD4B81" w:rsidRDefault="001D5851" w:rsidP="000B1B19">
      <w:pPr>
        <w:bidi/>
        <w:spacing w:line="276" w:lineRule="auto"/>
        <w:rPr>
          <w:rFonts w:hint="cs"/>
          <w:color w:val="000000"/>
          <w:sz w:val="28"/>
          <w:szCs w:val="28"/>
          <w:rtl/>
          <w:lang w:bidi="ar-DZ"/>
        </w:rPr>
      </w:pPr>
      <w:r w:rsidRPr="00DD4B81">
        <w:rPr>
          <w:rFonts w:hint="cs"/>
          <w:noProof/>
          <w:color w:val="000000"/>
          <w:rtl/>
        </w:rPr>
        <w:pict>
          <v:group id="_x0000_s5464" style="position:absolute;left:0;text-align:left;margin-left:355.4pt;margin-top:13.25pt;width:15.55pt;height:5.65pt;z-index:251701248" coordorigin="5295,1520" coordsize="348,186">
            <o:lock v:ext="edit" aspectratio="t"/>
            <v:line id="_x0000_s5465" style="position:absolute;flip:x" from="5295,1526" to="5475,1706" strokeweight="1.5pt">
              <o:lock v:ext="edit" aspectratio="t"/>
            </v:line>
            <v:line id="_x0000_s5466" style="position:absolute" from="5463,1520" to="5643,1700" strokeweight="1.5pt">
              <o:lock v:ext="edit" aspectratio="t"/>
            </v:line>
          </v:group>
        </w:pict>
      </w:r>
      <w:r w:rsidR="00915B2B" w:rsidRPr="00DD4B81">
        <w:rPr>
          <w:rFonts w:hint="cs"/>
          <w:noProof/>
          <w:color w:val="000000"/>
          <w:rtl/>
        </w:rPr>
        <w:pict>
          <v:group id="_x0000_s5467" style="position:absolute;left:0;text-align:left;margin-left:439.4pt;margin-top:13.25pt;width:15.55pt;height:5.65pt;z-index:251702272" coordorigin="5295,1520" coordsize="348,186">
            <o:lock v:ext="edit" aspectratio="t"/>
            <v:line id="_x0000_s5468" style="position:absolute;flip:x" from="5295,1526" to="5475,1706" strokeweight="1.5pt">
              <o:lock v:ext="edit" aspectratio="t"/>
            </v:line>
            <v:line id="_x0000_s5469" style="position:absolute" from="5463,1520" to="5643,1700" strokeweight="1.5pt">
              <o:lock v:ext="edit" aspectratio="t"/>
            </v:line>
          </v:group>
        </w:pict>
      </w: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shape id="_x0000_s5395" type="#_x0000_t32" style="position:absolute;left:0;text-align:left;margin-left:261.65pt;margin-top:17.95pt;width:0;height:184.25pt;z-index:251696128" o:connectortype="straight" strokeweight="1.5pt">
            <v:stroke dashstyle="dash"/>
          </v:shape>
        </w:pi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عـبــر عــن  </w:t>
      </w:r>
      <w:r>
        <w:rPr>
          <w:color w:val="000000"/>
          <w:sz w:val="28"/>
          <w:szCs w:val="28"/>
          <w:lang w:bidi="ar-DZ"/>
        </w:rPr>
        <w:t>A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O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C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بـد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ا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لــة  </w:t>
      </w:r>
      <w:r>
        <w:rPr>
          <w:color w:val="000000"/>
          <w:sz w:val="28"/>
          <w:szCs w:val="28"/>
          <w:lang w:bidi="ar-DZ"/>
        </w:rPr>
        <w:t>A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B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C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B1B19" w:rsidRPr="00DD4B81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DD4B8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     .  .  .  .  .  .  .  .  .  .  .  .  .  .  .  .  .  .  .  .  .  .  .  .</w:t>
      </w:r>
    </w:p>
    <w:p w:rsidR="000B1B19" w:rsidRPr="00DD4B81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DD4B8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     .  .  .  .  .  .  .  .  .  .  .  .  .  .  .  .  .  .  .  .  .  .  .  .</w:t>
      </w:r>
    </w:p>
    <w:p w:rsidR="000B1B19" w:rsidRPr="00DD4B81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DD4B8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     .  .  .  .  .  .  .  .  .  .  .  .  .  .  .  .  .  .  .  .  .  .  .  .</w:t>
      </w:r>
    </w:p>
    <w:p w:rsidR="000B1B19" w:rsidRPr="00DD4B81" w:rsidRDefault="000B1B19" w:rsidP="000B1B19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DD4B8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     .  .  .  .  .  .  .  .  .  .  .  .  .  .  .  .  .  .  .  .  .  .  .  .</w:t>
      </w:r>
    </w:p>
    <w:p w:rsidR="000B1B19" w:rsidRPr="00DD4B81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DD4B8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     .  .  .  .  .  .  .  .  .  .  .  .  .  .  .  .  .  .  .  .  .  .  .  .</w:t>
      </w:r>
    </w:p>
    <w:p w:rsidR="000B1B19" w:rsidRPr="00DD4B81" w:rsidRDefault="000B1B19" w:rsidP="000B1B19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DD4B8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     .  .  .  .  .  .  .  .  .  .  .  .  .  .  .  .  .  .  .  .  .  .  .  .</w:t>
      </w:r>
    </w:p>
    <w:p w:rsidR="000B1B19" w:rsidRPr="00DD4B81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DD4B8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     .  .  .  .  .  .  .  .  .  .  .  .  .  .  .  .  .  .  .  .  .  .  .  .</w:t>
      </w:r>
    </w:p>
    <w:p w:rsidR="000B1B19" w:rsidRPr="00DD4B81" w:rsidRDefault="000B1B19" w:rsidP="000B1B19">
      <w:pPr>
        <w:bidi/>
        <w:spacing w:line="360" w:lineRule="auto"/>
        <w:rPr>
          <w:color w:val="000000"/>
          <w:sz w:val="28"/>
          <w:szCs w:val="28"/>
          <w:lang w:bidi="ar-DZ"/>
        </w:rPr>
      </w:pPr>
    </w:p>
    <w:p w:rsidR="000B1B19" w:rsidRDefault="00C47ECF" w:rsidP="00C47ECF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♫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اعـــط  </w:t>
      </w:r>
      <w:r w:rsidR="000B1B19" w:rsidRPr="00CE64AA">
        <w:rPr>
          <w:rFonts w:hint="cs"/>
          <w:color w:val="000000"/>
          <w:sz w:val="28"/>
          <w:szCs w:val="28"/>
          <w:rtl/>
          <w:lang w:bidi="ar-DZ"/>
        </w:rPr>
        <w:t>نـتـيـجــة  الـبــرهــا</w:t>
      </w:r>
      <w:r w:rsidR="000B1B19"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CE64AA">
        <w:rPr>
          <w:rFonts w:hint="cs"/>
          <w:color w:val="000000"/>
          <w:sz w:val="28"/>
          <w:szCs w:val="28"/>
          <w:rtl/>
          <w:lang w:bidi="ar-DZ"/>
        </w:rPr>
        <w:t>ن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B1B19" w:rsidRPr="00DD4B81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</w:t>
      </w:r>
      <w:r w:rsidRPr="00DD4B81">
        <w:rPr>
          <w:rFonts w:hint="cs"/>
          <w:color w:val="000000"/>
          <w:sz w:val="28"/>
          <w:szCs w:val="28"/>
          <w:rtl/>
          <w:lang w:bidi="ar-DZ"/>
        </w:rPr>
        <w:t xml:space="preserve">  .  .  .  .  .  .</w:t>
      </w:r>
    </w:p>
    <w:p w:rsidR="000B1B19" w:rsidRPr="00DD4B81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DD4B8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B1B19" w:rsidRPr="00626329" w:rsidRDefault="00DD7592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5971" style="position:absolute;left:0;text-align:left;margin-left:28.5pt;margin-top:17.5pt;width:141.15pt;height:118.9pt;z-index:251736064" coordorigin="1137,12766" coordsize="2823,2378">
            <v:line id="_x0000_s5358" style="position:absolute;rotation:-671;flip:x" from="2181,14010" to="2351,14011" o:regroupid="138" strokeweight="1.5pt">
              <o:lock v:ext="edit" aspectratio="t"/>
            </v:line>
            <v:line id="_x0000_s5359" style="position:absolute;rotation:-401;flip:x" from="2182,14010" to="2352,14011" o:regroupid="138" strokeweight="1.5pt">
              <o:lock v:ext="edit" aspectratio="t"/>
            </v:line>
            <v:shape id="_x0000_s5360" type="#_x0000_t202" style="position:absolute;left:2478;top:13560;width:794;height:538" o:regroupid="138" filled="f" stroked="f" strokecolor="white">
              <v:textbox style="mso-next-textbox:#_x0000_s5360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 w:rsidRPr="007D434C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0 </w:t>
                    </w:r>
                    <w:r w:rsidRPr="007D434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°</w:t>
                    </w:r>
                  </w:p>
                </w:txbxContent>
              </v:textbox>
            </v:shape>
            <v:line id="_x0000_s5361" style="position:absolute;rotation:-400" from="2041,13422" to="3901,13423" o:regroupid="138" strokeweight="1.5pt">
              <o:lock v:ext="edit" aspectratio="t"/>
            </v:line>
            <v:shape id="_x0000_s5362" type="#_x0000_t202" style="position:absolute;left:2856;top:12766;width:498;height:538" o:regroupid="138" filled="f" stroked="f" strokecolor="white">
              <v:textbox style="mso-next-textbox:#_x0000_s5362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5363" type="#_x0000_t202" style="position:absolute;left:3147;top:14381;width:498;height:538" o:regroupid="138" filled="f" stroked="f" strokecolor="white">
              <v:textbox style="mso-next-textbox:#_x0000_s5363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5364" type="#_x0000_t19" style="position:absolute;left:2370;top:13876;width:170;height:170;rotation:38" o:regroupid="138" strokeweight="1.5pt">
              <o:lock v:ext="edit" aspectratio="t"/>
            </v:shape>
            <v:shape id="_x0000_s5365" type="#_x0000_t19" style="position:absolute;left:2502;top:13517;width:1134;height:1134;rotation:50" o:regroupid="138" strokeweight="1.5pt">
              <o:lock v:ext="edit" aspectratio="t"/>
            </v:shape>
            <v:line id="_x0000_s5366" style="position:absolute;flip:x" from="2841,14407" to="3333,15127" o:regroupid="138" strokecolor="white" strokeweight="6pt"/>
            <v:line id="_x0000_s5367" style="position:absolute;rotation:-340" from="2203,14304" to="3960,14305" o:regroupid="138" strokeweight="1.5pt">
              <o:lock v:ext="edit" aspectratio="t"/>
            </v:line>
            <v:oval id="_x0000_s5368" style="position:absolute;left:1137;top:12876;width:2268;height:2268" o:regroupid="138" filled="f" strokeweight="1.5pt">
              <v:stroke dashstyle="1 1"/>
              <o:lock v:ext="edit" aspectratio="t"/>
            </v:oval>
          </v:group>
        </w:pict>
      </w:r>
      <w:r w:rsidR="000B1B19" w:rsidRPr="00626329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shape id="_x0000_s5352" type="#_x0000_t19" style="position:absolute;left:0;text-align:left;margin-left:254.65pt;margin-top:18.25pt;width:11.35pt;height:11.35pt;rotation:-45;z-index:251691008" strokeweight="1.5pt">
            <o:lock v:ext="edit" aspectratio="t"/>
            <w10:wrap anchorx="page"/>
          </v:shape>
        </w:pic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 ا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ى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عـدّ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</w:t>
      </w:r>
      <w:r w:rsidRPr="003B5F6B">
        <w:rPr>
          <w:sz w:val="28"/>
          <w:szCs w:val="28"/>
          <w:rtl/>
          <w:lang w:bidi="ar-DZ"/>
        </w:rPr>
        <w:t>ز</w:t>
      </w:r>
      <w:r>
        <w:rPr>
          <w:rFonts w:hint="cs"/>
          <w:sz w:val="28"/>
          <w:szCs w:val="28"/>
          <w:rtl/>
          <w:lang w:bidi="ar-DZ"/>
        </w:rPr>
        <w:t>و</w:t>
      </w:r>
      <w:r w:rsidRPr="003B5F6B">
        <w:rPr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 xml:space="preserve">ـا  </w:t>
      </w:r>
      <w:r w:rsidRPr="003B5F6B">
        <w:rPr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ح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ط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تـحـصـر الـقــوس  </w:t>
      </w:r>
      <w:r>
        <w:rPr>
          <w:sz w:val="28"/>
          <w:szCs w:val="28"/>
          <w:lang w:bidi="ar-DZ"/>
        </w:rPr>
        <w:t>A</w:t>
      </w:r>
      <w:r w:rsidRPr="006514CE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0B1B19" w:rsidRDefault="000B1B19" w:rsidP="000B1B19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ثــمّ  قــا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ن  أ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يــا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هــا .</w:t>
      </w:r>
    </w:p>
    <w:p w:rsidR="000B1B19" w:rsidRPr="00DD4B81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Pr="00DF7A26">
        <w:rPr>
          <w:color w:val="000000"/>
          <w:sz w:val="28"/>
          <w:szCs w:val="28"/>
        </w:rPr>
        <w:sym w:font="Wingdings 3" w:char="F085"/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ا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ســتـــنــتـــج ؟</w:t>
      </w:r>
    </w:p>
    <w:p w:rsidR="000B1B19" w:rsidRPr="003059B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</w:t>
      </w:r>
      <w:r w:rsidRPr="003059B9">
        <w:rPr>
          <w:rFonts w:hint="cs"/>
          <w:color w:val="000000"/>
          <w:sz w:val="28"/>
          <w:szCs w:val="28"/>
          <w:rtl/>
          <w:lang w:bidi="ar-DZ"/>
        </w:rPr>
        <w:t xml:space="preserve"> .  .  .</w:t>
      </w:r>
    </w:p>
    <w:p w:rsidR="000B1B19" w:rsidRPr="003059B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3059B9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w:pict>
          <v:rect id="_x0000_s5473" style="position:absolute;left:0;text-align:left;margin-left:18.15pt;margin-top:19.9pt;width:510.25pt;height:28.35pt;rotation:180;z-index:251704320" filled="f" strokeweight="1.5pt">
            <w10:wrap anchorx="page"/>
          </v:rect>
        </w:pic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4</w:t>
      </w:r>
      <w:proofErr w:type="gramEnd"/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8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ـمـضـلـع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</w:t>
      </w:r>
      <w:r w:rsidRPr="003B5F6B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ـمـنـتــظـمــة .</w:t>
      </w:r>
    </w:p>
    <w:p w:rsidR="000B1B19" w:rsidRDefault="000B1B19" w:rsidP="000B1B19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9A7E79">
        <w:rPr>
          <w:b/>
          <w:bCs/>
          <w:sz w:val="28"/>
          <w:szCs w:val="28"/>
          <w:u w:val="single"/>
          <w:rtl/>
          <w:lang w:bidi="ar-DZ"/>
        </w:rPr>
        <w:t>ال</w:t>
      </w:r>
      <w:r w:rsidRPr="009A7E7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ـمـضـلـع </w:t>
      </w:r>
      <w:r w:rsidRPr="009A7E79">
        <w:rPr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A7E79">
        <w:rPr>
          <w:rFonts w:hint="cs"/>
          <w:b/>
          <w:bCs/>
          <w:sz w:val="28"/>
          <w:szCs w:val="28"/>
          <w:u w:val="single"/>
          <w:rtl/>
          <w:lang w:bidi="ar-DZ"/>
        </w:rPr>
        <w:t>الـمـنـتــظــم</w:t>
      </w:r>
      <w:r>
        <w:rPr>
          <w:rFonts w:hint="cs"/>
          <w:sz w:val="28"/>
          <w:szCs w:val="28"/>
          <w:rtl/>
          <w:lang w:bidi="ar-DZ"/>
        </w:rPr>
        <w:t xml:space="preserve">  هــو  </w:t>
      </w:r>
      <w:r w:rsidRPr="009A7E79">
        <w:rPr>
          <w:rFonts w:hint="cs"/>
          <w:sz w:val="28"/>
          <w:szCs w:val="28"/>
          <w:rtl/>
          <w:lang w:bidi="ar-DZ"/>
        </w:rPr>
        <w:t>مـضـلـع</w:t>
      </w:r>
      <w:r>
        <w:rPr>
          <w:rFonts w:hint="cs"/>
          <w:sz w:val="28"/>
          <w:szCs w:val="28"/>
          <w:rtl/>
          <w:lang w:bidi="ar-DZ"/>
        </w:rPr>
        <w:t xml:space="preserve">  كــل  أ</w:t>
      </w:r>
      <w:r w:rsidRPr="009A7E7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ـلا</w:t>
      </w:r>
      <w:r w:rsidRPr="009A7E7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عــه  لـهـا  نـفــس  الـطـول  و كــل  </w:t>
      </w:r>
      <w:r w:rsidRPr="003B5F6B">
        <w:rPr>
          <w:sz w:val="28"/>
          <w:szCs w:val="28"/>
          <w:rtl/>
          <w:lang w:bidi="ar-DZ"/>
        </w:rPr>
        <w:t>ز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وي</w:t>
      </w:r>
      <w:r>
        <w:rPr>
          <w:rFonts w:hint="cs"/>
          <w:sz w:val="28"/>
          <w:szCs w:val="28"/>
          <w:rtl/>
          <w:lang w:bidi="ar-DZ"/>
        </w:rPr>
        <w:t>ـــا</w:t>
      </w:r>
      <w:r w:rsidRPr="009A7E7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  </w:t>
      </w:r>
      <w:r w:rsidRPr="009A7E79">
        <w:rPr>
          <w:rFonts w:hint="cs"/>
          <w:color w:val="000000"/>
          <w:sz w:val="28"/>
          <w:szCs w:val="28"/>
          <w:rtl/>
          <w:lang w:bidi="ar-DZ"/>
        </w:rPr>
        <w:t>مـتـقــا</w:t>
      </w:r>
      <w:r w:rsidRPr="009A7E7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A7E79">
        <w:rPr>
          <w:rFonts w:hint="cs"/>
          <w:color w:val="000000"/>
          <w:sz w:val="28"/>
          <w:szCs w:val="28"/>
          <w:rtl/>
          <w:lang w:bidi="ar-DZ"/>
        </w:rPr>
        <w:t>يـسـ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1 ) مـا  هـي  </w:t>
      </w:r>
      <w:r w:rsidRPr="003B5F6B">
        <w:rPr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ـمـضـلـع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</w:t>
      </w:r>
      <w:r w:rsidRPr="003B5F6B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ـمـنـتــظـمــة  مـن  بـيــن  </w:t>
      </w:r>
      <w:r w:rsidRPr="003B5F6B">
        <w:rPr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ـمـضـلـع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</w:t>
      </w:r>
      <w:r w:rsidRPr="003B5F6B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ــتــا</w:t>
      </w:r>
      <w:r w:rsidRPr="009A7E7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يــة :</w:t>
      </w:r>
    </w:p>
    <w:p w:rsidR="000B1B19" w:rsidRDefault="00AF10CA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5866" style="position:absolute;left:0;text-align:left;margin-left:13.7pt;margin-top:.8pt;width:504.75pt;height:204.2pt;z-index:251734016" coordorigin="839,2126" coordsize="10095,4084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5867" type="#_x0000_t4" style="position:absolute;left:8665;top:2229;width:2268;height:1361" filled="f" strokeweight="1.5pt"/>
            <v:rect id="_x0000_s5868" style="position:absolute;left:933;top:2214;width:1361;height:1361" filled="f" strokeweight="1.5pt"/>
            <v:rect id="_x0000_s5869" style="position:absolute;left:4339;top:2216;width:3231;height:1361" filled="f" strokeweight="1.5pt"/>
            <v:shape id="_x0000_s5870" type="#_x0000_t32" style="position:absolute;left:10222;top:3228;width:170;height:113;flip:x y" o:connectortype="straight" strokeweight="1.5pt">
              <o:lock v:ext="edit" aspectratio="t"/>
            </v:shape>
            <v:shape id="_x0000_s5871" type="#_x0000_t32" style="position:absolute;left:10274;top:3189;width:170;height:113;flip:x y" o:connectortype="straight" strokeweight="1.5pt">
              <o:lock v:ext="edit" aspectratio="t"/>
            </v:shape>
            <v:shape id="_x0000_s5872" type="#_x0000_t32" style="position:absolute;left:9156;top:3228;width:170;height:113;flip:y" o:connectortype="straight" strokeweight="1.5pt">
              <o:lock v:ext="edit" aspectratio="t"/>
            </v:shape>
            <v:shape id="_x0000_s5873" type="#_x0000_t32" style="position:absolute;left:9117;top:3189;width:170;height:113;flip:y" o:connectortype="straight" strokeweight="1.5pt">
              <o:lock v:ext="edit" aspectratio="t"/>
            </v:shape>
            <v:shape id="_x0000_s5874" type="#_x0000_t32" style="position:absolute;left:9117;top:2526;width:170;height:113;flip:x y" o:connectortype="straight" strokeweight="1.5pt">
              <o:lock v:ext="edit" aspectratio="t"/>
            </v:shape>
            <v:shape id="_x0000_s5875" type="#_x0000_t32" style="position:absolute;left:9169;top:2487;width:170;height:113;flip:x y" o:connectortype="straight" strokeweight="1.5pt">
              <o:lock v:ext="edit" aspectratio="t"/>
            </v:shape>
            <v:shape id="_x0000_s5876" type="#_x0000_t32" style="position:absolute;left:10274;top:2526;width:170;height:113;flip:y" o:connectortype="straight" strokeweight="1.5pt">
              <o:lock v:ext="edit" aspectratio="t"/>
            </v:shape>
            <v:shape id="_x0000_s5877" type="#_x0000_t32" style="position:absolute;left:10235;top:2487;width:170;height:113;flip:y" o:connectortype="straight" strokeweight="1.5pt">
              <o:lock v:ext="edit" aspectratio="t"/>
            </v:shape>
            <v:shape id="_x0000_s5878" type="#_x0000_t32" style="position:absolute;left:7482;top:2796;width:170;height:113;flip:y" o:connectortype="straight" strokeweight="1.5pt">
              <o:lock v:ext="edit" aspectratio="t"/>
            </v:shape>
            <v:shape id="_x0000_s5879" type="#_x0000_t32" style="position:absolute;left:839;top:2796;width:170;height:113;flip:y" o:connectortype="straight" strokeweight="1.5pt">
              <o:lock v:ext="edit" aspectratio="t"/>
            </v:shape>
            <v:shape id="_x0000_s5880" type="#_x0000_t32" style="position:absolute;left:4245;top:2796;width:170;height:113;flip:y" o:connectortype="straight" strokeweight="1.5pt">
              <o:lock v:ext="edit" aspectratio="t"/>
            </v:shape>
            <v:shape id="_x0000_s5881" type="#_x0000_t32" style="position:absolute;left:2204;top:2796;width:170;height:113;flip:y" o:connectortype="straight" strokeweight="1.5pt">
              <o:lock v:ext="edit" aspectratio="t"/>
            </v:shape>
            <v:shape id="_x0000_s5882" type="#_x0000_t32" style="position:absolute;left:1520;top:3494;width:113;height:170;flip:x y" o:connectortype="straight" strokeweight="1.5pt">
              <o:lock v:ext="edit" aspectratio="t"/>
            </v:shape>
            <v:shape id="_x0000_s5883" type="#_x0000_t32" style="position:absolute;left:1520;top:2129;width:113;height:170;flip:x y" o:connectortype="straight" strokeweight="1.5pt">
              <o:lock v:ext="edit" aspectratio="t"/>
            </v:shape>
            <v:shape id="_x0000_s5884" style="position:absolute;left:5865;top:3491;width:170;height:170;flip:y" coordsize="263,263" path="m,l145,263,263,e" filled="f" strokeweight="1.5pt">
              <v:path arrowok="t"/>
              <o:lock v:ext="edit" aspectratio="t"/>
            </v:shape>
            <v:shape id="_x0000_s5885" style="position:absolute;left:5865;top:2126;width:170;height:170" coordsize="263,263" path="m,l145,263,263,e" filled="f" strokeweight="1.5pt">
              <v:path arrowok="t"/>
              <o:lock v:ext="edit" aspectratio="t"/>
            </v:shape>
            <v:shape id="_x0000_s5886" type="#_x0000_t5" style="position:absolute;left:9120;top:4766;width:1814;height:1361" adj="2893" filled="f" strokeweight="1.5pt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5887" type="#_x0000_t8" style="position:absolute;left:4845;top:4766;width:1928;height:1361;flip:y" filled="f" strokeweight="1.5pt"/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5888" type="#_x0000_t56" style="position:absolute;left:945;top:4766;width:1432;height:1361" filled="f" strokeweight="1.5pt">
              <o:lock v:ext="edit" aspectratio="t"/>
            </v:shape>
            <v:shape id="_x0000_s5889" type="#_x0000_t32" style="position:absolute;left:1195;top:4973;width:170;height:113;flip:x y" o:connectortype="straight" strokeweight="1.5pt">
              <o:lock v:ext="edit" aspectratio="t"/>
            </v:shape>
            <v:shape id="_x0000_s5890" type="#_x0000_t32" style="position:absolute;left:1930;top:4973;width:170;height:113;flip:y" o:connectortype="straight" strokeweight="1.5pt">
              <o:lock v:ext="edit" aspectratio="t"/>
            </v:shape>
            <v:shape id="_x0000_s5891" type="#_x0000_t32" style="position:absolute;left:986;top:5628;width:170;height:113;rotation:-180;flip:y" o:connectortype="straight" strokeweight="1.5pt">
              <o:lock v:ext="edit" aspectratio="t"/>
            </v:shape>
            <v:shape id="_x0000_s5892" type="#_x0000_t32" style="position:absolute;left:2154;top:5628;width:170;height:113;rotation:-180;flip:x y" o:connectortype="straight" strokeweight="1.5pt">
              <o:lock v:ext="edit" aspectratio="t"/>
            </v:shape>
            <v:shape id="_x0000_s5893" type="#_x0000_t32" style="position:absolute;left:1555;top:6068;width:170;height:113;rotation:-90;flip:x y" o:connectortype="straight" strokeweight="1.5pt">
              <o:lock v:ext="edit" aspectratio="t"/>
            </v:shape>
            <v:shape id="_x0000_s5894" type="#_x0000_t32" style="position:absolute;left:2204;top:2886;width:170;height:113;flip:y" o:connectortype="straight" strokeweight="1.5pt">
              <o:lock v:ext="edit" aspectratio="t"/>
            </v:shape>
            <v:shape id="_x0000_s5895" type="#_x0000_t32" style="position:absolute;left:839;top:2886;width:170;height:113;flip:y" o:connectortype="straight" strokeweight="1.5pt">
              <o:lock v:ext="edit" aspectratio="t"/>
            </v:shape>
            <v:shape id="_x0000_s5896" type="#_x0000_t32" style="position:absolute;left:4245;top:2886;width:170;height:113;flip:y" o:connectortype="straight" strokeweight="1.5pt">
              <o:lock v:ext="edit" aspectratio="t"/>
            </v:shape>
            <v:shape id="_x0000_s5897" type="#_x0000_t32" style="position:absolute;left:7482;top:2886;width:170;height:113;flip:y" o:connectortype="straight" strokeweight="1.5pt">
              <o:lock v:ext="edit" aspectratio="t"/>
            </v:shape>
            <v:shape id="_x0000_s5898" type="#_x0000_t32" style="position:absolute;left:1610;top:3494;width:113;height:170;flip:x y" o:connectortype="straight" strokeweight="1.5pt">
              <o:lock v:ext="edit" aspectratio="t"/>
            </v:shape>
            <v:shape id="_x0000_s5899" type="#_x0000_t32" style="position:absolute;left:1610;top:2129;width:113;height:170;flip:x y" o:connectortype="straight" strokeweight="1.5pt">
              <o:lock v:ext="edit" aspectratio="t"/>
            </v:shape>
            <v:shape id="_x0000_s5900" type="#_x0000_t32" style="position:absolute;left:9064;top:2562;width:170;height:113;flip:x y" o:connectortype="straight" strokeweight="1.5pt">
              <o:lock v:ext="edit" aspectratio="t"/>
            </v:shape>
            <v:shape id="_x0000_s5901" type="#_x0000_t32" style="position:absolute;left:10325;top:2562;width:170;height:113;flip:y" o:connectortype="straight" strokeweight="1.5pt">
              <o:lock v:ext="edit" aspectratio="t"/>
            </v:shape>
            <v:shape id="_x0000_s5902" type="#_x0000_t32" style="position:absolute;left:10319;top:3144;width:170;height:113;flip:x y" o:connectortype="straight" strokeweight="1.5pt">
              <o:lock v:ext="edit" aspectratio="t"/>
            </v:shape>
            <v:shape id="_x0000_s5903" type="#_x0000_t32" style="position:absolute;left:9072;top:3144;width:170;height:113;flip:y" o:connectortype="straight" strokeweight="1.5pt">
              <o:lock v:ext="edit" aspectratio="t"/>
            </v:shape>
            <v:shape id="_x0000_s5904" style="position:absolute;left:7398;top:3404;width:170;height:170;rotation:90;flip:x y" coordsize="403,454" path="m,l403,r,454e" filled="f" strokeweight="1.5pt">
              <v:path arrowok="t"/>
              <o:lock v:ext="edit" aspectratio="t"/>
            </v:shape>
            <v:shape id="_x0000_s5905" style="position:absolute;left:4329;top:2205;width:170;height:170;rotation:90" coordsize="403,454" path="m,l403,r,454e" filled="f" strokeweight="1.5pt">
              <v:path arrowok="t"/>
              <o:lock v:ext="edit" aspectratio="t"/>
            </v:shape>
            <v:shape id="_x0000_s5906" style="position:absolute;left:930;top:3404;width:170;height:170;rotation:90;flip:y" coordsize="403,454" path="m,l403,r,454e" filled="f" strokeweight="1.5pt">
              <v:path arrowok="t"/>
              <o:lock v:ext="edit" aspectratio="t"/>
            </v:shape>
            <v:shape id="_x0000_s5907" style="position:absolute;left:2107;top:2205;width:170;height:170;rotation:90;flip:x" coordsize="403,454" path="m,l403,r,454e" filled="f" strokeweight="1.5pt">
              <v:path arrowok="t"/>
              <o:lock v:ext="edit" aspectratio="t"/>
            </v:shape>
            <v:shape id="_x0000_s5908" style="position:absolute;left:930;top:2205;width:170;height:170;rotation:90" coordsize="403,454" path="m,l403,r,454e" filled="f" strokeweight="1.5pt">
              <v:path arrowok="t"/>
              <o:lock v:ext="edit" aspectratio="t"/>
            </v:shape>
            <v:shape id="_x0000_s5909" style="position:absolute;left:7398;top:2205;width:170;height:170;rotation:90;flip:x" coordsize="403,454" path="m,l403,r,454e" filled="f" strokeweight="1.5pt">
              <v:path arrowok="t"/>
              <o:lock v:ext="edit" aspectratio="t"/>
            </v:shape>
            <v:shape id="_x0000_s5910" type="#_x0000_t19" style="position:absolute;left:1966;top:5964;width:170;height:170;rotation:351;flip:x" strokeweight="1.5pt">
              <o:lock v:ext="edit" aspectratio="t"/>
            </v:shape>
            <v:shape id="_x0000_s5911" type="#_x0000_t19" style="position:absolute;left:1190;top:5964;width:170;height:170;rotation:351" strokeweight="1.5pt">
              <o:lock v:ext="edit" aspectratio="t"/>
            </v:shape>
            <v:shape id="_x0000_s5912" type="#_x0000_t19" style="position:absolute;left:2204;top:5230;width:170;height:170;rotation:63;flip:x" strokeweight="1.5pt">
              <o:lock v:ext="edit" aspectratio="t"/>
            </v:shape>
            <v:shape id="_x0000_s5913" type="#_x0000_t19" style="position:absolute;left:1575;top:4765;width:170;height:170;rotation:135" strokeweight="1.5pt">
              <o:lock v:ext="edit" aspectratio="t"/>
            </v:shape>
            <v:shape id="_x0000_s5914" type="#_x0000_t19" style="position:absolute;left:948;top:5230;width:170;height:170;rotation:63" strokeweight="1.5pt">
              <o:lock v:ext="edit" aspectratio="t"/>
            </v:shape>
            <v:shape id="_x0000_s5915" type="#_x0000_t32" style="position:absolute;left:5972;top:2162;width:170;height:113;rotation:-324;flip:y" o:connectortype="straight" strokeweight="1.5pt">
              <o:lock v:ext="edit" aspectratio="t"/>
            </v:shape>
            <v:shape id="_x0000_s5916" type="#_x0000_t32" style="position:absolute;left:5766;top:3510;width:170;height:113;rotation:-334;flip:y" o:connectortype="straight" strokeweight="1.5pt">
              <o:lock v:ext="edit" aspectratio="t"/>
            </v:shape>
          </v:group>
        </w:pic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Pr="00ED551C" w:rsidRDefault="00ED551C" w:rsidP="00DE7CFB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ED551C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</w:t>
      </w:r>
      <w:r w:rsidR="000B1B19" w:rsidRPr="00ED551C">
        <w:rPr>
          <w:rFonts w:hint="cs"/>
          <w:color w:val="000000"/>
          <w:sz w:val="28"/>
          <w:szCs w:val="28"/>
          <w:rtl/>
          <w:lang w:bidi="ar-DZ"/>
        </w:rPr>
        <w:t xml:space="preserve">                      </w:t>
      </w:r>
      <w:r w:rsidRPr="00ED551C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</w:t>
      </w:r>
      <w:r w:rsidR="000B1B19" w:rsidRPr="00ED551C">
        <w:rPr>
          <w:rFonts w:hint="cs"/>
          <w:color w:val="000000"/>
          <w:sz w:val="28"/>
          <w:szCs w:val="28"/>
          <w:rtl/>
          <w:lang w:bidi="ar-DZ"/>
        </w:rPr>
        <w:t xml:space="preserve">                       </w:t>
      </w:r>
      <w:r w:rsidR="00DE7CF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 w:rsidRPr="00ED551C">
        <w:rPr>
          <w:rFonts w:hint="cs"/>
          <w:color w:val="000000"/>
          <w:sz w:val="28"/>
          <w:szCs w:val="28"/>
          <w:rtl/>
          <w:lang w:bidi="ar-DZ"/>
        </w:rPr>
        <w:t xml:space="preserve">       </w:t>
      </w:r>
      <w:r w:rsidRPr="00ED551C">
        <w:rPr>
          <w:rFonts w:hint="cs"/>
          <w:color w:val="000000"/>
          <w:sz w:val="28"/>
          <w:szCs w:val="28"/>
          <w:rtl/>
          <w:lang w:bidi="ar-DZ"/>
        </w:rPr>
        <w:t>.  .  .  .  .  .  .  .  .  .</w:t>
      </w:r>
    </w:p>
    <w:p w:rsidR="000B1B19" w:rsidRPr="00ED551C" w:rsidRDefault="00ED551C" w:rsidP="00DE7CFB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ED551C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</w:t>
      </w:r>
      <w:r w:rsidR="000B1B19" w:rsidRPr="00ED551C">
        <w:rPr>
          <w:rFonts w:hint="cs"/>
          <w:color w:val="000000"/>
          <w:sz w:val="28"/>
          <w:szCs w:val="28"/>
          <w:rtl/>
          <w:lang w:bidi="ar-DZ"/>
        </w:rPr>
        <w:t xml:space="preserve">                      </w:t>
      </w:r>
      <w:r w:rsidRPr="00ED551C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</w:t>
      </w:r>
      <w:r w:rsidR="000B1B19" w:rsidRPr="00ED551C">
        <w:rPr>
          <w:rFonts w:hint="cs"/>
          <w:color w:val="000000"/>
          <w:sz w:val="28"/>
          <w:szCs w:val="28"/>
          <w:rtl/>
          <w:lang w:bidi="ar-DZ"/>
        </w:rPr>
        <w:t xml:space="preserve">                      </w:t>
      </w:r>
      <w:r w:rsidR="00DE7CF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 w:rsidRPr="00ED551C">
        <w:rPr>
          <w:rFonts w:hint="cs"/>
          <w:color w:val="000000"/>
          <w:sz w:val="28"/>
          <w:szCs w:val="28"/>
          <w:rtl/>
          <w:lang w:bidi="ar-DZ"/>
        </w:rPr>
        <w:t xml:space="preserve">        </w:t>
      </w:r>
      <w:r w:rsidRPr="00ED551C">
        <w:rPr>
          <w:rFonts w:hint="cs"/>
          <w:color w:val="000000"/>
          <w:sz w:val="28"/>
          <w:szCs w:val="28"/>
          <w:rtl/>
          <w:lang w:bidi="ar-DZ"/>
        </w:rPr>
        <w:t>.  .  .  .  .  .  .  .  .  .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B80020" w:rsidRPr="00ED551C" w:rsidRDefault="00B80020" w:rsidP="00B80020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ED551C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                      .  .  .  .  .  .  .  .  .  .  .  .                  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ED551C">
        <w:rPr>
          <w:rFonts w:hint="cs"/>
          <w:color w:val="000000"/>
          <w:sz w:val="28"/>
          <w:szCs w:val="28"/>
          <w:rtl/>
          <w:lang w:bidi="ar-DZ"/>
        </w:rPr>
        <w:t xml:space="preserve">       .  .  .  .  .  .  .  .  .  .</w:t>
      </w:r>
    </w:p>
    <w:p w:rsidR="00B80020" w:rsidRPr="00ED551C" w:rsidRDefault="000B68CA" w:rsidP="00B80020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group id="_x0000_s5671" style="position:absolute;left:0;text-align:left;margin-left:72.8pt;margin-top:16.4pt;width:15.55pt;height:5.65pt;z-index:251710464" coordorigin="5295,1520" coordsize="348,186">
            <o:lock v:ext="edit" aspectratio="t"/>
            <v:line id="_x0000_s5672" style="position:absolute;flip:x" from="5295,1526" to="5475,1706" strokeweight="1.5pt">
              <o:lock v:ext="edit" aspectratio="t"/>
            </v:line>
            <v:line id="_x0000_s5673" style="position:absolute" from="5463,1520" to="5643,1700" strokeweight="1.5pt">
              <o:lock v:ext="edit" aspectratio="t"/>
            </v:line>
          </v:group>
        </w:pict>
      </w:r>
      <w:r w:rsidR="00B80020" w:rsidRPr="00ED551C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                      .  .  .  .  .  .  .  .  .  .  .  .                      </w:t>
      </w:r>
      <w:r w:rsidR="00B8002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B80020" w:rsidRPr="00ED551C">
        <w:rPr>
          <w:rFonts w:hint="cs"/>
          <w:color w:val="000000"/>
          <w:sz w:val="28"/>
          <w:szCs w:val="28"/>
          <w:rtl/>
          <w:lang w:bidi="ar-DZ"/>
        </w:rPr>
        <w:t xml:space="preserve">        .  .  .  .  .  .  .  .  .  .</w:t>
      </w:r>
    </w:p>
    <w:p w:rsidR="000B1B19" w:rsidRPr="00EE154F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</w:t>
      </w:r>
      <w:r w:rsidRPr="00820DAA">
        <w:rPr>
          <w:color w:val="000000"/>
          <w:sz w:val="28"/>
          <w:szCs w:val="28"/>
          <w:lang w:bidi="ar-DZ"/>
        </w:rPr>
        <w:t>A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820DAA">
        <w:rPr>
          <w:color w:val="000000"/>
          <w:sz w:val="28"/>
          <w:szCs w:val="28"/>
          <w:lang w:bidi="ar-DZ"/>
        </w:rPr>
        <w:t>B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820DAA">
        <w:rPr>
          <w:color w:val="000000"/>
          <w:sz w:val="28"/>
          <w:szCs w:val="28"/>
          <w:lang w:bidi="ar-DZ"/>
        </w:rPr>
        <w:t>C</w:t>
      </w:r>
      <w:r w:rsidRPr="00820DAA">
        <w:rPr>
          <w:rFonts w:hint="cs"/>
          <w:color w:val="000000"/>
          <w:sz w:val="28"/>
          <w:szCs w:val="28"/>
          <w:rtl/>
          <w:lang w:bidi="ar-DZ"/>
        </w:rPr>
        <w:t xml:space="preserve">  مـثــلــث  مــتـســا</w:t>
      </w:r>
      <w:r w:rsidRPr="00820D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20DAA">
        <w:rPr>
          <w:rFonts w:hint="cs"/>
          <w:color w:val="000000"/>
          <w:sz w:val="28"/>
          <w:szCs w:val="28"/>
          <w:rtl/>
          <w:lang w:bidi="ar-DZ"/>
        </w:rPr>
        <w:t>وي  الـســا</w:t>
      </w:r>
      <w:r w:rsidRPr="00820D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20DAA">
        <w:rPr>
          <w:rFonts w:hint="cs"/>
          <w:color w:val="000000"/>
          <w:sz w:val="28"/>
          <w:szCs w:val="28"/>
          <w:rtl/>
          <w:lang w:bidi="ar-DZ"/>
        </w:rPr>
        <w:t xml:space="preserve">قـيــن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بـحـيــث </w:t>
      </w:r>
      <w:r w:rsidRPr="00820DA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>B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EE154F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820DAA">
        <w:rPr>
          <w:color w:val="000000"/>
          <w:sz w:val="28"/>
          <w:szCs w:val="28"/>
          <w:lang w:bidi="ar-DZ"/>
        </w:rPr>
        <w:t>B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820DAA">
        <w:rPr>
          <w:color w:val="000000"/>
          <w:sz w:val="28"/>
          <w:szCs w:val="28"/>
          <w:lang w:bidi="ar-DZ"/>
        </w:rPr>
        <w:t>C</w:t>
      </w:r>
      <w:r>
        <w:rPr>
          <w:sz w:val="28"/>
          <w:szCs w:val="28"/>
          <w:lang w:bidi="ar-DZ"/>
        </w:rPr>
        <w:t xml:space="preserve"> </w:t>
      </w:r>
      <w:r w:rsidRPr="00EE154F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4  </w:t>
      </w:r>
      <w:r>
        <w:rPr>
          <w:i/>
          <w:iCs/>
          <w:sz w:val="28"/>
          <w:szCs w:val="28"/>
          <w:lang w:bidi="ar-DZ"/>
        </w:rPr>
        <w:t>c</w:t>
      </w:r>
      <w:r w:rsidRPr="00EE154F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m</w:t>
      </w:r>
      <w:r w:rsidRPr="00EE154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EE154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 </w:t>
      </w:r>
      <w:r w:rsidRPr="00820DAA">
        <w:rPr>
          <w:color w:val="000000"/>
          <w:sz w:val="28"/>
          <w:szCs w:val="28"/>
          <w:lang w:bidi="ar-DZ"/>
        </w:rPr>
        <w:t>A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820DAA">
        <w:rPr>
          <w:color w:val="000000"/>
          <w:sz w:val="28"/>
          <w:szCs w:val="28"/>
          <w:lang w:bidi="ar-DZ"/>
        </w:rPr>
        <w:t>B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820DAA">
        <w:rPr>
          <w:color w:val="000000"/>
          <w:sz w:val="28"/>
          <w:szCs w:val="28"/>
          <w:lang w:bidi="ar-DZ"/>
        </w:rPr>
        <w:t>C</w:t>
      </w:r>
      <w:r w:rsidRPr="00EE154F">
        <w:rPr>
          <w:color w:val="000000"/>
          <w:sz w:val="28"/>
          <w:szCs w:val="28"/>
          <w:lang w:bidi="ar-DZ"/>
        </w:rPr>
        <w:t xml:space="preserve"> </w:t>
      </w:r>
      <w:r w:rsidRPr="00EE154F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EE154F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EE154F">
        <w:rPr>
          <w:color w:val="000000"/>
          <w:sz w:val="28"/>
          <w:szCs w:val="28"/>
          <w:lang w:bidi="ar-DZ"/>
        </w:rPr>
        <w:t xml:space="preserve">0 </w:t>
      </w:r>
      <w:r w:rsidRPr="00EE154F">
        <w:rPr>
          <w:rFonts w:ascii="Arial" w:hAnsi="Arial"/>
          <w:b/>
          <w:bCs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0B1B19" w:rsidRDefault="000B1B19" w:rsidP="00084E7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هـي  صــورة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ب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دّ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ذ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مـركـــزه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و ز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تــه  </w:t>
      </w:r>
      <w:r>
        <w:rPr>
          <w:color w:val="000000"/>
          <w:sz w:val="28"/>
          <w:szCs w:val="28"/>
          <w:lang w:bidi="ar-DZ"/>
        </w:rPr>
        <w:t>1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EE154F">
        <w:rPr>
          <w:color w:val="000000"/>
          <w:sz w:val="28"/>
          <w:szCs w:val="28"/>
          <w:lang w:bidi="ar-DZ"/>
        </w:rPr>
        <w:t>0</w:t>
      </w:r>
      <w:r w:rsidRPr="001B7293">
        <w:rPr>
          <w:color w:val="000000"/>
          <w:sz w:val="28"/>
          <w:szCs w:val="28"/>
          <w:lang w:bidi="ar-DZ"/>
        </w:rPr>
        <w:t xml:space="preserve"> </w:t>
      </w:r>
      <w:r w:rsidRPr="001B7293">
        <w:rPr>
          <w:rFonts w:ascii="Arial" w:hAnsi="Arial"/>
          <w:b/>
          <w:bCs/>
          <w:color w:val="000000"/>
          <w:sz w:val="28"/>
          <w:szCs w:val="28"/>
          <w:lang w:bidi="ar-DZ"/>
        </w:rPr>
        <w:t>°</w:t>
      </w:r>
      <w:r w:rsidR="00DC177D">
        <w:rPr>
          <w:rFonts w:hint="cs"/>
          <w:sz w:val="28"/>
          <w:szCs w:val="28"/>
          <w:rtl/>
          <w:lang w:bidi="ar-DZ"/>
        </w:rPr>
        <w:t xml:space="preserve">  ( الإ</w:t>
      </w:r>
      <w:r w:rsidR="00DC177D" w:rsidRPr="00DC177D">
        <w:rPr>
          <w:rFonts w:hint="cs"/>
          <w:sz w:val="16"/>
          <w:szCs w:val="16"/>
          <w:rtl/>
          <w:lang w:bidi="ar-DZ"/>
        </w:rPr>
        <w:t xml:space="preserve"> </w:t>
      </w:r>
      <w:r w:rsidR="00DC177D">
        <w:rPr>
          <w:rFonts w:hint="cs"/>
          <w:sz w:val="28"/>
          <w:szCs w:val="28"/>
          <w:rtl/>
          <w:lang w:bidi="ar-DZ"/>
        </w:rPr>
        <w:t>تـجـا</w:t>
      </w:r>
      <w:r w:rsidR="00DC177D" w:rsidRPr="00DC177D">
        <w:rPr>
          <w:rFonts w:hint="cs"/>
          <w:sz w:val="16"/>
          <w:szCs w:val="16"/>
          <w:rtl/>
          <w:lang w:bidi="ar-DZ"/>
        </w:rPr>
        <w:t xml:space="preserve"> </w:t>
      </w:r>
      <w:r w:rsidR="00DC177D">
        <w:rPr>
          <w:rFonts w:hint="cs"/>
          <w:sz w:val="28"/>
          <w:szCs w:val="28"/>
          <w:rtl/>
          <w:lang w:bidi="ar-DZ"/>
        </w:rPr>
        <w:t>ه  الـمـوجــب ) .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3D57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ى</w:t>
      </w:r>
      <w:r w:rsidRPr="003D57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 صــورة 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بـهــذ</w:t>
      </w:r>
      <w:r w:rsidRPr="003D57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دّ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.</w:t>
      </w:r>
    </w:p>
    <w:p w:rsidR="000B1B19" w:rsidRPr="0007285B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يــن  أ</w:t>
      </w:r>
      <w:r w:rsidRPr="003D57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هـي  صــورة 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 بـهــذ</w:t>
      </w:r>
      <w:r w:rsidRPr="003D57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دّ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.</w:t>
      </w:r>
    </w:p>
    <w:p w:rsidR="000B1B19" w:rsidRPr="00F63A3B" w:rsidRDefault="00F63A3B" w:rsidP="000B1B1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F63A3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</w:t>
      </w:r>
    </w:p>
    <w:p w:rsidR="000B1B19" w:rsidRPr="00F63A3B" w:rsidRDefault="00F63A3B" w:rsidP="000B1B19">
      <w:pPr>
        <w:bidi/>
        <w:spacing w:line="312" w:lineRule="auto"/>
        <w:rPr>
          <w:rFonts w:ascii="Arial" w:hAnsi="Arial" w:hint="cs"/>
          <w:color w:val="000000"/>
          <w:sz w:val="28"/>
          <w:szCs w:val="28"/>
          <w:rtl/>
          <w:lang w:bidi="ar-DZ"/>
        </w:rPr>
      </w:pPr>
      <w:r w:rsidRPr="00F63A3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</w:t>
      </w:r>
      <w:r>
        <w:rPr>
          <w:rFonts w:ascii="Arial" w:hAnsi="Arial" w:hint="cs"/>
          <w:color w:val="000000"/>
          <w:sz w:val="28"/>
          <w:szCs w:val="28"/>
          <w:rtl/>
          <w:lang w:bidi="ar-DZ"/>
        </w:rPr>
        <w:t xml:space="preserve">  .  .  .  .</w:t>
      </w:r>
    </w:p>
    <w:p w:rsidR="000B1B19" w:rsidRPr="00F63A3B" w:rsidRDefault="00F63A3B" w:rsidP="000B1B1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F63A3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</w:t>
      </w:r>
    </w:p>
    <w:p w:rsidR="000B1B19" w:rsidRPr="00F63A3B" w:rsidRDefault="00F63A3B" w:rsidP="000B1B19">
      <w:pPr>
        <w:bidi/>
        <w:spacing w:line="312" w:lineRule="auto"/>
        <w:rPr>
          <w:rFonts w:ascii="Arial" w:hAnsi="Arial" w:hint="cs"/>
          <w:color w:val="000000"/>
          <w:sz w:val="28"/>
          <w:szCs w:val="28"/>
          <w:rtl/>
          <w:lang w:bidi="ar-DZ"/>
        </w:rPr>
      </w:pPr>
      <w:r w:rsidRPr="00F63A3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</w:t>
      </w:r>
    </w:p>
    <w:p w:rsidR="000B1B19" w:rsidRPr="00F63A3B" w:rsidRDefault="00F63A3B" w:rsidP="000B1B19">
      <w:pPr>
        <w:bidi/>
        <w:spacing w:line="312" w:lineRule="auto"/>
        <w:rPr>
          <w:color w:val="000000"/>
          <w:sz w:val="28"/>
          <w:szCs w:val="28"/>
          <w:lang w:bidi="ar-DZ"/>
        </w:rPr>
      </w:pPr>
      <w:r w:rsidRPr="00F63A3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</w:t>
      </w:r>
    </w:p>
    <w:p w:rsidR="000B1B19" w:rsidRPr="00F63A3B" w:rsidRDefault="00562D61" w:rsidP="000B1B19">
      <w:pPr>
        <w:bidi/>
        <w:spacing w:line="312" w:lineRule="auto"/>
        <w:rPr>
          <w:rFonts w:ascii="Arial" w:hAnsi="Arial"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6026" style="position:absolute;left:0;text-align:left;margin-left:-14.5pt;margin-top:17.75pt;width:237.45pt;height:88.95pt;z-index:251744256" coordorigin="277,11260" coordsize="4749,1779">
            <v:shape id="_x0000_s5972" type="#_x0000_t202" style="position:absolute;left:2179;top:11840;width:1077;height:538" o:regroupid="151" filled="f" stroked="f" strokecolor="white">
              <v:textbox style="mso-next-textbox:#_x0000_s5972">
                <w:txbxContent>
                  <w:p w:rsidR="00E11092" w:rsidRPr="00B57814" w:rsidRDefault="00E11092" w:rsidP="00E1109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  <w:r w:rsidRPr="00E1109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 w:rsidRPr="007D434C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0 </w:t>
                    </w:r>
                    <w:r w:rsidRPr="007D434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°</w:t>
                    </w:r>
                  </w:p>
                </w:txbxContent>
              </v:textbox>
            </v:shape>
            <v:shape id="_x0000_s5528" type="#_x0000_t202" style="position:absolute;left:2234;top:11260;width:498;height:538" o:regroupid="151" filled="f" stroked="f" strokecolor="white">
              <v:textbox style="mso-next-textbox:#_x0000_s5528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5530" type="#_x0000_t202" style="position:absolute;left:4528;top:12501;width:498;height:538" o:regroupid="151" filled="f" stroked="f" strokecolor="white">
              <v:textbox style="mso-next-textbox:#_x0000_s5530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5531" type="#_x0000_t202" style="position:absolute;left:277;top:12501;width:498;height:538" o:regroupid="151" filled="f" stroked="f" strokecolor="white">
              <v:textbox style="mso-next-textbox:#_x0000_s5531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5533" type="#_x0000_t19" style="position:absolute;left:2527;top:11582;width:227;height:328;rotation:123" coordsize="21600,31295" o:regroupid="151" adj=",1747795" path="wr-21600,,21600,43200,,,19302,31295nfewr-21600,,21600,43200,,,19302,31295l,21600nsxe" strokeweight="1.5pt">
              <v:path o:connectlocs="0,0;19302,31295;0,21600"/>
              <o:lock v:ext="edit" aspectratio="t"/>
            </v:shape>
            <v:shape id="_x0000_s5535" type="#_x0000_t19" style="position:absolute;left:2491;top:11564;width:283;height:419;rotation:123" coordsize="21600,31960" o:regroupid="151" adj=",1878251" path="wr-21600,,21600,43200,,,18954,31960nfewr-21600,,21600,43200,,,18954,31960l,21600nsxe" strokeweight="1.5pt">
              <v:path o:connectlocs="0,0;18954,31960;0,21600"/>
              <o:lock v:ext="edit" aspectratio="t"/>
            </v:shape>
            <v:shape id="_x0000_s5536" type="#_x0000_t32" style="position:absolute;left:2483;top:12172;width:2268;height:0;rotation:330;flip:x" o:connectortype="straight" o:regroupid="151" strokeweight="1.5pt">
              <o:lock v:ext="edit" aspectratio="t"/>
            </v:shape>
            <v:shape id="_x0000_s5537" type="#_x0000_t32" style="position:absolute;left:533;top:12172;width:2268;height:0;rotation:330" o:connectortype="straight" o:regroupid="151" strokeweight="1.5pt">
              <o:lock v:ext="edit" aspectratio="t"/>
            </v:shape>
            <v:shape id="_x0000_s5538" type="#_x0000_t32" style="position:absolute;left:689;top:12740;width:3912;height:0;flip:y" o:connectortype="straight" o:regroupid="151" strokeweight="1.5pt">
              <o:lock v:ext="edit" aspectratio="t"/>
            </v:shape>
            <v:shape id="_x0000_s5543" style="position:absolute;left:1721;top:12009;width:170;height:170;rotation:-24;flip:x y" coordsize="263,263" o:regroupid="151" path="m,l145,263,263,e" filled="f" strokeweight="1.5pt">
              <v:path arrowok="t"/>
              <o:lock v:ext="edit" aspectratio="t"/>
            </v:shape>
            <v:shape id="_x0000_s5544" style="position:absolute;left:3374;top:11996;width:170;height:170;rotation:-24;flip:y;mso-position-vertical:absolute" coordsize="263,263" o:regroupid="151" path="m,l145,263,263,e" filled="f" strokeweight="1.5pt">
              <v:path arrowok="t"/>
              <o:lock v:ext="edit" aspectratio="t"/>
            </v:shape>
            <v:shape id="_x0000_s6025" type="#_x0000_t32" style="position:absolute;left:2651;top:11782;width:0;height:170;rotation:-180;flip:y" o:connectortype="straight" strokeweight="1.5pt"/>
          </v:group>
        </w:pict>
      </w:r>
      <w:r w:rsidR="00F63A3B" w:rsidRPr="00F63A3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</w:t>
      </w:r>
    </w:p>
    <w:p w:rsidR="000B1B19" w:rsidRPr="00F63A3B" w:rsidRDefault="00F63A3B" w:rsidP="000B1B1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F63A3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</w:t>
      </w:r>
    </w:p>
    <w:p w:rsidR="000B1B19" w:rsidRPr="00F63A3B" w:rsidRDefault="00F63A3B" w:rsidP="000B1B19">
      <w:pPr>
        <w:bidi/>
        <w:spacing w:line="312" w:lineRule="auto"/>
        <w:rPr>
          <w:rFonts w:ascii="Arial" w:hAnsi="Arial" w:hint="cs"/>
          <w:color w:val="000000"/>
          <w:sz w:val="28"/>
          <w:szCs w:val="28"/>
          <w:rtl/>
          <w:lang w:bidi="ar-DZ"/>
        </w:rPr>
      </w:pPr>
      <w:r w:rsidRPr="00F63A3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</w:t>
      </w:r>
    </w:p>
    <w:p w:rsidR="000B1B19" w:rsidRPr="00F63A3B" w:rsidRDefault="00F63A3B" w:rsidP="000B1B19">
      <w:pPr>
        <w:bidi/>
        <w:spacing w:line="312" w:lineRule="auto"/>
        <w:rPr>
          <w:color w:val="000000"/>
          <w:sz w:val="28"/>
          <w:szCs w:val="28"/>
          <w:lang w:bidi="ar-DZ"/>
        </w:rPr>
      </w:pPr>
      <w:r w:rsidRPr="00F63A3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</w:t>
      </w:r>
    </w:p>
    <w:p w:rsidR="000B1B19" w:rsidRPr="00F63A3B" w:rsidRDefault="00F63A3B" w:rsidP="000B1B19">
      <w:pPr>
        <w:bidi/>
        <w:spacing w:line="360" w:lineRule="auto"/>
        <w:rPr>
          <w:rFonts w:ascii="Arial" w:hAnsi="Arial" w:hint="cs"/>
          <w:color w:val="000000"/>
          <w:sz w:val="28"/>
          <w:szCs w:val="28"/>
          <w:rtl/>
          <w:lang w:bidi="ar-DZ"/>
        </w:rPr>
      </w:pPr>
      <w:r w:rsidRPr="00F63A3B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</w:t>
      </w:r>
    </w:p>
    <w:p w:rsidR="000B1B19" w:rsidRPr="00F63A3B" w:rsidRDefault="000B1B19" w:rsidP="000B1B19">
      <w:pPr>
        <w:bidi/>
        <w:spacing w:line="312" w:lineRule="auto"/>
        <w:rPr>
          <w:rFonts w:ascii="Arial" w:hAnsi="Arial" w:hint="cs"/>
          <w:color w:val="000000"/>
          <w:sz w:val="28"/>
          <w:szCs w:val="28"/>
          <w:rtl/>
          <w:lang w:bidi="ar-DZ"/>
        </w:rPr>
      </w:pPr>
      <w:r w:rsidRPr="00F63A3B">
        <w:rPr>
          <w:rFonts w:ascii="Arial" w:hAnsi="Arial" w:hint="cs"/>
          <w:color w:val="000000"/>
          <w:sz w:val="28"/>
          <w:szCs w:val="28"/>
          <w:rtl/>
          <w:lang w:bidi="ar-DZ"/>
        </w:rPr>
        <w:t xml:space="preserve">     مــا  طـبـيـعــة  الـ</w:t>
      </w:r>
      <w:r w:rsidRPr="00F63A3B">
        <w:rPr>
          <w:rFonts w:hint="cs"/>
          <w:color w:val="000000"/>
          <w:sz w:val="28"/>
          <w:szCs w:val="28"/>
          <w:rtl/>
          <w:lang w:bidi="ar-DZ"/>
        </w:rPr>
        <w:t xml:space="preserve">مـثــلــث  </w:t>
      </w:r>
      <w:r w:rsidRPr="00F63A3B">
        <w:rPr>
          <w:color w:val="000000"/>
          <w:sz w:val="28"/>
          <w:szCs w:val="28"/>
          <w:lang w:bidi="ar-DZ"/>
        </w:rPr>
        <w:t>A</w:t>
      </w:r>
      <w:r w:rsidRPr="00F63A3B">
        <w:rPr>
          <w:color w:val="000000"/>
          <w:sz w:val="16"/>
          <w:szCs w:val="16"/>
          <w:lang w:bidi="ar-DZ"/>
        </w:rPr>
        <w:t xml:space="preserve"> </w:t>
      </w:r>
      <w:r w:rsidRPr="00F63A3B">
        <w:rPr>
          <w:color w:val="000000"/>
          <w:sz w:val="28"/>
          <w:szCs w:val="28"/>
          <w:lang w:bidi="ar-DZ"/>
        </w:rPr>
        <w:t>C</w:t>
      </w:r>
      <w:r w:rsidRPr="00F63A3B">
        <w:rPr>
          <w:color w:val="000000"/>
          <w:sz w:val="16"/>
          <w:szCs w:val="16"/>
          <w:lang w:bidi="ar-DZ"/>
        </w:rPr>
        <w:t xml:space="preserve"> </w:t>
      </w:r>
      <w:r w:rsidRPr="00F63A3B">
        <w:rPr>
          <w:color w:val="000000"/>
          <w:sz w:val="28"/>
          <w:szCs w:val="28"/>
          <w:lang w:bidi="ar-DZ"/>
        </w:rPr>
        <w:t>D</w:t>
      </w:r>
      <w:r w:rsidRPr="00F63A3B">
        <w:rPr>
          <w:rFonts w:hint="cs"/>
          <w:color w:val="000000"/>
          <w:sz w:val="28"/>
          <w:szCs w:val="28"/>
          <w:rtl/>
          <w:lang w:bidi="ar-DZ"/>
        </w:rPr>
        <w:t xml:space="preserve"> ؟  عـلــل .</w:t>
      </w:r>
    </w:p>
    <w:p w:rsidR="000B1B19" w:rsidRPr="00837D87" w:rsidRDefault="00837D87" w:rsidP="000B1B1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2627D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</w:t>
      </w:r>
      <w:r w:rsidRPr="00837D87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  .</w:t>
      </w:r>
    </w:p>
    <w:p w:rsidR="000B1B19" w:rsidRPr="00837D87" w:rsidRDefault="00837D87" w:rsidP="000B1B19">
      <w:pPr>
        <w:bidi/>
        <w:spacing w:line="312" w:lineRule="auto"/>
        <w:rPr>
          <w:color w:val="000000"/>
          <w:sz w:val="28"/>
          <w:szCs w:val="28"/>
          <w:lang w:bidi="ar-DZ"/>
        </w:rPr>
      </w:pPr>
      <w:r w:rsidRPr="00837D8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B1B19" w:rsidRPr="00837D87" w:rsidRDefault="00837D87" w:rsidP="000B1B19">
      <w:pPr>
        <w:bidi/>
        <w:spacing w:line="360" w:lineRule="auto"/>
        <w:rPr>
          <w:rFonts w:ascii="Arial" w:hAnsi="Arial" w:hint="cs"/>
          <w:color w:val="000000"/>
          <w:sz w:val="28"/>
          <w:szCs w:val="28"/>
          <w:rtl/>
          <w:lang w:bidi="ar-DZ"/>
        </w:rPr>
      </w:pPr>
      <w:r w:rsidRPr="00837D8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B1B19" w:rsidRPr="00837D87" w:rsidRDefault="000B1B19" w:rsidP="000B1B19">
      <w:pPr>
        <w:bidi/>
        <w:spacing w:line="312" w:lineRule="auto"/>
        <w:rPr>
          <w:rFonts w:ascii="Arial" w:hAnsi="Arial" w:hint="cs"/>
          <w:color w:val="000000"/>
          <w:sz w:val="28"/>
          <w:szCs w:val="28"/>
          <w:rtl/>
          <w:lang w:bidi="ar-DZ"/>
        </w:rPr>
      </w:pPr>
      <w:r w:rsidRPr="00837D87">
        <w:rPr>
          <w:rFonts w:ascii="Arial" w:hAnsi="Arial" w:hint="cs"/>
          <w:color w:val="000000"/>
          <w:sz w:val="28"/>
          <w:szCs w:val="28"/>
          <w:rtl/>
          <w:lang w:bidi="ar-DZ"/>
        </w:rPr>
        <w:t xml:space="preserve">     بـرهـن  أ</w:t>
      </w:r>
      <w:r w:rsidRPr="00837D87">
        <w:rPr>
          <w:rFonts w:ascii="Arial" w:hAnsi="Arial" w:hint="cs"/>
          <w:color w:val="000000"/>
          <w:sz w:val="16"/>
          <w:szCs w:val="16"/>
          <w:rtl/>
          <w:lang w:bidi="ar-DZ"/>
        </w:rPr>
        <w:t xml:space="preserve"> </w:t>
      </w:r>
      <w:r w:rsidRPr="00837D87">
        <w:rPr>
          <w:rFonts w:ascii="Arial" w:hAnsi="Arial" w:hint="cs"/>
          <w:color w:val="000000"/>
          <w:sz w:val="28"/>
          <w:szCs w:val="28"/>
          <w:rtl/>
          <w:lang w:bidi="ar-DZ"/>
        </w:rPr>
        <w:t>ن  كـل  رؤوسـه  تـنـتـمـي  إلى  نـفـس  الـ</w:t>
      </w:r>
      <w:r w:rsidRPr="00837D87">
        <w:rPr>
          <w:rFonts w:hint="cs"/>
          <w:color w:val="000000"/>
          <w:sz w:val="28"/>
          <w:szCs w:val="28"/>
          <w:rtl/>
          <w:lang w:bidi="ar-DZ"/>
        </w:rPr>
        <w:t>د</w:t>
      </w:r>
      <w:r w:rsidRPr="00837D8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37D87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37D87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37D87">
        <w:rPr>
          <w:rFonts w:hint="cs"/>
          <w:color w:val="000000"/>
          <w:sz w:val="28"/>
          <w:szCs w:val="28"/>
          <w:rtl/>
          <w:lang w:bidi="ar-DZ"/>
        </w:rPr>
        <w:t>ئــرة  الـتـي  يـطـلـب  تـعـيـيـن  مـركـزهـا  و نـصـف  قـطـرهـا .</w:t>
      </w:r>
    </w:p>
    <w:p w:rsidR="000B1B19" w:rsidRPr="00837D87" w:rsidRDefault="00837D87" w:rsidP="00837D87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837D8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1324B" w:rsidRPr="00837D87" w:rsidRDefault="00837D87" w:rsidP="0001324B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837D8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01324B" w:rsidRPr="00E623E5" w:rsidRDefault="00915B2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lastRenderedPageBreak/>
        <w:pict>
          <v:group id="_x0000_s6006" style="position:absolute;left:0;text-align:left;margin-left:231.1pt;margin-top:-4.45pt;width:15.55pt;height:5.65pt;z-index:251740160" coordorigin="5295,1520" coordsize="348,186">
            <o:lock v:ext="edit" aspectratio="t"/>
            <v:line id="_x0000_s6007" style="position:absolute;flip:x" from="5295,1526" to="5475,1706" strokeweight="1.5pt">
              <o:lock v:ext="edit" aspectratio="t"/>
            </v:line>
            <v:line id="_x0000_s6008" style="position:absolute" from="5463,1520" to="5643,1700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6031" style="position:absolute;left:0;text-align:left;margin-left:343.85pt;margin-top:-4.45pt;width:15.55pt;height:5.65pt;z-index:251745280" coordorigin="5295,1520" coordsize="348,186">
            <o:lock v:ext="edit" aspectratio="t"/>
            <v:line id="_x0000_s6032" style="position:absolute;flip:x" from="5295,1526" to="5475,1706" strokeweight="1.5pt">
              <o:lock v:ext="edit" aspectratio="t"/>
            </v:line>
            <v:line id="_x0000_s6033" style="position:absolute" from="5463,1520" to="5643,1700" strokeweight="1.5pt">
              <o:lock v:ext="edit" aspectratio="t"/>
            </v:line>
          </v:group>
        </w:pict>
      </w:r>
      <w:r w:rsidR="0001324B" w:rsidRPr="009D2BC4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>أعــد  الإ</w:t>
      </w:r>
      <w:r w:rsidR="0001324B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>نـشــاء  بـأ</w:t>
      </w:r>
      <w:r w:rsidR="0001324B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 xml:space="preserve">خــذ  </w:t>
      </w:r>
      <w:r w:rsidR="0001324B" w:rsidRPr="00E623E5">
        <w:rPr>
          <w:color w:val="000000"/>
          <w:sz w:val="28"/>
          <w:szCs w:val="28"/>
          <w:lang w:bidi="ar-DZ"/>
        </w:rPr>
        <w:t>A</w:t>
      </w:r>
      <w:r w:rsidR="0001324B" w:rsidRPr="00E623E5">
        <w:rPr>
          <w:color w:val="000000"/>
          <w:sz w:val="16"/>
          <w:szCs w:val="16"/>
          <w:lang w:bidi="ar-DZ"/>
        </w:rPr>
        <w:t xml:space="preserve"> </w:t>
      </w:r>
      <w:r w:rsidR="0001324B" w:rsidRPr="00E623E5">
        <w:rPr>
          <w:color w:val="000000"/>
          <w:sz w:val="28"/>
          <w:szCs w:val="28"/>
          <w:lang w:bidi="ar-DZ"/>
        </w:rPr>
        <w:t>B</w:t>
      </w:r>
      <w:r w:rsidR="0001324B" w:rsidRPr="00E623E5">
        <w:rPr>
          <w:color w:val="000000"/>
          <w:sz w:val="16"/>
          <w:szCs w:val="16"/>
          <w:lang w:bidi="ar-DZ"/>
        </w:rPr>
        <w:t xml:space="preserve"> </w:t>
      </w:r>
      <w:r w:rsidR="0001324B" w:rsidRPr="00E623E5">
        <w:rPr>
          <w:color w:val="000000"/>
          <w:sz w:val="28"/>
          <w:szCs w:val="28"/>
          <w:lang w:bidi="ar-DZ"/>
        </w:rPr>
        <w:t xml:space="preserve">C </w:t>
      </w:r>
      <w:r w:rsidR="0001324B" w:rsidRPr="00E623E5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01324B" w:rsidRPr="00E623E5">
        <w:rPr>
          <w:color w:val="000000"/>
          <w:sz w:val="28"/>
          <w:szCs w:val="28"/>
          <w:lang w:bidi="ar-DZ"/>
        </w:rPr>
        <w:t xml:space="preserve"> 9</w:t>
      </w:r>
      <w:r w:rsidR="0001324B" w:rsidRPr="00E623E5">
        <w:rPr>
          <w:color w:val="000000"/>
          <w:sz w:val="16"/>
          <w:szCs w:val="16"/>
          <w:lang w:bidi="ar-DZ"/>
        </w:rPr>
        <w:t xml:space="preserve"> </w:t>
      </w:r>
      <w:r w:rsidR="0001324B" w:rsidRPr="00E623E5">
        <w:rPr>
          <w:color w:val="000000"/>
          <w:sz w:val="28"/>
          <w:szCs w:val="28"/>
          <w:lang w:bidi="ar-DZ"/>
        </w:rPr>
        <w:t xml:space="preserve">0 </w:t>
      </w:r>
      <w:r w:rsidR="0001324B" w:rsidRPr="00E623E5">
        <w:rPr>
          <w:rFonts w:ascii="Arial" w:hAnsi="Arial"/>
          <w:b/>
          <w:bCs/>
          <w:color w:val="000000"/>
          <w:sz w:val="28"/>
          <w:szCs w:val="28"/>
          <w:lang w:bidi="ar-DZ"/>
        </w:rPr>
        <w:t>°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 xml:space="preserve">  ؛  ثــم  </w:t>
      </w:r>
      <w:r w:rsidR="0001324B" w:rsidRPr="00E623E5">
        <w:rPr>
          <w:color w:val="000000"/>
          <w:sz w:val="28"/>
          <w:szCs w:val="28"/>
          <w:lang w:bidi="ar-DZ"/>
        </w:rPr>
        <w:t>A</w:t>
      </w:r>
      <w:r w:rsidR="0001324B" w:rsidRPr="00E623E5">
        <w:rPr>
          <w:color w:val="000000"/>
          <w:sz w:val="16"/>
          <w:szCs w:val="16"/>
          <w:lang w:bidi="ar-DZ"/>
        </w:rPr>
        <w:t xml:space="preserve"> </w:t>
      </w:r>
      <w:r w:rsidR="0001324B" w:rsidRPr="00E623E5">
        <w:rPr>
          <w:color w:val="000000"/>
          <w:sz w:val="28"/>
          <w:szCs w:val="28"/>
          <w:lang w:bidi="ar-DZ"/>
        </w:rPr>
        <w:t>B</w:t>
      </w:r>
      <w:r w:rsidR="0001324B" w:rsidRPr="00E623E5">
        <w:rPr>
          <w:color w:val="000000"/>
          <w:sz w:val="16"/>
          <w:szCs w:val="16"/>
          <w:lang w:bidi="ar-DZ"/>
        </w:rPr>
        <w:t xml:space="preserve"> </w:t>
      </w:r>
      <w:r w:rsidR="0001324B" w:rsidRPr="00E623E5">
        <w:rPr>
          <w:color w:val="000000"/>
          <w:sz w:val="28"/>
          <w:szCs w:val="28"/>
          <w:lang w:bidi="ar-DZ"/>
        </w:rPr>
        <w:t xml:space="preserve">C </w:t>
      </w:r>
      <w:r w:rsidR="0001324B" w:rsidRPr="00E623E5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01324B" w:rsidRPr="00E623E5">
        <w:rPr>
          <w:color w:val="000000"/>
          <w:sz w:val="28"/>
          <w:szCs w:val="28"/>
          <w:lang w:bidi="ar-DZ"/>
        </w:rPr>
        <w:t xml:space="preserve"> 7</w:t>
      </w:r>
      <w:r w:rsidR="0001324B" w:rsidRPr="00E623E5">
        <w:rPr>
          <w:color w:val="000000"/>
          <w:sz w:val="16"/>
          <w:szCs w:val="16"/>
          <w:lang w:bidi="ar-DZ"/>
        </w:rPr>
        <w:t xml:space="preserve"> </w:t>
      </w:r>
      <w:r w:rsidR="0001324B" w:rsidRPr="00E623E5">
        <w:rPr>
          <w:color w:val="000000"/>
          <w:sz w:val="28"/>
          <w:szCs w:val="28"/>
          <w:lang w:bidi="ar-DZ"/>
        </w:rPr>
        <w:t xml:space="preserve">2 </w:t>
      </w:r>
      <w:r w:rsidR="0001324B" w:rsidRPr="00E623E5">
        <w:rPr>
          <w:rFonts w:ascii="Arial" w:hAnsi="Arial"/>
          <w:b/>
          <w:bCs/>
          <w:color w:val="000000"/>
          <w:sz w:val="28"/>
          <w:szCs w:val="28"/>
          <w:lang w:bidi="ar-DZ"/>
        </w:rPr>
        <w:t>°</w:t>
      </w:r>
      <w:r w:rsidR="0001324B" w:rsidRPr="00E623E5">
        <w:rPr>
          <w:rFonts w:ascii="Arial" w:hAnsi="Arial" w:hint="cs"/>
          <w:color w:val="000000"/>
          <w:sz w:val="28"/>
          <w:szCs w:val="28"/>
          <w:rtl/>
          <w:lang w:bidi="ar-DZ"/>
        </w:rPr>
        <w:t xml:space="preserve">  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>و ذ</w:t>
      </w:r>
      <w:r w:rsidR="0001324B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>لــك  بـإ</w:t>
      </w:r>
      <w:r w:rsidR="0001324B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>جــراء  الـعــد</w:t>
      </w:r>
      <w:r w:rsidR="0001324B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>د</w:t>
      </w:r>
    </w:p>
    <w:p w:rsidR="0001324B" w:rsidRPr="00E623E5" w:rsidRDefault="001307C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6002" style="position:absolute;left:0;text-align:left;margin-left:253.5pt;margin-top:17.1pt;width:163.4pt;height:165.4pt;z-index:251738112" coordorigin="5637,1393" coordsize="3268,3308">
            <v:shape id="_x0000_s5758" style="position:absolute;left:6175;top:3956;width:170;height:170;rotation:90;flip:y" coordsize="403,454" o:regroupid="146" path="m,l403,r,454e" filled="f" strokeweight="1.5pt">
              <v:path arrowok="t"/>
              <o:lock v:ext="edit" aspectratio="t"/>
            </v:shape>
            <v:shape id="_x0000_s5759" type="#_x0000_t202" style="position:absolute;left:5637;top:4163;width:498;height:538" o:regroupid="146" filled="f" stroked="f" strokecolor="white">
              <v:textbox style="mso-next-textbox:#_x0000_s5759">
                <w:txbxContent>
                  <w:p w:rsidR="0001324B" w:rsidRDefault="0001324B" w:rsidP="0001324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5762" type="#_x0000_t202" style="position:absolute;left:8407;top:3853;width:498;height:538" o:regroupid="146" filled="f" stroked="f" strokecolor="white">
              <v:textbox style="mso-next-textbox:#_x0000_s5762">
                <w:txbxContent>
                  <w:p w:rsidR="0001324B" w:rsidRDefault="0001324B" w:rsidP="0001324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5763" type="#_x0000_t202" style="position:absolute;left:5927;top:1393;width:498;height:538" o:regroupid="146" filled="f" stroked="f" strokecolor="white">
              <v:textbox style="mso-next-textbox:#_x0000_s5763">
                <w:txbxContent>
                  <w:p w:rsidR="0001324B" w:rsidRDefault="0001324B" w:rsidP="0001324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5766" type="#_x0000_t6" style="position:absolute;left:6175;top:1858;width:2268;height:2268" o:regroupid="146" filled="f" strokeweight="1.5pt">
              <o:lock v:ext="edit" aspectratio="t"/>
            </v:shape>
            <v:shape id="_x0000_s6000" style="position:absolute;left:7229;top:4043;width:170;height:170;rotation:-180;flip:y" coordsize="263,263" path="m,l145,263,263,e" filled="f" strokeweight="1.5pt">
              <v:path arrowok="t"/>
              <o:lock v:ext="edit" aspectratio="t"/>
            </v:shape>
            <v:shape id="_x0000_s6001" style="position:absolute;left:6093;top:2907;width:170;height:170;rotation:-90;flip:y" coordsize="263,263" path="m,l145,263,263,e" filled="f" strokeweight="1.5pt">
              <v:path arrowok="t"/>
              <o:lock v:ext="edit" aspectratio="t"/>
            </v:shape>
          </v:group>
        </w:pic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 xml:space="preserve">     الـمـنــا</w:t>
      </w:r>
      <w:r w:rsidR="0001324B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>ســب  مـن  الـد</w:t>
      </w:r>
      <w:r w:rsidR="0001324B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>ورا</w:t>
      </w:r>
      <w:r w:rsidR="0001324B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>نــا</w:t>
      </w:r>
      <w:r w:rsidR="0001324B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 xml:space="preserve">ت  لـلـرجــوع  إلـى  الـنـقـطـة  </w:t>
      </w:r>
      <w:r w:rsidR="0001324B" w:rsidRPr="00E623E5">
        <w:rPr>
          <w:color w:val="000000"/>
          <w:sz w:val="28"/>
          <w:szCs w:val="28"/>
          <w:lang w:bidi="ar-DZ"/>
        </w:rPr>
        <w:t>A</w:t>
      </w:r>
      <w:r w:rsidR="0001324B" w:rsidRPr="00E623E5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1324B" w:rsidRPr="00E623E5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FC6E77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6004" style="position:absolute;left:0;text-align:left;margin-left:193.6pt;margin-top:22pt;width:176.65pt;height:139.15pt;z-index:251739136" coordorigin="4439,10184" coordsize="3533,2783">
            <v:shape id="_x0000_s5783" type="#_x0000_t202" style="position:absolute;left:6191;top:10184;width:498;height:538" o:regroupid="147" filled="f" stroked="f" strokecolor="white">
              <v:textbox style="mso-next-textbox:#_x0000_s5783">
                <w:txbxContent>
                  <w:p w:rsidR="0001324B" w:rsidRDefault="0001324B" w:rsidP="0001324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5785" type="#_x0000_t202" style="position:absolute;left:7474;top:12429;width:498;height:538" o:regroupid="147" filled="f" stroked="f" strokecolor="white">
              <v:textbox style="mso-next-textbox:#_x0000_s5785">
                <w:txbxContent>
                  <w:p w:rsidR="0001324B" w:rsidRDefault="0001324B" w:rsidP="0001324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5786" type="#_x0000_t202" style="position:absolute;left:4439;top:12429;width:498;height:538" o:regroupid="147" filled="f" stroked="f" strokecolor="white">
              <v:textbox style="mso-next-textbox:#_x0000_s5786">
                <w:txbxContent>
                  <w:p w:rsidR="0001324B" w:rsidRDefault="0001324B" w:rsidP="0001324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5789" type="#_x0000_t32" style="position:absolute;left:4843;top:12608;width:2665;height:1;flip:y" o:connectortype="straight" o:regroupid="147" strokeweight="1.5pt">
              <o:lock v:ext="edit" aspectratio="t"/>
            </v:shape>
            <v:shape id="_x0000_s5790" type="#_x0000_t32" style="position:absolute;left:5713;top:11704;width:2268;height:0;rotation:-54;flip:x" o:connectortype="straight" o:regroupid="147" strokeweight="1.5pt">
              <o:lock v:ext="edit" aspectratio="t"/>
            </v:shape>
            <v:shape id="_x0000_s5791" type="#_x0000_t32" style="position:absolute;left:4379;top:11704;width:2268;height:0;rotation:306" o:connectortype="straight" o:regroupid="147" strokeweight="1.5pt">
              <o:lock v:ext="edit" aspectratio="t"/>
            </v:shape>
            <v:shape id="_x0000_s5804" style="position:absolute;left:5397;top:11662;width:170;height:170;rotation:306;flip:x y" coordsize="263,263" o:regroupid="147" path="m,l145,263,263,e" filled="f" strokeweight="1.5pt">
              <v:path arrowok="t"/>
              <o:lock v:ext="edit" aspectratio="t"/>
            </v:shape>
            <v:shape id="_x0000_s5805" style="position:absolute;left:6798;top:11675;width:170;height:170;rotation:-54;flip:x" coordsize="263,263" o:regroupid="147" path="m,l145,263,263,e" filled="f" strokeweight="1.5pt">
              <v:path arrowok="t"/>
              <o:lock v:ext="edit" aspectratio="t"/>
            </v:shape>
            <v:shape id="_x0000_s5813" type="#_x0000_t19" style="position:absolute;left:6086;top:10805;width:227;height:227;rotation:123" coordsize="21600,21655" o:regroupid="147" adj="-4505277,265086,,20131" path="wr-21600,-1469,21600,41731,7830,,21546,21655nfewr-21600,-1469,21600,41731,7830,,21546,21655l,20131nsxe" strokeweight="1.5pt">
              <v:path o:connectlocs="7830,0;21546,21655;0,20131"/>
              <o:lock v:ext="edit" aspectratio="t"/>
            </v:shape>
            <v:shape id="_x0000_s5814" type="#_x0000_t19" style="position:absolute;left:6063;top:10816;width:283;height:281;rotation:123" coordsize="21600,21486" o:regroupid="147" adj="-4456680,253679,,20028" path="wr-21600,-1572,21600,41628,8090,,21551,21486nfewr-21600,-1572,21600,41628,8090,,21551,21486l,20028nsxe" strokeweight="1.5pt">
              <v:path o:connectlocs="8090,0;21551,21486;0,20028"/>
              <o:lock v:ext="edit" aspectratio="t"/>
            </v:shape>
            <v:shape id="_x0000_s6003" type="#_x0000_t202" style="position:absolute;left:5773;top:11088;width:794;height:538" filled="f" stroked="f" strokecolor="white">
              <v:textbox style="mso-next-textbox:#_x0000_s6003">
                <w:txbxContent>
                  <w:p w:rsidR="00FC6E77" w:rsidRPr="00B57814" w:rsidRDefault="00FC6E77" w:rsidP="00FC6E7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</w:t>
                    </w:r>
                    <w:r w:rsidRPr="007D434C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2 </w:t>
                    </w:r>
                    <w:r w:rsidRPr="007D434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°</w:t>
                    </w:r>
                  </w:p>
                </w:txbxContent>
              </v:textbox>
            </v:shape>
          </v:group>
        </w:pict>
      </w: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01324B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CD5543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1324B" w:rsidRDefault="0001324B" w:rsidP="00CD5543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5829" style="position:absolute;left:0;text-align:left;margin-left:315.65pt;margin-top:9.25pt;width:15.55pt;height:5.65pt;z-index:251730944" coordorigin="5295,1520" coordsize="348,186">
            <o:lock v:ext="edit" aspectratio="t"/>
            <v:line id="_x0000_s5830" style="position:absolute;flip:x" from="5295,1526" to="5475,1706" strokeweight="1.5pt">
              <o:lock v:ext="edit" aspectratio="t"/>
            </v:line>
            <v:line id="_x0000_s5831" style="position:absolute" from="5463,1520" to="5643,1700" strokeweight="1.5pt">
              <o:lock v:ext="edit" aspectratio="t"/>
            </v:line>
          </v:group>
        </w:pi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لاحــظ  أ</w:t>
      </w:r>
      <w:r w:rsidRPr="009577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:  </w:t>
      </w:r>
      <w:r w:rsidRPr="00CF3E67">
        <w:rPr>
          <w:position w:val="-28"/>
          <w:sz w:val="28"/>
          <w:szCs w:val="28"/>
          <w:lang w:bidi="ar-DZ"/>
        </w:rPr>
        <w:object w:dxaOrig="3080" w:dyaOrig="800">
          <v:shape id="_x0000_i1028" type="#_x0000_t75" style="width:153.75pt;height:39.75pt" o:ole="">
            <v:imagedata r:id="rId17" o:title=""/>
          </v:shape>
          <o:OLEObject Type="Embed" ProgID="Equation.DSMT4" ShapeID="_x0000_i1028" DrawAspect="Content" ObjectID="_1569682591" r:id="rId18"/>
        </w:object>
      </w:r>
      <w:r>
        <w:rPr>
          <w:rFonts w:hint="cs"/>
          <w:sz w:val="28"/>
          <w:szCs w:val="28"/>
          <w:rtl/>
          <w:lang w:bidi="ar-DZ"/>
        </w:rPr>
        <w:t xml:space="preserve">  ؛  تـحـصـلـنــا  عـلـى  </w:t>
      </w:r>
      <w:r w:rsidRPr="00820DAA">
        <w:rPr>
          <w:rFonts w:hint="cs"/>
          <w:color w:val="000000"/>
          <w:sz w:val="28"/>
          <w:szCs w:val="28"/>
          <w:rtl/>
          <w:lang w:bidi="ar-DZ"/>
        </w:rPr>
        <w:t>مـثــلــث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2C5683">
        <w:rPr>
          <w:rFonts w:ascii="Arial" w:hAnsi="Arial" w:hint="cs"/>
          <w:color w:val="000000"/>
          <w:sz w:val="28"/>
          <w:szCs w:val="28"/>
          <w:rtl/>
          <w:lang w:bidi="ar-DZ"/>
        </w:rPr>
        <w:t>مـتـقــا</w:t>
      </w:r>
      <w:r w:rsidRPr="002C5683">
        <w:rPr>
          <w:rFonts w:ascii="Arial" w:hAnsi="Arial" w:hint="cs"/>
          <w:color w:val="000000"/>
          <w:sz w:val="16"/>
          <w:szCs w:val="16"/>
          <w:rtl/>
          <w:lang w:bidi="ar-DZ"/>
        </w:rPr>
        <w:t xml:space="preserve"> </w:t>
      </w:r>
      <w:r w:rsidRPr="002C5683">
        <w:rPr>
          <w:rFonts w:ascii="Arial" w:hAnsi="Arial" w:hint="cs"/>
          <w:color w:val="000000"/>
          <w:sz w:val="28"/>
          <w:szCs w:val="28"/>
          <w:rtl/>
          <w:lang w:bidi="ar-DZ"/>
        </w:rPr>
        <w:t>يــس  الأ</w:t>
      </w:r>
      <w:r w:rsidRPr="002C5683">
        <w:rPr>
          <w:rFonts w:ascii="Arial" w:hAnsi="Arial" w:hint="cs"/>
          <w:color w:val="000000"/>
          <w:sz w:val="16"/>
          <w:szCs w:val="16"/>
          <w:rtl/>
          <w:lang w:bidi="ar-DZ"/>
        </w:rPr>
        <w:t xml:space="preserve"> </w:t>
      </w:r>
      <w:r w:rsidRPr="002C5683">
        <w:rPr>
          <w:rFonts w:ascii="Arial" w:hAnsi="Arial" w:hint="cs"/>
          <w:color w:val="000000"/>
          <w:sz w:val="28"/>
          <w:szCs w:val="28"/>
          <w:rtl/>
          <w:lang w:bidi="ar-DZ"/>
        </w:rPr>
        <w:t>ضــلاع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1324B" w:rsidRDefault="009A64FA" w:rsidP="00CD5543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5832" style="position:absolute;left:0;text-align:left;margin-left:315.65pt;margin-top:8.85pt;width:15.55pt;height:5.65pt;z-index:251731968" coordorigin="5295,1520" coordsize="348,186">
            <o:lock v:ext="edit" aspectratio="t"/>
            <v:line id="_x0000_s5833" style="position:absolute;flip:x" from="5295,1526" to="5475,1706" strokeweight="1.5pt">
              <o:lock v:ext="edit" aspectratio="t"/>
            </v:line>
            <v:line id="_x0000_s5834" style="position:absolute" from="5463,1520" to="5643,1700" strokeweight="1.5pt">
              <o:lock v:ext="edit" aspectratio="t"/>
            </v:line>
          </v:group>
        </w:pict>
      </w:r>
      <w:r w:rsidR="0001324B"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 w:rsidR="0001324B" w:rsidRPr="009577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 w:rsidR="0001324B">
        <w:rPr>
          <w:rFonts w:hint="cs"/>
          <w:color w:val="000000"/>
          <w:sz w:val="28"/>
          <w:szCs w:val="28"/>
          <w:rtl/>
          <w:lang w:bidi="ar-DZ"/>
        </w:rPr>
        <w:t>كـــمــــــل :</w:t>
      </w:r>
      <w:proofErr w:type="gramEnd"/>
      <w:r w:rsidR="0001324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1324B" w:rsidRPr="002B26A7">
        <w:rPr>
          <w:rFonts w:hint="cs"/>
          <w:color w:val="000000"/>
          <w:sz w:val="20"/>
          <w:szCs w:val="20"/>
          <w:rtl/>
          <w:lang w:bidi="ar-DZ"/>
        </w:rPr>
        <w:t xml:space="preserve"> </w:t>
      </w:r>
      <w:r w:rsidR="00336CB5" w:rsidRPr="00336CB5">
        <w:rPr>
          <w:position w:val="-24"/>
          <w:sz w:val="28"/>
          <w:szCs w:val="28"/>
          <w:lang w:bidi="ar-DZ"/>
        </w:rPr>
        <w:object w:dxaOrig="3080" w:dyaOrig="760">
          <v:shape id="_x0000_i1029" type="#_x0000_t75" style="width:153.75pt;height:38.25pt" o:ole="">
            <v:imagedata r:id="rId19" o:title=""/>
          </v:shape>
          <o:OLEObject Type="Embed" ProgID="Equation.DSMT4" ShapeID="_x0000_i1029" DrawAspect="Content" ObjectID="_1569682592" r:id="rId20"/>
        </w:object>
      </w:r>
      <w:r w:rsidR="0001324B">
        <w:rPr>
          <w:rFonts w:hint="cs"/>
          <w:sz w:val="28"/>
          <w:szCs w:val="28"/>
          <w:rtl/>
          <w:lang w:bidi="ar-DZ"/>
        </w:rPr>
        <w:t xml:space="preserve">  ؛  تـحـصـلـنــا  عـلـى</w:t>
      </w:r>
      <w:r w:rsidR="0001324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1324B">
        <w:rPr>
          <w:rFonts w:hint="cs"/>
          <w:sz w:val="28"/>
          <w:szCs w:val="28"/>
          <w:rtl/>
          <w:lang w:bidi="ar-DZ"/>
        </w:rPr>
        <w:t xml:space="preserve"> </w:t>
      </w:r>
      <w:r w:rsidR="0001324B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</w:t>
      </w:r>
      <w:proofErr w:type="gramStart"/>
      <w:r w:rsidR="0001324B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336CB5" w:rsidRPr="000B1B19" w:rsidRDefault="0001324B" w:rsidP="00336CB5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5826" style="position:absolute;left:0;text-align:left;margin-left:315.15pt;margin-top:8.9pt;width:15.55pt;height:5.65pt;z-index:251729920" coordorigin="5295,1520" coordsize="348,186">
            <o:lock v:ext="edit" aspectratio="t"/>
            <v:line id="_x0000_s5827" style="position:absolute;flip:x" from="5295,1526" to="5475,1706" strokeweight="1.5pt">
              <o:lock v:ext="edit" aspectratio="t"/>
            </v:line>
            <v:line id="_x0000_s5828" style="position:absolute" from="5463,1520" to="5643,1700" strokeweight="1.5pt">
              <o:lock v:ext="edit" aspectratio="t"/>
            </v:line>
          </v:group>
        </w:pi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</w:t>
      </w:r>
      <w:proofErr w:type="gramEnd"/>
      <w:r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  <w:r w:rsidRPr="002B26A7">
        <w:rPr>
          <w:rFonts w:hint="cs"/>
          <w:color w:val="000000"/>
          <w:sz w:val="20"/>
          <w:szCs w:val="20"/>
          <w:rtl/>
          <w:lang w:bidi="ar-DZ"/>
        </w:rPr>
        <w:t xml:space="preserve"> </w:t>
      </w:r>
      <w:r w:rsidR="00336CB5" w:rsidRPr="00336CB5">
        <w:rPr>
          <w:position w:val="-24"/>
          <w:sz w:val="28"/>
          <w:szCs w:val="28"/>
          <w:lang w:bidi="ar-DZ"/>
        </w:rPr>
        <w:object w:dxaOrig="3100" w:dyaOrig="760">
          <v:shape id="_x0000_i1030" type="#_x0000_t75" style="width:155.25pt;height:38.25pt" o:ole="">
            <v:imagedata r:id="rId21" o:title=""/>
          </v:shape>
          <o:OLEObject Type="Embed" ProgID="Equation.DSMT4" ShapeID="_x0000_i1030" DrawAspect="Content" ObjectID="_1569682593" r:id="rId22"/>
        </w:object>
      </w:r>
      <w:r>
        <w:rPr>
          <w:rFonts w:hint="cs"/>
          <w:sz w:val="28"/>
          <w:szCs w:val="28"/>
          <w:rtl/>
          <w:lang w:bidi="ar-DZ"/>
        </w:rPr>
        <w:t xml:space="preserve">  ؛  تـحـصـلـنــا  عـلـى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.  .  .  .  .  .  .  .  .  .  .  .  .  .  .</w:t>
      </w: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shape id="_x0000_s4513" type="#_x0000_t202" style="position:absolute;left:0;text-align:left;margin-left:0;margin-top:-17.2pt;width:238.1pt;height:22.7pt;z-index:251592704;mso-position-horizontal:center" filled="f" stroked="f" strokeweight="1.5pt">
            <v:textbox style="mso-next-textbox:#_x0000_s4513" inset="1mm,1mm,0,0">
              <w:txbxContent>
                <w:p w:rsidR="000B1B19" w:rsidRPr="00162E3F" w:rsidRDefault="000B1B19" w:rsidP="000B1B19">
                  <w:pPr>
                    <w:bidi/>
                    <w:jc w:val="center"/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62E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دّ</w:t>
                  </w:r>
                  <w:r w:rsidRPr="00162E3F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62E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را</w:t>
                  </w:r>
                  <w:r w:rsidRPr="00162E3F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62E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 ؛ الـمـضــلـعــا</w:t>
                  </w:r>
                  <w:r w:rsidRPr="00162E3F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62E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  الـخــا</w:t>
                  </w:r>
                  <w:r w:rsidRPr="00162E3F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62E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صــة ؛ الـزّوا</w:t>
                  </w:r>
                  <w:r w:rsidRPr="00162E3F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162E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ــا</w:t>
                  </w:r>
                </w:p>
              </w:txbxContent>
            </v:textbox>
          </v:shape>
        </w:pic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</w:t>
      </w:r>
      <w:proofErr w:type="gramStart"/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تـمـ</w:t>
      </w:r>
      <w:proofErr w:type="gramEnd"/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هـيــد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en-US" w:eastAsia="en-US"/>
        </w:rPr>
        <w:pict>
          <v:group id="_x0000_s4398" style="position:absolute;left:0;text-align:left;margin-left:7.65pt;margin-top:2.6pt;width:385.5pt;height:349.75pt;z-index:251580416" coordorigin="8682,1886" coordsize="7710,6995">
            <v:group id="_x0000_s4399" style="position:absolute;left:9017;top:5595;width:3160;height:2221" coordorigin="8847,7526" coordsize="3160,2221">
              <v:rect id="_x0000_s4400" style="position:absolute;left:10968;top:8713;width:57;height:1587;rotation:-240" strokeweight="1.5pt">
                <o:lock v:ext="edit" aspectratio="t"/>
              </v:rect>
              <v:shape id="_x0000_s4401" type="#_x0000_t5" style="position:absolute;left:11213;top:8727;width:794;height:1020;rotation:-330" fillcolor="black" strokeweight="1.5pt">
                <v:fill r:id="rId5" o:title="Grand damier" type="pattern"/>
                <o:lock v:ext="edit" aspectratio="t"/>
              </v:shape>
              <v:rect id="_x0000_s4402" style="position:absolute;left:9972;top:7526;width:57;height:1587;rotation:340" strokeweight="1.5pt">
                <o:lock v:ext="edit" aspectratio="t"/>
              </v:rect>
              <v:shape id="_x0000_s4403" type="#_x0000_t5" style="position:absolute;left:8960;top:7623;width:794;height:1020;rotation:250" fillcolor="black" strokeweight="1.5pt">
                <v:fill r:id="rId5" o:title="Grand damier" type="pattern"/>
                <o:lock v:ext="edit" aspectratio="t"/>
              </v:shape>
            </v:group>
            <v:group id="_x0000_s4404" style="position:absolute;left:12602;top:6116;width:3753;height:1480" coordorigin="12642,8266" coordsize="3753,1480">
              <v:rect id="_x0000_s4405" style="position:absolute;left:15356;top:7712;width:57;height:1587;rotation:-420;flip:x" strokeweight="1.5pt">
                <o:lock v:ext="edit" aspectratio="t"/>
              </v:rect>
              <v:shape id="_x0000_s4406" type="#_x0000_t5" style="position:absolute;left:15601;top:8266;width:794;height:1020;rotation:-510;flip:x" fillcolor="black" strokeweight="1.5pt">
                <v:fill r:id="rId6" o:title="Briques horizontales" type="pattern"/>
                <o:lock v:ext="edit" aspectratio="t"/>
              </v:shape>
              <v:rect id="_x0000_s4407" style="position:absolute;left:13622;top:8713;width:57;height:1587;rotation:-60;flip:y" strokeweight="1.5pt">
                <o:lock v:ext="edit" aspectratio="t"/>
              </v:rect>
              <v:shape id="_x0000_s4408" type="#_x0000_t5" style="position:absolute;left:12642;top:8726;width:794;height:1020;rotation:-150;flip:y" fillcolor="black" strokeweight="1.5pt">
                <v:fill r:id="rId6" o:title="Briques horizontales" type="pattern"/>
                <o:lock v:ext="edit" aspectratio="t"/>
              </v:shape>
            </v:group>
            <v:rect id="_x0000_s4409" style="position:absolute;left:12582;top:5389;width:3810;height:3402" filled="f" strokeweight="1.5pt"/>
            <v:shape id="_x0000_s4410" type="#_x0000_t202" style="position:absolute;left:8842;top:8314;width:7370;height:567" filled="f" stroked="f">
              <v:textbox style="mso-next-textbox:#_x0000_s4410">
                <w:txbxContent>
                  <w:p w:rsidR="000B1B19" w:rsidRPr="00770F26" w:rsidRDefault="000B1B19" w:rsidP="000B1B19">
                    <w:pPr>
                      <w:bidi/>
                      <w:rPr>
                        <w:rFonts w:hint="cs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      الـح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ة  الـرّا</w:t>
                    </w:r>
                    <w:r w:rsidRPr="002A3C70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بـعــة                              الـح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ة  الـخ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مـسـة</w:t>
                    </w:r>
                  </w:p>
                </w:txbxContent>
              </v:textbox>
            </v:shape>
            <v:group id="_x0000_s4411" style="position:absolute;left:11634;top:2001;width:1798;height:2555" coordorigin="11714,3592" coordsize="1798,2555">
              <v:rect id="_x0000_s4412" style="position:absolute;left:12736;top:4560;width:57;height:1587" strokeweight="1.5pt"/>
              <v:shape id="_x0000_s4413" type="#_x0000_t5" style="position:absolute;left:11827;top:4448;width:794;height:1020;rotation:-90" fillcolor="black" strokeweight="1.5pt">
                <v:fill r:id="rId7" o:title="blanc)" type="pattern"/>
              </v:shape>
              <v:rect id="_x0000_s4414" style="position:absolute;left:13455;top:3592;width:57;height:1587" strokeweight="1.5pt"/>
              <v:shape id="_x0000_s4415" type="#_x0000_t5" style="position:absolute;left:12546;top:3480;width:794;height:1020;rotation:-90" fillcolor="black" strokeweight="1.5pt">
                <v:fill r:id="rId7" o:title="blanc)" type="pattern"/>
              </v:shape>
            </v:group>
            <v:group id="_x0000_s4416" style="position:absolute;left:8819;top:2541;width:2438;height:1587" coordorigin="8819,2541" coordsize="2438,1587">
              <v:rect id="_x0000_s4417" style="position:absolute;left:8819;top:2541;width:57;height:1587;flip:x" strokeweight="1.5pt"/>
              <v:shape id="_x0000_s4418" type="#_x0000_t5" style="position:absolute;left:8991;top:2429;width:794;height:1020;rotation:-90;flip:x" fillcolor="black" strokeweight="1.5pt">
                <v:fill r:id="rId8" o:title="Tressé" type="pattern"/>
              </v:shape>
              <v:rect id="_x0000_s4419" style="position:absolute;left:11200;top:2541;width:57;height:1587" strokeweight="1.5pt"/>
              <v:shape id="_x0000_s4420" type="#_x0000_t5" style="position:absolute;left:10291;top:2429;width:794;height:1020;rotation:-90" fillcolor="black" strokeweight="1.5pt">
                <v:fill r:id="rId8" o:title="Tressé" type="pattern"/>
              </v:shape>
            </v:group>
            <v:group id="_x0000_s4421" style="position:absolute;left:13843;top:2312;width:2429;height:1890" coordorigin="13843,3903" coordsize="2429,1890">
              <v:rect id="_x0000_s4422" style="position:absolute;left:15090;top:4206;width:57;height:1587;rotation:-380;flip:x" strokeweight="1.5pt">
                <o:lock v:ext="edit" aspectratio="t"/>
              </v:rect>
              <v:shape id="_x0000_s4423" type="#_x0000_t5" style="position:absolute;left:15365;top:4303;width:794;height:1020;rotation:-470;flip:x" fillcolor="black" strokeweight="1.5pt">
                <v:fill r:id="rId9" o:title="Grands confettis" type="pattern"/>
                <o:lock v:ext="edit" aspectratio="t"/>
              </v:shape>
              <v:rect id="_x0000_s4424" style="position:absolute;left:14697;top:4063;width:57;height:1587;rotation:20" strokeweight="1.5pt">
                <o:lock v:ext="edit" aspectratio="t"/>
              </v:rect>
              <v:shape id="_x0000_s4425" type="#_x0000_t5" style="position:absolute;left:13956;top:3790;width:794;height:1020;rotation:-70" fillcolor="black" strokeweight="1.5pt">
                <v:fill r:id="rId9" o:title="Grands confettis" type="pattern"/>
                <o:lock v:ext="edit" aspectratio="t"/>
              </v:shape>
            </v:group>
            <v:rect id="_x0000_s4426" style="position:absolute;left:13664;top:1886;width:2727;height:3402" filled="f" strokeweight="1.5pt"/>
            <v:shape id="_x0000_s4427" type="#_x0000_t202" style="position:absolute;left:8842;top:4811;width:7370;height:567" filled="f" stroked="f">
              <v:textbox style="mso-next-textbox:#_x0000_s4427">
                <w:txbxContent>
                  <w:p w:rsidR="000B1B19" w:rsidRPr="00770F26" w:rsidRDefault="000B1B19" w:rsidP="000B1B19">
                    <w:pPr>
                      <w:bidi/>
                      <w:rPr>
                        <w:rFonts w:hint="cs"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الـح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ة  الأ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ولـى            الـح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ة  الـثـ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نـيــة            الـح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ة  الـثــا</w:t>
                    </w:r>
                    <w:r w:rsidRPr="00770F26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لـثــة</w:t>
                    </w:r>
                  </w:p>
                </w:txbxContent>
              </v:textbox>
            </v:shape>
            <v:rect id="_x0000_s4428" style="position:absolute;left:11500;top:1886;width:2075;height:3402" filled="f" strokeweight="1.5pt"/>
            <v:rect id="_x0000_s4429" style="position:absolute;left:8682;top:1886;width:2727;height:3402" filled="f" strokeweight="1.5pt"/>
            <v:line id="_x0000_s4430" style="position:absolute" from="13706,4722" to="16371,4722" strokeweight="1.5pt">
              <v:stroke dashstyle="dash"/>
            </v:line>
            <v:line id="_x0000_s4431" style="position:absolute" from="11525,4722" to="13566,4722" strokeweight="1.5pt">
              <v:stroke dashstyle="dash"/>
            </v:line>
            <v:line id="_x0000_s4432" style="position:absolute" from="8722,4722" to="11387,4722" strokeweight="1.5pt">
              <v:stroke dashstyle="dash"/>
            </v:line>
            <v:rect id="_x0000_s4433" style="position:absolute;left:8682;top:5389;width:3810;height:3402" filled="f" strokeweight="1.5pt"/>
            <v:line id="_x0000_s4434" style="position:absolute" from="12632,8232" to="16374,8232" strokeweight="1.5pt">
              <v:stroke dashstyle="dash"/>
            </v:line>
            <v:line id="_x0000_s4435" style="position:absolute" from="8732,8232" to="12474,8232" strokeweight="1.5pt">
              <v:stroke dashstyle="dash"/>
            </v:line>
            <w10:wrap anchorx="page"/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     عـيـّـن</w:t>
      </w:r>
      <w:r w:rsidRPr="00A71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تـحـويـل</w:t>
      </w:r>
      <w:r w:rsidRPr="00A71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ـنـقـطـي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ـذ</w:t>
      </w:r>
      <w:r w:rsidRPr="00FC4CD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</w:t>
      </w:r>
      <w:r w:rsidRPr="00A71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يـسـمــح</w:t>
      </w:r>
      <w:r w:rsidRPr="00A71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ب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مــرو</w:t>
      </w:r>
      <w:r w:rsidRPr="00A71E4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ـن  ر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ـة  إلـى  أ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ــرى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فـي  كــل  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ـة .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8920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ـل</w:t>
      </w:r>
      <w:r w:rsidRPr="00F354C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الـجــد</w:t>
      </w:r>
      <w:r w:rsidRPr="008920D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247"/>
        <w:gridCol w:w="2381"/>
        <w:gridCol w:w="2381"/>
        <w:gridCol w:w="4876"/>
      </w:tblGrid>
      <w:tr w:rsidR="000B1B19" w:rsidRPr="0097426B" w:rsidTr="00336CB5">
        <w:trPr>
          <w:trHeight w:hRule="exact" w:val="567"/>
        </w:trPr>
        <w:tc>
          <w:tcPr>
            <w:tcW w:w="1247" w:type="dxa"/>
            <w:vAlign w:val="center"/>
          </w:tcPr>
          <w:p w:rsidR="000B1B19" w:rsidRPr="0097426B" w:rsidRDefault="000B1B19" w:rsidP="00336CB5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الـحـا</w:t>
            </w:r>
            <w:r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لا</w:t>
            </w:r>
            <w:r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</w:p>
        </w:tc>
        <w:tc>
          <w:tcPr>
            <w:tcW w:w="2381" w:type="dxa"/>
            <w:vAlign w:val="center"/>
          </w:tcPr>
          <w:p w:rsidR="000B1B19" w:rsidRPr="0097426B" w:rsidRDefault="000B1B19" w:rsidP="00336CB5">
            <w:pPr>
              <w:bidi/>
              <w:spacing w:line="312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الـتـحــويــل  الـنـقــطـي</w:t>
            </w:r>
            <w:proofErr w:type="gramEnd"/>
          </w:p>
        </w:tc>
        <w:tc>
          <w:tcPr>
            <w:tcW w:w="2381" w:type="dxa"/>
            <w:vAlign w:val="center"/>
          </w:tcPr>
          <w:p w:rsidR="000B1B19" w:rsidRPr="0097426B" w:rsidRDefault="000B1B19" w:rsidP="00336CB5">
            <w:pPr>
              <w:bidi/>
              <w:spacing w:line="312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مــمــيـّــزا</w:t>
            </w:r>
            <w:proofErr w:type="gramEnd"/>
            <w:r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تـــه</w:t>
            </w:r>
          </w:p>
        </w:tc>
        <w:tc>
          <w:tcPr>
            <w:tcW w:w="4876" w:type="dxa"/>
            <w:vAlign w:val="center"/>
          </w:tcPr>
          <w:p w:rsidR="000B1B19" w:rsidRPr="0097426B" w:rsidRDefault="000B1B19" w:rsidP="00336CB5">
            <w:pPr>
              <w:bidi/>
              <w:spacing w:line="312" w:lineRule="auto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خـــوا</w:t>
            </w:r>
            <w:r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صــــه</w:t>
            </w:r>
          </w:p>
        </w:tc>
      </w:tr>
      <w:tr w:rsidR="000B1B19" w:rsidRPr="0097426B" w:rsidTr="00336CB5">
        <w:trPr>
          <w:trHeight w:hRule="exact" w:val="1474"/>
        </w:trPr>
        <w:tc>
          <w:tcPr>
            <w:tcW w:w="1247" w:type="dxa"/>
            <w:vAlign w:val="center"/>
          </w:tcPr>
          <w:p w:rsidR="000B1B19" w:rsidRPr="0097426B" w:rsidRDefault="000B1B19" w:rsidP="00336CB5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الأ</w:t>
            </w:r>
            <w:r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ولـى</w:t>
            </w:r>
          </w:p>
        </w:tc>
        <w:tc>
          <w:tcPr>
            <w:tcW w:w="2381" w:type="dxa"/>
            <w:vAlign w:val="center"/>
          </w:tcPr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ـنــا</w:t>
            </w:r>
            <w:r w:rsidRPr="00A56A6D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ظــر مــ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حــو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ري</w:t>
            </w:r>
          </w:p>
        </w:tc>
        <w:tc>
          <w:tcPr>
            <w:tcW w:w="2381" w:type="dxa"/>
            <w:vAlign w:val="center"/>
          </w:tcPr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ــ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حــو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ـنــا</w:t>
            </w:r>
            <w:r w:rsidRPr="00A56A6D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ظــر</w:t>
            </w:r>
          </w:p>
        </w:tc>
        <w:tc>
          <w:tcPr>
            <w:tcW w:w="4876" w:type="dxa"/>
            <w:vAlign w:val="center"/>
          </w:tcPr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41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يُـحـا</w:t>
            </w:r>
            <w:r w:rsidRPr="00CA689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فـظ  عـلـى  الـمــســا</w:t>
            </w:r>
            <w:r w:rsidRPr="00CA689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فــا</w:t>
            </w:r>
            <w:r w:rsidRPr="00CA689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 ، الـمــســا</w:t>
            </w:r>
            <w:r w:rsidRPr="00CA689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حــا</w:t>
            </w:r>
            <w:r w:rsidRPr="00CA689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 ،</w:t>
            </w:r>
          </w:p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</w:rPr>
            </w:pPr>
            <w:r w:rsidRPr="00541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CA689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ــيــا</w:t>
            </w:r>
            <w:r w:rsidRPr="00CA689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س  </w:t>
            </w:r>
            <w:r w:rsidRPr="0054192A">
              <w:rPr>
                <w:rFonts w:hint="cs"/>
                <w:color w:val="FF0000"/>
                <w:sz w:val="28"/>
                <w:szCs w:val="28"/>
                <w:rtl/>
              </w:rPr>
              <w:t>الـزّوا</w:t>
            </w:r>
            <w:r w:rsidRPr="0054192A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 w:rsidRPr="0054192A">
              <w:rPr>
                <w:rFonts w:hint="cs"/>
                <w:color w:val="FF0000"/>
                <w:sz w:val="28"/>
                <w:szCs w:val="28"/>
                <w:rtl/>
              </w:rPr>
              <w:t>ي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ـ</w:t>
            </w:r>
            <w:r w:rsidRPr="0054192A">
              <w:rPr>
                <w:rFonts w:hint="cs"/>
                <w:color w:val="FF0000"/>
                <w:sz w:val="28"/>
                <w:szCs w:val="28"/>
                <w:rtl/>
              </w:rPr>
              <w:t xml:space="preserve">ـا 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، طـبـيــعـــة  الأشـــكــــا</w:t>
            </w:r>
            <w:r w:rsidRPr="00CA6895"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ل ،</w:t>
            </w:r>
          </w:p>
          <w:p w:rsidR="000B1B19" w:rsidRPr="0054192A" w:rsidRDefault="000B1B19" w:rsidP="00990064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 w:rsidRPr="00541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9900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و </w:t>
            </w:r>
            <w:r w:rsidRPr="001D3ED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1D3ED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1D3ED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سـتـقــا</w:t>
            </w:r>
            <w:r w:rsidRPr="001D3ED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1D3ED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ـيـ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1D3ED2">
              <w:rPr>
                <w:rFonts w:hint="cs"/>
                <w:color w:val="FF0000"/>
                <w:sz w:val="28"/>
                <w:szCs w:val="28"/>
                <w:rtl/>
              </w:rPr>
              <w:t>الـنـقـط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0B1B19" w:rsidRPr="0097426B" w:rsidTr="00336CB5">
        <w:trPr>
          <w:trHeight w:hRule="exact" w:val="1474"/>
        </w:trPr>
        <w:tc>
          <w:tcPr>
            <w:tcW w:w="1247" w:type="dxa"/>
            <w:vAlign w:val="center"/>
          </w:tcPr>
          <w:p w:rsidR="000B1B19" w:rsidRPr="0097426B" w:rsidRDefault="000B1B19" w:rsidP="00336CB5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الـثــا</w:t>
            </w:r>
            <w:r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نـيــة</w:t>
            </w:r>
          </w:p>
        </w:tc>
        <w:tc>
          <w:tcPr>
            <w:tcW w:w="2381" w:type="dxa"/>
            <w:vAlign w:val="center"/>
          </w:tcPr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ا</w:t>
            </w:r>
            <w:r w:rsidRPr="00353AE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نــســحـــا</w:t>
            </w:r>
            <w:r w:rsidRPr="00353AE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ب</w:t>
            </w:r>
          </w:p>
        </w:tc>
        <w:tc>
          <w:tcPr>
            <w:tcW w:w="2381" w:type="dxa"/>
            <w:vAlign w:val="center"/>
          </w:tcPr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شـعــاع  ا</w:t>
            </w:r>
            <w:r w:rsidRPr="00353AE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نــســحـــا</w:t>
            </w:r>
            <w:r w:rsidRPr="00353AE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ب</w:t>
            </w:r>
          </w:p>
        </w:tc>
        <w:tc>
          <w:tcPr>
            <w:tcW w:w="4876" w:type="dxa"/>
            <w:vAlign w:val="center"/>
          </w:tcPr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</w:rPr>
            </w:pPr>
            <w:r w:rsidRPr="00541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نـفــس  الـخــوا</w:t>
            </w:r>
            <w:r w:rsidRPr="00F8016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ص  الـســا</w:t>
            </w:r>
            <w:r w:rsidRPr="00F8016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بـقـــة .</w:t>
            </w:r>
          </w:p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0B1B19" w:rsidRPr="0097426B" w:rsidTr="00336CB5">
        <w:trPr>
          <w:trHeight w:hRule="exact" w:val="1474"/>
        </w:trPr>
        <w:tc>
          <w:tcPr>
            <w:tcW w:w="1247" w:type="dxa"/>
            <w:vAlign w:val="center"/>
          </w:tcPr>
          <w:p w:rsidR="000B1B19" w:rsidRPr="0097426B" w:rsidRDefault="000B1B19" w:rsidP="00336CB5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الـثــا</w:t>
            </w:r>
            <w:r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لـثــة</w:t>
            </w:r>
          </w:p>
        </w:tc>
        <w:tc>
          <w:tcPr>
            <w:tcW w:w="2381" w:type="dxa"/>
            <w:vAlign w:val="center"/>
          </w:tcPr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ـنــا</w:t>
            </w:r>
            <w:r w:rsidRPr="00A56A6D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ظــر مــ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حــو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ري</w:t>
            </w:r>
          </w:p>
        </w:tc>
        <w:tc>
          <w:tcPr>
            <w:tcW w:w="2381" w:type="dxa"/>
            <w:vAlign w:val="center"/>
          </w:tcPr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ــ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حــو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ـنــا</w:t>
            </w:r>
            <w:r w:rsidRPr="00A56A6D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ظــر</w:t>
            </w:r>
          </w:p>
        </w:tc>
        <w:tc>
          <w:tcPr>
            <w:tcW w:w="4876" w:type="dxa"/>
            <w:vAlign w:val="center"/>
          </w:tcPr>
          <w:p w:rsidR="000B1B19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</w:rPr>
            </w:pPr>
            <w:r w:rsidRPr="00541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نـفــس  الـخــوا</w:t>
            </w:r>
            <w:r w:rsidRPr="00F8016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ص  الـســا</w:t>
            </w:r>
            <w:r w:rsidRPr="00F8016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بـقـــة .</w:t>
            </w:r>
          </w:p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</w:rPr>
            </w:pPr>
          </w:p>
        </w:tc>
      </w:tr>
      <w:tr w:rsidR="000B1B19" w:rsidRPr="0097426B" w:rsidTr="00336CB5">
        <w:trPr>
          <w:trHeight w:hRule="exact" w:val="1474"/>
        </w:trPr>
        <w:tc>
          <w:tcPr>
            <w:tcW w:w="1247" w:type="dxa"/>
            <w:vAlign w:val="center"/>
          </w:tcPr>
          <w:p w:rsidR="000B1B19" w:rsidRPr="0097426B" w:rsidRDefault="000B1B19" w:rsidP="00336CB5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الـرّا</w:t>
            </w:r>
            <w:r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بـعــة</w:t>
            </w:r>
          </w:p>
        </w:tc>
        <w:tc>
          <w:tcPr>
            <w:tcW w:w="2381" w:type="dxa"/>
            <w:vAlign w:val="center"/>
          </w:tcPr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ـنــا</w:t>
            </w:r>
            <w:r w:rsidRPr="00A56A6D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ظــر مــركــزي</w:t>
            </w:r>
          </w:p>
        </w:tc>
        <w:tc>
          <w:tcPr>
            <w:tcW w:w="2381" w:type="dxa"/>
            <w:vAlign w:val="center"/>
          </w:tcPr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ــركــز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ـنــا</w:t>
            </w:r>
            <w:r w:rsidRPr="00A56A6D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ظــر</w:t>
            </w:r>
          </w:p>
        </w:tc>
        <w:tc>
          <w:tcPr>
            <w:tcW w:w="4876" w:type="dxa"/>
            <w:vAlign w:val="center"/>
          </w:tcPr>
          <w:p w:rsidR="000B1B19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</w:rPr>
            </w:pPr>
            <w:r w:rsidRPr="00541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نـفــس  الـخــوا</w:t>
            </w:r>
            <w:r w:rsidRPr="00F8016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ص  الـســا</w:t>
            </w:r>
            <w:r w:rsidRPr="00F8016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بـقـــة .</w:t>
            </w:r>
          </w:p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</w:rPr>
            </w:pPr>
          </w:p>
        </w:tc>
      </w:tr>
      <w:tr w:rsidR="000B1B19" w:rsidRPr="0097426B" w:rsidTr="00336CB5">
        <w:trPr>
          <w:trHeight w:hRule="exact" w:val="1474"/>
        </w:trPr>
        <w:tc>
          <w:tcPr>
            <w:tcW w:w="1247" w:type="dxa"/>
            <w:vAlign w:val="center"/>
          </w:tcPr>
          <w:p w:rsidR="000B1B19" w:rsidRPr="0097426B" w:rsidRDefault="000B1B19" w:rsidP="00336CB5">
            <w:pPr>
              <w:bidi/>
              <w:spacing w:line="312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الخـا</w:t>
            </w:r>
            <w:r w:rsidRPr="0097426B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97426B">
              <w:rPr>
                <w:rFonts w:hint="cs"/>
                <w:sz w:val="28"/>
                <w:szCs w:val="28"/>
                <w:rtl/>
                <w:lang w:bidi="ar-DZ"/>
              </w:rPr>
              <w:t>مـسـة</w:t>
            </w:r>
          </w:p>
        </w:tc>
        <w:tc>
          <w:tcPr>
            <w:tcW w:w="2381" w:type="dxa"/>
            <w:vAlign w:val="center"/>
          </w:tcPr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353A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د</w:t>
            </w:r>
            <w:r w:rsidRPr="00353AE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353A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را</w:t>
            </w:r>
            <w:r w:rsidRPr="00353AE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353A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ن</w:t>
            </w:r>
          </w:p>
        </w:tc>
        <w:tc>
          <w:tcPr>
            <w:tcW w:w="2381" w:type="dxa"/>
            <w:vAlign w:val="center"/>
          </w:tcPr>
          <w:p w:rsidR="000B1B19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6A6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ــركــز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الـ</w:t>
            </w:r>
            <w:r w:rsidRPr="00353A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د</w:t>
            </w:r>
            <w:r w:rsidRPr="00353AE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353A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را</w:t>
            </w:r>
            <w:r w:rsidRPr="00353AE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353A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ن</w:t>
            </w:r>
          </w:p>
          <w:p w:rsidR="000B1B19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زا</w:t>
            </w:r>
            <w:r w:rsidRPr="00F05BF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يـــة  الـ</w:t>
            </w:r>
            <w:r w:rsidRPr="00353A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د</w:t>
            </w:r>
            <w:r w:rsidRPr="00353AE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353A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را</w:t>
            </w:r>
            <w:r w:rsidRPr="00353AE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353A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ن</w:t>
            </w:r>
          </w:p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ا</w:t>
            </w:r>
            <w:r w:rsidRPr="00F05BF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ـجـــا</w:t>
            </w:r>
            <w:r w:rsidRPr="00F05BFF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ه  الـ</w:t>
            </w:r>
            <w:r w:rsidRPr="00353A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د</w:t>
            </w:r>
            <w:r w:rsidRPr="00353AE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353A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را</w:t>
            </w:r>
            <w:r w:rsidRPr="00353AE2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 w:rsidRPr="00353A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ن</w:t>
            </w:r>
          </w:p>
        </w:tc>
        <w:tc>
          <w:tcPr>
            <w:tcW w:w="4876" w:type="dxa"/>
            <w:vAlign w:val="center"/>
          </w:tcPr>
          <w:p w:rsidR="000B1B19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</w:p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</w:rPr>
            </w:pPr>
            <w:r w:rsidRPr="00541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نـفــس  الـخــوا</w:t>
            </w:r>
            <w:r w:rsidRPr="00F8016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ص  الـســا</w:t>
            </w:r>
            <w:r w:rsidRPr="00F80165">
              <w:rPr>
                <w:rFonts w:hint="cs"/>
                <w:color w:val="FF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بـقـــة .</w:t>
            </w:r>
          </w:p>
          <w:p w:rsidR="000B1B19" w:rsidRPr="0054192A" w:rsidRDefault="000B1B19" w:rsidP="00336CB5">
            <w:pPr>
              <w:bidi/>
              <w:spacing w:line="312" w:lineRule="auto"/>
              <w:rPr>
                <w:rFonts w:hint="cs"/>
                <w:color w:val="FF0000"/>
                <w:sz w:val="28"/>
                <w:szCs w:val="28"/>
                <w:rtl/>
              </w:rPr>
            </w:pPr>
          </w:p>
        </w:tc>
      </w:tr>
    </w:tbl>
    <w:p w:rsidR="00A82ADD" w:rsidRDefault="00A82ADD" w:rsidP="00A82ADD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D214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تـعــريــف  الـدّ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4C457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؛ مـمـيـّـزا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ه  و خــوا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صّـــه .</w:t>
      </w:r>
    </w:p>
    <w:p w:rsidR="00A82ADD" w:rsidRPr="00A967EC" w:rsidRDefault="00A82ADD" w:rsidP="00A82ADD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group id="_x0000_s6291" style="position:absolute;left:0;text-align:left;margin-left:79.75pt;margin-top:14.5pt;width:380.25pt;height:340.15pt;z-index:251757568" coordorigin="2162,1276" coordsize="7605,6803">
            <v:shape id="_x0000_s6292" type="#_x0000_t19" style="position:absolute;left:6783;top:3596;width:2844;height:3124;rotation:59" coordsize="18057,19837" adj="-4370615,-2181197,,19837" path="wr-21600,-1763,21600,41437,8547,,18057,7984nfewr-21600,-1763,21600,41437,8547,,18057,7984l,19837nsxe" strokecolor="#a5a5a5" strokeweight="10pt">
              <v:stroke endarrow="classic"/>
              <v:path o:connectlocs="8547,0;18057,7984;0,19837"/>
              <o:lock v:ext="edit" aspectratio="t"/>
            </v:shape>
            <v:rect id="_x0000_s6293" style="position:absolute;left:3189;top:2034;width:2494;height:1247;rotation:45" stroked="f">
              <o:lock v:ext="edit" aspectratio="t"/>
            </v:rect>
            <v:rect id="_x0000_s6294" style="position:absolute;left:6362;top:2896;width:2494;height:1247;rotation:315" stroked="f">
              <o:lock v:ext="edit" aspectratio="t"/>
            </v:rect>
            <v:oval id="_x0000_s6295" style="position:absolute;left:6026;top:5137;width:2268;height:2268;rotation:-45" fillcolor="black" strokeweight="1.5pt">
              <v:fill r:id="rId10" o:title="blanc)" opacity="39322f" o:opacity2="39322f" type="pattern"/>
            </v:oval>
            <v:rect id="_x0000_s6296" style="position:absolute;left:5474;top:6073;width:2494;height:1247;rotation:225" stroked="f"/>
            <v:shape id="_x0000_s6297" type="#_x0000_t5" style="position:absolute;left:4754;top:5739;width:3402;height:850;rotation:-135" fillcolor="black" strokeweight="1.5pt">
              <v:fill r:id="rId5" o:title="Grand damier" opacity="39322f" o:opacity2="39322f" type="pattern"/>
            </v:shape>
            <v:line id="_x0000_s6298" style="position:absolute;rotation:-26" from="4540,6839" to="6241,6840" strokeweight="1.5pt"/>
            <v:oval id="_x0000_s6299" style="position:absolute;left:6248;top:5905;width:454;height:454;rotation:-90" strokeweight="1.5pt"/>
            <v:oval id="_x0000_s6300" style="position:absolute;left:7258;top:5685;width:454;height:454;rotation:-90" strokeweight="1.5pt"/>
            <v:oval id="_x0000_s6301" style="position:absolute;left:2830;top:5132;width:2268;height:2268;rotation:45" fillcolor="black" strokeweight="1.5pt">
              <v:fill r:id="rId10" o:title="blanc)" opacity="39322f" o:opacity2="39322f" type="pattern"/>
            </v:oval>
            <v:rect id="_x0000_s6302" style="position:absolute;left:2291;top:5203;width:2494;height:1247;rotation:315" stroked="f"/>
            <v:shape id="_x0000_s6303" type="#_x0000_t5" style="position:absolute;left:2370;top:5136;width:3402;height:850;rotation:-45" fillcolor="black" strokeweight="1.5pt">
              <v:fill r:id="rId5" o:title="Grand damier" opacity="39322f" o:opacity2="39322f" type="pattern"/>
            </v:shape>
            <v:line id="_x0000_s6304" style="position:absolute;rotation:64" from="2544,4496" to="4245,4497" strokeweight="1.5pt"/>
            <v:oval id="_x0000_s6305" style="position:absolute;left:3876;top:5354;width:454;height:454" strokeweight="1.5pt"/>
            <v:oval id="_x0000_s6306" style="position:absolute;left:4096;top:6364;width:454;height:454" strokeweight="1.5pt"/>
            <v:oval id="_x0000_s6307" style="position:absolute;left:2829;top:1943;width:2268;height:2268;rotation:-585" fillcolor="black" strokeweight="1.5pt">
              <v:fill r:id="rId10" o:title="blanc)" opacity="39322f" o:opacity2="39322f" type="pattern"/>
            </v:oval>
            <v:rect id="_x0000_s6308" style="position:absolute;left:3155;top:2027;width:2494;height:1247;rotation:-315" stroked="f"/>
            <v:shape id="_x0000_s6309" type="#_x0000_t5" style="position:absolute;left:2967;top:2756;width:3402;height:850;rotation:-675" fillcolor="black" strokeweight="1.5pt">
              <v:fill r:id="rId5" o:title="Grand damier" opacity="39322f" o:opacity2="39322f" type="pattern"/>
            </v:shape>
            <v:line id="_x0000_s6310" style="position:absolute;rotation:-566" from="4881,2507" to="6582,2508" strokeweight="1.5pt"/>
            <v:oval id="_x0000_s6311" style="position:absolute;left:4421;top:2989;width:454;height:454;rotation:-630" strokeweight="1.5pt"/>
            <v:oval id="_x0000_s6312" style="position:absolute;left:3410;top:3209;width:454;height:454;rotation:-630" strokeweight="1.5pt"/>
            <v:oval id="_x0000_s6313" style="position:absolute;left:6021;top:1930;width:2268;height:2268;rotation:-135" fillcolor="black" strokeweight="1.5pt">
              <v:fill r:id="rId10" o:title="blanc)" opacity="39322f" o:opacity2="39322f" type="pattern"/>
            </v:oval>
            <v:rect id="_x0000_s6314" style="position:absolute;left:6334;top:2879;width:2494;height:1247;rotation:135" stroked="f"/>
            <v:shape id="_x0000_s6315" type="#_x0000_t5" style="position:absolute;left:5347;top:3344;width:3402;height:850;rotation:-225" fillcolor="black" strokeweight="1.5pt">
              <v:fill r:id="rId5" o:title="Grand damier" opacity="39322f" o:opacity2="39322f" type="pattern"/>
            </v:shape>
            <v:line id="_x0000_s6316" style="position:absolute;rotation:-116" from="6873,4832" to="8574,4833" strokeweight="1.5pt"/>
            <v:oval id="_x0000_s6317" style="position:absolute;left:6789;top:3522;width:454;height:454;rotation:-180" strokeweight="1.5pt"/>
            <v:oval id="_x0000_s6318" style="position:absolute;left:6569;top:2512;width:454;height:454;rotation:-180" strokeweight="1.5pt"/>
            <v:shape id="_x0000_s6319" type="#_x0000_t202" style="position:absolute;left:6645;top:4463;width:510;height:510" filled="f" stroked="f">
              <o:lock v:ext="edit" aspectratio="t"/>
              <v:textbox style="mso-next-textbox:#_x0000_s6319" inset="2mm,1mm,1mm,1mm">
                <w:txbxContent>
                  <w:p w:rsidR="00A82ADD" w:rsidRPr="00FE4559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  <v:shape id="_x0000_s6320" type="#_x0000_t202" style="position:absolute;left:6617;top:2534;width:397;height:397" filled="f" stroked="f">
              <o:lock v:ext="edit" aspectratio="t"/>
              <v:textbox style="mso-next-textbox:#_x0000_s6320" inset="2mm,1mm,1mm,1mm">
                <w:txbxContent>
                  <w:p w:rsidR="00A82ADD" w:rsidRPr="00FE4559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6321" type="#_x0000_t202" style="position:absolute;left:4455;top:3014;width:397;height:397" filled="f" stroked="f">
              <o:lock v:ext="edit" aspectratio="t"/>
              <v:textbox style="mso-next-textbox:#_x0000_s6321" inset="2mm,1mm,1mm,1mm">
                <w:txbxContent>
                  <w:p w:rsidR="00A82ADD" w:rsidRPr="00FE4559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oval id="_x0000_s6322" style="position:absolute;left:5343;top:3200;width:454;height:454" filled="f" strokeweight="1.5pt">
              <o:lock v:ext="edit" aspectratio="t"/>
            </v:oval>
            <v:shape id="_x0000_s6323" type="#_x0000_t202" style="position:absolute;left:4046;top:4466;width:510;height:510" filled="f" stroked="f">
              <o:lock v:ext="edit" aspectratio="t"/>
              <v:textbox style="mso-next-textbox:#_x0000_s6323" inset="2mm,1mm,1mm,1mm">
                <w:txbxContent>
                  <w:p w:rsidR="00A82ADD" w:rsidRPr="00FE4559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III</w:t>
                    </w:r>
                  </w:p>
                </w:txbxContent>
              </v:textbox>
            </v:shape>
            <v:shape id="_x0000_s6324" type="#_x0000_t202" style="position:absolute;left:5370;top:5693;width:510;height:510" filled="f" stroked="f">
              <o:lock v:ext="edit" aspectratio="t"/>
              <v:textbox style="mso-next-textbox:#_x0000_s6324" inset="2mm,1mm,1mm,1mm">
                <w:txbxContent>
                  <w:p w:rsidR="00A82ADD" w:rsidRPr="00FE4559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II</w:t>
                    </w:r>
                  </w:p>
                </w:txbxContent>
              </v:textbox>
            </v:shape>
            <v:oval id="_x0000_s6325" style="position:absolute;left:4083;top:4460;width:454;height:454" filled="f" strokeweight="1.5pt">
              <o:lock v:ext="edit" aspectratio="t"/>
            </v:oval>
            <v:oval id="_x0000_s6326" style="position:absolute;left:5343;top:5690;width:454;height:454" filled="f" strokeweight="1.5pt">
              <o:lock v:ext="edit" aspectratio="t"/>
            </v:oval>
            <v:oval id="_x0000_s6327" style="position:absolute;left:6573;top:4460;width:454;height:454" filled="f" strokeweight="1.5pt">
              <o:lock v:ext="edit" aspectratio="t"/>
            </v:oval>
            <v:shape id="_x0000_s6328" type="#_x0000_t202" style="position:absolute;left:6827;top:3539;width:397;height:397" filled="f" stroked="f">
              <o:lock v:ext="edit" aspectratio="t"/>
              <v:textbox style="mso-next-textbox:#_x0000_s6328" inset="2mm,1mm,1mm,1mm">
                <w:txbxContent>
                  <w:p w:rsidR="00A82ADD" w:rsidRPr="00FE4559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6329" type="#_x0000_t202" style="position:absolute;left:7312;top:5699;width:397;height:397" filled="f" stroked="f">
              <o:lock v:ext="edit" aspectratio="t"/>
              <v:textbox style="mso-next-textbox:#_x0000_s6329" inset="2mm,1mm,1mm,1mm">
                <w:txbxContent>
                  <w:p w:rsidR="00A82ADD" w:rsidRPr="00FE4559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6330" type="#_x0000_t202" style="position:absolute;left:6295;top:5926;width:397;height:397" filled="f" stroked="f">
              <o:lock v:ext="edit" aspectratio="t"/>
              <v:textbox style="mso-next-textbox:#_x0000_s6330" inset="2mm,1mm,1mm,1mm">
                <w:txbxContent>
                  <w:p w:rsidR="00A82ADD" w:rsidRPr="00FE4559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6331" type="#_x0000_t202" style="position:absolute;left:4145;top:6389;width:397;height:397" filled="f" stroked="f">
              <o:lock v:ext="edit" aspectratio="t"/>
              <v:textbox style="mso-next-textbox:#_x0000_s6331" inset="2mm,1mm,1mm,1mm">
                <w:txbxContent>
                  <w:p w:rsidR="00A82ADD" w:rsidRPr="004B5725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4B5725">
                      <w:rPr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_x0000_s6332" type="#_x0000_t202" style="position:absolute;left:3922;top:5372;width:397;height:397" filled="f" stroked="f">
              <o:lock v:ext="edit" aspectratio="t"/>
              <v:textbox style="mso-next-textbox:#_x0000_s6332" inset="2mm,1mm,1mm,1mm">
                <w:txbxContent>
                  <w:p w:rsidR="00A82ADD" w:rsidRPr="00FE4559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6333" type="#_x0000_t202" style="position:absolute;left:3455;top:3236;width:397;height:397" filled="f" stroked="f">
              <o:lock v:ext="edit" aspectratio="t"/>
              <v:textbox style="mso-next-textbox:#_x0000_s6333" inset="2mm,1mm,1mm,1mm">
                <w:txbxContent>
                  <w:p w:rsidR="00A82ADD" w:rsidRPr="00FE4559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oval id="_x0000_s6334" style="position:absolute;left:2162;top:1276;width:6803;height:6803" filled="f" strokeweight="1.5pt">
              <o:lock v:ext="edit" aspectratio="t"/>
            </v:oval>
            <v:shape id="_x0000_s6335" type="#_x0000_t202" style="position:absolute;left:5312;top:3206;width:510;height:510" filled="f" stroked="f">
              <o:lock v:ext="edit" aspectratio="t"/>
              <v:textbox style="mso-next-textbox:#_x0000_s6335" inset="2mm,1mm,1mm,1mm">
                <w:txbxContent>
                  <w:p w:rsidR="00A82ADD" w:rsidRPr="00FE4559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FE4559">
                      <w:rPr>
                        <w:sz w:val="28"/>
                        <w:szCs w:val="28"/>
                      </w:rPr>
                      <w:t>IV</w:t>
                    </w:r>
                  </w:p>
                </w:txbxContent>
              </v:textbox>
            </v:shape>
            <v:shape id="_x0000_s6336" type="#_x0000_t202" style="position:absolute;left:7692;top:6798;width:567;height:567" filled="f" stroked="f">
              <o:lock v:ext="edit" aspectratio="t"/>
              <v:textbox style="mso-next-textbox:#_x0000_s6336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37" type="#_x0000_t202" style="position:absolute;left:7966;top:7078;width:454;height:454" filled="f" stroked="f" strokecolor="red">
              <o:lock v:ext="edit" aspectratio="t"/>
              <v:textbox style="mso-next-textbox:#_x0000_s6337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6338" type="#_x0000_t202" style="position:absolute;left:7672;top:1977;width:567;height:567" filled="f" stroked="f">
              <o:lock v:ext="edit" aspectratio="t"/>
              <v:textbox style="mso-next-textbox:#_x0000_s6338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39" type="#_x0000_t202" style="position:absolute;left:7966;top:1849;width:454;height:454" filled="f" stroked="f" strokecolor="red">
              <o:lock v:ext="edit" aspectratio="t"/>
              <v:textbox style="mso-next-textbox:#_x0000_s6339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80580D"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6340" type="#_x0000_t202" style="position:absolute;left:2873;top:1987;width:567;height:567" filled="f" stroked="f">
              <o:lock v:ext="edit" aspectratio="t"/>
              <v:textbox style="mso-next-textbox:#_x0000_s6340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41" type="#_x0000_t202" style="position:absolute;left:2765;top:1849;width:454;height:454" filled="f" stroked="f" strokecolor="red">
              <o:lock v:ext="edit" aspectratio="t"/>
              <v:textbox style="mso-next-textbox:#_x0000_s6341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shape>
            <v:shape id="_x0000_s6342" type="#_x0000_t202" style="position:absolute;left:2876;top:6796;width:567;height:567" filled="f" stroked="f">
              <o:lock v:ext="edit" aspectratio="t"/>
              <v:textbox style="mso-next-textbox:#_x0000_s6342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43" type="#_x0000_t202" style="position:absolute;left:2802;top:7077;width:454;height:454" filled="f" stroked="f" strokecolor="red">
              <o:lock v:ext="edit" aspectratio="t"/>
              <v:textbox style="mso-next-textbox:#_x0000_s6343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  <v:shape id="_x0000_s6344" type="#_x0000_t202" style="position:absolute;left:5672;top:4561;width:680;height:680" filled="f" stroked="f">
              <o:lock v:ext="edit" aspectratio="t"/>
              <v:textbox style="mso-next-textbox:#_x0000_s6344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80580D"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6345" type="#_x0000_t202" style="position:absolute;left:4310;top:6930;width:567;height:567" filled="f" stroked="f">
              <o:lock v:ext="edit" aspectratio="t"/>
              <v:textbox style="mso-next-textbox:#_x0000_s6345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46" type="#_x0000_t202" style="position:absolute;left:2736;top:3422;width:567;height:567" filled="f" stroked="f">
              <o:lock v:ext="edit" aspectratio="t"/>
              <v:textbox style="mso-next-textbox:#_x0000_s6346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47" type="#_x0000_t202" style="position:absolute;left:6245;top:1834;width:567;height:567" filled="f" stroked="f">
              <o:lock v:ext="edit" aspectratio="t"/>
              <v:textbox style="mso-next-textbox:#_x0000_s6347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48" type="#_x0000_t202" style="position:absolute;left:4694;top:2574;width:567;height:567" filled="f" stroked="f">
              <o:lock v:ext="edit" aspectratio="t"/>
              <v:textbox style="mso-next-textbox:#_x0000_s6348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49" type="#_x0000_t202" style="position:absolute;left:4737;top:2441;width:680;height:680" filled="f" stroked="f">
              <o:lock v:ext="edit" aspectratio="t"/>
              <v:textbox style="mso-next-textbox:#_x0000_s6349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6350" type="#_x0000_t202" style="position:absolute;left:7067;top:3784;width:567;height:567" filled="f" stroked="f">
              <o:lock v:ext="edit" aspectratio="t"/>
              <v:textbox style="mso-next-textbox:#_x0000_s6350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51" type="#_x0000_t202" style="position:absolute;left:7342;top:3851;width:680;height:680" filled="f" stroked="f">
              <o:lock v:ext="edit" aspectratio="t"/>
              <v:textbox style="mso-next-textbox:#_x0000_s6351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80580D"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6352" type="#_x0000_t202" style="position:absolute;left:5992;top:6466;width:680;height:680" filled="f" stroked="f">
              <o:lock v:ext="edit" aspectratio="t"/>
              <v:textbox style="mso-next-textbox:#_x0000_s6352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80580D">
                      <w:rPr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_x0000_s6353" type="#_x0000_t202" style="position:absolute;left:3473;top:4971;width:567;height:567" filled="f" stroked="f">
              <o:lock v:ext="edit" aspectratio="t"/>
              <v:textbox style="mso-next-textbox:#_x0000_s6353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54" type="#_x0000_t202" style="position:absolute;left:3427;top:5101;width:680;height:680" filled="f" stroked="f">
              <o:lock v:ext="edit" aspectratio="t"/>
              <v:textbox style="mso-next-textbox:#_x0000_s6354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</w:t>
                    </w:r>
                  </w:p>
                </w:txbxContent>
              </v:textbox>
            </v:shape>
            <v:shape id="_x0000_s6355" type="#_x0000_t202" style="position:absolute;left:4481;top:3592;width:567;height:567" filled="f" stroked="f">
              <o:lock v:ext="edit" aspectratio="t"/>
              <v:textbox style="mso-next-textbox:#_x0000_s6355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56" type="#_x0000_t202" style="position:absolute;left:4572;top:3941;width:680;height:680" filled="f" stroked="f">
              <o:lock v:ext="edit" aspectratio="t"/>
              <v:textbox style="mso-next-textbox:#_x0000_s6356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K</w:t>
                    </w:r>
                  </w:p>
                </w:txbxContent>
              </v:textbox>
            </v:shape>
            <v:shape id="_x0000_s6357" type="#_x0000_t202" style="position:absolute;left:6067;top:3588;width:567;height:567" filled="f" stroked="f">
              <o:lock v:ext="edit" aspectratio="t"/>
              <v:textbox style="mso-next-textbox:#_x0000_s6357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58" type="#_x0000_t202" style="position:absolute;left:5882;top:3631;width:680;height:680" filled="f" stroked="f">
              <o:lock v:ext="edit" aspectratio="t"/>
              <v:textbox style="mso-next-textbox:#_x0000_s6358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80580D"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6359" type="#_x0000_t202" style="position:absolute;left:6085;top:5176;width:567;height:567" filled="f" stroked="f">
              <o:lock v:ext="edit" aspectratio="t"/>
              <v:textbox style="mso-next-textbox:#_x0000_s6359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60" type="#_x0000_t202" style="position:absolute;left:7806;top:5341;width:567;height:567" filled="f" stroked="f">
              <o:lock v:ext="edit" aspectratio="t"/>
              <v:textbox style="mso-next-textbox:#_x0000_s6360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61" type="#_x0000_t202" style="position:absolute;left:6187;top:5011;width:680;height:680" filled="f" stroked="f">
              <o:lock v:ext="edit" aspectratio="t"/>
              <v:textbox style="mso-next-textbox:#_x0000_s6361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6362" type="#_x0000_t202" style="position:absolute;left:4486;top:5182;width:567;height:567" filled="f" stroked="f">
              <o:lock v:ext="edit" aspectratio="t"/>
              <v:textbox style="mso-next-textbox:#_x0000_s6362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  <v:shape id="_x0000_s6363" type="#_x0000_t202" style="position:absolute;left:4837;top:5281;width:680;height:680" filled="f" stroked="f">
              <o:lock v:ext="edit" aspectratio="t"/>
              <v:textbox style="mso-next-textbox:#_x0000_s6363" inset="2mm,1mm,1mm,1mm">
                <w:txbxContent>
                  <w:p w:rsidR="00A82ADD" w:rsidRPr="0080580D" w:rsidRDefault="00A82ADD" w:rsidP="00A82ADD">
                    <w:pPr>
                      <w:rPr>
                        <w:sz w:val="28"/>
                        <w:szCs w:val="28"/>
                      </w:rPr>
                    </w:pPr>
                    <w:r w:rsidRPr="0080580D">
                      <w:rPr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  <v:shape id="_x0000_s6364" type="#_x0000_t5" style="position:absolute;left:9407;top:4270;width:227;height:283;rotation:11381751fd" stroked="f"/>
            <v:shape id="_x0000_s6365" type="#_x0000_t202" style="position:absolute;left:5870;top:6181;width:567;height:567" filled="f" stroked="f">
              <o:lock v:ext="edit" aspectratio="t"/>
              <v:textbox style="mso-next-textbox:#_x0000_s6365" inset="0,1mm,0,0">
                <w:txbxContent>
                  <w:p w:rsidR="00A82ADD" w:rsidRDefault="00A82ADD" w:rsidP="00A82ADD">
                    <w:pPr>
                      <w:jc w:val="center"/>
                      <w:rPr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color w:val="000000"/>
                        <w:sz w:val="40"/>
                        <w:szCs w:val="40"/>
                      </w:rPr>
                      <w:t>•</w:t>
                    </w:r>
                  </w:p>
                </w:txbxContent>
              </v:textbox>
            </v:shape>
          </v:group>
        </w:pict>
      </w:r>
      <w:r>
        <w:rPr>
          <w:rFonts w:hint="cs"/>
          <w:sz w:val="28"/>
          <w:szCs w:val="28"/>
          <w:rtl/>
          <w:lang w:bidi="ar-DZ"/>
        </w:rPr>
        <w:t>1 ) إ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لـيــك  الـشـكــل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A82ADD" w:rsidRPr="00741B9F" w:rsidRDefault="00A82ADD" w:rsidP="00A82ADD">
      <w:pPr>
        <w:bidi/>
        <w:spacing w:line="312" w:lineRule="auto"/>
        <w:rPr>
          <w:color w:val="000000"/>
          <w:sz w:val="28"/>
          <w:szCs w:val="28"/>
          <w:rtl/>
        </w:rPr>
      </w:pPr>
    </w:p>
    <w:p w:rsidR="00A82ADD" w:rsidRPr="00741B9F" w:rsidRDefault="00A82ADD" w:rsidP="00A82ADD">
      <w:pPr>
        <w:bidi/>
        <w:spacing w:line="312" w:lineRule="auto"/>
        <w:rPr>
          <w:color w:val="000000"/>
          <w:sz w:val="28"/>
          <w:szCs w:val="28"/>
          <w:lang w:bidi="ar-DZ"/>
        </w:rPr>
      </w:pPr>
    </w:p>
    <w:p w:rsidR="00A82ADD" w:rsidRPr="00741B9F" w:rsidRDefault="00A82ADD" w:rsidP="00A82ADD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A82ADD" w:rsidRPr="00741B9F" w:rsidRDefault="00A82ADD" w:rsidP="00A82ADD">
      <w:pPr>
        <w:bidi/>
        <w:spacing w:line="312" w:lineRule="auto"/>
        <w:rPr>
          <w:color w:val="000000"/>
          <w:sz w:val="28"/>
          <w:szCs w:val="28"/>
          <w:rtl/>
        </w:rPr>
      </w:pPr>
    </w:p>
    <w:p w:rsidR="00A82ADD" w:rsidRPr="00741B9F" w:rsidRDefault="00A82ADD" w:rsidP="00A82ADD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</w:p>
    <w:p w:rsidR="00A82ADD" w:rsidRPr="00741B9F" w:rsidRDefault="00A82ADD" w:rsidP="00A82ADD">
      <w:pPr>
        <w:bidi/>
        <w:spacing w:line="312" w:lineRule="auto"/>
        <w:rPr>
          <w:color w:val="000000"/>
          <w:sz w:val="28"/>
          <w:szCs w:val="28"/>
          <w:rtl/>
        </w:rPr>
      </w:pPr>
    </w:p>
    <w:p w:rsidR="00A82ADD" w:rsidRPr="00741B9F" w:rsidRDefault="00A82ADD" w:rsidP="00A82ADD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A82ADD" w:rsidRPr="00741B9F" w:rsidRDefault="00A82ADD" w:rsidP="00A82ADD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</w:p>
    <w:p w:rsidR="00A82ADD" w:rsidRPr="00741B9F" w:rsidRDefault="00A82ADD" w:rsidP="00A82ADD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</w:p>
    <w:p w:rsidR="00A82ADD" w:rsidRPr="00741B9F" w:rsidRDefault="00A82ADD" w:rsidP="00A82ADD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</w:p>
    <w:p w:rsidR="00A82ADD" w:rsidRDefault="00A82ADD" w:rsidP="00A82ADD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A82ADD" w:rsidRDefault="00A82ADD" w:rsidP="00A82ADD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A82ADD" w:rsidRDefault="00A82ADD" w:rsidP="00A82ADD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A82ADD" w:rsidRDefault="00A82ADD" w:rsidP="00A82ADD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A82ADD" w:rsidRDefault="00A82ADD" w:rsidP="00A82ADD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A82ADD" w:rsidRPr="00741B9F" w:rsidRDefault="00A82ADD" w:rsidP="00A82ADD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A82ADD" w:rsidRPr="00EA375D" w:rsidRDefault="00A82ADD" w:rsidP="00A82ADD">
      <w:pPr>
        <w:bidi/>
        <w:spacing w:line="312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6289" style="position:absolute;left:0;text-align:left;margin-left:285.05pt;margin-top:19pt;width:19.85pt;height:19.85pt;z-index:251755520" filled="f" strokeweight="1.5pt">
            <o:lock v:ext="edit" aspectratio="t"/>
            <w10:wrap anchorx="page"/>
          </v:oval>
        </w:pict>
      </w:r>
      <w:r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6288" style="position:absolute;left:0;text-align:left;margin-left:168.65pt;margin-top:19.4pt;width:19.85pt;height:19.85pt;z-index:251754496" filled="f" strokeweight="1.5pt">
            <o:lock v:ext="edit" aspectratio="t"/>
            <w10:wrap anchorx="page"/>
          </v:oval>
        </w:pict>
      </w:r>
    </w:p>
    <w:p w:rsidR="00A82ADD" w:rsidRDefault="00A82ADD" w:rsidP="00A82ADD">
      <w:pPr>
        <w:bidi/>
        <w:spacing w:line="312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Pr="00DF7A26">
        <w:rPr>
          <w:color w:val="000000"/>
          <w:sz w:val="28"/>
          <w:szCs w:val="28"/>
        </w:rPr>
        <w:sym w:font="Wingdings 3" w:char="F085"/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EA375D">
        <w:rPr>
          <w:rFonts w:hint="cs"/>
          <w:color w:val="000000"/>
          <w:sz w:val="28"/>
          <w:szCs w:val="28"/>
          <w:rtl/>
        </w:rPr>
        <w:t>خ</w:t>
      </w:r>
      <w:r>
        <w:rPr>
          <w:rFonts w:hint="cs"/>
          <w:color w:val="000000"/>
          <w:sz w:val="28"/>
          <w:szCs w:val="28"/>
          <w:rtl/>
        </w:rPr>
        <w:t>ُــ</w:t>
      </w:r>
      <w:r w:rsidRPr="00EA375D">
        <w:rPr>
          <w:rFonts w:hint="cs"/>
          <w:color w:val="000000"/>
          <w:sz w:val="28"/>
          <w:szCs w:val="28"/>
          <w:rtl/>
        </w:rPr>
        <w:t>ذ  ورق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ة  ش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ف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ا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 w:rsidRPr="00EA375D">
        <w:rPr>
          <w:rFonts w:hint="cs"/>
          <w:color w:val="000000"/>
          <w:sz w:val="28"/>
          <w:szCs w:val="28"/>
          <w:rtl/>
        </w:rPr>
        <w:t>ف</w:t>
      </w:r>
      <w:r>
        <w:rPr>
          <w:rFonts w:hint="cs"/>
          <w:color w:val="000000"/>
          <w:sz w:val="28"/>
          <w:szCs w:val="28"/>
          <w:rtl/>
        </w:rPr>
        <w:t xml:space="preserve">ـة </w:t>
      </w:r>
      <w:r w:rsidRPr="00EA375D">
        <w:rPr>
          <w:rFonts w:hint="cs"/>
          <w:color w:val="000000"/>
          <w:sz w:val="28"/>
          <w:szCs w:val="28"/>
          <w:rtl/>
        </w:rPr>
        <w:t>، ث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>م</w:t>
      </w:r>
      <w:r>
        <w:rPr>
          <w:rFonts w:hint="cs"/>
          <w:color w:val="000000"/>
          <w:sz w:val="28"/>
          <w:szCs w:val="28"/>
          <w:rtl/>
        </w:rPr>
        <w:t>ّ</w:t>
      </w:r>
      <w:r w:rsidRPr="00EA375D">
        <w:rPr>
          <w:rFonts w:hint="cs"/>
          <w:color w:val="000000"/>
          <w:sz w:val="28"/>
          <w:szCs w:val="28"/>
          <w:rtl/>
        </w:rPr>
        <w:t xml:space="preserve">  أ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 w:rsidRPr="00EA375D">
        <w:rPr>
          <w:rFonts w:hint="cs"/>
          <w:color w:val="000000"/>
          <w:sz w:val="28"/>
          <w:szCs w:val="28"/>
          <w:rtl/>
        </w:rPr>
        <w:t>ش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>ف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>ف  ال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م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ث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ل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>ث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 w:rsidRPr="00EA375D">
        <w:rPr>
          <w:rFonts w:hint="cs"/>
          <w:color w:val="000000"/>
          <w:sz w:val="28"/>
          <w:szCs w:val="28"/>
          <w:rtl/>
        </w:rPr>
        <w:t xml:space="preserve"> </w:t>
      </w:r>
      <w:r w:rsidRPr="005532DC">
        <w:rPr>
          <w:rFonts w:hint="cs"/>
          <w:color w:val="000000"/>
          <w:sz w:val="28"/>
          <w:szCs w:val="28"/>
          <w:rtl/>
        </w:rPr>
        <w:t>1</w:t>
      </w:r>
      <w:r w:rsidRPr="00EA375D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 w:rsidRPr="00EA375D">
        <w:rPr>
          <w:rFonts w:hint="cs"/>
          <w:color w:val="000000"/>
          <w:sz w:val="28"/>
          <w:szCs w:val="28"/>
          <w:rtl/>
        </w:rPr>
        <w:t>و ن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ص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ف  ال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ق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 xml:space="preserve">رص 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EA375D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5  </w:t>
      </w:r>
      <w:r w:rsidRPr="00EA375D">
        <w:rPr>
          <w:rFonts w:hint="cs"/>
          <w:color w:val="000000"/>
          <w:sz w:val="28"/>
          <w:szCs w:val="28"/>
          <w:rtl/>
        </w:rPr>
        <w:t xml:space="preserve">  ال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ذ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 w:rsidRPr="00EA375D">
        <w:rPr>
          <w:rFonts w:hint="cs"/>
          <w:color w:val="000000"/>
          <w:sz w:val="28"/>
          <w:szCs w:val="28"/>
          <w:rtl/>
        </w:rPr>
        <w:t>ي  ن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ص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>ف  ق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ط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 xml:space="preserve">ره  </w:t>
      </w:r>
      <w:r>
        <w:rPr>
          <w:color w:val="000000"/>
          <w:sz w:val="28"/>
          <w:szCs w:val="28"/>
        </w:rPr>
        <w:t xml:space="preserve">2  </w:t>
      </w:r>
      <w:r>
        <w:rPr>
          <w:i/>
          <w:iCs/>
          <w:color w:val="000000"/>
          <w:sz w:val="28"/>
          <w:szCs w:val="28"/>
        </w:rPr>
        <w:t>c</w:t>
      </w:r>
      <w:r w:rsidRPr="00010511">
        <w:rPr>
          <w:color w:val="000000"/>
          <w:sz w:val="16"/>
          <w:szCs w:val="16"/>
        </w:rPr>
        <w:t xml:space="preserve"> </w:t>
      </w:r>
      <w:r>
        <w:rPr>
          <w:i/>
          <w:iCs/>
          <w:color w:val="000000"/>
          <w:sz w:val="28"/>
          <w:szCs w:val="28"/>
        </w:rPr>
        <w:t>m</w:t>
      </w:r>
    </w:p>
    <w:p w:rsidR="00A82ADD" w:rsidRDefault="00A82ADD" w:rsidP="00A82ADD">
      <w:pPr>
        <w:bidi/>
        <w:spacing w:line="312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</w:t>
      </w:r>
      <w:r w:rsidRPr="00EA375D">
        <w:rPr>
          <w:rFonts w:hint="cs"/>
          <w:color w:val="000000"/>
          <w:sz w:val="28"/>
          <w:szCs w:val="28"/>
          <w:rtl/>
        </w:rPr>
        <w:t xml:space="preserve"> </w:t>
      </w:r>
      <w:proofErr w:type="gramStart"/>
      <w:r w:rsidRPr="00EA375D">
        <w:rPr>
          <w:rFonts w:hint="cs"/>
          <w:color w:val="000000"/>
          <w:sz w:val="28"/>
          <w:szCs w:val="28"/>
          <w:rtl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ع  ت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ع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ل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ي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م</w:t>
      </w:r>
      <w:proofErr w:type="gramEnd"/>
      <w:r w:rsidRPr="00EA375D">
        <w:rPr>
          <w:rFonts w:hint="cs"/>
          <w:color w:val="000000"/>
          <w:sz w:val="28"/>
          <w:szCs w:val="28"/>
          <w:rtl/>
        </w:rPr>
        <w:t xml:space="preserve">  ال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ن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ق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 xml:space="preserve">ط  </w:t>
      </w:r>
      <w:r>
        <w:rPr>
          <w:color w:val="000000"/>
          <w:sz w:val="28"/>
          <w:szCs w:val="28"/>
        </w:rPr>
        <w:t>O</w:t>
      </w:r>
      <w:r w:rsidRPr="00EA375D">
        <w:rPr>
          <w:rFonts w:hint="cs"/>
          <w:color w:val="000000"/>
          <w:sz w:val="28"/>
          <w:szCs w:val="28"/>
          <w:rtl/>
        </w:rPr>
        <w:t xml:space="preserve">  ؛  </w:t>
      </w:r>
      <w:r>
        <w:rPr>
          <w:color w:val="000000"/>
          <w:sz w:val="28"/>
          <w:szCs w:val="28"/>
          <w:lang w:bidi="ar-DZ"/>
        </w:rPr>
        <w:t>A</w:t>
      </w:r>
      <w:r w:rsidRPr="00EA375D">
        <w:rPr>
          <w:rFonts w:hint="cs"/>
          <w:color w:val="000000"/>
          <w:sz w:val="28"/>
          <w:szCs w:val="28"/>
          <w:rtl/>
        </w:rPr>
        <w:t xml:space="preserve">  ؛  </w:t>
      </w:r>
      <w:r>
        <w:rPr>
          <w:color w:val="000000"/>
          <w:sz w:val="28"/>
          <w:szCs w:val="28"/>
        </w:rPr>
        <w:t>B</w:t>
      </w:r>
      <w:r w:rsidRPr="00EA375D"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rFonts w:hint="cs"/>
          <w:color w:val="000000"/>
          <w:sz w:val="28"/>
          <w:szCs w:val="28"/>
          <w:rtl/>
        </w:rPr>
        <w:t>و</w:t>
      </w:r>
      <w:r w:rsidRPr="00EA375D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</w:rPr>
        <w:t>C</w:t>
      </w:r>
      <w:r>
        <w:rPr>
          <w:rFonts w:hint="cs"/>
          <w:color w:val="000000"/>
          <w:sz w:val="28"/>
          <w:szCs w:val="28"/>
          <w:rtl/>
        </w:rPr>
        <w:t xml:space="preserve"> . ثـبـِّـت  الـورقة  الـشـفـا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فـة  بـد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بــوس  فـي  الـنـقـطــة  </w:t>
      </w:r>
      <w:r>
        <w:rPr>
          <w:color w:val="000000"/>
          <w:sz w:val="28"/>
          <w:szCs w:val="28"/>
        </w:rPr>
        <w:t>O</w:t>
      </w:r>
      <w:r>
        <w:rPr>
          <w:rFonts w:hint="cs"/>
          <w:color w:val="000000"/>
          <w:sz w:val="28"/>
          <w:szCs w:val="28"/>
          <w:rtl/>
        </w:rPr>
        <w:t xml:space="preserve">  ثــمّ  أ</w:t>
      </w:r>
      <w:r w:rsidRPr="006C4E37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دِ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رْهــا</w:t>
      </w:r>
    </w:p>
    <w:p w:rsidR="00A82ADD" w:rsidRDefault="00A82ADD" w:rsidP="00A82ADD">
      <w:pPr>
        <w:bidi/>
        <w:spacing w:line="312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بـزا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ويــة  </w:t>
      </w:r>
      <w:r>
        <w:rPr>
          <w:color w:val="000000"/>
          <w:sz w:val="28"/>
          <w:szCs w:val="28"/>
        </w:rPr>
        <w:t>9</w:t>
      </w:r>
      <w:r w:rsidRPr="00692192">
        <w:rPr>
          <w:color w:val="000000"/>
          <w:sz w:val="16"/>
          <w:szCs w:val="16"/>
        </w:rPr>
        <w:t xml:space="preserve"> </w:t>
      </w:r>
      <w:r>
        <w:rPr>
          <w:color w:val="000000"/>
          <w:sz w:val="28"/>
          <w:szCs w:val="28"/>
        </w:rPr>
        <w:t xml:space="preserve">0 </w:t>
      </w:r>
      <w:r w:rsidRPr="00692192">
        <w:rPr>
          <w:rFonts w:ascii="Arial" w:hAnsi="Arial" w:cs="Arial"/>
          <w:b/>
          <w:bCs/>
          <w:color w:val="000000"/>
          <w:sz w:val="28"/>
          <w:szCs w:val="28"/>
        </w:rPr>
        <w:t>°</w:t>
      </w:r>
      <w:r>
        <w:rPr>
          <w:rFonts w:hint="cs"/>
          <w:color w:val="000000"/>
          <w:sz w:val="28"/>
          <w:szCs w:val="28"/>
          <w:rtl/>
        </w:rPr>
        <w:t xml:space="preserve">  فـي  الإ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تـجــا</w:t>
      </w:r>
      <w:r w:rsidRPr="00010511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ه  الـمـُـبـيـّـــن  فـي  الـشــكـــل .</w:t>
      </w:r>
    </w:p>
    <w:p w:rsidR="000B1B19" w:rsidRDefault="000B1B19" w:rsidP="000B1B19">
      <w:pPr>
        <w:bidi/>
        <w:spacing w:line="312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oval id="_x0000_s4611" style="position:absolute;left:0;text-align:left;margin-left:253pt;margin-top:18.8pt;width:19.85pt;height:19.85pt;z-index:251616256" filled="f" strokecolor="red" strokeweight="1.5pt">
            <o:lock v:ext="edit" aspectratio="t"/>
            <w10:wrap anchorx="page"/>
          </v:oval>
        </w:pict>
      </w:r>
      <w:r>
        <w:rPr>
          <w:rFonts w:hint="cs"/>
          <w:b/>
          <w:bCs/>
          <w:noProof/>
          <w:sz w:val="28"/>
          <w:szCs w:val="28"/>
          <w:u w:val="single"/>
          <w:rtl/>
          <w:lang w:val="en-US" w:eastAsia="en-US"/>
        </w:rPr>
        <w:pict>
          <v:oval id="_x0000_s4437" style="position:absolute;left:0;text-align:left;margin-left:354.55pt;margin-top:18.8pt;width:19.85pt;height:19.85pt;z-index:251582464" filled="f" strokeweight="1.5pt">
            <o:lock v:ext="edit" aspectratio="t"/>
            <w10:wrap anchorx="page"/>
          </v:oval>
        </w:pic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DF7A26">
        <w:rPr>
          <w:color w:val="000000"/>
          <w:sz w:val="28"/>
          <w:szCs w:val="28"/>
        </w:rPr>
        <w:sym w:font="Wingdings 3" w:char="F085"/>
      </w:r>
      <w:r>
        <w:rPr>
          <w:rFonts w:hint="cs"/>
          <w:color w:val="000000"/>
          <w:sz w:val="28"/>
          <w:szCs w:val="28"/>
          <w:rtl/>
        </w:rPr>
        <w:t xml:space="preserve"> ا</w:t>
      </w:r>
      <w:r w:rsidRPr="00AF612B">
        <w:rPr>
          <w:rFonts w:hint="cs"/>
          <w:color w:val="000000"/>
          <w:sz w:val="16"/>
          <w:szCs w:val="16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ك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>
        <w:rPr>
          <w:rFonts w:hint="cs"/>
          <w:color w:val="000000"/>
          <w:sz w:val="28"/>
          <w:szCs w:val="28"/>
          <w:rtl/>
        </w:rPr>
        <w:t>مـــل  مـا يــلـي :</w:t>
      </w:r>
    </w:p>
    <w:p w:rsidR="000B1B19" w:rsidRPr="00CA6895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en-US" w:eastAsia="en-US"/>
        </w:rPr>
        <w:pict>
          <v:oval id="_x0000_s4436" style="position:absolute;left:0;text-align:left;margin-left:316.95pt;margin-top:18.85pt;width:19.85pt;height:19.85pt;z-index:251581440" filled="f" strokeweight="1.5pt">
            <o:lock v:ext="edit" aspectratio="t"/>
            <w10:wrap anchorx="page"/>
          </v:oval>
        </w:pict>
      </w: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oval id="_x0000_s4612" style="position:absolute;left:0;text-align:left;margin-left:178.4pt;margin-top:18.85pt;width:19.85pt;height:19.85pt;z-index:251617280" filled="f" strokecolor="red" strokeweight="1.5pt">
            <o:lock v:ext="edit" aspectratio="t"/>
            <w10:wrap anchorx="page"/>
          </v:oval>
        </w:pic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يـنـطـبــق  مـشـفــوف  الـمـثـلــث   1   عـلـى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CA6895">
        <w:rPr>
          <w:rFonts w:hint="cs"/>
          <w:color w:val="FF0000"/>
          <w:sz w:val="28"/>
          <w:szCs w:val="28"/>
          <w:rtl/>
        </w:rPr>
        <w:t xml:space="preserve">الـمـثـلــث   </w:t>
      </w:r>
      <w:r>
        <w:rPr>
          <w:rFonts w:hint="cs"/>
          <w:color w:val="FF0000"/>
          <w:sz w:val="28"/>
          <w:szCs w:val="28"/>
          <w:rtl/>
        </w:rPr>
        <w:t>2</w:t>
      </w:r>
      <w:r w:rsidRPr="00CA6895">
        <w:rPr>
          <w:rFonts w:hint="cs"/>
          <w:color w:val="FF0000"/>
          <w:sz w:val="28"/>
          <w:szCs w:val="28"/>
          <w:rtl/>
        </w:rPr>
        <w:t xml:space="preserve">   </w:t>
      </w:r>
      <w:r>
        <w:rPr>
          <w:rFonts w:hint="cs"/>
          <w:color w:val="FF0000"/>
          <w:sz w:val="28"/>
          <w:szCs w:val="28"/>
          <w:rtl/>
        </w:rPr>
        <w:t>.</w:t>
      </w:r>
    </w:p>
    <w:p w:rsidR="000B1B19" w:rsidRPr="00CA6895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</w:rPr>
      </w:pP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يـنـطـبــق  مـشـفــوف  </w:t>
      </w:r>
      <w:r w:rsidRPr="00EA375D">
        <w:rPr>
          <w:rFonts w:hint="cs"/>
          <w:color w:val="000000"/>
          <w:sz w:val="28"/>
          <w:szCs w:val="28"/>
          <w:rtl/>
        </w:rPr>
        <w:t>ن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ص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ف  ال</w:t>
      </w:r>
      <w:r>
        <w:rPr>
          <w:rFonts w:hint="cs"/>
          <w:color w:val="000000"/>
          <w:sz w:val="28"/>
          <w:szCs w:val="28"/>
          <w:rtl/>
        </w:rPr>
        <w:t>ـ</w:t>
      </w:r>
      <w:r w:rsidRPr="00EA375D">
        <w:rPr>
          <w:rFonts w:hint="cs"/>
          <w:color w:val="000000"/>
          <w:sz w:val="28"/>
          <w:szCs w:val="28"/>
          <w:rtl/>
        </w:rPr>
        <w:t>ق</w:t>
      </w:r>
      <w:r>
        <w:rPr>
          <w:rFonts w:hint="cs"/>
          <w:color w:val="000000"/>
          <w:sz w:val="28"/>
          <w:szCs w:val="28"/>
          <w:rtl/>
        </w:rPr>
        <w:t>ــ</w:t>
      </w:r>
      <w:r w:rsidRPr="00EA375D">
        <w:rPr>
          <w:rFonts w:hint="cs"/>
          <w:color w:val="000000"/>
          <w:sz w:val="28"/>
          <w:szCs w:val="28"/>
          <w:rtl/>
        </w:rPr>
        <w:t xml:space="preserve">رص  </w:t>
      </w:r>
      <w:r>
        <w:rPr>
          <w:rFonts w:hint="cs"/>
          <w:color w:val="000000"/>
          <w:sz w:val="28"/>
          <w:szCs w:val="28"/>
          <w:rtl/>
        </w:rPr>
        <w:t xml:space="preserve"> 5   عـلـى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CA6895">
        <w:rPr>
          <w:rFonts w:hint="cs"/>
          <w:color w:val="FF0000"/>
          <w:sz w:val="28"/>
          <w:szCs w:val="28"/>
          <w:rtl/>
        </w:rPr>
        <w:t xml:space="preserve">نـصـف  الـقــرص   </w:t>
      </w:r>
      <w:r>
        <w:rPr>
          <w:rFonts w:hint="cs"/>
          <w:color w:val="FF0000"/>
          <w:sz w:val="28"/>
          <w:szCs w:val="28"/>
          <w:rtl/>
        </w:rPr>
        <w:t>6</w:t>
      </w:r>
      <w:r w:rsidRPr="00CA6895">
        <w:rPr>
          <w:rFonts w:hint="cs"/>
          <w:color w:val="FF0000"/>
          <w:sz w:val="28"/>
          <w:szCs w:val="28"/>
          <w:rtl/>
        </w:rPr>
        <w:t xml:space="preserve">   .</w:t>
      </w:r>
    </w:p>
    <w:p w:rsidR="000B1B19" w:rsidRPr="00CA6895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</w:rPr>
      </w:pP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يـنـطـبــق  مـشـفــوف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</w:rPr>
        <w:t xml:space="preserve">الـنـقـطــة  </w:t>
      </w:r>
      <w:r>
        <w:rPr>
          <w:color w:val="000000"/>
          <w:sz w:val="28"/>
          <w:szCs w:val="28"/>
        </w:rPr>
        <w:t>A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عـلـى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CA6895">
        <w:rPr>
          <w:rFonts w:hint="cs"/>
          <w:color w:val="FF0000"/>
          <w:sz w:val="28"/>
          <w:szCs w:val="28"/>
          <w:rtl/>
        </w:rPr>
        <w:t xml:space="preserve">الـنـقـطــة  </w:t>
      </w:r>
      <w:r>
        <w:rPr>
          <w:color w:val="FF0000"/>
          <w:sz w:val="28"/>
          <w:szCs w:val="28"/>
        </w:rPr>
        <w:t>D</w:t>
      </w:r>
      <w:r w:rsidRPr="00CA6895">
        <w:rPr>
          <w:rFonts w:hint="cs"/>
          <w:color w:val="FF0000"/>
          <w:sz w:val="28"/>
          <w:szCs w:val="28"/>
          <w:rtl/>
        </w:rPr>
        <w:t xml:space="preserve">  .</w:t>
      </w:r>
    </w:p>
    <w:p w:rsidR="000B1B19" w:rsidRPr="00CA6895" w:rsidRDefault="00163955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4438" style="position:absolute;left:0;text-align:left;margin-left:278.55pt;margin-top:19.05pt;width:19.85pt;height:19.85pt;z-index:251583488" filled="f" strokeweight="1.5pt">
            <o:lock v:ext="edit" aspectratio="t"/>
            <w10:wrap anchorx="page"/>
          </v:oval>
        </w:pict>
      </w:r>
      <w:r w:rsidR="00915B2B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4439" style="position:absolute;left:0;text-align:left;margin-left:404.8pt;margin-top:19.05pt;width:19.85pt;height:19.85pt;z-index:251584512" filled="f" strokeweight="1.5pt">
            <o:lock v:ext="edit" aspectratio="t"/>
            <w10:wrap anchorx="page"/>
          </v:oval>
        </w:pict>
      </w:r>
      <w:r w:rsidR="000B1B19" w:rsidRPr="00EA375D">
        <w:rPr>
          <w:color w:val="000000"/>
          <w:sz w:val="28"/>
          <w:szCs w:val="28"/>
          <w:rtl/>
        </w:rPr>
        <w:t xml:space="preserve"> </w:t>
      </w:r>
      <w:r w:rsidR="000B1B19">
        <w:rPr>
          <w:color w:val="000000"/>
          <w:sz w:val="28"/>
          <w:szCs w:val="28"/>
          <w:rtl/>
        </w:rPr>
        <w:t>♫</w:t>
      </w:r>
      <w:r w:rsidR="000B1B19" w:rsidRPr="00EA375D">
        <w:rPr>
          <w:color w:val="000000"/>
          <w:sz w:val="28"/>
          <w:szCs w:val="28"/>
          <w:rtl/>
        </w:rPr>
        <w:t xml:space="preserve"> </w:t>
      </w:r>
      <w:r w:rsidR="000B1B19">
        <w:rPr>
          <w:rFonts w:hint="cs"/>
          <w:color w:val="000000"/>
          <w:sz w:val="28"/>
          <w:szCs w:val="28"/>
          <w:rtl/>
        </w:rPr>
        <w:t>يـنـطـبــق  مـشـفــوف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B1B19">
        <w:rPr>
          <w:rFonts w:hint="cs"/>
          <w:color w:val="000000"/>
          <w:sz w:val="28"/>
          <w:szCs w:val="28"/>
          <w:rtl/>
        </w:rPr>
        <w:t xml:space="preserve">الـنـقـطــة  </w:t>
      </w:r>
      <w:r w:rsidR="000B1B19">
        <w:rPr>
          <w:color w:val="000000"/>
          <w:sz w:val="28"/>
          <w:szCs w:val="28"/>
        </w:rPr>
        <w:t>B</w:t>
      </w:r>
      <w:r w:rsidR="000B1B19">
        <w:rPr>
          <w:rFonts w:hint="cs"/>
          <w:color w:val="000000"/>
          <w:sz w:val="28"/>
          <w:szCs w:val="28"/>
          <w:rtl/>
        </w:rPr>
        <w:t xml:space="preserve"> 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عـلـى</w:t>
      </w:r>
      <w:r w:rsidR="000B1B19">
        <w:rPr>
          <w:rFonts w:hint="cs"/>
          <w:sz w:val="28"/>
          <w:szCs w:val="28"/>
          <w:rtl/>
          <w:lang w:bidi="ar-DZ"/>
        </w:rPr>
        <w:t xml:space="preserve">  </w:t>
      </w:r>
      <w:r w:rsidR="000B1B19" w:rsidRPr="00CA6895">
        <w:rPr>
          <w:rFonts w:hint="cs"/>
          <w:color w:val="FF0000"/>
          <w:sz w:val="28"/>
          <w:szCs w:val="28"/>
          <w:rtl/>
        </w:rPr>
        <w:t xml:space="preserve">الـنـقـطــة  </w:t>
      </w:r>
      <w:r w:rsidR="000B1B19">
        <w:rPr>
          <w:color w:val="FF0000"/>
          <w:sz w:val="28"/>
          <w:szCs w:val="28"/>
        </w:rPr>
        <w:t>E</w:t>
      </w:r>
      <w:r w:rsidR="000B1B19" w:rsidRPr="00CA6895">
        <w:rPr>
          <w:rFonts w:hint="cs"/>
          <w:color w:val="FF0000"/>
          <w:sz w:val="28"/>
          <w:szCs w:val="28"/>
          <w:rtl/>
        </w:rPr>
        <w:t xml:space="preserve">  </w:t>
      </w:r>
      <w:r w:rsidR="000B1B19" w:rsidRPr="00CA6895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0B1B19" w:rsidRDefault="000B1B19" w:rsidP="000B1B19">
      <w:pPr>
        <w:bidi/>
        <w:spacing w:line="312" w:lineRule="auto"/>
        <w:rPr>
          <w:rFonts w:hint="cs"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نـقــول  إ</w:t>
      </w:r>
      <w:r w:rsidRPr="00391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ّ  الـشـكــل </w:t>
      </w:r>
      <w:r>
        <w:rPr>
          <w:rFonts w:hint="cs"/>
          <w:color w:val="000000"/>
          <w:sz w:val="28"/>
          <w:szCs w:val="28"/>
          <w:rtl/>
        </w:rPr>
        <w:t xml:space="preserve">  2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هـو صــورة  الـشـكــل </w:t>
      </w:r>
      <w:r>
        <w:rPr>
          <w:rFonts w:hint="cs"/>
          <w:color w:val="000000"/>
          <w:sz w:val="28"/>
          <w:szCs w:val="28"/>
          <w:rtl/>
        </w:rPr>
        <w:t xml:space="preserve">  1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بـا</w:t>
      </w:r>
      <w:r w:rsidRPr="004C457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ـدّ</w:t>
      </w:r>
      <w:r w:rsidRPr="00391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4C457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ن  الـذ</w:t>
      </w:r>
      <w:r w:rsidRPr="00391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ي  مـركــزه  </w:t>
      </w:r>
      <w:r>
        <w:rPr>
          <w:color w:val="000000"/>
          <w:sz w:val="28"/>
          <w:szCs w:val="28"/>
          <w:lang w:bidi="ar-DZ"/>
        </w:rPr>
        <w:t>O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و زا</w:t>
      </w:r>
      <w:r w:rsidRPr="00391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يـتــه</w:t>
      </w:r>
      <w:r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color w:val="000000"/>
          <w:sz w:val="28"/>
          <w:szCs w:val="28"/>
        </w:rPr>
        <w:t>9</w:t>
      </w:r>
      <w:r w:rsidRPr="00692192">
        <w:rPr>
          <w:color w:val="000000"/>
          <w:sz w:val="16"/>
          <w:szCs w:val="16"/>
        </w:rPr>
        <w:t xml:space="preserve"> </w:t>
      </w:r>
      <w:r>
        <w:rPr>
          <w:color w:val="000000"/>
          <w:sz w:val="28"/>
          <w:szCs w:val="28"/>
        </w:rPr>
        <w:t xml:space="preserve">0 </w:t>
      </w:r>
      <w:r w:rsidRPr="00692192">
        <w:rPr>
          <w:rFonts w:ascii="Arial" w:hAnsi="Arial" w:cs="Arial"/>
          <w:b/>
          <w:bCs/>
          <w:color w:val="000000"/>
          <w:sz w:val="28"/>
          <w:szCs w:val="28"/>
        </w:rPr>
        <w:t>°</w:t>
      </w:r>
    </w:p>
    <w:p w:rsidR="000B1B19" w:rsidRDefault="00915B2B" w:rsidP="000B1B1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oval id="_x0000_s4616" style="position:absolute;left:0;text-align:left;margin-left:93.8pt;margin-top:18.7pt;width:19.85pt;height:19.85pt;z-index:251621376" filled="f" strokecolor="red" strokeweight="1.5pt">
            <o:lock v:ext="edit" aspectratio="t"/>
            <w10:wrap anchorx="page"/>
          </v:oval>
        </w:pict>
      </w:r>
      <w:r w:rsidR="00947E6E">
        <w:rPr>
          <w:rFonts w:hint="cs"/>
          <w:noProof/>
          <w:color w:val="000000"/>
          <w:sz w:val="28"/>
          <w:szCs w:val="28"/>
          <w:rtl/>
        </w:rPr>
        <w:pict>
          <v:oval id="_x0000_s4614" style="position:absolute;left:0;text-align:left;margin-left:126.05pt;margin-top:18.7pt;width:19.85pt;height:19.85pt;z-index:251619328" filled="f" strokecolor="red" strokeweight="1.5pt">
            <o:lock v:ext="edit" aspectratio="t"/>
            <w10:wrap anchorx="page"/>
          </v:oval>
        </w:pict>
      </w:r>
      <w:r w:rsidR="00BF5210">
        <w:rPr>
          <w:rFonts w:hint="cs"/>
          <w:noProof/>
          <w:color w:val="000000"/>
          <w:sz w:val="28"/>
          <w:szCs w:val="28"/>
          <w:rtl/>
        </w:rPr>
        <w:pict>
          <v:oval id="_x0000_s4503" style="position:absolute;left:0;text-align:left;margin-left:390.3pt;margin-top:18.7pt;width:19.85pt;height:19.85pt;z-index:251588608" filled="f" strokeweight="1.5pt">
            <o:lock v:ext="edit" aspectratio="t"/>
            <w10:wrap anchorx="page"/>
          </v:oval>
        </w:pict>
      </w:r>
      <w:r w:rsidR="00BF5210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4442" style="position:absolute;left:0;text-align:left;margin-left:355.95pt;margin-top:18.55pt;width:19.85pt;height:19.85pt;z-index:251587584" filled="f" strokeweight="1.5pt">
            <o:lock v:ext="edit" aspectratio="t"/>
            <w10:wrap anchorx="page"/>
          </v:oval>
        </w:pict>
      </w:r>
      <w:r w:rsidR="00BF5210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4441" style="position:absolute;left:0;text-align:left;margin-left:422.35pt;margin-top:18.7pt;width:19.85pt;height:19.85pt;z-index:251586560" filled="f" strokeweight="1.5pt">
            <o:lock v:ext="edit" aspectratio="t"/>
            <w10:wrap anchorx="page"/>
          </v:oval>
        </w:pict>
      </w:r>
      <w:r w:rsidR="00BF5210">
        <w:rPr>
          <w:rFonts w:hint="cs"/>
          <w:noProof/>
          <w:color w:val="000000"/>
          <w:sz w:val="28"/>
          <w:szCs w:val="28"/>
          <w:rtl/>
        </w:rPr>
        <w:pict>
          <v:oval id="_x0000_s4615" style="position:absolute;left:0;text-align:left;margin-left:56.95pt;margin-top:18.5pt;width:19.85pt;height:19.85pt;z-index:251620352" filled="f" strokecolor="red" strokeweight="1.5pt">
            <o:lock v:ext="edit" aspectratio="t"/>
            <w10:wrap anchorx="page"/>
          </v:oval>
        </w:pict>
      </w:r>
      <w:r w:rsidR="00BF5210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4440" style="position:absolute;left:0;text-align:left;margin-left:318.6pt;margin-top:18.55pt;width:19.85pt;height:19.85pt;z-index:251585536" filled="f" strokeweight="1.5pt">
            <o:lock v:ext="edit" aspectratio="t"/>
            <w10:wrap anchorx="page"/>
          </v:oval>
        </w:pict>
      </w:r>
      <w:r w:rsidR="000B1B19">
        <w:rPr>
          <w:rFonts w:hint="cs"/>
          <w:color w:val="000000"/>
          <w:sz w:val="28"/>
          <w:szCs w:val="28"/>
          <w:rtl/>
        </w:rPr>
        <w:t xml:space="preserve">    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فـي  الإ</w:t>
      </w:r>
      <w:r w:rsidR="000B1B19" w:rsidRPr="00391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تـجــا</w:t>
      </w:r>
      <w:r w:rsidR="000B1B19" w:rsidRPr="003C227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ه  الـمُـعــطــى .</w:t>
      </w:r>
    </w:p>
    <w:p w:rsidR="000B1B19" w:rsidRPr="00CA6895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oval id="_x0000_s4613" style="position:absolute;left:0;text-align:left;margin-left:501.4pt;margin-top:18.9pt;width:19.85pt;height:19.85pt;z-index:251618304" filled="f" strokecolor="red" strokeweight="1.5pt">
            <o:lock v:ext="edit" aspectratio="t"/>
            <w10:wrap anchorx="page"/>
          </v:oval>
        </w:pic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صـوّر الأ</w:t>
      </w:r>
      <w:r w:rsidRPr="00650DC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شـكـا</w:t>
      </w:r>
      <w:r w:rsidRPr="00650DC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ل </w:t>
      </w:r>
      <w:r>
        <w:rPr>
          <w:rFonts w:hint="cs"/>
          <w:color w:val="000000"/>
          <w:sz w:val="28"/>
          <w:szCs w:val="28"/>
          <w:rtl/>
        </w:rPr>
        <w:t xml:space="preserve">  2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، </w:t>
      </w:r>
      <w:r>
        <w:rPr>
          <w:rFonts w:hint="cs"/>
          <w:color w:val="000000"/>
          <w:sz w:val="28"/>
          <w:szCs w:val="28"/>
          <w:rtl/>
        </w:rPr>
        <w:t xml:space="preserve">  8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،   </w:t>
      </w:r>
      <w:r>
        <w:rPr>
          <w:color w:val="000000"/>
          <w:sz w:val="28"/>
          <w:szCs w:val="28"/>
          <w:lang w:bidi="ar-DZ"/>
        </w:rPr>
        <w:t>II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،   </w:t>
      </w:r>
      <w:r>
        <w:rPr>
          <w:color w:val="000000"/>
          <w:sz w:val="28"/>
          <w:szCs w:val="28"/>
          <w:lang w:bidi="ar-DZ"/>
        </w:rPr>
        <w:t>IV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بـهــذ</w:t>
      </w:r>
      <w:r w:rsidRPr="00650DC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  الـدّ</w:t>
      </w:r>
      <w:r w:rsidRPr="00391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4C457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هــي </w:t>
      </w:r>
      <w:r w:rsidRPr="00D733F2">
        <w:rPr>
          <w:rFonts w:hint="cs"/>
          <w:color w:val="000000"/>
          <w:sz w:val="12"/>
          <w:szCs w:val="12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الأ</w:t>
      </w:r>
      <w:r w:rsidRPr="00650DC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شـكـا</w:t>
      </w:r>
      <w:r w:rsidRPr="00650DC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ل  </w:t>
      </w:r>
      <w:r w:rsidRPr="00CA689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CA6895">
        <w:rPr>
          <w:rFonts w:hint="cs"/>
          <w:color w:val="FF0000"/>
          <w:sz w:val="28"/>
          <w:szCs w:val="28"/>
          <w:rtl/>
        </w:rPr>
        <w:t xml:space="preserve">  </w:t>
      </w:r>
      <w:r>
        <w:rPr>
          <w:rFonts w:hint="cs"/>
          <w:color w:val="FF0000"/>
          <w:sz w:val="28"/>
          <w:szCs w:val="28"/>
          <w:rtl/>
        </w:rPr>
        <w:t>3</w:t>
      </w:r>
      <w:r w:rsidRPr="00CA6895">
        <w:rPr>
          <w:rFonts w:hint="cs"/>
          <w:color w:val="FF0000"/>
          <w:sz w:val="28"/>
          <w:szCs w:val="28"/>
          <w:rtl/>
        </w:rPr>
        <w:t xml:space="preserve">  </w:t>
      </w:r>
      <w:r w:rsidRPr="00CA6895">
        <w:rPr>
          <w:rFonts w:hint="cs"/>
          <w:color w:val="FF0000"/>
          <w:sz w:val="28"/>
          <w:szCs w:val="28"/>
          <w:rtl/>
          <w:lang w:bidi="ar-DZ"/>
        </w:rPr>
        <w:t xml:space="preserve"> ، </w:t>
      </w:r>
      <w:r w:rsidRPr="00CA6895">
        <w:rPr>
          <w:rFonts w:hint="cs"/>
          <w:color w:val="FF0000"/>
          <w:sz w:val="28"/>
          <w:szCs w:val="28"/>
          <w:rtl/>
        </w:rPr>
        <w:t xml:space="preserve">  </w:t>
      </w:r>
      <w:r>
        <w:rPr>
          <w:rFonts w:hint="cs"/>
          <w:color w:val="FF0000"/>
          <w:sz w:val="28"/>
          <w:szCs w:val="28"/>
          <w:rtl/>
        </w:rPr>
        <w:t>5</w:t>
      </w:r>
      <w:r w:rsidRPr="00CA6895">
        <w:rPr>
          <w:rFonts w:hint="cs"/>
          <w:color w:val="FF0000"/>
          <w:sz w:val="28"/>
          <w:szCs w:val="28"/>
          <w:rtl/>
        </w:rPr>
        <w:t xml:space="preserve">  </w:t>
      </w:r>
      <w:r w:rsidRPr="00CA6895">
        <w:rPr>
          <w:rFonts w:hint="cs"/>
          <w:color w:val="FF0000"/>
          <w:sz w:val="28"/>
          <w:szCs w:val="28"/>
          <w:rtl/>
          <w:lang w:bidi="ar-DZ"/>
        </w:rPr>
        <w:t xml:space="preserve"> ،   </w:t>
      </w:r>
      <w:r w:rsidRPr="00CA6895">
        <w:rPr>
          <w:color w:val="FF0000"/>
          <w:sz w:val="28"/>
          <w:szCs w:val="28"/>
          <w:lang w:bidi="ar-DZ"/>
        </w:rPr>
        <w:t>I</w:t>
      </w:r>
      <w:r>
        <w:rPr>
          <w:color w:val="FF0000"/>
          <w:sz w:val="28"/>
          <w:szCs w:val="28"/>
          <w:lang w:bidi="ar-DZ"/>
        </w:rPr>
        <w:t>I</w:t>
      </w:r>
      <w:r w:rsidRPr="00CA6895">
        <w:rPr>
          <w:color w:val="FF0000"/>
          <w:sz w:val="28"/>
          <w:szCs w:val="28"/>
          <w:lang w:bidi="ar-DZ"/>
        </w:rPr>
        <w:t>I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،</w:t>
      </w:r>
    </w:p>
    <w:p w:rsidR="000B1B19" w:rsidRDefault="000B1B19" w:rsidP="000B1B1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</w:t>
      </w:r>
      <w:r>
        <w:rPr>
          <w:color w:val="FF0000"/>
          <w:sz w:val="28"/>
          <w:szCs w:val="28"/>
          <w:lang w:bidi="ar-DZ"/>
        </w:rPr>
        <w:t>I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عـلـى  الـتــرتـيـــ</w:t>
      </w:r>
      <w:proofErr w:type="gramStart"/>
      <w:r>
        <w:rPr>
          <w:rFonts w:hint="cs"/>
          <w:color w:val="000000"/>
          <w:sz w:val="28"/>
          <w:szCs w:val="28"/>
          <w:rtl/>
          <w:lang w:bidi="ar-DZ"/>
        </w:rPr>
        <w:t>ب .</w:t>
      </w:r>
      <w:proofErr w:type="gramEnd"/>
    </w:p>
    <w:p w:rsidR="000B1B19" w:rsidRPr="00CA6895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A0698C"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♫</w:t>
      </w:r>
      <w:r w:rsidRPr="00A0698C">
        <w:rPr>
          <w:color w:val="000000"/>
          <w:sz w:val="28"/>
          <w:szCs w:val="28"/>
          <w:rtl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صـوّر </w:t>
      </w:r>
      <w:r w:rsidRPr="00A0698C">
        <w:rPr>
          <w:rFonts w:hint="cs"/>
          <w:color w:val="000000"/>
          <w:sz w:val="28"/>
          <w:szCs w:val="28"/>
          <w:rtl/>
        </w:rPr>
        <w:t>الـنـقـط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A0698C">
        <w:rPr>
          <w:color w:val="000000"/>
          <w:sz w:val="28"/>
          <w:szCs w:val="28"/>
          <w:lang w:bidi="ar-DZ"/>
        </w:rPr>
        <w:t>B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،  </w:t>
      </w:r>
      <w:r w:rsidRPr="00A0698C">
        <w:rPr>
          <w:color w:val="000000"/>
          <w:sz w:val="28"/>
          <w:szCs w:val="28"/>
          <w:lang w:bidi="ar-DZ"/>
        </w:rPr>
        <w:t>C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،  </w:t>
      </w:r>
      <w:r w:rsidRPr="00A0698C">
        <w:rPr>
          <w:color w:val="000000"/>
          <w:sz w:val="28"/>
          <w:szCs w:val="28"/>
          <w:lang w:bidi="ar-DZ"/>
        </w:rPr>
        <w:t>D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،  </w:t>
      </w:r>
      <w:r w:rsidRPr="00A0698C">
        <w:rPr>
          <w:color w:val="000000"/>
          <w:sz w:val="28"/>
          <w:szCs w:val="28"/>
          <w:lang w:bidi="ar-DZ"/>
        </w:rPr>
        <w:t>O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بـهــذ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ا  الـدّ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ن  هــي  </w:t>
      </w:r>
      <w:r w:rsidRPr="00A0698C">
        <w:rPr>
          <w:rFonts w:hint="cs"/>
          <w:color w:val="000000"/>
          <w:sz w:val="28"/>
          <w:szCs w:val="28"/>
          <w:rtl/>
        </w:rPr>
        <w:t>الـنـقـط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CA689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E</w:t>
      </w:r>
      <w:r w:rsidRPr="00CA6895">
        <w:rPr>
          <w:rFonts w:hint="cs"/>
          <w:color w:val="FF0000"/>
          <w:sz w:val="28"/>
          <w:szCs w:val="28"/>
          <w:rtl/>
          <w:lang w:bidi="ar-DZ"/>
        </w:rPr>
        <w:t xml:space="preserve">  ،  </w:t>
      </w:r>
      <w:r>
        <w:rPr>
          <w:color w:val="FF0000"/>
          <w:sz w:val="28"/>
          <w:szCs w:val="28"/>
          <w:lang w:bidi="ar-DZ"/>
        </w:rPr>
        <w:t>F</w:t>
      </w:r>
      <w:r w:rsidRPr="00CA6895">
        <w:rPr>
          <w:rFonts w:hint="cs"/>
          <w:color w:val="FF0000"/>
          <w:sz w:val="28"/>
          <w:szCs w:val="28"/>
          <w:rtl/>
          <w:lang w:bidi="ar-DZ"/>
        </w:rPr>
        <w:t xml:space="preserve">  ،  </w:t>
      </w:r>
      <w:r>
        <w:rPr>
          <w:color w:val="FF0000"/>
          <w:sz w:val="28"/>
          <w:szCs w:val="28"/>
          <w:lang w:bidi="ar-DZ"/>
        </w:rPr>
        <w:t>H</w:t>
      </w:r>
      <w:r w:rsidRPr="00CA6895">
        <w:rPr>
          <w:rFonts w:hint="cs"/>
          <w:color w:val="FF0000"/>
          <w:sz w:val="28"/>
          <w:szCs w:val="28"/>
          <w:rtl/>
          <w:lang w:bidi="ar-DZ"/>
        </w:rPr>
        <w:t xml:space="preserve">  ،  </w:t>
      </w:r>
      <w:r w:rsidRPr="00CA6895">
        <w:rPr>
          <w:color w:val="FF0000"/>
          <w:sz w:val="28"/>
          <w:szCs w:val="28"/>
          <w:lang w:bidi="ar-DZ"/>
        </w:rPr>
        <w:t>O</w:t>
      </w:r>
      <w:r w:rsidRPr="00CA6895">
        <w:rPr>
          <w:rFonts w:hint="cs"/>
          <w:color w:val="FF0000"/>
          <w:sz w:val="28"/>
          <w:szCs w:val="28"/>
          <w:rtl/>
          <w:lang w:bidi="ar-DZ"/>
        </w:rPr>
        <w:t xml:space="preserve">  .</w:t>
      </w:r>
    </w:p>
    <w:p w:rsidR="000B1B19" w:rsidRPr="00A0698C" w:rsidRDefault="000B1B19" w:rsidP="000B1B1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عـلـى  الـتــرتـيـــب .</w:t>
      </w:r>
    </w:p>
    <w:p w:rsidR="000B1B19" w:rsidRPr="00A0698C" w:rsidRDefault="000B1B19" w:rsidP="000B1B1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 w:rsidRPr="00A0698C"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♫</w:t>
      </w:r>
      <w:r w:rsidRPr="00A0698C">
        <w:rPr>
          <w:color w:val="000000"/>
          <w:sz w:val="28"/>
          <w:szCs w:val="28"/>
          <w:rtl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ص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وّر </w:t>
      </w:r>
      <w:r w:rsidRPr="00A0698C">
        <w:rPr>
          <w:rFonts w:hint="cs"/>
          <w:color w:val="000000"/>
          <w:sz w:val="28"/>
          <w:szCs w:val="28"/>
          <w:rtl/>
        </w:rPr>
        <w:t>قـطع  الـمـسـتـقـيـم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</w:rPr>
        <w:t xml:space="preserve"> </w:t>
      </w:r>
      <w:r w:rsidRPr="00A0698C">
        <w:rPr>
          <w:color w:val="000000"/>
          <w:sz w:val="28"/>
          <w:szCs w:val="28"/>
          <w:lang w:bidi="ar-DZ"/>
        </w:rPr>
        <w:t>[ D</w:t>
      </w:r>
      <w:r w:rsidRPr="007A67A0">
        <w:rPr>
          <w:color w:val="000000"/>
          <w:sz w:val="16"/>
          <w:szCs w:val="16"/>
          <w:lang w:bidi="ar-DZ"/>
        </w:rPr>
        <w:t xml:space="preserve"> </w:t>
      </w:r>
      <w:r w:rsidRPr="00A0698C">
        <w:rPr>
          <w:color w:val="000000"/>
          <w:sz w:val="28"/>
          <w:szCs w:val="28"/>
          <w:lang w:bidi="ar-DZ"/>
        </w:rPr>
        <w:t>E ]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،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color w:val="000000"/>
          <w:sz w:val="28"/>
          <w:szCs w:val="28"/>
          <w:lang w:bidi="ar-DZ"/>
        </w:rPr>
        <w:t xml:space="preserve">[ </w:t>
      </w:r>
      <w:r>
        <w:rPr>
          <w:color w:val="000000"/>
          <w:sz w:val="28"/>
          <w:szCs w:val="28"/>
          <w:lang w:bidi="ar-DZ"/>
        </w:rPr>
        <w:t>L</w:t>
      </w:r>
      <w:r w:rsidRPr="007A67A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M</w:t>
      </w:r>
      <w:r w:rsidRPr="00A0698C">
        <w:rPr>
          <w:color w:val="000000"/>
          <w:sz w:val="28"/>
          <w:szCs w:val="28"/>
          <w:lang w:bidi="ar-DZ"/>
        </w:rPr>
        <w:t xml:space="preserve"> ]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،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color w:val="000000"/>
          <w:sz w:val="28"/>
          <w:szCs w:val="28"/>
          <w:lang w:bidi="ar-DZ"/>
        </w:rPr>
        <w:t>[ O</w:t>
      </w:r>
      <w:r w:rsidRPr="00F97260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M</w:t>
      </w:r>
      <w:r w:rsidRPr="00A0698C">
        <w:rPr>
          <w:color w:val="000000"/>
          <w:sz w:val="28"/>
          <w:szCs w:val="28"/>
          <w:lang w:bidi="ar-DZ"/>
        </w:rPr>
        <w:t xml:space="preserve"> ]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ب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ا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ل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دّ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ن  الـمُ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ع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ـطـى</w:t>
      </w:r>
    </w:p>
    <w:p w:rsidR="000B1B19" w:rsidRPr="00CA6895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   هــي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CA6895">
        <w:rPr>
          <w:rFonts w:hint="cs"/>
          <w:color w:val="FF0000"/>
          <w:sz w:val="28"/>
          <w:szCs w:val="28"/>
          <w:rtl/>
        </w:rPr>
        <w:t xml:space="preserve">قـطع  الـمـسـتـقـيـم  </w:t>
      </w:r>
      <w:r w:rsidRPr="00CA6895">
        <w:rPr>
          <w:color w:val="FF0000"/>
          <w:sz w:val="28"/>
          <w:szCs w:val="28"/>
          <w:lang w:bidi="ar-DZ"/>
        </w:rPr>
        <w:t xml:space="preserve">[ </w:t>
      </w:r>
      <w:r>
        <w:rPr>
          <w:color w:val="FF0000"/>
          <w:sz w:val="28"/>
          <w:szCs w:val="28"/>
          <w:lang w:bidi="ar-DZ"/>
        </w:rPr>
        <w:t>H</w:t>
      </w:r>
      <w:r w:rsidRPr="00CA6895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I</w:t>
      </w:r>
      <w:r w:rsidRPr="00CA6895">
        <w:rPr>
          <w:color w:val="FF0000"/>
          <w:sz w:val="28"/>
          <w:szCs w:val="28"/>
          <w:lang w:bidi="ar-DZ"/>
        </w:rPr>
        <w:t xml:space="preserve"> ]</w:t>
      </w:r>
      <w:r w:rsidRPr="00CA6895">
        <w:rPr>
          <w:rFonts w:hint="cs"/>
          <w:color w:val="FF0000"/>
          <w:sz w:val="28"/>
          <w:szCs w:val="28"/>
          <w:rtl/>
          <w:lang w:bidi="ar-DZ"/>
        </w:rPr>
        <w:t xml:space="preserve">  ،  </w:t>
      </w:r>
      <w:r w:rsidRPr="00CA6895">
        <w:rPr>
          <w:color w:val="FF0000"/>
          <w:sz w:val="28"/>
          <w:szCs w:val="28"/>
          <w:lang w:bidi="ar-DZ"/>
        </w:rPr>
        <w:t xml:space="preserve">[ </w:t>
      </w:r>
      <w:r>
        <w:rPr>
          <w:color w:val="FF0000"/>
          <w:sz w:val="28"/>
          <w:szCs w:val="28"/>
          <w:lang w:bidi="ar-DZ"/>
        </w:rPr>
        <w:t>B</w:t>
      </w:r>
      <w:r w:rsidRPr="00CA6895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C</w:t>
      </w:r>
      <w:r w:rsidRPr="00CA6895">
        <w:rPr>
          <w:color w:val="FF0000"/>
          <w:sz w:val="28"/>
          <w:szCs w:val="28"/>
          <w:lang w:bidi="ar-DZ"/>
        </w:rPr>
        <w:t xml:space="preserve"> ]</w:t>
      </w:r>
      <w:r w:rsidRPr="00CA6895">
        <w:rPr>
          <w:rFonts w:hint="cs"/>
          <w:color w:val="FF0000"/>
          <w:sz w:val="28"/>
          <w:szCs w:val="28"/>
          <w:rtl/>
          <w:lang w:bidi="ar-DZ"/>
        </w:rPr>
        <w:t xml:space="preserve">  ،  </w:t>
      </w:r>
      <w:r w:rsidRPr="00CA6895">
        <w:rPr>
          <w:color w:val="FF0000"/>
          <w:sz w:val="28"/>
          <w:szCs w:val="28"/>
          <w:lang w:bidi="ar-DZ"/>
        </w:rPr>
        <w:t>[ O</w:t>
      </w:r>
      <w:r w:rsidRPr="00CA6895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C</w:t>
      </w:r>
      <w:r w:rsidRPr="00CA6895">
        <w:rPr>
          <w:color w:val="FF0000"/>
          <w:sz w:val="28"/>
          <w:szCs w:val="28"/>
          <w:lang w:bidi="ar-DZ"/>
        </w:rPr>
        <w:t xml:space="preserve"> ]</w:t>
      </w:r>
      <w:r w:rsidRPr="00CA689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CA6895">
        <w:rPr>
          <w:rFonts w:hint="cs"/>
          <w:color w:val="FF0000"/>
          <w:sz w:val="28"/>
          <w:szCs w:val="28"/>
          <w:rtl/>
          <w:lang w:bidi="ar-DZ"/>
        </w:rPr>
        <w:t>عـلـى  الـتــرتـيـــب .</w:t>
      </w:r>
    </w:p>
    <w:p w:rsidR="000B1B19" w:rsidRPr="00A0698C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  قـــا</w:t>
      </w:r>
      <w:r w:rsidRPr="00A0698C">
        <w:rPr>
          <w:rFonts w:hint="cs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sz w:val="28"/>
          <w:szCs w:val="28"/>
          <w:rtl/>
          <w:lang w:bidi="ar-DZ"/>
        </w:rPr>
        <w:t>رن  طــول  كـل  قـطـعــة  بـطــول  صـورتــهــا .</w:t>
      </w:r>
    </w:p>
    <w:p w:rsidR="000B1B19" w:rsidRPr="00CA6895" w:rsidRDefault="000B1B19" w:rsidP="00915B2B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D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E</w:t>
      </w:r>
      <w:r w:rsidRPr="0054192A">
        <w:rPr>
          <w:color w:val="FF0000"/>
          <w:sz w:val="28"/>
          <w:szCs w:val="28"/>
          <w:lang w:bidi="ar-DZ"/>
        </w:rPr>
        <w:t xml:space="preserve"> </w:t>
      </w:r>
      <w:r w:rsidRPr="0054192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54192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H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I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،   </w:t>
      </w:r>
      <w:r>
        <w:rPr>
          <w:color w:val="FF0000"/>
          <w:sz w:val="28"/>
          <w:szCs w:val="28"/>
          <w:lang w:bidi="ar-DZ"/>
        </w:rPr>
        <w:t>L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M</w:t>
      </w:r>
      <w:r w:rsidRPr="0054192A">
        <w:rPr>
          <w:color w:val="FF0000"/>
          <w:sz w:val="28"/>
          <w:szCs w:val="28"/>
          <w:lang w:bidi="ar-DZ"/>
        </w:rPr>
        <w:t xml:space="preserve"> </w:t>
      </w:r>
      <w:r w:rsidRPr="0054192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54192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B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C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،   </w:t>
      </w:r>
      <w:r>
        <w:rPr>
          <w:color w:val="FF0000"/>
          <w:sz w:val="28"/>
          <w:szCs w:val="28"/>
          <w:lang w:bidi="ar-DZ"/>
        </w:rPr>
        <w:t>O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M</w:t>
      </w:r>
      <w:r w:rsidRPr="0054192A">
        <w:rPr>
          <w:color w:val="FF0000"/>
          <w:sz w:val="28"/>
          <w:szCs w:val="28"/>
          <w:lang w:bidi="ar-DZ"/>
        </w:rPr>
        <w:t xml:space="preserve"> </w:t>
      </w:r>
      <w:r w:rsidRPr="0054192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54192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O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proofErr w:type="gramStart"/>
      <w:r>
        <w:rPr>
          <w:color w:val="FF0000"/>
          <w:sz w:val="28"/>
          <w:szCs w:val="28"/>
          <w:lang w:bidi="ar-DZ"/>
        </w:rPr>
        <w:t>C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  <w:proofErr w:type="gramEnd"/>
    </w:p>
    <w:p w:rsidR="000B1B19" w:rsidRPr="00A0698C" w:rsidRDefault="001E289A" w:rsidP="000B1B1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lastRenderedPageBreak/>
        <w:pict>
          <v:group id="_x0000_s4504" style="position:absolute;left:0;text-align:left;margin-left:320.5pt;margin-top:-4.55pt;width:15.55pt;height:5.65pt;z-index:251589632" coordorigin="5295,1520" coordsize="348,186">
            <o:lock v:ext="edit" aspectratio="t"/>
            <v:line id="_x0000_s4505" style="position:absolute;flip:x" from="5295,1526" to="5475,1706" strokeweight="1.5pt">
              <o:lock v:ext="edit" aspectratio="t"/>
            </v:line>
            <v:line id="_x0000_s4506" style="position:absolute" from="5463,1520" to="5643,1700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4507" style="position:absolute;left:0;text-align:left;margin-left:372.75pt;margin-top:-4.55pt;width:15.55pt;height:5.65pt;z-index:251590656" coordorigin="5295,1520" coordsize="348,186">
            <o:lock v:ext="edit" aspectratio="t"/>
            <v:line id="_x0000_s4508" style="position:absolute;flip:x" from="5295,1526" to="5475,1706" strokeweight="1.5pt">
              <o:lock v:ext="edit" aspectratio="t"/>
            </v:line>
            <v:line id="_x0000_s4509" style="position:absolute" from="5463,1520" to="5643,1700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4510" style="position:absolute;left:0;text-align:left;margin-left:422.45pt;margin-top:-4.55pt;width:15.55pt;height:5.65pt;z-index:251591680" coordorigin="5295,1520" coordsize="348,186">
            <o:lock v:ext="edit" aspectratio="t"/>
            <v:line id="_x0000_s4511" style="position:absolute;flip:x" from="5295,1526" to="5475,1706" strokeweight="1.5pt">
              <o:lock v:ext="edit" aspectratio="t"/>
            </v:line>
            <v:line id="_x0000_s4512" style="position:absolute" from="5463,1520" to="5643,1700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4586" style="position:absolute;left:0;text-align:left;margin-left:428.3pt;margin-top:16pt;width:15.55pt;height:5.65pt;z-index:251604992" coordorigin="5295,1520" coordsize="348,186">
            <o:lock v:ext="edit" aspectratio="t"/>
            <v:line id="_x0000_s4587" style="position:absolute;flip:x" from="5295,1526" to="5475,1706" strokecolor="red" strokeweight="1.5pt">
              <o:lock v:ext="edit" aspectratio="t"/>
            </v:line>
            <v:line id="_x0000_s4588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4583" style="position:absolute;left:0;text-align:left;margin-left:381.6pt;margin-top:16pt;width:15.55pt;height:5.65pt;z-index:251603968" coordorigin="5295,1520" coordsize="348,186">
            <o:lock v:ext="edit" aspectratio="t"/>
            <v:line id="_x0000_s4584" style="position:absolute;flip:x" from="5295,1526" to="5475,1706" strokecolor="red" strokeweight="1.5pt">
              <o:lock v:ext="edit" aspectratio="t"/>
            </v:line>
            <v:line id="_x0000_s4585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6065" style="position:absolute;left:0;text-align:left;margin-left:333.2pt;margin-top:16pt;width:15.55pt;height:5.65pt;z-index:251752448" coordorigin="5295,1520" coordsize="348,186">
            <o:lock v:ext="edit" aspectratio="t"/>
            <v:line id="_x0000_s6066" style="position:absolute;flip:x" from="5295,1526" to="5475,1706" strokecolor="red" strokeweight="1.5pt">
              <o:lock v:ext="edit" aspectratio="t"/>
            </v:line>
            <v:line id="_x0000_s6067" style="position:absolute" from="5463,1520" to="5643,1700" strokecolor="red" strokeweight="1.5pt">
              <o:lock v:ext="edit" aspectratio="t"/>
            </v:line>
          </v:group>
        </w:pict>
      </w:r>
      <w:r w:rsidR="000B1B19" w:rsidRPr="00A0698C">
        <w:rPr>
          <w:color w:val="000000"/>
          <w:sz w:val="28"/>
          <w:szCs w:val="28"/>
          <w:rtl/>
        </w:rPr>
        <w:t xml:space="preserve"> </w:t>
      </w:r>
      <w:r w:rsidR="000B1B19">
        <w:rPr>
          <w:color w:val="000000"/>
          <w:sz w:val="28"/>
          <w:szCs w:val="28"/>
          <w:rtl/>
        </w:rPr>
        <w:t>♫</w:t>
      </w:r>
      <w:r w:rsidR="000B1B19" w:rsidRPr="00A0698C">
        <w:rPr>
          <w:color w:val="000000"/>
          <w:sz w:val="28"/>
          <w:szCs w:val="28"/>
          <w:rtl/>
        </w:rPr>
        <w:t xml:space="preserve"> 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>ص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ـ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 xml:space="preserve">وّر </w:t>
      </w:r>
      <w:r w:rsidR="000B1B19">
        <w:rPr>
          <w:rFonts w:hint="cs"/>
          <w:color w:val="000000"/>
          <w:sz w:val="28"/>
          <w:szCs w:val="28"/>
          <w:rtl/>
        </w:rPr>
        <w:t>الـزّوا</w:t>
      </w:r>
      <w:r w:rsidR="000B1B19" w:rsidRPr="00A0698C">
        <w:rPr>
          <w:rFonts w:hint="cs"/>
          <w:color w:val="000000"/>
          <w:sz w:val="16"/>
          <w:szCs w:val="16"/>
          <w:rtl/>
        </w:rPr>
        <w:t xml:space="preserve"> </w:t>
      </w:r>
      <w:r w:rsidR="000B1B19">
        <w:rPr>
          <w:rFonts w:hint="cs"/>
          <w:color w:val="000000"/>
          <w:sz w:val="28"/>
          <w:szCs w:val="28"/>
          <w:rtl/>
        </w:rPr>
        <w:t xml:space="preserve">يـا </w:t>
      </w:r>
      <w:r w:rsidR="000B1B19" w:rsidRPr="00A0698C">
        <w:rPr>
          <w:rFonts w:hint="cs"/>
          <w:color w:val="000000"/>
          <w:sz w:val="28"/>
          <w:szCs w:val="28"/>
          <w:rtl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A</w:t>
      </w:r>
      <w:r w:rsidR="000B1B19" w:rsidRPr="001361A2">
        <w:rPr>
          <w:color w:val="000000"/>
          <w:sz w:val="16"/>
          <w:szCs w:val="16"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B</w:t>
      </w:r>
      <w:r w:rsidR="000B1B19" w:rsidRPr="001361A2">
        <w:rPr>
          <w:color w:val="000000"/>
          <w:sz w:val="16"/>
          <w:szCs w:val="16"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C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 xml:space="preserve"> 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>،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L</w:t>
      </w:r>
      <w:r w:rsidR="000B1B19" w:rsidRPr="001361A2">
        <w:rPr>
          <w:color w:val="000000"/>
          <w:sz w:val="16"/>
          <w:szCs w:val="16"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O</w:t>
      </w:r>
      <w:r w:rsidR="000B1B19" w:rsidRPr="001361A2">
        <w:rPr>
          <w:color w:val="000000"/>
          <w:sz w:val="16"/>
          <w:szCs w:val="16"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F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>،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B</w:t>
      </w:r>
      <w:r w:rsidR="000B1B19" w:rsidRPr="001361A2">
        <w:rPr>
          <w:color w:val="000000"/>
          <w:sz w:val="16"/>
          <w:szCs w:val="16"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E</w:t>
      </w:r>
      <w:r w:rsidR="000B1B19" w:rsidRPr="001361A2">
        <w:rPr>
          <w:color w:val="000000"/>
          <w:sz w:val="16"/>
          <w:szCs w:val="16"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M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>ب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ـ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>ا</w:t>
      </w:r>
      <w:r w:rsidR="000B1B19"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>ل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ـ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>دّ</w:t>
      </w:r>
      <w:r w:rsidR="000B1B19"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>ورا</w:t>
      </w:r>
      <w:r w:rsidR="000B1B19"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>ن  الـمُ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ـ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>ع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ـ</w:t>
      </w:r>
      <w:r w:rsidR="000B1B19" w:rsidRPr="00A0698C">
        <w:rPr>
          <w:rFonts w:hint="cs"/>
          <w:color w:val="000000"/>
          <w:sz w:val="28"/>
          <w:szCs w:val="28"/>
          <w:rtl/>
          <w:lang w:bidi="ar-DZ"/>
        </w:rPr>
        <w:t>ـطـى</w:t>
      </w:r>
    </w:p>
    <w:p w:rsidR="000B1B19" w:rsidRPr="0054192A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    هــي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54192A">
        <w:rPr>
          <w:rFonts w:hint="cs"/>
          <w:color w:val="FF0000"/>
          <w:sz w:val="28"/>
          <w:szCs w:val="28"/>
          <w:rtl/>
        </w:rPr>
        <w:t>الـزّوا</w:t>
      </w:r>
      <w:r w:rsidRPr="0054192A">
        <w:rPr>
          <w:rFonts w:hint="cs"/>
          <w:color w:val="FF0000"/>
          <w:sz w:val="16"/>
          <w:szCs w:val="16"/>
          <w:rtl/>
        </w:rPr>
        <w:t xml:space="preserve"> </w:t>
      </w:r>
      <w:r w:rsidRPr="0054192A">
        <w:rPr>
          <w:rFonts w:hint="cs"/>
          <w:color w:val="FF0000"/>
          <w:sz w:val="28"/>
          <w:szCs w:val="28"/>
          <w:rtl/>
        </w:rPr>
        <w:t xml:space="preserve">يـا  </w:t>
      </w:r>
      <w:r>
        <w:rPr>
          <w:color w:val="FF0000"/>
          <w:sz w:val="28"/>
          <w:szCs w:val="28"/>
          <w:lang w:bidi="ar-DZ"/>
        </w:rPr>
        <w:t>D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E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F</w:t>
      </w:r>
      <w:r w:rsidRPr="0054192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4192A">
        <w:rPr>
          <w:color w:val="FF0000"/>
          <w:sz w:val="28"/>
          <w:szCs w:val="28"/>
          <w:lang w:bidi="ar-DZ"/>
        </w:rPr>
        <w:t xml:space="preserve"> </w:t>
      </w:r>
      <w:r w:rsidRPr="0054192A">
        <w:rPr>
          <w:rFonts w:hint="cs"/>
          <w:color w:val="FF0000"/>
          <w:sz w:val="28"/>
          <w:szCs w:val="28"/>
          <w:rtl/>
          <w:lang w:bidi="ar-DZ"/>
        </w:rPr>
        <w:t xml:space="preserve">،  </w:t>
      </w:r>
      <w:r>
        <w:rPr>
          <w:color w:val="FF0000"/>
          <w:sz w:val="28"/>
          <w:szCs w:val="28"/>
          <w:lang w:bidi="ar-DZ"/>
        </w:rPr>
        <w:t>B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 w:rsidRPr="0054192A">
        <w:rPr>
          <w:color w:val="FF0000"/>
          <w:sz w:val="28"/>
          <w:szCs w:val="28"/>
          <w:lang w:bidi="ar-DZ"/>
        </w:rPr>
        <w:t>O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J</w:t>
      </w:r>
      <w:r w:rsidRPr="0054192A">
        <w:rPr>
          <w:rFonts w:hint="cs"/>
          <w:color w:val="FF0000"/>
          <w:sz w:val="28"/>
          <w:szCs w:val="28"/>
          <w:rtl/>
          <w:lang w:bidi="ar-DZ"/>
        </w:rPr>
        <w:t xml:space="preserve">  ،  </w:t>
      </w:r>
      <w:r>
        <w:rPr>
          <w:color w:val="FF0000"/>
          <w:sz w:val="28"/>
          <w:szCs w:val="28"/>
          <w:lang w:bidi="ar-DZ"/>
        </w:rPr>
        <w:t>E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I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C</w:t>
      </w:r>
      <w:r w:rsidRPr="0054192A">
        <w:rPr>
          <w:rFonts w:hint="cs"/>
          <w:color w:val="FF0000"/>
          <w:sz w:val="28"/>
          <w:szCs w:val="28"/>
          <w:rtl/>
          <w:lang w:bidi="ar-DZ"/>
        </w:rPr>
        <w:t xml:space="preserve">  .</w:t>
      </w:r>
    </w:p>
    <w:p w:rsidR="000B1B19" w:rsidRPr="00A0698C" w:rsidRDefault="001E289A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4592" style="position:absolute;left:0;text-align:left;margin-left:295.3pt;margin-top:15.95pt;width:15.55pt;height:5.65pt;z-index:251607040" coordorigin="5295,1520" coordsize="348,186">
            <o:lock v:ext="edit" aspectratio="t"/>
            <v:line id="_x0000_s4593" style="position:absolute;flip:x" from="5295,1526" to="5475,1706" strokecolor="red" strokeweight="1.5pt">
              <o:lock v:ext="edit" aspectratio="t"/>
            </v:line>
            <v:line id="_x0000_s4594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4604" style="position:absolute;left:0;text-align:left;margin-left:498.95pt;margin-top:15.95pt;width:15.55pt;height:5.65pt;z-index:251611136" coordorigin="5295,1520" coordsize="348,186">
            <o:lock v:ext="edit" aspectratio="t"/>
            <v:line id="_x0000_s4605" style="position:absolute;flip:x" from="5295,1526" to="5475,1706" strokecolor="red" strokeweight="1.5pt">
              <o:lock v:ext="edit" aspectratio="t"/>
            </v:line>
            <v:line id="_x0000_s4606" style="position:absolute" from="5463,1520" to="5643,1700" strokecolor="red" strokeweight="1.5pt">
              <o:lock v:ext="edit" aspectratio="t"/>
            </v:line>
          </v:group>
        </w:pict>
      </w:r>
      <w:r w:rsidR="00915B2B">
        <w:rPr>
          <w:rFonts w:hint="cs"/>
          <w:noProof/>
          <w:color w:val="000000"/>
          <w:sz w:val="28"/>
          <w:szCs w:val="28"/>
          <w:rtl/>
        </w:rPr>
        <w:pict>
          <v:group id="_x0000_s4589" style="position:absolute;left:0;text-align:left;margin-left:248.6pt;margin-top:15.95pt;width:15.55pt;height:5.65pt;z-index:251606016" coordorigin="5295,1520" coordsize="348,186">
            <o:lock v:ext="edit" aspectratio="t"/>
            <v:line id="_x0000_s4590" style="position:absolute;flip:x" from="5295,1526" to="5475,1706" strokecolor="red" strokeweight="1.5pt">
              <o:lock v:ext="edit" aspectratio="t"/>
            </v:line>
            <v:line id="_x0000_s4591" style="position:absolute" from="5463,1520" to="5643,1700" strokecolor="red" strokeweight="1.5pt">
              <o:lock v:ext="edit" aspectratio="t"/>
            </v:line>
          </v:group>
        </w:pict>
      </w:r>
      <w:r w:rsidR="00915B2B">
        <w:rPr>
          <w:rFonts w:hint="cs"/>
          <w:noProof/>
          <w:color w:val="000000"/>
          <w:sz w:val="28"/>
          <w:szCs w:val="28"/>
          <w:rtl/>
        </w:rPr>
        <w:pict>
          <v:group id="_x0000_s4595" style="position:absolute;left:0;text-align:left;margin-left:350.2pt;margin-top:15.95pt;width:15.55pt;height:5.65pt;z-index:251608064" coordorigin="5295,1520" coordsize="348,186">
            <o:lock v:ext="edit" aspectratio="t"/>
            <v:line id="_x0000_s4596" style="position:absolute;flip:x" from="5295,1526" to="5475,1706" strokecolor="red" strokeweight="1.5pt">
              <o:lock v:ext="edit" aspectratio="t"/>
            </v:line>
            <v:line id="_x0000_s4597" style="position:absolute" from="5463,1520" to="5643,1700" strokecolor="red" strokeweight="1.5pt">
              <o:lock v:ext="edit" aspectratio="t"/>
            </v:line>
          </v:group>
        </w:pict>
      </w:r>
      <w:r w:rsidR="00915B2B">
        <w:rPr>
          <w:rFonts w:hint="cs"/>
          <w:noProof/>
          <w:color w:val="000000"/>
          <w:sz w:val="28"/>
          <w:szCs w:val="28"/>
          <w:rtl/>
        </w:rPr>
        <w:pict>
          <v:group id="_x0000_s4598" style="position:absolute;left:0;text-align:left;margin-left:396.7pt;margin-top:15.95pt;width:15.55pt;height:5.65pt;z-index:251609088" coordorigin="5295,1520" coordsize="348,186">
            <o:lock v:ext="edit" aspectratio="t"/>
            <v:line id="_x0000_s4599" style="position:absolute;flip:x" from="5295,1526" to="5475,1706" strokecolor="red" strokeweight="1.5pt">
              <o:lock v:ext="edit" aspectratio="t"/>
            </v:line>
            <v:line id="_x0000_s4600" style="position:absolute" from="5463,1520" to="5643,1700" strokecolor="red" strokeweight="1.5pt">
              <o:lock v:ext="edit" aspectratio="t"/>
            </v:line>
          </v:group>
        </w:pict>
      </w:r>
      <w:r w:rsidR="00915B2B">
        <w:rPr>
          <w:rFonts w:hint="cs"/>
          <w:noProof/>
          <w:color w:val="000000"/>
          <w:sz w:val="28"/>
          <w:szCs w:val="28"/>
          <w:rtl/>
        </w:rPr>
        <w:pict>
          <v:group id="_x0000_s4601" style="position:absolute;left:0;text-align:left;margin-left:450.75pt;margin-top:15.95pt;width:15.55pt;height:5.65pt;z-index:251610112" coordorigin="5295,1520" coordsize="348,186">
            <o:lock v:ext="edit" aspectratio="t"/>
            <v:line id="_x0000_s4602" style="position:absolute;flip:x" from="5295,1526" to="5475,1706" strokecolor="red" strokeweight="1.5pt">
              <o:lock v:ext="edit" aspectratio="t"/>
            </v:line>
            <v:line id="_x0000_s4603" style="position:absolute" from="5463,1520" to="5643,1700" strokecolor="red" strokeweight="1.5pt">
              <o:lock v:ext="edit" aspectratio="t"/>
            </v:line>
          </v:group>
        </w:pict>
      </w:r>
      <w:r w:rsidR="000B1B19" w:rsidRPr="00A0698C">
        <w:rPr>
          <w:rFonts w:hint="cs"/>
          <w:sz w:val="28"/>
          <w:szCs w:val="28"/>
          <w:rtl/>
          <w:lang w:bidi="ar-DZ"/>
        </w:rPr>
        <w:t xml:space="preserve">     قـــا</w:t>
      </w:r>
      <w:r w:rsidR="000B1B19" w:rsidRPr="00A0698C">
        <w:rPr>
          <w:rFonts w:hint="cs"/>
          <w:sz w:val="16"/>
          <w:szCs w:val="16"/>
          <w:rtl/>
          <w:lang w:bidi="ar-DZ"/>
        </w:rPr>
        <w:t xml:space="preserve"> </w:t>
      </w:r>
      <w:r w:rsidR="000B1B19" w:rsidRPr="00A0698C">
        <w:rPr>
          <w:rFonts w:hint="cs"/>
          <w:sz w:val="28"/>
          <w:szCs w:val="28"/>
          <w:rtl/>
          <w:lang w:bidi="ar-DZ"/>
        </w:rPr>
        <w:t xml:space="preserve">رن  </w:t>
      </w:r>
      <w:r w:rsidR="000B1B19">
        <w:rPr>
          <w:rFonts w:hint="cs"/>
          <w:sz w:val="28"/>
          <w:szCs w:val="28"/>
          <w:rtl/>
          <w:lang w:bidi="ar-DZ"/>
        </w:rPr>
        <w:t>قـيــس</w:t>
      </w:r>
      <w:r w:rsidR="000B1B19" w:rsidRPr="00A0698C">
        <w:rPr>
          <w:rFonts w:hint="cs"/>
          <w:sz w:val="28"/>
          <w:szCs w:val="28"/>
          <w:rtl/>
          <w:lang w:bidi="ar-DZ"/>
        </w:rPr>
        <w:t xml:space="preserve">  كـل  </w:t>
      </w:r>
      <w:r w:rsidR="000B1B19">
        <w:rPr>
          <w:rFonts w:hint="cs"/>
          <w:sz w:val="28"/>
          <w:szCs w:val="28"/>
          <w:rtl/>
          <w:lang w:bidi="ar-DZ"/>
        </w:rPr>
        <w:t>زا</w:t>
      </w:r>
      <w:r w:rsidR="000B1B19" w:rsidRPr="00706938">
        <w:rPr>
          <w:rFonts w:hint="cs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sz w:val="28"/>
          <w:szCs w:val="28"/>
          <w:rtl/>
          <w:lang w:bidi="ar-DZ"/>
        </w:rPr>
        <w:t>وي</w:t>
      </w:r>
      <w:r w:rsidR="000B1B19" w:rsidRPr="00A0698C">
        <w:rPr>
          <w:rFonts w:hint="cs"/>
          <w:sz w:val="28"/>
          <w:szCs w:val="28"/>
          <w:rtl/>
          <w:lang w:bidi="ar-DZ"/>
        </w:rPr>
        <w:t>ــة  بـ</w:t>
      </w:r>
      <w:r w:rsidR="000B1B19">
        <w:rPr>
          <w:rFonts w:hint="cs"/>
          <w:sz w:val="28"/>
          <w:szCs w:val="28"/>
          <w:rtl/>
          <w:lang w:bidi="ar-DZ"/>
        </w:rPr>
        <w:t>قـيــس</w:t>
      </w:r>
      <w:r w:rsidR="000B1B19" w:rsidRPr="00A0698C">
        <w:rPr>
          <w:rFonts w:hint="cs"/>
          <w:sz w:val="28"/>
          <w:szCs w:val="28"/>
          <w:rtl/>
          <w:lang w:bidi="ar-DZ"/>
        </w:rPr>
        <w:t xml:space="preserve">  صـورتــهــا .</w:t>
      </w:r>
    </w:p>
    <w:p w:rsidR="000B1B19" w:rsidRPr="0054192A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54192A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54192A">
        <w:rPr>
          <w:color w:val="FF0000"/>
          <w:sz w:val="28"/>
          <w:szCs w:val="28"/>
          <w:lang w:bidi="ar-DZ"/>
        </w:rPr>
        <w:t>A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 w:rsidRPr="0054192A">
        <w:rPr>
          <w:color w:val="FF0000"/>
          <w:sz w:val="28"/>
          <w:szCs w:val="28"/>
          <w:lang w:bidi="ar-DZ"/>
        </w:rPr>
        <w:t>B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 w:rsidRPr="0054192A">
        <w:rPr>
          <w:color w:val="FF0000"/>
          <w:sz w:val="28"/>
          <w:szCs w:val="28"/>
          <w:lang w:bidi="ar-DZ"/>
        </w:rPr>
        <w:t xml:space="preserve">C </w:t>
      </w:r>
      <w:r w:rsidRPr="0054192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54192A">
        <w:rPr>
          <w:color w:val="FF0000"/>
          <w:sz w:val="28"/>
          <w:szCs w:val="28"/>
          <w:lang w:bidi="ar-DZ"/>
        </w:rPr>
        <w:t xml:space="preserve"> D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 w:rsidRPr="0054192A">
        <w:rPr>
          <w:color w:val="FF0000"/>
          <w:sz w:val="28"/>
          <w:szCs w:val="28"/>
          <w:lang w:bidi="ar-DZ"/>
        </w:rPr>
        <w:t>E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 w:rsidRPr="0054192A">
        <w:rPr>
          <w:color w:val="FF0000"/>
          <w:sz w:val="28"/>
          <w:szCs w:val="28"/>
          <w:lang w:bidi="ar-DZ"/>
        </w:rPr>
        <w:t>F</w:t>
      </w:r>
      <w:r w:rsidRPr="0054192A">
        <w:rPr>
          <w:rFonts w:hint="cs"/>
          <w:color w:val="FF0000"/>
          <w:sz w:val="28"/>
          <w:szCs w:val="28"/>
          <w:rtl/>
          <w:lang w:bidi="ar-DZ"/>
        </w:rPr>
        <w:t xml:space="preserve">   ؛   </w:t>
      </w:r>
      <w:r>
        <w:rPr>
          <w:color w:val="FF0000"/>
          <w:sz w:val="28"/>
          <w:szCs w:val="28"/>
          <w:lang w:bidi="ar-DZ"/>
        </w:rPr>
        <w:t>L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O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F</w:t>
      </w:r>
      <w:r w:rsidRPr="0054192A">
        <w:rPr>
          <w:color w:val="FF0000"/>
          <w:sz w:val="28"/>
          <w:szCs w:val="28"/>
          <w:lang w:bidi="ar-DZ"/>
        </w:rPr>
        <w:t xml:space="preserve"> </w:t>
      </w:r>
      <w:r w:rsidRPr="0054192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54192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B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O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J</w:t>
      </w:r>
      <w:r w:rsidRPr="0054192A">
        <w:rPr>
          <w:rFonts w:hint="cs"/>
          <w:color w:val="FF0000"/>
          <w:sz w:val="28"/>
          <w:szCs w:val="28"/>
          <w:rtl/>
          <w:lang w:bidi="ar-DZ"/>
        </w:rPr>
        <w:t xml:space="preserve">   ؛   </w:t>
      </w:r>
      <w:r>
        <w:rPr>
          <w:color w:val="FF0000"/>
          <w:sz w:val="28"/>
          <w:szCs w:val="28"/>
          <w:lang w:bidi="ar-DZ"/>
        </w:rPr>
        <w:t>B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E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M</w:t>
      </w:r>
      <w:r w:rsidRPr="0054192A">
        <w:rPr>
          <w:color w:val="FF0000"/>
          <w:sz w:val="28"/>
          <w:szCs w:val="28"/>
          <w:lang w:bidi="ar-DZ"/>
        </w:rPr>
        <w:t xml:space="preserve"> </w:t>
      </w:r>
      <w:r w:rsidRPr="0054192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54192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E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I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proofErr w:type="gramStart"/>
      <w:r w:rsidRPr="0054192A">
        <w:rPr>
          <w:color w:val="FF0000"/>
          <w:sz w:val="28"/>
          <w:szCs w:val="28"/>
          <w:lang w:bidi="ar-DZ"/>
        </w:rPr>
        <w:t>C</w:t>
      </w:r>
      <w:r w:rsidRPr="0054192A">
        <w:rPr>
          <w:rFonts w:hint="cs"/>
          <w:color w:val="FF0000"/>
          <w:sz w:val="28"/>
          <w:szCs w:val="28"/>
          <w:rtl/>
          <w:lang w:bidi="ar-DZ"/>
        </w:rPr>
        <w:t xml:space="preserve">  .</w:t>
      </w:r>
      <w:proofErr w:type="gramEnd"/>
    </w:p>
    <w:p w:rsidR="000B1B19" w:rsidRPr="0054192A" w:rsidRDefault="000B1B19" w:rsidP="00947E6E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A0698C"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♫</w:t>
      </w:r>
      <w:r w:rsidRPr="00A0698C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ص</w:t>
      </w:r>
      <w:r>
        <w:rPr>
          <w:rFonts w:hint="cs"/>
          <w:color w:val="000000"/>
          <w:sz w:val="28"/>
          <w:szCs w:val="28"/>
          <w:rtl/>
          <w:lang w:bidi="ar-DZ"/>
        </w:rPr>
        <w:t>ورة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الـرّبـــاعـــي  </w:t>
      </w:r>
      <w:r>
        <w:rPr>
          <w:color w:val="000000"/>
          <w:sz w:val="28"/>
          <w:szCs w:val="28"/>
          <w:lang w:bidi="ar-DZ"/>
        </w:rPr>
        <w:t>A</w:t>
      </w:r>
      <w:r w:rsidRPr="005E5172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B</w:t>
      </w:r>
      <w:r w:rsidRPr="005E5172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C</w:t>
      </w:r>
      <w:r w:rsidRPr="005E5172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D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با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ل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دّ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A069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ن  الـمُ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ع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ـطـى  ه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A0698C">
        <w:rPr>
          <w:rFonts w:hint="cs"/>
          <w:color w:val="000000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54192A">
        <w:rPr>
          <w:rFonts w:hint="cs"/>
          <w:color w:val="FF0000"/>
          <w:sz w:val="28"/>
          <w:szCs w:val="28"/>
          <w:rtl/>
          <w:lang w:bidi="ar-DZ"/>
        </w:rPr>
        <w:t xml:space="preserve">الـرّبــاعــي  </w:t>
      </w:r>
      <w:r>
        <w:rPr>
          <w:color w:val="FF0000"/>
          <w:sz w:val="28"/>
          <w:szCs w:val="28"/>
          <w:lang w:bidi="ar-DZ"/>
        </w:rPr>
        <w:t>D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E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F</w:t>
      </w:r>
      <w:r w:rsidRPr="0054192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H</w:t>
      </w:r>
      <w:r w:rsidRPr="0054192A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0B1B19" w:rsidRPr="00A0698C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Pr="00DF7A26">
        <w:rPr>
          <w:color w:val="000000"/>
          <w:sz w:val="28"/>
          <w:szCs w:val="28"/>
        </w:rPr>
        <w:sym w:font="Wingdings 3" w:char="F085"/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ـتــر ثــل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  نـقــط  مــن  الـشـكــل  تـكــون  فـي  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قــ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يــة .</w:t>
      </w:r>
    </w:p>
    <w:p w:rsidR="000B1B19" w:rsidRPr="003A5221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3A5221">
        <w:rPr>
          <w:rFonts w:hint="cs"/>
          <w:sz w:val="28"/>
          <w:szCs w:val="28"/>
          <w:rtl/>
          <w:lang w:bidi="ar-DZ"/>
        </w:rPr>
        <w:t xml:space="preserve">     م</w:t>
      </w:r>
      <w:r>
        <w:rPr>
          <w:rFonts w:hint="cs"/>
          <w:sz w:val="28"/>
          <w:szCs w:val="28"/>
          <w:rtl/>
          <w:lang w:bidi="ar-DZ"/>
        </w:rPr>
        <w:t>ـ</w:t>
      </w:r>
      <w:r w:rsidRPr="003A5221">
        <w:rPr>
          <w:rFonts w:hint="cs"/>
          <w:sz w:val="28"/>
          <w:szCs w:val="28"/>
          <w:rtl/>
          <w:lang w:bidi="ar-DZ"/>
        </w:rPr>
        <w:t>ا ه</w:t>
      </w:r>
      <w:r>
        <w:rPr>
          <w:rFonts w:hint="cs"/>
          <w:sz w:val="28"/>
          <w:szCs w:val="28"/>
          <w:rtl/>
          <w:lang w:bidi="ar-DZ"/>
        </w:rPr>
        <w:t>ــ</w:t>
      </w:r>
      <w:r w:rsidRPr="003A5221">
        <w:rPr>
          <w:rFonts w:hint="cs"/>
          <w:sz w:val="28"/>
          <w:szCs w:val="28"/>
          <w:rtl/>
          <w:lang w:bidi="ar-DZ"/>
        </w:rPr>
        <w:t>ي  ص</w:t>
      </w:r>
      <w:r>
        <w:rPr>
          <w:rFonts w:hint="cs"/>
          <w:sz w:val="28"/>
          <w:szCs w:val="28"/>
          <w:rtl/>
          <w:lang w:bidi="ar-DZ"/>
        </w:rPr>
        <w:t>ــ</w:t>
      </w:r>
      <w:r w:rsidRPr="003A5221">
        <w:rPr>
          <w:rFonts w:hint="cs"/>
          <w:sz w:val="28"/>
          <w:szCs w:val="28"/>
          <w:rtl/>
          <w:lang w:bidi="ar-DZ"/>
        </w:rPr>
        <w:t>وّره</w:t>
      </w:r>
      <w:r>
        <w:rPr>
          <w:rFonts w:hint="cs"/>
          <w:sz w:val="28"/>
          <w:szCs w:val="28"/>
          <w:rtl/>
          <w:lang w:bidi="ar-DZ"/>
        </w:rPr>
        <w:t>ــ</w:t>
      </w:r>
      <w:r w:rsidRPr="003A5221">
        <w:rPr>
          <w:rFonts w:hint="cs"/>
          <w:sz w:val="28"/>
          <w:szCs w:val="28"/>
          <w:rtl/>
          <w:lang w:bidi="ar-DZ"/>
        </w:rPr>
        <w:t xml:space="preserve">ا  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ب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ا</w:t>
      </w:r>
      <w:r w:rsidRPr="003A52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لـدّ</w:t>
      </w:r>
      <w:r w:rsidRPr="003A52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3A522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ن  الـمُ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ع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A5221">
        <w:rPr>
          <w:rFonts w:hint="cs"/>
          <w:color w:val="000000"/>
          <w:sz w:val="28"/>
          <w:szCs w:val="28"/>
          <w:rtl/>
          <w:lang w:bidi="ar-DZ"/>
        </w:rPr>
        <w:t>ـطـى</w:t>
      </w:r>
      <w:r w:rsidRPr="003A5221">
        <w:rPr>
          <w:rFonts w:hint="cs"/>
          <w:sz w:val="28"/>
          <w:szCs w:val="28"/>
          <w:rtl/>
          <w:lang w:bidi="ar-DZ"/>
        </w:rPr>
        <w:t xml:space="preserve"> ؟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3A5221">
        <w:rPr>
          <w:rFonts w:hint="cs"/>
          <w:sz w:val="28"/>
          <w:szCs w:val="28"/>
          <w:rtl/>
          <w:lang w:bidi="ar-DZ"/>
        </w:rPr>
        <w:t xml:space="preserve">     ت</w:t>
      </w:r>
      <w:r>
        <w:rPr>
          <w:rFonts w:hint="cs"/>
          <w:sz w:val="28"/>
          <w:szCs w:val="28"/>
          <w:rtl/>
          <w:lang w:bidi="ar-DZ"/>
        </w:rPr>
        <w:t>ـ</w:t>
      </w:r>
      <w:r w:rsidRPr="003A5221">
        <w:rPr>
          <w:rFonts w:hint="cs"/>
          <w:sz w:val="28"/>
          <w:szCs w:val="28"/>
          <w:rtl/>
          <w:lang w:bidi="ar-DZ"/>
        </w:rPr>
        <w:t>ح</w:t>
      </w:r>
      <w:r>
        <w:rPr>
          <w:rFonts w:hint="cs"/>
          <w:sz w:val="28"/>
          <w:szCs w:val="28"/>
          <w:rtl/>
          <w:lang w:bidi="ar-DZ"/>
        </w:rPr>
        <w:t>ـ</w:t>
      </w:r>
      <w:r w:rsidRPr="003A5221">
        <w:rPr>
          <w:rFonts w:hint="cs"/>
          <w:sz w:val="28"/>
          <w:szCs w:val="28"/>
          <w:rtl/>
          <w:lang w:bidi="ar-DZ"/>
        </w:rPr>
        <w:t>ق</w:t>
      </w:r>
      <w:r>
        <w:rPr>
          <w:rFonts w:hint="cs"/>
          <w:sz w:val="28"/>
          <w:szCs w:val="28"/>
          <w:rtl/>
          <w:lang w:bidi="ar-DZ"/>
        </w:rPr>
        <w:t>ــ</w:t>
      </w:r>
      <w:r w:rsidRPr="003A5221">
        <w:rPr>
          <w:rFonts w:hint="cs"/>
          <w:sz w:val="28"/>
          <w:szCs w:val="28"/>
          <w:rtl/>
          <w:lang w:bidi="ar-DZ"/>
        </w:rPr>
        <w:t>ق  م</w:t>
      </w:r>
      <w:r>
        <w:rPr>
          <w:rFonts w:hint="cs"/>
          <w:sz w:val="28"/>
          <w:szCs w:val="28"/>
          <w:rtl/>
          <w:lang w:bidi="ar-DZ"/>
        </w:rPr>
        <w:t>ــ</w:t>
      </w:r>
      <w:r w:rsidRPr="003A5221">
        <w:rPr>
          <w:rFonts w:hint="cs"/>
          <w:sz w:val="28"/>
          <w:szCs w:val="28"/>
          <w:rtl/>
          <w:lang w:bidi="ar-DZ"/>
        </w:rPr>
        <w:t>ن  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 w:rsidRPr="003A5221">
        <w:rPr>
          <w:rFonts w:hint="cs"/>
          <w:sz w:val="28"/>
          <w:szCs w:val="28"/>
          <w:rtl/>
          <w:lang w:bidi="ar-DZ"/>
        </w:rPr>
        <w:t>سـتـقــ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 w:rsidRPr="003A5221">
        <w:rPr>
          <w:rFonts w:hint="cs"/>
          <w:sz w:val="28"/>
          <w:szCs w:val="28"/>
          <w:rtl/>
          <w:lang w:bidi="ar-DZ"/>
        </w:rPr>
        <w:t>مـيــة  ه</w:t>
      </w:r>
      <w:r>
        <w:rPr>
          <w:rFonts w:hint="cs"/>
          <w:sz w:val="28"/>
          <w:szCs w:val="28"/>
          <w:rtl/>
          <w:lang w:bidi="ar-DZ"/>
        </w:rPr>
        <w:t>ــ</w:t>
      </w:r>
      <w:r w:rsidRPr="003A5221">
        <w:rPr>
          <w:rFonts w:hint="cs"/>
          <w:sz w:val="28"/>
          <w:szCs w:val="28"/>
          <w:rtl/>
          <w:lang w:bidi="ar-DZ"/>
        </w:rPr>
        <w:t>ذ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 w:rsidRPr="003A5221">
        <w:rPr>
          <w:rFonts w:hint="cs"/>
          <w:sz w:val="28"/>
          <w:szCs w:val="28"/>
          <w:rtl/>
          <w:lang w:bidi="ar-DZ"/>
        </w:rPr>
        <w:t>ه  ال</w:t>
      </w:r>
      <w:r>
        <w:rPr>
          <w:rFonts w:hint="cs"/>
          <w:sz w:val="28"/>
          <w:szCs w:val="28"/>
          <w:rtl/>
          <w:lang w:bidi="ar-DZ"/>
        </w:rPr>
        <w:t>ـ</w:t>
      </w:r>
      <w:r w:rsidRPr="003A5221">
        <w:rPr>
          <w:rFonts w:hint="cs"/>
          <w:sz w:val="28"/>
          <w:szCs w:val="28"/>
          <w:rtl/>
          <w:lang w:bidi="ar-DZ"/>
        </w:rPr>
        <w:t>ص</w:t>
      </w:r>
      <w:r>
        <w:rPr>
          <w:rFonts w:hint="cs"/>
          <w:sz w:val="28"/>
          <w:szCs w:val="28"/>
          <w:rtl/>
          <w:lang w:bidi="ar-DZ"/>
        </w:rPr>
        <w:t>ّـ</w:t>
      </w:r>
      <w:r w:rsidRPr="003A5221">
        <w:rPr>
          <w:rFonts w:hint="cs"/>
          <w:sz w:val="28"/>
          <w:szCs w:val="28"/>
          <w:rtl/>
          <w:lang w:bidi="ar-DZ"/>
        </w:rPr>
        <w:t>ور .</w:t>
      </w:r>
    </w:p>
    <w:p w:rsidR="000B1B19" w:rsidRPr="001D3ED2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1D3ED2">
        <w:rPr>
          <w:rFonts w:hint="cs"/>
          <w:color w:val="FF0000"/>
          <w:sz w:val="28"/>
          <w:szCs w:val="28"/>
          <w:rtl/>
        </w:rPr>
        <w:t>الـنـقـط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H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،  </w:t>
      </w:r>
      <w:r>
        <w:rPr>
          <w:color w:val="FF0000"/>
          <w:sz w:val="28"/>
          <w:szCs w:val="28"/>
          <w:lang w:bidi="ar-DZ"/>
        </w:rPr>
        <w:t>A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،  </w:t>
      </w:r>
      <w:r>
        <w:rPr>
          <w:color w:val="FF0000"/>
          <w:sz w:val="28"/>
          <w:szCs w:val="28"/>
          <w:lang w:bidi="ar-DZ"/>
        </w:rPr>
        <w:t>B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فـي  ا</w:t>
      </w:r>
      <w:r w:rsidRPr="001D3ED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>سـتـقــا</w:t>
      </w:r>
      <w:r w:rsidRPr="001D3ED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>مـيــة .</w:t>
      </w:r>
    </w:p>
    <w:p w:rsidR="000B1B19" w:rsidRPr="001D3ED2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   صــوّرهــا  بـا</w:t>
      </w:r>
      <w:r w:rsidRPr="001D3ED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>لـدّ</w:t>
      </w:r>
      <w:r w:rsidRPr="001D3ED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>ورا</w:t>
      </w:r>
      <w:r w:rsidRPr="001D3ED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ن  الـمُـعــطـى  هــي  </w:t>
      </w:r>
      <w:r w:rsidRPr="001D3ED2">
        <w:rPr>
          <w:rFonts w:hint="cs"/>
          <w:color w:val="FF0000"/>
          <w:sz w:val="28"/>
          <w:szCs w:val="28"/>
          <w:rtl/>
        </w:rPr>
        <w:t>الـنـقـط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1D3ED2">
        <w:rPr>
          <w:color w:val="FF0000"/>
          <w:sz w:val="28"/>
          <w:szCs w:val="28"/>
          <w:lang w:bidi="ar-DZ"/>
        </w:rPr>
        <w:t>K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،  </w:t>
      </w:r>
      <w:r w:rsidRPr="001D3ED2">
        <w:rPr>
          <w:color w:val="FF0000"/>
          <w:sz w:val="28"/>
          <w:szCs w:val="28"/>
          <w:lang w:bidi="ar-DZ"/>
        </w:rPr>
        <w:t>D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،  </w:t>
      </w:r>
      <w:r w:rsidRPr="001D3ED2">
        <w:rPr>
          <w:color w:val="FF0000"/>
          <w:sz w:val="28"/>
          <w:szCs w:val="28"/>
          <w:lang w:bidi="ar-DZ"/>
        </w:rPr>
        <w:t>E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عـلـى  الـتــرتــيــب .</w:t>
      </w:r>
    </w:p>
    <w:p w:rsidR="000B1B19" w:rsidRPr="001D3ED2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1D3ED2">
        <w:rPr>
          <w:rFonts w:hint="cs"/>
          <w:color w:val="FF0000"/>
          <w:sz w:val="28"/>
          <w:szCs w:val="28"/>
          <w:rtl/>
        </w:rPr>
        <w:t>الـنـقـط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1D3ED2">
        <w:rPr>
          <w:color w:val="FF0000"/>
          <w:sz w:val="28"/>
          <w:szCs w:val="28"/>
          <w:lang w:bidi="ar-DZ"/>
        </w:rPr>
        <w:t>K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،  </w:t>
      </w:r>
      <w:r>
        <w:rPr>
          <w:color w:val="FF0000"/>
          <w:sz w:val="28"/>
          <w:szCs w:val="28"/>
          <w:lang w:bidi="ar-DZ"/>
        </w:rPr>
        <w:t>D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،  </w:t>
      </w:r>
      <w:r>
        <w:rPr>
          <w:color w:val="FF0000"/>
          <w:sz w:val="28"/>
          <w:szCs w:val="28"/>
          <w:lang w:bidi="ar-DZ"/>
        </w:rPr>
        <w:t>E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 xml:space="preserve">  فـي  ا</w:t>
      </w:r>
      <w:r w:rsidRPr="001D3ED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>سـتـقــا</w:t>
      </w:r>
      <w:r w:rsidRPr="001D3ED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1D3ED2">
        <w:rPr>
          <w:rFonts w:hint="cs"/>
          <w:color w:val="FF0000"/>
          <w:sz w:val="28"/>
          <w:szCs w:val="28"/>
          <w:rtl/>
          <w:lang w:bidi="ar-DZ"/>
        </w:rPr>
        <w:t>مـيــة .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4527" style="position:absolute;left:0;text-align:left;margin-left:8.7pt;margin-top:17.7pt;width:522.7pt;height:352.55pt;z-index:251602944" coordorigin="741,5970" coordsize="10454,7051">
            <v:shape id="_x0000_s4528" type="#_x0000_t118" style="position:absolute;left:9471;top:11048;width:424;height:1020;rotation:-220;flip:x" strokeweight="1.5pt">
              <o:lock v:ext="edit" aspectratio="t"/>
            </v:shape>
            <v:shape id="_x0000_s4529" type="#_x0000_t32" style="position:absolute;left:8914;top:7184;width:454;height:1;rotation:-230;flip:y" o:connectortype="straight" strokeweight="1.5pt">
              <v:stroke dashstyle="dash"/>
              <o:lock v:ext="edit" aspectratio="t"/>
            </v:shape>
            <v:shape id="_x0000_s4530" type="#_x0000_t118" style="position:absolute;left:7655;top:11200;width:567;height:1364;rotation:90;flip:x" strokeweight="1.5pt">
              <o:lock v:ext="edit" aspectratio="t"/>
            </v:shape>
            <v:shape id="_x0000_s4531" type="#_x0000_t32" style="position:absolute;left:8436;top:10513;width:1587;height:1;rotation:-40;flip:y" o:connectortype="straight" strokeweight="1.5pt">
              <v:stroke dashstyle="dash"/>
              <o:lock v:ext="edit" aspectratio="t"/>
            </v:shape>
            <v:shape id="_x0000_s4532" type="#_x0000_t32" style="position:absolute;left:7828;top:10790;width:1587;height:1;rotation:-90;flip:y" o:connectortype="straight" strokeweight="1.5pt">
              <v:stroke dashstyle="dash"/>
              <o:lock v:ext="edit" aspectratio="t"/>
            </v:shape>
            <v:shape id="_x0000_s4533" type="#_x0000_t32" style="position:absolute;left:8903;top:6997;width:170;height:1;rotation:40;flip:y" o:connectortype="straight" strokeweight="1.5pt"/>
            <v:shape id="_x0000_s4534" type="#_x0000_t118" style="position:absolute;left:3362;top:6872;width:567;height:1361;rotation:-210;flip:x" strokeweight="1.5pt">
              <o:lock v:ext="edit" aspectratio="t"/>
            </v:shape>
            <v:shape id="_x0000_s4535" type="#_x0000_t118" style="position:absolute;left:1946;top:7530;width:567;height:1361;rotation:90;flip:x" strokeweight="1.5pt">
              <o:lock v:ext="edit" aspectratio="t"/>
            </v:shape>
            <v:shape id="_x0000_s4536" type="#_x0000_t32" style="position:absolute;left:2836;top:6595;width:1020;height:1;rotation:-30;flip:y" o:connectortype="straight" strokeweight="1.5pt">
              <v:stroke dashstyle="dash"/>
              <o:lock v:ext="edit" aspectratio="t"/>
            </v:shape>
            <v:shape id="_x0000_s4537" type="#_x0000_t32" style="position:absolute;left:2118;top:7124;width:1587;height:1;rotation:-90;flip:y" o:connectortype="straight" strokeweight="1.5pt">
              <v:stroke dashstyle="dash"/>
              <o:lock v:ext="edit" aspectratio="t"/>
            </v:shape>
            <v:shape id="_x0000_s4538" type="#_x0000_t118" style="position:absolute;left:1749;top:10712;width:567;height:1361;rotation:60;flip:x y" strokeweight="1.5pt">
              <o:lock v:ext="edit" aspectratio="t"/>
            </v:shape>
            <v:shape id="_x0000_s4539" type="#_x0000_t118" style="position:absolute;left:4481;top:9787;width:567;height:1361;rotation:-120;flip:x y" strokeweight="1.5pt">
              <o:lock v:ext="edit" aspectratio="t"/>
            </v:shape>
            <v:rect id="_x0000_s4540" style="position:absolute;left:741;top:9619;width:5102;height:3402" filled="f" strokeweight="1.5pt"/>
            <v:rect id="_x0000_s4541" style="position:absolute;left:741;top:5995;width:5102;height:3402" filled="f" strokeweight="1.5pt"/>
            <v:rect id="_x0000_s4542" style="position:absolute;left:6093;top:9619;width:5102;height:3402" filled="f" strokeweight="1.5pt"/>
            <v:rect id="_x0000_s4543" style="position:absolute;left:6093;top:5995;width:5102;height:3402" filled="f" strokeweight="1.5pt"/>
            <v:shape id="_x0000_s4544" type="#_x0000_t32" style="position:absolute;left:3315;top:10926;width:170;height:2;rotation:-420;flip:y" o:connectortype="straight" strokeweight="1.5pt"/>
            <v:shape id="_x0000_s4545" type="#_x0000_t32" style="position:absolute;left:8604;top:6814;width:454;height:1;rotation:-50;flip:y" o:connectortype="straight" strokeweight="1.5pt">
              <v:stroke dashstyle="dash"/>
              <o:lock v:ext="edit" aspectratio="t"/>
            </v:shape>
            <v:shape id="_x0000_s4546" type="#_x0000_t32" style="position:absolute;left:3368;top:10750;width:680;height:1;rotation:-510;flip:y" o:connectortype="straight" strokeweight="1.5pt">
              <v:stroke dashstyle="dash"/>
              <o:lock v:ext="edit" aspectratio="t"/>
            </v:shape>
            <v:shape id="_x0000_s4547" type="#_x0000_t32" style="position:absolute;left:2752;top:11105;width:680;height:1;rotation:-690;flip:y" o:connectortype="straight" strokeweight="1.5pt">
              <v:stroke dashstyle="dash"/>
              <o:lock v:ext="edit" aspectratio="t"/>
            </v:shape>
            <v:shape id="_x0000_s4548" type="#_x0000_t32" style="position:absolute;left:8498;top:10810;width:227;height:1;rotation:-180;flip:y" o:connectortype="straight" strokeweight="1.5pt"/>
            <v:shape id="_x0000_s4549" type="#_x0000_t32" style="position:absolute;left:8498;top:10934;width:227;height:1;rotation:-180;flip:y" o:connectortype="straight" strokeweight="1.5pt">
              <o:lock v:ext="edit" aspectratio="t"/>
            </v:shape>
            <v:shape id="_x0000_s4550" type="#_x0000_t32" style="position:absolute;left:9234;top:10589;width:227;height:1;rotation:-130;flip:y" o:connectortype="straight" strokeweight="1.5pt">
              <o:lock v:ext="edit" aspectratio="t"/>
            </v:shape>
            <v:shape id="_x0000_s4551" type="#_x0000_t32" style="position:absolute;left:9126;top:10519;width:227;height:1;rotation:-130;flip:y" o:connectortype="straight" strokeweight="1.5pt">
              <o:lock v:ext="edit" aspectratio="t"/>
            </v:shape>
            <v:shape id="_x0000_s4552" type="#_x0000_t32" style="position:absolute;left:2890;top:11150;width:227;height:4;rotation:-420;flip:y" o:connectortype="straight" strokeweight="1.5pt">
              <o:lock v:ext="edit" aspectratio="t"/>
            </v:shape>
            <v:shape id="_x0000_s4553" type="#_x0000_t32" style="position:absolute;left:2940;top:11120;width:227;height:4;rotation:-420;flip:y" o:connectortype="straight" strokeweight="1.5pt">
              <o:lock v:ext="edit" aspectratio="t"/>
            </v:shape>
            <v:shape id="_x0000_s4554" type="#_x0000_t32" style="position:absolute;left:3630;top:10740;width:227;height:4;rotation:-420;flip:y" o:connectortype="straight" strokeweight="1.5pt">
              <o:lock v:ext="edit" aspectratio="t"/>
            </v:shape>
            <v:shape id="_x0000_s4555" type="#_x0000_t32" style="position:absolute;left:3680;top:10710;width:227;height:4;rotation:-420;flip:y" o:connectortype="straight" strokeweight="1.5pt">
              <o:lock v:ext="edit" aspectratio="t"/>
            </v:shape>
            <v:shape id="_x0000_s4556" type="#_x0000_t202" style="position:absolute;left:8987;top:6599;width:454;height:454" filled="f" stroked="f" strokecolor="red">
              <o:lock v:ext="edit" aspectratio="t"/>
              <v:textbox style="mso-next-textbox:#_x0000_s4556" inset="2mm,1mm,1mm,1mm">
                <w:txbxContent>
                  <w:p w:rsidR="000B1B19" w:rsidRPr="0080580D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4557" type="#_x0000_t202" style="position:absolute;left:2582;top:5970;width:454;height:454" filled="f" stroked="f" strokecolor="red">
              <o:lock v:ext="edit" aspectratio="t"/>
              <v:textbox style="mso-next-textbox:#_x0000_s4557" inset="2mm,1mm,1mm,1mm">
                <w:txbxContent>
                  <w:p w:rsidR="000B1B19" w:rsidRPr="0080580D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4558" type="#_x0000_t202" style="position:absolute;left:3041;top:10458;width:454;height:454" filled="f" stroked="f" strokecolor="red">
              <o:lock v:ext="edit" aspectratio="t"/>
              <v:textbox style="mso-next-textbox:#_x0000_s4558" inset="2mm,1mm,1mm,1mm">
                <w:txbxContent>
                  <w:p w:rsidR="000B1B19" w:rsidRPr="0080580D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4559" type="#_x0000_t202" style="position:absolute;left:8252;top:9640;width:454;height:454" filled="f" stroked="f" strokecolor="red">
              <o:lock v:ext="edit" aspectratio="t"/>
              <v:textbox style="mso-next-textbox:#_x0000_s4559" inset="2mm,1mm,1mm,1mm">
                <w:txbxContent>
                  <w:p w:rsidR="000B1B19" w:rsidRPr="0080580D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4560" type="#_x0000_t202" style="position:absolute;left:7808;top:6629;width:454;height:454" filled="f" stroked="f" strokecolor="red">
              <o:lock v:ext="edit" aspectratio="t"/>
              <v:textbox style="mso-next-textbox:#_x0000_s4560" inset="2mm,1mm,1mm,1mm">
                <w:txbxContent>
                  <w:p w:rsidR="000B1B19" w:rsidRPr="0080580D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4561" type="#_x0000_t202" style="position:absolute;left:3475;top:7316;width:454;height:454" filled="f" stroked="f" strokecolor="red">
              <o:lock v:ext="edit" aspectratio="t"/>
              <v:textbox style="mso-next-textbox:#_x0000_s4561" inset="2mm,1mm,1mm,1mm">
                <w:txbxContent>
                  <w:p w:rsidR="000B1B19" w:rsidRPr="0080580D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4562" type="#_x0000_t202" style="position:absolute;left:9531;top:11305;width:454;height:454" filled="f" stroked="f" strokecolor="red">
              <o:lock v:ext="edit" aspectratio="t"/>
              <v:textbox style="mso-next-textbox:#_x0000_s4562" inset="2mm,1mm,1mm,1mm">
                <w:txbxContent>
                  <w:p w:rsidR="000B1B19" w:rsidRPr="0080580D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4563" type="#_x0000_t202" style="position:absolute;left:4457;top:10325;width:454;height:454" filled="f" stroked="f" strokecolor="red">
              <o:lock v:ext="edit" aspectratio="t"/>
              <v:textbox style="mso-next-textbox:#_x0000_s4563" inset="2mm,1mm,1mm,1mm">
                <w:txbxContent>
                  <w:p w:rsidR="000B1B19" w:rsidRPr="0080580D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4564" type="#_x0000_t202" style="position:absolute;left:8805;top:7784;width:454;height:454" filled="f" stroked="f" strokecolor="red">
              <o:lock v:ext="edit" aspectratio="t"/>
              <v:textbox style="mso-next-textbox:#_x0000_s4564" inset="2mm,1mm,1mm,1mm">
                <w:txbxContent>
                  <w:p w:rsidR="000B1B19" w:rsidRPr="0080580D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4565" type="#_x0000_t202" style="position:absolute;left:2095;top:7980;width:454;height:454" filled="f" stroked="f" strokecolor="red">
              <o:lock v:ext="edit" aspectratio="t"/>
              <v:textbox style="mso-next-textbox:#_x0000_s4565" inset="2mm,1mm,1mm,1mm">
                <w:txbxContent>
                  <w:p w:rsidR="000B1B19" w:rsidRPr="0080580D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4566" type="#_x0000_t202" style="position:absolute;left:7808;top:11656;width:454;height:454" filled="f" stroked="f" strokecolor="red">
              <o:lock v:ext="edit" aspectratio="t"/>
              <v:textbox style="mso-next-textbox:#_x0000_s4566" inset="2mm,1mm,1mm,1mm">
                <w:txbxContent>
                  <w:p w:rsidR="000B1B19" w:rsidRPr="0080580D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4567" type="#_x0000_t202" style="position:absolute;left:1870;top:11158;width:454;height:454" filled="f" stroked="f" strokecolor="red">
              <o:lock v:ext="edit" aspectratio="t"/>
              <v:textbox style="mso-next-textbox:#_x0000_s4567" inset="2mm,1mm,1mm,1mm">
                <w:txbxContent>
                  <w:p w:rsidR="000B1B19" w:rsidRPr="0080580D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oval id="_x0000_s4568" style="position:absolute;left:7798;top:11686;width:397;height:397" filled="f" strokeweight="1.5pt">
              <o:lock v:ext="edit" aspectratio="t"/>
            </v:oval>
            <v:oval id="_x0000_s4569" style="position:absolute;left:9511;top:11322;width:397;height:397" filled="f" strokeweight="1.5pt">
              <o:lock v:ext="edit" aspectratio="t"/>
            </v:oval>
            <v:oval id="_x0000_s4570" style="position:absolute;left:4447;top:10342;width:397;height:397" filled="f" strokeweight="1.5pt">
              <o:lock v:ext="edit" aspectratio="t"/>
            </v:oval>
            <v:oval id="_x0000_s4571" style="position:absolute;left:1857;top:11172;width:397;height:397" filled="f" strokeweight="1.5pt">
              <o:lock v:ext="edit" aspectratio="t"/>
            </v:oval>
            <v:oval id="_x0000_s4572" style="position:absolute;left:8793;top:7814;width:397;height:397" filled="f" strokeweight="1.5pt">
              <o:lock v:ext="edit" aspectratio="t"/>
            </v:oval>
            <v:oval id="_x0000_s4573" style="position:absolute;left:7788;top:6656;width:397;height:397" filled="f" strokeweight="1.5pt">
              <o:lock v:ext="edit" aspectratio="t"/>
            </v:oval>
            <v:oval id="_x0000_s4574" style="position:absolute;left:3462;top:7335;width:397;height:397" filled="f" strokeweight="1.5pt">
              <o:lock v:ext="edit" aspectratio="t"/>
            </v:oval>
            <v:oval id="_x0000_s4575" style="position:absolute;left:2075;top:8007;width:397;height:397" filled="f" strokeweight="1.5pt">
              <o:lock v:ext="edit" aspectratio="t"/>
            </v:oval>
            <v:shape id="_x0000_s4576" type="#_x0000_t118" style="position:absolute;left:7687;top:6174;width:567;height:1361;rotation:50;flip:x y" filled="f" strokeweight="1.5pt">
              <o:lock v:ext="edit" aspectratio="t"/>
            </v:shape>
            <v:shape id="_x0000_s4577" type="#_x0000_t118" style="position:absolute;left:8672;top:7343;width:567;height:1361;rotation:-950;flip:x" filled="f" strokeweight="1.5pt">
              <o:lock v:ext="edit" aspectratio="t"/>
            </v:shape>
            <v:shape id="_x0000_s4578" type="#_x0000_t32" style="position:absolute;left:9174;top:10559;width:227;height:1;rotation:-130;flip:y" o:connectortype="straight" strokeweight="1.5pt">
              <o:lock v:ext="edit" aspectratio="t"/>
            </v:shape>
            <v:shape id="_x0000_s4579" type="#_x0000_t32" style="position:absolute;left:8498;top:10874;width:227;height:1;rotation:-180;flip:y" o:connectortype="straight" strokeweight="1.5pt">
              <o:lock v:ext="edit" aspectratio="t"/>
            </v:shape>
          </v:group>
        </w:pict>
      </w:r>
      <w:r>
        <w:rPr>
          <w:rFonts w:hint="cs"/>
          <w:sz w:val="28"/>
          <w:szCs w:val="28"/>
          <w:rtl/>
          <w:lang w:bidi="ar-DZ"/>
        </w:rPr>
        <w:t>2 ) تـمـعـــن  فـي  الأ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شـكــا</w:t>
      </w:r>
      <w:r w:rsidRPr="008440C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  الـتــا</w:t>
      </w:r>
      <w:r w:rsidRPr="003A522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يــة :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الـ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أ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ـى                                                       الـ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ـثـ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يــة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الـ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ـثـ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ثــة                                                    الـ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ـرّا</w:t>
      </w:r>
      <w:r w:rsidRPr="002A3C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ـعــة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oval id="_x0000_s4525" style="position:absolute;left:0;text-align:left;margin-left:288.4pt;margin-top:19.4pt;width:19.85pt;height:19.85pt;z-index:251600896" filled="f" strokeweight="1.5pt">
            <o:lock v:ext="edit" aspectratio="t"/>
            <w10:wrap anchorx="page"/>
          </v:oval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oval id="_x0000_s4526" style="position:absolute;left:0;text-align:left;margin-left:385.65pt;margin-top:19.4pt;width:19.85pt;height:19.85pt;z-index:251601920" filled="f" strokeweight="1.5pt">
            <o:lock v:ext="edit" aspectratio="t"/>
            <w10:wrap anchorx="page"/>
          </v:oval>
        </w:pic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ــل 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يـنـطـبــق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الـشـكــل </w:t>
      </w:r>
      <w:r>
        <w:rPr>
          <w:rFonts w:hint="cs"/>
          <w:color w:val="000000"/>
          <w:sz w:val="28"/>
          <w:szCs w:val="28"/>
          <w:rtl/>
        </w:rPr>
        <w:t xml:space="preserve">  1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عـلـى  الـشـكــل </w:t>
      </w:r>
      <w:r>
        <w:rPr>
          <w:rFonts w:hint="cs"/>
          <w:color w:val="000000"/>
          <w:sz w:val="28"/>
          <w:szCs w:val="28"/>
          <w:rtl/>
        </w:rPr>
        <w:t xml:space="preserve">  2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بـتــد</w:t>
      </w:r>
      <w:r w:rsidRPr="00F7373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يــره  حــول  </w:t>
      </w:r>
      <w:r>
        <w:rPr>
          <w:color w:val="000000"/>
          <w:sz w:val="28"/>
          <w:szCs w:val="28"/>
          <w:lang w:bidi="ar-DZ"/>
        </w:rPr>
        <w:t>O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فـي  كــل  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ـة  بـالاعـتـمــا</w:t>
      </w:r>
      <w:r w:rsidRPr="00F7373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</w:p>
    <w:p w:rsidR="000B1B19" w:rsidRDefault="000B1B19" w:rsidP="000B1B19">
      <w:pPr>
        <w:bidi/>
        <w:spacing w:line="312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oval id="_x0000_s4609" style="position:absolute;left:0;text-align:left;margin-left:300.65pt;margin-top:18.85pt;width:19.85pt;height:19.85pt;z-index:251614208" filled="f" strokecolor="red" strokeweight="1.5pt">
            <o:lock v:ext="edit" aspectratio="t"/>
            <w10:wrap anchorx="page"/>
          </v:oval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oval id="_x0000_s4610" style="position:absolute;left:0;text-align:left;margin-left:459.6pt;margin-top:18.85pt;width:19.85pt;height:19.85pt;z-index:251615232" filled="f" strokecolor="red" strokeweight="1.5pt">
            <o:lock v:ext="edit" aspectratio="t"/>
            <w10:wrap anchorx="page"/>
          </v:oval>
        </w:pict>
      </w:r>
      <w:r>
        <w:rPr>
          <w:rFonts w:hint="cs"/>
          <w:sz w:val="28"/>
          <w:szCs w:val="28"/>
          <w:rtl/>
          <w:lang w:bidi="ar-DZ"/>
        </w:rPr>
        <w:t xml:space="preserve">     عـلـى  الـنـظــر ؟</w:t>
      </w:r>
    </w:p>
    <w:p w:rsidR="000B1B19" w:rsidRPr="00A56A6D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     الـشـكــل </w:t>
      </w:r>
      <w:r w:rsidRPr="00A56A6D">
        <w:rPr>
          <w:rFonts w:hint="cs"/>
          <w:color w:val="FF0000"/>
          <w:sz w:val="28"/>
          <w:szCs w:val="28"/>
          <w:rtl/>
        </w:rPr>
        <w:t xml:space="preserve">  1 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 لا  </w:t>
      </w:r>
      <w:r w:rsidRPr="00A56A6D">
        <w:rPr>
          <w:rFonts w:hint="cs"/>
          <w:color w:val="FF0000"/>
          <w:sz w:val="28"/>
          <w:szCs w:val="28"/>
          <w:rtl/>
        </w:rPr>
        <w:t>يـنـطـبــق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  عـلـى  الـشـكــل </w:t>
      </w:r>
      <w:r w:rsidRPr="00A56A6D">
        <w:rPr>
          <w:rFonts w:hint="cs"/>
          <w:color w:val="FF0000"/>
          <w:sz w:val="28"/>
          <w:szCs w:val="28"/>
          <w:rtl/>
        </w:rPr>
        <w:t xml:space="preserve">  2 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 بـتــد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ويــره  حــول  </w:t>
      </w:r>
      <w:r w:rsidRPr="00A56A6D">
        <w:rPr>
          <w:color w:val="FF0000"/>
          <w:sz w:val="28"/>
          <w:szCs w:val="28"/>
          <w:lang w:bidi="ar-DZ"/>
        </w:rPr>
        <w:t>O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  فـي  كــل  مــن  الـحـا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لـــة  الأ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ولـى ،</w:t>
      </w:r>
    </w:p>
    <w:p w:rsidR="000B1B19" w:rsidRPr="00A56A6D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oval id="_x0000_s4607" style="position:absolute;left:0;text-align:left;margin-left:315.15pt;margin-top:19pt;width:19.85pt;height:19.85pt;z-index:251612160" filled="f" strokecolor="red" strokeweight="1.5pt">
            <o:lock v:ext="edit" aspectratio="t"/>
            <w10:wrap anchorx="page"/>
          </v:oval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oval id="_x0000_s4608" style="position:absolute;left:0;text-align:left;margin-left:459.6pt;margin-top:19pt;width:19.85pt;height:19.85pt;z-index:251613184" filled="f" strokecolor="red" strokeweight="1.5pt">
            <o:lock v:ext="edit" aspectratio="t"/>
            <w10:wrap anchorx="page"/>
          </v:oval>
        </w:pic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     الـحـا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لـة  الـثــا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نـيــ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و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الـحـا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لـة  الـثــا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لـثــ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0B1B19" w:rsidRPr="00A56A6D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A0698C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الـشـكــل </w:t>
      </w:r>
      <w:r w:rsidRPr="00A56A6D">
        <w:rPr>
          <w:rFonts w:hint="cs"/>
          <w:color w:val="FF0000"/>
          <w:sz w:val="28"/>
          <w:szCs w:val="28"/>
          <w:rtl/>
        </w:rPr>
        <w:t xml:space="preserve">  1 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</w:rPr>
        <w:t>يـنـطـبــق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عـلـى  الـشـكــل </w:t>
      </w:r>
      <w:r w:rsidRPr="00A56A6D">
        <w:rPr>
          <w:rFonts w:hint="cs"/>
          <w:color w:val="FF0000"/>
          <w:sz w:val="28"/>
          <w:szCs w:val="28"/>
          <w:rtl/>
        </w:rPr>
        <w:t xml:space="preserve">  2 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 بـتــد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ويــره  حــول  </w:t>
      </w:r>
      <w:r w:rsidRPr="00A56A6D">
        <w:rPr>
          <w:color w:val="FF0000"/>
          <w:sz w:val="28"/>
          <w:szCs w:val="28"/>
          <w:lang w:bidi="ar-DZ"/>
        </w:rPr>
        <w:t>O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  فـي  </w:t>
      </w:r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حـا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لـــة  الـرّا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بـعــ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حــقــق  مــن  إ</w:t>
      </w:r>
      <w:r w:rsidRPr="00F7373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جــا</w:t>
      </w:r>
      <w:r w:rsidRPr="00F7373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ـتــك  بـا</w:t>
      </w:r>
      <w:r w:rsidRPr="00F7373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عـمــا</w:t>
      </w:r>
      <w:r w:rsidRPr="00F7373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  الـورق  الـشــفــا</w:t>
      </w:r>
      <w:r w:rsidRPr="00F7373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 .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♫</w:t>
      </w:r>
      <w:r w:rsidRPr="00EA375D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مـثــل  الـحـا</w:t>
      </w:r>
      <w:r w:rsidRPr="00770F2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الـرّا</w:t>
      </w:r>
      <w:r w:rsidRPr="002A3C7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ـعــة  </w:t>
      </w:r>
      <w:r w:rsidRPr="0097426B">
        <w:rPr>
          <w:rFonts w:hint="cs"/>
          <w:sz w:val="28"/>
          <w:szCs w:val="28"/>
          <w:rtl/>
          <w:lang w:bidi="ar-DZ"/>
        </w:rPr>
        <w:t>تـحــويــل</w:t>
      </w:r>
      <w:r>
        <w:rPr>
          <w:rFonts w:hint="cs"/>
          <w:sz w:val="28"/>
          <w:szCs w:val="28"/>
          <w:rtl/>
          <w:lang w:bidi="ar-DZ"/>
        </w:rPr>
        <w:t>ا</w:t>
      </w:r>
      <w:r w:rsidRPr="0097426B">
        <w:rPr>
          <w:rFonts w:hint="cs"/>
          <w:sz w:val="28"/>
          <w:szCs w:val="28"/>
          <w:rtl/>
          <w:lang w:bidi="ar-DZ"/>
        </w:rPr>
        <w:t xml:space="preserve">  نـقــطـي</w:t>
      </w:r>
      <w:r>
        <w:rPr>
          <w:rFonts w:hint="cs"/>
          <w:sz w:val="28"/>
          <w:szCs w:val="28"/>
          <w:rtl/>
          <w:lang w:bidi="ar-DZ"/>
        </w:rPr>
        <w:t>ــا  قــد  د</w:t>
      </w:r>
      <w:r w:rsidRPr="009D37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سـتــه  مــن  قـبــل .  أ</w:t>
      </w:r>
      <w:r w:rsidRPr="009D37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9D37A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ـــره .</w:t>
      </w:r>
    </w:p>
    <w:p w:rsidR="000B1B19" w:rsidRPr="00A56A6D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تـحــويــل  </w:t>
      </w:r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نـقــطـي  </w:t>
      </w:r>
      <w:r>
        <w:rPr>
          <w:rFonts w:hint="cs"/>
          <w:color w:val="FF0000"/>
          <w:sz w:val="28"/>
          <w:szCs w:val="28"/>
          <w:rtl/>
          <w:lang w:bidi="ar-DZ"/>
        </w:rPr>
        <w:t>الـذ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ي 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تـمـثــل</w:t>
      </w:r>
      <w:r>
        <w:rPr>
          <w:rFonts w:hint="cs"/>
          <w:color w:val="FF0000"/>
          <w:sz w:val="28"/>
          <w:szCs w:val="28"/>
          <w:rtl/>
          <w:lang w:bidi="ar-DZ"/>
        </w:rPr>
        <w:t>ــه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 xml:space="preserve">  الـحـا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لـة  الـرّا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بـعــة  هــو الـتـنــا</w:t>
      </w:r>
      <w:r w:rsidRPr="00A56A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56A6D">
        <w:rPr>
          <w:rFonts w:hint="cs"/>
          <w:color w:val="FF0000"/>
          <w:sz w:val="28"/>
          <w:szCs w:val="28"/>
          <w:rtl/>
          <w:lang w:bidi="ar-DZ"/>
        </w:rPr>
        <w:t>ظــر الـمــركــزي .</w:t>
      </w: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إ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صــوّر أ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شـكـ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  بـد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.</w:t>
      </w: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لـيــك  مـ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ل  إ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الـنـقـطــة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صــورة  الـنـقـطــة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ب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دّ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ذ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مـركــزه  </w:t>
      </w:r>
      <w:r>
        <w:rPr>
          <w:sz w:val="28"/>
          <w:szCs w:val="28"/>
          <w:lang w:bidi="ar-DZ"/>
        </w:rPr>
        <w:t>O</w:t>
      </w:r>
    </w:p>
    <w:p w:rsidR="000B1B19" w:rsidRDefault="000B1B19" w:rsidP="00DF0EC0">
      <w:pPr>
        <w:bidi/>
        <w:spacing w:line="288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ز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تـه  </w:t>
      </w:r>
      <w:r w:rsidRPr="001B7293">
        <w:rPr>
          <w:color w:val="000000"/>
          <w:sz w:val="28"/>
          <w:szCs w:val="28"/>
          <w:lang w:bidi="ar-DZ"/>
        </w:rPr>
        <w:t>4</w:t>
      </w:r>
      <w:r w:rsidRPr="001B7293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1B7293">
        <w:rPr>
          <w:color w:val="000000"/>
          <w:sz w:val="28"/>
          <w:szCs w:val="28"/>
          <w:lang w:bidi="ar-DZ"/>
        </w:rPr>
        <w:t xml:space="preserve"> </w:t>
      </w:r>
      <w:r w:rsidRPr="001B7293">
        <w:rPr>
          <w:rFonts w:ascii="Arial" w:hAnsi="Arial"/>
          <w:b/>
          <w:bCs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فـي  الا</w:t>
      </w:r>
      <w:r w:rsidR="00FC1073" w:rsidRPr="00FC107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ج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الـمـع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س  لا</w:t>
      </w:r>
      <w:r w:rsidR="00DF0EC0" w:rsidRPr="00DF0EC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ج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د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عــق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ب  الـسّـ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DF0EC0">
        <w:rPr>
          <w:rFonts w:hint="cs"/>
          <w:sz w:val="28"/>
          <w:szCs w:val="28"/>
          <w:rtl/>
          <w:lang w:bidi="ar-DZ"/>
        </w:rPr>
        <w:t>عــة  ( الإ</w:t>
      </w:r>
      <w:r w:rsidR="00DF0EC0" w:rsidRPr="00DC177D">
        <w:rPr>
          <w:rFonts w:hint="cs"/>
          <w:sz w:val="16"/>
          <w:szCs w:val="16"/>
          <w:rtl/>
          <w:lang w:bidi="ar-DZ"/>
        </w:rPr>
        <w:t xml:space="preserve"> </w:t>
      </w:r>
      <w:r w:rsidR="00DF0EC0">
        <w:rPr>
          <w:rFonts w:hint="cs"/>
          <w:sz w:val="28"/>
          <w:szCs w:val="28"/>
          <w:rtl/>
          <w:lang w:bidi="ar-DZ"/>
        </w:rPr>
        <w:t>تـجـا</w:t>
      </w:r>
      <w:r w:rsidR="00DF0EC0" w:rsidRPr="00DC177D">
        <w:rPr>
          <w:rFonts w:hint="cs"/>
          <w:sz w:val="16"/>
          <w:szCs w:val="16"/>
          <w:rtl/>
          <w:lang w:bidi="ar-DZ"/>
        </w:rPr>
        <w:t xml:space="preserve"> </w:t>
      </w:r>
      <w:r w:rsidR="00DF0EC0">
        <w:rPr>
          <w:rFonts w:hint="cs"/>
          <w:sz w:val="28"/>
          <w:szCs w:val="28"/>
          <w:rtl/>
          <w:lang w:bidi="ar-DZ"/>
        </w:rPr>
        <w:t>ه  الـمـوجــب ) .</w:t>
      </w: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4763" style="position:absolute;left:0;text-align:left;margin-left:71.25pt;margin-top:6.5pt;width:436.15pt;height:182.65pt;z-index:251626496" coordorigin="1992,1857" coordsize="8723,3653">
            <v:line id="_x0000_s4764" style="position:absolute;rotation:315" from="2134,2992" to="4402,2993" strokeweight="1.5pt">
              <o:lock v:ext="edit" aspectratio="t"/>
            </v:line>
            <v:line id="_x0000_s4765" style="position:absolute" from="2464,3792" to="4732,3793" strokeweight="1.5pt">
              <v:stroke dashstyle="dash"/>
              <o:lock v:ext="edit" aspectratio="t"/>
            </v:line>
            <v:line id="_x0000_s4766" style="position:absolute;rotation:-315;flip:x" from="4086,3791" to="4256,3792" strokeweight="1.5pt">
              <o:lock v:ext="edit" aspectratio="t"/>
            </v:line>
            <v:line id="_x0000_s4767" style="position:absolute;rotation:-45;flip:x" from="4087,3791" to="4257,3792" strokeweight="1.5pt">
              <o:lock v:ext="edit" aspectratio="t"/>
            </v:line>
            <v:line id="_x0000_s4768" style="position:absolute;rotation:-315;flip:x" from="2378,3791" to="2548,3792" strokeweight="1.5pt">
              <o:lock v:ext="edit" aspectratio="t"/>
            </v:line>
            <v:line id="_x0000_s4769" style="position:absolute;rotation:-45;flip:x" from="2379,3791" to="2549,3792" strokeweight="1.5pt">
              <o:lock v:ext="edit" aspectratio="t"/>
            </v:line>
            <v:line id="_x0000_s4770" style="position:absolute;rotation:-360;flip:x" from="3586,2590" to="3756,2591" strokeweight="1.5pt">
              <o:lock v:ext="edit" aspectratio="t"/>
            </v:line>
            <v:line id="_x0000_s4771" style="position:absolute;rotation:-90;flip:x" from="3587,2591" to="3757,2592" strokeweight="1.5pt">
              <o:lock v:ext="edit" aspectratio="t"/>
            </v:line>
            <v:line id="_x0000_s4772" style="position:absolute" from="3342,3662" to="3342,3889" strokeweight="1.5pt"/>
            <v:line id="_x0000_s4773" style="position:absolute" from="3392,3662" to="3392,3889" strokeweight="1.5pt"/>
            <v:line id="_x0000_s4774" style="position:absolute;rotation:315" from="3102,3032" to="3102,3259" strokeweight="1.5pt">
              <o:lock v:ext="edit" aspectratio="t"/>
            </v:line>
            <v:line id="_x0000_s4775" style="position:absolute;rotation:315" from="3062,3072" to="3062,3299" strokeweight="1.5pt">
              <o:lock v:ext="edit" aspectratio="t"/>
            </v:line>
            <v:shape id="_x0000_s4776" type="#_x0000_t202" style="position:absolute;left:1992;top:3582;width:498;height:538" filled="f" stroked="f" strokecolor="white">
              <v:textbox style="mso-next-textbox:#_x0000_s4776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4777" type="#_x0000_t202" style="position:absolute;left:4104;top:3372;width:498;height:538" filled="f" stroked="f" strokecolor="white">
              <v:textbox style="mso-next-textbox:#_x0000_s4777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4778" type="#_x0000_t202" style="position:absolute;left:3309;top:2202;width:498;height:538" filled="f" stroked="f" strokecolor="white">
              <v:textbox style="mso-next-textbox:#_x0000_s4778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4779" type="#_x0000_t202" style="position:absolute;left:3729;top:1857;width:498;height:538" filled="f" stroked="f" strokecolor="white">
              <v:textbox style="mso-next-textbox:#_x0000_s4779">
                <w:txbxContent>
                  <w:p w:rsidR="000B1B19" w:rsidRPr="001A0196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4780" style="position:absolute;left:2664;top:3571;width:74;height:230;rotation:330;mso-position-horizontal:absolute;mso-position-vertical:absolute" coordsize="750,2340" path="m180,c465,435,750,870,720,1260,690,1650,345,1995,,2340e" filled="f" strokeweight="1.5pt">
              <v:path arrowok="t"/>
              <o:lock v:ext="edit" aspectratio="t"/>
            </v:shape>
            <v:shape id="_x0000_s4781" type="#_x0000_t202" style="position:absolute;left:2743;top:3383;width:794;height:454" filled="f" stroked="f" strokecolor="white">
              <v:textbox style="mso-next-textbox:#_x0000_s4781" inset="1mm,1mm,1mm,1mm">
                <w:txbxContent>
                  <w:p w:rsidR="000B1B19" w:rsidRPr="008B2510" w:rsidRDefault="000B1B19" w:rsidP="000B1B19">
                    <w:pPr>
                      <w:rPr>
                        <w:sz w:val="28"/>
                        <w:szCs w:val="28"/>
                        <w:lang w:bidi="ar-DZ"/>
                      </w:rPr>
                    </w:pPr>
                    <w:r w:rsidRPr="001B7293"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  <w:r w:rsidRPr="001B729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5</w:t>
                    </w:r>
                    <w:r w:rsidRPr="001B729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1B7293"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>°</w:t>
                    </w:r>
                  </w:p>
                </w:txbxContent>
              </v:textbox>
            </v:shape>
            <v:line id="_x0000_s4782" style="position:absolute;rotation:315" from="5074,2992" to="7342,2993" strokeweight="1.5pt">
              <o:lock v:ext="edit" aspectratio="t"/>
            </v:line>
            <v:line id="_x0000_s4783" style="position:absolute" from="5404,3792" to="7672,3793" strokeweight="1.5pt">
              <v:stroke dashstyle="dash"/>
              <o:lock v:ext="edit" aspectratio="t"/>
            </v:line>
            <v:line id="_x0000_s4784" style="position:absolute;rotation:-315;flip:x" from="7026,3791" to="7196,3792" strokeweight="1.5pt">
              <o:lock v:ext="edit" aspectratio="t"/>
            </v:line>
            <v:line id="_x0000_s4785" style="position:absolute;rotation:-45;flip:x" from="7027,3791" to="7197,3792" strokeweight="1.5pt">
              <o:lock v:ext="edit" aspectratio="t"/>
            </v:line>
            <v:line id="_x0000_s4786" style="position:absolute;rotation:-315;flip:x" from="5318,3791" to="5488,3792" strokeweight="1.5pt">
              <o:lock v:ext="edit" aspectratio="t"/>
            </v:line>
            <v:line id="_x0000_s4787" style="position:absolute;rotation:-45;flip:x" from="5319,3791" to="5489,3792" strokeweight="1.5pt">
              <o:lock v:ext="edit" aspectratio="t"/>
            </v:line>
            <v:shape id="_x0000_s4788" type="#_x0000_t202" style="position:absolute;left:4932;top:3582;width:498;height:538" filled="f" stroked="f" strokecolor="white">
              <v:textbox style="mso-next-textbox:#_x0000_s4788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4789" type="#_x0000_t202" style="position:absolute;left:7044;top:3372;width:498;height:538" filled="f" stroked="f" strokecolor="white">
              <v:textbox style="mso-next-textbox:#_x0000_s4789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4790" type="#_x0000_t202" style="position:absolute;left:6669;top:1857;width:498;height:538" filled="f" stroked="f" strokecolor="white">
              <v:textbox style="mso-next-textbox:#_x0000_s4790">
                <w:txbxContent>
                  <w:p w:rsidR="000B1B19" w:rsidRPr="001A0196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4791" style="position:absolute;left:5604;top:3571;width:74;height:230;rotation:330;mso-position-horizontal:absolute;mso-position-vertical:absolute" coordsize="750,2340" path="m180,c465,435,750,870,720,1260,690,1650,345,1995,,2340e" filled="f" strokeweight="1.5pt">
              <v:path arrowok="t"/>
              <o:lock v:ext="edit" aspectratio="t"/>
            </v:shape>
            <v:shape id="_x0000_s4792" type="#_x0000_t202" style="position:absolute;left:5683;top:3383;width:794;height:454" filled="f" stroked="f" strokecolor="white">
              <v:textbox style="mso-next-textbox:#_x0000_s4792" inset="1mm,1mm,1mm,1mm">
                <w:txbxContent>
                  <w:p w:rsidR="000B1B19" w:rsidRPr="008B2510" w:rsidRDefault="000B1B19" w:rsidP="000B1B19">
                    <w:pPr>
                      <w:rPr>
                        <w:sz w:val="28"/>
                        <w:szCs w:val="28"/>
                        <w:lang w:bidi="ar-DZ"/>
                      </w:rPr>
                    </w:pPr>
                    <w:r w:rsidRPr="001B7293"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  <w:r w:rsidRPr="001B7293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5</w:t>
                    </w:r>
                    <w:r w:rsidRPr="001B7293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1B7293"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>°</w:t>
                    </w:r>
                  </w:p>
                </w:txbxContent>
              </v:textbox>
            </v:shape>
            <v:line id="_x0000_s4793" style="position:absolute;rotation:-315;flip:x" from="9936,3791" to="10106,3792" strokeweight="1.5pt">
              <o:lock v:ext="edit" aspectratio="t"/>
            </v:line>
            <v:line id="_x0000_s4794" style="position:absolute;rotation:-45;flip:x" from="9937,3791" to="10107,3792" strokeweight="1.5pt">
              <o:lock v:ext="edit" aspectratio="t"/>
            </v:line>
            <v:line id="_x0000_s4795" style="position:absolute;rotation:-315;flip:x" from="8228,3791" to="8398,3792" strokeweight="1.5pt">
              <o:lock v:ext="edit" aspectratio="t"/>
            </v:line>
            <v:line id="_x0000_s4796" style="position:absolute;rotation:-45;flip:x" from="8229,3791" to="8399,3792" strokeweight="1.5pt">
              <o:lock v:ext="edit" aspectratio="t"/>
            </v:line>
            <v:shape id="_x0000_s4797" type="#_x0000_t202" style="position:absolute;left:7842;top:3582;width:498;height:538" filled="f" stroked="f" strokecolor="white">
              <v:textbox style="mso-next-textbox:#_x0000_s4797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4798" type="#_x0000_t202" style="position:absolute;left:9954;top:3372;width:498;height:538" filled="f" stroked="f" strokecolor="white">
              <v:textbox style="mso-next-textbox:#_x0000_s4798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rect id="_x0000_s4799" style="position:absolute;left:7877;top:1857;width:2835;height:2268" filled="f" strokeweight="1.5pt"/>
            <v:rect id="_x0000_s4800" style="position:absolute;left:4962;top:1857;width:2835;height:2268" filled="f" strokeweight="1.5pt"/>
            <v:rect id="_x0000_s4801" style="position:absolute;left:2052;top:1857;width:2835;height:2268" filled="f" strokeweight="1.5pt"/>
            <v:shape id="_x0000_s4802" style="position:absolute;left:7399;top:2397;width:113;height:794;rotation:330;mso-position-horizontal:absolute;mso-position-vertical:absolute" coordsize="750,2340" path="m180,c465,435,750,870,720,1260,690,1650,345,1995,,2340e" filled="f" strokeweight="1.5pt">
              <v:stroke startarrow="classic" startarrowwidth="wide" startarrowlength="long"/>
              <v:path arrowok="t"/>
            </v:shape>
            <v:shape id="_x0000_s4803" type="#_x0000_t202" style="position:absolute;left:2052;top:4206;width:8663;height:1304" filled="f" strokeweight="1.5pt">
              <v:textbox style="mso-next-textbox:#_x0000_s4803" inset="1mm,2mm,1mm,1mm">
                <w:txbxContent>
                  <w:p w:rsidR="000B1B19" w:rsidRDefault="000B1B19" w:rsidP="000B1B19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</w:t>
                    </w: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نــرســــم  نــصـــف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مــســتـــقـــيــــم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[ O</w:t>
                    </w:r>
                    <w:r w:rsidRPr="00FB2B5C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بـحــيـــث  يــكــــون 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A</w:t>
                    </w:r>
                    <w:r w:rsidRPr="00D95B77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O</w:t>
                    </w:r>
                    <w:r w:rsidRPr="00D95B77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D0651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4</w:t>
                    </w:r>
                    <w:r w:rsidRPr="00206C5A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5 </w:t>
                    </w:r>
                    <w:r w:rsidRPr="00206C5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DZ"/>
                      </w:rPr>
                      <w:t>°</w:t>
                    </w:r>
                  </w:p>
                  <w:p w:rsidR="000B1B19" w:rsidRDefault="000B1B19" w:rsidP="000B1B19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فــي  الاتـجــا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ه  الـمـعـا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كــس  لاتـجــا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ه  د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ورا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ن  عـقــا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رب  الـسّـــا</w:t>
                    </w:r>
                    <w:r w:rsidRPr="008B010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عـــة .</w:t>
                    </w:r>
                  </w:p>
                  <w:p w:rsidR="000B1B19" w:rsidRPr="00BC0492" w:rsidRDefault="000B1B19" w:rsidP="000B1B19">
                    <w:pPr>
                      <w:bidi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</w:t>
                    </w: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نـعــيـّـــن  الـنـقــطــة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B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مـن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[ O</w:t>
                    </w:r>
                    <w:r w:rsidRPr="00FB2B5C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)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بـحـيــث  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O</w:t>
                    </w:r>
                    <w:r w:rsidRPr="001B5704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A </w:t>
                    </w:r>
                    <w:r w:rsidRPr="00D0651B">
                      <w:rPr>
                        <w:rFonts w:ascii="Arial" w:hAnsi="Arial" w:cs="Arial"/>
                        <w:sz w:val="28"/>
                        <w:szCs w:val="28"/>
                        <w:lang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O</w:t>
                    </w:r>
                    <w:r w:rsidRPr="001B5704">
                      <w:rPr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>B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.</w:t>
                    </w:r>
                  </w:p>
                </w:txbxContent>
              </v:textbox>
            </v:shape>
            <v:group id="_x0000_s4804" style="position:absolute;left:2772;top:4277;width:311;height:113" coordorigin="5295,1520" coordsize="348,186">
              <o:lock v:ext="edit" aspectratio="t"/>
              <v:line id="_x0000_s4805" style="position:absolute;flip:x" from="5295,1526" to="5475,1706" strokeweight="1.5pt">
                <o:lock v:ext="edit" aspectratio="t"/>
              </v:line>
              <v:line id="_x0000_s4806" style="position:absolute" from="5463,1520" to="5643,1700" strokeweight="1.5pt">
                <o:lock v:ext="edit" aspectratio="t"/>
              </v:line>
            </v:group>
          </v:group>
        </w:pict>
      </w:r>
    </w:p>
    <w:p w:rsidR="000B1B19" w:rsidRPr="0093451C" w:rsidRDefault="000B1B19" w:rsidP="000B1B19">
      <w:pPr>
        <w:bidi/>
        <w:spacing w:line="288" w:lineRule="auto"/>
        <w:rPr>
          <w:rFonts w:hint="cs"/>
          <w:sz w:val="28"/>
          <w:szCs w:val="28"/>
          <w:rtl/>
        </w:rPr>
      </w:pPr>
    </w:p>
    <w:p w:rsidR="000B1B19" w:rsidRPr="004E5AFD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Pr="004E5AFD" w:rsidRDefault="000B1B19" w:rsidP="000B1B19">
      <w:pPr>
        <w:bidi/>
        <w:spacing w:line="288" w:lineRule="auto"/>
        <w:rPr>
          <w:rFonts w:hint="cs"/>
          <w:sz w:val="28"/>
          <w:szCs w:val="28"/>
          <w:rtl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عــلــمـــا  أ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دّ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يـحــ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ـــظ  عــلـى  طـبــيــعــة  الأشــكـــ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 ؛ أ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ىء  فـي  كـل  ح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ة  مـمـّـا يـلـي</w:t>
      </w:r>
    </w:p>
    <w:p w:rsidR="000B1B19" w:rsidRDefault="000B1B19" w:rsidP="00F96D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صــورة  الـشـكــل  ب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دّ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ذ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مـركـــزه  </w:t>
      </w:r>
      <w:r>
        <w:rPr>
          <w:sz w:val="28"/>
          <w:szCs w:val="28"/>
          <w:lang w:bidi="ar-DZ"/>
        </w:rPr>
        <w:t>O</w:t>
      </w:r>
      <w:r>
        <w:rPr>
          <w:rFonts w:hint="cs"/>
          <w:sz w:val="28"/>
          <w:szCs w:val="28"/>
          <w:rtl/>
          <w:lang w:bidi="ar-DZ"/>
        </w:rPr>
        <w:t xml:space="preserve">  و ز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تــه  </w:t>
      </w:r>
      <w:r>
        <w:rPr>
          <w:color w:val="000000"/>
          <w:sz w:val="28"/>
          <w:szCs w:val="28"/>
          <w:lang w:bidi="ar-DZ"/>
        </w:rPr>
        <w:t>6</w:t>
      </w:r>
      <w:r w:rsidRPr="001B7293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1B7293">
        <w:rPr>
          <w:color w:val="000000"/>
          <w:sz w:val="28"/>
          <w:szCs w:val="28"/>
          <w:lang w:bidi="ar-DZ"/>
        </w:rPr>
        <w:t xml:space="preserve"> </w:t>
      </w:r>
      <w:r w:rsidRPr="001B7293">
        <w:rPr>
          <w:rFonts w:ascii="Arial" w:hAnsi="Arial"/>
          <w:b/>
          <w:bCs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فــي  الا</w:t>
      </w:r>
      <w:r w:rsidR="00107A9F" w:rsidRPr="00107A9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جــ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الـمُـعــطــى</w:t>
      </w:r>
      <w:r w:rsidR="00F96D1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0B1B19" w:rsidRDefault="00BD1F84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6013" style="position:absolute;left:0;text-align:left;margin-left:-14.35pt;margin-top:2.2pt;width:537.15pt;height:445.15pt;z-index:251741184" coordorigin="280,6409" coordsize="10743,8903">
            <v:group id="_x0000_s4683" style="position:absolute;left:827;top:10823;width:9400;height:4489" coordorigin="827,10823" coordsize="9400,4489">
              <v:group id="_x0000_s4684" style="position:absolute;left:6329;top:10823;width:3898;height:4489" coordorigin="6689,10973" coordsize="3898,4489">
                <v:group id="_x0000_s4685" style="position:absolute;left:9744;top:13348;width:170;height:170" coordorigin="3586,8477" coordsize="170,170">
                  <v:line id="_x0000_s4686" style="position:absolute;rotation:-360;flip:x" from="3586,8560" to="3756,8561" strokeweight="1.5pt">
                    <o:lock v:ext="edit" aspectratio="t"/>
                  </v:line>
                  <v:line id="_x0000_s4687" style="position:absolute;rotation:-90;flip:x" from="3587,8561" to="3757,8562" strokeweight="1.5pt">
                    <o:lock v:ext="edit" aspectratio="t"/>
                  </v:line>
                </v:group>
                <v:shape id="_x0000_s4688" type="#_x0000_t202" style="position:absolute;left:9729;top:13380;width:498;height:538" filled="f" stroked="f" strokecolor="white">
                  <v:textbox style="mso-next-textbox:#_x0000_s4688">
                    <w:txbxContent>
                      <w:p w:rsidR="000B1B19" w:rsidRPr="00B57814" w:rsidRDefault="000B1B19" w:rsidP="000B1B1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shape id="_x0000_s4689" style="position:absolute;left:10474;top:13094;width:113;height:794;rotation:6;mso-position-horizontal:absolute;mso-position-vertical:absolute" coordsize="750,2340" path="m180,c465,435,750,870,720,1260,690,1650,345,1995,,2340e" filled="f" strokeweight="1.5pt">
                  <v:stroke startarrowwidth="wide" startarrowlength="long" endarrow="classic" endarrowwidth="wide" endarrowlength="long"/>
                  <v:path arrowok="t"/>
                </v:shape>
                <v:group id="_x0000_s4690" style="position:absolute;left:6939;top:12959;width:1578;height:2503" coordorigin="6939,12959" coordsize="1578,2503">
                  <v:shape id="_x0000_s4691" type="#_x0000_t202" style="position:absolute;left:7857;top:12959;width:498;height:538" filled="f" stroked="f" strokecolor="white">
                    <v:textbox style="mso-next-textbox:#_x0000_s4691">
                      <w:txbxContent>
                        <w:p w:rsidR="000B1B19" w:rsidRPr="00B57814" w:rsidRDefault="000B1B19" w:rsidP="000B1B1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line id="_x0000_s4692" style="position:absolute;rotation:-60" from="6737,14184" to="8438,14185" strokeweight="1.5pt">
                    <o:lock v:ext="edit" aspectratio="t"/>
                  </v:line>
                  <v:shape id="_x0000_s4693" type="#_x0000_t202" style="position:absolute;left:6939;top:14204;width:498;height:538" filled="f" stroked="f" strokecolor="white">
                    <v:textbox style="mso-next-textbox:#_x0000_s4693">
                      <w:txbxContent>
                        <w:p w:rsidR="000B1B19" w:rsidRPr="00B57814" w:rsidRDefault="000B1B19" w:rsidP="000B1B1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4694" style="position:absolute;rotation:-60" from="7383,14477" to="7384,14647" strokeweight="1.5pt">
                    <o:lock v:ext="edit" aspectratio="t"/>
                  </v:line>
                  <v:line id="_x0000_s4695" style="position:absolute;rotation:290" from="8037,13354" to="8038,13524" strokeweight="1.5pt">
                    <o:lock v:ext="edit" aspectratio="t"/>
                  </v:line>
                  <v:line id="_x0000_s4696" style="position:absolute;rotation:-90" from="7074,14394" to="9002,14395" strokeweight="1.5pt">
                    <o:lock v:ext="edit" aspectratio="t"/>
                  </v:line>
                  <v:line id="_x0000_s4697" style="position:absolute;rotation:-90" from="8031,15017" to="8032,15187" strokeweight="1.5pt">
                    <o:lock v:ext="edit" aspectratio="t"/>
                  </v:line>
                  <v:shape id="_x0000_s4698" type="#_x0000_t202" style="position:absolute;left:8019;top:14924;width:498;height:538" filled="f" stroked="f" strokecolor="white">
                    <v:textbox style="mso-next-textbox:#_x0000_s4698">
                      <w:txbxContent>
                        <w:p w:rsidR="000B1B19" w:rsidRPr="00B57814" w:rsidRDefault="000B1B19" w:rsidP="000B1B1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699" style="position:absolute;left:7872;top:13778;width:79;height:246;rotation:96;mso-position-horizontal:absolute;mso-position-vertical:absolute" coordsize="750,2340" path="m180,c465,435,750,870,720,1260,690,1650,345,1995,,2340e" filled="f" strokeweight="1.5pt">
                    <v:path arrowok="t"/>
                    <o:lock v:ext="edit" aspectratio="t"/>
                  </v:shape>
                  <v:shape id="_x0000_s4700" style="position:absolute;left:7900;top:13706;width:74;height:230;rotation:-270;mso-position-horizontal:absolute;mso-position-vertical:absolute" coordsize="750,2340" path="m180,c465,435,750,870,720,1260,690,1650,345,1995,,2340e" filled="f" strokeweight="1.5pt">
                    <v:path arrowok="t"/>
                    <o:lock v:ext="edit" aspectratio="t"/>
                  </v:shape>
                </v:group>
                <v:shape id="_x0000_s4701" type="#_x0000_t19" style="position:absolute;left:9357;top:13179;width:271;height:397;rotation:-1342367fd" coordsize="21600,31520" adj="9884857,-6791343,21600,20992" path="wr,-608,43200,42592,2739,31520,16511,nfewr,-608,43200,42592,2739,31520,16511,l21600,20992nsxe" strokecolor="red" strokeweight="1pt">
                  <v:stroke endarrow="classic"/>
                  <v:path o:connectlocs="2739,31520;16511,0;21600,20992"/>
                  <o:lock v:ext="edit" aspectratio="t"/>
                </v:shape>
                <v:line id="_x0000_s4702" style="position:absolute;rotation:22010548fd" from="6689,14120" to="9985,14121" strokecolor="red" strokeweight="1.5pt">
                  <o:lock v:ext="edit" aspectratio="t"/>
                </v:line>
                <v:line id="_x0000_s4703" style="position:absolute;rotation:25942708fd" from="6842,12457" to="10164,12458" strokecolor="red" strokeweight="1.5pt">
                  <o:lock v:ext="edit" aspectratio="t"/>
                </v:line>
                <v:line id="_x0000_s4704" style="position:absolute;rotation:23602229fd" from="7398,13431" to="9832,13432" strokecolor="blue" strokeweight="1.5pt">
                  <o:lock v:ext="edit" aspectratio="t"/>
                </v:line>
                <v:line id="_x0000_s4705" style="position:absolute;rotation:27534389fd" from="7880,12285" to="10506,12286" strokecolor="blue" strokeweight="1.5pt">
                  <o:lock v:ext="edit" aspectratio="t"/>
                </v:line>
                <v:group id="_x0000_s4706" style="position:absolute;left:7604;top:11038;width:824;height:2025;rotation:60" coordorigin="4032,11458" coordsize="824,2025">
                  <v:line id="_x0000_s4707" style="position:absolute;rotation:-60" from="3470,12308" to="5171,12309" strokeweight="1.5pt">
                    <o:lock v:ext="edit" aspectratio="t"/>
                  </v:line>
                  <v:line id="_x0000_s4708" style="position:absolute;rotation:-60" from="4116,12601" to="4117,12771" strokeweight="1.5pt">
                    <o:lock v:ext="edit" aspectratio="t"/>
                  </v:line>
                  <v:line id="_x0000_s4709" style="position:absolute;rotation:290" from="4770,11478" to="4771,11648" strokeweight="1.5pt">
                    <o:lock v:ext="edit" aspectratio="t"/>
                  </v:line>
                  <v:line id="_x0000_s4710" style="position:absolute;rotation:-90" from="3807,12518" to="5735,12519" strokeweight="1.5pt">
                    <o:lock v:ext="edit" aspectratio="t"/>
                  </v:line>
                  <v:line id="_x0000_s4711" style="position:absolute;rotation:-90" from="4764,13141" to="4765,13311" strokeweight="1.5pt">
                    <o:lock v:ext="edit" aspectratio="t"/>
                  </v:line>
                  <v:shape id="_x0000_s4712" style="position:absolute;left:4605;top:11902;width:79;height:246;rotation:96;mso-position-horizontal:absolute;mso-position-vertical:absolute" coordsize="750,2340" path="m180,c465,435,750,870,720,1260,690,1650,345,1995,,2340e" filled="f" strokeweight="1.5pt">
                    <v:path arrowok="t"/>
                    <o:lock v:ext="edit" aspectratio="t"/>
                  </v:shape>
                  <v:shape id="_x0000_s4713" style="position:absolute;left:4633;top:11830;width:74;height:230;rotation:-270;mso-position-horizontal:absolute;mso-position-vertical:absolute" coordsize="750,2340" path="m180,c465,435,750,870,720,1260,690,1650,345,1995,,2340e" filled="f" strokeweight="1.5pt">
                    <v:path arrowok="t"/>
                    <o:lock v:ext="edit" aspectratio="t"/>
                  </v:shape>
                </v:group>
                <v:shape id="_x0000_s4714" type="#_x0000_t19" style="position:absolute;left:9325;top:13002;width:310;height:454;rotation:1037838fd" coordsize="21600,31520" adj="9884857,-6791343,21600,20992" path="wr,-608,43200,42592,2739,31520,16511,nfewr,-608,43200,42592,2739,31520,16511,l21600,20992nsxe" strokecolor="blue" strokeweight="1pt">
                  <v:stroke endarrow="classic"/>
                  <v:path o:connectlocs="2739,31520;16511,0;21600,20992"/>
                  <o:lock v:ext="edit" aspectratio="t"/>
                </v:shape>
                <v:shape id="_x0000_s4715" type="#_x0000_t19" style="position:absolute;left:9449;top:13287;width:227;height:332;rotation:-2880943fd" coordsize="21600,31520" adj="9884857,-6791343,21600,20992" path="wr,-608,43200,42592,2739,31520,16511,nfewr,-608,43200,42592,2739,31520,16511,l21600,20992nsxe" strokecolor="green" strokeweight="1pt">
                  <v:stroke endarrow="classic"/>
                  <v:path o:connectlocs="2739,31520;16511,0;21600,20992"/>
                  <o:lock v:ext="edit" aspectratio="t"/>
                </v:shape>
                <v:shape id="_x0000_s4716" type="#_x0000_t202" style="position:absolute;left:7489;top:11371;width:624;height:538" filled="f" stroked="f" strokecolor="white">
                  <v:textbox style="mso-next-textbox:#_x0000_s4716">
                    <w:txbxContent>
                      <w:p w:rsidR="000B1B19" w:rsidRPr="007B6990" w:rsidRDefault="000B1B19" w:rsidP="000B1B19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B6990">
                          <w:rPr>
                            <w:color w:val="000000"/>
                            <w:sz w:val="28"/>
                            <w:szCs w:val="28"/>
                          </w:rPr>
                          <w:t>C</w:t>
                        </w:r>
                        <w:r w:rsidRPr="007B6990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’</w:t>
                        </w:r>
                      </w:p>
                    </w:txbxContent>
                  </v:textbox>
                </v:shape>
                <v:shape id="_x0000_s4717" type="#_x0000_t202" style="position:absolute;left:7246;top:12708;width:624;height:538" filled="f" stroked="f" strokecolor="white">
                  <v:textbox style="mso-next-textbox:#_x0000_s4717">
                    <w:txbxContent>
                      <w:p w:rsidR="000B1B19" w:rsidRPr="00FF6AAA" w:rsidRDefault="000B1B19" w:rsidP="000B1B19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A</w:t>
                        </w:r>
                        <w:r w:rsidRPr="00FF6AAA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’</w:t>
                        </w:r>
                      </w:p>
                    </w:txbxContent>
                  </v:textbox>
                </v:shape>
                <v:shape id="_x0000_s4718" type="#_x0000_t202" style="position:absolute;left:8895;top:11536;width:624;height:538" filled="f" stroked="f" strokecolor="white">
                  <v:textbox style="mso-next-textbox:#_x0000_s4718">
                    <w:txbxContent>
                      <w:p w:rsidR="000B1B19" w:rsidRPr="00FF6AAA" w:rsidRDefault="000B1B19" w:rsidP="000B1B19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FF6AAA">
                          <w:rPr>
                            <w:color w:val="000000"/>
                            <w:sz w:val="28"/>
                            <w:szCs w:val="28"/>
                          </w:rPr>
                          <w:t>B</w:t>
                        </w:r>
                        <w:r w:rsidRPr="00FF6AAA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’</w:t>
                        </w:r>
                      </w:p>
                    </w:txbxContent>
                  </v:textbox>
                </v:shape>
                <v:line id="_x0000_s4719" style="position:absolute;rotation:29500469fd" from="8690,13426" to="8860,13427" strokeweight="1.5pt">
                  <o:lock v:ext="edit" aspectratio="t"/>
                </v:line>
                <v:line id="_x0000_s4720" style="position:absolute;rotation:33432629fd" from="9252,12525" to="9422,12526" strokeweight="1.5pt">
                  <o:lock v:ext="edit" aspectratio="t"/>
                </v:line>
                <v:line id="_x0000_s4721" style="position:absolute;rotation:27908788fd" from="8416,14044" to="8586,14045" strokeweight="1.5pt">
                  <o:lock v:ext="edit" aspectratio="t"/>
                </v:line>
                <v:line id="_x0000_s4722" style="position:absolute;rotation:31840948fd" from="8590,12577" to="8760,12578" strokeweight="1.5pt">
                  <o:lock v:ext="edit" aspectratio="t"/>
                </v:line>
                <v:line id="_x0000_s4723" style="position:absolute;rotation:31840948fd" from="8638,12609" to="8808,12610" strokeweight="1.5pt">
                  <o:lock v:ext="edit" aspectratio="t"/>
                </v:line>
                <v:line id="_x0000_s4724" style="position:absolute;rotation:27908788fd" from="8360,14068" to="8530,14069" strokeweight="1.5pt">
                  <o:lock v:ext="edit" aspectratio="t"/>
                </v:line>
                <v:line id="_x0000_s4725" style="position:absolute;rotation:20765364fd" from="7382,14398" to="10217,14399" strokecolor="green" strokeweight="1.5pt">
                  <o:lock v:ext="edit" aspectratio="t"/>
                </v:line>
                <v:line id="_x0000_s4726" style="position:absolute;rotation:24697524fd" from="6952,12984" to="9900,12985" strokecolor="green" strokeweight="1.5pt">
                  <o:lock v:ext="edit" aspectratio="t"/>
                </v:line>
                <v:line id="_x0000_s4727" style="position:absolute;rotation:26663604fd" from="8799,14320" to="8969,14321" strokeweight="1.5pt">
                  <o:lock v:ext="edit" aspectratio="t"/>
                </v:line>
                <v:line id="_x0000_s4728" style="position:absolute;rotation:30595764fd" from="8307,12968" to="8477,12970" strokeweight="1.5pt">
                  <o:lock v:ext="edit" aspectratio="t"/>
                </v:line>
                <v:line id="_x0000_s4729" style="position:absolute;rotation:30595764fd" from="8355,12992" to="8525,12994" strokeweight="1.5pt">
                  <o:lock v:ext="edit" aspectratio="t"/>
                </v:line>
                <v:line id="_x0000_s4730" style="position:absolute;rotation:30595764fd" from="8411,13016" to="8581,13018" strokeweight="1.5pt">
                  <o:lock v:ext="edit" aspectratio="t"/>
                </v:line>
                <v:line id="_x0000_s4731" style="position:absolute;rotation:26663604fd" from="8759,14352" to="8929,14353" strokeweight="1.5pt">
                  <o:lock v:ext="edit" aspectratio="t"/>
                </v:line>
                <v:line id="_x0000_s4732" style="position:absolute;rotation:26663604fd" from="8727,14392" to="8897,14393" strokeweight="1.5pt">
                  <o:lock v:ext="edit" aspectratio="t"/>
                </v:line>
              </v:group>
              <v:shape id="_x0000_s4733" style="position:absolute;left:827;top:12892;width:113;height:794;flip:x;mso-position-horizontal:absolute;mso-position-vertical:absolute" coordsize="750,2340" path="m180,c465,435,750,870,720,1260,690,1650,345,1995,,2340e" filled="f" strokeweight="1.5pt">
                <v:stroke startarrowwidth="wide" startarrowlength="long" endarrow="classic" endarrowwidth="wide" endarrowlength="long"/>
                <v:path arrowok="t"/>
              </v:shape>
              <v:group id="_x0000_s4734" style="position:absolute;left:2744;top:14027;width:170;height:170" coordorigin="3586,8477" coordsize="170,170">
                <v:line id="_x0000_s4735" style="position:absolute;rotation:-360;flip:x" from="3586,8560" to="3756,8561" strokeweight="1.5pt">
                  <o:lock v:ext="edit" aspectratio="t"/>
                </v:line>
                <v:line id="_x0000_s4736" style="position:absolute;rotation:-90;flip:x" from="3587,8561" to="3757,8562" strokeweight="1.5pt">
                  <o:lock v:ext="edit" aspectratio="t"/>
                </v:line>
              </v:group>
              <v:shape id="_x0000_s4737" type="#_x0000_t202" style="position:absolute;left:3761;top:13542;width:498;height:538" filled="f" stroked="f" strokecolor="white">
                <v:textbox style="mso-next-textbox:#_x0000_s4737">
                  <w:txbxContent>
                    <w:p w:rsidR="000B1B19" w:rsidRPr="00B57814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shape id="_x0000_s4738" type="#_x0000_t202" style="position:absolute;left:2579;top:14154;width:498;height:538" filled="f" stroked="f" strokecolor="white">
                <v:textbox style="mso-next-textbox:#_x0000_s4738">
                  <w:txbxContent>
                    <w:p w:rsidR="000B1B19" w:rsidRPr="00B57814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  <v:shape id="_x0000_s4739" type="#_x0000_t202" style="position:absolute;left:1761;top:12397;width:498;height:538" filled="f" stroked="f" strokecolor="white">
                <v:textbox style="mso-next-textbox:#_x0000_s4739">
                  <w:txbxContent>
                    <w:p w:rsidR="000B1B19" w:rsidRPr="00B57814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group id="_x0000_s4740" style="position:absolute;left:1698;top:12805;width:3742;height:1290" coordorigin="1698,13255" coordsize="3742,1290">
                <v:line id="_x0000_s4741" style="position:absolute;rotation:30" from="3914,14375" to="3915,14545" strokeweight="1.5pt">
                  <o:lock v:ext="edit" aspectratio="t"/>
                </v:line>
                <v:line id="_x0000_s4742" style="position:absolute;rotation:30" from="1949,13255" to="1950,13425" strokeweight="1.5pt">
                  <o:lock v:ext="edit" aspectratio="t"/>
                </v:line>
                <v:line id="_x0000_s4743" style="position:absolute;rotation:30" from="1698,14280" to="5440,14280" strokeweight="1.5pt"/>
              </v:group>
              <v:group id="_x0000_s4744" style="position:absolute;left:745;top:12512;width:3742;height:1290;rotation:300" coordorigin="1698,13255" coordsize="3742,1290">
                <v:line id="_x0000_s4745" style="position:absolute;rotation:30" from="3914,14375" to="3915,14545" strokecolor="red" strokeweight="1.5pt">
                  <o:lock v:ext="edit" aspectratio="t"/>
                </v:line>
                <v:line id="_x0000_s4746" style="position:absolute;rotation:30" from="1949,13255" to="1950,13425" strokecolor="red" strokeweight="1.5pt">
                  <o:lock v:ext="edit" aspectratio="t"/>
                </v:line>
                <v:line id="_x0000_s4747" style="position:absolute;rotation:30" from="1698,14280" to="5440,14280" strokecolor="red" strokeweight="1.5pt"/>
              </v:group>
              <v:shape id="_x0000_s4748" type="#_x0000_t19" style="position:absolute;left:2591;top:13939;width:227;height:232;rotation:1177711fd" coordsize="21600,21989" adj="10622024,-8830171,21600,15343" path="wr,-6257,43200,36943,1048,21989,6397,nfewr,-6257,43200,36943,1048,21989,6397,l21600,15343nsxe" strokecolor="red" strokeweight="1pt">
                <v:stroke startarrow="classic"/>
                <v:path o:connectlocs="1048,21989;6397,0;21600,15343"/>
                <o:lock v:ext="edit" aspectratio="t"/>
              </v:shape>
              <v:shape id="_x0000_s4749" type="#_x0000_t19" style="position:absolute;left:2892;top:13927;width:202;height:227;rotation:1177711fd" coordsize="19206,21600" adj=",-1784561" path="wr-21600,,21600,43200,,,19206,11717nfewr-21600,,21600,43200,,,19206,11717l,21600nsxe" strokecolor="red" strokeweight="1pt">
                <v:stroke startarrow="classic"/>
                <v:path o:connectlocs="0,0;19206,11717;0,21600"/>
                <o:lock v:ext="edit" aspectratio="t"/>
              </v:shape>
              <v:shape id="_x0000_s4750" type="#_x0000_t202" style="position:absolute;left:2816;top:12729;width:624;height:538" filled="f" stroked="f" strokecolor="white">
                <v:textbox style="mso-next-textbox:#_x0000_s4750">
                  <w:txbxContent>
                    <w:p w:rsidR="000B1B19" w:rsidRPr="00CE3EBC" w:rsidRDefault="000B1B19" w:rsidP="000B1B1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CE3EBC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</v:shape>
              <v:shape id="_x0000_s4751" type="#_x0000_t202" style="position:absolute;left:1034;top:14234;width:624;height:538" filled="f" stroked="f" strokecolor="white">
                <v:textbox style="mso-next-textbox:#_x0000_s4751">
                  <w:txbxContent>
                    <w:p w:rsidR="000B1B19" w:rsidRPr="00CE3EBC" w:rsidRDefault="000B1B19" w:rsidP="000B1B1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E3EBC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CE3EBC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</v:shape>
              <v:line id="_x0000_s4752" style="position:absolute;rotation:52663448fd" from="2061,14180" to="2231,14181" strokecolor="blue" strokeweight="1.5pt">
                <o:lock v:ext="edit" aspectratio="t"/>
              </v:line>
              <v:line id="_x0000_s4753" style="position:absolute;rotation:56595608fd" from="2274,13462" to="2444,13463" strokecolor="blue" strokeweight="1.5pt">
                <o:lock v:ext="edit" aspectratio="t"/>
              </v:line>
              <v:line id="_x0000_s4754" style="position:absolute;rotation:56595608fd" from="2242,13422" to="2412,13423" strokecolor="blue" strokeweight="1.5pt">
                <o:lock v:ext="edit" aspectratio="t"/>
              </v:line>
              <v:line id="_x0000_s4755" style="position:absolute;rotation:52663448fd" from="2109,14172" to="2279,14173" strokecolor="blue" strokeweight="1.5pt">
                <o:lock v:ext="edit" aspectratio="t"/>
              </v:line>
              <v:line id="_x0000_s4756" style="position:absolute;rotation:37000344fd" from="2949,13671" to="3119,13672" strokecolor="green" strokeweight="1.5pt">
                <o:lock v:ext="edit" aspectratio="t"/>
              </v:line>
              <v:line id="_x0000_s4757" style="position:absolute;rotation:40932504fd" from="3322,14056" to="3492,14058" strokecolor="green" strokeweight="1.5pt">
                <o:lock v:ext="edit" aspectratio="t"/>
              </v:line>
              <v:line id="_x0000_s4758" style="position:absolute;rotation:31102104fd" from="2275,13208" to="4233,13209" strokecolor="blue" strokeweight="1.5pt">
                <o:lock v:ext="edit" aspectratio="t"/>
              </v:line>
              <v:line id="_x0000_s4759" style="position:absolute;rotation:35034264fd" from="2845,14009" to="5122,14010" strokecolor="blue" strokeweight="1.5pt">
                <o:lock v:ext="edit" aspectratio="t"/>
              </v:line>
              <v:line id="_x0000_s4760" style="position:absolute;rotation:46765208fd" from="865,14225" to="2823,14226" strokecolor="green" strokeweight="1.5pt">
                <o:lock v:ext="edit" aspectratio="t"/>
              </v:line>
              <v:line id="_x0000_s4761" style="position:absolute;rotation:50697368fd" from="1016,13187" to="3293,13188" strokecolor="green" strokeweight="1.5pt">
                <o:lock v:ext="edit" aspectratio="t"/>
              </v:line>
            </v:group>
            <v:shape id="_x0000_s6009" type="#_x0000_t202" style="position:absolute;left:9886;top:6729;width:794;height:794" filled="f" stroked="f" strokecolor="white">
              <v:textbox style="mso-next-textbox:#_x0000_s6009">
                <w:txbxContent>
                  <w:p w:rsidR="00BD1F84" w:rsidRPr="00BD1F84" w:rsidRDefault="00BD1F84" w:rsidP="00BD1F84">
                    <w:pPr>
                      <w:rPr>
                        <w:rFonts w:ascii="Arial" w:hAnsi="Arial" w:cs="Arial"/>
                        <w:color w:val="FF0000"/>
                        <w:sz w:val="52"/>
                        <w:szCs w:val="52"/>
                      </w:rPr>
                    </w:pPr>
                    <w:r w:rsidRPr="00BD1F84">
                      <w:rPr>
                        <w:rFonts w:ascii="Arial" w:hAnsi="Arial" w:cs="Arial"/>
                        <w:color w:val="FF0000"/>
                        <w:sz w:val="52"/>
                        <w:szCs w:val="52"/>
                        <w:lang w:bidi="ar-DZ"/>
                      </w:rPr>
                      <w:t>–</w:t>
                    </w:r>
                  </w:p>
                </w:txbxContent>
              </v:textbox>
            </v:shape>
            <v:shape id="_x0000_s6010" type="#_x0000_t202" style="position:absolute;left:3429;top:6409;width:794;height:794" filled="f" stroked="f" strokecolor="white">
              <v:textbox style="mso-next-textbox:#_x0000_s6010">
                <w:txbxContent>
                  <w:p w:rsidR="00BD1F84" w:rsidRPr="00BD1F84" w:rsidRDefault="00BD1F84" w:rsidP="00BD1F84">
                    <w:pPr>
                      <w:rPr>
                        <w:rFonts w:ascii="Arial" w:hAnsi="Arial" w:cs="Arial"/>
                        <w:color w:val="008000"/>
                        <w:sz w:val="52"/>
                        <w:szCs w:val="52"/>
                      </w:rPr>
                    </w:pPr>
                    <w:r w:rsidRPr="00BD1F84">
                      <w:rPr>
                        <w:rFonts w:ascii="Arial" w:hAnsi="Arial" w:cs="Arial"/>
                        <w:color w:val="008000"/>
                        <w:sz w:val="52"/>
                        <w:szCs w:val="52"/>
                        <w:lang w:bidi="ar-DZ"/>
                      </w:rPr>
                      <w:t>+</w:t>
                    </w:r>
                  </w:p>
                </w:txbxContent>
              </v:textbox>
            </v:shape>
            <v:shape id="_x0000_s6011" type="#_x0000_t202" style="position:absolute;left:10229;top:12928;width:794;height:794" filled="f" stroked="f" strokecolor="white">
              <v:textbox style="mso-next-textbox:#_x0000_s6011">
                <w:txbxContent>
                  <w:p w:rsidR="00BD1F84" w:rsidRPr="00BD1F84" w:rsidRDefault="00BD1F84" w:rsidP="00BD1F84">
                    <w:pPr>
                      <w:rPr>
                        <w:rFonts w:ascii="Arial" w:hAnsi="Arial" w:cs="Arial"/>
                        <w:color w:val="FF0000"/>
                        <w:sz w:val="52"/>
                        <w:szCs w:val="52"/>
                      </w:rPr>
                    </w:pPr>
                    <w:r w:rsidRPr="00BD1F84">
                      <w:rPr>
                        <w:rFonts w:ascii="Arial" w:hAnsi="Arial" w:cs="Arial"/>
                        <w:color w:val="FF0000"/>
                        <w:sz w:val="52"/>
                        <w:szCs w:val="52"/>
                        <w:lang w:bidi="ar-DZ"/>
                      </w:rPr>
                      <w:t>–</w:t>
                    </w:r>
                  </w:p>
                </w:txbxContent>
              </v:textbox>
            </v:shape>
            <v:shape id="_x0000_s6012" type="#_x0000_t202" style="position:absolute;left:280;top:12867;width:794;height:794" filled="f" stroked="f" strokecolor="white">
              <v:textbox style="mso-next-textbox:#_x0000_s6012">
                <w:txbxContent>
                  <w:p w:rsidR="00BD1F84" w:rsidRPr="00BD1F84" w:rsidRDefault="00BD1F84" w:rsidP="00BD1F84">
                    <w:pPr>
                      <w:rPr>
                        <w:rFonts w:ascii="Arial" w:hAnsi="Arial" w:cs="Arial"/>
                        <w:color w:val="008000"/>
                        <w:sz w:val="52"/>
                        <w:szCs w:val="52"/>
                      </w:rPr>
                    </w:pPr>
                    <w:r w:rsidRPr="00BD1F84">
                      <w:rPr>
                        <w:rFonts w:ascii="Arial" w:hAnsi="Arial" w:cs="Arial"/>
                        <w:color w:val="008000"/>
                        <w:sz w:val="52"/>
                        <w:szCs w:val="52"/>
                        <w:lang w:bidi="ar-DZ"/>
                      </w:rPr>
                      <w:t>+</w:t>
                    </w:r>
                  </w:p>
                </w:txbxContent>
              </v:textbox>
            </v:shape>
            <v:group id="_x0000_s4625" style="position:absolute;left:7587;top:8312;width:170;height:170" coordorigin="3586,8477" coordsize="170,170" o:regroupid="148">
              <v:line id="_x0000_s4626" style="position:absolute;rotation:-360;flip:x" from="3586,8560" to="3756,8561" strokeweight="1.5pt">
                <o:lock v:ext="edit" aspectratio="t"/>
              </v:line>
              <v:line id="_x0000_s4627" style="position:absolute;rotation:-90;flip:x" from="3587,8561" to="3757,8562" strokeweight="1.5pt">
                <o:lock v:ext="edit" aspectratio="t"/>
              </v:line>
            </v:group>
            <v:shape id="_x0000_s4628" type="#_x0000_t202" style="position:absolute;left:8892;top:8541;width:498;height:538" o:regroupid="148" filled="f" stroked="f" strokecolor="white">
              <v:textbox style="mso-next-textbox:#_x0000_s4628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line id="_x0000_s4629" style="position:absolute;rotation:30" from="6328,7997" to="10297,7997" o:regroupid="148" strokeweight="1.5pt">
              <o:lock v:ext="edit" aspectratio="t"/>
            </v:line>
            <v:shape id="_x0000_s4630" type="#_x0000_t202" style="position:absolute;left:7227;top:8314;width:498;height:538" o:regroupid="148" filled="f" stroked="f" strokecolor="white">
              <v:textbox style="mso-next-textbox:#_x0000_s4630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4631" type="#_x0000_t202" style="position:absolute;left:6807;top:7341;width:498;height:538" o:regroupid="148" filled="f" stroked="f" strokecolor="white">
              <v:textbox style="mso-next-textbox:#_x0000_s4631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line id="_x0000_s4632" style="position:absolute;rotation:30" from="9177,8397" to="9178,8567" o:regroupid="148" strokeweight="1.5pt">
              <o:lock v:ext="edit" aspectratio="t"/>
            </v:line>
            <v:line id="_x0000_s4633" style="position:absolute;rotation:30" from="7212,7277" to="7213,7447" o:regroupid="148" strokeweight="1.5pt">
              <o:lock v:ext="edit" aspectratio="t"/>
            </v:line>
            <v:shape id="_x0000_s4634" style="position:absolute;left:9814;top:6859;width:113;height:794;rotation:330;mso-position-horizontal:absolute;mso-position-vertical:absolute" coordsize="750,2340" o:regroupid="148" path="m180,c465,435,750,870,720,1260,690,1650,345,1995,,2340e" filled="f" strokeweight="1.5pt">
              <v:stroke startarrowwidth="wide" startarrowlength="long" endarrow="classic" endarrowwidth="wide" endarrowlength="long"/>
              <v:path arrowok="t"/>
            </v:shape>
            <v:line id="_x0000_s4635" style="position:absolute;rotation:66" from="6312,7518" to="8244,7518" o:regroupid="148" strokecolor="blue" strokeweight="1.5pt">
              <o:lock v:ext="edit" aspectratio="t"/>
            </v:line>
            <v:line id="_x0000_s4636" style="position:absolute;rotation:126" from="7315,7670" to="9088,7670" o:regroupid="148" strokecolor="blue" strokeweight="1.5pt">
              <o:lock v:ext="edit" aspectratio="t"/>
            </v:line>
            <v:line id="_x0000_s4637" style="position:absolute;rotation:90" from="6676,8560" to="9998,8560" o:regroupid="148" strokecolor="red" strokeweight="1.5pt">
              <o:lock v:ext="edit" aspectratio="t"/>
            </v:line>
            <v:line id="_x0000_s4638" style="position:absolute;rotation:184" from="7672,8476" to="9910,8476" o:regroupid="148" strokecolor="green" strokeweight="1.5pt"/>
            <v:line id="_x0000_s4639" style="position:absolute;rotation:244" from="7046,9396" to="9257,9396" o:regroupid="148" strokecolor="green" strokeweight="1.5pt"/>
            <v:line id="_x0000_s4640" style="position:absolute;rotation:90" from="8340,9688" to="8341,9858" o:regroupid="148" strokecolor="red" strokeweight="1.5pt">
              <o:lock v:ext="edit" aspectratio="t"/>
            </v:line>
            <v:line id="_x0000_s4641" style="position:absolute;rotation:90" from="8335,7393" to="8336,7563" o:regroupid="148" strokecolor="red" strokeweight="1.5pt">
              <o:lock v:ext="edit" aspectratio="t"/>
            </v:line>
            <v:shape id="_x0000_s4642" type="#_x0000_t19" style="position:absolute;left:7617;top:8130;width:202;height:227;rotation:-1794323fd" coordsize="19206,21600" o:regroupid="148" adj=",-1784561" path="wr-21600,,21600,43200,,,19206,11717nfewr-21600,,21600,43200,,,19206,11717l,21600nsxe" strokecolor="red" strokeweight="1pt">
              <v:stroke endarrow="classic"/>
              <v:path o:connectlocs="0,0;19206,11717;0,21600"/>
              <o:lock v:ext="edit" aspectratio="t"/>
            </v:shape>
            <v:shape id="_x0000_s4643" type="#_x0000_t19" style="position:absolute;left:7685;top:8343;width:230;height:227;rotation:-1794323fd" coordsize="21876,21600" o:regroupid="148" adj="2162743,6555414,3761,0" path="wr-17839,-21600,25361,21600,21876,11764,,21270nfewr-17839,-21600,25361,21600,21876,11764,,21270l3761,nsxe" strokecolor="red" strokeweight="1pt">
              <v:stroke endarrow="classic"/>
              <v:path o:connectlocs="21876,11764;0,21270;3761,0"/>
              <o:lock v:ext="edit" aspectratio="t"/>
            </v:shape>
            <v:line id="_x0000_s4644" style="position:absolute;rotation:-24" from="7361,7888" to="7531,7889" o:regroupid="148" strokecolor="green" strokeweight="1.5pt">
              <o:lock v:ext="edit" aspectratio="t"/>
            </v:line>
            <v:line id="_x0000_s4645" style="position:absolute;rotation:-24" from="7337,7832" to="7507,7833" o:regroupid="148" strokecolor="green" strokeweight="1.5pt">
              <o:lock v:ext="edit" aspectratio="t"/>
            </v:line>
            <v:line id="_x0000_s4646" style="position:absolute;rotation:216" from="7920,7936" to="8090,7937" o:regroupid="148" strokecolor="green" strokeweight="1.5pt">
              <o:lock v:ext="edit" aspectratio="t"/>
            </v:line>
            <v:line id="_x0000_s4647" style="position:absolute;rotation:216" from="7888,7984" to="8058,7985" o:regroupid="148" strokecolor="green" strokeweight="1.5pt">
              <o:lock v:ext="edit" aspectratio="t"/>
            </v:line>
            <v:line id="_x0000_s4648" style="position:absolute;rotation:274" from="8414,8455" to="8584,8455" o:regroupid="148" strokecolor="blue" strokeweight="1.5pt"/>
            <v:line id="_x0000_s4649" style="position:absolute;rotation:274" from="8526,8455" to="8696,8455" o:regroupid="148" strokecolor="blue" strokeweight="1.5pt"/>
            <v:line id="_x0000_s4650" style="position:absolute;rotation:334" from="7922,9111" to="8092,9111" o:regroupid="148" strokecolor="blue" strokeweight="1.5pt"/>
            <v:line id="_x0000_s4651" style="position:absolute;rotation:334" from="7882,9015" to="8052,9015" o:regroupid="148" strokecolor="blue" strokeweight="1.5pt"/>
            <v:shape id="_x0000_s4652" type="#_x0000_t202" style="position:absolute;left:8357;top:7239;width:624;height:538" o:regroupid="148" filled="f" stroked="f" strokecolor="white">
              <v:textbox style="mso-next-textbox:#_x0000_s4652">
                <w:txbxContent>
                  <w:p w:rsidR="000B1B19" w:rsidRPr="00CE3EBC" w:rsidRDefault="000B1B19" w:rsidP="000B1B19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CE3EBC">
                      <w:rPr>
                        <w:color w:val="FF0000"/>
                        <w:sz w:val="28"/>
                        <w:szCs w:val="28"/>
                      </w:rPr>
                      <w:t>A</w:t>
                    </w:r>
                    <w:r w:rsidRPr="00CE3EBC">
                      <w:rPr>
                        <w:rFonts w:ascii="Tahoma" w:hAnsi="Tahoma" w:cs="Tahoma"/>
                        <w:b/>
                        <w:bCs/>
                        <w:color w:val="FF0000"/>
                        <w:sz w:val="28"/>
                        <w:szCs w:val="28"/>
                      </w:rPr>
                      <w:t>’</w:t>
                    </w:r>
                  </w:p>
                </w:txbxContent>
              </v:textbox>
            </v:shape>
            <v:shape id="_x0000_s4653" type="#_x0000_t202" style="position:absolute;left:8325;top:9504;width:624;height:538" o:regroupid="148" filled="f" stroked="f" strokecolor="white">
              <v:textbox style="mso-next-textbox:#_x0000_s4653">
                <w:txbxContent>
                  <w:p w:rsidR="000B1B19" w:rsidRPr="00CE3EBC" w:rsidRDefault="000B1B19" w:rsidP="000B1B19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CE3EBC">
                      <w:rPr>
                        <w:color w:val="FF0000"/>
                        <w:sz w:val="28"/>
                        <w:szCs w:val="28"/>
                      </w:rPr>
                      <w:t>B</w:t>
                    </w:r>
                    <w:r w:rsidRPr="00CE3EBC">
                      <w:rPr>
                        <w:rFonts w:ascii="Tahoma" w:hAnsi="Tahoma" w:cs="Tahoma"/>
                        <w:b/>
                        <w:bCs/>
                        <w:color w:val="FF0000"/>
                        <w:sz w:val="28"/>
                        <w:szCs w:val="28"/>
                      </w:rPr>
                      <w:t>’</w:t>
                    </w:r>
                  </w:p>
                </w:txbxContent>
              </v:textbox>
            </v:shape>
            <v:line id="_x0000_s4654" style="position:absolute;rotation:274" from="8470,8455" to="8640,8455" o:regroupid="148" strokecolor="blue" strokeweight="1.5pt"/>
            <v:line id="_x0000_s4655" style="position:absolute;rotation:334" from="7898,9063" to="8068,9063" o:regroupid="148" strokecolor="blue" strokeweight="1.5pt"/>
            <v:shape id="_x0000_s4656" style="position:absolute;left:3382;top:6491;width:113;height:794;rotation:300;mso-position-horizontal:absolute;mso-position-vertical:absolute" coordsize="750,2340" o:regroupid="148" path="m180,c465,435,750,870,720,1260,690,1650,345,1995,,2340e" filled="f" strokeweight="1.5pt">
              <v:stroke startarrow="classic" startarrowwidth="wide" startarrowlength="long"/>
              <v:path arrowok="t"/>
            </v:shape>
            <v:shape id="_x0000_s4657" type="#_x0000_t202" style="position:absolute;left:3259;top:8726;width:498;height:538" o:regroupid="148" filled="f" stroked="f" strokecolor="white">
              <v:textbox style="mso-next-textbox:#_x0000_s4657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line id="_x0000_s4658" style="position:absolute;rotation:30" from="1147,8423" to="3415,8424" o:regroupid="148" strokeweight="1.5pt">
              <o:lock v:ext="edit" aspectratio="t"/>
            </v:line>
            <v:group id="_x0000_s4659" style="position:absolute;left:2857;top:7959;width:170;height:170" coordorigin="9937,9677" coordsize="170,170" o:regroupid="148">
              <v:line id="_x0000_s4660" style="position:absolute;rotation:-315;flip:x" from="9936,9761" to="10106,9762" strokeweight="1.5pt">
                <o:lock v:ext="edit" aspectratio="t"/>
              </v:line>
              <v:line id="_x0000_s4661" style="position:absolute;rotation:-45;flip:x" from="9937,9761" to="10107,9762" strokeweight="1.5pt">
                <o:lock v:ext="edit" aspectratio="t"/>
              </v:line>
            </v:group>
            <v:shape id="_x0000_s4662" type="#_x0000_t202" style="position:absolute;left:2722;top:7571;width:498;height:538" o:regroupid="148" filled="f" stroked="f" strokecolor="white">
              <v:textbox style="mso-next-textbox:#_x0000_s4662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4663" type="#_x0000_t202" style="position:absolute;left:1107;top:7341;width:498;height:538" o:regroupid="148" filled="f" stroked="f" strokecolor="white">
              <v:textbox style="mso-next-textbox:#_x0000_s4663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line id="_x0000_s4664" style="position:absolute;rotation:30" from="3262,8899" to="3263,9069" o:regroupid="148" strokeweight="1.5pt">
              <o:lock v:ext="edit" aspectratio="t"/>
            </v:line>
            <v:line id="_x0000_s4665" style="position:absolute;rotation:30" from="1297,7779" to="1298,7949" o:regroupid="148" strokeweight="1.5pt">
              <o:lock v:ext="edit" aspectratio="t"/>
            </v:line>
            <v:shape id="_x0000_s4666" type="#_x0000_t202" style="position:absolute;left:3831;top:7814;width:624;height:538" o:regroupid="148" filled="f" stroked="f" strokecolor="white">
              <v:textbox style="mso-next-textbox:#_x0000_s4666">
                <w:txbxContent>
                  <w:p w:rsidR="000B1B19" w:rsidRPr="00CE3EBC" w:rsidRDefault="000B1B19" w:rsidP="000B1B19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CE3EBC">
                      <w:rPr>
                        <w:color w:val="FF0000"/>
                        <w:sz w:val="28"/>
                        <w:szCs w:val="28"/>
                      </w:rPr>
                      <w:t>B</w:t>
                    </w:r>
                    <w:r w:rsidRPr="00CE3EBC">
                      <w:rPr>
                        <w:rFonts w:ascii="Tahoma" w:hAnsi="Tahoma" w:cs="Tahoma"/>
                        <w:b/>
                        <w:bCs/>
                        <w:color w:val="FF0000"/>
                        <w:sz w:val="28"/>
                        <w:szCs w:val="28"/>
                      </w:rPr>
                      <w:t>’</w:t>
                    </w:r>
                  </w:p>
                </w:txbxContent>
              </v:textbox>
            </v:shape>
            <v:shape id="_x0000_s4667" type="#_x0000_t202" style="position:absolute;left:1492;top:9013;width:624;height:538" o:regroupid="148" filled="f" stroked="f" strokecolor="white">
              <v:textbox style="mso-next-textbox:#_x0000_s4667">
                <w:txbxContent>
                  <w:p w:rsidR="000B1B19" w:rsidRPr="00CE3EBC" w:rsidRDefault="000B1B19" w:rsidP="000B1B19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CE3EBC">
                      <w:rPr>
                        <w:color w:val="FF0000"/>
                        <w:sz w:val="28"/>
                        <w:szCs w:val="28"/>
                      </w:rPr>
                      <w:t>A</w:t>
                    </w:r>
                    <w:r w:rsidRPr="00CE3EBC">
                      <w:rPr>
                        <w:rFonts w:ascii="Tahoma" w:hAnsi="Tahoma" w:cs="Tahoma"/>
                        <w:b/>
                        <w:bCs/>
                        <w:color w:val="FF0000"/>
                        <w:sz w:val="28"/>
                        <w:szCs w:val="28"/>
                      </w:rPr>
                      <w:t>’</w:t>
                    </w:r>
                  </w:p>
                </w:txbxContent>
              </v:textbox>
            </v:shape>
            <v:shape id="_x0000_s4668" type="#_x0000_t19" style="position:absolute;left:2944;top:8073;width:202;height:227;rotation:6332141fd" coordsize="19206,21600" o:regroupid="148" adj=",-1784561" path="wr-21600,,21600,43200,,,19206,11717nfewr-21600,,21600,43200,,,19206,11717l,21600nsxe" strokecolor="red" strokeweight="1pt">
              <v:stroke startarrow="classic"/>
              <v:path o:connectlocs="0,0;19206,11717;0,21600"/>
              <o:lock v:ext="edit" aspectratio="t"/>
            </v:shape>
            <v:shape id="_x0000_s4669" type="#_x0000_t19" style="position:absolute;left:2708;top:8022;width:230;height:227;rotation:6332141fd" coordsize="21876,21600" o:regroupid="148" adj="2162743,6555414,3761,0" path="wr-17839,-21600,25361,21600,21876,11764,,21270nfewr-17839,-21600,25361,21600,21876,11764,,21270l3761,nsxe" strokecolor="red" strokeweight="1pt">
              <v:stroke startarrow="classic"/>
              <v:path o:connectlocs="21876,11764;0,21270;3761,0"/>
              <o:lock v:ext="edit" aspectratio="t"/>
            </v:shape>
            <v:line id="_x0000_s4670" style="position:absolute;rotation:330" from="1795,8799" to="4063,8800" o:regroupid="148" strokecolor="red" strokeweight="1.5pt">
              <o:lock v:ext="edit" aspectratio="t"/>
            </v:line>
            <v:line id="_x0000_s4671" style="position:absolute;rotation:330" from="3903,8144" to="3904,8314" o:regroupid="148" strokecolor="red" strokeweight="1.5pt">
              <o:lock v:ext="edit" aspectratio="t"/>
            </v:line>
            <v:line id="_x0000_s4672" style="position:absolute;rotation:330" from="1951,9286" to="1952,9456" o:regroupid="148" strokecolor="red" strokeweight="1.5pt">
              <o:lock v:ext="edit" aspectratio="t"/>
            </v:line>
            <v:line id="_x0000_s4673" style="position:absolute;rotation:191" from="2931,8233" to="4863,8233" o:regroupid="148" strokecolor="green" strokeweight="1.5pt">
              <o:lock v:ext="edit" aspectratio="t"/>
            </v:line>
            <v:line id="_x0000_s4674" style="position:absolute;rotation:251" from="2355,8902" to="4128,8902" o:regroupid="148" strokecolor="green" strokeweight="1.5pt">
              <o:lock v:ext="edit" aspectratio="t"/>
            </v:line>
            <v:line id="_x0000_s4675" style="position:absolute;rotation:307" from="1392,8820" to="3324,8820" o:regroupid="148" strokecolor="blue" strokeweight="1.5pt">
              <o:lock v:ext="edit" aspectratio="t"/>
            </v:line>
            <v:line id="_x0000_s4676" style="position:absolute;rotation:367" from="1156,7938" to="2929,7938" o:regroupid="148" strokecolor="blue" strokeweight="1.5pt">
              <o:lock v:ext="edit" aspectratio="t"/>
            </v:line>
            <v:line id="_x0000_s4677" style="position:absolute;rotation:457" from="2110,7957" to="2280,7958" o:regroupid="148" strokecolor="green" strokeweight="1.5pt">
              <o:lock v:ext="edit" aspectratio="t"/>
            </v:line>
            <v:line id="_x0000_s4678" style="position:absolute;rotation:457" from="2174,7957" to="2344,7958" o:regroupid="148" strokecolor="green" strokeweight="1.5pt">
              <o:lock v:ext="edit" aspectratio="t"/>
            </v:line>
            <v:line id="_x0000_s4679" style="position:absolute;rotation:397" from="2334,8734" to="2504,8735" o:regroupid="148" strokecolor="green" strokeweight="1.5pt">
              <o:lock v:ext="edit" aspectratio="t"/>
            </v:line>
            <v:line id="_x0000_s4680" style="position:absolute;rotation:397" from="2366,8678" to="2536,8679" o:regroupid="148" strokecolor="green" strokeweight="1.5pt">
              <o:lock v:ext="edit" aspectratio="t"/>
            </v:line>
            <v:line id="_x0000_s4681" style="position:absolute;rotation:281" from="3347,8147" to="3517,8148" o:regroupid="148" strokecolor="blue" strokeweight="1.5pt">
              <o:lock v:ext="edit" aspectratio="t"/>
            </v:line>
            <v:line id="_x0000_s4682" style="position:absolute;rotation:341" from="3035,8551" to="3205,8552" o:regroupid="148" strokecolor="blue" strokeweight="1.5pt">
              <o:lock v:ext="edit" aspectratio="t"/>
            </v:line>
          </v:group>
        </w:pict>
      </w:r>
      <w:r w:rsidR="000B1B19">
        <w:rPr>
          <w:rFonts w:hint="cs"/>
          <w:noProof/>
          <w:sz w:val="28"/>
          <w:szCs w:val="28"/>
          <w:rtl/>
        </w:rPr>
        <w:pict>
          <v:line id="_x0000_s4623" style="position:absolute;left:0;text-align:left;rotation:180;z-index:251624448" from="260.35pt,1.5pt" to="260.35pt,511.75pt" strokeweight="1.5pt">
            <v:stroke dashstyle="dash"/>
          </v:line>
        </w:pict>
      </w: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76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5B1B3D">
        <w:rPr>
          <w:rFonts w:hint="cs"/>
          <w:color w:val="000000"/>
          <w:sz w:val="28"/>
          <w:szCs w:val="28"/>
          <w:rtl/>
          <w:lang w:bidi="ar-DZ"/>
        </w:rPr>
        <w:t xml:space="preserve">صـورة  الـمـسـتـقـيـم </w:t>
      </w:r>
      <w:r w:rsidRPr="005B1B3D">
        <w:rPr>
          <w:color w:val="000000"/>
          <w:sz w:val="28"/>
          <w:szCs w:val="28"/>
          <w:lang w:bidi="ar-DZ"/>
        </w:rPr>
        <w:t>( A</w:t>
      </w:r>
      <w:r w:rsidRPr="005B1B3D">
        <w:rPr>
          <w:color w:val="000000"/>
          <w:sz w:val="16"/>
          <w:szCs w:val="16"/>
          <w:lang w:bidi="ar-DZ"/>
        </w:rPr>
        <w:t xml:space="preserve"> </w:t>
      </w:r>
      <w:r w:rsidRPr="005B1B3D">
        <w:rPr>
          <w:color w:val="000000"/>
          <w:sz w:val="28"/>
          <w:szCs w:val="28"/>
          <w:lang w:bidi="ar-DZ"/>
        </w:rPr>
        <w:t>B )</w:t>
      </w:r>
      <w:r w:rsidRPr="005B1B3D">
        <w:rPr>
          <w:rFonts w:hint="cs"/>
          <w:color w:val="000000"/>
          <w:sz w:val="28"/>
          <w:szCs w:val="28"/>
          <w:rtl/>
          <w:lang w:bidi="ar-DZ"/>
        </w:rPr>
        <w:t xml:space="preserve"> با</w:t>
      </w:r>
      <w:r w:rsidRPr="005B1B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B1B3D">
        <w:rPr>
          <w:rFonts w:hint="cs"/>
          <w:color w:val="000000"/>
          <w:sz w:val="28"/>
          <w:szCs w:val="28"/>
          <w:rtl/>
          <w:lang w:bidi="ar-DZ"/>
        </w:rPr>
        <w:t>لـدّ</w:t>
      </w:r>
      <w:r w:rsidRPr="005B1B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B1B3D">
        <w:rPr>
          <w:rFonts w:hint="cs"/>
          <w:color w:val="000000"/>
          <w:sz w:val="28"/>
          <w:szCs w:val="28"/>
          <w:rtl/>
          <w:lang w:bidi="ar-DZ"/>
        </w:rPr>
        <w:t>ورا</w:t>
      </w:r>
      <w:r w:rsidRPr="005B1B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B1B3D">
        <w:rPr>
          <w:rFonts w:hint="cs"/>
          <w:color w:val="000000"/>
          <w:sz w:val="28"/>
          <w:szCs w:val="28"/>
          <w:rtl/>
          <w:lang w:bidi="ar-DZ"/>
        </w:rPr>
        <w:t xml:space="preserve">ن  الـمُعـطى  هـي :  صـورة  قـطـعــة  الـمـسـتـقـيـم  </w:t>
      </w:r>
      <w:r w:rsidRPr="005B1B3D">
        <w:rPr>
          <w:color w:val="000000"/>
          <w:sz w:val="28"/>
          <w:szCs w:val="28"/>
          <w:lang w:bidi="ar-DZ"/>
        </w:rPr>
        <w:t>[ A</w:t>
      </w:r>
      <w:r w:rsidRPr="005B1B3D">
        <w:rPr>
          <w:color w:val="000000"/>
          <w:sz w:val="16"/>
          <w:szCs w:val="16"/>
          <w:lang w:bidi="ar-DZ"/>
        </w:rPr>
        <w:t xml:space="preserve"> </w:t>
      </w:r>
      <w:r w:rsidRPr="005B1B3D">
        <w:rPr>
          <w:color w:val="000000"/>
          <w:sz w:val="28"/>
          <w:szCs w:val="28"/>
          <w:lang w:bidi="ar-DZ"/>
        </w:rPr>
        <w:t>B ]</w:t>
      </w:r>
      <w:r w:rsidRPr="005B1B3D">
        <w:rPr>
          <w:rFonts w:hint="cs"/>
          <w:color w:val="000000"/>
          <w:sz w:val="28"/>
          <w:szCs w:val="28"/>
          <w:rtl/>
          <w:lang w:bidi="ar-DZ"/>
        </w:rPr>
        <w:t xml:space="preserve">  با</w:t>
      </w:r>
      <w:r w:rsidRPr="005B1B3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5B1B3D">
        <w:rPr>
          <w:rFonts w:hint="cs"/>
          <w:color w:val="000000"/>
          <w:sz w:val="28"/>
          <w:szCs w:val="28"/>
          <w:rtl/>
          <w:lang w:bidi="ar-DZ"/>
        </w:rPr>
        <w:t>لـدّ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</w:t>
      </w:r>
    </w:p>
    <w:p w:rsidR="000B1B19" w:rsidRPr="005B1B3D" w:rsidRDefault="000B1B19" w:rsidP="00D91FD2">
      <w:pPr>
        <w:bidi/>
        <w:spacing w:line="288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 w:rsidRPr="005B1B3D">
        <w:rPr>
          <w:rFonts w:hint="cs"/>
          <w:color w:val="FF0000"/>
          <w:sz w:val="28"/>
          <w:szCs w:val="28"/>
          <w:rtl/>
          <w:lang w:bidi="ar-DZ"/>
        </w:rPr>
        <w:t>الـمـسـتـقـيـم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B1B3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B1B3D">
        <w:rPr>
          <w:color w:val="FF0000"/>
          <w:sz w:val="28"/>
          <w:szCs w:val="28"/>
          <w:lang w:bidi="ar-DZ"/>
        </w:rPr>
        <w:t>(</w:t>
      </w:r>
      <w:proofErr w:type="gramEnd"/>
      <w:r w:rsidRPr="005B1B3D">
        <w:rPr>
          <w:color w:val="FF0000"/>
          <w:sz w:val="28"/>
          <w:szCs w:val="28"/>
          <w:lang w:bidi="ar-DZ"/>
        </w:rPr>
        <w:t xml:space="preserve"> A</w:t>
      </w:r>
      <w:r w:rsidRPr="005B1B3D">
        <w:rPr>
          <w:rFonts w:ascii="Tahoma" w:hAnsi="Tahoma" w:cs="Tahoma"/>
          <w:b/>
          <w:bCs/>
          <w:color w:val="FF0000"/>
          <w:sz w:val="28"/>
          <w:szCs w:val="28"/>
          <w:lang w:bidi="ar-DZ"/>
        </w:rPr>
        <w:t>’</w:t>
      </w:r>
      <w:r w:rsidRPr="005B1B3D">
        <w:rPr>
          <w:color w:val="FF0000"/>
          <w:sz w:val="16"/>
          <w:szCs w:val="16"/>
          <w:lang w:bidi="ar-DZ"/>
        </w:rPr>
        <w:t xml:space="preserve"> </w:t>
      </w:r>
      <w:r w:rsidRPr="005B1B3D">
        <w:rPr>
          <w:color w:val="FF0000"/>
          <w:sz w:val="28"/>
          <w:szCs w:val="28"/>
          <w:lang w:bidi="ar-DZ"/>
        </w:rPr>
        <w:t>B</w:t>
      </w:r>
      <w:r w:rsidRPr="005B1B3D">
        <w:rPr>
          <w:rFonts w:ascii="Tahoma" w:hAnsi="Tahoma" w:cs="Tahoma"/>
          <w:b/>
          <w:bCs/>
          <w:color w:val="FF0000"/>
          <w:sz w:val="28"/>
          <w:szCs w:val="28"/>
          <w:lang w:bidi="ar-DZ"/>
        </w:rPr>
        <w:t>’</w:t>
      </w:r>
      <w:r w:rsidRPr="005B1B3D">
        <w:rPr>
          <w:color w:val="FF0000"/>
          <w:sz w:val="28"/>
          <w:szCs w:val="28"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D91FD2">
        <w:rPr>
          <w:rFonts w:hint="cs"/>
          <w:color w:val="FF0000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     الـمُعـطى  هـي : </w:t>
      </w:r>
      <w:r w:rsidRPr="005B1B3D">
        <w:rPr>
          <w:rFonts w:hint="cs"/>
          <w:color w:val="FF0000"/>
          <w:sz w:val="28"/>
          <w:szCs w:val="28"/>
          <w:rtl/>
          <w:lang w:bidi="ar-DZ"/>
        </w:rPr>
        <w:t xml:space="preserve">قـطعـة  مـسـتـقـيـم </w:t>
      </w:r>
      <w:r w:rsidRPr="005B1B3D">
        <w:rPr>
          <w:color w:val="FF0000"/>
          <w:sz w:val="28"/>
          <w:szCs w:val="28"/>
          <w:lang w:bidi="ar-DZ"/>
        </w:rPr>
        <w:t>[ A</w:t>
      </w:r>
      <w:r w:rsidRPr="005B1B3D">
        <w:rPr>
          <w:rFonts w:ascii="Tahoma" w:hAnsi="Tahoma" w:cs="Tahoma"/>
          <w:b/>
          <w:bCs/>
          <w:color w:val="FF0000"/>
          <w:sz w:val="28"/>
          <w:szCs w:val="28"/>
          <w:lang w:bidi="ar-DZ"/>
        </w:rPr>
        <w:t>’</w:t>
      </w:r>
      <w:r w:rsidRPr="005B1B3D">
        <w:rPr>
          <w:color w:val="FF0000"/>
          <w:sz w:val="16"/>
          <w:szCs w:val="16"/>
          <w:lang w:bidi="ar-DZ"/>
        </w:rPr>
        <w:t xml:space="preserve"> </w:t>
      </w:r>
      <w:r w:rsidRPr="005B1B3D">
        <w:rPr>
          <w:color w:val="FF0000"/>
          <w:sz w:val="28"/>
          <w:szCs w:val="28"/>
          <w:lang w:bidi="ar-DZ"/>
        </w:rPr>
        <w:t>B</w:t>
      </w:r>
      <w:r w:rsidRPr="005B1B3D">
        <w:rPr>
          <w:rFonts w:ascii="Tahoma" w:hAnsi="Tahoma" w:cs="Tahoma"/>
          <w:b/>
          <w:bCs/>
          <w:color w:val="FF0000"/>
          <w:sz w:val="28"/>
          <w:szCs w:val="28"/>
          <w:lang w:bidi="ar-DZ"/>
        </w:rPr>
        <w:t>’</w:t>
      </w:r>
      <w:r w:rsidRPr="005B1B3D">
        <w:rPr>
          <w:color w:val="FF0000"/>
          <w:sz w:val="28"/>
          <w:szCs w:val="28"/>
          <w:lang w:bidi="ar-DZ"/>
        </w:rPr>
        <w:t xml:space="preserve"> ]</w:t>
      </w:r>
      <w:r w:rsidRPr="005B1B3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تـقـا</w:t>
      </w:r>
      <w:r w:rsidRPr="005B1B3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يـسهـا</w:t>
      </w:r>
      <w:r w:rsidR="00D91FD2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4617" style="position:absolute;left:0;text-align:left;margin-left:412.85pt;margin-top:15.1pt;width:15.55pt;height:5.65pt;z-index:251622400" coordorigin="5295,1520" coordsize="348,186">
            <o:lock v:ext="edit" aspectratio="t"/>
            <v:line id="_x0000_s4618" style="position:absolute;flip:x" from="5295,1526" to="5475,1706" strokeweight="1.5pt">
              <o:lock v:ext="edit" aspectratio="t"/>
            </v:line>
            <v:line id="_x0000_s4619" style="position:absolute" from="5463,1520" to="5643,1700" strokeweight="1.5pt">
              <o:lock v:ext="edit" aspectratio="t"/>
            </v:line>
          </v:group>
        </w:pic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4620" style="position:absolute;left:0;text-align:left;margin-left:452.15pt;margin-top:20.7pt;width:15.55pt;height:5.65pt;z-index:251623424" coordorigin="5295,1520" coordsize="348,186">
            <o:lock v:ext="edit" aspectratio="t"/>
            <v:line id="_x0000_s4621" style="position:absolute;flip:x" from="5295,1526" to="5475,1706" strokecolor="red" strokeweight="1.5pt">
              <o:lock v:ext="edit" aspectratio="t"/>
            </v:line>
            <v:line id="_x0000_s4622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     صـورة  الـزا</w:t>
      </w:r>
      <w:r w:rsidRPr="00E4646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ة  </w:t>
      </w:r>
      <w:r>
        <w:rPr>
          <w:sz w:val="28"/>
          <w:szCs w:val="28"/>
          <w:lang w:bidi="ar-DZ"/>
        </w:rPr>
        <w:t>A</w:t>
      </w:r>
      <w:r w:rsidRPr="00CE6724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 w:rsidRPr="00CE6724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ب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دّ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الـمُعـطى  هـي :     صـورة  نـصــف  الـمـسـتـقـيـم  </w:t>
      </w:r>
      <w:r>
        <w:rPr>
          <w:sz w:val="28"/>
          <w:szCs w:val="28"/>
          <w:lang w:bidi="ar-DZ"/>
        </w:rPr>
        <w:t>[ A</w:t>
      </w:r>
      <w:r w:rsidRPr="00CE6724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 )</w:t>
      </w:r>
      <w:r>
        <w:rPr>
          <w:rFonts w:hint="cs"/>
          <w:sz w:val="28"/>
          <w:szCs w:val="28"/>
          <w:rtl/>
          <w:lang w:bidi="ar-DZ"/>
        </w:rPr>
        <w:t xml:space="preserve">  ب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دّ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</w:t>
      </w:r>
    </w:p>
    <w:p w:rsidR="000B1B19" w:rsidRPr="000940C5" w:rsidRDefault="000B1B19" w:rsidP="00BD1F84">
      <w:pPr>
        <w:bidi/>
        <w:spacing w:line="288" w:lineRule="auto"/>
        <w:rPr>
          <w:rFonts w:hint="cs"/>
          <w:color w:val="FF0000"/>
          <w:sz w:val="28"/>
          <w:szCs w:val="28"/>
          <w:rtl/>
          <w:lang w:bidi="ar-DZ"/>
        </w:rPr>
      </w:pPr>
      <w:r w:rsidRPr="0007285B"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 w:rsidRPr="000940C5">
        <w:rPr>
          <w:rFonts w:hint="cs"/>
          <w:color w:val="FF0000"/>
          <w:sz w:val="28"/>
          <w:szCs w:val="28"/>
          <w:rtl/>
          <w:lang w:bidi="ar-DZ"/>
        </w:rPr>
        <w:t>زا</w:t>
      </w:r>
      <w:r w:rsidRPr="000940C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940C5">
        <w:rPr>
          <w:rFonts w:hint="cs"/>
          <w:color w:val="FF0000"/>
          <w:sz w:val="28"/>
          <w:szCs w:val="28"/>
          <w:rtl/>
          <w:lang w:bidi="ar-DZ"/>
        </w:rPr>
        <w:t xml:space="preserve">ويـة  </w:t>
      </w:r>
      <w:r w:rsidRPr="000940C5">
        <w:rPr>
          <w:color w:val="FF0000"/>
          <w:sz w:val="28"/>
          <w:szCs w:val="28"/>
          <w:lang w:bidi="ar-DZ"/>
        </w:rPr>
        <w:t>A</w:t>
      </w:r>
      <w:r w:rsidRPr="000940C5">
        <w:rPr>
          <w:rFonts w:ascii="Tahoma" w:hAnsi="Tahoma" w:cs="Tahoma"/>
          <w:b/>
          <w:bCs/>
          <w:color w:val="FF0000"/>
          <w:sz w:val="28"/>
          <w:szCs w:val="28"/>
          <w:lang w:bidi="ar-DZ"/>
        </w:rPr>
        <w:t>’</w:t>
      </w:r>
      <w:r w:rsidRPr="000940C5">
        <w:rPr>
          <w:color w:val="FF0000"/>
          <w:sz w:val="16"/>
          <w:szCs w:val="16"/>
          <w:lang w:bidi="ar-DZ"/>
        </w:rPr>
        <w:t xml:space="preserve"> </w:t>
      </w:r>
      <w:r w:rsidRPr="000940C5">
        <w:rPr>
          <w:color w:val="FF0000"/>
          <w:sz w:val="28"/>
          <w:szCs w:val="28"/>
          <w:lang w:bidi="ar-DZ"/>
        </w:rPr>
        <w:t>B</w:t>
      </w:r>
      <w:r w:rsidRPr="000940C5">
        <w:rPr>
          <w:rFonts w:ascii="Tahoma" w:hAnsi="Tahoma" w:cs="Tahoma"/>
          <w:b/>
          <w:bCs/>
          <w:color w:val="FF0000"/>
          <w:sz w:val="28"/>
          <w:szCs w:val="28"/>
          <w:lang w:bidi="ar-DZ"/>
        </w:rPr>
        <w:t>’</w:t>
      </w:r>
      <w:proofErr w:type="gramEnd"/>
      <w:r w:rsidRPr="000940C5">
        <w:rPr>
          <w:color w:val="FF0000"/>
          <w:sz w:val="16"/>
          <w:szCs w:val="16"/>
          <w:lang w:bidi="ar-DZ"/>
        </w:rPr>
        <w:t xml:space="preserve"> </w:t>
      </w:r>
      <w:r w:rsidRPr="000940C5">
        <w:rPr>
          <w:color w:val="FF0000"/>
          <w:sz w:val="28"/>
          <w:szCs w:val="28"/>
          <w:lang w:bidi="ar-DZ"/>
        </w:rPr>
        <w:t>C</w:t>
      </w:r>
      <w:r w:rsidRPr="000940C5">
        <w:rPr>
          <w:rFonts w:ascii="Tahoma" w:hAnsi="Tahoma" w:cs="Tahoma"/>
          <w:b/>
          <w:bCs/>
          <w:color w:val="FF0000"/>
          <w:sz w:val="28"/>
          <w:szCs w:val="28"/>
          <w:lang w:bidi="ar-DZ"/>
        </w:rPr>
        <w:t>’</w:t>
      </w:r>
      <w:r w:rsidRPr="000940C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تـقـا</w:t>
      </w:r>
      <w:r w:rsidRPr="005B1B3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يـسـهـا</w:t>
      </w:r>
      <w:r w:rsidRPr="000940C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D1F84">
        <w:rPr>
          <w:rFonts w:hint="cs"/>
          <w:color w:val="FF0000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                             </w:t>
      </w:r>
      <w:r w:rsidRPr="0007285B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الـمُعـطى  هـي :  </w:t>
      </w:r>
      <w:r w:rsidRPr="000940C5">
        <w:rPr>
          <w:rFonts w:hint="cs"/>
          <w:color w:val="FF0000"/>
          <w:sz w:val="28"/>
          <w:szCs w:val="28"/>
          <w:rtl/>
          <w:lang w:bidi="ar-DZ"/>
        </w:rPr>
        <w:t xml:space="preserve">نـصــف  الـمـسـتـقـيـم  </w:t>
      </w:r>
      <w:r w:rsidRPr="000940C5">
        <w:rPr>
          <w:color w:val="FF0000"/>
          <w:sz w:val="28"/>
          <w:szCs w:val="28"/>
          <w:lang w:bidi="ar-DZ"/>
        </w:rPr>
        <w:t>[ A</w:t>
      </w:r>
      <w:r w:rsidRPr="000940C5">
        <w:rPr>
          <w:rFonts w:ascii="Tahoma" w:hAnsi="Tahoma" w:cs="Tahoma"/>
          <w:b/>
          <w:bCs/>
          <w:color w:val="FF0000"/>
          <w:sz w:val="28"/>
          <w:szCs w:val="28"/>
          <w:lang w:bidi="ar-DZ"/>
        </w:rPr>
        <w:t>’</w:t>
      </w:r>
      <w:r w:rsidRPr="000940C5">
        <w:rPr>
          <w:color w:val="FF0000"/>
          <w:sz w:val="16"/>
          <w:szCs w:val="16"/>
          <w:lang w:bidi="ar-DZ"/>
        </w:rPr>
        <w:t xml:space="preserve"> </w:t>
      </w:r>
      <w:r w:rsidRPr="000940C5">
        <w:rPr>
          <w:color w:val="FF0000"/>
          <w:sz w:val="28"/>
          <w:szCs w:val="28"/>
          <w:lang w:bidi="ar-DZ"/>
        </w:rPr>
        <w:t>B</w:t>
      </w:r>
      <w:r w:rsidRPr="000940C5">
        <w:rPr>
          <w:rFonts w:ascii="Tahoma" w:hAnsi="Tahoma" w:cs="Tahoma"/>
          <w:b/>
          <w:bCs/>
          <w:color w:val="FF0000"/>
          <w:sz w:val="28"/>
          <w:szCs w:val="28"/>
          <w:lang w:bidi="ar-DZ"/>
        </w:rPr>
        <w:t>’</w:t>
      </w:r>
      <w:r w:rsidRPr="000940C5">
        <w:rPr>
          <w:color w:val="FF0000"/>
          <w:sz w:val="28"/>
          <w:szCs w:val="28"/>
          <w:lang w:bidi="ar-DZ"/>
        </w:rPr>
        <w:t xml:space="preserve"> )</w:t>
      </w:r>
      <w:r w:rsidR="00BD1F84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w:pict>
          <v:rect id="_x0000_s4520" style="position:absolute;left:0;text-align:left;margin-left:74.85pt;margin-top:20.85pt;width:453.55pt;height:48.2pt;rotation:180;z-index:251596800" filled="f" strokeweight="1.5pt">
            <w10:wrap anchorx="page"/>
          </v:rect>
        </w:pic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3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ز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وي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 xml:space="preserve"> 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ح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ط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 xml:space="preserve"> و 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ز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و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 xml:space="preserve"> 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رك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ز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فـي  د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رة .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ك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رأ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  </w:t>
      </w:r>
      <w:r w:rsidRPr="003B5F6B">
        <w:rPr>
          <w:sz w:val="28"/>
          <w:szCs w:val="28"/>
          <w:rtl/>
          <w:lang w:bidi="ar-DZ"/>
        </w:rPr>
        <w:t>ز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وي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يـنــتـمــي  إلـى  د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رة  و ضـلـعــا</w:t>
      </w:r>
      <w:r w:rsidRPr="00EE6AE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ــا  ق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طـع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لـهــذ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الـدّ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رة ،</w:t>
      </w: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قــول  إ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هــا  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زا</w:t>
      </w:r>
      <w:r w:rsidRPr="00BD0D6C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وي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ة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 xml:space="preserve"> م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ح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ي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ط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ي</w:t>
      </w:r>
      <w:r w:rsidRPr="00BD0D6C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BD0D6C">
        <w:rPr>
          <w:b/>
          <w:bCs/>
          <w:sz w:val="28"/>
          <w:szCs w:val="28"/>
          <w:u w:val="single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فـي  هــذ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ه  الـدّ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رة .</w:t>
      </w: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rect id="_x0000_s4519" style="position:absolute;left:0;text-align:left;margin-left:159.95pt;margin-top:10.05pt;width:368.5pt;height:28.35pt;rotation:180;z-index:251595776" filled="f" strokeweight="1.5pt">
            <w10:wrap anchorx="page"/>
          </v:rect>
        </w:pict>
      </w: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ال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زا</w:t>
      </w:r>
      <w:r w:rsidRPr="00111BF5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وي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ة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 xml:space="preserve"> ال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م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رك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>ـ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زي</w:t>
      </w:r>
      <w:r w:rsidRPr="00111BF5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111BF5">
        <w:rPr>
          <w:b/>
          <w:bCs/>
          <w:sz w:val="28"/>
          <w:szCs w:val="28"/>
          <w:u w:val="single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فـي  د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ئــرة  هـي  </w:t>
      </w:r>
      <w:r w:rsidRPr="003B5F6B">
        <w:rPr>
          <w:sz w:val="28"/>
          <w:szCs w:val="28"/>
          <w:rtl/>
          <w:lang w:bidi="ar-DZ"/>
        </w:rPr>
        <w:t>ز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و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رأ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هـا  مـركــز الـدّ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رة</w:t>
      </w:r>
      <w:r w:rsidR="007E13DB">
        <w:rPr>
          <w:rFonts w:hint="cs"/>
          <w:sz w:val="28"/>
          <w:szCs w:val="28"/>
          <w:rtl/>
          <w:lang w:bidi="ar-DZ"/>
        </w:rPr>
        <w:t xml:space="preserve"> .</w:t>
      </w:r>
    </w:p>
    <w:p w:rsidR="000B1B19" w:rsidRDefault="000B1B19" w:rsidP="000B1B19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>1 ) لـوّن  فـي  الأ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شـك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ل  الـت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لـيــة  ب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لأ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 xml:space="preserve">حـمــر </w:t>
      </w:r>
      <w:r w:rsidRPr="003B5F6B">
        <w:rPr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ز</w:t>
      </w:r>
      <w:r>
        <w:rPr>
          <w:rFonts w:hint="cs"/>
          <w:sz w:val="28"/>
          <w:szCs w:val="28"/>
          <w:rtl/>
          <w:lang w:bidi="ar-DZ"/>
        </w:rPr>
        <w:t>و</w:t>
      </w:r>
      <w:r w:rsidRPr="003B5F6B">
        <w:rPr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 xml:space="preserve">ـا </w:t>
      </w:r>
      <w:r w:rsidRPr="003B5F6B">
        <w:rPr>
          <w:sz w:val="28"/>
          <w:szCs w:val="28"/>
          <w:rtl/>
          <w:lang w:bidi="ar-DZ"/>
        </w:rPr>
        <w:t xml:space="preserve"> 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ح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ط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، و ب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أ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خـضــر </w:t>
      </w:r>
      <w:r w:rsidRPr="003B5F6B">
        <w:rPr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ز</w:t>
      </w:r>
      <w:r>
        <w:rPr>
          <w:rFonts w:hint="cs"/>
          <w:sz w:val="28"/>
          <w:szCs w:val="28"/>
          <w:rtl/>
          <w:lang w:bidi="ar-DZ"/>
        </w:rPr>
        <w:t>و</w:t>
      </w:r>
      <w:r w:rsidRPr="003B5F6B">
        <w:rPr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 xml:space="preserve">ـا </w:t>
      </w:r>
      <w:r w:rsidRPr="003B5F6B">
        <w:rPr>
          <w:sz w:val="28"/>
          <w:szCs w:val="28"/>
          <w:rtl/>
          <w:lang w:bidi="ar-DZ"/>
        </w:rPr>
        <w:t xml:space="preserve"> ال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رك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ز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5149" style="position:absolute;left:0;text-align:left;margin-left:-21.5pt;margin-top:2.85pt;width:540.95pt;height:424.7pt;z-index:251682816" coordorigin="137,3329" coordsize="10819,8494">
            <v:shape id="_x0000_s5150" style="position:absolute;left:5023;top:3956;width:2438;height:3265;rotation:1;mso-position-vertical:absolute" coordsize="2198,3014" path="m663,c441,834,219,1669,120,2097,21,2525,,2425,70,2567v70,142,282,319,473,383c734,3014,1010,2972,1214,2950v204,-22,416,-38,552,-135c1902,2718,1994,2486,2030,2366v36,-120,168,108,-49,-269c1764,1720,1246,911,728,103e" fillcolor="red" stroked="f">
              <v:fill opacity="26214f"/>
              <v:path arrowok="t"/>
            </v:shape>
            <v:oval id="_x0000_s5151" style="position:absolute;left:4850;top:3917;width:2268;height:2268" filled="f" strokeweight="1.5pt">
              <v:stroke dashstyle="1 1"/>
              <o:lock v:ext="edit" aspectratio="t"/>
            </v:oval>
            <v:line id="_x0000_s5152" style="position:absolute;rotation:100" from="4196,4993" to="6689,5250" strokeweight="1.5pt"/>
            <v:line id="_x0000_s5153" style="position:absolute;rotation:45;flip:x y" from="5191,4752" to="7768,5369" strokeweight="1.5pt"/>
            <v:line id="_x0000_s5154" style="position:absolute;rotation:-300;flip:x" from="4078,4409" to="6238,4409" strokeweight="1.5pt"/>
            <v:line id="_x0000_s5155" style="position:absolute;rotation:-200;flip:x" from="5651,3760" to="7238,3760" strokeweight="1.5pt"/>
            <v:line id="_x0000_s5156" style="position:absolute;rotation:-315;flip:x" from="5899,5060" to="6069,5061" strokeweight="1.5pt">
              <o:lock v:ext="edit" aspectratio="t"/>
            </v:line>
            <v:line id="_x0000_s5157" style="position:absolute;rotation:-45;flip:x" from="5900,5060" to="6070,5061" strokeweight="1.5pt">
              <o:lock v:ext="edit" aspectratio="t"/>
            </v:line>
            <v:shape id="_x0000_s5158" type="#_x0000_t202" style="position:absolute;left:5735;top:5050;width:498;height:538" filled="f" stroked="f" strokecolor="white">
              <v:textbox style="mso-next-textbox:#_x0000_s5158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5159" style="position:absolute;left:1490;top:5109;width:2438;height:1580;rotation:1;mso-position-vertical:absolute" coordsize="2198,3014" path="m663,c441,834,219,1669,120,2097,21,2525,,2425,70,2567v70,142,282,319,473,383c734,3014,1010,2972,1214,2950v204,-22,416,-38,552,-135c1902,2718,1994,2486,2030,2366v36,-120,168,108,-49,-269c1764,1720,1246,911,728,103e" fillcolor="#92d050" stroked="f">
              <v:fill opacity="52429f"/>
              <v:path arrowok="t"/>
            </v:shape>
            <v:line id="_x0000_s5160" style="position:absolute;rotation:-300;flip:x" from="1055,5745" to="2642,5745" strokeweight="1.5pt"/>
            <v:line id="_x0000_s5161" style="position:absolute;rotation:200;flip:x y" from="2087,5344" to="3779,5889" strokeweight="1.5pt"/>
            <v:line id="_x0000_s5162" style="position:absolute;rotation:-315;flip:x" from="2154,5052" to="2324,5053" strokeweight="1.5pt">
              <o:lock v:ext="edit" aspectratio="t"/>
            </v:line>
            <v:line id="_x0000_s5163" style="position:absolute;rotation:-45;flip:x" from="2155,5052" to="2325,5053" strokeweight="1.5pt">
              <o:lock v:ext="edit" aspectratio="t"/>
            </v:line>
            <v:shape id="_x0000_s5164" type="#_x0000_t202" style="position:absolute;left:2020;top:4595;width:498;height:538" filled="f" stroked="f" strokecolor="white">
              <v:textbox style="mso-next-textbox:#_x0000_s5164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5165" style="position:absolute;left:9718;top:4817;width:964;height:2041;rotation:330;mso-position-horizontal:absolute" coordsize="2198,3014" path="m663,c441,834,219,1669,120,2097,21,2525,,2425,70,2567v70,142,282,319,473,383c734,3014,1010,2972,1214,2950v204,-22,416,-38,552,-135c1902,2718,1994,2486,2030,2366v36,-120,168,108,-49,-269c1764,1720,1246,911,728,103e" fillcolor="#92d050" stroked="f">
              <v:fill opacity="52429f"/>
              <v:path arrowok="t"/>
            </v:shape>
            <v:line id="_x0000_s5166" style="position:absolute;rotation:-315;flip:x" from="9444,5058" to="9614,5059" strokeweight="1.5pt">
              <o:lock v:ext="edit" aspectratio="t"/>
            </v:line>
            <v:line id="_x0000_s5167" style="position:absolute;rotation:-45;flip:x" from="9445,5058" to="9615,5059" strokeweight="1.5pt">
              <o:lock v:ext="edit" aspectratio="t"/>
            </v:line>
            <v:shape id="_x0000_s5168" type="#_x0000_t202" style="position:absolute;left:9310;top:4586;width:498;height:538" filled="f" stroked="f" strokecolor="white">
              <v:textbox style="mso-next-textbox:#_x0000_s5168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oval id="_x0000_s5169" style="position:absolute;left:8388;top:3917;width:2268;height:2268" filled="f" strokeweight="1.5pt">
              <v:stroke dashstyle="1 1"/>
              <o:lock v:ext="edit" aspectratio="t"/>
            </v:oval>
            <v:line id="_x0000_s5170" style="position:absolute;rotation:90" from="8061,4403" to="9861,5783" strokeweight="1.5pt"/>
            <v:line id="_x0000_s5171" style="position:absolute;rotation:90;flip:x" from="9784,4060" to="10808,5380" strokeweight="1.5pt"/>
            <v:line id="_x0000_s5172" style="position:absolute;rotation:90;flip:x" from="9034,5526" to="10598,6126" strokeweight="1.5pt"/>
            <v:line id="_x0000_s5173" style="position:absolute;rotation:90;flip:x" from="9664,4896" to="10688,6216" strokeweight="1.5pt"/>
            <v:shape id="_x0000_s5174" style="position:absolute;left:1180;top:3325;width:850;height:2727;rotation:75" coordsize="2198,3014" path="m663,c441,834,219,1669,120,2097,21,2525,,2425,70,2567v70,142,282,319,473,383c734,3014,1010,2972,1214,2950v204,-22,416,-38,552,-135c1902,2718,1994,2486,2030,2366v36,-120,168,108,-49,-269c1764,1720,1246,911,728,103e" fillcolor="red" stroked="f">
              <v:fill opacity="26214f"/>
              <v:path arrowok="t"/>
            </v:shape>
            <v:oval id="_x0000_s5175" style="position:absolute;left:1103;top:3917;width:2268;height:2268" filled="f" strokeweight="1.5pt">
              <v:stroke dashstyle="1 1"/>
              <o:lock v:ext="edit" aspectratio="t"/>
            </v:oval>
            <v:line id="_x0000_s5176" style="position:absolute;rotation:-330;flip:x" from="772,4736" to="3096,4736" strokeweight="1.5pt"/>
            <v:line id="_x0000_s5177" style="position:absolute;rotation:-350;flip:x" from="848,4328" to="2946,4328" strokeweight="1.5pt"/>
            <v:shape id="_x0000_s5178" style="position:absolute;left:9510;top:7594;width:1191;height:2966;rotation:182" coordsize="2198,3014" path="m663,c441,834,219,1669,120,2097,21,2525,,2425,70,2567v70,142,282,319,473,383c734,3014,1010,2972,1214,2950v204,-22,416,-38,552,-135c1902,2718,1994,2486,2030,2366v36,-120,168,108,-49,-269c1764,1720,1246,911,728,103e" fillcolor="red" stroked="f">
              <v:fill opacity="26214f"/>
              <v:path arrowok="t"/>
            </v:shape>
            <v:shape id="_x0000_s5179" style="position:absolute;left:8676;top:8702;width:1755;height:2956;rotation:2" coordsize="2198,3014" path="m663,c441,834,219,1669,120,2097,21,2525,,2425,70,2567v70,142,282,319,473,383c734,3014,1010,2972,1214,2950v204,-22,416,-38,552,-135c1902,2718,1994,2486,2030,2366v36,-120,168,108,-49,-269c1764,1720,1246,911,728,103e" fillcolor="red" stroked="f">
              <v:fill opacity="26214f"/>
              <v:path arrowok="t"/>
            </v:shape>
            <v:shape id="_x0000_s5180" style="position:absolute;left:137;top:7676;width:3685;height:3070" coordsize="3059,2562" path="m2412,2440v224,-545,449,-1089,548,-1406c3059,717,3043,683,3007,535,2971,387,2902,236,2745,148,2588,60,2324,5,2062,5,1800,5,1470,,1175,148,880,296,481,654,292,894,103,1134,84,1381,42,1585,,1789,,2005,42,2118v42,113,155,76,250,145c387,2332,274,2504,613,2533v339,29,1025,-32,1711,-93e" fillcolor="red" stroked="f">
              <v:fill opacity="26214f"/>
              <v:path arrowok="t"/>
            </v:shape>
            <v:shape id="_x0000_s5181" style="position:absolute;left:5471;top:7707;width:2835;height:2640" coordsize="2879,2760" path="m640,2267v407,169,814,339,1103,416c2032,2760,2207,2758,2371,2730v164,-28,297,-60,356,-215c2786,2360,2879,2139,2727,1799,2575,1459,2132,763,1812,476,1492,189,1039,152,807,76,575,,528,18,418,18,308,18,205,22,145,76,85,130,,6,55,345v55,339,237,1053,419,1768e" fillcolor="#92d050" stroked="f">
              <v:fill opacity="52429f"/>
              <v:path arrowok="t"/>
              <o:lock v:ext="edit" aspectratio="t"/>
            </v:shape>
            <v:oval id="_x0000_s5182" style="position:absolute;left:8388;top:8655;width:2268;height:2268" filled="f" strokeweight="1.5pt">
              <v:stroke dashstyle="1 1"/>
              <o:lock v:ext="edit" aspectratio="t"/>
            </v:oval>
            <v:line id="_x0000_s5183" style="position:absolute;rotation:90;flip:x" from="8629,9316" to="10973,10396" strokeweight="1.5pt"/>
            <v:line id="_x0000_s5184" style="position:absolute;rotation:90" from="7856,9504" to="10095,10074" strokeweight="1.5pt"/>
            <v:line id="_x0000_s5185" style="position:absolute;rotation:90" from="9373,9371" to="11578,9731" strokeweight="1.5pt"/>
            <v:line id="_x0000_s5186" style="position:absolute;rotation:90;flip:x" from="8743,9101" to="11128,9821" strokeweight="1.5pt"/>
            <v:line id="_x0000_s5187" style="position:absolute;rotation:-315;flip:x" from="9440,9795" to="9610,9796" strokeweight="1.5pt">
              <o:lock v:ext="edit" aspectratio="t"/>
            </v:line>
            <v:line id="_x0000_s5188" style="position:absolute;rotation:-45;flip:x" from="9441,9795" to="9611,9796" strokeweight="1.5pt">
              <o:lock v:ext="edit" aspectratio="t"/>
            </v:line>
            <v:shape id="_x0000_s5189" type="#_x0000_t202" style="position:absolute;left:9276;top:9785;width:498;height:538" filled="f" stroked="f" strokecolor="white">
              <v:textbox style="mso-next-textbox:#_x0000_s5189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oval id="_x0000_s5190" style="position:absolute;left:4850;top:8655;width:2268;height:2268" filled="f" strokeweight="1.5pt">
              <v:stroke dashstyle="1 1"/>
              <o:lock v:ext="edit" aspectratio="t"/>
            </v:oval>
            <v:line id="_x0000_s5191" style="position:absolute;rotation:90;flip:x" from="4198,9356" to="6583,10076" strokeweight="1.5pt"/>
            <v:line id="_x0000_s5192" style="position:absolute;rotation:90" from="4888,10586" to="5443,11756" strokeweight="1.5pt"/>
            <v:line id="_x0000_s5193" style="position:absolute;rotation:90;flip:x" from="4761,8583" to="6696,9078" strokeweight="1.5pt"/>
            <v:line id="_x0000_s5194" style="position:absolute;rotation:90;flip:x" from="6449,9370" to="7019,10825" strokeweight="1.5pt"/>
            <v:line id="_x0000_s5195" style="position:absolute;rotation:-315;flip:x" from="5895,9797" to="6065,9798" strokeweight="1.5pt">
              <o:lock v:ext="edit" aspectratio="t"/>
            </v:line>
            <v:line id="_x0000_s5196" style="position:absolute;rotation:-45;flip:x" from="5896,9797" to="6066,9798" strokeweight="1.5pt">
              <o:lock v:ext="edit" aspectratio="t"/>
            </v:line>
            <v:shape id="_x0000_s5197" type="#_x0000_t202" style="position:absolute;left:5631;top:9815;width:498;height:538" filled="f" stroked="f" strokecolor="white">
              <v:textbox style="mso-next-textbox:#_x0000_s5197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oval id="_x0000_s5198" style="position:absolute;left:1103;top:8655;width:2268;height:2268" filled="f" strokeweight="1.5pt">
              <v:stroke dashstyle="1 1"/>
              <o:lock v:ext="edit" aspectratio="t"/>
            </v:oval>
            <v:line id="_x0000_s5199" style="position:absolute;rotation:90" from="2489,9310" to="4319,10045" strokeweight="1.5pt"/>
            <v:line id="_x0000_s5200" style="position:absolute;rotation:90;flip:x y" from="1949,9655" to="2099,11680" strokeweight="1.5pt"/>
            <v:line id="_x0000_s5201" style="position:absolute;rotation:90" from="1753,10856" to="2518,11666" strokeweight="1.5pt"/>
            <v:line id="_x0000_s5202" style="position:absolute;rotation:90;flip:x" from="2413,10991" to="3358,11711" strokeweight="1.5pt"/>
            <v:line id="_x0000_s5203" style="position:absolute;rotation:-315;flip:x" from="2150,9789" to="2320,9790" strokeweight="1.5pt">
              <o:lock v:ext="edit" aspectratio="t"/>
            </v:line>
            <v:line id="_x0000_s5204" style="position:absolute;rotation:-45;flip:x" from="2151,9789" to="2321,9790" strokeweight="1.5pt">
              <o:lock v:ext="edit" aspectratio="t"/>
            </v:line>
            <v:shape id="_x0000_s5205" type="#_x0000_t202" style="position:absolute;left:2016;top:9317;width:498;height:538" filled="f" stroked="f" strokecolor="white">
              <v:textbox style="mso-next-textbox:#_x0000_s5205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2 ) تـمـعــن  فـي  </w:t>
      </w:r>
      <w:r>
        <w:rPr>
          <w:rFonts w:hint="cs"/>
          <w:sz w:val="28"/>
          <w:szCs w:val="28"/>
          <w:rtl/>
        </w:rPr>
        <w:t>الأ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شـك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ل  الـت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لـيــة ، ثــمّ  أ</w:t>
      </w:r>
      <w:r w:rsidRPr="00B57268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28"/>
          <w:szCs w:val="28"/>
          <w:rtl/>
        </w:rPr>
        <w:t>كـمــل  الـجـــد</w:t>
      </w:r>
      <w:r w:rsidRPr="00B57268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28"/>
          <w:szCs w:val="28"/>
          <w:rtl/>
        </w:rPr>
        <w:t>ول  الـمـــوا</w:t>
      </w:r>
      <w:r w:rsidRPr="00B57268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28"/>
          <w:szCs w:val="28"/>
          <w:rtl/>
        </w:rPr>
        <w:t>لـي :</w:t>
      </w: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4866" style="position:absolute;left:0;text-align:left;margin-left:5.3pt;margin-top:3.6pt;width:521.65pt;height:153.6pt;z-index:251633664" coordorigin="673,961" coordsize="10433,3072">
            <v:group id="_x0000_s4867" style="position:absolute;left:8146;top:1527;width:2960;height:2498" coordorigin="8146,1527" coordsize="2960,2498">
              <v:oval id="_x0000_s4868" style="position:absolute;left:8690;top:1527;width:2268;height:2268" strokeweight="1.5pt">
                <v:stroke dashstyle="1 1"/>
                <o:lock v:ext="edit" aspectratio="t"/>
              </v:oval>
              <v:line id="_x0000_s4869" style="position:absolute;rotation:180;flip:x" from="8825,2662" to="9838,3967" strokeweight="1.5pt">
                <o:lock v:ext="edit" aspectratio="t"/>
              </v:line>
              <v:line id="_x0000_s4870" style="position:absolute;rotation:-345;flip:x" from="9746,2664" to="9916,2665" strokeweight="1.5pt">
                <o:lock v:ext="edit" aspectratio="t"/>
              </v:line>
              <v:line id="_x0000_s4871" style="position:absolute;rotation:-75;flip:x" from="9747,2665" to="9917,2666" strokeweight="1.5pt">
                <o:lock v:ext="edit" aspectratio="t"/>
              </v:line>
              <v:shape id="_x0000_s4872" type="#_x0000_t202" style="position:absolute;left:8568;top:1568;width:498;height:538" filled="f" stroked="f" strokecolor="white">
                <v:textbox style="mso-next-textbox:#_x0000_s4872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line id="_x0000_s4873" style="position:absolute;rotation:90;flip:x" from="9161,1721" to="10861,3911" strokeweight="1.5pt">
                <o:lock v:ext="edit" aspectratio="t"/>
              </v:line>
              <v:line id="_x0000_s4874" style="position:absolute;rotation:-315;flip:x" from="8351,2195" to="9780,4035" strokeweight="1.5pt">
                <o:lock v:ext="edit" aspectratio="t"/>
              </v:line>
              <v:shape id="_x0000_s4875" type="#_x0000_t202" style="position:absolute;left:8638;top:3368;width:498;height:538" filled="f" stroked="f" strokecolor="white">
                <v:textbox style="mso-next-textbox:#_x0000_s4875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_x0000_s4876" type="#_x0000_t202" style="position:absolute;left:10490;top:3370;width:498;height:538" filled="f" stroked="f" strokecolor="white">
                <v:textbox style="mso-next-textbox:#_x0000_s4876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_x0000_s4877" type="#_x0000_t202" style="position:absolute;left:9668;top:2236;width:498;height:538" filled="f" stroked="f" strokecolor="white">
                <v:textbox style="mso-next-textbox:#_x0000_s4877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  <v:shape id="_x0000_s4878" type="#_x0000_t19" style="position:absolute;left:9357;top:2891;width:1134;height:1134;rotation:128" strokeweight="1.5pt">
                <o:lock v:ext="edit" aspectratio="t"/>
              </v:shape>
            </v:group>
            <v:group id="_x0000_s4879" style="position:absolute;left:4523;top:1258;width:2838;height:2775" coordorigin="4523,1258" coordsize="2838,2775">
              <v:oval id="_x0000_s4880" style="position:absolute;left:4942;top:1527;width:2268;height:2268" strokeweight="1.5pt">
                <v:stroke dashstyle="1 1"/>
                <o:lock v:ext="edit" aspectratio="t"/>
              </v:oval>
              <v:line id="_x0000_s4881" style="position:absolute;rotation:-381;flip:x" from="5991,2669" to="6161,2670" strokeweight="1.5pt">
                <o:lock v:ext="edit" aspectratio="t"/>
              </v:line>
              <v:line id="_x0000_s4882" style="position:absolute;rotation:-111;flip:x" from="5992,2670" to="6162,2671" strokeweight="1.5pt">
                <o:lock v:ext="edit" aspectratio="t"/>
              </v:line>
              <v:shape id="_x0000_s4883" type="#_x0000_t202" style="position:absolute;left:5795;top:2222;width:498;height:538" filled="f" stroked="f" strokecolor="white">
                <v:textbox style="mso-next-textbox:#_x0000_s4883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  <v:line id="_x0000_s4884" style="position:absolute;rotation:65" from="5487,1168" to="5827,3436" strokeweight="1.5pt">
                <o:lock v:ext="edit" aspectratio="t"/>
              </v:line>
              <v:line id="_x0000_s4885" style="position:absolute" from="6615,1666" to="6955,3934" strokeweight="1.5pt">
                <o:lock v:ext="edit" aspectratio="t"/>
              </v:line>
              <v:line id="_x0000_s4886" style="position:absolute;rotation:130" from="4926,2262" to="5873,3209" strokeweight="1.5pt">
                <o:lock v:ext="edit" aspectratio="t"/>
              </v:line>
              <v:line id="_x0000_s4887" style="position:absolute" from="6071,2670" to="7205,3804" strokeweight="1.5pt">
                <o:lock v:ext="edit" aspectratio="t"/>
              </v:line>
              <v:shape id="_x0000_s4888" type="#_x0000_t202" style="position:absolute;left:6485;top:1258;width:498;height:538" filled="f" stroked="f" strokecolor="white">
                <v:textbox style="mso-next-textbox:#_x0000_s4888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shape id="_x0000_s4889" type="#_x0000_t202" style="position:absolute;left:4543;top:2396;width:498;height:538" filled="f" stroked="f" strokecolor="white">
                <v:textbox style="mso-next-textbox:#_x0000_s4889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_x0000_s4890" type="#_x0000_t202" style="position:absolute;left:6863;top:3230;width:498;height:538" filled="f" stroked="f" strokecolor="white">
                <v:textbox style="mso-next-textbox:#_x0000_s4890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_x0000_s4891" type="#_x0000_t19" style="position:absolute;left:4981;top:2704;width:1134;height:1134;rotation:176" strokeweight="1.5pt">
                <o:lock v:ext="edit" aspectratio="t"/>
              </v:shape>
              <v:shape id="_x0000_s4892" type="#_x0000_t19" style="position:absolute;left:5501;top:2899;width:1134;height:1134;rotation:136" strokeweight="1.5pt">
                <o:lock v:ext="edit" aspectratio="t"/>
              </v:shape>
            </v:group>
            <v:group id="_x0000_s4893" style="position:absolute;left:673;top:961;width:2968;height:2834" coordorigin="673,961" coordsize="2968,2834">
              <v:line id="_x0000_s4894" style="position:absolute;rotation:-80;flip:x" from="1200,1808" to="2895,1809" strokeweight="1.5pt">
                <o:lock v:ext="edit" aspectratio="t"/>
              </v:line>
              <v:line id="_x0000_s4895" style="position:absolute;rotation:-315;flip:x" from="2111,2662" to="2281,2663" strokeweight="1.5pt">
                <o:lock v:ext="edit" aspectratio="t"/>
              </v:line>
              <v:line id="_x0000_s4896" style="position:absolute;rotation:-45;flip:x" from="2112,2662" to="2282,2663" strokeweight="1.5pt">
                <o:lock v:ext="edit" aspectratio="t"/>
              </v:line>
              <v:shape id="_x0000_s4897" type="#_x0000_t202" style="position:absolute;left:2113;top:2600;width:498;height:538" filled="f" stroked="f" strokecolor="white">
                <v:textbox style="mso-next-textbox:#_x0000_s4897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  <v:line id="_x0000_s4898" style="position:absolute;rotation:-40;flip:y" from="1476,1544" to="3287,1956" strokeweight="1.5pt">
                <o:lock v:ext="edit" aspectratio="t"/>
              </v:line>
              <v:shape id="_x0000_s4899" type="#_x0000_t202" style="position:absolute;left:3143;top:1878;width:498;height:538" filled="f" stroked="f" strokecolor="white">
                <v:textbox style="mso-next-textbox:#_x0000_s4899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shape id="_x0000_s4900" type="#_x0000_t202" style="position:absolute;left:1893;top:1110;width:498;height:538" filled="f" stroked="f" strokecolor="white">
                <v:textbox style="mso-next-textbox:#_x0000_s4900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_x0000_s4901" type="#_x0000_t202" style="position:absolute;left:673;top:2248;width:498;height:538" filled="f" stroked="f" strokecolor="white">
                <v:textbox style="mso-next-textbox:#_x0000_s4901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_x0000_s4902" type="#_x0000_t19" style="position:absolute;left:973;top:1631;width:1134;height:1134;rotation:260" strokeweight="1.5pt">
                <o:lock v:ext="edit" aspectratio="t"/>
              </v:shape>
              <v:rect id="_x0000_s4903" style="position:absolute;left:1001;top:2661;width:180;height:360" stroked="f"/>
              <v:oval id="_x0000_s4904" style="position:absolute;left:1060;top:1527;width:2268;height:2268" filled="f" strokeweight="1.5pt">
                <v:stroke dashstyle="1 1"/>
                <o:lock v:ext="edit" aspectratio="t"/>
              </v:oval>
              <v:line id="_x0000_s4905" style="position:absolute;flip:x" from="831,2663" to="2192,2664" strokeweight="1.5pt">
                <o:lock v:ext="edit" aspectratio="t"/>
              </v:line>
              <v:line id="_x0000_s4906" style="position:absolute;flip:y" from="784,2167" to="3222,2721" strokeweight="1.5pt">
                <o:lock v:ext="edit" aspectratio="t"/>
              </v:line>
            </v:group>
          </v:group>
        </w:pict>
      </w: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</w:t>
      </w:r>
      <w:proofErr w:type="gramStart"/>
      <w:r>
        <w:rPr>
          <w:rFonts w:hint="cs"/>
          <w:sz w:val="28"/>
          <w:szCs w:val="28"/>
          <w:rtl/>
          <w:lang w:bidi="ar-DZ"/>
        </w:rPr>
        <w:t>الـشـكــل  (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1 )                          </w:t>
      </w:r>
      <w:r w:rsidRPr="00FC3C6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الـشـكــل  ( 2 )                                    الـشـكــل  ( 3 )</w:t>
      </w:r>
    </w:p>
    <w:p w:rsidR="000B1B19" w:rsidRDefault="00915B2B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group id="_x0000_s5206" style="position:absolute;left:0;text-align:left;margin-left:174.15pt;margin-top:-4.55pt;width:15.55pt;height:5.65pt;z-index:251683840" coordorigin="5295,1520" coordsize="348,186">
            <o:lock v:ext="edit" aspectratio="t"/>
            <v:line id="_x0000_s5207" style="position:absolute;flip:x" from="5295,1526" to="5475,1706" strokeweight="1.5pt">
              <o:lock v:ext="edit" aspectratio="t"/>
            </v:line>
            <v:line id="_x0000_s5208" style="position:absolute" from="5463,1520" to="5643,1700" strokeweight="1.5pt">
              <o:lock v:ext="edit" aspectratio="t"/>
            </v:line>
            <w10:wrap anchorx="page"/>
          </v:group>
        </w:pict>
      </w:r>
      <w:r>
        <w:rPr>
          <w:rFonts w:hint="cs"/>
          <w:noProof/>
          <w:sz w:val="28"/>
          <w:szCs w:val="28"/>
          <w:rtl/>
        </w:rPr>
        <w:pict>
          <v:group id="_x0000_s6035" style="position:absolute;left:0;text-align:left;margin-left:335.85pt;margin-top:-4.55pt;width:15.55pt;height:5.65pt;z-index:251746304" coordorigin="5295,1520" coordsize="348,186">
            <o:lock v:ext="edit" aspectratio="t"/>
            <v:line id="_x0000_s6036" style="position:absolute;flip:x" from="5295,1526" to="5475,1706" strokeweight="1.5pt">
              <o:lock v:ext="edit" aspectratio="t"/>
            </v:line>
            <v:line id="_x0000_s6037" style="position:absolute" from="5463,1520" to="5643,1700" strokeweight="1.5pt">
              <o:lock v:ext="edit" aspectratio="t"/>
            </v:line>
            <w10:wrap anchorx="page"/>
          </v:group>
        </w:pict>
      </w:r>
      <w:r w:rsidR="000B1B19">
        <w:rPr>
          <w:rFonts w:hint="cs"/>
          <w:noProof/>
          <w:sz w:val="28"/>
          <w:szCs w:val="28"/>
          <w:rtl/>
          <w:lang w:val="en-US" w:eastAsia="en-US"/>
        </w:rPr>
        <w:pict>
          <v:shape id="_x0000_s4515" type="#_x0000_t19" style="position:absolute;left:0;text-align:left;margin-left:361.5pt;margin-top:18.1pt;width:11.35pt;height:11.35pt;rotation:-45;z-index:251594752" strokeweight="1.5pt">
            <o:lock v:ext="edit" aspectratio="t"/>
            <w10:wrap anchorx="page"/>
          </v:shape>
        </w:pict>
      </w:r>
      <w:r w:rsidR="000B1B19">
        <w:rPr>
          <w:rFonts w:hint="cs"/>
          <w:sz w:val="28"/>
          <w:szCs w:val="28"/>
          <w:rtl/>
          <w:lang w:bidi="ar-DZ"/>
        </w:rPr>
        <w:t xml:space="preserve">     نـقـول  إ</w:t>
      </w:r>
      <w:r w:rsidR="000B1B19" w:rsidRPr="00BD0D6C">
        <w:rPr>
          <w:rFonts w:hint="cs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sz w:val="28"/>
          <w:szCs w:val="28"/>
          <w:rtl/>
          <w:lang w:bidi="ar-DZ"/>
        </w:rPr>
        <w:t xml:space="preserve">ن  </w:t>
      </w:r>
      <w:r w:rsidR="000B1B19" w:rsidRPr="003B5F6B">
        <w:rPr>
          <w:sz w:val="28"/>
          <w:szCs w:val="28"/>
          <w:rtl/>
          <w:lang w:bidi="ar-DZ"/>
        </w:rPr>
        <w:t>ال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زا</w:t>
      </w:r>
      <w:r w:rsidR="000B1B19" w:rsidRPr="00BD0D6C">
        <w:rPr>
          <w:rFonts w:hint="cs"/>
          <w:sz w:val="16"/>
          <w:szCs w:val="16"/>
          <w:rtl/>
          <w:lang w:bidi="ar-DZ"/>
        </w:rPr>
        <w:t xml:space="preserve"> </w:t>
      </w:r>
      <w:r w:rsidR="000B1B19" w:rsidRPr="003B5F6B">
        <w:rPr>
          <w:sz w:val="28"/>
          <w:szCs w:val="28"/>
          <w:rtl/>
          <w:lang w:bidi="ar-DZ"/>
        </w:rPr>
        <w:t>وي</w:t>
      </w:r>
      <w:r w:rsidR="000B1B19">
        <w:rPr>
          <w:rFonts w:hint="cs"/>
          <w:sz w:val="28"/>
          <w:szCs w:val="28"/>
          <w:rtl/>
          <w:lang w:bidi="ar-DZ"/>
        </w:rPr>
        <w:t>ــ</w:t>
      </w:r>
      <w:r w:rsidR="000B1B19" w:rsidRPr="003B5F6B">
        <w:rPr>
          <w:sz w:val="28"/>
          <w:szCs w:val="28"/>
          <w:rtl/>
          <w:lang w:bidi="ar-DZ"/>
        </w:rPr>
        <w:t>ة</w:t>
      </w:r>
      <w:r w:rsidR="000B1B19">
        <w:rPr>
          <w:rFonts w:hint="cs"/>
          <w:sz w:val="28"/>
          <w:szCs w:val="28"/>
          <w:rtl/>
          <w:lang w:bidi="ar-DZ"/>
        </w:rPr>
        <w:t xml:space="preserve"> </w:t>
      </w:r>
      <w:r w:rsidR="000B1B19" w:rsidRPr="003B5F6B">
        <w:rPr>
          <w:sz w:val="28"/>
          <w:szCs w:val="28"/>
          <w:rtl/>
          <w:lang w:bidi="ar-DZ"/>
        </w:rPr>
        <w:t xml:space="preserve"> ال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م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رك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زي</w:t>
      </w:r>
      <w:r w:rsidR="000B1B19">
        <w:rPr>
          <w:rFonts w:hint="cs"/>
          <w:sz w:val="28"/>
          <w:szCs w:val="28"/>
          <w:rtl/>
          <w:lang w:bidi="ar-DZ"/>
        </w:rPr>
        <w:t>ــ</w:t>
      </w:r>
      <w:r w:rsidR="000B1B19" w:rsidRPr="003B5F6B">
        <w:rPr>
          <w:sz w:val="28"/>
          <w:szCs w:val="28"/>
          <w:rtl/>
          <w:lang w:bidi="ar-DZ"/>
        </w:rPr>
        <w:t>ة</w:t>
      </w:r>
      <w:r w:rsidR="000B1B19">
        <w:rPr>
          <w:rFonts w:hint="cs"/>
          <w:sz w:val="28"/>
          <w:szCs w:val="28"/>
          <w:rtl/>
          <w:lang w:bidi="ar-DZ"/>
        </w:rPr>
        <w:t xml:space="preserve">  </w:t>
      </w:r>
      <w:r w:rsidR="000B1B19">
        <w:rPr>
          <w:sz w:val="28"/>
          <w:szCs w:val="28"/>
          <w:lang w:bidi="ar-DZ"/>
        </w:rPr>
        <w:t>A</w:t>
      </w:r>
      <w:r w:rsidR="000B1B19" w:rsidRPr="005734F1">
        <w:rPr>
          <w:sz w:val="16"/>
          <w:szCs w:val="16"/>
          <w:lang w:bidi="ar-DZ"/>
        </w:rPr>
        <w:t xml:space="preserve"> </w:t>
      </w:r>
      <w:r w:rsidR="000B1B19">
        <w:rPr>
          <w:sz w:val="28"/>
          <w:szCs w:val="28"/>
          <w:lang w:bidi="ar-DZ"/>
        </w:rPr>
        <w:t>O</w:t>
      </w:r>
      <w:r w:rsidR="000B1B19" w:rsidRPr="005734F1">
        <w:rPr>
          <w:sz w:val="16"/>
          <w:szCs w:val="16"/>
          <w:lang w:bidi="ar-DZ"/>
        </w:rPr>
        <w:t xml:space="preserve"> </w:t>
      </w:r>
      <w:r w:rsidR="000B1B19">
        <w:rPr>
          <w:sz w:val="28"/>
          <w:szCs w:val="28"/>
          <w:lang w:bidi="ar-DZ"/>
        </w:rPr>
        <w:t>C</w:t>
      </w:r>
      <w:r w:rsidR="000B1B19">
        <w:rPr>
          <w:rFonts w:hint="cs"/>
          <w:sz w:val="28"/>
          <w:szCs w:val="28"/>
          <w:rtl/>
          <w:lang w:bidi="ar-DZ"/>
        </w:rPr>
        <w:t xml:space="preserve">  و </w:t>
      </w:r>
      <w:r w:rsidR="000B1B19" w:rsidRPr="003B5F6B">
        <w:rPr>
          <w:sz w:val="28"/>
          <w:szCs w:val="28"/>
          <w:rtl/>
          <w:lang w:bidi="ar-DZ"/>
        </w:rPr>
        <w:t>ال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زا</w:t>
      </w:r>
      <w:r w:rsidR="000B1B19" w:rsidRPr="00BD0D6C">
        <w:rPr>
          <w:rFonts w:hint="cs"/>
          <w:sz w:val="16"/>
          <w:szCs w:val="16"/>
          <w:rtl/>
          <w:lang w:bidi="ar-DZ"/>
        </w:rPr>
        <w:t xml:space="preserve"> </w:t>
      </w:r>
      <w:r w:rsidR="000B1B19" w:rsidRPr="003B5F6B">
        <w:rPr>
          <w:sz w:val="28"/>
          <w:szCs w:val="28"/>
          <w:rtl/>
          <w:lang w:bidi="ar-DZ"/>
        </w:rPr>
        <w:t>وي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ة</w:t>
      </w:r>
      <w:r w:rsidR="000B1B19">
        <w:rPr>
          <w:rFonts w:hint="cs"/>
          <w:sz w:val="28"/>
          <w:szCs w:val="28"/>
          <w:rtl/>
          <w:lang w:bidi="ar-DZ"/>
        </w:rPr>
        <w:t xml:space="preserve"> </w:t>
      </w:r>
      <w:r w:rsidR="000B1B19" w:rsidRPr="003B5F6B">
        <w:rPr>
          <w:sz w:val="28"/>
          <w:szCs w:val="28"/>
          <w:rtl/>
          <w:lang w:bidi="ar-DZ"/>
        </w:rPr>
        <w:t xml:space="preserve"> ال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م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ح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ي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ط</w:t>
      </w:r>
      <w:r w:rsidR="000B1B19">
        <w:rPr>
          <w:rFonts w:hint="cs"/>
          <w:sz w:val="28"/>
          <w:szCs w:val="28"/>
          <w:rtl/>
          <w:lang w:bidi="ar-DZ"/>
        </w:rPr>
        <w:t>ـ</w:t>
      </w:r>
      <w:r w:rsidR="000B1B19" w:rsidRPr="003B5F6B">
        <w:rPr>
          <w:sz w:val="28"/>
          <w:szCs w:val="28"/>
          <w:rtl/>
          <w:lang w:bidi="ar-DZ"/>
        </w:rPr>
        <w:t>ي</w:t>
      </w:r>
      <w:r w:rsidR="000B1B19">
        <w:rPr>
          <w:rFonts w:hint="cs"/>
          <w:sz w:val="28"/>
          <w:szCs w:val="28"/>
          <w:rtl/>
          <w:lang w:bidi="ar-DZ"/>
        </w:rPr>
        <w:t>ــ</w:t>
      </w:r>
      <w:r w:rsidR="000B1B19" w:rsidRPr="003B5F6B">
        <w:rPr>
          <w:sz w:val="28"/>
          <w:szCs w:val="28"/>
          <w:rtl/>
          <w:lang w:bidi="ar-DZ"/>
        </w:rPr>
        <w:t>ة</w:t>
      </w:r>
      <w:r w:rsidR="000B1B19">
        <w:rPr>
          <w:rFonts w:hint="cs"/>
          <w:sz w:val="28"/>
          <w:szCs w:val="28"/>
          <w:rtl/>
          <w:lang w:bidi="ar-DZ"/>
        </w:rPr>
        <w:t xml:space="preserve">  </w:t>
      </w:r>
      <w:r w:rsidR="000B1B19">
        <w:rPr>
          <w:sz w:val="28"/>
          <w:szCs w:val="28"/>
          <w:lang w:bidi="ar-DZ"/>
        </w:rPr>
        <w:t>A</w:t>
      </w:r>
      <w:r w:rsidR="000B1B19" w:rsidRPr="005734F1">
        <w:rPr>
          <w:sz w:val="16"/>
          <w:szCs w:val="16"/>
          <w:lang w:bidi="ar-DZ"/>
        </w:rPr>
        <w:t xml:space="preserve"> </w:t>
      </w:r>
      <w:r w:rsidR="000B1B19">
        <w:rPr>
          <w:sz w:val="28"/>
          <w:szCs w:val="28"/>
          <w:lang w:bidi="ar-DZ"/>
        </w:rPr>
        <w:t>B</w:t>
      </w:r>
      <w:r w:rsidR="000B1B19" w:rsidRPr="005734F1">
        <w:rPr>
          <w:sz w:val="16"/>
          <w:szCs w:val="16"/>
          <w:lang w:bidi="ar-DZ"/>
        </w:rPr>
        <w:t xml:space="preserve"> </w:t>
      </w:r>
      <w:r w:rsidR="000B1B19">
        <w:rPr>
          <w:sz w:val="28"/>
          <w:szCs w:val="28"/>
          <w:lang w:bidi="ar-DZ"/>
        </w:rPr>
        <w:t>C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تـحــصــرا</w:t>
      </w:r>
      <w:r w:rsidRPr="005734F1">
        <w:rPr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نـفــس  الـقـــوس  </w:t>
      </w:r>
      <w:r>
        <w:rPr>
          <w:sz w:val="28"/>
          <w:szCs w:val="28"/>
          <w:lang w:bidi="ar-DZ"/>
        </w:rPr>
        <w:t>A</w:t>
      </w:r>
      <w:r w:rsidRPr="005734F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مــن  الـدّ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رة .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4958" style="position:absolute;left:0;text-align:left;margin-left:118.65pt;margin-top:20.7pt;width:402.5pt;height:187.25pt;z-index:251637760" coordorigin="2940,5993" coordsize="8050,3745">
            <v:group id="_x0000_s4959" style="position:absolute;left:5724;top:6612;width:311;height:113" coordorigin="5295,1520" coordsize="348,186">
              <o:lock v:ext="edit" aspectratio="t"/>
              <v:line id="_x0000_s4960" style="position:absolute;flip:x" from="5295,1526" to="5475,1706" strokeweight="1.5pt">
                <o:lock v:ext="edit" aspectratio="t"/>
              </v:line>
              <v:line id="_x0000_s4961" style="position:absolute" from="5463,1520" to="5643,1700" strokeweight="1.5pt">
                <o:lock v:ext="edit" aspectratio="t"/>
              </v:line>
            </v:group>
            <v:group id="_x0000_s4962" style="position:absolute;left:7893;top:6612;width:311;height:113" coordorigin="5295,1520" coordsize="348,186">
              <o:lock v:ext="edit" aspectratio="t"/>
              <v:line id="_x0000_s4963" style="position:absolute;flip:x" from="5295,1526" to="5475,1706" strokeweight="1.5pt">
                <o:lock v:ext="edit" aspectratio="t"/>
              </v:line>
              <v:line id="_x0000_s4964" style="position:absolute" from="5463,1520" to="5643,1700" strokeweight="1.5pt">
                <o:lock v:ext="edit" aspectratio="t"/>
              </v:line>
            </v:group>
            <v:shape id="_x0000_s4965" type="#_x0000_t32" style="position:absolute;left:2959;top:5996;width:0;height:3742;flip:x" o:connectortype="straight" strokeweight="1.5pt"/>
            <v:shape id="_x0000_s4966" type="#_x0000_t32" style="position:absolute;left:10978;top:5996;width:0;height:3742;flip:x" o:connectortype="straight" strokeweight="1.5pt"/>
            <v:shape id="_x0000_s4967" type="#_x0000_t32" style="position:absolute;left:9834;top:5996;width:0;height:3742;flip:x" o:connectortype="straight" strokeweight="1.5pt"/>
            <v:shape id="_x0000_s4968" type="#_x0000_t32" style="position:absolute;left:5247;top:5996;width:0;height:3742;flip:x" o:connectortype="straight" strokeweight="1.5pt"/>
            <v:shape id="_x0000_s4969" type="#_x0000_t32" style="position:absolute;left:7535;top:5996;width:0;height:3742;flip:x" o:connectortype="straight" strokeweight="1.5pt"/>
            <v:shape id="_x0000_s4970" type="#_x0000_t32" style="position:absolute;left:2940;top:9729;width:8050;height:0;rotation:-180;flip:x" o:connectortype="straight" strokeweight="1.5pt"/>
            <v:shape id="_x0000_s4971" type="#_x0000_t32" style="position:absolute;left:2940;top:5993;width:8050;height:0;rotation:-180;flip:x" o:connectortype="straight" strokeweight="1.5pt"/>
            <v:shape id="_x0000_s4972" type="#_x0000_t32" style="position:absolute;left:2940;top:8871;width:8050;height:0;rotation:-180;flip:x" o:connectortype="straight" strokeweight="1.5pt"/>
            <v:shape id="_x0000_s4973" type="#_x0000_t32" style="position:absolute;left:2940;top:7969;width:8050;height:0;rotation:-180;flip:x" o:connectortype="straight" strokeweight="1.5pt"/>
            <v:shape id="_x0000_s4974" type="#_x0000_t32" style="position:absolute;left:2940;top:7111;width:8050;height:0;rotation:-180;flip:x" o:connectortype="straight" strokeweight="1.5pt"/>
            <v:group id="_x0000_s4975" style="position:absolute;left:4581;top:9041;width:311;height:113" coordorigin="5295,1520" coordsize="348,186">
              <o:lock v:ext="edit" aspectratio="t"/>
              <v:line id="_x0000_s4976" style="position:absolute;flip:x" from="5295,1526" to="5475,1706" strokecolor="red" strokeweight="1.5pt">
                <o:lock v:ext="edit" aspectratio="t"/>
              </v:line>
              <v:line id="_x0000_s4977" style="position:absolute" from="5463,1520" to="5643,1700" strokecolor="red" strokeweight="1.5pt">
                <o:lock v:ext="edit" aspectratio="t"/>
              </v:line>
            </v:group>
            <v:group id="_x0000_s4978" style="position:absolute;left:3250;top:9041;width:311;height:113" coordorigin="5295,1520" coordsize="348,186">
              <o:lock v:ext="edit" aspectratio="t"/>
              <v:line id="_x0000_s4979" style="position:absolute;flip:x" from="5295,1526" to="5475,1706" strokecolor="red" strokeweight="1.5pt">
                <o:lock v:ext="edit" aspectratio="t"/>
              </v:line>
              <v:line id="_x0000_s4980" style="position:absolute" from="5463,1520" to="5643,1700" strokecolor="red" strokeweight="1.5pt">
                <o:lock v:ext="edit" aspectratio="t"/>
              </v:line>
            </v:group>
            <v:group id="_x0000_s4981" style="position:absolute;left:4559;top:8150;width:311;height:113" coordorigin="5295,1520" coordsize="348,186">
              <o:lock v:ext="edit" aspectratio="t"/>
              <v:line id="_x0000_s4982" style="position:absolute;flip:x" from="5295,1526" to="5475,1706" strokecolor="red" strokeweight="1.5pt">
                <o:lock v:ext="edit" aspectratio="t"/>
              </v:line>
              <v:line id="_x0000_s4983" style="position:absolute" from="5463,1520" to="5643,1700" strokecolor="red" strokeweight="1.5pt">
                <o:lock v:ext="edit" aspectratio="t"/>
              </v:line>
            </v:group>
            <v:group id="_x0000_s4984" style="position:absolute;left:3239;top:8150;width:311;height:113" coordorigin="5295,1520" coordsize="348,186">
              <o:lock v:ext="edit" aspectratio="t"/>
              <v:line id="_x0000_s4985" style="position:absolute;flip:x" from="5295,1526" to="5475,1706" strokecolor="red" strokeweight="1.5pt">
                <o:lock v:ext="edit" aspectratio="t"/>
              </v:line>
              <v:line id="_x0000_s4986" style="position:absolute" from="5463,1520" to="5643,1700" strokecolor="red" strokeweight="1.5pt">
                <o:lock v:ext="edit" aspectratio="t"/>
              </v:line>
            </v:group>
            <v:group id="_x0000_s4987" style="position:absolute;left:4581;top:7281;width:311;height:113" coordorigin="5295,1520" coordsize="348,186">
              <o:lock v:ext="edit" aspectratio="t"/>
              <v:line id="_x0000_s4988" style="position:absolute;flip:x" from="5295,1526" to="5475,1706" strokecolor="red" strokeweight="1.5pt">
                <o:lock v:ext="edit" aspectratio="t"/>
              </v:line>
              <v:line id="_x0000_s4989" style="position:absolute" from="5463,1520" to="5643,1700" strokecolor="red" strokeweight="1.5pt">
                <o:lock v:ext="edit" aspectratio="t"/>
              </v:line>
            </v:group>
            <v:group id="_x0000_s4990" style="position:absolute;left:3250;top:7281;width:311;height:113" coordorigin="5295,1520" coordsize="348,186">
              <o:lock v:ext="edit" aspectratio="t"/>
              <v:line id="_x0000_s4991" style="position:absolute;flip:x" from="5295,1526" to="5475,1706" strokecolor="red" strokeweight="1.5pt">
                <o:lock v:ext="edit" aspectratio="t"/>
              </v:line>
              <v:line id="_x0000_s4992" style="position:absolute" from="5463,1520" to="5643,1700" strokecolor="red" strokeweight="1.5pt">
                <o:lock v:ext="edit" aspectratio="t"/>
              </v:line>
            </v:group>
          </v:group>
        </w:pict>
      </w:r>
    </w:p>
    <w:p w:rsidR="000B1B19" w:rsidRDefault="000B1B19" w:rsidP="000B1B19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</w:t>
      </w:r>
      <w:r w:rsidRPr="00D951F0">
        <w:rPr>
          <w:rFonts w:hint="cs"/>
          <w:sz w:val="28"/>
          <w:szCs w:val="28"/>
          <w:rtl/>
          <w:lang w:bidi="ar-DZ"/>
        </w:rPr>
        <w:t xml:space="preserve">قـيـس  </w:t>
      </w:r>
      <w:r w:rsidRPr="00D951F0">
        <w:rPr>
          <w:sz w:val="28"/>
          <w:szCs w:val="28"/>
          <w:rtl/>
          <w:lang w:bidi="ar-DZ"/>
        </w:rPr>
        <w:t>ال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زا</w:t>
      </w:r>
      <w:r w:rsidRPr="00D951F0">
        <w:rPr>
          <w:rFonts w:hint="cs"/>
          <w:sz w:val="16"/>
          <w:szCs w:val="16"/>
          <w:rtl/>
          <w:lang w:bidi="ar-DZ"/>
        </w:rPr>
        <w:t xml:space="preserve"> </w:t>
      </w:r>
      <w:r w:rsidRPr="00D951F0">
        <w:rPr>
          <w:sz w:val="28"/>
          <w:szCs w:val="28"/>
          <w:rtl/>
          <w:lang w:bidi="ar-DZ"/>
        </w:rPr>
        <w:t>وي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Pr="00D951F0">
        <w:rPr>
          <w:rFonts w:hint="cs"/>
          <w:sz w:val="28"/>
          <w:szCs w:val="28"/>
          <w:rtl/>
          <w:lang w:bidi="ar-DZ"/>
        </w:rPr>
        <w:t xml:space="preserve">قـيـس  </w:t>
      </w:r>
      <w:r w:rsidRPr="00D951F0">
        <w:rPr>
          <w:sz w:val="28"/>
          <w:szCs w:val="28"/>
          <w:rtl/>
          <w:lang w:bidi="ar-DZ"/>
        </w:rPr>
        <w:t>ال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زا</w:t>
      </w:r>
      <w:r w:rsidRPr="00D951F0">
        <w:rPr>
          <w:rFonts w:hint="cs"/>
          <w:sz w:val="16"/>
          <w:szCs w:val="16"/>
          <w:rtl/>
          <w:lang w:bidi="ar-DZ"/>
        </w:rPr>
        <w:t xml:space="preserve"> </w:t>
      </w:r>
      <w:r w:rsidRPr="00D951F0">
        <w:rPr>
          <w:sz w:val="28"/>
          <w:szCs w:val="28"/>
          <w:rtl/>
          <w:lang w:bidi="ar-DZ"/>
        </w:rPr>
        <w:t>وي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Pr="00D951F0">
        <w:rPr>
          <w:rFonts w:hint="cs"/>
          <w:sz w:val="28"/>
          <w:szCs w:val="28"/>
          <w:rtl/>
          <w:lang w:bidi="ar-DZ"/>
        </w:rPr>
        <w:t>الـعـلا</w:t>
      </w:r>
      <w:r w:rsidRPr="00B565E7">
        <w:rPr>
          <w:rFonts w:hint="cs"/>
          <w:sz w:val="16"/>
          <w:szCs w:val="16"/>
          <w:rtl/>
          <w:lang w:bidi="ar-DZ"/>
        </w:rPr>
        <w:t xml:space="preserve"> </w:t>
      </w:r>
      <w:r w:rsidRPr="00D951F0">
        <w:rPr>
          <w:rFonts w:hint="cs"/>
          <w:sz w:val="28"/>
          <w:szCs w:val="28"/>
          <w:rtl/>
          <w:lang w:bidi="ar-DZ"/>
        </w:rPr>
        <w:t>قـة  بـيــن</w:t>
      </w:r>
      <w:r>
        <w:rPr>
          <w:rFonts w:hint="cs"/>
          <w:sz w:val="28"/>
          <w:szCs w:val="28"/>
          <w:rtl/>
          <w:lang w:bidi="ar-DZ"/>
        </w:rPr>
        <w:t xml:space="preserve">     </w:t>
      </w:r>
    </w:p>
    <w:p w:rsidR="000B1B19" w:rsidRDefault="000B1B19" w:rsidP="000B1B19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D951F0">
        <w:rPr>
          <w:rFonts w:hint="cs"/>
          <w:sz w:val="28"/>
          <w:szCs w:val="28"/>
          <w:rtl/>
          <w:lang w:bidi="ar-DZ"/>
        </w:rPr>
        <w:t>الـشـكــل</w:t>
      </w:r>
      <w:proofErr w:type="gramEnd"/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</w:t>
      </w:r>
      <w:r w:rsidRPr="00D951F0">
        <w:rPr>
          <w:sz w:val="28"/>
          <w:szCs w:val="28"/>
          <w:rtl/>
          <w:lang w:bidi="ar-DZ"/>
        </w:rPr>
        <w:t>ال</w:t>
      </w:r>
      <w:r w:rsidRPr="00D951F0">
        <w:rPr>
          <w:rFonts w:hint="cs"/>
          <w:sz w:val="28"/>
          <w:szCs w:val="28"/>
          <w:rtl/>
          <w:lang w:bidi="ar-DZ"/>
        </w:rPr>
        <w:t>مـ</w:t>
      </w:r>
      <w:r w:rsidRPr="00D951F0">
        <w:rPr>
          <w:sz w:val="28"/>
          <w:szCs w:val="28"/>
          <w:rtl/>
          <w:lang w:bidi="ar-DZ"/>
        </w:rPr>
        <w:t>ح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ي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ط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ي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ة</w:t>
      </w:r>
      <w:r w:rsidRPr="00D951F0">
        <w:rPr>
          <w:rFonts w:hint="cs"/>
          <w:sz w:val="28"/>
          <w:szCs w:val="28"/>
          <w:rtl/>
          <w:lang w:bidi="ar-DZ"/>
        </w:rPr>
        <w:t xml:space="preserve"> </w:t>
      </w:r>
      <w:r w:rsidRPr="00D951F0">
        <w:rPr>
          <w:sz w:val="28"/>
          <w:szCs w:val="28"/>
          <w:lang w:bidi="ar-DZ"/>
        </w:rPr>
        <w:t>A</w:t>
      </w:r>
      <w:r w:rsidRPr="00B565E7">
        <w:rPr>
          <w:sz w:val="16"/>
          <w:szCs w:val="16"/>
          <w:lang w:bidi="ar-DZ"/>
        </w:rPr>
        <w:t xml:space="preserve"> </w:t>
      </w:r>
      <w:r w:rsidRPr="00D951F0">
        <w:rPr>
          <w:sz w:val="28"/>
          <w:szCs w:val="28"/>
          <w:lang w:bidi="ar-DZ"/>
        </w:rPr>
        <w:t>B</w:t>
      </w:r>
      <w:r w:rsidRPr="00B565E7">
        <w:rPr>
          <w:sz w:val="16"/>
          <w:szCs w:val="16"/>
          <w:lang w:bidi="ar-DZ"/>
        </w:rPr>
        <w:t xml:space="preserve"> </w:t>
      </w:r>
      <w:r w:rsidRPr="00D951F0"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D951F0">
        <w:rPr>
          <w:sz w:val="28"/>
          <w:szCs w:val="28"/>
          <w:rtl/>
          <w:lang w:bidi="ar-DZ"/>
        </w:rPr>
        <w:t>الم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رك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زي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ة</w:t>
      </w:r>
      <w:r w:rsidRPr="00D951F0">
        <w:rPr>
          <w:rFonts w:hint="cs"/>
          <w:sz w:val="28"/>
          <w:szCs w:val="28"/>
          <w:rtl/>
          <w:lang w:bidi="ar-DZ"/>
        </w:rPr>
        <w:t xml:space="preserve"> </w:t>
      </w:r>
      <w:r w:rsidRPr="00D951F0">
        <w:rPr>
          <w:sz w:val="28"/>
          <w:szCs w:val="28"/>
          <w:lang w:bidi="ar-DZ"/>
        </w:rPr>
        <w:t>A</w:t>
      </w:r>
      <w:r w:rsidRPr="00B565E7">
        <w:rPr>
          <w:sz w:val="16"/>
          <w:szCs w:val="16"/>
          <w:lang w:bidi="ar-DZ"/>
        </w:rPr>
        <w:t xml:space="preserve"> </w:t>
      </w:r>
      <w:r w:rsidRPr="00D951F0">
        <w:rPr>
          <w:sz w:val="28"/>
          <w:szCs w:val="28"/>
          <w:lang w:bidi="ar-DZ"/>
        </w:rPr>
        <w:t>O</w:t>
      </w:r>
      <w:r w:rsidRPr="00B565E7">
        <w:rPr>
          <w:sz w:val="16"/>
          <w:szCs w:val="16"/>
          <w:lang w:bidi="ar-DZ"/>
        </w:rPr>
        <w:t xml:space="preserve"> </w:t>
      </w:r>
      <w:r w:rsidRPr="00D951F0"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         </w:t>
      </w:r>
      <w:r w:rsidRPr="00D951F0">
        <w:rPr>
          <w:sz w:val="28"/>
          <w:szCs w:val="28"/>
          <w:rtl/>
          <w:lang w:bidi="ar-DZ"/>
        </w:rPr>
        <w:t>ال</w:t>
      </w:r>
      <w:r w:rsidRPr="00D951F0"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sz w:val="28"/>
          <w:szCs w:val="28"/>
          <w:rtl/>
          <w:lang w:bidi="ar-DZ"/>
        </w:rPr>
        <w:t>زا</w:t>
      </w:r>
      <w:r w:rsidRPr="00D951F0">
        <w:rPr>
          <w:rFonts w:hint="cs"/>
          <w:sz w:val="16"/>
          <w:szCs w:val="16"/>
          <w:rtl/>
          <w:lang w:bidi="ar-DZ"/>
        </w:rPr>
        <w:t xml:space="preserve"> </w:t>
      </w:r>
      <w:r w:rsidRPr="00D951F0">
        <w:rPr>
          <w:sz w:val="28"/>
          <w:szCs w:val="28"/>
          <w:rtl/>
          <w:lang w:bidi="ar-DZ"/>
        </w:rPr>
        <w:t>وي</w:t>
      </w:r>
      <w:r w:rsidRPr="00D951F0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</w:t>
      </w:r>
      <w:r w:rsidRPr="00D951F0">
        <w:rPr>
          <w:rFonts w:hint="cs"/>
          <w:sz w:val="28"/>
          <w:szCs w:val="28"/>
          <w:rtl/>
          <w:lang w:bidi="ar-DZ"/>
        </w:rPr>
        <w:t>ـتــيـــن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( </w:t>
      </w:r>
      <w:r w:rsidRPr="00D951F0">
        <w:rPr>
          <w:rFonts w:hint="cs"/>
          <w:sz w:val="28"/>
          <w:szCs w:val="28"/>
          <w:rtl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)                 </w:t>
      </w:r>
      <w:r>
        <w:rPr>
          <w:color w:val="FF0000"/>
          <w:sz w:val="28"/>
          <w:szCs w:val="28"/>
          <w:lang w:bidi="ar-DZ"/>
        </w:rPr>
        <w:t>4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D0651B">
        <w:rPr>
          <w:color w:val="FF0000"/>
          <w:sz w:val="28"/>
          <w:szCs w:val="28"/>
          <w:lang w:bidi="ar-DZ"/>
        </w:rPr>
        <w:t xml:space="preserve"> </w:t>
      </w:r>
      <w:r w:rsidRPr="00D0651B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                        </w:t>
      </w:r>
      <w:r>
        <w:rPr>
          <w:color w:val="FF0000"/>
          <w:sz w:val="28"/>
          <w:szCs w:val="28"/>
          <w:lang w:bidi="ar-DZ"/>
        </w:rPr>
        <w:t>9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D0651B">
        <w:rPr>
          <w:color w:val="FF0000"/>
          <w:sz w:val="28"/>
          <w:szCs w:val="28"/>
          <w:lang w:bidi="ar-DZ"/>
        </w:rPr>
        <w:t xml:space="preserve"> </w:t>
      </w:r>
      <w:r w:rsidRPr="00D0651B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             </w:t>
      </w:r>
      <w:r w:rsidRPr="00CF3E67">
        <w:rPr>
          <w:position w:val="-28"/>
          <w:sz w:val="28"/>
          <w:szCs w:val="28"/>
          <w:lang w:bidi="ar-DZ"/>
        </w:rPr>
        <w:object w:dxaOrig="2079" w:dyaOrig="720">
          <v:shape id="_x0000_i1031" type="#_x0000_t75" style="width:104.25pt;height:36pt" o:ole="">
            <v:imagedata r:id="rId23" o:title=""/>
          </v:shape>
          <o:OLEObject Type="Embed" ProgID="Equation.DSMT4" ShapeID="_x0000_i1031" DrawAspect="Content" ObjectID="_1569682594" r:id="rId24"/>
        </w:object>
      </w:r>
      <w:r>
        <w:rPr>
          <w:sz w:val="28"/>
          <w:szCs w:val="28"/>
          <w:rtl/>
          <w:lang w:bidi="ar-DZ"/>
        </w:rPr>
        <w:t xml:space="preserve"> 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( 2 )                 </w:t>
      </w:r>
      <w:r>
        <w:rPr>
          <w:color w:val="FF0000"/>
          <w:sz w:val="28"/>
          <w:szCs w:val="28"/>
          <w:lang w:bidi="ar-DZ"/>
        </w:rPr>
        <w:t>6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D0651B">
        <w:rPr>
          <w:color w:val="FF0000"/>
          <w:sz w:val="28"/>
          <w:szCs w:val="28"/>
          <w:lang w:bidi="ar-DZ"/>
        </w:rPr>
        <w:t xml:space="preserve"> </w:t>
      </w:r>
      <w:r w:rsidRPr="00D0651B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                       </w:t>
      </w:r>
      <w:r>
        <w:rPr>
          <w:color w:val="FF0000"/>
          <w:sz w:val="28"/>
          <w:szCs w:val="28"/>
          <w:lang w:bidi="ar-DZ"/>
        </w:rPr>
        <w:t>1</w:t>
      </w:r>
      <w:r w:rsidRPr="00CF3E67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3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D0651B">
        <w:rPr>
          <w:color w:val="FF0000"/>
          <w:sz w:val="28"/>
          <w:szCs w:val="28"/>
          <w:lang w:bidi="ar-DZ"/>
        </w:rPr>
        <w:t xml:space="preserve"> </w:t>
      </w:r>
      <w:r w:rsidRPr="00D0651B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CF3E6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Pr="00CF3E67">
        <w:rPr>
          <w:position w:val="-28"/>
          <w:sz w:val="28"/>
          <w:szCs w:val="28"/>
          <w:lang w:bidi="ar-DZ"/>
        </w:rPr>
        <w:object w:dxaOrig="2079" w:dyaOrig="720">
          <v:shape id="_x0000_i1032" type="#_x0000_t75" style="width:104.25pt;height:36pt" o:ole="">
            <v:imagedata r:id="rId25" o:title=""/>
          </v:shape>
          <o:OLEObject Type="Embed" ProgID="Equation.DSMT4" ShapeID="_x0000_i1032" DrawAspect="Content" ObjectID="_1569682595" r:id="rId26"/>
        </w:object>
      </w:r>
      <w:r>
        <w:rPr>
          <w:sz w:val="28"/>
          <w:szCs w:val="28"/>
          <w:rtl/>
          <w:lang w:bidi="ar-DZ"/>
        </w:rPr>
        <w:t xml:space="preserve"> </w:t>
      </w:r>
    </w:p>
    <w:p w:rsidR="000B1B19" w:rsidRDefault="000B1B19" w:rsidP="000B1B19">
      <w:pPr>
        <w:bidi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( 3 )                 </w:t>
      </w:r>
      <w:r>
        <w:rPr>
          <w:color w:val="FF0000"/>
          <w:sz w:val="28"/>
          <w:szCs w:val="28"/>
          <w:lang w:bidi="ar-DZ"/>
        </w:rPr>
        <w:t>4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D0651B">
        <w:rPr>
          <w:color w:val="FF0000"/>
          <w:sz w:val="28"/>
          <w:szCs w:val="28"/>
          <w:lang w:bidi="ar-DZ"/>
        </w:rPr>
        <w:t xml:space="preserve"> </w:t>
      </w:r>
      <w:r w:rsidRPr="00D0651B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                        </w:t>
      </w:r>
      <w:r>
        <w:rPr>
          <w:color w:val="FF0000"/>
          <w:sz w:val="28"/>
          <w:szCs w:val="28"/>
          <w:lang w:bidi="ar-DZ"/>
        </w:rPr>
        <w:t>8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0</w:t>
      </w:r>
      <w:r w:rsidRPr="00D0651B">
        <w:rPr>
          <w:color w:val="FF0000"/>
          <w:sz w:val="28"/>
          <w:szCs w:val="28"/>
          <w:lang w:bidi="ar-DZ"/>
        </w:rPr>
        <w:t xml:space="preserve"> </w:t>
      </w:r>
      <w:r w:rsidRPr="00D0651B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             </w:t>
      </w:r>
      <w:r w:rsidRPr="00CF3E67">
        <w:rPr>
          <w:position w:val="-28"/>
          <w:sz w:val="28"/>
          <w:szCs w:val="28"/>
          <w:lang w:bidi="ar-DZ"/>
        </w:rPr>
        <w:object w:dxaOrig="2079" w:dyaOrig="720">
          <v:shape id="_x0000_i1033" type="#_x0000_t75" style="width:104.25pt;height:36pt" o:ole="">
            <v:imagedata r:id="rId27" o:title=""/>
          </v:shape>
          <o:OLEObject Type="Embed" ProgID="Equation.DSMT4" ShapeID="_x0000_i1033" DrawAspect="Content" ObjectID="_1569682596" r:id="rId28"/>
        </w:object>
      </w:r>
      <w:r>
        <w:rPr>
          <w:sz w:val="28"/>
          <w:szCs w:val="28"/>
          <w:rtl/>
          <w:lang w:bidi="ar-DZ"/>
        </w:rPr>
        <w:t xml:space="preserve"> 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Pr="00DF7A26">
        <w:rPr>
          <w:color w:val="000000"/>
          <w:sz w:val="28"/>
          <w:szCs w:val="28"/>
        </w:rPr>
        <w:sym w:font="Wingdings 3" w:char="F085"/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ا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ســتـــنــتـــج ؟</w:t>
      </w:r>
    </w:p>
    <w:p w:rsidR="000B1B19" w:rsidRPr="00626329" w:rsidRDefault="000B1B19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   فـي  د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ئــرة </w:t>
      </w:r>
      <w:r>
        <w:rPr>
          <w:rFonts w:hint="cs"/>
          <w:color w:val="FF0000"/>
          <w:sz w:val="28"/>
          <w:szCs w:val="28"/>
          <w:rtl/>
          <w:lang w:bidi="ar-DZ"/>
        </w:rPr>
        <w:t>،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قـيـس  كــل  </w:t>
      </w:r>
      <w:r w:rsidRPr="00626329">
        <w:rPr>
          <w:color w:val="FF0000"/>
          <w:sz w:val="28"/>
          <w:szCs w:val="28"/>
          <w:rtl/>
          <w:lang w:bidi="ar-DZ"/>
        </w:rPr>
        <w:t>زا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color w:val="FF0000"/>
          <w:sz w:val="28"/>
          <w:szCs w:val="28"/>
          <w:rtl/>
          <w:lang w:bidi="ar-DZ"/>
        </w:rPr>
        <w:t>و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ة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مـ</w:t>
      </w:r>
      <w:r w:rsidRPr="00626329">
        <w:rPr>
          <w:color w:val="FF0000"/>
          <w:sz w:val="28"/>
          <w:szCs w:val="28"/>
          <w:rtl/>
          <w:lang w:bidi="ar-DZ"/>
        </w:rPr>
        <w:t>ح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ط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ة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يُـســا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وي  نـصــف  قـيـس</w:t>
      </w:r>
    </w:p>
    <w:p w:rsidR="000B1B19" w:rsidRDefault="000B1B19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4944" style="position:absolute;left:0;text-align:left;margin-left:-5.85pt;margin-top:16.3pt;width:228.55pt;height:124.9pt;z-index:251636736" coordorigin="450,10811" coordsize="4571,2498">
            <v:shape id="_x0000_s4945" type="#_x0000_t202" style="position:absolute;left:450;top:11695;width:1701;height:510" filled="f" stroked="f" strokecolor="white">
              <v:textbox style="mso-next-textbox:#_x0000_s4945">
                <w:txbxContent>
                  <w:p w:rsidR="000B1B19" w:rsidRDefault="000B1B19" w:rsidP="000B1B19">
                    <w:pPr>
                      <w:bidi/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الـشـكــل  (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1 )</w:t>
                    </w:r>
                  </w:p>
                </w:txbxContent>
              </v:textbox>
            </v:shape>
            <v:group id="_x0000_s4946" style="position:absolute;left:2061;top:10811;width:2960;height:2498" coordorigin="1641,10811" coordsize="2960,2498">
              <v:oval id="_x0000_s4947" style="position:absolute;left:2185;top:10811;width:2268;height:2268" strokeweight="1.5pt">
                <v:stroke dashstyle="1 1"/>
                <o:lock v:ext="edit" aspectratio="t"/>
              </v:oval>
              <v:line id="_x0000_s4948" style="position:absolute;rotation:180;flip:x" from="2320,11946" to="3333,13251" strokeweight="1.5pt">
                <o:lock v:ext="edit" aspectratio="t"/>
              </v:line>
              <v:line id="_x0000_s4949" style="position:absolute;rotation:-345;flip:x" from="3241,11948" to="3411,11949" strokeweight="1.5pt">
                <o:lock v:ext="edit" aspectratio="t"/>
              </v:line>
              <v:line id="_x0000_s4950" style="position:absolute;rotation:-75;flip:x" from="3242,11949" to="3412,11950" strokeweight="1.5pt">
                <o:lock v:ext="edit" aspectratio="t"/>
              </v:line>
              <v:shape id="_x0000_s4951" type="#_x0000_t202" style="position:absolute;left:2063;top:10852;width:498;height:538" filled="f" stroked="f" strokecolor="white">
                <v:textbox style="mso-next-textbox:#_x0000_s4951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line id="_x0000_s4952" style="position:absolute;rotation:90;flip:x" from="2656,11005" to="4356,13195" strokeweight="1.5pt">
                <o:lock v:ext="edit" aspectratio="t"/>
              </v:line>
              <v:line id="_x0000_s4953" style="position:absolute;rotation:-315;flip:x" from="1846,11479" to="3275,13319" strokeweight="1.5pt">
                <o:lock v:ext="edit" aspectratio="t"/>
              </v:line>
              <v:shape id="_x0000_s4954" type="#_x0000_t202" style="position:absolute;left:2133;top:12652;width:498;height:538" filled="f" stroked="f" strokecolor="white">
                <v:textbox style="mso-next-textbox:#_x0000_s4954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_x0000_s4955" type="#_x0000_t202" style="position:absolute;left:3985;top:12654;width:498;height:538" filled="f" stroked="f" strokecolor="white">
                <v:textbox style="mso-next-textbox:#_x0000_s4955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_x0000_s4956" type="#_x0000_t202" style="position:absolute;left:3163;top:11520;width:498;height:538" filled="f" stroked="f" strokecolor="white">
                <v:textbox style="mso-next-textbox:#_x0000_s4956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  <v:shape id="_x0000_s4957" type="#_x0000_t19" style="position:absolute;left:2852;top:12175;width:1134;height:1134;rotation:128" strokeweight="1.5pt">
                <o:lock v:ext="edit" aspectratio="t"/>
              </v:shape>
            </v:group>
          </v:group>
        </w:pic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   الـ</w:t>
      </w:r>
      <w:r w:rsidRPr="00626329">
        <w:rPr>
          <w:color w:val="FF0000"/>
          <w:sz w:val="28"/>
          <w:szCs w:val="28"/>
          <w:rtl/>
          <w:lang w:bidi="ar-DZ"/>
        </w:rPr>
        <w:t>زا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color w:val="FF0000"/>
          <w:sz w:val="28"/>
          <w:szCs w:val="28"/>
          <w:rtl/>
          <w:lang w:bidi="ar-DZ"/>
        </w:rPr>
        <w:t>و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ة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626329">
        <w:rPr>
          <w:color w:val="FF0000"/>
          <w:sz w:val="28"/>
          <w:szCs w:val="28"/>
          <w:rtl/>
          <w:lang w:bidi="ar-DZ"/>
        </w:rPr>
        <w:t>ال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م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رك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ز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ة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ال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ت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ي  ت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ح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ص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ر م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ع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ه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ا  ن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ف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س  ال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ق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وس .</w:t>
      </w:r>
    </w:p>
    <w:p w:rsidR="000B1B19" w:rsidRPr="000B10F2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Pr="00DF7A26">
        <w:rPr>
          <w:color w:val="000000"/>
          <w:sz w:val="28"/>
          <w:szCs w:val="28"/>
        </w:rPr>
        <w:sym w:font="Wingdings 3" w:char="F085"/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ـنـبــرهــن  عـلـى  الـنـتـيــجــة  الـتـي  ا</w:t>
      </w:r>
      <w:r w:rsidRPr="00FC3C6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ـتــنــتــجــتـهــا .</w:t>
      </w: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♫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فـي  </w:t>
      </w:r>
      <w:r>
        <w:rPr>
          <w:rFonts w:hint="cs"/>
          <w:sz w:val="28"/>
          <w:szCs w:val="28"/>
          <w:rtl/>
          <w:lang w:bidi="ar-DZ"/>
        </w:rPr>
        <w:t>الـشـكــل  ( 1 ) :</w:t>
      </w:r>
    </w:p>
    <w:p w:rsidR="000B1B19" w:rsidRPr="000B519F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0B519F">
        <w:rPr>
          <w:rFonts w:hint="cs"/>
          <w:color w:val="000000"/>
          <w:sz w:val="28"/>
          <w:szCs w:val="28"/>
          <w:rtl/>
          <w:lang w:bidi="ar-DZ"/>
        </w:rPr>
        <w:t xml:space="preserve">     قـطـعــة  الـمـسـتــقـيــم  </w:t>
      </w:r>
      <w:r w:rsidRPr="000B519F">
        <w:rPr>
          <w:color w:val="000000"/>
          <w:sz w:val="28"/>
          <w:szCs w:val="28"/>
          <w:lang w:bidi="ar-DZ"/>
        </w:rPr>
        <w:t>[ B</w:t>
      </w:r>
      <w:r w:rsidRPr="000B519F">
        <w:rPr>
          <w:color w:val="000000"/>
          <w:sz w:val="16"/>
          <w:szCs w:val="16"/>
          <w:lang w:bidi="ar-DZ"/>
        </w:rPr>
        <w:t xml:space="preserve"> </w:t>
      </w:r>
      <w:r w:rsidRPr="000B519F">
        <w:rPr>
          <w:color w:val="000000"/>
          <w:sz w:val="28"/>
          <w:szCs w:val="28"/>
          <w:lang w:bidi="ar-DZ"/>
        </w:rPr>
        <w:t>C ]</w:t>
      </w:r>
      <w:r w:rsidRPr="000B519F">
        <w:rPr>
          <w:rFonts w:hint="cs"/>
          <w:color w:val="000000"/>
          <w:sz w:val="28"/>
          <w:szCs w:val="28"/>
          <w:rtl/>
          <w:lang w:bidi="ar-DZ"/>
        </w:rPr>
        <w:t xml:space="preserve">  قـطــر لـلـدّ</w:t>
      </w:r>
      <w:r w:rsidRPr="000B5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B519F">
        <w:rPr>
          <w:rFonts w:hint="cs"/>
          <w:color w:val="000000"/>
          <w:sz w:val="28"/>
          <w:szCs w:val="28"/>
          <w:rtl/>
          <w:lang w:bidi="ar-DZ"/>
        </w:rPr>
        <w:t>ا</w:t>
      </w:r>
      <w:r w:rsidRPr="000B5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ئــرة .</w:t>
      </w:r>
    </w:p>
    <w:p w:rsidR="000B1B19" w:rsidRDefault="00915B2B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rtl/>
        </w:rPr>
        <w:pict>
          <v:group id="_x0000_s4854" style="position:absolute;left:0;text-align:left;margin-left:358.1pt;margin-top:19.75pt;width:15.55pt;height:5.65pt;z-index:251629568" coordorigin="5295,1520" coordsize="348,186">
            <o:lock v:ext="edit" aspectratio="t"/>
            <v:line id="_x0000_s4855" style="position:absolute;flip:x" from="5295,1526" to="5475,1706" strokeweight="1.5pt">
              <o:lock v:ext="edit" aspectratio="t"/>
            </v:line>
            <v:line id="_x0000_s4856" style="position:absolute" from="5463,1520" to="5643,1700" strokeweight="1.5pt">
              <o:lock v:ext="edit" aspectratio="t"/>
            </v:line>
          </v:group>
        </w:pict>
      </w:r>
      <w:r w:rsidR="00C95EC1">
        <w:rPr>
          <w:rFonts w:hint="cs"/>
          <w:noProof/>
          <w:rtl/>
        </w:rPr>
        <w:pict>
          <v:group id="_x0000_s4857" style="position:absolute;left:0;text-align:left;margin-left:407.4pt;margin-top:19.75pt;width:15.55pt;height:5.65pt;z-index:251630592" coordorigin="5295,1520" coordsize="348,186">
            <o:lock v:ext="edit" aspectratio="t"/>
            <v:line id="_x0000_s4858" style="position:absolute;flip:x" from="5295,1526" to="5475,1706" strokeweight="1.5pt">
              <o:lock v:ext="edit" aspectratio="t"/>
            </v:line>
            <v:line id="_x0000_s4859" style="position:absolute" from="5463,1520" to="5643,1700" strokeweight="1.5pt">
              <o:lock v:ext="edit" aspectratio="t"/>
            </v:line>
          </v:group>
        </w:pic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    مـا  طـبـيـعــة  الـمـثــلــث  </w:t>
      </w:r>
      <w:r w:rsidR="000B1B19">
        <w:rPr>
          <w:color w:val="000000"/>
          <w:sz w:val="28"/>
          <w:szCs w:val="28"/>
          <w:lang w:bidi="ar-DZ"/>
        </w:rPr>
        <w:t>O</w:t>
      </w:r>
      <w:r w:rsidR="000B1B19">
        <w:rPr>
          <w:color w:val="000000"/>
          <w:sz w:val="16"/>
          <w:szCs w:val="16"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A</w:t>
      </w:r>
      <w:r w:rsidR="000B1B19">
        <w:rPr>
          <w:color w:val="000000"/>
          <w:sz w:val="16"/>
          <w:szCs w:val="16"/>
          <w:lang w:bidi="ar-DZ"/>
        </w:rPr>
        <w:t xml:space="preserve"> </w:t>
      </w:r>
      <w:r w:rsidR="000B1B19">
        <w:rPr>
          <w:color w:val="000000"/>
          <w:sz w:val="28"/>
          <w:szCs w:val="28"/>
          <w:lang w:bidi="ar-DZ"/>
        </w:rPr>
        <w:t>B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؟  بـــرّر إ</w:t>
      </w:r>
      <w:r w:rsidR="000B1B1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جـا</w:t>
      </w:r>
      <w:r w:rsidR="000B1B1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>بـتــك .</w:t>
      </w: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ســتـــنــتـــج  أ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  </w:t>
      </w:r>
      <w:r>
        <w:rPr>
          <w:color w:val="000000"/>
          <w:sz w:val="28"/>
          <w:szCs w:val="28"/>
          <w:lang w:bidi="ar-DZ"/>
        </w:rPr>
        <w:t>A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B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O </w:t>
      </w:r>
      <w:r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B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A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O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B1B19" w:rsidRDefault="000B1B19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color w:val="FF0000"/>
          <w:sz w:val="28"/>
          <w:szCs w:val="28"/>
          <w:lang w:bidi="ar-DZ"/>
        </w:rPr>
        <w:t>A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و </w:t>
      </w:r>
      <w:r>
        <w:rPr>
          <w:color w:val="FF0000"/>
          <w:sz w:val="28"/>
          <w:szCs w:val="28"/>
          <w:lang w:bidi="ar-DZ"/>
        </w:rPr>
        <w:t>B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نـقـطـتــا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ن  مـن  نـفــس  الـدّ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ا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ئــرة  الـتـي  مـركــزهــا  </w:t>
      </w:r>
      <w:r>
        <w:rPr>
          <w:color w:val="FF0000"/>
          <w:sz w:val="28"/>
          <w:szCs w:val="28"/>
          <w:lang w:bidi="ar-DZ"/>
        </w:rPr>
        <w:t>O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؛ إ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 </w:t>
      </w:r>
      <w:r>
        <w:rPr>
          <w:color w:val="FF0000"/>
          <w:sz w:val="28"/>
          <w:szCs w:val="28"/>
          <w:lang w:bidi="ar-DZ"/>
        </w:rPr>
        <w:t>O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A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O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B</w:t>
      </w:r>
    </w:p>
    <w:p w:rsidR="000B1B19" w:rsidRPr="00F467CD" w:rsidRDefault="00915B2B" w:rsidP="000B1B19">
      <w:pPr>
        <w:bidi/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noProof/>
          <w:color w:val="FF0000"/>
          <w:rtl/>
        </w:rPr>
        <w:pict>
          <v:group id="_x0000_s4996" style="position:absolute;left:0;text-align:left;margin-left:496.15pt;margin-top:19.95pt;width:15.55pt;height:5.65pt;z-index:251639808" coordorigin="5295,1520" coordsize="348,186">
            <o:lock v:ext="edit" aspectratio="t"/>
            <v:line id="_x0000_s4997" style="position:absolute;flip:x" from="5295,1526" to="5475,1706" strokecolor="red" strokeweight="1.5pt">
              <o:lock v:ext="edit" aspectratio="t"/>
            </v:line>
            <v:line id="_x0000_s4998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4993" style="position:absolute;left:0;text-align:left;margin-left:438.1pt;margin-top:19.95pt;width:15.55pt;height:5.65pt;z-index:251638784" coordorigin="5295,1520" coordsize="348,186">
            <o:lock v:ext="edit" aspectratio="t"/>
            <v:line id="_x0000_s4994" style="position:absolute;flip:x" from="5295,1526" to="5475,1706" strokecolor="red" strokeweight="1.5pt">
              <o:lock v:ext="edit" aspectratio="t"/>
            </v:line>
            <v:line id="_x0000_s4995" style="position:absolute" from="5463,1520" to="5643,1700" strokecolor="red" strokeweight="1.5pt">
              <o:lock v:ext="edit" aspectratio="t"/>
            </v:line>
          </v:group>
        </w:pic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فـالـمـثـ</w:t>
      </w:r>
      <w:r w:rsidR="000B1B19" w:rsidRPr="00F467CD">
        <w:rPr>
          <w:rFonts w:hint="cs"/>
          <w:color w:val="FF0000"/>
          <w:sz w:val="28"/>
          <w:szCs w:val="28"/>
          <w:rtl/>
          <w:lang w:bidi="ar-DZ"/>
        </w:rPr>
        <w:t xml:space="preserve">ـلــث  </w:t>
      </w:r>
      <w:r w:rsidR="000B1B19" w:rsidRPr="00F467CD">
        <w:rPr>
          <w:color w:val="FF0000"/>
          <w:sz w:val="28"/>
          <w:szCs w:val="28"/>
          <w:lang w:bidi="ar-DZ"/>
        </w:rPr>
        <w:t>O</w:t>
      </w:r>
      <w:r w:rsidR="000B1B19" w:rsidRPr="00F467CD">
        <w:rPr>
          <w:color w:val="FF0000"/>
          <w:sz w:val="16"/>
          <w:szCs w:val="16"/>
          <w:lang w:bidi="ar-DZ"/>
        </w:rPr>
        <w:t xml:space="preserve"> </w:t>
      </w:r>
      <w:r w:rsidR="000B1B19" w:rsidRPr="00F467CD">
        <w:rPr>
          <w:color w:val="FF0000"/>
          <w:sz w:val="28"/>
          <w:szCs w:val="28"/>
          <w:lang w:bidi="ar-DZ"/>
        </w:rPr>
        <w:t>A</w:t>
      </w:r>
      <w:r w:rsidR="000B1B19" w:rsidRPr="00F467CD">
        <w:rPr>
          <w:color w:val="FF0000"/>
          <w:sz w:val="16"/>
          <w:szCs w:val="16"/>
          <w:lang w:bidi="ar-DZ"/>
        </w:rPr>
        <w:t xml:space="preserve"> </w:t>
      </w:r>
      <w:r w:rsidR="000B1B19" w:rsidRPr="00F467CD">
        <w:rPr>
          <w:color w:val="FF0000"/>
          <w:sz w:val="28"/>
          <w:szCs w:val="28"/>
          <w:lang w:bidi="ar-DZ"/>
        </w:rPr>
        <w:t>B</w:t>
      </w:r>
      <w:r w:rsidR="000B1B19" w:rsidRPr="00F467CD">
        <w:rPr>
          <w:rFonts w:hint="cs"/>
          <w:color w:val="FF0000"/>
          <w:sz w:val="28"/>
          <w:szCs w:val="28"/>
          <w:rtl/>
          <w:lang w:bidi="ar-DZ"/>
        </w:rPr>
        <w:t xml:space="preserve">  مـتـســا</w:t>
      </w:r>
      <w:r w:rsidR="000B1B19" w:rsidRPr="00F467C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 w:rsidRPr="00F467CD">
        <w:rPr>
          <w:rFonts w:hint="cs"/>
          <w:color w:val="FF0000"/>
          <w:sz w:val="28"/>
          <w:szCs w:val="28"/>
          <w:rtl/>
          <w:lang w:bidi="ar-DZ"/>
        </w:rPr>
        <w:t>وي  الـســا</w:t>
      </w:r>
      <w:r w:rsidR="000B1B19" w:rsidRPr="00F467C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 w:rsidRPr="00F467CD">
        <w:rPr>
          <w:rFonts w:hint="cs"/>
          <w:color w:val="FF0000"/>
          <w:sz w:val="28"/>
          <w:szCs w:val="28"/>
          <w:rtl/>
          <w:lang w:bidi="ar-DZ"/>
        </w:rPr>
        <w:t>قــيـــن  رأ</w:t>
      </w:r>
      <w:r w:rsidR="000B1B19" w:rsidRPr="00F467C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 w:rsidRPr="00F467CD">
        <w:rPr>
          <w:rFonts w:hint="cs"/>
          <w:color w:val="FF0000"/>
          <w:sz w:val="28"/>
          <w:szCs w:val="28"/>
          <w:rtl/>
          <w:lang w:bidi="ar-DZ"/>
        </w:rPr>
        <w:t>ســه  الأ</w:t>
      </w:r>
      <w:r w:rsidR="000B1B19" w:rsidRPr="00F467C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 w:rsidRPr="00F467CD">
        <w:rPr>
          <w:rFonts w:hint="cs"/>
          <w:color w:val="FF0000"/>
          <w:sz w:val="28"/>
          <w:szCs w:val="28"/>
          <w:rtl/>
          <w:lang w:bidi="ar-DZ"/>
        </w:rPr>
        <w:t>ســا</w:t>
      </w:r>
      <w:r w:rsidR="000B1B19" w:rsidRPr="00F467C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 w:rsidRPr="00F467CD">
        <w:rPr>
          <w:rFonts w:hint="cs"/>
          <w:color w:val="FF0000"/>
          <w:sz w:val="28"/>
          <w:szCs w:val="28"/>
          <w:rtl/>
          <w:lang w:bidi="ar-DZ"/>
        </w:rPr>
        <w:t xml:space="preserve">ســي  </w:t>
      </w:r>
      <w:r w:rsidR="000B1B19" w:rsidRPr="00F467CD">
        <w:rPr>
          <w:color w:val="FF0000"/>
          <w:sz w:val="28"/>
          <w:szCs w:val="28"/>
          <w:lang w:bidi="ar-DZ"/>
        </w:rPr>
        <w:t>O</w:t>
      </w:r>
      <w:r w:rsidR="000B1B19" w:rsidRPr="00F467CD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0B1B19" w:rsidRDefault="00915B2B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F467CD">
        <w:rPr>
          <w:rFonts w:hint="cs"/>
          <w:noProof/>
          <w:color w:val="FF0000"/>
          <w:rtl/>
        </w:rPr>
        <w:pict>
          <v:group id="_x0000_s4863" style="position:absolute;left:0;text-align:left;margin-left:405.9pt;margin-top:19.5pt;width:15.55pt;height:5.65pt;z-index:251632640" coordorigin="5295,1520" coordsize="348,186">
            <o:lock v:ext="edit" aspectratio="t"/>
            <v:line id="_x0000_s4864" style="position:absolute;flip:x" from="5295,1526" to="5475,1706" strokecolor="red" strokeweight="1.5pt">
              <o:lock v:ext="edit" aspectratio="t"/>
            </v:line>
            <v:line id="_x0000_s4865" style="position:absolute" from="5463,1520" to="5643,1700" strokecolor="red" strokeweight="1.5pt">
              <o:lock v:ext="edit" aspectratio="t"/>
            </v:line>
          </v:group>
        </w:pict>
      </w:r>
      <w:r w:rsidRPr="00F467CD">
        <w:rPr>
          <w:rFonts w:hint="cs"/>
          <w:noProof/>
          <w:color w:val="FF0000"/>
          <w:rtl/>
        </w:rPr>
        <w:pict>
          <v:group id="_x0000_s4860" style="position:absolute;left:0;text-align:left;margin-left:356.6pt;margin-top:19.5pt;width:15.55pt;height:5.65pt;z-index:251631616" coordorigin="5295,1520" coordsize="348,186">
            <o:lock v:ext="edit" aspectratio="t"/>
            <v:line id="_x0000_s4861" style="position:absolute;flip:x" from="5295,1526" to="5475,1706" strokecolor="red" strokeweight="1.5pt">
              <o:lock v:ext="edit" aspectratio="t"/>
            </v:line>
            <v:line id="_x0000_s4862" style="position:absolute" from="5463,1520" to="5643,1700" strokecolor="red" strokeweight="1.5pt">
              <o:lock v:ext="edit" aspectratio="t"/>
            </v:line>
          </v:group>
        </w:pict>
      </w:r>
      <w:r w:rsidR="000B1B19" w:rsidRPr="00F467C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B1B19" w:rsidRPr="00F467CD">
        <w:rPr>
          <w:color w:val="FF0000"/>
          <w:sz w:val="28"/>
          <w:szCs w:val="28"/>
          <w:lang w:bidi="ar-DZ"/>
        </w:rPr>
        <w:t>B</w:t>
      </w:r>
      <w:r w:rsidR="000B1B19" w:rsidRPr="00F467CD">
        <w:rPr>
          <w:color w:val="FF0000"/>
          <w:sz w:val="16"/>
          <w:szCs w:val="16"/>
          <w:lang w:bidi="ar-DZ"/>
        </w:rPr>
        <w:t xml:space="preserve"> </w:t>
      </w:r>
      <w:r w:rsidR="000B1B19" w:rsidRPr="00F467CD">
        <w:rPr>
          <w:color w:val="FF0000"/>
          <w:sz w:val="28"/>
          <w:szCs w:val="28"/>
          <w:lang w:bidi="ar-DZ"/>
        </w:rPr>
        <w:t>A</w:t>
      </w:r>
      <w:r w:rsidR="000B1B19" w:rsidRPr="00F467CD">
        <w:rPr>
          <w:color w:val="FF0000"/>
          <w:sz w:val="16"/>
          <w:szCs w:val="16"/>
          <w:lang w:bidi="ar-DZ"/>
        </w:rPr>
        <w:t xml:space="preserve"> </w:t>
      </w:r>
      <w:r w:rsidR="000B1B19" w:rsidRPr="00F467CD">
        <w:rPr>
          <w:color w:val="FF0000"/>
          <w:sz w:val="28"/>
          <w:szCs w:val="28"/>
          <w:lang w:bidi="ar-DZ"/>
        </w:rPr>
        <w:t>O</w:t>
      </w:r>
      <w:r w:rsidR="000B1B19" w:rsidRPr="00F467CD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0B1B19" w:rsidRPr="00F467CD">
        <w:rPr>
          <w:color w:val="FF0000"/>
          <w:sz w:val="28"/>
          <w:szCs w:val="28"/>
          <w:lang w:bidi="ar-DZ"/>
        </w:rPr>
        <w:t>A</w:t>
      </w:r>
      <w:r w:rsidR="000B1B19" w:rsidRPr="00F467CD">
        <w:rPr>
          <w:color w:val="FF0000"/>
          <w:sz w:val="16"/>
          <w:szCs w:val="16"/>
          <w:lang w:bidi="ar-DZ"/>
        </w:rPr>
        <w:t xml:space="preserve"> </w:t>
      </w:r>
      <w:r w:rsidR="000B1B19" w:rsidRPr="00F467CD">
        <w:rPr>
          <w:color w:val="FF0000"/>
          <w:sz w:val="28"/>
          <w:szCs w:val="28"/>
          <w:lang w:bidi="ar-DZ"/>
        </w:rPr>
        <w:t>B</w:t>
      </w:r>
      <w:r w:rsidR="000B1B19" w:rsidRPr="00F467CD">
        <w:rPr>
          <w:color w:val="FF0000"/>
          <w:sz w:val="16"/>
          <w:szCs w:val="16"/>
          <w:lang w:bidi="ar-DZ"/>
        </w:rPr>
        <w:t xml:space="preserve"> </w:t>
      </w:r>
      <w:r w:rsidR="000B1B19" w:rsidRPr="00F467CD">
        <w:rPr>
          <w:color w:val="FF0000"/>
          <w:sz w:val="28"/>
          <w:szCs w:val="28"/>
          <w:lang w:bidi="ar-DZ"/>
        </w:rPr>
        <w:t>O</w:t>
      </w:r>
      <w:r w:rsidR="000B1B19" w:rsidRPr="00F467CD">
        <w:rPr>
          <w:rFonts w:hint="cs"/>
          <w:color w:val="FF0000"/>
          <w:sz w:val="28"/>
          <w:szCs w:val="28"/>
          <w:rtl/>
          <w:lang w:bidi="ar-DZ"/>
        </w:rPr>
        <w:t xml:space="preserve">  هــمــا  زا</w:t>
      </w:r>
      <w:r w:rsidR="000B1B19" w:rsidRPr="00F467C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 w:rsidRPr="00F467CD">
        <w:rPr>
          <w:rFonts w:hint="cs"/>
          <w:color w:val="FF0000"/>
          <w:sz w:val="28"/>
          <w:szCs w:val="28"/>
          <w:rtl/>
          <w:lang w:bidi="ar-DZ"/>
        </w:rPr>
        <w:t>و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يـتـا  الـقــاعــد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ة  فـي  الـمـثــلــث  </w:t>
      </w:r>
      <w:r w:rsidR="000B1B19">
        <w:rPr>
          <w:color w:val="FF0000"/>
          <w:sz w:val="28"/>
          <w:szCs w:val="28"/>
          <w:lang w:bidi="ar-DZ"/>
        </w:rPr>
        <w:t>O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B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الـمـتـس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وي  الـس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قــيـــن ؛</w:t>
      </w:r>
    </w:p>
    <w:p w:rsidR="000B1B19" w:rsidRPr="00ED6330" w:rsidRDefault="000B1B19" w:rsidP="00ED6330">
      <w:pPr>
        <w:bidi/>
        <w:spacing w:line="360" w:lineRule="auto"/>
        <w:rPr>
          <w:rFonts w:hint="cs"/>
          <w:color w:val="008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نـســتـــنــتـــج  أ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ن</w:t>
      </w:r>
      <w:r w:rsidRPr="00F467CD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F467CD">
        <w:rPr>
          <w:color w:val="FF0000"/>
          <w:sz w:val="28"/>
          <w:szCs w:val="28"/>
          <w:lang w:bidi="ar-DZ"/>
        </w:rPr>
        <w:t>A</w:t>
      </w:r>
      <w:r w:rsidRPr="00F467CD">
        <w:rPr>
          <w:color w:val="FF0000"/>
          <w:sz w:val="16"/>
          <w:szCs w:val="16"/>
          <w:lang w:bidi="ar-DZ"/>
        </w:rPr>
        <w:t xml:space="preserve"> </w:t>
      </w:r>
      <w:r w:rsidRPr="00F467CD">
        <w:rPr>
          <w:color w:val="FF0000"/>
          <w:sz w:val="28"/>
          <w:szCs w:val="28"/>
          <w:lang w:bidi="ar-DZ"/>
        </w:rPr>
        <w:t>B</w:t>
      </w:r>
      <w:r w:rsidRPr="00F467CD">
        <w:rPr>
          <w:color w:val="FF0000"/>
          <w:sz w:val="16"/>
          <w:szCs w:val="16"/>
          <w:lang w:bidi="ar-DZ"/>
        </w:rPr>
        <w:t xml:space="preserve"> </w:t>
      </w:r>
      <w:r w:rsidRPr="00F467CD">
        <w:rPr>
          <w:color w:val="FF0000"/>
          <w:sz w:val="28"/>
          <w:szCs w:val="28"/>
          <w:lang w:bidi="ar-DZ"/>
        </w:rPr>
        <w:t xml:space="preserve">O </w:t>
      </w:r>
      <w:r w:rsidRPr="00F467C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F467CD">
        <w:rPr>
          <w:color w:val="FF0000"/>
          <w:sz w:val="28"/>
          <w:szCs w:val="28"/>
          <w:lang w:bidi="ar-DZ"/>
        </w:rPr>
        <w:t xml:space="preserve"> B</w:t>
      </w:r>
      <w:r w:rsidRPr="00F467CD">
        <w:rPr>
          <w:color w:val="FF0000"/>
          <w:sz w:val="16"/>
          <w:szCs w:val="16"/>
          <w:lang w:bidi="ar-DZ"/>
        </w:rPr>
        <w:t xml:space="preserve"> </w:t>
      </w:r>
      <w:r w:rsidRPr="00F467CD">
        <w:rPr>
          <w:color w:val="FF0000"/>
          <w:sz w:val="28"/>
          <w:szCs w:val="28"/>
          <w:lang w:bidi="ar-DZ"/>
        </w:rPr>
        <w:t>A</w:t>
      </w:r>
      <w:r w:rsidRPr="00F467CD">
        <w:rPr>
          <w:color w:val="FF0000"/>
          <w:sz w:val="16"/>
          <w:szCs w:val="16"/>
          <w:lang w:bidi="ar-DZ"/>
        </w:rPr>
        <w:t xml:space="preserve"> </w:t>
      </w:r>
      <w:r w:rsidRPr="00F467CD">
        <w:rPr>
          <w:color w:val="FF0000"/>
          <w:sz w:val="28"/>
          <w:szCs w:val="28"/>
          <w:lang w:bidi="ar-DZ"/>
        </w:rPr>
        <w:t>O</w:t>
      </w:r>
      <w:r w:rsidRPr="00F467CD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8000"/>
          <w:sz w:val="28"/>
          <w:szCs w:val="28"/>
          <w:rtl/>
          <w:lang w:bidi="ar-DZ"/>
        </w:rPr>
        <w:t>( خـا</w:t>
      </w:r>
      <w:r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8000"/>
          <w:sz w:val="28"/>
          <w:szCs w:val="28"/>
          <w:rtl/>
          <w:lang w:bidi="ar-DZ"/>
        </w:rPr>
        <w:t>صـيــة</w:t>
      </w:r>
      <w:r w:rsidRPr="00ED6330">
        <w:rPr>
          <w:rFonts w:hint="cs"/>
          <w:color w:val="008000"/>
          <w:sz w:val="28"/>
          <w:szCs w:val="28"/>
          <w:rtl/>
          <w:lang w:bidi="ar-DZ"/>
        </w:rPr>
        <w:t xml:space="preserve"> )</w:t>
      </w:r>
      <w:r w:rsidR="00ED6330" w:rsidRPr="00ED6330">
        <w:rPr>
          <w:rFonts w:hint="cs"/>
          <w:color w:val="008000"/>
          <w:sz w:val="28"/>
          <w:szCs w:val="28"/>
          <w:rtl/>
          <w:lang w:bidi="ar-DZ"/>
        </w:rPr>
        <w:t xml:space="preserve"> .</w:t>
      </w:r>
    </w:p>
    <w:p w:rsidR="000B1B19" w:rsidRDefault="00ED6330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rtl/>
        </w:rPr>
        <w:pict>
          <v:group id="_x0000_s5047" style="position:absolute;left:0;text-align:left;margin-left:372.75pt;margin-top:19.6pt;width:15.55pt;height:5.65pt;z-index:251652096" coordorigin="5295,1520" coordsize="348,186">
            <o:lock v:ext="edit" aspectratio="t"/>
            <v:line id="_x0000_s5048" style="position:absolute;flip:x" from="5295,1526" to="5475,1706" strokeweight="1.5pt">
              <o:lock v:ext="edit" aspectratio="t"/>
            </v:line>
            <v:line id="_x0000_s5049" style="position:absolute" from="5463,1520" to="5643,1700" strokeweight="1.5pt">
              <o:lock v:ext="edit" aspectratio="t"/>
            </v:line>
          </v:group>
        </w:pict>
      </w:r>
      <w:r w:rsidR="00915B2B">
        <w:rPr>
          <w:rFonts w:hint="cs"/>
          <w:noProof/>
          <w:color w:val="FF0000"/>
          <w:rtl/>
        </w:rPr>
        <w:pict>
          <v:group id="_x0000_s5050" style="position:absolute;left:0;text-align:left;margin-left:457.15pt;margin-top:19.6pt;width:15.55pt;height:5.65pt;z-index:251653120" coordorigin="5295,1520" coordsize="348,186">
            <o:lock v:ext="edit" aspectratio="t"/>
            <v:line id="_x0000_s5051" style="position:absolute;flip:x" from="5295,1526" to="5475,1706" strokeweight="1.5pt">
              <o:lock v:ext="edit" aspectratio="t"/>
            </v:line>
            <v:line id="_x0000_s5052" style="position:absolute" from="5463,1520" to="5643,1700" strokeweight="1.5pt">
              <o:lock v:ext="edit" aspectratio="t"/>
            </v:line>
          </v:group>
        </w:pict>
      </w:r>
    </w:p>
    <w:p w:rsidR="000B1B19" w:rsidRDefault="000B1B19" w:rsidP="000B1B19">
      <w:pPr>
        <w:bidi/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noProof/>
          <w:color w:val="FF0000"/>
          <w:rtl/>
        </w:rPr>
        <w:pict>
          <v:group id="_x0000_s5002" style="position:absolute;left:0;text-align:left;margin-left:329.2pt;margin-top:19.65pt;width:15.55pt;height:5.65pt;z-index:251641856" coordorigin="5295,1520" coordsize="348,186">
            <o:lock v:ext="edit" aspectratio="t"/>
            <v:line id="_x0000_s5003" style="position:absolute;flip:x" from="5295,1526" to="5475,1706" strokecolor="red" strokeweight="1.5pt">
              <o:lock v:ext="edit" aspectratio="t"/>
            </v:line>
            <v:line id="_x0000_s5004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كـتــب  </w:t>
      </w:r>
      <w:r>
        <w:rPr>
          <w:color w:val="000000"/>
          <w:sz w:val="28"/>
          <w:szCs w:val="28"/>
          <w:lang w:bidi="ar-DZ"/>
        </w:rPr>
        <w:t>A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O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C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بـد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ا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لــة  </w:t>
      </w:r>
      <w:r>
        <w:rPr>
          <w:color w:val="000000"/>
          <w:sz w:val="28"/>
          <w:szCs w:val="28"/>
          <w:lang w:bidi="ar-DZ"/>
        </w:rPr>
        <w:t>A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B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C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B1B19" w:rsidRDefault="00915B2B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rtl/>
        </w:rPr>
        <w:pict>
          <v:group id="_x0000_s4999" style="position:absolute;left:0;text-align:left;margin-left:364.6pt;margin-top:19.45pt;width:15.55pt;height:5.65pt;z-index:251640832" coordorigin="5295,1520" coordsize="348,186">
            <o:lock v:ext="edit" aspectratio="t"/>
            <v:line id="_x0000_s5000" style="position:absolute;flip:x" from="5295,1526" to="5475,1706" strokecolor="red" strokeweight="1.5pt">
              <o:lock v:ext="edit" aspectratio="t"/>
            </v:line>
            <v:line id="_x0000_s5001" style="position:absolute" from="5463,1520" to="5643,1700" strokecolor="red" strokeweight="1.5pt">
              <o:lock v:ext="edit" aspectratio="t"/>
            </v:line>
          </v:group>
        </w:pict>
      </w:r>
      <w:r w:rsidR="00C95EC1">
        <w:rPr>
          <w:rFonts w:hint="cs"/>
          <w:noProof/>
          <w:color w:val="FF0000"/>
          <w:rtl/>
        </w:rPr>
        <w:pict>
          <v:group id="_x0000_s6014" style="position:absolute;left:0;text-align:left;margin-left:422pt;margin-top:19.95pt;width:15.55pt;height:5.65pt;z-index:251742208" coordorigin="5295,1520" coordsize="348,186">
            <o:lock v:ext="edit" aspectratio="t"/>
            <v:line id="_x0000_s6015" style="position:absolute;flip:x" from="5295,1526" to="5475,1706" strokecolor="red" strokeweight="1.5pt">
              <o:lock v:ext="edit" aspectratio="t"/>
            </v:line>
            <v:line id="_x0000_s6016" style="position:absolute" from="5463,1520" to="5643,1700" strokecolor="red" strokeweight="1.5pt">
              <o:lock v:ext="edit" aspectratio="t"/>
            </v:line>
          </v:group>
        </w:pic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فـي  الـمـثــلــث  </w:t>
      </w:r>
      <w:r w:rsidR="000B1B19">
        <w:rPr>
          <w:color w:val="FF0000"/>
          <w:sz w:val="28"/>
          <w:szCs w:val="28"/>
          <w:lang w:bidi="ar-DZ"/>
        </w:rPr>
        <w:t>O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B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؛ الـز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ويـة 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O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C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خ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رجـيـة </w:t>
      </w:r>
    </w:p>
    <w:p w:rsidR="000B1B19" w:rsidRDefault="00915B2B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rtl/>
        </w:rPr>
        <w:pict>
          <v:group id="_x0000_s5008" style="position:absolute;left:0;text-align:left;margin-left:369.35pt;margin-top:20pt;width:15.55pt;height:5.65pt;z-index:251642880" coordorigin="5295,1520" coordsize="348,186">
            <o:lock v:ext="edit" aspectratio="t"/>
            <v:line id="_x0000_s5009" style="position:absolute;flip:x" from="5295,1526" to="5475,1706" strokecolor="red" strokeweight="1.5pt">
              <o:lock v:ext="edit" aspectratio="t"/>
            </v:line>
            <v:line id="_x0000_s5010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011" style="position:absolute;left:0;text-align:left;margin-left:466.4pt;margin-top:20pt;width:15.55pt;height:5.65pt;z-index:251643904" coordorigin="5295,1520" coordsize="348,186">
            <o:lock v:ext="edit" aspectratio="t"/>
            <v:line id="_x0000_s5012" style="position:absolute;flip:x" from="5295,1526" to="5475,1706" strokecolor="red" strokeweight="1.5pt">
              <o:lock v:ext="edit" aspectratio="t"/>
            </v:line>
            <v:line id="_x0000_s5013" style="position:absolute" from="5463,1520" to="5643,1700" strokecolor="red" strokeweight="1.5pt">
              <o:lock v:ext="edit" aspectratio="t"/>
            </v:line>
          </v:group>
        </w:pict>
      </w:r>
      <w:r w:rsidR="00C95EC1">
        <w:rPr>
          <w:rFonts w:hint="cs"/>
          <w:noProof/>
          <w:color w:val="FF0000"/>
          <w:rtl/>
        </w:rPr>
        <w:pict>
          <v:group id="_x0000_s5014" style="position:absolute;left:0;text-align:left;margin-left:417.35pt;margin-top:19.65pt;width:15.55pt;height:5.65pt;z-index:251644928" coordorigin="5295,1520" coordsize="348,186">
            <o:lock v:ext="edit" aspectratio="t"/>
            <v:line id="_x0000_s5015" style="position:absolute;flip:x" from="5295,1526" to="5475,1706" strokecolor="red" strokeweight="1.5pt">
              <o:lock v:ext="edit" aspectratio="t"/>
            </v:line>
            <v:line id="_x0000_s5016" style="position:absolute" from="5463,1520" to="5643,1700" strokecolor="red" strokeweight="1.5pt">
              <o:lock v:ext="edit" aspectratio="t"/>
            </v:line>
          </v:group>
        </w:pic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و الـز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ويــت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0B1B19">
        <w:rPr>
          <w:color w:val="FF0000"/>
          <w:sz w:val="28"/>
          <w:szCs w:val="28"/>
          <w:lang w:bidi="ar-DZ"/>
        </w:rPr>
        <w:t>B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O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B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O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د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خـلـيـت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ن  و غـيــر مـج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ورتـيــن  لـهـا ؛</w:t>
      </w:r>
    </w:p>
    <w:p w:rsidR="000B1B19" w:rsidRDefault="00915B2B" w:rsidP="000B1B19">
      <w:pPr>
        <w:bidi/>
        <w:spacing w:line="360" w:lineRule="auto"/>
        <w:rPr>
          <w:rFonts w:hint="cs"/>
          <w:color w:val="008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rtl/>
        </w:rPr>
        <w:pict>
          <v:group id="_x0000_s5020" style="position:absolute;left:0;text-align:left;margin-left:414.55pt;margin-top:19.8pt;width:15.55pt;height:5.65pt;z-index:251646976" coordorigin="5295,1520" coordsize="348,186">
            <o:lock v:ext="edit" aspectratio="t"/>
            <v:line id="_x0000_s5021" style="position:absolute;flip:x" from="5295,1526" to="5475,1706" strokecolor="red" strokeweight="1.5pt">
              <o:lock v:ext="edit" aspectratio="t"/>
            </v:line>
            <v:line id="_x0000_s5022" style="position:absolute" from="5463,1520" to="5643,1700" strokecolor="red" strokeweight="1.5pt">
              <o:lock v:ext="edit" aspectratio="t"/>
            </v:line>
          </v:group>
        </w:pict>
      </w:r>
      <w:r w:rsidR="00C95EC1">
        <w:rPr>
          <w:rFonts w:hint="cs"/>
          <w:noProof/>
          <w:color w:val="FF0000"/>
          <w:rtl/>
        </w:rPr>
        <w:pict>
          <v:group id="_x0000_s5017" style="position:absolute;left:0;text-align:left;margin-left:463.65pt;margin-top:19.8pt;width:15.55pt;height:5.65pt;z-index:251645952" coordorigin="5295,1520" coordsize="348,186">
            <o:lock v:ext="edit" aspectratio="t"/>
            <v:line id="_x0000_s5018" style="position:absolute;flip:x" from="5295,1526" to="5475,1706" strokecolor="red" strokeweight="1.5pt">
              <o:lock v:ext="edit" aspectratio="t"/>
            </v:line>
            <v:line id="_x0000_s5019" style="position:absolute" from="5463,1520" to="5643,1700" strokecolor="red" strokeweight="1.5pt">
              <o:lock v:ext="edit" aspectratio="t"/>
            </v:line>
          </v:group>
        </w:pic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ذ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ن  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O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 xml:space="preserve">C </w:t>
      </w:r>
      <w:r w:rsidR="000B1B19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0B1B19">
        <w:rPr>
          <w:color w:val="FF0000"/>
          <w:sz w:val="28"/>
          <w:szCs w:val="28"/>
          <w:lang w:bidi="ar-DZ"/>
        </w:rPr>
        <w:t xml:space="preserve"> 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B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 xml:space="preserve">O </w:t>
      </w:r>
      <w:r w:rsidR="000B1B19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0B1B19">
        <w:rPr>
          <w:color w:val="FF0000"/>
          <w:sz w:val="28"/>
          <w:szCs w:val="28"/>
          <w:lang w:bidi="ar-DZ"/>
        </w:rPr>
        <w:t xml:space="preserve"> B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O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B1B19" w:rsidRPr="00A020A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0B1B19">
        <w:rPr>
          <w:rFonts w:hint="cs"/>
          <w:color w:val="008000"/>
          <w:sz w:val="28"/>
          <w:szCs w:val="28"/>
          <w:rtl/>
          <w:lang w:bidi="ar-DZ"/>
        </w:rPr>
        <w:t>( خـا</w:t>
      </w:r>
      <w:r w:rsidR="000B1B19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8000"/>
          <w:sz w:val="28"/>
          <w:szCs w:val="28"/>
          <w:rtl/>
          <w:lang w:bidi="ar-DZ"/>
        </w:rPr>
        <w:t>صـيــة )</w:t>
      </w:r>
      <w:r w:rsidR="00A020A0"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</w:p>
    <w:p w:rsidR="000B1B19" w:rsidRDefault="00915B2B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rtl/>
        </w:rPr>
        <w:pict>
          <v:group id="_x0000_s5026" style="position:absolute;left:0;text-align:left;margin-left:407.25pt;margin-top:19.55pt;width:15.55pt;height:5.65pt;z-index:251649024" coordorigin="5295,1520" coordsize="348,186">
            <o:lock v:ext="edit" aspectratio="t"/>
            <v:line id="_x0000_s5027" style="position:absolute;flip:x" from="5295,1526" to="5475,1706" strokecolor="red" strokeweight="1.5pt">
              <o:lock v:ext="edit" aspectratio="t"/>
            </v:line>
            <v:line id="_x0000_s5028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023" style="position:absolute;left:0;text-align:left;margin-left:465.6pt;margin-top:19.55pt;width:15.55pt;height:5.65pt;z-index:251648000" coordorigin="5295,1520" coordsize="348,186">
            <o:lock v:ext="edit" aspectratio="t"/>
            <v:line id="_x0000_s5024" style="position:absolute;flip:x" from="5295,1526" to="5475,1706" strokecolor="red" strokeweight="1.5pt">
              <o:lock v:ext="edit" aspectratio="t"/>
            </v:line>
            <v:line id="_x0000_s5025" style="position:absolute" from="5463,1520" to="5643,1700" strokecolor="red" strokeweight="1.5pt">
              <o:lock v:ext="edit" aspectratio="t"/>
            </v:line>
          </v:group>
        </w:pic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لـكـن  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B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 xml:space="preserve">O </w:t>
      </w:r>
      <w:r w:rsidR="000B1B19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0B1B19">
        <w:rPr>
          <w:color w:val="FF0000"/>
          <w:sz w:val="28"/>
          <w:szCs w:val="28"/>
          <w:lang w:bidi="ar-DZ"/>
        </w:rPr>
        <w:t xml:space="preserve"> B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O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0B1B19">
        <w:rPr>
          <w:rFonts w:hint="cs"/>
          <w:color w:val="008000"/>
          <w:sz w:val="28"/>
          <w:szCs w:val="28"/>
          <w:rtl/>
          <w:lang w:bidi="ar-DZ"/>
        </w:rPr>
        <w:t>( مـن  الـبــرهــا</w:t>
      </w:r>
      <w:r w:rsidR="000B1B19" w:rsidRPr="004D6E89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8000"/>
          <w:sz w:val="28"/>
          <w:szCs w:val="28"/>
          <w:rtl/>
          <w:lang w:bidi="ar-DZ"/>
        </w:rPr>
        <w:t>ن  الـســا</w:t>
      </w:r>
      <w:r w:rsidR="000B1B19" w:rsidRPr="004D6E89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8000"/>
          <w:sz w:val="28"/>
          <w:szCs w:val="28"/>
          <w:rtl/>
          <w:lang w:bidi="ar-DZ"/>
        </w:rPr>
        <w:t>بــق )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</w:p>
    <w:p w:rsidR="000B1B19" w:rsidRDefault="00915B2B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rtl/>
        </w:rPr>
        <w:pict>
          <v:group id="_x0000_s5032" style="position:absolute;left:0;text-align:left;margin-left:327.7pt;margin-top:19.75pt;width:15.55pt;height:5.65pt;z-index:251651072" coordorigin="5295,1520" coordsize="348,186">
            <o:lock v:ext="edit" aspectratio="t"/>
            <v:line id="_x0000_s5033" style="position:absolute;flip:x" from="5295,1526" to="5475,1706" strokecolor="red" strokeweight="1.5pt">
              <o:lock v:ext="edit" aspectratio="t"/>
            </v:line>
            <v:line id="_x0000_s5034" style="position:absolute" from="5463,1520" to="5643,1700" strokecolor="red" strokeweight="1.5pt">
              <o:lock v:ext="edit" aspectratio="t"/>
            </v:line>
          </v:group>
        </w:pict>
      </w:r>
      <w:r w:rsidR="00C95EC1">
        <w:rPr>
          <w:rFonts w:hint="cs"/>
          <w:noProof/>
          <w:color w:val="FF0000"/>
          <w:rtl/>
        </w:rPr>
        <w:pict>
          <v:group id="_x0000_s5029" style="position:absolute;left:0;text-align:left;margin-left:386.05pt;margin-top:19.75pt;width:15.55pt;height:5.65pt;z-index:251650048" coordorigin="5295,1520" coordsize="348,186">
            <o:lock v:ext="edit" aspectratio="t"/>
            <v:line id="_x0000_s5030" style="position:absolute;flip:x" from="5295,1526" to="5475,1706" strokecolor="red" strokeweight="1.5pt">
              <o:lock v:ext="edit" aspectratio="t"/>
            </v:line>
            <v:line id="_x0000_s5031" style="position:absolute" from="5463,1520" to="5643,1700" strokecolor="red" strokeweight="1.5pt">
              <o:lock v:ext="edit" aspectratio="t"/>
            </v:line>
          </v:group>
        </w:pic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ذ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ن  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O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 xml:space="preserve">C </w:t>
      </w:r>
      <w:r w:rsidR="000B1B19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0B1B19">
        <w:rPr>
          <w:color w:val="FF0000"/>
          <w:sz w:val="28"/>
          <w:szCs w:val="28"/>
          <w:lang w:bidi="ar-DZ"/>
        </w:rPr>
        <w:t xml:space="preserve"> 2 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B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O</w:t>
      </w:r>
      <w:r w:rsidR="009748F5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0B1B19" w:rsidRDefault="000B1B19" w:rsidP="00722213">
      <w:pPr>
        <w:bidi/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color w:val="FF0000"/>
          <w:sz w:val="28"/>
          <w:szCs w:val="28"/>
          <w:lang w:bidi="ar-DZ"/>
        </w:rPr>
        <w:t xml:space="preserve">C </w:t>
      </w:r>
      <w:r w:rsidRPr="005D3B41">
        <w:rPr>
          <w:rFonts w:ascii="Tahoma" w:hAnsi="Tahoma" w:cs="Tahoma"/>
          <w:color w:val="FF0000"/>
          <w:sz w:val="28"/>
          <w:szCs w:val="28"/>
          <w:lang w:bidi="ar-DZ"/>
        </w:rPr>
        <w:t>Є</w:t>
      </w:r>
      <w:r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722213">
        <w:rPr>
          <w:color w:val="FF0000"/>
          <w:sz w:val="28"/>
          <w:szCs w:val="28"/>
          <w:lang w:bidi="ar-DZ"/>
        </w:rPr>
        <w:t>[</w:t>
      </w:r>
      <w:r>
        <w:rPr>
          <w:color w:val="FF0000"/>
          <w:sz w:val="28"/>
          <w:szCs w:val="28"/>
          <w:lang w:bidi="ar-DZ"/>
        </w:rPr>
        <w:t xml:space="preserve"> B</w:t>
      </w:r>
      <w:proofErr w:type="gramEnd"/>
      <w:r w:rsidRPr="005D3B41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O 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؛ إ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 </w:t>
      </w:r>
      <w:r>
        <w:rPr>
          <w:color w:val="FF0000"/>
          <w:sz w:val="28"/>
          <w:szCs w:val="28"/>
          <w:lang w:bidi="ar-DZ"/>
        </w:rPr>
        <w:t>A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O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C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2 A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B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C</w:t>
      </w:r>
      <w:r w:rsidR="009748F5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</w:rPr>
        <w:lastRenderedPageBreak/>
        <w:t xml:space="preserve"> ♫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فـي  كــل  مــن  </w:t>
      </w:r>
      <w:r>
        <w:rPr>
          <w:rFonts w:hint="cs"/>
          <w:sz w:val="28"/>
          <w:szCs w:val="28"/>
          <w:rtl/>
          <w:lang w:bidi="ar-DZ"/>
        </w:rPr>
        <w:t>الـشـكــلـيــن  ( 2 )   و  ( 3 ) :</w:t>
      </w: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group id="_x0000_s4908" style="position:absolute;left:0;text-align:left;margin-left:-5.85pt;margin-top:12.05pt;width:523.8pt;height:158.7pt;z-index:251635712" coordorigin="450,3463" coordsize="10476,3174">
            <v:group id="_x0000_s4909" style="position:absolute;left:6360;top:3752;width:4566;height:2885" coordorigin="6360,3752" coordsize="4566,2885">
              <v:shape id="_x0000_s4910" type="#_x0000_t202" style="position:absolute;left:6360;top:4900;width:1701;height:510" filled="f" stroked="f" strokecolor="white">
                <v:textbox style="mso-next-textbox:#_x0000_s4910">
                  <w:txbxContent>
                    <w:p w:rsidR="000B1B19" w:rsidRDefault="000B1B19" w:rsidP="000B1B19">
                      <w:pPr>
                        <w:bidi/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ـشـكــل  (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2 )</w:t>
                      </w:r>
                    </w:p>
                  </w:txbxContent>
                </v:textbox>
              </v:shape>
              <v:shape id="_x0000_s4911" type="#_x0000_t202" style="position:absolute;left:8812;top:6099;width:498;height:538" filled="f" stroked="f" strokecolor="white">
                <v:textbox style="mso-next-textbox:#_x0000_s4911">
                  <w:txbxContent>
                    <w:p w:rsidR="000B1B19" w:rsidRPr="00A467E8" w:rsidRDefault="000B1B19" w:rsidP="000B1B19">
                      <w:pPr>
                        <w:rPr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  <v:oval id="_x0000_s4912" style="position:absolute;left:8507;top:4021;width:2268;height:2268" strokeweight="1.5pt">
                <v:stroke dashstyle="1 1"/>
                <o:lock v:ext="edit" aspectratio="t"/>
              </v:oval>
              <v:line id="_x0000_s4913" style="position:absolute;rotation:-381;flip:x" from="9556,5163" to="9726,5164" strokeweight="1.5pt">
                <o:lock v:ext="edit" aspectratio="t"/>
              </v:line>
              <v:line id="_x0000_s4914" style="position:absolute;rotation:-111;flip:x" from="9557,5164" to="9727,5165" strokeweight="1.5pt">
                <o:lock v:ext="edit" aspectratio="t"/>
              </v:line>
              <v:shape id="_x0000_s4915" type="#_x0000_t202" style="position:absolute;left:9360;top:4716;width:498;height:538" filled="f" stroked="f" strokecolor="white">
                <v:textbox style="mso-next-textbox:#_x0000_s4915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  <v:line id="_x0000_s4916" style="position:absolute;rotation:65" from="9052,3662" to="9392,5930" strokeweight="1.5pt">
                <o:lock v:ext="edit" aspectratio="t"/>
              </v:line>
              <v:line id="_x0000_s4917" style="position:absolute" from="10180,4160" to="10520,6428" strokeweight="1.5pt">
                <o:lock v:ext="edit" aspectratio="t"/>
              </v:line>
              <v:line id="_x0000_s4918" style="position:absolute;rotation:130" from="8491,4756" to="9438,5703" strokeweight="1.5pt">
                <o:lock v:ext="edit" aspectratio="t"/>
              </v:line>
              <v:line id="_x0000_s4919" style="position:absolute" from="9636,5164" to="10770,6298" strokeweight="1.5pt">
                <o:lock v:ext="edit" aspectratio="t"/>
              </v:line>
              <v:shape id="_x0000_s4920" type="#_x0000_t202" style="position:absolute;left:10050;top:3752;width:498;height:538" filled="f" stroked="f" strokecolor="white">
                <v:textbox style="mso-next-textbox:#_x0000_s4920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  <v:shape id="_x0000_s4921" type="#_x0000_t202" style="position:absolute;left:8108;top:4890;width:498;height:538" filled="f" stroked="f" strokecolor="white">
                <v:textbox style="mso-next-textbox:#_x0000_s4921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_x0000_s4922" type="#_x0000_t202" style="position:absolute;left:10428;top:5724;width:498;height:538" filled="f" stroked="f" strokecolor="white">
                <v:textbox style="mso-next-textbox:#_x0000_s4922">
                  <w:txbxContent>
                    <w:p w:rsidR="000B1B19" w:rsidRDefault="000B1B19" w:rsidP="000B1B19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_x0000_s4923" type="#_x0000_t19" style="position:absolute;left:8546;top:5198;width:1134;height:1134;rotation:176" strokeweight="1.5pt">
                <o:lock v:ext="edit" aspectratio="t"/>
              </v:shape>
              <v:shape id="_x0000_s4924" type="#_x0000_t19" style="position:absolute;left:9066;top:5393;width:1134;height:1134;rotation:136" strokeweight="1.5pt">
                <o:lock v:ext="edit" aspectratio="t"/>
              </v:shape>
              <v:shape id="_x0000_s4925" type="#_x0000_t32" style="position:absolute;left:9123;top:4150;width:1065;height:2018;flip:x" o:connectortype="straight" strokecolor="red" strokeweight="1.5pt">
                <o:lock v:ext="edit" aspectratio="t"/>
              </v:shape>
            </v:group>
            <v:group id="_x0000_s4926" style="position:absolute;left:450;top:3463;width:4728;height:2834" coordorigin="450,3463" coordsize="4728,2834">
              <v:group id="_x0000_s4927" style="position:absolute;left:2210;top:3463;width:2968;height:2834" coordorigin="303,6113" coordsize="2968,2834">
                <v:shape id="_x0000_s4928" type="#_x0000_t202" style="position:absolute;left:373;top:8150;width:498;height:538" filled="f" stroked="f" strokecolor="white">
                  <v:textbox style="mso-next-textbox:#_x0000_s4928">
                    <w:txbxContent>
                      <w:p w:rsidR="000B1B19" w:rsidRPr="00E933F3" w:rsidRDefault="000B1B19" w:rsidP="000B1B19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line id="_x0000_s4929" style="position:absolute;rotation:-80;flip:x" from="830,6960" to="2525,6961" strokeweight="1.5pt">
                  <o:lock v:ext="edit" aspectratio="t"/>
                </v:line>
                <v:line id="_x0000_s4930" style="position:absolute;rotation:-315;flip:x" from="1741,7814" to="1911,7815" strokeweight="1.5pt">
                  <o:lock v:ext="edit" aspectratio="t"/>
                </v:line>
                <v:line id="_x0000_s4931" style="position:absolute;rotation:-45;flip:x" from="1742,7814" to="1912,7815" strokeweight="1.5pt">
                  <o:lock v:ext="edit" aspectratio="t"/>
                </v:line>
                <v:shape id="_x0000_s4932" type="#_x0000_t202" style="position:absolute;left:1743;top:7752;width:498;height:538" filled="f" stroked="f" strokecolor="white">
                  <v:textbox style="mso-next-textbox:#_x0000_s4932">
                    <w:txbxContent>
                      <w:p w:rsidR="000B1B19" w:rsidRDefault="000B1B19" w:rsidP="000B1B1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line id="_x0000_s4933" style="position:absolute;rotation:-40;flip:y" from="1106,6696" to="2917,7108" strokeweight="1.5pt">
                  <o:lock v:ext="edit" aspectratio="t"/>
                </v:line>
                <v:shape id="_x0000_s4934" type="#_x0000_t202" style="position:absolute;left:2773;top:7030;width:498;height:538" filled="f" stroked="f" strokecolor="white">
                  <v:textbox style="mso-next-textbox:#_x0000_s4934">
                    <w:txbxContent>
                      <w:p w:rsidR="000B1B19" w:rsidRDefault="000B1B19" w:rsidP="000B1B19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_x0000_s4935" type="#_x0000_t202" style="position:absolute;left:1523;top:6262;width:498;height:538" filled="f" stroked="f" strokecolor="white">
                  <v:textbox style="mso-next-textbox:#_x0000_s4935">
                    <w:txbxContent>
                      <w:p w:rsidR="000B1B19" w:rsidRDefault="000B1B19" w:rsidP="000B1B1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_x0000_s4936" type="#_x0000_t202" style="position:absolute;left:303;top:7400;width:498;height:538" filled="f" stroked="f" strokecolor="white">
                  <v:textbox style="mso-next-textbox:#_x0000_s4936">
                    <w:txbxContent>
                      <w:p w:rsidR="000B1B19" w:rsidRDefault="000B1B19" w:rsidP="000B1B1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_x0000_s4937" type="#_x0000_t19" style="position:absolute;left:603;top:6783;width:1134;height:1134;rotation:260" strokeweight="1.5pt">
                  <o:lock v:ext="edit" aspectratio="t"/>
                </v:shape>
                <v:rect id="_x0000_s4938" style="position:absolute;left:631;top:7813;width:180;height:360" stroked="f"/>
                <v:oval id="_x0000_s4939" style="position:absolute;left:690;top:6679;width:2268;height:2268" filled="f" strokeweight="1.5pt">
                  <v:stroke dashstyle="1 1"/>
                  <o:lock v:ext="edit" aspectratio="t"/>
                </v:oval>
                <v:line id="_x0000_s4940" style="position:absolute;flip:x" from="461,7815" to="1822,7816" strokeweight="1.5pt">
                  <o:lock v:ext="edit" aspectratio="t"/>
                </v:line>
                <v:line id="_x0000_s4941" style="position:absolute;flip:y" from="414,7319" to="2852,7873" strokeweight="1.5pt">
                  <o:lock v:ext="edit" aspectratio="t"/>
                </v:line>
                <v:shape id="_x0000_s4942" type="#_x0000_t32" style="position:absolute;left:786;top:7329;width:2058;height:986;flip:x" o:connectortype="straight" strokecolor="red" strokeweight="1.5pt">
                  <o:lock v:ext="edit" aspectratio="t"/>
                </v:shape>
              </v:group>
              <v:shape id="_x0000_s4943" type="#_x0000_t202" style="position:absolute;left:450;top:4900;width:1701;height:510" filled="f" stroked="f" strokecolor="white">
                <v:textbox style="mso-next-textbox:#_x0000_s4943">
                  <w:txbxContent>
                    <w:p w:rsidR="000B1B19" w:rsidRDefault="000B1B19" w:rsidP="000B1B19">
                      <w:pPr>
                        <w:bidi/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ـشـكــل  (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3 )</w:t>
                      </w:r>
                    </w:p>
                  </w:txbxContent>
                </v:textbox>
              </v:shape>
            </v:group>
          </v:group>
        </w:pict>
      </w:r>
      <w:r w:rsidRPr="000B519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  <w:lang w:bidi="ar-DZ"/>
        </w:rPr>
        <w:t>ا</w:t>
      </w:r>
      <w:r w:rsidRPr="000B5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رســم  الـ</w:t>
      </w:r>
      <w:r w:rsidRPr="000B519F">
        <w:rPr>
          <w:rFonts w:hint="cs"/>
          <w:color w:val="000000"/>
          <w:sz w:val="28"/>
          <w:szCs w:val="28"/>
          <w:rtl/>
          <w:lang w:bidi="ar-DZ"/>
        </w:rPr>
        <w:t xml:space="preserve">قـطــر </w:t>
      </w:r>
      <w:r w:rsidRPr="000B519F">
        <w:rPr>
          <w:color w:val="000000"/>
          <w:sz w:val="28"/>
          <w:szCs w:val="28"/>
          <w:lang w:bidi="ar-DZ"/>
        </w:rPr>
        <w:t>[ B</w:t>
      </w:r>
      <w:r w:rsidRPr="000B519F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D</w:t>
      </w:r>
      <w:r w:rsidRPr="000B519F">
        <w:rPr>
          <w:color w:val="000000"/>
          <w:sz w:val="28"/>
          <w:szCs w:val="28"/>
          <w:lang w:bidi="ar-DZ"/>
        </w:rPr>
        <w:t xml:space="preserve"> ]</w:t>
      </w:r>
      <w:r w:rsidRPr="000B519F">
        <w:rPr>
          <w:rFonts w:hint="cs"/>
          <w:color w:val="000000"/>
          <w:sz w:val="28"/>
          <w:szCs w:val="28"/>
          <w:rtl/>
          <w:lang w:bidi="ar-DZ"/>
        </w:rPr>
        <w:t xml:space="preserve">  لـلـدّ</w:t>
      </w:r>
      <w:r w:rsidRPr="000B5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B519F">
        <w:rPr>
          <w:rFonts w:hint="cs"/>
          <w:color w:val="000000"/>
          <w:sz w:val="28"/>
          <w:szCs w:val="28"/>
          <w:rtl/>
          <w:lang w:bidi="ar-DZ"/>
        </w:rPr>
        <w:t>ا</w:t>
      </w:r>
      <w:r w:rsidRPr="000B519F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ئــرة .</w:t>
      </w: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C57033" w:rsidRDefault="00C57033" w:rsidP="00C57033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C57033" w:rsidRDefault="00C57033" w:rsidP="00C57033">
      <w:pPr>
        <w:bidi/>
        <w:rPr>
          <w:rFonts w:hint="cs"/>
          <w:color w:val="000000"/>
          <w:sz w:val="28"/>
          <w:szCs w:val="28"/>
          <w:rtl/>
          <w:lang w:bidi="ar-DZ"/>
        </w:rPr>
      </w:pPr>
    </w:p>
    <w:p w:rsidR="00C57033" w:rsidRDefault="001D5851" w:rsidP="00C57033">
      <w:pPr>
        <w:bidi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6393" style="position:absolute;left:0;text-align:left;margin-left:192.75pt;margin-top:10.95pt;width:266.2pt;height:5.65pt;z-index:251762688" coordorigin="4422,4650" coordsize="5324,113">
            <v:group id="_x0000_s6368" style="position:absolute;left:4422;top:4650;width:311;height:113" coordorigin="5295,1520" coordsize="348,186" o:regroupid="156">
              <o:lock v:ext="edit" aspectratio="t"/>
              <v:line id="_x0000_s6369" style="position:absolute;flip:x" from="5295,1526" to="5475,1706" strokeweight="1.5pt">
                <o:lock v:ext="edit" aspectratio="t"/>
              </v:line>
              <v:line id="_x0000_s6370" style="position:absolute" from="5463,1520" to="5643,1700" strokeweight="1.5pt">
                <o:lock v:ext="edit" aspectratio="t"/>
              </v:line>
            </v:group>
            <v:group id="_x0000_s6371" style="position:absolute;left:6101;top:4650;width:311;height:113" coordorigin="5295,1520" coordsize="348,186" o:regroupid="156">
              <o:lock v:ext="edit" aspectratio="t"/>
              <v:line id="_x0000_s6372" style="position:absolute;flip:x" from="5295,1526" to="5475,1706" strokeweight="1.5pt">
                <o:lock v:ext="edit" aspectratio="t"/>
              </v:line>
              <v:line id="_x0000_s6373" style="position:absolute" from="5463,1520" to="5643,1700" strokeweight="1.5pt">
                <o:lock v:ext="edit" aspectratio="t"/>
              </v:line>
            </v:group>
            <v:group id="_x0000_s6374" style="position:absolute;left:7752;top:4650;width:311;height:113" coordorigin="5295,1520" coordsize="348,186" o:regroupid="156">
              <o:lock v:ext="edit" aspectratio="t"/>
              <v:line id="_x0000_s6375" style="position:absolute;flip:x" from="5295,1526" to="5475,1706" strokeweight="1.5pt">
                <o:lock v:ext="edit" aspectratio="t"/>
              </v:line>
              <v:line id="_x0000_s6376" style="position:absolute" from="5463,1520" to="5643,1700" strokeweight="1.5pt">
                <o:lock v:ext="edit" aspectratio="t"/>
              </v:line>
            </v:group>
            <v:group id="_x0000_s6377" style="position:absolute;left:9435;top:4650;width:311;height:113" coordorigin="5295,1520" coordsize="348,186" o:regroupid="156">
              <o:lock v:ext="edit" aspectratio="t"/>
              <v:line id="_x0000_s6378" style="position:absolute;flip:x" from="5295,1526" to="5475,1706" strokeweight="1.5pt">
                <o:lock v:ext="edit" aspectratio="t"/>
              </v:line>
              <v:line id="_x0000_s6379" style="position:absolute" from="5463,1520" to="5643,1700" strokeweight="1.5pt">
                <o:lock v:ext="edit" aspectratio="t"/>
              </v:line>
            </v:group>
          </v:group>
        </w:pict>
      </w:r>
    </w:p>
    <w:p w:rsidR="00C57033" w:rsidRPr="00256498" w:rsidRDefault="00C57033" w:rsidP="00C57033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  عـبــر عــن </w:t>
      </w:r>
      <w:r w:rsidRPr="00CE64AA">
        <w:rPr>
          <w:color w:val="000000"/>
          <w:sz w:val="28"/>
          <w:szCs w:val="28"/>
          <w:lang w:bidi="ar-DZ"/>
        </w:rPr>
        <w:t>D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O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C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  بـد</w:t>
      </w:r>
      <w:r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>لا</w:t>
      </w:r>
      <w:r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لــة  </w:t>
      </w:r>
      <w:r w:rsidRPr="00CE64AA">
        <w:rPr>
          <w:color w:val="000000"/>
          <w:sz w:val="28"/>
          <w:szCs w:val="28"/>
          <w:lang w:bidi="ar-DZ"/>
        </w:rPr>
        <w:t>D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B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C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>و كــذ</w:t>
      </w:r>
      <w:r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>ا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A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O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D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  بـد</w:t>
      </w:r>
      <w:r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>لا</w:t>
      </w:r>
      <w:r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CE64AA">
        <w:rPr>
          <w:rFonts w:hint="cs"/>
          <w:color w:val="000000"/>
          <w:sz w:val="28"/>
          <w:szCs w:val="28"/>
          <w:rtl/>
          <w:lang w:bidi="ar-DZ"/>
        </w:rPr>
        <w:t xml:space="preserve">لــة  </w:t>
      </w:r>
      <w:r w:rsidRPr="00CE64AA">
        <w:rPr>
          <w:color w:val="000000"/>
          <w:sz w:val="28"/>
          <w:szCs w:val="28"/>
          <w:lang w:bidi="ar-DZ"/>
        </w:rPr>
        <w:t>A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B</w:t>
      </w:r>
      <w:r w:rsidRPr="00CE64AA">
        <w:rPr>
          <w:color w:val="000000"/>
          <w:sz w:val="16"/>
          <w:szCs w:val="16"/>
          <w:lang w:bidi="ar-DZ"/>
        </w:rPr>
        <w:t xml:space="preserve"> </w:t>
      </w:r>
      <w:r w:rsidRPr="00CE64AA">
        <w:rPr>
          <w:color w:val="000000"/>
          <w:sz w:val="28"/>
          <w:szCs w:val="28"/>
          <w:lang w:bidi="ar-DZ"/>
        </w:rPr>
        <w:t>D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0B1B19" w:rsidRPr="00CE64AA" w:rsidRDefault="001D5851" w:rsidP="00C57033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6381" style="position:absolute;left:0;text-align:left;margin-left:321.3pt;margin-top:27pt;width:15.55pt;height:5.65pt;z-index:251758592" coordorigin="5295,1520" coordsize="348,186" o:regroupid="155">
            <o:lock v:ext="edit" aspectratio="t"/>
            <v:line id="_x0000_s6382" style="position:absolute;flip:x" from="5295,1526" to="5475,1706" strokecolor="red" strokeweight="1.5pt">
              <o:lock v:ext="edit" aspectratio="t"/>
            </v:line>
            <v:line id="_x0000_s6383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6384" style="position:absolute;left:0;text-align:left;margin-left:380.75pt;margin-top:27pt;width:15.55pt;height:5.65pt;z-index:251759616" coordorigin="5295,1520" coordsize="348,186" o:regroupid="155">
            <o:lock v:ext="edit" aspectratio="t"/>
            <v:line id="_x0000_s6385" style="position:absolute;flip:x" from="5295,1526" to="5475,1706" strokecolor="red" strokeweight="1.5pt">
              <o:lock v:ext="edit" aspectratio="t"/>
            </v:line>
            <v:line id="_x0000_s6386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6387" style="position:absolute;left:0;text-align:left;margin-left:438.6pt;margin-top:27pt;width:15.55pt;height:5.65pt;z-index:251760640" coordorigin="5295,1520" coordsize="348,186" o:regroupid="155">
            <o:lock v:ext="edit" aspectratio="t"/>
            <v:line id="_x0000_s6388" style="position:absolute;flip:x" from="5295,1526" to="5475,1706" strokecolor="red" strokeweight="1.5pt">
              <o:lock v:ext="edit" aspectratio="t"/>
            </v:line>
            <v:line id="_x0000_s6389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6390" style="position:absolute;left:0;text-align:left;margin-left:497.75pt;margin-top:27pt;width:15.55pt;height:5.65pt;z-index:251761664" coordorigin="5295,1520" coordsize="348,186" o:regroupid="155">
            <o:lock v:ext="edit" aspectratio="t"/>
            <v:line id="_x0000_s6391" style="position:absolute;flip:x" from="5295,1526" to="5475,1706" strokecolor="red" strokeweight="1.5pt">
              <o:lock v:ext="edit" aspectratio="t"/>
            </v:line>
            <v:line id="_x0000_s6392" style="position:absolute" from="5463,1520" to="5643,1700" strokecolor="red" strokeweight="1.5pt">
              <o:lock v:ext="edit" aspectratio="t"/>
            </v:line>
          </v:group>
        </w:pict>
      </w:r>
      <w:r w:rsidR="00C57033" w:rsidRPr="00CE64AA">
        <w:rPr>
          <w:rFonts w:hint="cs"/>
          <w:color w:val="000000"/>
          <w:sz w:val="28"/>
          <w:szCs w:val="28"/>
          <w:rtl/>
          <w:lang w:bidi="ar-DZ"/>
        </w:rPr>
        <w:t xml:space="preserve">     بـا</w:t>
      </w:r>
      <w:r w:rsidR="00C57033"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C57033" w:rsidRPr="00CE64AA">
        <w:rPr>
          <w:rFonts w:hint="cs"/>
          <w:color w:val="000000"/>
          <w:sz w:val="28"/>
          <w:szCs w:val="28"/>
          <w:rtl/>
          <w:lang w:bidi="ar-DZ"/>
        </w:rPr>
        <w:t>سـتـعـمــا</w:t>
      </w:r>
      <w:r w:rsidR="00C57033"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C57033" w:rsidRPr="00CE64AA">
        <w:rPr>
          <w:rFonts w:hint="cs"/>
          <w:color w:val="000000"/>
          <w:sz w:val="28"/>
          <w:szCs w:val="28"/>
          <w:rtl/>
          <w:lang w:bidi="ar-DZ"/>
        </w:rPr>
        <w:t>ل  نـتـي</w:t>
      </w:r>
      <w:r w:rsidR="00C57033" w:rsidRPr="00DD4B81">
        <w:rPr>
          <w:rFonts w:hint="cs"/>
          <w:color w:val="000000"/>
          <w:sz w:val="28"/>
          <w:szCs w:val="28"/>
          <w:rtl/>
          <w:lang w:bidi="ar-DZ"/>
        </w:rPr>
        <w:t>ـجــة  الـبــرهــا</w:t>
      </w:r>
      <w:r w:rsidR="00C57033" w:rsidRPr="00DD4B8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C57033" w:rsidRPr="00DD4B81">
        <w:rPr>
          <w:rFonts w:hint="cs"/>
          <w:color w:val="000000"/>
          <w:sz w:val="28"/>
          <w:szCs w:val="28"/>
          <w:rtl/>
          <w:lang w:bidi="ar-DZ"/>
        </w:rPr>
        <w:t>ن  الـســا</w:t>
      </w:r>
      <w:r w:rsidR="00C57033" w:rsidRPr="00DD4B8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C57033" w:rsidRPr="00DD4B81">
        <w:rPr>
          <w:rFonts w:hint="cs"/>
          <w:color w:val="000000"/>
          <w:sz w:val="28"/>
          <w:szCs w:val="28"/>
          <w:rtl/>
          <w:lang w:bidi="ar-DZ"/>
        </w:rPr>
        <w:t>بــق .</w:t>
      </w:r>
    </w:p>
    <w:p w:rsidR="000B1B19" w:rsidRDefault="000B1B19" w:rsidP="002208AA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color w:val="FF0000"/>
          <w:sz w:val="28"/>
          <w:szCs w:val="28"/>
          <w:lang w:bidi="ar-DZ"/>
        </w:rPr>
        <w:t>D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O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C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2 D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B</w:t>
      </w:r>
      <w:r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C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Pr="003878B4">
        <w:rPr>
          <w:color w:val="FF0000"/>
          <w:sz w:val="28"/>
          <w:szCs w:val="28"/>
          <w:lang w:bidi="ar-DZ"/>
        </w:rPr>
        <w:t>A</w:t>
      </w:r>
      <w:r w:rsidRPr="003878B4">
        <w:rPr>
          <w:color w:val="FF0000"/>
          <w:sz w:val="16"/>
          <w:szCs w:val="16"/>
          <w:lang w:bidi="ar-DZ"/>
        </w:rPr>
        <w:t xml:space="preserve"> </w:t>
      </w:r>
      <w:r w:rsidRPr="003878B4">
        <w:rPr>
          <w:color w:val="FF0000"/>
          <w:sz w:val="28"/>
          <w:szCs w:val="28"/>
          <w:lang w:bidi="ar-DZ"/>
        </w:rPr>
        <w:t>O</w:t>
      </w:r>
      <w:r w:rsidRPr="003878B4">
        <w:rPr>
          <w:color w:val="FF0000"/>
          <w:sz w:val="16"/>
          <w:szCs w:val="16"/>
          <w:lang w:bidi="ar-DZ"/>
        </w:rPr>
        <w:t xml:space="preserve"> </w:t>
      </w:r>
      <w:r w:rsidRPr="003878B4">
        <w:rPr>
          <w:color w:val="FF0000"/>
          <w:sz w:val="28"/>
          <w:szCs w:val="28"/>
          <w:lang w:bidi="ar-DZ"/>
        </w:rPr>
        <w:t xml:space="preserve">D </w:t>
      </w:r>
      <w:r w:rsidRPr="003878B4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3878B4">
        <w:rPr>
          <w:color w:val="FF0000"/>
          <w:sz w:val="28"/>
          <w:szCs w:val="28"/>
          <w:lang w:bidi="ar-DZ"/>
        </w:rPr>
        <w:t xml:space="preserve"> 2 A</w:t>
      </w:r>
      <w:r w:rsidRPr="003878B4">
        <w:rPr>
          <w:color w:val="FF0000"/>
          <w:sz w:val="16"/>
          <w:szCs w:val="16"/>
          <w:lang w:bidi="ar-DZ"/>
        </w:rPr>
        <w:t xml:space="preserve"> </w:t>
      </w:r>
      <w:r w:rsidRPr="003878B4">
        <w:rPr>
          <w:color w:val="FF0000"/>
          <w:sz w:val="28"/>
          <w:szCs w:val="28"/>
          <w:lang w:bidi="ar-DZ"/>
        </w:rPr>
        <w:t>B</w:t>
      </w:r>
      <w:r w:rsidRPr="003878B4">
        <w:rPr>
          <w:color w:val="FF0000"/>
          <w:sz w:val="16"/>
          <w:szCs w:val="16"/>
          <w:lang w:bidi="ar-DZ"/>
        </w:rPr>
        <w:t xml:space="preserve"> </w:t>
      </w:r>
      <w:r w:rsidRPr="003878B4">
        <w:rPr>
          <w:color w:val="FF0000"/>
          <w:sz w:val="28"/>
          <w:szCs w:val="28"/>
          <w:lang w:bidi="ar-DZ"/>
        </w:rPr>
        <w:t>D</w:t>
      </w:r>
      <w:r w:rsidRPr="003878B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2208A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2208AA" w:rsidRPr="002208AA">
        <w:rPr>
          <w:rFonts w:hint="cs"/>
          <w:color w:val="FF0000"/>
          <w:sz w:val="28"/>
          <w:szCs w:val="28"/>
          <w:rtl/>
          <w:lang w:bidi="ar-DZ"/>
        </w:rPr>
        <w:t xml:space="preserve">فـي  كــل  مــن  الـشـكــلـيــن  ( 2 )   و  ( 3 ) </w:t>
      </w:r>
      <w:r w:rsidR="002208AA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0B1B19" w:rsidRPr="003878B4" w:rsidRDefault="001D5851" w:rsidP="000B1B19">
      <w:pPr>
        <w:bidi/>
        <w:spacing w:line="276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rtl/>
        </w:rPr>
        <w:pict>
          <v:group id="_x0000_s5068" style="position:absolute;left:0;text-align:left;margin-left:439.4pt;margin-top:13.25pt;width:15.55pt;height:5.65pt;z-index:251655168" coordorigin="5295,1520" coordsize="348,186">
            <o:lock v:ext="edit" aspectratio="t"/>
            <v:line id="_x0000_s5069" style="position:absolute;flip:x" from="5295,1526" to="5475,1706" strokeweight="1.5pt">
              <o:lock v:ext="edit" aspectratio="t"/>
            </v:line>
            <v:line id="_x0000_s5070" style="position:absolute" from="5463,1520" to="5643,1700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065" style="position:absolute;left:0;text-align:left;margin-left:355.4pt;margin-top:13.25pt;width:15.55pt;height:5.65pt;z-index:251654144" coordorigin="5295,1520" coordsize="348,186">
            <o:lock v:ext="edit" aspectratio="t"/>
            <v:line id="_x0000_s5066" style="position:absolute;flip:x" from="5295,1526" to="5475,1706" strokeweight="1.5pt">
              <o:lock v:ext="edit" aspectratio="t"/>
            </v:line>
            <v:line id="_x0000_s5067" style="position:absolute" from="5463,1520" to="5643,1700" strokeweight="1.5pt">
              <o:lock v:ext="edit" aspectratio="t"/>
            </v:line>
          </v:group>
        </w:pict>
      </w: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shape id="_x0000_s4907" type="#_x0000_t32" style="position:absolute;left:0;text-align:left;margin-left:261.65pt;margin-top:17.95pt;width:0;height:184.25pt;z-index:251634688" o:connectortype="straight" strokeweight="1.5pt">
            <v:stroke dashstyle="dash"/>
          </v:shape>
        </w:pi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عـبــر عــن  </w:t>
      </w:r>
      <w:r>
        <w:rPr>
          <w:color w:val="000000"/>
          <w:sz w:val="28"/>
          <w:szCs w:val="28"/>
          <w:lang w:bidi="ar-DZ"/>
        </w:rPr>
        <w:t>A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O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C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بـد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ا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لــة  </w:t>
      </w:r>
      <w:r>
        <w:rPr>
          <w:color w:val="000000"/>
          <w:sz w:val="28"/>
          <w:szCs w:val="28"/>
          <w:lang w:bidi="ar-DZ"/>
        </w:rPr>
        <w:t>A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B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C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B1B19" w:rsidRPr="00FA0288" w:rsidRDefault="00ED6330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rtl/>
        </w:rPr>
        <w:pict>
          <v:group id="_x0000_s5098" style="position:absolute;left:0;text-align:left;margin-left:108.15pt;margin-top:19.7pt;width:15.55pt;height:5.65pt;z-index:251665408" coordorigin="5295,1520" coordsize="348,186">
            <o:lock v:ext="edit" aspectratio="t"/>
            <v:line id="_x0000_s5099" style="position:absolute;flip:x" from="5295,1526" to="5475,1706" strokecolor="red" strokeweight="1.5pt">
              <o:lock v:ext="edit" aspectratio="t"/>
            </v:line>
            <v:line id="_x0000_s5100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095" style="position:absolute;left:0;text-align:left;margin-left:165.85pt;margin-top:19.7pt;width:15.55pt;height:5.65pt;z-index:251664384" coordorigin="5295,1520" coordsize="348,186">
            <o:lock v:ext="edit" aspectratio="t"/>
            <v:line id="_x0000_s5096" style="position:absolute;flip:x" from="5295,1526" to="5475,1706" strokecolor="red" strokeweight="1.5pt">
              <o:lock v:ext="edit" aspectratio="t"/>
            </v:line>
            <v:line id="_x0000_s5097" style="position:absolute" from="5463,1520" to="5643,1700" strokecolor="red" strokeweight="1.5pt">
              <o:lock v:ext="edit" aspectratio="t"/>
            </v:line>
          </v:group>
        </w:pict>
      </w:r>
      <w:r w:rsidR="00915B2B">
        <w:rPr>
          <w:rFonts w:hint="cs"/>
          <w:noProof/>
          <w:color w:val="FF0000"/>
          <w:rtl/>
        </w:rPr>
        <w:pict>
          <v:group id="_x0000_s5092" style="position:absolute;left:0;text-align:left;margin-left:374.4pt;margin-top:19.7pt;width:15.55pt;height:5.65pt;z-index:251663360" coordorigin="5295,1520" coordsize="348,186">
            <o:lock v:ext="edit" aspectratio="t"/>
            <v:line id="_x0000_s5093" style="position:absolute;flip:x" from="5295,1526" to="5475,1706" strokecolor="red" strokeweight="1.5pt">
              <o:lock v:ext="edit" aspectratio="t"/>
            </v:line>
            <v:line id="_x0000_s5094" style="position:absolute" from="5463,1520" to="5643,1700" strokecolor="red" strokeweight="1.5pt">
              <o:lock v:ext="edit" aspectratio="t"/>
            </v:line>
          </v:group>
        </w:pict>
      </w:r>
      <w:r w:rsidR="00915B2B">
        <w:rPr>
          <w:rFonts w:hint="cs"/>
          <w:noProof/>
          <w:color w:val="FF0000"/>
          <w:rtl/>
        </w:rPr>
        <w:pict>
          <v:group id="_x0000_s5089" style="position:absolute;left:0;text-align:left;margin-left:432.25pt;margin-top:19.7pt;width:15.55pt;height:5.65pt;z-index:251662336" coordorigin="5295,1520" coordsize="348,186">
            <o:lock v:ext="edit" aspectratio="t"/>
            <v:line id="_x0000_s5090" style="position:absolute;flip:x" from="5295,1526" to="5475,1706" strokecolor="red" strokeweight="1.5pt">
              <o:lock v:ext="edit" aspectratio="t"/>
            </v:line>
            <v:line id="_x0000_s5091" style="position:absolute" from="5463,1520" to="5643,1700" strokecolor="red" strokeweight="1.5pt">
              <o:lock v:ext="edit" aspectratio="t"/>
            </v:line>
          </v:group>
        </w:pict>
      </w:r>
      <w:r w:rsidR="000B1B19" w:rsidRPr="00FA0288">
        <w:rPr>
          <w:rFonts w:hint="cs"/>
          <w:color w:val="FF0000"/>
          <w:sz w:val="28"/>
          <w:szCs w:val="28"/>
          <w:rtl/>
          <w:lang w:bidi="ar-DZ"/>
        </w:rPr>
        <w:t xml:space="preserve">     فـي  الـشـكــل  ( 2 ) :                                       </w:t>
      </w:r>
      <w:r w:rsidR="000B1B19" w:rsidRPr="00FA028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 w:rsidRPr="00FA0288">
        <w:rPr>
          <w:rFonts w:hint="cs"/>
          <w:color w:val="FF0000"/>
          <w:sz w:val="28"/>
          <w:szCs w:val="28"/>
          <w:rtl/>
          <w:lang w:bidi="ar-DZ"/>
        </w:rPr>
        <w:t xml:space="preserve">         فـي  الـشـكــل  ( 3 ) :</w:t>
      </w:r>
    </w:p>
    <w:p w:rsidR="000B1B19" w:rsidRDefault="00915B2B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rtl/>
        </w:rPr>
        <w:pict>
          <v:group id="_x0000_s5122" style="position:absolute;left:0;text-align:left;margin-left:176.4pt;margin-top:19.4pt;width:15.55pt;height:5.65pt;z-index:251673600" coordorigin="5295,1520" coordsize="348,186">
            <o:lock v:ext="edit" aspectratio="t"/>
            <v:line id="_x0000_s5123" style="position:absolute;flip:x" from="5295,1526" to="5475,1706" strokecolor="red" strokeweight="1.5pt">
              <o:lock v:ext="edit" aspectratio="t"/>
            </v:line>
            <v:line id="_x0000_s5124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080" style="position:absolute;left:0;text-align:left;margin-left:79.05pt;margin-top:19.4pt;width:15.55pt;height:5.65pt;z-index:251659264" coordorigin="5295,1520" coordsize="348,186">
            <o:lock v:ext="edit" aspectratio="t"/>
            <v:line id="_x0000_s5081" style="position:absolute;flip:x" from="5295,1526" to="5475,1706" strokecolor="red" strokeweight="1.5pt">
              <o:lock v:ext="edit" aspectratio="t"/>
            </v:line>
            <v:line id="_x0000_s5082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119" style="position:absolute;left:0;text-align:left;margin-left:127.45pt;margin-top:19.4pt;width:15.55pt;height:5.65pt;z-index:251672576" coordorigin="5295,1520" coordsize="348,186">
            <o:lock v:ext="edit" aspectratio="t"/>
            <v:line id="_x0000_s5120" style="position:absolute;flip:x" from="5295,1526" to="5475,1706" strokecolor="red" strokeweight="1.5pt">
              <o:lock v:ext="edit" aspectratio="t"/>
            </v:line>
            <v:line id="_x0000_s5121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083" style="position:absolute;left:0;text-align:left;margin-left:344.25pt;margin-top:19.4pt;width:15.55pt;height:5.65pt;z-index:251660288" coordorigin="5295,1520" coordsize="348,186">
            <o:lock v:ext="edit" aspectratio="t"/>
            <v:line id="_x0000_s5084" style="position:absolute;flip:x" from="5295,1526" to="5475,1706" strokecolor="red" strokeweight="1.5pt">
              <o:lock v:ext="edit" aspectratio="t"/>
            </v:line>
            <v:line id="_x0000_s5085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116" style="position:absolute;left:0;text-align:left;margin-left:392.7pt;margin-top:19.4pt;width:15.55pt;height:5.65pt;z-index:251671552" coordorigin="5295,1520" coordsize="348,186">
            <o:lock v:ext="edit" aspectratio="t"/>
            <v:line id="_x0000_s5117" style="position:absolute;flip:x" from="5295,1526" to="5475,1706" strokecolor="red" strokeweight="1.5pt">
              <o:lock v:ext="edit" aspectratio="t"/>
            </v:line>
            <v:line id="_x0000_s5118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113" style="position:absolute;left:0;text-align:left;margin-left:442.2pt;margin-top:19.4pt;width:15.55pt;height:5.65pt;z-index:251670528" coordorigin="5295,1520" coordsize="348,186">
            <o:lock v:ext="edit" aspectratio="t"/>
            <v:line id="_x0000_s5114" style="position:absolute;flip:x" from="5295,1526" to="5475,1706" strokecolor="red" strokeweight="1.5pt">
              <o:lock v:ext="edit" aspectratio="t"/>
            </v:line>
            <v:line id="_x0000_s5115" style="position:absolute" from="5463,1520" to="5643,1700" strokecolor="red" strokeweight="1.5pt">
              <o:lock v:ext="edit" aspectratio="t"/>
            </v:line>
          </v:group>
        </w:pict>
      </w:r>
      <w:r w:rsidR="005C2041">
        <w:rPr>
          <w:rFonts w:hint="cs"/>
          <w:noProof/>
          <w:color w:val="FF0000"/>
          <w:rtl/>
        </w:rPr>
        <w:pict>
          <v:group id="_x0000_s5134" style="position:absolute;left:0;text-align:left;margin-left:136.55pt;margin-top:116.6pt;width:15.55pt;height:5.65pt;z-index:251677696" coordorigin="5295,1520" coordsize="348,186">
            <o:lock v:ext="edit" aspectratio="t"/>
            <v:line id="_x0000_s5135" style="position:absolute;flip:x" from="5295,1526" to="5475,1706" strokecolor="red" strokeweight="1.5pt">
              <o:lock v:ext="edit" aspectratio="t"/>
            </v:line>
            <v:line id="_x0000_s5136" style="position:absolute" from="5463,1520" to="5643,1700" strokecolor="red" strokeweight="1.5pt">
              <o:lock v:ext="edit" aspectratio="t"/>
            </v:line>
          </v:group>
        </w:pict>
      </w:r>
      <w:r w:rsidR="000B1B19" w:rsidRPr="00FA0288">
        <w:rPr>
          <w:rFonts w:hint="cs"/>
          <w:color w:val="FF0000"/>
          <w:sz w:val="28"/>
          <w:szCs w:val="28"/>
          <w:rtl/>
          <w:lang w:bidi="ar-DZ"/>
        </w:rPr>
        <w:t xml:space="preserve">     الـزا</w:t>
      </w:r>
      <w:r w:rsidR="000B1B19" w:rsidRPr="00FA028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 w:rsidRPr="00FA0288">
        <w:rPr>
          <w:rFonts w:hint="cs"/>
          <w:color w:val="FF0000"/>
          <w:sz w:val="28"/>
          <w:szCs w:val="28"/>
          <w:rtl/>
          <w:lang w:bidi="ar-DZ"/>
        </w:rPr>
        <w:t>ويــتــا</w:t>
      </w:r>
      <w:r w:rsidR="000B1B19" w:rsidRPr="00FA028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 w:rsidRPr="00FA0288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0B1B19" w:rsidRPr="00FA0288">
        <w:rPr>
          <w:color w:val="FF0000"/>
          <w:sz w:val="28"/>
          <w:szCs w:val="28"/>
          <w:lang w:bidi="ar-DZ"/>
        </w:rPr>
        <w:t>D</w:t>
      </w:r>
      <w:r w:rsidR="000B1B19" w:rsidRPr="00FA0288">
        <w:rPr>
          <w:color w:val="FF0000"/>
          <w:sz w:val="16"/>
          <w:szCs w:val="16"/>
          <w:lang w:bidi="ar-DZ"/>
        </w:rPr>
        <w:t xml:space="preserve"> </w:t>
      </w:r>
      <w:r w:rsidR="000B1B19" w:rsidRPr="00FA0288">
        <w:rPr>
          <w:color w:val="FF0000"/>
          <w:sz w:val="28"/>
          <w:szCs w:val="28"/>
          <w:lang w:bidi="ar-DZ"/>
        </w:rPr>
        <w:t>O</w:t>
      </w:r>
      <w:r w:rsidR="000B1B19" w:rsidRPr="00FA0288">
        <w:rPr>
          <w:color w:val="FF0000"/>
          <w:sz w:val="16"/>
          <w:szCs w:val="16"/>
          <w:lang w:bidi="ar-DZ"/>
        </w:rPr>
        <w:t xml:space="preserve"> </w:t>
      </w:r>
      <w:r w:rsidR="000B1B19" w:rsidRPr="00FA0288">
        <w:rPr>
          <w:color w:val="FF0000"/>
          <w:sz w:val="28"/>
          <w:szCs w:val="28"/>
          <w:lang w:bidi="ar-DZ"/>
        </w:rPr>
        <w:t>C</w:t>
      </w:r>
      <w:r w:rsidR="000B1B19" w:rsidRPr="00FA0288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0B1B19" w:rsidRPr="00FA0288">
        <w:rPr>
          <w:color w:val="FF0000"/>
          <w:sz w:val="28"/>
          <w:szCs w:val="28"/>
          <w:lang w:bidi="ar-DZ"/>
        </w:rPr>
        <w:t>A</w:t>
      </w:r>
      <w:r w:rsidR="000B1B19" w:rsidRPr="00FA0288">
        <w:rPr>
          <w:color w:val="FF0000"/>
          <w:sz w:val="16"/>
          <w:szCs w:val="16"/>
          <w:lang w:bidi="ar-DZ"/>
        </w:rPr>
        <w:t xml:space="preserve"> </w:t>
      </w:r>
      <w:r w:rsidR="000B1B19" w:rsidRPr="00FA0288">
        <w:rPr>
          <w:color w:val="FF0000"/>
          <w:sz w:val="28"/>
          <w:szCs w:val="28"/>
          <w:lang w:bidi="ar-DZ"/>
        </w:rPr>
        <w:t>O</w:t>
      </w:r>
      <w:r w:rsidR="000B1B19" w:rsidRPr="00FA0288">
        <w:rPr>
          <w:color w:val="FF0000"/>
          <w:sz w:val="16"/>
          <w:szCs w:val="16"/>
          <w:lang w:bidi="ar-DZ"/>
        </w:rPr>
        <w:t xml:space="preserve"> </w:t>
      </w:r>
      <w:r w:rsidR="000B1B19" w:rsidRPr="00FA0288">
        <w:rPr>
          <w:color w:val="FF0000"/>
          <w:sz w:val="28"/>
          <w:szCs w:val="28"/>
          <w:lang w:bidi="ar-DZ"/>
        </w:rPr>
        <w:t>D</w:t>
      </w:r>
      <w:r w:rsidR="000B1B19" w:rsidRPr="00FA0288">
        <w:rPr>
          <w:rFonts w:hint="cs"/>
          <w:color w:val="FF0000"/>
          <w:sz w:val="28"/>
          <w:szCs w:val="28"/>
          <w:rtl/>
          <w:lang w:bidi="ar-DZ"/>
        </w:rPr>
        <w:t xml:space="preserve">  مـ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تـج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ورت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ن ؛        الـز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ويــت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0B1B19">
        <w:rPr>
          <w:color w:val="FF0000"/>
          <w:sz w:val="28"/>
          <w:szCs w:val="28"/>
          <w:lang w:bidi="ar-DZ"/>
        </w:rPr>
        <w:t>D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O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C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O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C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مـتـج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ورت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ن ؛</w:t>
      </w:r>
    </w:p>
    <w:p w:rsidR="000B1B19" w:rsidRPr="00DD5D5A" w:rsidRDefault="00C93A9D" w:rsidP="005C2041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rtl/>
        </w:rPr>
        <w:pict>
          <v:group id="_x0000_s5071" style="position:absolute;left:0;text-align:left;margin-left:461.5pt;margin-top:19.95pt;width:15.55pt;height:5.65pt;z-index:251656192" coordorigin="5295,1520" coordsize="348,186">
            <o:lock v:ext="edit" aspectratio="t"/>
            <v:line id="_x0000_s5072" style="position:absolute;flip:x" from="5295,1526" to="5475,1706" strokecolor="red" strokeweight="1.5pt">
              <o:lock v:ext="edit" aspectratio="t"/>
            </v:line>
            <v:line id="_x0000_s5073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074" style="position:absolute;left:0;text-align:left;margin-left:402.15pt;margin-top:19.95pt;width:15.55pt;height:5.65pt;z-index:251657216" coordorigin="5295,1520" coordsize="348,186">
            <o:lock v:ext="edit" aspectratio="t"/>
            <v:line id="_x0000_s5075" style="position:absolute;flip:x" from="5295,1526" to="5475,1706" strokecolor="red" strokeweight="1.5pt">
              <o:lock v:ext="edit" aspectratio="t"/>
            </v:line>
            <v:line id="_x0000_s5076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086" style="position:absolute;left:0;text-align:left;margin-left:195.35pt;margin-top:19.95pt;width:15.55pt;height:5.65pt;z-index:251661312" coordorigin="5295,1520" coordsize="348,186">
            <o:lock v:ext="edit" aspectratio="t"/>
            <v:line id="_x0000_s5087" style="position:absolute;flip:x" from="5295,1526" to="5475,1706" strokecolor="red" strokeweight="1.5pt">
              <o:lock v:ext="edit" aspectratio="t"/>
            </v:line>
            <v:line id="_x0000_s5088" style="position:absolute" from="5463,1520" to="5643,1700" strokecolor="red" strokeweight="1.5pt">
              <o:lock v:ext="edit" aspectratio="t"/>
            </v:line>
          </v:group>
        </w:pict>
      </w:r>
      <w:r w:rsidR="005C2041">
        <w:rPr>
          <w:rFonts w:hint="cs"/>
          <w:noProof/>
          <w:color w:val="FF0000"/>
          <w:rtl/>
        </w:rPr>
        <w:pict>
          <v:group id="_x0000_s5077" style="position:absolute;left:0;text-align:left;margin-left:136.45pt;margin-top:19.95pt;width:15.55pt;height:5.65pt;z-index:251658240" coordorigin="5295,1520" coordsize="348,186">
            <o:lock v:ext="edit" aspectratio="t"/>
            <v:line id="_x0000_s5078" style="position:absolute;flip:x" from="5295,1526" to="5475,1706" strokecolor="red" strokeweight="1.5pt">
              <o:lock v:ext="edit" aspectratio="t"/>
            </v:line>
            <v:line id="_x0000_s5079" style="position:absolute" from="5463,1520" to="5643,1700" strokecolor="red" strokeweight="1.5pt">
              <o:lock v:ext="edit" aspectratio="t"/>
            </v:line>
          </v:group>
        </w:pic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ذ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="005C2041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B1B19" w:rsidRPr="00DD5D5A">
        <w:rPr>
          <w:color w:val="FF0000"/>
          <w:sz w:val="28"/>
          <w:szCs w:val="28"/>
          <w:lang w:bidi="ar-DZ"/>
        </w:rPr>
        <w:t>A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O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 xml:space="preserve">C </w:t>
      </w:r>
      <w:r w:rsidR="000B1B19" w:rsidRPr="00DD5D5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0B1B19" w:rsidRPr="00DD5D5A">
        <w:rPr>
          <w:color w:val="FF0000"/>
          <w:sz w:val="28"/>
          <w:szCs w:val="28"/>
          <w:lang w:bidi="ar-DZ"/>
        </w:rPr>
        <w:t xml:space="preserve"> A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O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 xml:space="preserve">D </w:t>
      </w:r>
      <w:r w:rsidR="000B1B19" w:rsidRPr="00DD5D5A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0B1B19" w:rsidRPr="00DD5D5A">
        <w:rPr>
          <w:color w:val="FF0000"/>
          <w:sz w:val="28"/>
          <w:szCs w:val="28"/>
          <w:lang w:bidi="ar-DZ"/>
        </w:rPr>
        <w:t xml:space="preserve"> D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O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C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                  إ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ذ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="005C2041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B1B19" w:rsidRPr="00DD5D5A">
        <w:rPr>
          <w:color w:val="FF0000"/>
          <w:sz w:val="28"/>
          <w:szCs w:val="28"/>
          <w:lang w:bidi="ar-DZ"/>
        </w:rPr>
        <w:t>A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O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 xml:space="preserve">C </w:t>
      </w:r>
      <w:r w:rsidR="000B1B19" w:rsidRPr="00DD5D5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0B1B19" w:rsidRPr="00DD5D5A">
        <w:rPr>
          <w:color w:val="FF0000"/>
          <w:sz w:val="28"/>
          <w:szCs w:val="28"/>
          <w:lang w:bidi="ar-DZ"/>
        </w:rPr>
        <w:t xml:space="preserve"> A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O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 xml:space="preserve">D </w:t>
      </w:r>
      <w:r w:rsidR="000B1B19" w:rsidRPr="0039265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B1B19" w:rsidRPr="00DD5D5A">
        <w:rPr>
          <w:color w:val="FF0000"/>
          <w:sz w:val="28"/>
          <w:szCs w:val="28"/>
          <w:lang w:bidi="ar-DZ"/>
        </w:rPr>
        <w:t xml:space="preserve"> D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O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C</w:t>
      </w:r>
    </w:p>
    <w:p w:rsidR="000B1B19" w:rsidRPr="00DD5D5A" w:rsidRDefault="00915B2B" w:rsidP="005C2041">
      <w:pPr>
        <w:bidi/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noProof/>
          <w:color w:val="FF0000"/>
          <w:rtl/>
        </w:rPr>
        <w:pict>
          <v:group id="_x0000_s5137" style="position:absolute;left:0;text-align:left;margin-left:459.35pt;margin-top:19.5pt;width:15.55pt;height:5.65pt;z-index:251678720" coordorigin="5295,1520" coordsize="348,186">
            <o:lock v:ext="edit" aspectratio="t"/>
            <v:line id="_x0000_s5138" style="position:absolute;flip:x" from="5295,1526" to="5475,1706" strokecolor="red" strokeweight="1.5pt">
              <o:lock v:ext="edit" aspectratio="t"/>
            </v:line>
            <v:line id="_x0000_s5139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140" style="position:absolute;left:0;text-align:left;margin-left:410.4pt;margin-top:19.5pt;width:15.55pt;height:5.65pt;z-index:251679744" coordorigin="5295,1520" coordsize="348,186">
            <o:lock v:ext="edit" aspectratio="t"/>
            <v:line id="_x0000_s5141" style="position:absolute;flip:x" from="5295,1526" to="5475,1706" strokecolor="red" strokeweight="1.5pt">
              <o:lock v:ext="edit" aspectratio="t"/>
            </v:line>
            <v:line id="_x0000_s5142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146" style="position:absolute;left:0;text-align:left;margin-left:193.55pt;margin-top:19.5pt;width:15.55pt;height:5.65pt;z-index:251681792" coordorigin="5295,1520" coordsize="348,186">
            <o:lock v:ext="edit" aspectratio="t"/>
            <v:line id="_x0000_s5147" style="position:absolute;flip:x" from="5295,1526" to="5475,1706" strokecolor="red" strokeweight="1.5pt">
              <o:lock v:ext="edit" aspectratio="t"/>
            </v:line>
            <v:line id="_x0000_s5148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143" style="position:absolute;left:0;text-align:left;margin-left:144.65pt;margin-top:19.5pt;width:15.55pt;height:5.65pt;z-index:251680768" coordorigin="5295,1520" coordsize="348,186">
            <o:lock v:ext="edit" aspectratio="t"/>
            <v:line id="_x0000_s5144" style="position:absolute;flip:x" from="5295,1526" to="5475,1706" strokecolor="red" strokeweight="1.5pt">
              <o:lock v:ext="edit" aspectratio="t"/>
            </v:line>
            <v:line id="_x0000_s5145" style="position:absolute" from="5463,1520" to="5643,1700" strokecolor="red" strokeweight="1.5pt">
              <o:lock v:ext="edit" aspectratio="t"/>
            </v:line>
          </v:group>
        </w:pic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5C204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C2041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0B1B19" w:rsidRPr="00DD5D5A">
        <w:rPr>
          <w:color w:val="FF0000"/>
          <w:sz w:val="28"/>
          <w:szCs w:val="28"/>
          <w:lang w:bidi="ar-DZ"/>
        </w:rPr>
        <w:t xml:space="preserve"> </w:t>
      </w:r>
      <w:r w:rsidR="000B1B19" w:rsidRPr="00DD5D5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0B1B19" w:rsidRPr="00DD5D5A">
        <w:rPr>
          <w:color w:val="FF0000"/>
          <w:sz w:val="28"/>
          <w:szCs w:val="28"/>
          <w:lang w:bidi="ar-DZ"/>
        </w:rPr>
        <w:t xml:space="preserve"> 2 A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B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 xml:space="preserve">D </w:t>
      </w:r>
      <w:r w:rsidR="000B1B19" w:rsidRPr="00DD5D5A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0B1B19" w:rsidRPr="00DD5D5A">
        <w:rPr>
          <w:color w:val="FF0000"/>
          <w:sz w:val="28"/>
          <w:szCs w:val="28"/>
          <w:lang w:bidi="ar-DZ"/>
        </w:rPr>
        <w:t xml:space="preserve"> 2 D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B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C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</w:t>
      </w:r>
      <w:r w:rsidR="005C204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B1B19" w:rsidRPr="00FA0288">
        <w:rPr>
          <w:rFonts w:hint="cs"/>
          <w:color w:val="FF0000"/>
          <w:sz w:val="10"/>
          <w:szCs w:val="10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 xml:space="preserve"> </w:t>
      </w:r>
      <w:r w:rsidR="000B1B19" w:rsidRPr="00DD5D5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0B1B19" w:rsidRPr="00DD5D5A">
        <w:rPr>
          <w:color w:val="FF0000"/>
          <w:sz w:val="28"/>
          <w:szCs w:val="28"/>
          <w:lang w:bidi="ar-DZ"/>
        </w:rPr>
        <w:t xml:space="preserve"> 2 A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B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 xml:space="preserve">D </w:t>
      </w:r>
      <w:r w:rsidR="000B1B19" w:rsidRPr="0039265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B1B19" w:rsidRPr="00DD5D5A">
        <w:rPr>
          <w:color w:val="FF0000"/>
          <w:sz w:val="28"/>
          <w:szCs w:val="28"/>
          <w:lang w:bidi="ar-DZ"/>
        </w:rPr>
        <w:t xml:space="preserve"> 2 D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B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C</w:t>
      </w:r>
    </w:p>
    <w:p w:rsidR="000B1B19" w:rsidRDefault="00915B2B" w:rsidP="005C2041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rtl/>
        </w:rPr>
        <w:pict>
          <v:group id="_x0000_s5107" style="position:absolute;left:0;text-align:left;margin-left:108.15pt;margin-top:19.8pt;width:15.55pt;height:5.65pt;z-index:251668480" coordorigin="5295,1520" coordsize="348,186">
            <o:lock v:ext="edit" aspectratio="t"/>
            <v:line id="_x0000_s5108" style="position:absolute;flip:x" from="5295,1526" to="5475,1706" strokecolor="red" strokeweight="1.5pt">
              <o:lock v:ext="edit" aspectratio="t"/>
            </v:line>
            <v:line id="_x0000_s5109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110" style="position:absolute;left:0;text-align:left;margin-left:164.8pt;margin-top:19.8pt;width:15.55pt;height:5.65pt;z-index:251669504" coordorigin="5295,1520" coordsize="348,186">
            <o:lock v:ext="edit" aspectratio="t"/>
            <v:line id="_x0000_s5111" style="position:absolute;flip:x" from="5295,1526" to="5475,1706" strokecolor="red" strokeweight="1.5pt">
              <o:lock v:ext="edit" aspectratio="t"/>
            </v:line>
            <v:line id="_x0000_s5112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104" style="position:absolute;left:0;text-align:left;margin-left:374.9pt;margin-top:19.8pt;width:15.55pt;height:5.65pt;z-index:251667456" coordorigin="5295,1520" coordsize="348,186">
            <o:lock v:ext="edit" aspectratio="t"/>
            <v:line id="_x0000_s5105" style="position:absolute;flip:x" from="5295,1526" to="5475,1706" strokecolor="red" strokeweight="1.5pt">
              <o:lock v:ext="edit" aspectratio="t"/>
            </v:line>
            <v:line id="_x0000_s5106" style="position:absolute" from="5463,1520" to="5643,1700" strokecolor="red" strokeweight="1.5pt">
              <o:lock v:ext="edit" aspectratio="t"/>
            </v:line>
          </v:group>
        </w:pict>
      </w:r>
      <w:r w:rsidR="00C93A9D">
        <w:rPr>
          <w:rFonts w:hint="cs"/>
          <w:noProof/>
          <w:color w:val="FF0000"/>
          <w:rtl/>
        </w:rPr>
        <w:pict>
          <v:group id="_x0000_s5101" style="position:absolute;left:0;text-align:left;margin-left:431.7pt;margin-top:19.8pt;width:15.55pt;height:5.65pt;z-index:251666432" coordorigin="5295,1520" coordsize="348,186">
            <o:lock v:ext="edit" aspectratio="t"/>
            <v:line id="_x0000_s5102" style="position:absolute;flip:x" from="5295,1526" to="5475,1706" strokecolor="red" strokeweight="1.5pt">
              <o:lock v:ext="edit" aspectratio="t"/>
            </v:line>
            <v:line id="_x0000_s5103" style="position:absolute" from="5463,1520" to="5643,1700" strokecolor="red" strokeweight="1.5pt">
              <o:lock v:ext="edit" aspectratio="t"/>
            </v:line>
          </v:group>
        </w:pic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C2041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B1B19" w:rsidRPr="007946D1">
        <w:rPr>
          <w:rFonts w:hint="cs"/>
          <w:color w:val="FF0000"/>
          <w:sz w:val="8"/>
          <w:szCs w:val="8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B1B19" w:rsidRPr="00DD5D5A">
        <w:rPr>
          <w:color w:val="FF0000"/>
          <w:sz w:val="28"/>
          <w:szCs w:val="28"/>
          <w:lang w:bidi="ar-DZ"/>
        </w:rPr>
        <w:t xml:space="preserve"> </w:t>
      </w:r>
      <w:r w:rsidR="000B1B19" w:rsidRPr="00DD5D5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0B1B19" w:rsidRPr="00DD5D5A">
        <w:rPr>
          <w:color w:val="FF0000"/>
          <w:sz w:val="28"/>
          <w:szCs w:val="28"/>
          <w:lang w:bidi="ar-DZ"/>
        </w:rPr>
        <w:t xml:space="preserve"> 2 </w:t>
      </w:r>
      <w:proofErr w:type="gramStart"/>
      <w:r w:rsidR="000B1B19" w:rsidRPr="00DD5D5A">
        <w:rPr>
          <w:color w:val="FF0000"/>
          <w:sz w:val="28"/>
          <w:szCs w:val="28"/>
          <w:lang w:bidi="ar-DZ"/>
        </w:rPr>
        <w:t>( A</w:t>
      </w:r>
      <w:proofErr w:type="gramEnd"/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B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 xml:space="preserve">D </w:t>
      </w:r>
      <w:r w:rsidR="000B1B19" w:rsidRPr="00DD5D5A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0B1B19" w:rsidRPr="00DD5D5A">
        <w:rPr>
          <w:color w:val="FF0000"/>
          <w:sz w:val="28"/>
          <w:szCs w:val="28"/>
          <w:lang w:bidi="ar-DZ"/>
        </w:rPr>
        <w:t xml:space="preserve"> D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B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C )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</w:t>
      </w:r>
      <w:r w:rsidR="000B1B19" w:rsidRPr="00FA028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1B19" w:rsidRPr="00FA0288">
        <w:rPr>
          <w:rFonts w:hint="cs"/>
          <w:color w:val="FF0000"/>
          <w:sz w:val="20"/>
          <w:szCs w:val="20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 xml:space="preserve"> </w:t>
      </w:r>
      <w:r w:rsidR="000B1B19" w:rsidRPr="00DD5D5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0B1B19" w:rsidRPr="00DD5D5A">
        <w:rPr>
          <w:color w:val="FF0000"/>
          <w:sz w:val="28"/>
          <w:szCs w:val="28"/>
          <w:lang w:bidi="ar-DZ"/>
        </w:rPr>
        <w:t xml:space="preserve"> 2 ( A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B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 xml:space="preserve">D </w:t>
      </w:r>
      <w:r w:rsidR="000B1B19" w:rsidRPr="0039265D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0B1B19" w:rsidRPr="00DD5D5A">
        <w:rPr>
          <w:color w:val="FF0000"/>
          <w:sz w:val="28"/>
          <w:szCs w:val="28"/>
          <w:lang w:bidi="ar-DZ"/>
        </w:rPr>
        <w:t xml:space="preserve"> D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B</w:t>
      </w:r>
      <w:r w:rsidR="000B1B19" w:rsidRPr="00DD5D5A">
        <w:rPr>
          <w:color w:val="FF0000"/>
          <w:sz w:val="16"/>
          <w:szCs w:val="16"/>
          <w:lang w:bidi="ar-DZ"/>
        </w:rPr>
        <w:t xml:space="preserve"> </w:t>
      </w:r>
      <w:r w:rsidR="000B1B19" w:rsidRPr="00DD5D5A">
        <w:rPr>
          <w:color w:val="FF0000"/>
          <w:sz w:val="28"/>
          <w:szCs w:val="28"/>
          <w:lang w:bidi="ar-DZ"/>
        </w:rPr>
        <w:t>C )</w:t>
      </w:r>
    </w:p>
    <w:p w:rsidR="000B1B19" w:rsidRPr="00DD5D5A" w:rsidRDefault="00915B2B" w:rsidP="000B1B19">
      <w:pPr>
        <w:bidi/>
        <w:spacing w:line="360" w:lineRule="auto"/>
        <w:rPr>
          <w:color w:val="FF0000"/>
          <w:sz w:val="28"/>
          <w:szCs w:val="28"/>
          <w:lang w:bidi="ar-DZ"/>
        </w:rPr>
      </w:pPr>
      <w:r>
        <w:rPr>
          <w:rFonts w:hint="cs"/>
          <w:noProof/>
          <w:color w:val="FF0000"/>
          <w:rtl/>
        </w:rPr>
        <w:pict>
          <v:group id="_x0000_s5128" style="position:absolute;left:0;text-align:left;margin-left:344.4pt;margin-top:19.8pt;width:15.55pt;height:5.65pt;z-index:251675648" coordorigin="5295,1520" coordsize="348,186">
            <o:lock v:ext="edit" aspectratio="t"/>
            <v:line id="_x0000_s5129" style="position:absolute;flip:x" from="5295,1526" to="5475,1706" strokecolor="red" strokeweight="1.5pt">
              <o:lock v:ext="edit" aspectratio="t"/>
            </v:line>
            <v:line id="_x0000_s5130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rtl/>
        </w:rPr>
        <w:pict>
          <v:group id="_x0000_s5131" style="position:absolute;left:0;text-align:left;margin-left:78.2pt;margin-top:19.8pt;width:15.55pt;height:5.65pt;z-index:251676672" coordorigin="5295,1520" coordsize="348,186">
            <o:lock v:ext="edit" aspectratio="t"/>
            <v:line id="_x0000_s5132" style="position:absolute;flip:x" from="5295,1526" to="5475,1706" strokecolor="red" strokeweight="1.5pt">
              <o:lock v:ext="edit" aspectratio="t"/>
            </v:line>
            <v:line id="_x0000_s5133" style="position:absolute" from="5463,1520" to="5643,1700" strokecolor="red" strokeweight="1.5pt">
              <o:lock v:ext="edit" aspectratio="t"/>
            </v:line>
          </v:group>
        </w:pict>
      </w:r>
      <w:r w:rsidR="002B407C">
        <w:rPr>
          <w:rFonts w:hint="cs"/>
          <w:noProof/>
          <w:color w:val="FF0000"/>
          <w:rtl/>
        </w:rPr>
        <w:pict>
          <v:group id="_x0000_s5125" style="position:absolute;left:0;text-align:left;margin-left:402.2pt;margin-top:19.8pt;width:15.55pt;height:5.65pt;z-index:251674624" coordorigin="5295,1520" coordsize="348,186">
            <o:lock v:ext="edit" aspectratio="t"/>
            <v:line id="_x0000_s5126" style="position:absolute;flip:x" from="5295,1526" to="5475,1706" strokecolor="red" strokeweight="1.5pt">
              <o:lock v:ext="edit" aspectratio="t"/>
            </v:line>
            <v:line id="_x0000_s5127" style="position:absolute" from="5463,1520" to="5643,1700" strokecolor="red" strokeweight="1.5pt">
              <o:lock v:ext="edit" aspectratio="t"/>
            </v:line>
          </v:group>
        </w:pic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الـز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ويــت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0B1B19">
        <w:rPr>
          <w:color w:val="FF0000"/>
          <w:sz w:val="28"/>
          <w:szCs w:val="28"/>
          <w:lang w:bidi="ar-DZ"/>
        </w:rPr>
        <w:t>D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B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C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B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D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مـتـج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ورت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ن ؛     </w:t>
      </w:r>
      <w:r w:rsidR="000B1B19" w:rsidRPr="00FA028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الـز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ويــت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0B1B19">
        <w:rPr>
          <w:color w:val="FF0000"/>
          <w:sz w:val="28"/>
          <w:szCs w:val="28"/>
          <w:lang w:bidi="ar-DZ"/>
        </w:rPr>
        <w:t>D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B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C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0B1B19">
        <w:rPr>
          <w:color w:val="FF0000"/>
          <w:sz w:val="28"/>
          <w:szCs w:val="28"/>
          <w:lang w:bidi="ar-DZ"/>
        </w:rPr>
        <w:t>A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B</w:t>
      </w:r>
      <w:r w:rsidR="000B1B19">
        <w:rPr>
          <w:color w:val="FF0000"/>
          <w:sz w:val="16"/>
          <w:szCs w:val="16"/>
          <w:lang w:bidi="ar-DZ"/>
        </w:rPr>
        <w:t xml:space="preserve"> </w:t>
      </w:r>
      <w:r w:rsidR="000B1B19">
        <w:rPr>
          <w:color w:val="FF0000"/>
          <w:sz w:val="28"/>
          <w:szCs w:val="28"/>
          <w:lang w:bidi="ar-DZ"/>
        </w:rPr>
        <w:t>C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مـتـج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ورتــا</w:t>
      </w:r>
      <w:r w:rsidR="000B1B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>ن ؛</w:t>
      </w:r>
    </w:p>
    <w:p w:rsidR="000B1B19" w:rsidRDefault="000B1B19" w:rsidP="005C2041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5C204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C2041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Pr="007946D1">
        <w:rPr>
          <w:rFonts w:hint="cs"/>
          <w:color w:val="FF0000"/>
          <w:sz w:val="12"/>
          <w:szCs w:val="12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DD5D5A">
        <w:rPr>
          <w:color w:val="FF0000"/>
          <w:sz w:val="28"/>
          <w:szCs w:val="28"/>
          <w:lang w:bidi="ar-DZ"/>
        </w:rPr>
        <w:t>A</w:t>
      </w:r>
      <w:r w:rsidRPr="00DD5D5A">
        <w:rPr>
          <w:color w:val="FF0000"/>
          <w:sz w:val="16"/>
          <w:szCs w:val="16"/>
          <w:lang w:bidi="ar-DZ"/>
        </w:rPr>
        <w:t xml:space="preserve"> </w:t>
      </w:r>
      <w:r w:rsidRPr="00DD5D5A">
        <w:rPr>
          <w:color w:val="FF0000"/>
          <w:sz w:val="28"/>
          <w:szCs w:val="28"/>
          <w:lang w:bidi="ar-DZ"/>
        </w:rPr>
        <w:t>O</w:t>
      </w:r>
      <w:r w:rsidRPr="00DD5D5A">
        <w:rPr>
          <w:color w:val="FF0000"/>
          <w:sz w:val="16"/>
          <w:szCs w:val="16"/>
          <w:lang w:bidi="ar-DZ"/>
        </w:rPr>
        <w:t xml:space="preserve"> </w:t>
      </w:r>
      <w:r w:rsidRPr="00DD5D5A">
        <w:rPr>
          <w:color w:val="FF0000"/>
          <w:sz w:val="28"/>
          <w:szCs w:val="28"/>
          <w:lang w:bidi="ar-DZ"/>
        </w:rPr>
        <w:t xml:space="preserve">C </w:t>
      </w:r>
      <w:r w:rsidRPr="00DD5D5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DD5D5A">
        <w:rPr>
          <w:color w:val="FF0000"/>
          <w:sz w:val="28"/>
          <w:szCs w:val="28"/>
          <w:lang w:bidi="ar-DZ"/>
        </w:rPr>
        <w:t xml:space="preserve"> 2 A</w:t>
      </w:r>
      <w:r w:rsidRPr="00DD5D5A">
        <w:rPr>
          <w:color w:val="FF0000"/>
          <w:sz w:val="16"/>
          <w:szCs w:val="16"/>
          <w:lang w:bidi="ar-DZ"/>
        </w:rPr>
        <w:t xml:space="preserve"> </w:t>
      </w:r>
      <w:r w:rsidRPr="00DD5D5A">
        <w:rPr>
          <w:color w:val="FF0000"/>
          <w:sz w:val="28"/>
          <w:szCs w:val="28"/>
          <w:lang w:bidi="ar-DZ"/>
        </w:rPr>
        <w:t>B</w:t>
      </w:r>
      <w:r w:rsidRPr="00DD5D5A">
        <w:rPr>
          <w:color w:val="FF0000"/>
          <w:sz w:val="16"/>
          <w:szCs w:val="16"/>
          <w:lang w:bidi="ar-DZ"/>
        </w:rPr>
        <w:t xml:space="preserve"> </w:t>
      </w:r>
      <w:r w:rsidRPr="00DD5D5A">
        <w:rPr>
          <w:color w:val="FF0000"/>
          <w:sz w:val="28"/>
          <w:szCs w:val="28"/>
          <w:lang w:bidi="ar-DZ"/>
        </w:rPr>
        <w:t>C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إ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5C2041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5C204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FA0288">
        <w:rPr>
          <w:rFonts w:hint="cs"/>
          <w:color w:val="FF0000"/>
          <w:sz w:val="8"/>
          <w:szCs w:val="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DD5D5A">
        <w:rPr>
          <w:color w:val="FF0000"/>
          <w:sz w:val="28"/>
          <w:szCs w:val="28"/>
          <w:lang w:bidi="ar-DZ"/>
        </w:rPr>
        <w:t>A</w:t>
      </w:r>
      <w:r w:rsidRPr="00DD5D5A">
        <w:rPr>
          <w:color w:val="FF0000"/>
          <w:sz w:val="16"/>
          <w:szCs w:val="16"/>
          <w:lang w:bidi="ar-DZ"/>
        </w:rPr>
        <w:t xml:space="preserve"> </w:t>
      </w:r>
      <w:r w:rsidRPr="00DD5D5A">
        <w:rPr>
          <w:color w:val="FF0000"/>
          <w:sz w:val="28"/>
          <w:szCs w:val="28"/>
          <w:lang w:bidi="ar-DZ"/>
        </w:rPr>
        <w:t>O</w:t>
      </w:r>
      <w:r w:rsidRPr="00DD5D5A">
        <w:rPr>
          <w:color w:val="FF0000"/>
          <w:sz w:val="16"/>
          <w:szCs w:val="16"/>
          <w:lang w:bidi="ar-DZ"/>
        </w:rPr>
        <w:t xml:space="preserve"> </w:t>
      </w:r>
      <w:r w:rsidRPr="00DD5D5A">
        <w:rPr>
          <w:color w:val="FF0000"/>
          <w:sz w:val="28"/>
          <w:szCs w:val="28"/>
          <w:lang w:bidi="ar-DZ"/>
        </w:rPr>
        <w:t xml:space="preserve">C </w:t>
      </w:r>
      <w:r w:rsidRPr="00DD5D5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DD5D5A">
        <w:rPr>
          <w:color w:val="FF0000"/>
          <w:sz w:val="28"/>
          <w:szCs w:val="28"/>
          <w:lang w:bidi="ar-DZ"/>
        </w:rPr>
        <w:t xml:space="preserve"> 2 A</w:t>
      </w:r>
      <w:r w:rsidRPr="00DD5D5A">
        <w:rPr>
          <w:color w:val="FF0000"/>
          <w:sz w:val="16"/>
          <w:szCs w:val="16"/>
          <w:lang w:bidi="ar-DZ"/>
        </w:rPr>
        <w:t xml:space="preserve"> </w:t>
      </w:r>
      <w:r w:rsidRPr="00DD5D5A">
        <w:rPr>
          <w:color w:val="FF0000"/>
          <w:sz w:val="28"/>
          <w:szCs w:val="28"/>
          <w:lang w:bidi="ar-DZ"/>
        </w:rPr>
        <w:t>B</w:t>
      </w:r>
      <w:r w:rsidRPr="00DD5D5A">
        <w:rPr>
          <w:color w:val="FF0000"/>
          <w:sz w:val="16"/>
          <w:szCs w:val="16"/>
          <w:lang w:bidi="ar-DZ"/>
        </w:rPr>
        <w:t xml:space="preserve"> </w:t>
      </w:r>
      <w:r w:rsidRPr="00DD5D5A">
        <w:rPr>
          <w:color w:val="FF0000"/>
          <w:sz w:val="28"/>
          <w:szCs w:val="28"/>
          <w:lang w:bidi="ar-DZ"/>
        </w:rPr>
        <w:t>C</w:t>
      </w:r>
    </w:p>
    <w:p w:rsidR="000B1B19" w:rsidRPr="00DD5D5A" w:rsidRDefault="000B1B19" w:rsidP="000B1B19">
      <w:pPr>
        <w:bidi/>
        <w:spacing w:line="360" w:lineRule="auto"/>
        <w:rPr>
          <w:color w:val="FF0000"/>
          <w:sz w:val="28"/>
          <w:szCs w:val="28"/>
          <w:lang w:bidi="ar-DZ"/>
        </w:rPr>
      </w:pPr>
    </w:p>
    <w:p w:rsidR="000B1B19" w:rsidRDefault="00C47ECF" w:rsidP="00C47ECF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♫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اعـــط  </w:t>
      </w:r>
      <w:r w:rsidR="000B1B19" w:rsidRPr="00CE64AA">
        <w:rPr>
          <w:rFonts w:hint="cs"/>
          <w:color w:val="000000"/>
          <w:sz w:val="28"/>
          <w:szCs w:val="28"/>
          <w:rtl/>
          <w:lang w:bidi="ar-DZ"/>
        </w:rPr>
        <w:t>نـتـيـجــة  الـبــرهــا</w:t>
      </w:r>
      <w:r w:rsidR="000B1B19" w:rsidRPr="00CE64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CE64AA">
        <w:rPr>
          <w:rFonts w:hint="cs"/>
          <w:color w:val="000000"/>
          <w:sz w:val="28"/>
          <w:szCs w:val="28"/>
          <w:rtl/>
          <w:lang w:bidi="ar-DZ"/>
        </w:rPr>
        <w:t>ن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B1B19" w:rsidRPr="00626329" w:rsidRDefault="000B1B19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   فـي  د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ئــرة </w:t>
      </w:r>
      <w:r>
        <w:rPr>
          <w:rFonts w:hint="cs"/>
          <w:color w:val="FF0000"/>
          <w:sz w:val="28"/>
          <w:szCs w:val="28"/>
          <w:rtl/>
          <w:lang w:bidi="ar-DZ"/>
        </w:rPr>
        <w:t>،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قـيـس  كــل  </w:t>
      </w:r>
      <w:r w:rsidRPr="00626329">
        <w:rPr>
          <w:color w:val="FF0000"/>
          <w:sz w:val="28"/>
          <w:szCs w:val="28"/>
          <w:rtl/>
          <w:lang w:bidi="ar-DZ"/>
        </w:rPr>
        <w:t>زا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color w:val="FF0000"/>
          <w:sz w:val="28"/>
          <w:szCs w:val="28"/>
          <w:rtl/>
          <w:lang w:bidi="ar-DZ"/>
        </w:rPr>
        <w:t>و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ة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626329">
        <w:rPr>
          <w:color w:val="FF0000"/>
          <w:sz w:val="28"/>
          <w:szCs w:val="28"/>
          <w:rtl/>
          <w:lang w:bidi="ar-DZ"/>
        </w:rPr>
        <w:t>م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رك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ز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ة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يُـســا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وي  </w:t>
      </w:r>
      <w:r>
        <w:rPr>
          <w:rFonts w:hint="cs"/>
          <w:color w:val="FF0000"/>
          <w:sz w:val="28"/>
          <w:szCs w:val="28"/>
          <w:rtl/>
          <w:lang w:bidi="ar-DZ"/>
        </w:rPr>
        <w:t>ض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>
        <w:rPr>
          <w:rFonts w:hint="cs"/>
          <w:color w:val="FF0000"/>
          <w:sz w:val="28"/>
          <w:szCs w:val="28"/>
          <w:rtl/>
          <w:lang w:bidi="ar-DZ"/>
        </w:rPr>
        <w:t>ع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ـف  قـيـس  الـ</w:t>
      </w:r>
      <w:r w:rsidRPr="00626329">
        <w:rPr>
          <w:color w:val="FF0000"/>
          <w:sz w:val="28"/>
          <w:szCs w:val="28"/>
          <w:rtl/>
          <w:lang w:bidi="ar-DZ"/>
        </w:rPr>
        <w:t>زا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color w:val="FF0000"/>
          <w:sz w:val="28"/>
          <w:szCs w:val="28"/>
          <w:rtl/>
          <w:lang w:bidi="ar-DZ"/>
        </w:rPr>
        <w:t>و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ة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626329">
        <w:rPr>
          <w:color w:val="FF0000"/>
          <w:sz w:val="28"/>
          <w:szCs w:val="28"/>
          <w:rtl/>
          <w:lang w:bidi="ar-DZ"/>
        </w:rPr>
        <w:t>ال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م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ح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ط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ة</w:t>
      </w:r>
    </w:p>
    <w:p w:rsidR="000B1B19" w:rsidRDefault="000B1B19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Pr="00626329">
        <w:rPr>
          <w:rFonts w:hint="cs"/>
          <w:color w:val="FF0000"/>
          <w:sz w:val="28"/>
          <w:szCs w:val="28"/>
          <w:rtl/>
          <w:lang w:bidi="ar-DZ"/>
        </w:rPr>
        <w:t>ال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ت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ي  ت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ح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ص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ر</w:t>
      </w:r>
      <w:proofErr w:type="gramEnd"/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م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ع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ه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ا  ن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ف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س  ال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ق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وس .</w:t>
      </w:r>
    </w:p>
    <w:p w:rsidR="000B1B19" w:rsidRPr="0062632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 w:rsidRPr="00626329">
        <w:rPr>
          <w:rFonts w:hint="cs"/>
          <w:noProof/>
          <w:color w:val="000000"/>
          <w:sz w:val="28"/>
          <w:szCs w:val="28"/>
          <w:rtl/>
          <w:lang w:val="en-US" w:eastAsia="en-US"/>
        </w:rPr>
        <w:pict>
          <v:shape id="_x0000_s4514" type="#_x0000_t19" style="position:absolute;left:0;text-align:left;margin-left:254.65pt;margin-top:18.25pt;width:11.35pt;height:11.35pt;rotation:-45;z-index:251593728" strokeweight="1.5pt">
            <o:lock v:ext="edit" aspectratio="t"/>
            <w10:wrap anchorx="page"/>
          </v:shape>
        </w:pict>
      </w:r>
      <w:r>
        <w:rPr>
          <w:rFonts w:hint="cs"/>
          <w:noProof/>
          <w:sz w:val="28"/>
          <w:szCs w:val="28"/>
          <w:rtl/>
        </w:rPr>
        <w:pict>
          <v:group id="_x0000_s4820" style="position:absolute;left:0;text-align:left;margin-left:6.4pt;margin-top:6.9pt;width:206.1pt;height:154.5pt;z-index:251628544" coordorigin="1187,13104" coordsize="4122,3090">
            <v:line id="_x0000_s4821" style="position:absolute;rotation:-671;flip:x" from="2673,14560" to="2843,14561" strokeweight="1.5pt">
              <o:lock v:ext="edit" aspectratio="t"/>
            </v:line>
            <v:line id="_x0000_s4822" style="position:absolute;rotation:-401;flip:x" from="2674,14560" to="2844,14561" strokeweight="1.5pt">
              <o:lock v:ext="edit" aspectratio="t"/>
            </v:line>
            <v:shape id="_x0000_s4823" type="#_x0000_t202" style="position:absolute;left:2970;top:14110;width:794;height:538" filled="f" stroked="f" strokecolor="white">
              <v:textbox style="mso-next-textbox:#_x0000_s4823">
                <w:txbxContent>
                  <w:p w:rsidR="000B1B19" w:rsidRPr="00B57814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 w:rsidRPr="007D434C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0 </w:t>
                    </w:r>
                    <w:r w:rsidRPr="007D434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°</w:t>
                    </w:r>
                  </w:p>
                </w:txbxContent>
              </v:textbox>
            </v:shape>
            <v:line id="_x0000_s4824" style="position:absolute;rotation:-400" from="2533,13972" to="4393,13973" strokeweight="1.5pt">
              <o:lock v:ext="edit" aspectratio="t"/>
            </v:line>
            <v:shape id="_x0000_s4825" type="#_x0000_t202" style="position:absolute;left:3348;top:13316;width:498;height:538" filled="f" stroked="f" strokecolor="white">
              <v:textbox style="mso-next-textbox:#_x0000_s4825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4826" type="#_x0000_t202" style="position:absolute;left:3639;top:14931;width:498;height:538" filled="f" stroked="f" strokecolor="white">
              <v:textbox style="mso-next-textbox:#_x0000_s4826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4827" type="#_x0000_t19" style="position:absolute;left:2862;top:14426;width:170;height:170;rotation:38" strokeweight="1.5pt">
              <o:lock v:ext="edit" aspectratio="t"/>
            </v:shape>
            <v:shape id="_x0000_s4828" type="#_x0000_t19" style="position:absolute;left:2994;top:14067;width:1134;height:1134;rotation:50" strokeweight="1.5pt">
              <o:lock v:ext="edit" aspectratio="t"/>
            </v:shape>
            <v:line id="_x0000_s4829" style="position:absolute;flip:x" from="3333,14957" to="3825,15677" strokecolor="white" strokeweight="6pt"/>
            <v:line id="_x0000_s4830" style="position:absolute;rotation:-340" from="2695,14854" to="4452,14855" strokeweight="1.5pt">
              <o:lock v:ext="edit" aspectratio="t"/>
            </v:line>
            <v:oval id="_x0000_s4831" style="position:absolute;left:1629;top:13426;width:2268;height:2268" filled="f" strokeweight="1.5pt">
              <v:stroke dashstyle="1 1"/>
              <o:lock v:ext="edit" aspectratio="t"/>
            </v:oval>
            <v:shape id="_x0000_s4832" type="#_x0000_t202" style="position:absolute;left:2737;top:15656;width:498;height:538" filled="f" stroked="f" strokecolor="white">
              <v:textbox style="mso-next-textbox:#_x0000_s4832">
                <w:txbxContent>
                  <w:p w:rsidR="000B1B19" w:rsidRPr="00EA45D6" w:rsidRDefault="000B1B19" w:rsidP="000B1B19">
                    <w:pPr>
                      <w:rPr>
                        <w:color w:val="0000FF"/>
                        <w:sz w:val="28"/>
                        <w:szCs w:val="28"/>
                      </w:rPr>
                    </w:pPr>
                    <w:r w:rsidRPr="00EA45D6">
                      <w:rPr>
                        <w:color w:val="0000FF"/>
                        <w:sz w:val="28"/>
                        <w:szCs w:val="28"/>
                      </w:rPr>
                      <w:t>T</w:t>
                    </w:r>
                  </w:p>
                </w:txbxContent>
              </v:textbox>
            </v:shape>
            <v:shape id="_x0000_s4833" type="#_x0000_t202" style="position:absolute;left:1303;top:14921;width:498;height:538" filled="f" stroked="f" strokecolor="white">
              <v:textbox style="mso-next-textbox:#_x0000_s4833">
                <w:txbxContent>
                  <w:p w:rsidR="000B1B19" w:rsidRPr="00481EE4" w:rsidRDefault="000B1B19" w:rsidP="000B1B19">
                    <w:pPr>
                      <w:rPr>
                        <w:color w:val="943634"/>
                        <w:sz w:val="28"/>
                        <w:szCs w:val="28"/>
                      </w:rPr>
                    </w:pPr>
                    <w:r w:rsidRPr="00481EE4">
                      <w:rPr>
                        <w:color w:val="943634"/>
                        <w:sz w:val="28"/>
                        <w:szCs w:val="28"/>
                      </w:rPr>
                      <w:t>K</w:t>
                    </w:r>
                  </w:p>
                </w:txbxContent>
              </v:textbox>
            </v:shape>
            <v:shape id="_x0000_s4834" type="#_x0000_t202" style="position:absolute;left:1187;top:14216;width:498;height:538" filled="f" stroked="f" strokecolor="white">
              <v:textbox style="mso-next-textbox:#_x0000_s4834">
                <w:txbxContent>
                  <w:p w:rsidR="000B1B19" w:rsidRPr="00EA45D6" w:rsidRDefault="000B1B19" w:rsidP="000B1B19">
                    <w:pPr>
                      <w:rPr>
                        <w:color w:val="008000"/>
                        <w:sz w:val="28"/>
                        <w:szCs w:val="28"/>
                      </w:rPr>
                    </w:pPr>
                    <w:r w:rsidRPr="00EA45D6">
                      <w:rPr>
                        <w:color w:val="008000"/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</v:shape>
            <v:shape id="_x0000_s4835" type="#_x0000_t202" style="position:absolute;left:1597;top:13362;width:498;height:538" filled="f" stroked="f" strokecolor="white">
              <v:textbox style="mso-next-textbox:#_x0000_s4835">
                <w:txbxContent>
                  <w:p w:rsidR="000B1B19" w:rsidRPr="00EA45D6" w:rsidRDefault="000B1B19" w:rsidP="000B1B19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EA45D6">
                      <w:rPr>
                        <w:color w:val="FF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4836" type="#_x0000_t19" style="position:absolute;left:2264;top:13740;width:113;height:113;rotation:4498677fd" strokecolor="red" strokeweight="1.5pt">
              <o:lock v:ext="edit" aspectratio="t"/>
            </v:shape>
            <v:shape id="_x0000_s4837" type="#_x0000_t19" style="position:absolute;left:2282;top:13730;width:170;height:170;rotation:4498677fd" strokecolor="red" strokeweight="1.5pt">
              <o:lock v:ext="edit" aspectratio="t"/>
            </v:shape>
            <v:line id="_x0000_s4838" style="position:absolute;rotation:-23251470fd" from="2012,13811" to="4676,13813" strokecolor="red" strokeweight="1.5pt">
              <o:lock v:ext="edit" aspectratio="t"/>
            </v:line>
            <v:line id="_x0000_s4839" style="position:absolute;rotation:25900530fd" from="1777,14458" to="4442,14460" strokecolor="red" strokeweight="1.5pt">
              <o:lock v:ext="edit" aspectratio="t"/>
            </v:line>
            <v:shape id="_x0000_s4840" type="#_x0000_t19" style="position:absolute;left:1985;top:14907;width:113;height:113;rotation:30" strokecolor="#943634" strokeweight="1.5pt">
              <o:lock v:ext="edit" aspectratio="t"/>
            </v:shape>
            <v:shape id="_x0000_s4841" type="#_x0000_t19" style="position:absolute;left:2004;top:14864;width:170;height:170;rotation:30" strokecolor="#943634" strokeweight="1.5pt">
              <o:lock v:ext="edit" aspectratio="t"/>
            </v:shape>
            <v:line id="_x0000_s4842" style="position:absolute;rotation:-25784067fd" from="1519,14336" to="4183,14338" strokecolor="#943634" strokeweight="1.5pt">
              <o:lock v:ext="edit" aspectratio="t"/>
            </v:line>
            <v:line id="_x0000_s4843" style="position:absolute;rotation:23367933fd" from="1739,14987" to="4404,14989" strokecolor="#943634" strokeweight="1.5pt">
              <o:lock v:ext="edit" aspectratio="t"/>
            </v:line>
            <v:shape id="_x0000_s4844" type="#_x0000_t19" style="position:absolute;left:1877;top:14366;width:113;height:113;rotation:3062171fd" strokecolor="green" strokeweight="1.5pt">
              <o:lock v:ext="edit" aspectratio="t"/>
            </v:shape>
            <v:shape id="_x0000_s4845" type="#_x0000_t19" style="position:absolute;left:1898;top:14337;width:170;height:170;rotation:3062171fd" strokecolor="green" strokeweight="1.5pt">
              <o:lock v:ext="edit" aspectratio="t"/>
            </v:shape>
            <v:line id="_x0000_s4846" style="position:absolute;rotation:-24687976fd" from="1557,14054" to="4221,14056" strokecolor="green" strokeweight="1.5pt">
              <o:lock v:ext="edit" aspectratio="t"/>
            </v:line>
            <v:line id="_x0000_s4847" style="position:absolute;rotation:24464024fd" from="1581,14741" to="4246,14743" strokecolor="green" strokeweight="1.5pt">
              <o:lock v:ext="edit" aspectratio="t"/>
            </v:line>
            <v:shape id="_x0000_s4848" type="#_x0000_t19" style="position:absolute;left:3087;top:15369;width:113;height:113;rotation:-484601fd" strokecolor="blue" strokeweight="1.5pt">
              <o:lock v:ext="edit" aspectratio="t"/>
            </v:shape>
            <v:shape id="_x0000_s4849" type="#_x0000_t19" style="position:absolute;left:3087;top:15300;width:170;height:170;rotation:-484601fd" strokecolor="blue" strokeweight="1.5pt">
              <o:lock v:ext="edit" aspectratio="t"/>
            </v:shape>
            <v:line id="_x0000_s4850" style="position:absolute;rotation:-28234748fd" from="2074,14435" to="4738,14437" strokecolor="blue" strokeweight="1.5pt">
              <o:lock v:ext="edit" aspectratio="t"/>
            </v:line>
            <v:line id="_x0000_s4851" style="position:absolute;rotation:20917252fd" from="2644,14818" to="5309,14820" strokecolor="blue" strokeweight="1.5pt">
              <o:lock v:ext="edit" aspectratio="t"/>
            </v:line>
          </v:group>
        </w:pic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 ا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ى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ء  عـدّ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</w:t>
      </w:r>
      <w:r w:rsidRPr="003B5F6B">
        <w:rPr>
          <w:sz w:val="28"/>
          <w:szCs w:val="28"/>
          <w:rtl/>
          <w:lang w:bidi="ar-DZ"/>
        </w:rPr>
        <w:t>ز</w:t>
      </w:r>
      <w:r>
        <w:rPr>
          <w:rFonts w:hint="cs"/>
          <w:sz w:val="28"/>
          <w:szCs w:val="28"/>
          <w:rtl/>
          <w:lang w:bidi="ar-DZ"/>
        </w:rPr>
        <w:t>و</w:t>
      </w:r>
      <w:r w:rsidRPr="003B5F6B">
        <w:rPr>
          <w:sz w:val="28"/>
          <w:szCs w:val="28"/>
          <w:rtl/>
          <w:lang w:bidi="ar-DZ"/>
        </w:rPr>
        <w:t>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 xml:space="preserve">ـا  </w:t>
      </w:r>
      <w:r w:rsidRPr="003B5F6B">
        <w:rPr>
          <w:sz w:val="28"/>
          <w:szCs w:val="28"/>
          <w:rtl/>
          <w:lang w:bidi="ar-DZ"/>
        </w:rPr>
        <w:t>م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ح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ط</w:t>
      </w:r>
      <w:r>
        <w:rPr>
          <w:rFonts w:hint="cs"/>
          <w:sz w:val="28"/>
          <w:szCs w:val="28"/>
          <w:rtl/>
          <w:lang w:bidi="ar-DZ"/>
        </w:rPr>
        <w:t>ـ</w:t>
      </w:r>
      <w:r w:rsidRPr="003B5F6B">
        <w:rPr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ــ</w:t>
      </w:r>
      <w:r w:rsidRPr="003B5F6B">
        <w:rPr>
          <w:sz w:val="28"/>
          <w:szCs w:val="28"/>
          <w:rtl/>
          <w:lang w:bidi="ar-DZ"/>
        </w:rPr>
        <w:t>ة</w:t>
      </w:r>
      <w:r>
        <w:rPr>
          <w:rFonts w:hint="cs"/>
          <w:sz w:val="28"/>
          <w:szCs w:val="28"/>
          <w:rtl/>
          <w:lang w:bidi="ar-DZ"/>
        </w:rPr>
        <w:t xml:space="preserve">  تـحـصـر الـقــوس  </w:t>
      </w:r>
      <w:r>
        <w:rPr>
          <w:sz w:val="28"/>
          <w:szCs w:val="28"/>
          <w:lang w:bidi="ar-DZ"/>
        </w:rPr>
        <w:t>A</w:t>
      </w:r>
      <w:r w:rsidRPr="006514CE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0B1B19" w:rsidRDefault="000B1B19" w:rsidP="000B1B19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4807" style="position:absolute;left:0;text-align:left;margin-left:308.95pt;margin-top:27.25pt;width:160.45pt;height:5.65pt;z-index:251627520" coordorigin="3314,13712" coordsize="3209,113">
            <v:group id="_x0000_s4808" style="position:absolute;left:6212;top:13712;width:311;height:113" coordorigin="5295,1520" coordsize="348,186">
              <o:lock v:ext="edit" aspectratio="t"/>
              <v:line id="_x0000_s4809" style="position:absolute;flip:x" from="5295,1526" to="5475,1706" strokecolor="red" strokeweight="1.5pt">
                <o:lock v:ext="edit" aspectratio="t"/>
              </v:line>
              <v:line id="_x0000_s4810" style="position:absolute" from="5463,1520" to="5643,1700" strokecolor="red" strokeweight="1.5pt">
                <o:lock v:ext="edit" aspectratio="t"/>
              </v:line>
            </v:group>
            <v:group id="_x0000_s4811" style="position:absolute;left:5240;top:13712;width:311;height:113" coordorigin="5295,1520" coordsize="348,186">
              <o:lock v:ext="edit" aspectratio="t"/>
              <v:line id="_x0000_s4812" style="position:absolute;flip:x" from="5295,1526" to="5475,1706" strokecolor="red" strokeweight="1.5pt">
                <o:lock v:ext="edit" aspectratio="t"/>
              </v:line>
              <v:line id="_x0000_s4813" style="position:absolute" from="5463,1520" to="5643,1700" strokecolor="red" strokeweight="1.5pt">
                <o:lock v:ext="edit" aspectratio="t"/>
              </v:line>
            </v:group>
            <v:group id="_x0000_s4814" style="position:absolute;left:4286;top:13712;width:311;height:113" coordorigin="5295,1520" coordsize="348,186">
              <o:lock v:ext="edit" aspectratio="t"/>
              <v:line id="_x0000_s4815" style="position:absolute;flip:x" from="5295,1526" to="5475,1706" strokecolor="red" strokeweight="1.5pt">
                <o:lock v:ext="edit" aspectratio="t"/>
              </v:line>
              <v:line id="_x0000_s4816" style="position:absolute" from="5463,1520" to="5643,1700" strokecolor="red" strokeweight="1.5pt">
                <o:lock v:ext="edit" aspectratio="t"/>
              </v:line>
            </v:group>
            <v:group id="_x0000_s4817" style="position:absolute;left:3314;top:13712;width:311;height:113" coordorigin="5295,1520" coordsize="348,186">
              <o:lock v:ext="edit" aspectratio="t"/>
              <v:line id="_x0000_s4818" style="position:absolute;flip:x" from="5295,1526" to="5475,1706" strokecolor="red" strokeweight="1.5pt">
                <o:lock v:ext="edit" aspectratio="t"/>
              </v:line>
              <v:line id="_x0000_s4819" style="position:absolute" from="5463,1520" to="5643,1700" strokecolor="red" strokeweight="1.5pt">
                <o:lock v:ext="edit" aspectratio="t"/>
              </v:line>
            </v:group>
          </v:group>
        </w:pict>
      </w:r>
      <w:r>
        <w:rPr>
          <w:rFonts w:hint="cs"/>
          <w:sz w:val="28"/>
          <w:szCs w:val="28"/>
          <w:rtl/>
          <w:lang w:bidi="ar-DZ"/>
        </w:rPr>
        <w:t xml:space="preserve">     ثــمّ  قــا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ن  أ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يــا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هــا .</w:t>
      </w:r>
    </w:p>
    <w:p w:rsidR="000B1B19" w:rsidRPr="00626329" w:rsidRDefault="000B1B19" w:rsidP="000B1B19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                                                     </w:t>
      </w:r>
      <w:r w:rsidRPr="00D0651B">
        <w:rPr>
          <w:color w:val="FF0000"/>
          <w:sz w:val="28"/>
          <w:szCs w:val="28"/>
          <w:lang w:bidi="ar-DZ"/>
        </w:rPr>
        <w:t>A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E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B </w:t>
      </w:r>
      <w:r w:rsidRPr="00D0651B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D0651B">
        <w:rPr>
          <w:color w:val="FF0000"/>
          <w:sz w:val="28"/>
          <w:szCs w:val="28"/>
          <w:lang w:bidi="ar-DZ"/>
        </w:rPr>
        <w:t>A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G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B </w:t>
      </w:r>
      <w:r w:rsidRPr="00D0651B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D0651B">
        <w:rPr>
          <w:color w:val="FF0000"/>
          <w:sz w:val="28"/>
          <w:szCs w:val="28"/>
          <w:lang w:bidi="ar-DZ"/>
        </w:rPr>
        <w:t>A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K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B </w:t>
      </w:r>
      <w:r w:rsidRPr="00D0651B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</w:t>
      </w:r>
      <w:r w:rsidRPr="00D0651B">
        <w:rPr>
          <w:color w:val="FF0000"/>
          <w:sz w:val="28"/>
          <w:szCs w:val="28"/>
          <w:lang w:bidi="ar-DZ"/>
        </w:rPr>
        <w:t>A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T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B </w:t>
      </w:r>
      <w:r w:rsidRPr="00D0651B">
        <w:rPr>
          <w:rFonts w:ascii="Arial" w:hAnsi="Arial" w:cs="Arial"/>
          <w:color w:val="FF0000"/>
          <w:sz w:val="28"/>
          <w:szCs w:val="28"/>
          <w:lang w:bidi="ar-DZ"/>
        </w:rPr>
        <w:t>=</w:t>
      </w:r>
      <w:r>
        <w:rPr>
          <w:color w:val="FF0000"/>
          <w:sz w:val="28"/>
          <w:szCs w:val="28"/>
          <w:lang w:bidi="ar-DZ"/>
        </w:rPr>
        <w:t xml:space="preserve"> 3</w:t>
      </w:r>
      <w:r w:rsidRPr="00D0651B">
        <w:rPr>
          <w:color w:val="FF0000"/>
          <w:sz w:val="16"/>
          <w:szCs w:val="16"/>
          <w:lang w:bidi="ar-DZ"/>
        </w:rPr>
        <w:t xml:space="preserve"> </w:t>
      </w:r>
      <w:r w:rsidRPr="00D0651B">
        <w:rPr>
          <w:color w:val="FF0000"/>
          <w:sz w:val="28"/>
          <w:szCs w:val="28"/>
          <w:lang w:bidi="ar-DZ"/>
        </w:rPr>
        <w:t xml:space="preserve">0 </w:t>
      </w:r>
      <w:r w:rsidRPr="00D0651B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Pr="00DF7A26">
        <w:rPr>
          <w:color w:val="000000"/>
          <w:sz w:val="28"/>
          <w:szCs w:val="28"/>
        </w:rPr>
        <w:sym w:font="Wingdings 3" w:char="F085"/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ـا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5D23B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ســتـــنــتـــج ؟</w:t>
      </w:r>
    </w:p>
    <w:p w:rsidR="000B1B19" w:rsidRPr="00626329" w:rsidRDefault="000B1B19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   فـي  د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ا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ئــرة </w:t>
      </w:r>
      <w:r>
        <w:rPr>
          <w:rFonts w:hint="cs"/>
          <w:color w:val="FF0000"/>
          <w:sz w:val="28"/>
          <w:szCs w:val="28"/>
          <w:rtl/>
          <w:lang w:bidi="ar-DZ"/>
        </w:rPr>
        <w:t>،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كــل  </w:t>
      </w:r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626329">
        <w:rPr>
          <w:color w:val="FF0000"/>
          <w:sz w:val="28"/>
          <w:szCs w:val="28"/>
          <w:rtl/>
          <w:lang w:bidi="ar-DZ"/>
        </w:rPr>
        <w:t>ز</w:t>
      </w:r>
      <w:r>
        <w:rPr>
          <w:rFonts w:hint="cs"/>
          <w:color w:val="FF0000"/>
          <w:sz w:val="28"/>
          <w:szCs w:val="28"/>
          <w:rtl/>
          <w:lang w:bidi="ar-DZ"/>
        </w:rPr>
        <w:t>و</w:t>
      </w:r>
      <w:r w:rsidRPr="00626329">
        <w:rPr>
          <w:color w:val="FF0000"/>
          <w:sz w:val="28"/>
          <w:szCs w:val="28"/>
          <w:rtl/>
          <w:lang w:bidi="ar-DZ"/>
        </w:rPr>
        <w:t>ا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26329">
        <w:rPr>
          <w:color w:val="FF0000"/>
          <w:sz w:val="28"/>
          <w:szCs w:val="28"/>
          <w:rtl/>
          <w:lang w:bidi="ar-DZ"/>
        </w:rPr>
        <w:t>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>
        <w:rPr>
          <w:rFonts w:hint="cs"/>
          <w:color w:val="FF0000"/>
          <w:sz w:val="28"/>
          <w:szCs w:val="28"/>
          <w:rtl/>
          <w:lang w:bidi="ar-DZ"/>
        </w:rPr>
        <w:t>ـا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>ال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مـ</w:t>
      </w:r>
      <w:r w:rsidRPr="00626329">
        <w:rPr>
          <w:color w:val="FF0000"/>
          <w:sz w:val="28"/>
          <w:szCs w:val="28"/>
          <w:rtl/>
          <w:lang w:bidi="ar-DZ"/>
        </w:rPr>
        <w:t>ح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ط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ي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color w:val="FF0000"/>
          <w:sz w:val="28"/>
          <w:szCs w:val="28"/>
          <w:rtl/>
          <w:lang w:bidi="ar-DZ"/>
        </w:rPr>
        <w:t>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الـتـي</w:t>
      </w:r>
    </w:p>
    <w:p w:rsidR="000B1B19" w:rsidRPr="00626329" w:rsidRDefault="000B1B19" w:rsidP="000B1B19">
      <w:pPr>
        <w:bidi/>
        <w:spacing w:line="360" w:lineRule="auto"/>
        <w:rPr>
          <w:rFonts w:hint="cs"/>
          <w:color w:val="FF0000"/>
          <w:sz w:val="28"/>
          <w:szCs w:val="28"/>
          <w:rtl/>
          <w:lang w:bidi="ar-DZ"/>
        </w:rPr>
      </w:pPr>
      <w:r w:rsidRPr="00626329">
        <w:rPr>
          <w:rFonts w:hint="cs"/>
          <w:color w:val="FF0000"/>
          <w:sz w:val="28"/>
          <w:szCs w:val="28"/>
          <w:rtl/>
          <w:lang w:bidi="ar-DZ"/>
        </w:rPr>
        <w:t xml:space="preserve">     ت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ح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ص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ر ن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ف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س  ال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ق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626329">
        <w:rPr>
          <w:rFonts w:hint="cs"/>
          <w:color w:val="FF0000"/>
          <w:sz w:val="28"/>
          <w:szCs w:val="28"/>
          <w:rtl/>
          <w:lang w:bidi="ar-DZ"/>
        </w:rPr>
        <w:t>وس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مـتـقــا</w:t>
      </w:r>
      <w:r w:rsidRPr="0062632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يـســة .</w:t>
      </w:r>
    </w:p>
    <w:p w:rsidR="000B1B19" w:rsidRDefault="000B1B19" w:rsidP="000B1B19">
      <w:pPr>
        <w:bidi/>
        <w:spacing w:line="36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w:pict>
          <v:rect id="_x0000_s5209" style="position:absolute;left:0;text-align:left;margin-left:18.15pt;margin-top:19.9pt;width:510.25pt;height:28.35pt;rotation:180;z-index:251684864" filled="f" strokeweight="1.5pt">
            <w10:wrap anchorx="page"/>
          </v:rect>
        </w:pict>
      </w:r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4</w:t>
      </w:r>
      <w:proofErr w:type="gramEnd"/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E9390A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8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156E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ـمـضـلـع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</w:t>
      </w:r>
      <w:r w:rsidRPr="003B5F6B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ـمـنـتــظـمــة .</w:t>
      </w:r>
    </w:p>
    <w:p w:rsidR="000B1B19" w:rsidRDefault="000B1B19" w:rsidP="000B1B19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9A7E79">
        <w:rPr>
          <w:b/>
          <w:bCs/>
          <w:sz w:val="28"/>
          <w:szCs w:val="28"/>
          <w:u w:val="single"/>
          <w:rtl/>
          <w:lang w:bidi="ar-DZ"/>
        </w:rPr>
        <w:t>ال</w:t>
      </w:r>
      <w:r w:rsidRPr="009A7E7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ـمـضـلـع </w:t>
      </w:r>
      <w:r w:rsidRPr="009A7E79">
        <w:rPr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A7E79">
        <w:rPr>
          <w:rFonts w:hint="cs"/>
          <w:b/>
          <w:bCs/>
          <w:sz w:val="28"/>
          <w:szCs w:val="28"/>
          <w:u w:val="single"/>
          <w:rtl/>
          <w:lang w:bidi="ar-DZ"/>
        </w:rPr>
        <w:t>الـمـنـتــظــم</w:t>
      </w:r>
      <w:r>
        <w:rPr>
          <w:rFonts w:hint="cs"/>
          <w:sz w:val="28"/>
          <w:szCs w:val="28"/>
          <w:rtl/>
          <w:lang w:bidi="ar-DZ"/>
        </w:rPr>
        <w:t xml:space="preserve">  هــو  </w:t>
      </w:r>
      <w:r w:rsidRPr="009A7E79">
        <w:rPr>
          <w:rFonts w:hint="cs"/>
          <w:sz w:val="28"/>
          <w:szCs w:val="28"/>
          <w:rtl/>
          <w:lang w:bidi="ar-DZ"/>
        </w:rPr>
        <w:t>مـضـلـع</w:t>
      </w:r>
      <w:r>
        <w:rPr>
          <w:rFonts w:hint="cs"/>
          <w:sz w:val="28"/>
          <w:szCs w:val="28"/>
          <w:rtl/>
          <w:lang w:bidi="ar-DZ"/>
        </w:rPr>
        <w:t xml:space="preserve">  كــل  أ</w:t>
      </w:r>
      <w:r w:rsidRPr="009A7E7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ضـلا</w:t>
      </w:r>
      <w:r w:rsidRPr="009A7E7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عــه  لـهـا  نـفــس  الـطـول  و كــل  </w:t>
      </w:r>
      <w:r w:rsidRPr="003B5F6B">
        <w:rPr>
          <w:sz w:val="28"/>
          <w:szCs w:val="28"/>
          <w:rtl/>
          <w:lang w:bidi="ar-DZ"/>
        </w:rPr>
        <w:t>ز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 w:rsidRPr="003B5F6B">
        <w:rPr>
          <w:sz w:val="28"/>
          <w:szCs w:val="28"/>
          <w:rtl/>
          <w:lang w:bidi="ar-DZ"/>
        </w:rPr>
        <w:t>وي</w:t>
      </w:r>
      <w:r>
        <w:rPr>
          <w:rFonts w:hint="cs"/>
          <w:sz w:val="28"/>
          <w:szCs w:val="28"/>
          <w:rtl/>
          <w:lang w:bidi="ar-DZ"/>
        </w:rPr>
        <w:t>ـــا</w:t>
      </w:r>
      <w:r w:rsidRPr="009A7E7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ه  </w:t>
      </w:r>
      <w:r w:rsidRPr="009A7E79">
        <w:rPr>
          <w:rFonts w:hint="cs"/>
          <w:color w:val="000000"/>
          <w:sz w:val="28"/>
          <w:szCs w:val="28"/>
          <w:rtl/>
          <w:lang w:bidi="ar-DZ"/>
        </w:rPr>
        <w:t>مـتـقــا</w:t>
      </w:r>
      <w:r w:rsidRPr="009A7E7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9A7E79">
        <w:rPr>
          <w:rFonts w:hint="cs"/>
          <w:color w:val="000000"/>
          <w:sz w:val="28"/>
          <w:szCs w:val="28"/>
          <w:rtl/>
          <w:lang w:bidi="ar-DZ"/>
        </w:rPr>
        <w:t>يـسـ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1 ) مـا  هـي  </w:t>
      </w:r>
      <w:r w:rsidRPr="003B5F6B">
        <w:rPr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ـمـضـلـع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</w:t>
      </w:r>
      <w:r w:rsidRPr="003B5F6B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ـمـنـتــظـمــة  مـن  بـيــن  </w:t>
      </w:r>
      <w:r w:rsidRPr="003B5F6B">
        <w:rPr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ـمـضـلـعــا</w:t>
      </w:r>
      <w:r w:rsidRPr="00BD0D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 </w:t>
      </w:r>
      <w:r w:rsidRPr="003B5F6B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ــتــا</w:t>
      </w:r>
      <w:r w:rsidRPr="009A7E7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يــة :</w:t>
      </w:r>
    </w:p>
    <w:p w:rsidR="000B1B19" w:rsidRDefault="00AF10CA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5864" style="position:absolute;left:0;text-align:left;margin-left:13.6pt;margin-top:.7pt;width:504.75pt;height:204.2pt;z-index:251732992" coordorigin="839,2126" coordsize="10095,4084">
            <v:shape id="_x0000_s5215" type="#_x0000_t4" style="position:absolute;left:8665;top:2229;width:2268;height:1361" o:regroupid="131" filled="f" strokeweight="1.5pt"/>
            <v:rect id="_x0000_s5216" style="position:absolute;left:933;top:2214;width:1361;height:1361" o:regroupid="131" filled="f" strokeweight="1.5pt"/>
            <v:rect id="_x0000_s5217" style="position:absolute;left:4339;top:2216;width:3231;height:1361" o:regroupid="131" filled="f" strokeweight="1.5pt"/>
            <v:shape id="_x0000_s5218" type="#_x0000_t32" style="position:absolute;left:10222;top:3228;width:170;height:113;flip:x y" o:connectortype="straight" o:regroupid="131" strokeweight="1.5pt">
              <o:lock v:ext="edit" aspectratio="t"/>
            </v:shape>
            <v:shape id="_x0000_s5219" type="#_x0000_t32" style="position:absolute;left:10274;top:3189;width:170;height:113;flip:x y" o:connectortype="straight" o:regroupid="131" strokeweight="1.5pt">
              <o:lock v:ext="edit" aspectratio="t"/>
            </v:shape>
            <v:shape id="_x0000_s5220" type="#_x0000_t32" style="position:absolute;left:9156;top:3228;width:170;height:113;flip:y" o:connectortype="straight" o:regroupid="131" strokeweight="1.5pt">
              <o:lock v:ext="edit" aspectratio="t"/>
            </v:shape>
            <v:shape id="_x0000_s5221" type="#_x0000_t32" style="position:absolute;left:9117;top:3189;width:170;height:113;flip:y" o:connectortype="straight" o:regroupid="131" strokeweight="1.5pt">
              <o:lock v:ext="edit" aspectratio="t"/>
            </v:shape>
            <v:shape id="_x0000_s5222" type="#_x0000_t32" style="position:absolute;left:9117;top:2526;width:170;height:113;flip:x y" o:connectortype="straight" o:regroupid="131" strokeweight="1.5pt">
              <o:lock v:ext="edit" aspectratio="t"/>
            </v:shape>
            <v:shape id="_x0000_s5223" type="#_x0000_t32" style="position:absolute;left:9169;top:2487;width:170;height:113;flip:x y" o:connectortype="straight" o:regroupid="131" strokeweight="1.5pt">
              <o:lock v:ext="edit" aspectratio="t"/>
            </v:shape>
            <v:shape id="_x0000_s5224" type="#_x0000_t32" style="position:absolute;left:10274;top:2526;width:170;height:113;flip:y" o:connectortype="straight" o:regroupid="131" strokeweight="1.5pt">
              <o:lock v:ext="edit" aspectratio="t"/>
            </v:shape>
            <v:shape id="_x0000_s5225" type="#_x0000_t32" style="position:absolute;left:10235;top:2487;width:170;height:113;flip:y" o:connectortype="straight" o:regroupid="131" strokeweight="1.5pt">
              <o:lock v:ext="edit" aspectratio="t"/>
            </v:shape>
            <v:shape id="_x0000_s5226" type="#_x0000_t32" style="position:absolute;left:7482;top:2796;width:170;height:113;flip:y" o:connectortype="straight" o:regroupid="131" strokeweight="1.5pt">
              <o:lock v:ext="edit" aspectratio="t"/>
            </v:shape>
            <v:shape id="_x0000_s5227" type="#_x0000_t32" style="position:absolute;left:839;top:2796;width:170;height:113;flip:y" o:connectortype="straight" o:regroupid="131" strokeweight="1.5pt">
              <o:lock v:ext="edit" aspectratio="t"/>
            </v:shape>
            <v:shape id="_x0000_s5228" type="#_x0000_t32" style="position:absolute;left:4245;top:2796;width:170;height:113;flip:y" o:connectortype="straight" o:regroupid="131" strokeweight="1.5pt">
              <o:lock v:ext="edit" aspectratio="t"/>
            </v:shape>
            <v:shape id="_x0000_s5229" type="#_x0000_t32" style="position:absolute;left:2204;top:2796;width:170;height:113;flip:y" o:connectortype="straight" o:regroupid="131" strokeweight="1.5pt">
              <o:lock v:ext="edit" aspectratio="t"/>
            </v:shape>
            <v:shape id="_x0000_s5230" type="#_x0000_t32" style="position:absolute;left:1520;top:3494;width:113;height:170;flip:x y" o:connectortype="straight" o:regroupid="131" strokeweight="1.5pt">
              <o:lock v:ext="edit" aspectratio="t"/>
            </v:shape>
            <v:shape id="_x0000_s5231" type="#_x0000_t32" style="position:absolute;left:1520;top:2129;width:113;height:170;flip:x y" o:connectortype="straight" o:regroupid="131" strokeweight="1.5pt">
              <o:lock v:ext="edit" aspectratio="t"/>
            </v:shape>
            <v:shape id="_x0000_s5232" style="position:absolute;left:5865;top:3491;width:170;height:170;flip:y" coordsize="263,263" o:regroupid="131" path="m,l145,263,263,e" filled="f" strokeweight="1.5pt">
              <v:path arrowok="t"/>
              <o:lock v:ext="edit" aspectratio="t"/>
            </v:shape>
            <v:shape id="_x0000_s5233" style="position:absolute;left:5865;top:2126;width:170;height:170" coordsize="263,263" o:regroupid="131" path="m,l145,263,263,e" filled="f" strokeweight="1.5pt">
              <v:path arrowok="t"/>
              <o:lock v:ext="edit" aspectratio="t"/>
            </v:shape>
            <v:shape id="_x0000_s5234" type="#_x0000_t5" style="position:absolute;left:9120;top:4766;width:1814;height:1361" o:regroupid="131" adj="2893" filled="f" strokeweight="1.5pt"/>
            <v:shape id="_x0000_s5235" type="#_x0000_t8" style="position:absolute;left:4845;top:4766;width:1928;height:1361;flip:y" o:regroupid="131" filled="f" strokeweight="1.5pt"/>
            <v:shape id="_x0000_s5236" type="#_x0000_t56" style="position:absolute;left:945;top:4766;width:1432;height:1361" o:regroupid="131" filled="f" strokeweight="1.5pt">
              <o:lock v:ext="edit" aspectratio="t"/>
            </v:shape>
            <v:shape id="_x0000_s5237" type="#_x0000_t32" style="position:absolute;left:1195;top:4973;width:170;height:113;flip:x y" o:connectortype="straight" o:regroupid="131" strokeweight="1.5pt">
              <o:lock v:ext="edit" aspectratio="t"/>
            </v:shape>
            <v:shape id="_x0000_s5238" type="#_x0000_t32" style="position:absolute;left:1930;top:4973;width:170;height:113;flip:y" o:connectortype="straight" o:regroupid="131" strokeweight="1.5pt">
              <o:lock v:ext="edit" aspectratio="t"/>
            </v:shape>
            <v:shape id="_x0000_s5239" type="#_x0000_t32" style="position:absolute;left:986;top:5628;width:170;height:113;rotation:-180;flip:y" o:connectortype="straight" o:regroupid="131" strokeweight="1.5pt">
              <o:lock v:ext="edit" aspectratio="t"/>
            </v:shape>
            <v:shape id="_x0000_s5240" type="#_x0000_t32" style="position:absolute;left:2154;top:5628;width:170;height:113;rotation:-180;flip:x y" o:connectortype="straight" o:regroupid="131" strokeweight="1.5pt">
              <o:lock v:ext="edit" aspectratio="t"/>
            </v:shape>
            <v:shape id="_x0000_s5241" type="#_x0000_t32" style="position:absolute;left:1555;top:6068;width:170;height:113;rotation:-90;flip:x y" o:connectortype="straight" o:regroupid="131" strokeweight="1.5pt">
              <o:lock v:ext="edit" aspectratio="t"/>
            </v:shape>
            <v:shape id="_x0000_s5242" type="#_x0000_t32" style="position:absolute;left:2204;top:2886;width:170;height:113;flip:y" o:connectortype="straight" o:regroupid="131" strokeweight="1.5pt">
              <o:lock v:ext="edit" aspectratio="t"/>
            </v:shape>
            <v:shape id="_x0000_s5243" type="#_x0000_t32" style="position:absolute;left:839;top:2886;width:170;height:113;flip:y" o:connectortype="straight" o:regroupid="131" strokeweight="1.5pt">
              <o:lock v:ext="edit" aspectratio="t"/>
            </v:shape>
            <v:shape id="_x0000_s5244" type="#_x0000_t32" style="position:absolute;left:4245;top:2886;width:170;height:113;flip:y" o:connectortype="straight" o:regroupid="131" strokeweight="1.5pt">
              <o:lock v:ext="edit" aspectratio="t"/>
            </v:shape>
            <v:shape id="_x0000_s5245" type="#_x0000_t32" style="position:absolute;left:7482;top:2886;width:170;height:113;flip:y" o:connectortype="straight" o:regroupid="131" strokeweight="1.5pt">
              <o:lock v:ext="edit" aspectratio="t"/>
            </v:shape>
            <v:shape id="_x0000_s5246" type="#_x0000_t32" style="position:absolute;left:1610;top:3494;width:113;height:170;flip:x y" o:connectortype="straight" o:regroupid="131" strokeweight="1.5pt">
              <o:lock v:ext="edit" aspectratio="t"/>
            </v:shape>
            <v:shape id="_x0000_s5247" type="#_x0000_t32" style="position:absolute;left:1610;top:2129;width:113;height:170;flip:x y" o:connectortype="straight" o:regroupid="131" strokeweight="1.5pt">
              <o:lock v:ext="edit" aspectratio="t"/>
            </v:shape>
            <v:shape id="_x0000_s5248" type="#_x0000_t32" style="position:absolute;left:9064;top:2562;width:170;height:113;flip:x y" o:connectortype="straight" o:regroupid="131" strokeweight="1.5pt">
              <o:lock v:ext="edit" aspectratio="t"/>
            </v:shape>
            <v:shape id="_x0000_s5249" type="#_x0000_t32" style="position:absolute;left:10325;top:2562;width:170;height:113;flip:y" o:connectortype="straight" o:regroupid="131" strokeweight="1.5pt">
              <o:lock v:ext="edit" aspectratio="t"/>
            </v:shape>
            <v:shape id="_x0000_s5250" type="#_x0000_t32" style="position:absolute;left:10319;top:3144;width:170;height:113;flip:x y" o:connectortype="straight" o:regroupid="131" strokeweight="1.5pt">
              <o:lock v:ext="edit" aspectratio="t"/>
            </v:shape>
            <v:shape id="_x0000_s5251" type="#_x0000_t32" style="position:absolute;left:9072;top:3144;width:170;height:113;flip:y" o:connectortype="straight" o:regroupid="131" strokeweight="1.5pt">
              <o:lock v:ext="edit" aspectratio="t"/>
            </v:shape>
            <v:shape id="_x0000_s5252" style="position:absolute;left:7398;top:3404;width:170;height:170;rotation:90;flip:x y" coordsize="403,454" o:regroupid="131" path="m,l403,r,454e" filled="f" strokeweight="1.5pt">
              <v:path arrowok="t"/>
              <o:lock v:ext="edit" aspectratio="t"/>
            </v:shape>
            <v:shape id="_x0000_s5253" style="position:absolute;left:4329;top:2205;width:170;height:170;rotation:90" coordsize="403,454" o:regroupid="131" path="m,l403,r,454e" filled="f" strokeweight="1.5pt">
              <v:path arrowok="t"/>
              <o:lock v:ext="edit" aspectratio="t"/>
            </v:shape>
            <v:shape id="_x0000_s5254" style="position:absolute;left:930;top:3404;width:170;height:170;rotation:90;flip:y" coordsize="403,454" o:regroupid="131" path="m,l403,r,454e" filled="f" strokeweight="1.5pt">
              <v:path arrowok="t"/>
              <o:lock v:ext="edit" aspectratio="t"/>
            </v:shape>
            <v:shape id="_x0000_s5255" style="position:absolute;left:2107;top:2205;width:170;height:170;rotation:90;flip:x" coordsize="403,454" o:regroupid="131" path="m,l403,r,454e" filled="f" strokeweight="1.5pt">
              <v:path arrowok="t"/>
              <o:lock v:ext="edit" aspectratio="t"/>
            </v:shape>
            <v:shape id="_x0000_s5256" style="position:absolute;left:930;top:2205;width:170;height:170;rotation:90" coordsize="403,454" o:regroupid="131" path="m,l403,r,454e" filled="f" strokeweight="1.5pt">
              <v:path arrowok="t"/>
              <o:lock v:ext="edit" aspectratio="t"/>
            </v:shape>
            <v:shape id="_x0000_s5257" style="position:absolute;left:7398;top:2205;width:170;height:170;rotation:90;flip:x" coordsize="403,454" o:regroupid="131" path="m,l403,r,454e" filled="f" strokeweight="1.5pt">
              <v:path arrowok="t"/>
              <o:lock v:ext="edit" aspectratio="t"/>
            </v:shape>
            <v:shape id="_x0000_s5258" type="#_x0000_t19" style="position:absolute;left:1966;top:5964;width:170;height:170;rotation:351;flip:x" o:regroupid="131" strokeweight="1.5pt">
              <o:lock v:ext="edit" aspectratio="t"/>
            </v:shape>
            <v:shape id="_x0000_s5259" type="#_x0000_t19" style="position:absolute;left:1190;top:5964;width:170;height:170;rotation:351" o:regroupid="131" strokeweight="1.5pt">
              <o:lock v:ext="edit" aspectratio="t"/>
            </v:shape>
            <v:shape id="_x0000_s5260" type="#_x0000_t19" style="position:absolute;left:2204;top:5230;width:170;height:170;rotation:63;flip:x" o:regroupid="131" strokeweight="1.5pt">
              <o:lock v:ext="edit" aspectratio="t"/>
            </v:shape>
            <v:shape id="_x0000_s5261" type="#_x0000_t19" style="position:absolute;left:1575;top:4765;width:170;height:170;rotation:135" o:regroupid="131" strokeweight="1.5pt">
              <o:lock v:ext="edit" aspectratio="t"/>
            </v:shape>
            <v:shape id="_x0000_s5262" type="#_x0000_t19" style="position:absolute;left:948;top:5230;width:170;height:170;rotation:63" o:regroupid="131" strokeweight="1.5pt">
              <o:lock v:ext="edit" aspectratio="t"/>
            </v:shape>
            <v:shape id="_x0000_s5861" type="#_x0000_t32" style="position:absolute;left:5972;top:2162;width:170;height:113;rotation:-324;flip:y" o:connectortype="straight" strokeweight="1.5pt">
              <o:lock v:ext="edit" aspectratio="t"/>
            </v:shape>
            <v:shape id="_x0000_s5862" type="#_x0000_t32" style="position:absolute;left:5766;top:3510;width:170;height:113;rotation:-334;flip:y" o:connectortype="straight" strokeweight="1.5pt">
              <o:lock v:ext="edit" aspectratio="t"/>
            </v:shape>
          </v:group>
        </w:pic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Pr="00E95E68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E95E68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Pr="00E95E68">
        <w:rPr>
          <w:rFonts w:hint="cs"/>
          <w:color w:val="FF0000"/>
          <w:sz w:val="28"/>
          <w:szCs w:val="28"/>
          <w:rtl/>
          <w:lang w:bidi="ar-DZ"/>
        </w:rPr>
        <w:t>مـعـيــ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و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هــو</w:t>
      </w:r>
      <w:r w:rsidRPr="00E95E68">
        <w:rPr>
          <w:rFonts w:hint="cs"/>
          <w:color w:val="FF0000"/>
          <w:sz w:val="28"/>
          <w:szCs w:val="28"/>
          <w:rtl/>
          <w:lang w:bidi="ar-DZ"/>
        </w:rPr>
        <w:t xml:space="preserve"> مـضـلـع                        مـسـتـطـيــل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و هــو</w:t>
      </w:r>
      <w:r w:rsidRPr="00E95E68">
        <w:rPr>
          <w:rFonts w:hint="cs"/>
          <w:color w:val="FF0000"/>
          <w:sz w:val="28"/>
          <w:szCs w:val="28"/>
          <w:rtl/>
          <w:lang w:bidi="ar-DZ"/>
        </w:rPr>
        <w:t xml:space="preserve"> مـضـلـع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95E68">
        <w:rPr>
          <w:rFonts w:hint="cs"/>
          <w:color w:val="FF0000"/>
          <w:sz w:val="28"/>
          <w:szCs w:val="28"/>
          <w:rtl/>
          <w:lang w:bidi="ar-DZ"/>
        </w:rPr>
        <w:t xml:space="preserve">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الـمـربــع  مـضـلـع</w:t>
      </w:r>
    </w:p>
    <w:p w:rsidR="000B1B19" w:rsidRPr="00E95E68" w:rsidRDefault="000B1B19" w:rsidP="000B1B19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E95E6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E95E68">
        <w:rPr>
          <w:rFonts w:hint="cs"/>
          <w:color w:val="FF0000"/>
          <w:sz w:val="28"/>
          <w:szCs w:val="28"/>
          <w:rtl/>
          <w:lang w:bidi="ar-DZ"/>
        </w:rPr>
        <w:t xml:space="preserve">  غـيـر </w:t>
      </w:r>
      <w:proofErr w:type="gramStart"/>
      <w:r w:rsidRPr="00E95E68">
        <w:rPr>
          <w:rFonts w:hint="cs"/>
          <w:color w:val="FF0000"/>
          <w:sz w:val="28"/>
          <w:szCs w:val="28"/>
          <w:rtl/>
          <w:lang w:bidi="ar-DZ"/>
        </w:rPr>
        <w:t>مـنـتــظــم</w:t>
      </w:r>
      <w:proofErr w:type="gramEnd"/>
      <w:r w:rsidRPr="00E95E68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غـيـر مـنـتــظــم      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95E68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95E68">
        <w:rPr>
          <w:rFonts w:hint="cs"/>
          <w:color w:val="FF0000"/>
          <w:sz w:val="28"/>
          <w:szCs w:val="28"/>
          <w:rtl/>
          <w:lang w:bidi="ar-DZ"/>
        </w:rPr>
        <w:t xml:space="preserve">              مـنـتــظــم</w:t>
      </w: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</w:p>
    <w:p w:rsidR="000B1B19" w:rsidRPr="005A5AD2" w:rsidRDefault="000B1B19" w:rsidP="00606077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5A5AD2">
        <w:rPr>
          <w:rFonts w:hint="cs"/>
          <w:color w:val="FF0000"/>
          <w:sz w:val="28"/>
          <w:szCs w:val="28"/>
          <w:rtl/>
          <w:lang w:bidi="ar-DZ"/>
        </w:rPr>
        <w:t xml:space="preserve">     مـثــلــث  و هــو مـضـلـع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</w:t>
      </w:r>
      <w:r w:rsidRPr="005A5AD2">
        <w:rPr>
          <w:rFonts w:hint="cs"/>
          <w:color w:val="FF0000"/>
          <w:sz w:val="28"/>
          <w:szCs w:val="28"/>
          <w:rtl/>
          <w:lang w:bidi="ar-DZ"/>
        </w:rPr>
        <w:t xml:space="preserve">       شـبــه  الـمـنـحــرف                                    </w:t>
      </w:r>
      <w:r>
        <w:rPr>
          <w:rFonts w:hint="cs"/>
          <w:color w:val="FF0000"/>
          <w:sz w:val="28"/>
          <w:szCs w:val="28"/>
          <w:rtl/>
          <w:lang w:bidi="ar-DZ"/>
        </w:rPr>
        <w:t>خـمــا</w:t>
      </w:r>
      <w:r w:rsidRPr="005A5AD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سـي</w:t>
      </w:r>
      <w:r w:rsidRPr="005A5A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>و هــو</w:t>
      </w:r>
    </w:p>
    <w:p w:rsidR="00B842D3" w:rsidRPr="00262F61" w:rsidRDefault="00DC177D" w:rsidP="00606077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262F61">
        <w:rPr>
          <w:rFonts w:hint="cs"/>
          <w:noProof/>
          <w:color w:val="FF0000"/>
          <w:sz w:val="28"/>
          <w:szCs w:val="28"/>
          <w:rtl/>
        </w:rPr>
        <w:pict>
          <v:group id="_x0000_s5738" style="position:absolute;left:0;text-align:left;margin-left:72.8pt;margin-top:16.4pt;width:15.55pt;height:5.65pt;z-index:251724800" coordorigin="5295,1520" coordsize="348,186">
            <o:lock v:ext="edit" aspectratio="t"/>
            <v:line id="_x0000_s5739" style="position:absolute;flip:x" from="5295,1526" to="5475,1706" strokeweight="1.5pt">
              <o:lock v:ext="edit" aspectratio="t"/>
            </v:line>
            <v:line id="_x0000_s5740" style="position:absolute" from="5463,1520" to="5643,1700" strokeweight="1.5pt">
              <o:lock v:ext="edit" aspectratio="t"/>
            </v:line>
          </v:group>
        </w:pict>
      </w:r>
      <w:r w:rsidR="000B1B19" w:rsidRPr="005A5AD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1B19" w:rsidRPr="005A5AD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B1B19" w:rsidRPr="005A5AD2">
        <w:rPr>
          <w:rFonts w:hint="cs"/>
          <w:color w:val="FF0000"/>
          <w:sz w:val="28"/>
          <w:szCs w:val="28"/>
          <w:rtl/>
          <w:lang w:bidi="ar-DZ"/>
        </w:rPr>
        <w:t xml:space="preserve">   غـيـر مـنـتــظــم         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               </w:t>
      </w:r>
      <w:r w:rsidR="000B1B19" w:rsidRPr="005A5AD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="000B1B19" w:rsidRPr="005A5AD2">
        <w:rPr>
          <w:rFonts w:hint="cs"/>
          <w:color w:val="FF0000"/>
          <w:sz w:val="28"/>
          <w:szCs w:val="28"/>
          <w:rtl/>
          <w:lang w:bidi="ar-DZ"/>
        </w:rPr>
        <w:t>مـضـلـع  غـيـر</w:t>
      </w:r>
      <w:proofErr w:type="gramEnd"/>
      <w:r w:rsidR="000B1B19" w:rsidRPr="005A5AD2">
        <w:rPr>
          <w:rFonts w:hint="cs"/>
          <w:color w:val="FF0000"/>
          <w:sz w:val="28"/>
          <w:szCs w:val="28"/>
          <w:rtl/>
          <w:lang w:bidi="ar-DZ"/>
        </w:rPr>
        <w:t xml:space="preserve"> مـنـتــظــم            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1B19" w:rsidRPr="005A5AD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B1B19" w:rsidRPr="005A5AD2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B1B19" w:rsidRPr="005A5AD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B1B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1B19" w:rsidRPr="005A5AD2">
        <w:rPr>
          <w:rFonts w:hint="cs"/>
          <w:color w:val="FF0000"/>
          <w:sz w:val="28"/>
          <w:szCs w:val="28"/>
          <w:rtl/>
          <w:lang w:bidi="ar-DZ"/>
        </w:rPr>
        <w:t xml:space="preserve">  مـضـلـع  </w:t>
      </w:r>
      <w:r w:rsidR="000B1B19" w:rsidRPr="00262F61">
        <w:rPr>
          <w:rFonts w:hint="cs"/>
          <w:color w:val="FF0000"/>
          <w:sz w:val="28"/>
          <w:szCs w:val="28"/>
          <w:rtl/>
          <w:lang w:bidi="ar-DZ"/>
        </w:rPr>
        <w:t>مـنـتــظــم</w:t>
      </w:r>
    </w:p>
    <w:p w:rsidR="00B842D3" w:rsidRPr="00EE154F" w:rsidRDefault="00B842D3" w:rsidP="00B842D3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</w:t>
      </w:r>
      <w:r w:rsidRPr="00820DAA">
        <w:rPr>
          <w:color w:val="000000"/>
          <w:sz w:val="28"/>
          <w:szCs w:val="28"/>
          <w:lang w:bidi="ar-DZ"/>
        </w:rPr>
        <w:t>A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820DAA">
        <w:rPr>
          <w:color w:val="000000"/>
          <w:sz w:val="28"/>
          <w:szCs w:val="28"/>
          <w:lang w:bidi="ar-DZ"/>
        </w:rPr>
        <w:t>B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820DAA">
        <w:rPr>
          <w:color w:val="000000"/>
          <w:sz w:val="28"/>
          <w:szCs w:val="28"/>
          <w:lang w:bidi="ar-DZ"/>
        </w:rPr>
        <w:t>C</w:t>
      </w:r>
      <w:r w:rsidRPr="00820DAA">
        <w:rPr>
          <w:rFonts w:hint="cs"/>
          <w:color w:val="000000"/>
          <w:sz w:val="28"/>
          <w:szCs w:val="28"/>
          <w:rtl/>
          <w:lang w:bidi="ar-DZ"/>
        </w:rPr>
        <w:t xml:space="preserve">  مـثــلــث  مــتـســا</w:t>
      </w:r>
      <w:r w:rsidRPr="00820D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20DAA">
        <w:rPr>
          <w:rFonts w:hint="cs"/>
          <w:color w:val="000000"/>
          <w:sz w:val="28"/>
          <w:szCs w:val="28"/>
          <w:rtl/>
          <w:lang w:bidi="ar-DZ"/>
        </w:rPr>
        <w:t>وي  الـســا</w:t>
      </w:r>
      <w:r w:rsidRPr="00820D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20DAA">
        <w:rPr>
          <w:rFonts w:hint="cs"/>
          <w:color w:val="000000"/>
          <w:sz w:val="28"/>
          <w:szCs w:val="28"/>
          <w:rtl/>
          <w:lang w:bidi="ar-DZ"/>
        </w:rPr>
        <w:t xml:space="preserve">قـيــن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بـحـيــث </w:t>
      </w:r>
      <w:r w:rsidRPr="00820DAA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color w:val="000000"/>
          <w:sz w:val="28"/>
          <w:szCs w:val="28"/>
          <w:lang w:bidi="ar-DZ"/>
        </w:rPr>
        <w:t>B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A</w:t>
      </w:r>
      <w:r>
        <w:rPr>
          <w:sz w:val="28"/>
          <w:szCs w:val="28"/>
          <w:lang w:bidi="ar-DZ"/>
        </w:rPr>
        <w:t xml:space="preserve"> </w:t>
      </w:r>
      <w:r w:rsidRPr="00EE154F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</w:t>
      </w:r>
      <w:r w:rsidRPr="00820DAA">
        <w:rPr>
          <w:color w:val="000000"/>
          <w:sz w:val="28"/>
          <w:szCs w:val="28"/>
          <w:lang w:bidi="ar-DZ"/>
        </w:rPr>
        <w:t>B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820DAA">
        <w:rPr>
          <w:color w:val="000000"/>
          <w:sz w:val="28"/>
          <w:szCs w:val="28"/>
          <w:lang w:bidi="ar-DZ"/>
        </w:rPr>
        <w:t>C</w:t>
      </w:r>
      <w:r>
        <w:rPr>
          <w:sz w:val="28"/>
          <w:szCs w:val="28"/>
          <w:lang w:bidi="ar-DZ"/>
        </w:rPr>
        <w:t xml:space="preserve"> </w:t>
      </w:r>
      <w:r w:rsidRPr="00EE154F">
        <w:rPr>
          <w:rFonts w:ascii="Arial" w:hAnsi="Arial" w:cs="Arial"/>
          <w:sz w:val="28"/>
          <w:szCs w:val="28"/>
          <w:lang w:bidi="ar-DZ"/>
        </w:rPr>
        <w:t>=</w:t>
      </w:r>
      <w:r>
        <w:rPr>
          <w:sz w:val="28"/>
          <w:szCs w:val="28"/>
          <w:lang w:bidi="ar-DZ"/>
        </w:rPr>
        <w:t xml:space="preserve"> 4  </w:t>
      </w:r>
      <w:r>
        <w:rPr>
          <w:i/>
          <w:iCs/>
          <w:sz w:val="28"/>
          <w:szCs w:val="28"/>
          <w:lang w:bidi="ar-DZ"/>
        </w:rPr>
        <w:t>c</w:t>
      </w:r>
      <w:r w:rsidRPr="00EE154F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m</w:t>
      </w:r>
      <w:r w:rsidRPr="00EE154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EE154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 </w:t>
      </w:r>
      <w:r w:rsidRPr="00820DAA">
        <w:rPr>
          <w:color w:val="000000"/>
          <w:sz w:val="28"/>
          <w:szCs w:val="28"/>
          <w:lang w:bidi="ar-DZ"/>
        </w:rPr>
        <w:t>A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820DAA">
        <w:rPr>
          <w:color w:val="000000"/>
          <w:sz w:val="28"/>
          <w:szCs w:val="28"/>
          <w:lang w:bidi="ar-DZ"/>
        </w:rPr>
        <w:t>B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820DAA">
        <w:rPr>
          <w:color w:val="000000"/>
          <w:sz w:val="28"/>
          <w:szCs w:val="28"/>
          <w:lang w:bidi="ar-DZ"/>
        </w:rPr>
        <w:t>C</w:t>
      </w:r>
      <w:r w:rsidRPr="00EE154F">
        <w:rPr>
          <w:color w:val="000000"/>
          <w:sz w:val="28"/>
          <w:szCs w:val="28"/>
          <w:lang w:bidi="ar-DZ"/>
        </w:rPr>
        <w:t xml:space="preserve"> </w:t>
      </w:r>
      <w:r w:rsidRPr="00EE154F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EE154F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EE154F">
        <w:rPr>
          <w:color w:val="000000"/>
          <w:sz w:val="28"/>
          <w:szCs w:val="28"/>
          <w:lang w:bidi="ar-DZ"/>
        </w:rPr>
        <w:t xml:space="preserve">0 </w:t>
      </w:r>
      <w:r w:rsidRPr="00EE154F">
        <w:rPr>
          <w:rFonts w:ascii="Arial" w:hAnsi="Arial"/>
          <w:b/>
          <w:bCs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؛</w:t>
      </w:r>
    </w:p>
    <w:p w:rsidR="00B842D3" w:rsidRDefault="00B842D3" w:rsidP="00084E74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هـي  صــورة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بـ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دّ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الـذ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مـركـــزه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و ز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تــه  </w:t>
      </w:r>
      <w:r>
        <w:rPr>
          <w:color w:val="000000"/>
          <w:sz w:val="28"/>
          <w:szCs w:val="28"/>
          <w:lang w:bidi="ar-DZ"/>
        </w:rPr>
        <w:t>1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 w:rsidRPr="00EE154F">
        <w:rPr>
          <w:color w:val="000000"/>
          <w:sz w:val="28"/>
          <w:szCs w:val="28"/>
          <w:lang w:bidi="ar-DZ"/>
        </w:rPr>
        <w:t>0</w:t>
      </w:r>
      <w:r w:rsidRPr="001B7293">
        <w:rPr>
          <w:color w:val="000000"/>
          <w:sz w:val="28"/>
          <w:szCs w:val="28"/>
          <w:lang w:bidi="ar-DZ"/>
        </w:rPr>
        <w:t xml:space="preserve"> </w:t>
      </w:r>
      <w:r w:rsidRPr="001B7293">
        <w:rPr>
          <w:rFonts w:ascii="Arial" w:hAnsi="Arial"/>
          <w:b/>
          <w:bCs/>
          <w:color w:val="000000"/>
          <w:sz w:val="28"/>
          <w:szCs w:val="28"/>
          <w:lang w:bidi="ar-DZ"/>
        </w:rPr>
        <w:t>°</w:t>
      </w:r>
      <w:r w:rsidR="00DC177D">
        <w:rPr>
          <w:rFonts w:hint="cs"/>
          <w:sz w:val="28"/>
          <w:szCs w:val="28"/>
          <w:rtl/>
          <w:lang w:bidi="ar-DZ"/>
        </w:rPr>
        <w:t xml:space="preserve">  ( الإ</w:t>
      </w:r>
      <w:r w:rsidR="00DC177D" w:rsidRPr="00DC177D">
        <w:rPr>
          <w:rFonts w:hint="cs"/>
          <w:sz w:val="16"/>
          <w:szCs w:val="16"/>
          <w:rtl/>
          <w:lang w:bidi="ar-DZ"/>
        </w:rPr>
        <w:t xml:space="preserve"> </w:t>
      </w:r>
      <w:r w:rsidR="00DC177D">
        <w:rPr>
          <w:rFonts w:hint="cs"/>
          <w:sz w:val="28"/>
          <w:szCs w:val="28"/>
          <w:rtl/>
          <w:lang w:bidi="ar-DZ"/>
        </w:rPr>
        <w:t>تـجـا</w:t>
      </w:r>
      <w:r w:rsidR="00DC177D" w:rsidRPr="00DC177D">
        <w:rPr>
          <w:rFonts w:hint="cs"/>
          <w:sz w:val="16"/>
          <w:szCs w:val="16"/>
          <w:rtl/>
          <w:lang w:bidi="ar-DZ"/>
        </w:rPr>
        <w:t xml:space="preserve"> </w:t>
      </w:r>
      <w:r w:rsidR="00DC177D">
        <w:rPr>
          <w:rFonts w:hint="cs"/>
          <w:sz w:val="28"/>
          <w:szCs w:val="28"/>
          <w:rtl/>
          <w:lang w:bidi="ar-DZ"/>
        </w:rPr>
        <w:t>ه  الـمـوجــب ) .</w:t>
      </w:r>
    </w:p>
    <w:p w:rsidR="00B842D3" w:rsidRDefault="00B842D3" w:rsidP="00B842D3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3D57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ى</w:t>
      </w:r>
      <w:r w:rsidRPr="003D57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ء 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 صــورة 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 بـهــذ</w:t>
      </w:r>
      <w:r w:rsidRPr="003D578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دّ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را</w:t>
      </w:r>
      <w:r w:rsidRPr="008B010D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.</w:t>
      </w:r>
    </w:p>
    <w:p w:rsidR="00B842D3" w:rsidRPr="0007285B" w:rsidRDefault="00562D61" w:rsidP="00B842D3">
      <w:pPr>
        <w:bidi/>
        <w:spacing w:line="312" w:lineRule="auto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group id="_x0000_s6024" style="position:absolute;left:0;text-align:left;margin-left:-14.5pt;margin-top:2.05pt;width:237.45pt;height:230.25pt;z-index:251743232" coordorigin="277,8434" coordsize="4749,4605">
            <v:shape id="_x0000_s5974" type="#_x0000_t202" style="position:absolute;left:2179;top:11840;width:1077;height:538" o:regroupid="150" filled="f" stroked="f" strokecolor="white">
              <v:textbox style="mso-next-textbox:#_x0000_s5974">
                <w:txbxContent>
                  <w:p w:rsidR="00B657C1" w:rsidRPr="00B57814" w:rsidRDefault="00B657C1" w:rsidP="00B657C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  <w:r w:rsidRPr="00E1109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 w:rsidRPr="007D434C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0 </w:t>
                    </w:r>
                    <w:r w:rsidRPr="007D434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°</w:t>
                    </w:r>
                  </w:p>
                </w:txbxContent>
              </v:textbox>
            </v:shape>
            <v:shape id="_x0000_s5678" type="#_x0000_t202" style="position:absolute;left:2234;top:11260;width:498;height:538" o:regroupid="150" filled="f" stroked="f" strokecolor="white">
              <v:textbox style="mso-next-textbox:#_x0000_s5678">
                <w:txbxContent>
                  <w:p w:rsidR="00B842D3" w:rsidRDefault="00B842D3" w:rsidP="00B842D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5679" type="#_x0000_t202" style="position:absolute;left:2573;top:8950;width:498;height:538" o:regroupid="150" filled="f" stroked="f" strokecolor="white">
              <v:textbox style="mso-next-textbox:#_x0000_s5679">
                <w:txbxContent>
                  <w:p w:rsidR="00B842D3" w:rsidRDefault="00B842D3" w:rsidP="00B842D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5680" type="#_x0000_t202" style="position:absolute;left:4528;top:12501;width:498;height:538" o:regroupid="150" filled="f" stroked="f" strokecolor="white">
              <v:textbox style="mso-next-textbox:#_x0000_s5680">
                <w:txbxContent>
                  <w:p w:rsidR="00B842D3" w:rsidRDefault="00B842D3" w:rsidP="00B842D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5681" type="#_x0000_t202" style="position:absolute;left:277;top:12501;width:498;height:538" o:regroupid="150" filled="f" stroked="f" strokecolor="white">
              <v:textbox style="mso-next-textbox:#_x0000_s5681">
                <w:txbxContent>
                  <w:p w:rsidR="00B842D3" w:rsidRDefault="00B842D3" w:rsidP="00B842D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5682" type="#_x0000_t19" style="position:absolute;left:2647;top:11405;width:227;height:328" coordsize="21600,31295" o:regroupid="150" adj=",1747795" path="wr-21600,,21600,43200,,,19302,31295nfewr-21600,,21600,43200,,,19302,31295l,21600nsxe" strokecolor="blue" strokeweight="1.5pt">
              <v:path o:connectlocs="0,0;19302,31295;0,21600"/>
              <o:lock v:ext="edit" aspectratio="t"/>
            </v:shape>
            <v:shape id="_x0000_s5683" type="#_x0000_t19" style="position:absolute;left:2527;top:11582;width:227;height:328;rotation:123" coordsize="21600,31295" o:regroupid="150" adj=",1747795" path="wr-21600,,21600,43200,,,19302,31295nfewr-21600,,21600,43200,,,19302,31295l,21600nsxe" strokeweight="1.5pt">
              <v:path o:connectlocs="0,0;19302,31295;0,21600"/>
              <o:lock v:ext="edit" aspectratio="t"/>
            </v:shape>
            <v:shape id="_x0000_s5684" type="#_x0000_t19" style="position:absolute;left:2647;top:11351;width:283;height:419" coordsize="21600,31960" o:regroupid="150" adj=",1878251" path="wr-21600,,21600,43200,,,18954,31960nfewr-21600,,21600,43200,,,18954,31960l,21600nsxe" strokecolor="blue" strokeweight="1.5pt">
              <v:path o:connectlocs="0,0;18954,31960;0,21600"/>
              <o:lock v:ext="edit" aspectratio="t"/>
            </v:shape>
            <v:shape id="_x0000_s5685" type="#_x0000_t19" style="position:absolute;left:2491;top:11564;width:283;height:419;rotation:123" coordsize="21600,31960" o:regroupid="150" adj=",1878251" path="wr-21600,,21600,43200,,,18954,31960nfewr-21600,,21600,43200,,,18954,31960l,21600nsxe" strokeweight="1.5pt">
              <v:path o:connectlocs="0,0;18954,31960;0,21600"/>
              <o:lock v:ext="edit" aspectratio="t"/>
            </v:shape>
            <v:shape id="_x0000_s5686" type="#_x0000_t32" style="position:absolute;left:2483;top:12172;width:2268;height:0;rotation:330;flip:x" o:connectortype="straight" o:regroupid="150" strokeweight="1.5pt">
              <o:lock v:ext="edit" aspectratio="t"/>
            </v:shape>
            <v:shape id="_x0000_s5687" type="#_x0000_t32" style="position:absolute;left:533;top:12172;width:2268;height:0;rotation:330" o:connectortype="straight" o:regroupid="150" strokeweight="1.5pt">
              <o:lock v:ext="edit" aspectratio="t"/>
            </v:shape>
            <v:shape id="_x0000_s5688" type="#_x0000_t32" style="position:absolute;left:689;top:12740;width:3912;height:0;flip:y" o:connectortype="straight" o:regroupid="150" strokeweight="1.5pt">
              <o:lock v:ext="edit" aspectratio="t"/>
            </v:shape>
            <v:shape id="_x0000_s5689" type="#_x0000_t32" style="position:absolute;left:2647;top:8434;width:0;height:3175;flip:y" o:connectortype="straight" o:regroupid="150" strokecolor="red" strokeweight="1.5pt"/>
            <v:shape id="_x0000_s5690" type="#_x0000_t32" style="position:absolute;left:1676;top:11051;width:3912;height:0;rotation:-120;flip:x y" o:connectortype="straight" o:regroupid="150" strokecolor="red" strokeweight="1.5pt">
              <o:lock v:ext="edit" aspectratio="t"/>
            </v:shape>
            <v:shape id="_x0000_s5691" type="#_x0000_t32" style="position:absolute;left:-300;top:11051;width:3912;height:0;rotation:-120;flip:y" o:connectortype="straight" o:regroupid="150" strokecolor="red" strokeweight="1.5pt">
              <o:lock v:ext="edit" aspectratio="t"/>
            </v:shape>
            <v:shape id="_x0000_s5692" type="#_x0000_t19" style="position:absolute;left:1799;top:9362;width:1689;height:2268" coordsize="16084,21600" o:regroupid="150" adj="-7345780,-4480639,8122" path="wr-13478,,29722,43200,,1585,16084,1521nfewr-13478,,29722,43200,,1585,16084,1521l8122,21600nsxe" strokecolor="green" strokeweight="1pt">
              <v:path o:connectlocs="0,1585;16084,1521;8122,21600"/>
              <o:lock v:ext="edit" aspectratio="t"/>
            </v:shape>
            <v:shape id="_x0000_s5693" style="position:absolute;left:1721;top:12009;width:170;height:170;rotation:-24;flip:x y" coordsize="263,263" o:regroupid="150" path="m,l145,263,263,e" filled="f" strokeweight="1.5pt">
              <v:path arrowok="t"/>
              <o:lock v:ext="edit" aspectratio="t"/>
            </v:shape>
            <v:shape id="_x0000_s5694" style="position:absolute;left:3374;top:11996;width:170;height:170;rotation:-24;flip:y;mso-position-vertical:absolute" coordsize="263,263" o:regroupid="150" path="m,l145,263,263,e" filled="f" strokeweight="1.5pt">
              <v:path arrowok="t"/>
              <o:lock v:ext="edit" aspectratio="t"/>
            </v:shape>
            <v:shape id="_x0000_s5697" style="position:absolute;left:2564;top:10486;width:170;height:170;rotation:-90;flip:y" coordsize="263,263" o:regroupid="150" path="m,l145,263,263,e" filled="f" strokecolor="blue" strokeweight="1.5pt">
              <v:path arrowok="t"/>
              <o:lock v:ext="edit" aspectratio="t"/>
            </v:shape>
            <v:shape id="_x0000_s6022" type="#_x0000_t32" style="position:absolute;left:2651;top:11782;width:0;height:170;rotation:-180;flip:y" o:connectortype="straight" strokeweight="1.5pt"/>
            <v:shape id="_x0000_s6023" type="#_x0000_t32" style="position:absolute;left:2867;top:11422;width:0;height:170;rotation:-60;flip:y" o:connectortype="straight" strokecolor="blue" strokeweight="1.5pt"/>
          </v:group>
        </w:pict>
      </w:r>
      <w:r w:rsidR="00B842D3">
        <w:rPr>
          <w:rFonts w:hint="cs"/>
          <w:sz w:val="28"/>
          <w:szCs w:val="28"/>
          <w:rtl/>
          <w:lang w:bidi="ar-DZ"/>
        </w:rPr>
        <w:t xml:space="preserve">     بـيــن  أ</w:t>
      </w:r>
      <w:r w:rsidR="00B842D3" w:rsidRPr="003D578D">
        <w:rPr>
          <w:rFonts w:hint="cs"/>
          <w:sz w:val="16"/>
          <w:szCs w:val="16"/>
          <w:rtl/>
          <w:lang w:bidi="ar-DZ"/>
        </w:rPr>
        <w:t xml:space="preserve"> </w:t>
      </w:r>
      <w:r w:rsidR="00B842D3">
        <w:rPr>
          <w:rFonts w:hint="cs"/>
          <w:sz w:val="28"/>
          <w:szCs w:val="28"/>
          <w:rtl/>
          <w:lang w:bidi="ar-DZ"/>
        </w:rPr>
        <w:t xml:space="preserve">ن  </w:t>
      </w:r>
      <w:r w:rsidR="00B842D3">
        <w:rPr>
          <w:sz w:val="28"/>
          <w:szCs w:val="28"/>
          <w:lang w:bidi="ar-DZ"/>
        </w:rPr>
        <w:t>A</w:t>
      </w:r>
      <w:r w:rsidR="00B842D3">
        <w:rPr>
          <w:rFonts w:hint="cs"/>
          <w:sz w:val="28"/>
          <w:szCs w:val="28"/>
          <w:rtl/>
          <w:lang w:bidi="ar-DZ"/>
        </w:rPr>
        <w:t xml:space="preserve">  هـي  صــورة  </w:t>
      </w:r>
      <w:r w:rsidR="00B842D3">
        <w:rPr>
          <w:sz w:val="28"/>
          <w:szCs w:val="28"/>
          <w:lang w:bidi="ar-DZ"/>
        </w:rPr>
        <w:t>D</w:t>
      </w:r>
      <w:r w:rsidR="00B842D3">
        <w:rPr>
          <w:rFonts w:hint="cs"/>
          <w:sz w:val="28"/>
          <w:szCs w:val="28"/>
          <w:rtl/>
          <w:lang w:bidi="ar-DZ"/>
        </w:rPr>
        <w:t xml:space="preserve">  بـهــذ</w:t>
      </w:r>
      <w:r w:rsidR="00B842D3" w:rsidRPr="003D578D">
        <w:rPr>
          <w:rFonts w:hint="cs"/>
          <w:sz w:val="16"/>
          <w:szCs w:val="16"/>
          <w:rtl/>
          <w:lang w:bidi="ar-DZ"/>
        </w:rPr>
        <w:t xml:space="preserve"> </w:t>
      </w:r>
      <w:r w:rsidR="00B842D3">
        <w:rPr>
          <w:rFonts w:hint="cs"/>
          <w:sz w:val="28"/>
          <w:szCs w:val="28"/>
          <w:rtl/>
          <w:lang w:bidi="ar-DZ"/>
        </w:rPr>
        <w:t>ا  ا</w:t>
      </w:r>
      <w:r w:rsidR="00B842D3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B842D3">
        <w:rPr>
          <w:rFonts w:hint="cs"/>
          <w:sz w:val="28"/>
          <w:szCs w:val="28"/>
          <w:rtl/>
          <w:lang w:bidi="ar-DZ"/>
        </w:rPr>
        <w:t>لـدّ</w:t>
      </w:r>
      <w:r w:rsidR="00B842D3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B842D3">
        <w:rPr>
          <w:rFonts w:hint="cs"/>
          <w:sz w:val="28"/>
          <w:szCs w:val="28"/>
          <w:rtl/>
          <w:lang w:bidi="ar-DZ"/>
        </w:rPr>
        <w:t>ورا</w:t>
      </w:r>
      <w:r w:rsidR="00B842D3" w:rsidRPr="008B010D">
        <w:rPr>
          <w:rFonts w:hint="cs"/>
          <w:sz w:val="16"/>
          <w:szCs w:val="16"/>
          <w:rtl/>
          <w:lang w:bidi="ar-DZ"/>
        </w:rPr>
        <w:t xml:space="preserve"> </w:t>
      </w:r>
      <w:r w:rsidR="00B842D3">
        <w:rPr>
          <w:rFonts w:hint="cs"/>
          <w:sz w:val="28"/>
          <w:szCs w:val="28"/>
          <w:rtl/>
          <w:lang w:bidi="ar-DZ"/>
        </w:rPr>
        <w:t>ن .</w:t>
      </w:r>
    </w:p>
    <w:p w:rsidR="00B842D3" w:rsidRPr="0059359E" w:rsidRDefault="00B842D3" w:rsidP="00B842D3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group id="_x0000_s5699" style="position:absolute;left:0;text-align:left;margin-left:322.5pt;margin-top:16.15pt;width:15.55pt;height:5.65pt;z-index:251711488" coordorigin="5295,1520" coordsize="348,186">
            <o:lock v:ext="edit" aspectratio="t"/>
            <v:line id="_x0000_s5700" style="position:absolute;flip:x" from="5295,1526" to="5475,1706" strokecolor="red" strokeweight="1.5pt">
              <o:lock v:ext="edit" aspectratio="t"/>
            </v:line>
            <v:line id="_x0000_s5701" style="position:absolute" from="5463,1520" to="5643,1700" strokecolor="red" strokeweight="1.5pt">
              <o:lock v:ext="edit" aspectratio="t"/>
            </v:line>
          </v:group>
        </w:pic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59359E">
        <w:rPr>
          <w:color w:val="FF0000"/>
          <w:sz w:val="28"/>
          <w:szCs w:val="28"/>
          <w:lang w:bidi="ar-DZ"/>
        </w:rPr>
        <w:t>D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 هـي  صــورة  </w:t>
      </w:r>
      <w:r w:rsidRPr="0059359E">
        <w:rPr>
          <w:color w:val="FF0000"/>
          <w:sz w:val="28"/>
          <w:szCs w:val="28"/>
          <w:lang w:bidi="ar-DZ"/>
        </w:rPr>
        <w:t>C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 بـا</w:t>
      </w:r>
      <w:r w:rsidRPr="0059359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>لـدّ</w:t>
      </w:r>
      <w:r w:rsidRPr="0059359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>ورا</w:t>
      </w:r>
      <w:r w:rsidRPr="0059359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>ن  الـمـعـط</w:t>
      </w:r>
      <w:r w:rsidR="00036FC2"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>ـى ؛</w:t>
      </w:r>
    </w:p>
    <w:p w:rsidR="00B842D3" w:rsidRPr="00CA4C42" w:rsidRDefault="00B842D3" w:rsidP="00B842D3">
      <w:pPr>
        <w:bidi/>
        <w:spacing w:line="312" w:lineRule="auto"/>
        <w:rPr>
          <w:rFonts w:ascii="Arial" w:hAnsi="Arial" w:hint="cs"/>
          <w:color w:val="FF0000"/>
          <w:sz w:val="28"/>
          <w:szCs w:val="28"/>
          <w:rtl/>
          <w:lang w:bidi="ar-DZ"/>
        </w:rPr>
      </w:pP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Pr="0059359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59359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9359E">
        <w:rPr>
          <w:color w:val="FF0000"/>
          <w:sz w:val="28"/>
          <w:szCs w:val="28"/>
          <w:lang w:bidi="ar-DZ"/>
        </w:rPr>
        <w:t>B</w:t>
      </w:r>
      <w:r w:rsidRPr="0059359E">
        <w:rPr>
          <w:color w:val="FF0000"/>
          <w:sz w:val="16"/>
          <w:szCs w:val="16"/>
          <w:lang w:bidi="ar-DZ"/>
        </w:rPr>
        <w:t xml:space="preserve"> </w:t>
      </w:r>
      <w:r w:rsidRPr="0059359E">
        <w:rPr>
          <w:color w:val="FF0000"/>
          <w:sz w:val="28"/>
          <w:szCs w:val="28"/>
          <w:lang w:bidi="ar-DZ"/>
        </w:rPr>
        <w:t xml:space="preserve">C </w:t>
      </w:r>
      <w:r w:rsidRPr="0059359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59359E">
        <w:rPr>
          <w:color w:val="FF0000"/>
          <w:sz w:val="28"/>
          <w:szCs w:val="28"/>
          <w:lang w:bidi="ar-DZ"/>
        </w:rPr>
        <w:t xml:space="preserve"> B</w:t>
      </w:r>
      <w:r w:rsidRPr="0059359E">
        <w:rPr>
          <w:color w:val="FF0000"/>
          <w:sz w:val="16"/>
          <w:szCs w:val="16"/>
          <w:lang w:bidi="ar-DZ"/>
        </w:rPr>
        <w:t xml:space="preserve"> </w:t>
      </w:r>
      <w:r w:rsidRPr="0059359E">
        <w:rPr>
          <w:color w:val="FF0000"/>
          <w:sz w:val="28"/>
          <w:szCs w:val="28"/>
          <w:lang w:bidi="ar-DZ"/>
        </w:rPr>
        <w:t>D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و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9359E">
        <w:rPr>
          <w:color w:val="FF0000"/>
          <w:sz w:val="28"/>
          <w:szCs w:val="28"/>
          <w:lang w:bidi="ar-DZ"/>
        </w:rPr>
        <w:t>C</w:t>
      </w:r>
      <w:r w:rsidRPr="0059359E">
        <w:rPr>
          <w:color w:val="FF0000"/>
          <w:sz w:val="16"/>
          <w:szCs w:val="16"/>
          <w:lang w:bidi="ar-DZ"/>
        </w:rPr>
        <w:t xml:space="preserve"> </w:t>
      </w:r>
      <w:r w:rsidRPr="0059359E">
        <w:rPr>
          <w:color w:val="FF0000"/>
          <w:sz w:val="28"/>
          <w:szCs w:val="28"/>
          <w:lang w:bidi="ar-DZ"/>
        </w:rPr>
        <w:t>B</w:t>
      </w:r>
      <w:r w:rsidRPr="0059359E">
        <w:rPr>
          <w:color w:val="FF0000"/>
          <w:sz w:val="16"/>
          <w:szCs w:val="16"/>
          <w:lang w:bidi="ar-DZ"/>
        </w:rPr>
        <w:t xml:space="preserve"> </w:t>
      </w:r>
      <w:r w:rsidRPr="0059359E">
        <w:rPr>
          <w:color w:val="FF0000"/>
          <w:sz w:val="28"/>
          <w:szCs w:val="28"/>
          <w:lang w:bidi="ar-DZ"/>
        </w:rPr>
        <w:t xml:space="preserve">D </w:t>
      </w:r>
      <w:r w:rsidRPr="0059359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59359E">
        <w:rPr>
          <w:color w:val="FF0000"/>
          <w:sz w:val="28"/>
          <w:szCs w:val="28"/>
          <w:lang w:bidi="ar-DZ"/>
        </w:rPr>
        <w:t xml:space="preserve"> 1</w:t>
      </w:r>
      <w:r w:rsidRPr="0059359E">
        <w:rPr>
          <w:color w:val="FF0000"/>
          <w:sz w:val="16"/>
          <w:szCs w:val="16"/>
          <w:lang w:bidi="ar-DZ"/>
        </w:rPr>
        <w:t xml:space="preserve"> </w:t>
      </w:r>
      <w:r w:rsidRPr="0059359E">
        <w:rPr>
          <w:color w:val="FF0000"/>
          <w:sz w:val="28"/>
          <w:szCs w:val="28"/>
          <w:lang w:bidi="ar-DZ"/>
        </w:rPr>
        <w:t>2</w:t>
      </w:r>
      <w:r w:rsidRPr="0059359E">
        <w:rPr>
          <w:color w:val="FF0000"/>
          <w:sz w:val="16"/>
          <w:szCs w:val="16"/>
          <w:lang w:bidi="ar-DZ"/>
        </w:rPr>
        <w:t xml:space="preserve"> </w:t>
      </w:r>
      <w:r w:rsidRPr="0059359E">
        <w:rPr>
          <w:color w:val="FF0000"/>
          <w:sz w:val="28"/>
          <w:szCs w:val="28"/>
          <w:lang w:bidi="ar-DZ"/>
        </w:rPr>
        <w:t xml:space="preserve">0 </w:t>
      </w:r>
      <w:r w:rsidRPr="0059359E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.</w:t>
      </w:r>
    </w:p>
    <w:p w:rsidR="00B842D3" w:rsidRPr="00CA4C42" w:rsidRDefault="00036FC2" w:rsidP="00B842D3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group id="_x0000_s5702" style="position:absolute;left:0;text-align:left;margin-left:354.2pt;margin-top:16.4pt;width:15.55pt;height:5.65pt;z-index:251712512" coordorigin="5295,1520" coordsize="348,186">
            <o:lock v:ext="edit" aspectratio="t"/>
            <v:line id="_x0000_s5703" style="position:absolute;flip:x" from="5295,1526" to="5475,1706" strokecolor="red" strokeweight="1.5pt">
              <o:lock v:ext="edit" aspectratio="t"/>
            </v:line>
            <v:line id="_x0000_s5704" style="position:absolute" from="5463,1520" to="5643,1700" strokecolor="red" strokeweight="1.5pt">
              <o:lock v:ext="edit" aspectratio="t"/>
            </v:line>
          </v:group>
        </w:pict>
      </w:r>
      <w:r w:rsidR="00ED6330">
        <w:rPr>
          <w:rFonts w:hint="cs"/>
          <w:noProof/>
          <w:color w:val="FF0000"/>
          <w:sz w:val="28"/>
          <w:szCs w:val="28"/>
          <w:rtl/>
        </w:rPr>
        <w:pict>
          <v:group id="_x0000_s5705" style="position:absolute;left:0;text-align:left;margin-left:453.25pt;margin-top:16.4pt;width:15.55pt;height:5.65pt;z-index:251713536" coordorigin="5295,1520" coordsize="348,186">
            <o:lock v:ext="edit" aspectratio="t"/>
            <v:line id="_x0000_s5706" style="position:absolute;flip:x" from="5295,1526" to="5475,1706" strokecolor="red" strokeweight="1.5pt">
              <o:lock v:ext="edit" aspectratio="t"/>
            </v:line>
            <v:line id="_x0000_s5707" style="position:absolute" from="5463,1520" to="5643,1700" strokecolor="red" strokeweight="1.5pt">
              <o:lock v:ext="edit" aspectratio="t"/>
            </v:line>
          </v:group>
        </w:pict>
      </w:r>
      <w:r w:rsidR="00ED6330">
        <w:rPr>
          <w:rFonts w:hint="cs"/>
          <w:noProof/>
          <w:color w:val="FF0000"/>
          <w:sz w:val="28"/>
          <w:szCs w:val="28"/>
          <w:rtl/>
        </w:rPr>
        <w:pict>
          <v:group id="_x0000_s5708" style="position:absolute;left:0;text-align:left;margin-left:403.65pt;margin-top:16.4pt;width:15.55pt;height:5.65pt;z-index:251714560" coordorigin="5295,1520" coordsize="348,186">
            <o:lock v:ext="edit" aspectratio="t"/>
            <v:line id="_x0000_s5709" style="position:absolute;flip:x" from="5295,1526" to="5475,1706" strokecolor="red" strokeweight="1.5pt">
              <o:lock v:ext="edit" aspectratio="t"/>
            </v:line>
            <v:line id="_x0000_s5710" style="position:absolute" from="5463,1520" to="5643,1700" strokecolor="red" strokeweight="1.5pt">
              <o:lock v:ext="edit" aspectratio="t"/>
            </v:line>
          </v:group>
        </w:pict>
      </w:r>
      <w:r w:rsidR="00B842D3" w:rsidRPr="00B93216">
        <w:rPr>
          <w:color w:val="FF0000"/>
          <w:sz w:val="28"/>
          <w:szCs w:val="28"/>
          <w:rtl/>
          <w:lang w:bidi="ar-DZ"/>
        </w:rPr>
        <w:t xml:space="preserve">     </w:t>
      </w:r>
      <w:r w:rsidR="00B842D3" w:rsidRPr="00B93216">
        <w:rPr>
          <w:color w:val="008000"/>
          <w:sz w:val="28"/>
          <w:szCs w:val="28"/>
          <w:lang w:bidi="ar-DZ"/>
        </w:rPr>
        <w:t>B</w:t>
      </w:r>
      <w:r w:rsidR="00B842D3" w:rsidRPr="00B93216">
        <w:rPr>
          <w:color w:val="008000"/>
          <w:sz w:val="16"/>
          <w:szCs w:val="16"/>
          <w:lang w:bidi="ar-DZ"/>
        </w:rPr>
        <w:t xml:space="preserve"> </w:t>
      </w:r>
      <w:r w:rsidR="00B842D3" w:rsidRPr="00B93216">
        <w:rPr>
          <w:color w:val="008000"/>
          <w:sz w:val="28"/>
          <w:szCs w:val="28"/>
          <w:lang w:bidi="ar-DZ"/>
        </w:rPr>
        <w:t>C</w:t>
      </w:r>
      <w:r w:rsidR="00B842D3" w:rsidRPr="00B93216">
        <w:rPr>
          <w:color w:val="FF0000"/>
          <w:sz w:val="28"/>
          <w:szCs w:val="28"/>
          <w:lang w:bidi="ar-DZ"/>
        </w:rPr>
        <w:t xml:space="preserve"> </w:t>
      </w:r>
      <w:r w:rsidR="00B842D3" w:rsidRPr="00B93216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B842D3" w:rsidRPr="00B93216">
        <w:rPr>
          <w:color w:val="FF0000"/>
          <w:sz w:val="28"/>
          <w:szCs w:val="28"/>
          <w:lang w:bidi="ar-DZ"/>
        </w:rPr>
        <w:t xml:space="preserve"> B</w:t>
      </w:r>
      <w:r w:rsidR="00B842D3" w:rsidRPr="00B93216">
        <w:rPr>
          <w:color w:val="FF0000"/>
          <w:sz w:val="16"/>
          <w:szCs w:val="16"/>
          <w:lang w:bidi="ar-DZ"/>
        </w:rPr>
        <w:t xml:space="preserve"> </w:t>
      </w:r>
      <w:r w:rsidR="00B842D3">
        <w:rPr>
          <w:color w:val="FF0000"/>
          <w:sz w:val="28"/>
          <w:szCs w:val="28"/>
          <w:lang w:bidi="ar-DZ"/>
        </w:rPr>
        <w:t>A</w:t>
      </w:r>
      <w:r w:rsidR="00B842D3" w:rsidRPr="00B93216">
        <w:rPr>
          <w:color w:val="FF0000"/>
          <w:sz w:val="28"/>
          <w:szCs w:val="28"/>
          <w:rtl/>
          <w:lang w:bidi="ar-DZ"/>
        </w:rPr>
        <w:t xml:space="preserve">  </w:t>
      </w:r>
      <w:r w:rsidR="00B842D3" w:rsidRPr="00B9321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842D3" w:rsidRPr="00B93216">
        <w:rPr>
          <w:color w:val="FF0000"/>
          <w:sz w:val="28"/>
          <w:szCs w:val="28"/>
          <w:rtl/>
          <w:lang w:bidi="ar-DZ"/>
        </w:rPr>
        <w:t>و</w:t>
      </w:r>
      <w:r w:rsidR="00B842D3" w:rsidRPr="00B93216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842D3" w:rsidRPr="00B93216">
        <w:rPr>
          <w:color w:val="FF0000"/>
          <w:sz w:val="28"/>
          <w:szCs w:val="28"/>
          <w:rtl/>
          <w:lang w:bidi="ar-DZ"/>
        </w:rPr>
        <w:t xml:space="preserve"> </w:t>
      </w:r>
      <w:r w:rsidR="00B842D3" w:rsidRPr="00B93216">
        <w:rPr>
          <w:color w:val="FF0000"/>
          <w:sz w:val="28"/>
          <w:szCs w:val="28"/>
          <w:lang w:bidi="ar-DZ"/>
        </w:rPr>
        <w:t>B</w:t>
      </w:r>
      <w:r w:rsidR="00B842D3" w:rsidRPr="00B93216">
        <w:rPr>
          <w:color w:val="FF0000"/>
          <w:sz w:val="16"/>
          <w:szCs w:val="16"/>
          <w:lang w:bidi="ar-DZ"/>
        </w:rPr>
        <w:t xml:space="preserve"> </w:t>
      </w:r>
      <w:r w:rsidR="00B842D3">
        <w:rPr>
          <w:color w:val="FF0000"/>
          <w:sz w:val="28"/>
          <w:szCs w:val="28"/>
          <w:lang w:bidi="ar-DZ"/>
        </w:rPr>
        <w:t>D</w:t>
      </w:r>
      <w:r w:rsidR="00B842D3" w:rsidRPr="00B93216">
        <w:rPr>
          <w:color w:val="FF0000"/>
          <w:sz w:val="28"/>
          <w:szCs w:val="28"/>
          <w:lang w:bidi="ar-DZ"/>
        </w:rPr>
        <w:t xml:space="preserve"> </w:t>
      </w:r>
      <w:r w:rsidR="00B842D3" w:rsidRPr="00B93216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B842D3" w:rsidRPr="00B93216">
        <w:rPr>
          <w:color w:val="FF0000"/>
          <w:sz w:val="28"/>
          <w:szCs w:val="28"/>
          <w:lang w:bidi="ar-DZ"/>
        </w:rPr>
        <w:t xml:space="preserve"> </w:t>
      </w:r>
      <w:r w:rsidR="00B842D3" w:rsidRPr="00B93216">
        <w:rPr>
          <w:color w:val="008000"/>
          <w:sz w:val="28"/>
          <w:szCs w:val="28"/>
          <w:lang w:bidi="ar-DZ"/>
        </w:rPr>
        <w:t>B</w:t>
      </w:r>
      <w:r w:rsidR="00B842D3" w:rsidRPr="00B93216">
        <w:rPr>
          <w:color w:val="008000"/>
          <w:sz w:val="16"/>
          <w:szCs w:val="16"/>
          <w:lang w:bidi="ar-DZ"/>
        </w:rPr>
        <w:t xml:space="preserve"> </w:t>
      </w:r>
      <w:r w:rsidR="00B842D3" w:rsidRPr="00B93216">
        <w:rPr>
          <w:color w:val="008000"/>
          <w:sz w:val="28"/>
          <w:szCs w:val="28"/>
          <w:lang w:bidi="ar-DZ"/>
        </w:rPr>
        <w:t>C</w:t>
      </w:r>
      <w:r w:rsidR="00B842D3" w:rsidRPr="00B93216">
        <w:rPr>
          <w:color w:val="FF0000"/>
          <w:sz w:val="28"/>
          <w:szCs w:val="28"/>
          <w:rtl/>
          <w:lang w:bidi="ar-DZ"/>
        </w:rPr>
        <w:t xml:space="preserve">  </w:t>
      </w:r>
      <w:r w:rsidR="00B842D3" w:rsidRPr="00B93216">
        <w:rPr>
          <w:rFonts w:hint="cs"/>
          <w:color w:val="FF0000"/>
          <w:sz w:val="28"/>
          <w:szCs w:val="28"/>
          <w:rtl/>
          <w:lang w:bidi="ar-DZ"/>
        </w:rPr>
        <w:t>؛</w:t>
      </w:r>
      <w:r w:rsidR="00B842D3" w:rsidRPr="00B93216">
        <w:rPr>
          <w:color w:val="FF0000"/>
          <w:sz w:val="28"/>
          <w:szCs w:val="28"/>
          <w:rtl/>
          <w:lang w:bidi="ar-DZ"/>
        </w:rPr>
        <w:t xml:space="preserve"> </w:t>
      </w:r>
      <w:r w:rsidR="00B842D3" w:rsidRPr="00B93216">
        <w:rPr>
          <w:rFonts w:hint="cs"/>
          <w:color w:val="FF0000"/>
          <w:sz w:val="28"/>
          <w:szCs w:val="28"/>
          <w:rtl/>
          <w:lang w:bidi="ar-DZ"/>
        </w:rPr>
        <w:t>إ</w:t>
      </w:r>
      <w:r w:rsidR="00B842D3" w:rsidRPr="00B9321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842D3" w:rsidRPr="00B93216">
        <w:rPr>
          <w:rFonts w:hint="cs"/>
          <w:color w:val="FF0000"/>
          <w:sz w:val="28"/>
          <w:szCs w:val="28"/>
          <w:rtl/>
          <w:lang w:bidi="ar-DZ"/>
        </w:rPr>
        <w:t>ذ</w:t>
      </w:r>
      <w:r w:rsidR="00B842D3" w:rsidRPr="00B93216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842D3" w:rsidRPr="00B93216">
        <w:rPr>
          <w:rFonts w:hint="cs"/>
          <w:color w:val="FF0000"/>
          <w:sz w:val="28"/>
          <w:szCs w:val="28"/>
          <w:rtl/>
          <w:lang w:bidi="ar-DZ"/>
        </w:rPr>
        <w:t>ن</w:t>
      </w:r>
      <w:r w:rsidR="00B842D3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B842D3" w:rsidRPr="0059359E">
        <w:rPr>
          <w:color w:val="FF0000"/>
          <w:sz w:val="28"/>
          <w:szCs w:val="28"/>
          <w:lang w:bidi="ar-DZ"/>
        </w:rPr>
        <w:t>B</w:t>
      </w:r>
      <w:r w:rsidR="00B842D3" w:rsidRPr="0059359E">
        <w:rPr>
          <w:color w:val="FF0000"/>
          <w:sz w:val="16"/>
          <w:szCs w:val="16"/>
          <w:lang w:bidi="ar-DZ"/>
        </w:rPr>
        <w:t xml:space="preserve"> </w:t>
      </w:r>
      <w:r w:rsidR="00B842D3">
        <w:rPr>
          <w:color w:val="FF0000"/>
          <w:sz w:val="28"/>
          <w:szCs w:val="28"/>
          <w:lang w:bidi="ar-DZ"/>
        </w:rPr>
        <w:t>D</w:t>
      </w:r>
      <w:r w:rsidR="00B842D3" w:rsidRPr="0059359E">
        <w:rPr>
          <w:color w:val="FF0000"/>
          <w:sz w:val="28"/>
          <w:szCs w:val="28"/>
          <w:lang w:bidi="ar-DZ"/>
        </w:rPr>
        <w:t xml:space="preserve"> </w:t>
      </w:r>
      <w:r w:rsidR="00B842D3" w:rsidRPr="0059359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B842D3" w:rsidRPr="0059359E">
        <w:rPr>
          <w:color w:val="FF0000"/>
          <w:sz w:val="28"/>
          <w:szCs w:val="28"/>
          <w:lang w:bidi="ar-DZ"/>
        </w:rPr>
        <w:t xml:space="preserve"> B</w:t>
      </w:r>
      <w:r w:rsidR="00B842D3" w:rsidRPr="0059359E">
        <w:rPr>
          <w:color w:val="FF0000"/>
          <w:sz w:val="16"/>
          <w:szCs w:val="16"/>
          <w:lang w:bidi="ar-DZ"/>
        </w:rPr>
        <w:t xml:space="preserve"> </w:t>
      </w:r>
      <w:proofErr w:type="gramStart"/>
      <w:r w:rsidR="00B842D3">
        <w:rPr>
          <w:color w:val="FF0000"/>
          <w:sz w:val="28"/>
          <w:szCs w:val="28"/>
          <w:lang w:bidi="ar-DZ"/>
        </w:rPr>
        <w:t>A</w:t>
      </w:r>
      <w:r w:rsidR="00B842D3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  <w:proofErr w:type="gramEnd"/>
    </w:p>
    <w:p w:rsidR="00B842D3" w:rsidRPr="00873DCE" w:rsidRDefault="00036FC2" w:rsidP="00B842D3">
      <w:pPr>
        <w:bidi/>
        <w:spacing w:line="312" w:lineRule="auto"/>
        <w:rPr>
          <w:rFonts w:ascii="Arial" w:hAnsi="Arial"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group id="_x0000_s5720" style="position:absolute;left:0;text-align:left;margin-left:314.9pt;margin-top:16.55pt;width:15.55pt;height:5.65pt;z-index:251718656" coordorigin="5295,1520" coordsize="348,186">
            <o:lock v:ext="edit" aspectratio="t"/>
            <v:line id="_x0000_s5721" style="position:absolute;flip:x" from="5295,1526" to="5475,1706" strokecolor="red" strokeweight="1.5pt">
              <o:lock v:ext="edit" aspectratio="t"/>
            </v:line>
            <v:line id="_x0000_s5722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sz w:val="28"/>
          <w:szCs w:val="28"/>
          <w:rtl/>
        </w:rPr>
        <w:pict>
          <v:group id="_x0000_s5726" style="position:absolute;left:0;text-align:left;margin-left:362.75pt;margin-top:16.55pt;width:15.55pt;height:5.65pt;z-index:251720704" coordorigin="5295,1520" coordsize="348,186">
            <o:lock v:ext="edit" aspectratio="t"/>
            <v:line id="_x0000_s5727" style="position:absolute;flip:x" from="5295,1526" to="5475,1706" strokecolor="red" strokeweight="1.5pt">
              <o:lock v:ext="edit" aspectratio="t"/>
            </v:line>
            <v:line id="_x0000_s5728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sz w:val="28"/>
          <w:szCs w:val="28"/>
          <w:rtl/>
        </w:rPr>
        <w:pict>
          <v:group id="_x0000_s5723" style="position:absolute;left:0;text-align:left;margin-left:411.2pt;margin-top:16.55pt;width:15.55pt;height:5.65pt;z-index:251719680" coordorigin="5295,1520" coordsize="348,186">
            <o:lock v:ext="edit" aspectratio="t"/>
            <v:line id="_x0000_s5724" style="position:absolute;flip:x" from="5295,1526" to="5475,1706" strokecolor="red" strokeweight="1.5pt">
              <o:lock v:ext="edit" aspectratio="t"/>
            </v:line>
            <v:line id="_x0000_s5725" style="position:absolute" from="5463,1520" to="5643,1700" strokecolor="red" strokeweight="1.5pt">
              <o:lock v:ext="edit" aspectratio="t"/>
            </v:line>
          </v:group>
        </w:pict>
      </w:r>
      <w:r w:rsidR="00B842D3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   الـزو</w:t>
      </w:r>
      <w:r w:rsidR="00B842D3" w:rsidRPr="00873DCE">
        <w:rPr>
          <w:rFonts w:ascii="Arial" w:hAnsi="Arial" w:hint="cs"/>
          <w:color w:val="FF0000"/>
          <w:sz w:val="28"/>
          <w:szCs w:val="28"/>
          <w:rtl/>
          <w:lang w:bidi="ar-DZ"/>
        </w:rPr>
        <w:t>ا</w:t>
      </w:r>
      <w:r w:rsidR="00B842D3" w:rsidRPr="00873DCE">
        <w:rPr>
          <w:rFonts w:ascii="Arial" w:hAnsi="Arial" w:hint="cs"/>
          <w:color w:val="FF0000"/>
          <w:sz w:val="16"/>
          <w:szCs w:val="16"/>
          <w:rtl/>
          <w:lang w:bidi="ar-DZ"/>
        </w:rPr>
        <w:t xml:space="preserve"> </w:t>
      </w:r>
      <w:r w:rsidR="00B842D3" w:rsidRPr="00873DCE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يـا  </w:t>
      </w:r>
      <w:r w:rsidR="00B842D3" w:rsidRPr="00873DCE">
        <w:rPr>
          <w:color w:val="FF0000"/>
          <w:sz w:val="28"/>
          <w:szCs w:val="28"/>
          <w:lang w:bidi="ar-DZ"/>
        </w:rPr>
        <w:t>A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>B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>C</w:t>
      </w:r>
      <w:r w:rsidR="00B842D3" w:rsidRPr="00873DCE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و </w:t>
      </w:r>
      <w:r w:rsidR="00B842D3" w:rsidRPr="00873DCE">
        <w:rPr>
          <w:color w:val="FF0000"/>
          <w:sz w:val="28"/>
          <w:szCs w:val="28"/>
          <w:lang w:bidi="ar-DZ"/>
        </w:rPr>
        <w:t>C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>B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>D</w:t>
      </w:r>
      <w:r w:rsidR="00B842D3" w:rsidRPr="00873DCE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و </w:t>
      </w:r>
      <w:r w:rsidR="00B842D3" w:rsidRPr="00873DCE">
        <w:rPr>
          <w:color w:val="FF0000"/>
          <w:sz w:val="28"/>
          <w:szCs w:val="28"/>
          <w:lang w:bidi="ar-DZ"/>
        </w:rPr>
        <w:t>D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>B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>A</w:t>
      </w:r>
      <w:r w:rsidR="00B842D3" w:rsidRPr="00873DCE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مـتـجــا</w:t>
      </w:r>
      <w:r w:rsidR="00B842D3" w:rsidRPr="00873DCE">
        <w:rPr>
          <w:rFonts w:ascii="Arial" w:hAnsi="Arial" w:hint="cs"/>
          <w:color w:val="FF0000"/>
          <w:sz w:val="16"/>
          <w:szCs w:val="16"/>
          <w:rtl/>
          <w:lang w:bidi="ar-DZ"/>
        </w:rPr>
        <w:t xml:space="preserve"> </w:t>
      </w:r>
      <w:r w:rsidR="00B842D3" w:rsidRPr="00873DCE">
        <w:rPr>
          <w:rFonts w:ascii="Arial" w:hAnsi="Arial" w:hint="cs"/>
          <w:color w:val="FF0000"/>
          <w:sz w:val="28"/>
          <w:szCs w:val="28"/>
          <w:rtl/>
          <w:lang w:bidi="ar-DZ"/>
        </w:rPr>
        <w:t>ورة  مـثـنــى  مـثـنــى ؛</w:t>
      </w:r>
    </w:p>
    <w:p w:rsidR="00B842D3" w:rsidRPr="00873DCE" w:rsidRDefault="00ED6330" w:rsidP="00036FC2">
      <w:pPr>
        <w:bidi/>
        <w:spacing w:line="312" w:lineRule="auto"/>
        <w:rPr>
          <w:color w:val="FF0000"/>
          <w:sz w:val="28"/>
          <w:szCs w:val="28"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group id="_x0000_s5729" style="position:absolute;left:0;text-align:left;margin-left:314.9pt;margin-top:16.15pt;width:15.55pt;height:5.65pt;z-index:251721728" coordorigin="5295,1520" coordsize="348,186">
            <o:lock v:ext="edit" aspectratio="t"/>
            <v:line id="_x0000_s5730" style="position:absolute;flip:x" from="5295,1526" to="5475,1706" strokecolor="red" strokeweight="1.5pt">
              <o:lock v:ext="edit" aspectratio="t"/>
            </v:line>
            <v:line id="_x0000_s5731" style="position:absolute" from="5463,1520" to="5643,1700" strokecolor="red" strokeweight="1.5pt">
              <o:lock v:ext="edit" aspectratio="t"/>
            </v:line>
          </v:group>
        </w:pict>
      </w:r>
      <w:r>
        <w:rPr>
          <w:rFonts w:hint="cs"/>
          <w:noProof/>
          <w:color w:val="FF0000"/>
          <w:sz w:val="28"/>
          <w:szCs w:val="28"/>
          <w:rtl/>
        </w:rPr>
        <w:pict>
          <v:group id="_x0000_s5717" style="position:absolute;left:0;text-align:left;margin-left:411.7pt;margin-top:16.15pt;width:15.55pt;height:5.65pt;z-index:251717632" coordorigin="5295,1520" coordsize="348,186">
            <o:lock v:ext="edit" aspectratio="t"/>
            <v:line id="_x0000_s5718" style="position:absolute;flip:x" from="5295,1526" to="5475,1706" strokecolor="red" strokeweight="1.5pt">
              <o:lock v:ext="edit" aspectratio="t"/>
            </v:line>
            <v:line id="_x0000_s5719" style="position:absolute" from="5463,1520" to="5643,1700" strokecolor="red" strokeweight="1.5pt">
              <o:lock v:ext="edit" aspectratio="t"/>
            </v:line>
          </v:group>
        </w:pict>
      </w:r>
      <w:r w:rsidR="00B842D3">
        <w:rPr>
          <w:rFonts w:hint="cs"/>
          <w:noProof/>
          <w:color w:val="FF0000"/>
          <w:sz w:val="28"/>
          <w:szCs w:val="28"/>
          <w:rtl/>
        </w:rPr>
        <w:pict>
          <v:group id="_x0000_s5714" style="position:absolute;left:0;text-align:left;margin-left:460.55pt;margin-top:16.15pt;width:15.55pt;height:5.65pt;z-index:251716608" coordorigin="5295,1520" coordsize="348,186">
            <o:lock v:ext="edit" aspectratio="t"/>
            <v:line id="_x0000_s5715" style="position:absolute;flip:x" from="5295,1526" to="5475,1706" strokecolor="red" strokeweight="1.5pt">
              <o:lock v:ext="edit" aspectratio="t"/>
            </v:line>
            <v:line id="_x0000_s5716" style="position:absolute" from="5463,1520" to="5643,1700" strokecolor="red" strokeweight="1.5pt">
              <o:lock v:ext="edit" aspectratio="t"/>
            </v:line>
          </v:group>
        </w:pict>
      </w:r>
      <w:r w:rsidR="00B842D3" w:rsidRPr="00873DC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36FC2">
        <w:rPr>
          <w:rFonts w:hint="cs"/>
          <w:color w:val="FF0000"/>
          <w:sz w:val="28"/>
          <w:szCs w:val="28"/>
          <w:rtl/>
          <w:lang w:bidi="ar-DZ"/>
        </w:rPr>
        <w:t>و</w:t>
      </w:r>
      <w:r w:rsidR="00B842D3" w:rsidRPr="00873DC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36FC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36FC2" w:rsidRPr="00036F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36FC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B842D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B842D3" w:rsidRPr="00873DC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>D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>B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 xml:space="preserve">A </w:t>
      </w:r>
      <w:r w:rsidR="00B842D3" w:rsidRPr="00873DCE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B842D3" w:rsidRPr="00873DCE">
        <w:rPr>
          <w:color w:val="FF0000"/>
          <w:sz w:val="28"/>
          <w:szCs w:val="28"/>
          <w:lang w:bidi="ar-DZ"/>
        </w:rPr>
        <w:t xml:space="preserve"> C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>B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 xml:space="preserve">D </w:t>
      </w:r>
      <w:r w:rsidR="00B842D3" w:rsidRPr="00873DCE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B842D3" w:rsidRPr="00873DCE">
        <w:rPr>
          <w:color w:val="FF0000"/>
          <w:sz w:val="28"/>
          <w:szCs w:val="28"/>
          <w:lang w:bidi="ar-DZ"/>
        </w:rPr>
        <w:t xml:space="preserve"> A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>B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 xml:space="preserve">C </w:t>
      </w:r>
      <w:r w:rsidR="00B842D3" w:rsidRPr="00873DC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B842D3" w:rsidRPr="00873DCE">
        <w:rPr>
          <w:color w:val="FF0000"/>
          <w:sz w:val="28"/>
          <w:szCs w:val="28"/>
          <w:lang w:bidi="ar-DZ"/>
        </w:rPr>
        <w:t xml:space="preserve"> 3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>6</w:t>
      </w:r>
      <w:r w:rsidR="00B842D3" w:rsidRPr="00873DCE">
        <w:rPr>
          <w:color w:val="FF0000"/>
          <w:sz w:val="16"/>
          <w:szCs w:val="16"/>
          <w:lang w:bidi="ar-DZ"/>
        </w:rPr>
        <w:t xml:space="preserve"> </w:t>
      </w:r>
      <w:r w:rsidR="00B842D3" w:rsidRPr="00873DCE">
        <w:rPr>
          <w:color w:val="FF0000"/>
          <w:sz w:val="28"/>
          <w:szCs w:val="28"/>
          <w:lang w:bidi="ar-DZ"/>
        </w:rPr>
        <w:t xml:space="preserve">0 </w:t>
      </w:r>
      <w:r w:rsidR="00B842D3" w:rsidRPr="00873DCE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</w:p>
    <w:p w:rsidR="00B842D3" w:rsidRDefault="00ED6330" w:rsidP="00036FC2">
      <w:pPr>
        <w:bidi/>
        <w:spacing w:line="312" w:lineRule="auto"/>
        <w:rPr>
          <w:rFonts w:ascii="Arial" w:hAnsi="Arial"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group id="_x0000_s5732" style="position:absolute;left:0;text-align:left;margin-left:314.9pt;margin-top:16.2pt;width:15.55pt;height:5.65pt;z-index:251722752" coordorigin="5295,1520" coordsize="348,186">
            <o:lock v:ext="edit" aspectratio="t"/>
            <v:line id="_x0000_s5733" style="position:absolute;flip:x" from="5295,1526" to="5475,1706" strokecolor="red" strokeweight="1.5pt">
              <o:lock v:ext="edit" aspectratio="t"/>
            </v:line>
            <v:line id="_x0000_s5734" style="position:absolute" from="5463,1520" to="5643,1700" strokecolor="red" strokeweight="1.5pt">
              <o:lock v:ext="edit" aspectratio="t"/>
            </v:line>
          </v:group>
        </w:pict>
      </w:r>
      <w:r w:rsidR="00B842D3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   </w:t>
      </w:r>
      <w:r w:rsidR="00036FC2" w:rsidRPr="00873DCE">
        <w:rPr>
          <w:rFonts w:hint="cs"/>
          <w:color w:val="FF0000"/>
          <w:sz w:val="28"/>
          <w:szCs w:val="28"/>
          <w:rtl/>
          <w:lang w:bidi="ar-DZ"/>
        </w:rPr>
        <w:t>إ</w:t>
      </w:r>
      <w:r w:rsidR="00036FC2" w:rsidRPr="00873DC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36FC2" w:rsidRPr="00873DCE">
        <w:rPr>
          <w:rFonts w:hint="cs"/>
          <w:color w:val="FF0000"/>
          <w:sz w:val="28"/>
          <w:szCs w:val="28"/>
          <w:rtl/>
          <w:lang w:bidi="ar-DZ"/>
        </w:rPr>
        <w:t>ذ</w:t>
      </w:r>
      <w:r w:rsidR="00036FC2" w:rsidRPr="00873DC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36FC2" w:rsidRPr="00873DCE">
        <w:rPr>
          <w:rFonts w:hint="cs"/>
          <w:color w:val="FF0000"/>
          <w:sz w:val="28"/>
          <w:szCs w:val="28"/>
          <w:rtl/>
          <w:lang w:bidi="ar-DZ"/>
        </w:rPr>
        <w:t>ن</w:t>
      </w:r>
      <w:r w:rsidR="00036FC2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</w:t>
      </w:r>
      <w:r w:rsidR="00036FC2" w:rsidRPr="00036FC2">
        <w:rPr>
          <w:rFonts w:ascii="Arial" w:hAnsi="Arial" w:hint="cs"/>
          <w:color w:val="FF0000"/>
          <w:sz w:val="4"/>
          <w:szCs w:val="4"/>
          <w:rtl/>
          <w:lang w:bidi="ar-DZ"/>
        </w:rPr>
        <w:t xml:space="preserve"> </w:t>
      </w:r>
      <w:r w:rsidR="00036FC2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</w:t>
      </w:r>
      <w:r w:rsidR="00B842D3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</w:t>
      </w:r>
      <w:r w:rsidR="00B842D3" w:rsidRPr="001138AA">
        <w:rPr>
          <w:color w:val="FF0000"/>
          <w:sz w:val="28"/>
          <w:szCs w:val="28"/>
          <w:lang w:bidi="ar-DZ"/>
        </w:rPr>
        <w:t>D</w:t>
      </w:r>
      <w:r w:rsidR="00B842D3" w:rsidRPr="001138AA">
        <w:rPr>
          <w:color w:val="FF0000"/>
          <w:sz w:val="16"/>
          <w:szCs w:val="16"/>
          <w:lang w:bidi="ar-DZ"/>
        </w:rPr>
        <w:t xml:space="preserve"> </w:t>
      </w:r>
      <w:r w:rsidR="00B842D3" w:rsidRPr="001138AA">
        <w:rPr>
          <w:color w:val="FF0000"/>
          <w:sz w:val="28"/>
          <w:szCs w:val="28"/>
          <w:lang w:bidi="ar-DZ"/>
        </w:rPr>
        <w:t>B</w:t>
      </w:r>
      <w:r w:rsidR="00B842D3" w:rsidRPr="001138AA">
        <w:rPr>
          <w:color w:val="FF0000"/>
          <w:sz w:val="16"/>
          <w:szCs w:val="16"/>
          <w:lang w:bidi="ar-DZ"/>
        </w:rPr>
        <w:t xml:space="preserve"> </w:t>
      </w:r>
      <w:r w:rsidR="00B842D3" w:rsidRPr="001138AA">
        <w:rPr>
          <w:color w:val="FF0000"/>
          <w:sz w:val="28"/>
          <w:szCs w:val="28"/>
          <w:lang w:bidi="ar-DZ"/>
        </w:rPr>
        <w:t xml:space="preserve">A </w:t>
      </w:r>
      <w:r w:rsidR="00B842D3" w:rsidRPr="001138A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B842D3" w:rsidRPr="001138AA">
        <w:rPr>
          <w:color w:val="FF0000"/>
          <w:sz w:val="28"/>
          <w:szCs w:val="28"/>
          <w:lang w:bidi="ar-DZ"/>
        </w:rPr>
        <w:t xml:space="preserve"> 3</w:t>
      </w:r>
      <w:r w:rsidR="00B842D3" w:rsidRPr="001138AA">
        <w:rPr>
          <w:color w:val="FF0000"/>
          <w:sz w:val="16"/>
          <w:szCs w:val="16"/>
          <w:lang w:bidi="ar-DZ"/>
        </w:rPr>
        <w:t xml:space="preserve"> </w:t>
      </w:r>
      <w:r w:rsidR="00B842D3" w:rsidRPr="001138AA">
        <w:rPr>
          <w:color w:val="FF0000"/>
          <w:sz w:val="28"/>
          <w:szCs w:val="28"/>
          <w:lang w:bidi="ar-DZ"/>
        </w:rPr>
        <w:t>6</w:t>
      </w:r>
      <w:r w:rsidR="00B842D3" w:rsidRPr="001138AA">
        <w:rPr>
          <w:color w:val="FF0000"/>
          <w:sz w:val="16"/>
          <w:szCs w:val="16"/>
          <w:lang w:bidi="ar-DZ"/>
        </w:rPr>
        <w:t xml:space="preserve"> </w:t>
      </w:r>
      <w:r w:rsidR="00B842D3" w:rsidRPr="001138AA">
        <w:rPr>
          <w:color w:val="FF0000"/>
          <w:sz w:val="28"/>
          <w:szCs w:val="28"/>
          <w:lang w:bidi="ar-DZ"/>
        </w:rPr>
        <w:t xml:space="preserve">0 </w:t>
      </w:r>
      <w:r w:rsidR="00B842D3" w:rsidRPr="001138AA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  <w:r w:rsidR="00B842D3" w:rsidRPr="001138AA">
        <w:rPr>
          <w:color w:val="FF0000"/>
          <w:sz w:val="28"/>
          <w:szCs w:val="28"/>
          <w:lang w:bidi="ar-DZ"/>
        </w:rPr>
        <w:t xml:space="preserve"> </w:t>
      </w:r>
      <w:r w:rsidR="00B842D3" w:rsidRPr="001138A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B842D3" w:rsidRPr="001138AA">
        <w:rPr>
          <w:color w:val="FF0000"/>
          <w:sz w:val="28"/>
          <w:szCs w:val="28"/>
          <w:lang w:bidi="ar-DZ"/>
        </w:rPr>
        <w:t xml:space="preserve"> C</w:t>
      </w:r>
      <w:r w:rsidR="00B842D3" w:rsidRPr="001138AA">
        <w:rPr>
          <w:color w:val="FF0000"/>
          <w:sz w:val="16"/>
          <w:szCs w:val="16"/>
          <w:lang w:bidi="ar-DZ"/>
        </w:rPr>
        <w:t xml:space="preserve"> </w:t>
      </w:r>
      <w:r w:rsidR="00B842D3" w:rsidRPr="001138AA">
        <w:rPr>
          <w:color w:val="FF0000"/>
          <w:sz w:val="28"/>
          <w:szCs w:val="28"/>
          <w:lang w:bidi="ar-DZ"/>
        </w:rPr>
        <w:t>B</w:t>
      </w:r>
      <w:r w:rsidR="00B842D3" w:rsidRPr="001138AA">
        <w:rPr>
          <w:color w:val="FF0000"/>
          <w:sz w:val="16"/>
          <w:szCs w:val="16"/>
          <w:lang w:bidi="ar-DZ"/>
        </w:rPr>
        <w:t xml:space="preserve"> </w:t>
      </w:r>
      <w:r w:rsidR="00B842D3" w:rsidRPr="001138AA">
        <w:rPr>
          <w:color w:val="FF0000"/>
          <w:sz w:val="28"/>
          <w:szCs w:val="28"/>
          <w:lang w:bidi="ar-DZ"/>
        </w:rPr>
        <w:t xml:space="preserve">D </w:t>
      </w:r>
      <w:r w:rsidR="00B842D3" w:rsidRPr="001138A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B842D3" w:rsidRPr="001138AA">
        <w:rPr>
          <w:color w:val="FF0000"/>
          <w:sz w:val="28"/>
          <w:szCs w:val="28"/>
          <w:lang w:bidi="ar-DZ"/>
        </w:rPr>
        <w:t xml:space="preserve"> A</w:t>
      </w:r>
      <w:r w:rsidR="00B842D3" w:rsidRPr="001138AA">
        <w:rPr>
          <w:color w:val="FF0000"/>
          <w:sz w:val="16"/>
          <w:szCs w:val="16"/>
          <w:lang w:bidi="ar-DZ"/>
        </w:rPr>
        <w:t xml:space="preserve"> </w:t>
      </w:r>
      <w:r w:rsidR="00B842D3" w:rsidRPr="001138AA">
        <w:rPr>
          <w:color w:val="FF0000"/>
          <w:sz w:val="28"/>
          <w:szCs w:val="28"/>
          <w:lang w:bidi="ar-DZ"/>
        </w:rPr>
        <w:t>B</w:t>
      </w:r>
      <w:r w:rsidR="00B842D3" w:rsidRPr="001138AA">
        <w:rPr>
          <w:color w:val="FF0000"/>
          <w:sz w:val="16"/>
          <w:szCs w:val="16"/>
          <w:lang w:bidi="ar-DZ"/>
        </w:rPr>
        <w:t xml:space="preserve"> </w:t>
      </w:r>
      <w:r w:rsidR="00B842D3" w:rsidRPr="001138AA">
        <w:rPr>
          <w:color w:val="FF0000"/>
          <w:sz w:val="28"/>
          <w:szCs w:val="28"/>
          <w:lang w:bidi="ar-DZ"/>
        </w:rPr>
        <w:t>C</w:t>
      </w:r>
    </w:p>
    <w:p w:rsidR="00B842D3" w:rsidRPr="00CA4C42" w:rsidRDefault="00ED6330" w:rsidP="00B842D3">
      <w:pPr>
        <w:bidi/>
        <w:spacing w:line="312" w:lineRule="auto"/>
        <w:rPr>
          <w:color w:val="FF0000"/>
          <w:sz w:val="28"/>
          <w:szCs w:val="28"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group id="_x0000_s5735" style="position:absolute;left:0;text-align:left;margin-left:314.9pt;margin-top:16.5pt;width:15.55pt;height:5.65pt;z-index:251723776" coordorigin="5295,1520" coordsize="348,186">
            <o:lock v:ext="edit" aspectratio="t"/>
            <v:line id="_x0000_s5736" style="position:absolute;flip:x" from="5295,1526" to="5475,1706" strokecolor="red" strokeweight="1.5pt">
              <o:lock v:ext="edit" aspectratio="t"/>
            </v:line>
            <v:line id="_x0000_s5737" style="position:absolute" from="5463,1520" to="5643,1700" strokecolor="red" strokeweight="1.5pt">
              <o:lock v:ext="edit" aspectratio="t"/>
            </v:line>
          </v:group>
        </w:pict>
      </w:r>
      <w:r w:rsidR="00B842D3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         </w:t>
      </w:r>
      <w:r w:rsidR="00B842D3" w:rsidRPr="00F42977">
        <w:rPr>
          <w:rFonts w:ascii="Arial" w:hAnsi="Arial" w:hint="cs"/>
          <w:color w:val="FF0000"/>
          <w:sz w:val="20"/>
          <w:szCs w:val="20"/>
          <w:rtl/>
          <w:lang w:bidi="ar-DZ"/>
        </w:rPr>
        <w:t xml:space="preserve"> </w:t>
      </w:r>
      <w:r w:rsidR="00B842D3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 </w:t>
      </w:r>
      <w:r w:rsidR="00B842D3" w:rsidRPr="001138AA">
        <w:rPr>
          <w:color w:val="FF0000"/>
          <w:sz w:val="28"/>
          <w:szCs w:val="28"/>
          <w:lang w:bidi="ar-DZ"/>
        </w:rPr>
        <w:t>D</w:t>
      </w:r>
      <w:r w:rsidR="00B842D3" w:rsidRPr="001138AA">
        <w:rPr>
          <w:color w:val="FF0000"/>
          <w:sz w:val="16"/>
          <w:szCs w:val="16"/>
          <w:lang w:bidi="ar-DZ"/>
        </w:rPr>
        <w:t xml:space="preserve"> </w:t>
      </w:r>
      <w:r w:rsidR="00B842D3" w:rsidRPr="001138AA">
        <w:rPr>
          <w:color w:val="FF0000"/>
          <w:sz w:val="28"/>
          <w:szCs w:val="28"/>
          <w:lang w:bidi="ar-DZ"/>
        </w:rPr>
        <w:t>B</w:t>
      </w:r>
      <w:r w:rsidR="00B842D3" w:rsidRPr="001138AA">
        <w:rPr>
          <w:color w:val="FF0000"/>
          <w:sz w:val="16"/>
          <w:szCs w:val="16"/>
          <w:lang w:bidi="ar-DZ"/>
        </w:rPr>
        <w:t xml:space="preserve"> </w:t>
      </w:r>
      <w:r w:rsidR="00B842D3" w:rsidRPr="001138AA">
        <w:rPr>
          <w:color w:val="FF0000"/>
          <w:sz w:val="28"/>
          <w:szCs w:val="28"/>
          <w:lang w:bidi="ar-DZ"/>
        </w:rPr>
        <w:t xml:space="preserve">A </w:t>
      </w:r>
      <w:r w:rsidR="00B842D3" w:rsidRPr="001138A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B842D3" w:rsidRPr="001138AA">
        <w:rPr>
          <w:color w:val="FF0000"/>
          <w:sz w:val="28"/>
          <w:szCs w:val="28"/>
          <w:lang w:bidi="ar-DZ"/>
        </w:rPr>
        <w:t xml:space="preserve"> 3</w:t>
      </w:r>
      <w:r w:rsidR="00B842D3" w:rsidRPr="001138AA">
        <w:rPr>
          <w:color w:val="FF0000"/>
          <w:sz w:val="16"/>
          <w:szCs w:val="16"/>
          <w:lang w:bidi="ar-DZ"/>
        </w:rPr>
        <w:t xml:space="preserve"> </w:t>
      </w:r>
      <w:r w:rsidR="00B842D3" w:rsidRPr="001138AA">
        <w:rPr>
          <w:color w:val="FF0000"/>
          <w:sz w:val="28"/>
          <w:szCs w:val="28"/>
          <w:lang w:bidi="ar-DZ"/>
        </w:rPr>
        <w:t>6</w:t>
      </w:r>
      <w:r w:rsidR="00B842D3" w:rsidRPr="001138AA">
        <w:rPr>
          <w:color w:val="FF0000"/>
          <w:sz w:val="16"/>
          <w:szCs w:val="16"/>
          <w:lang w:bidi="ar-DZ"/>
        </w:rPr>
        <w:t xml:space="preserve"> </w:t>
      </w:r>
      <w:r w:rsidR="00B842D3" w:rsidRPr="001138AA">
        <w:rPr>
          <w:color w:val="FF0000"/>
          <w:sz w:val="28"/>
          <w:szCs w:val="28"/>
          <w:lang w:bidi="ar-DZ"/>
        </w:rPr>
        <w:t xml:space="preserve">0 </w:t>
      </w:r>
      <w:r w:rsidR="00B842D3" w:rsidRPr="001138AA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  <w:r w:rsidR="00B842D3" w:rsidRPr="001138AA">
        <w:rPr>
          <w:color w:val="FF0000"/>
          <w:sz w:val="28"/>
          <w:szCs w:val="28"/>
          <w:lang w:bidi="ar-DZ"/>
        </w:rPr>
        <w:t xml:space="preserve"> </w:t>
      </w:r>
      <w:r w:rsidR="00B842D3" w:rsidRPr="001138A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B842D3" w:rsidRPr="001138AA">
        <w:rPr>
          <w:color w:val="FF0000"/>
          <w:sz w:val="28"/>
          <w:szCs w:val="28"/>
          <w:lang w:bidi="ar-DZ"/>
        </w:rPr>
        <w:t xml:space="preserve"> </w:t>
      </w:r>
      <w:r w:rsidR="00B842D3" w:rsidRPr="0059359E">
        <w:rPr>
          <w:color w:val="FF0000"/>
          <w:sz w:val="28"/>
          <w:szCs w:val="28"/>
          <w:lang w:bidi="ar-DZ"/>
        </w:rPr>
        <w:t>1</w:t>
      </w:r>
      <w:r w:rsidR="00B842D3" w:rsidRPr="0059359E">
        <w:rPr>
          <w:color w:val="FF0000"/>
          <w:sz w:val="16"/>
          <w:szCs w:val="16"/>
          <w:lang w:bidi="ar-DZ"/>
        </w:rPr>
        <w:t xml:space="preserve"> </w:t>
      </w:r>
      <w:r w:rsidR="00B842D3" w:rsidRPr="0059359E">
        <w:rPr>
          <w:color w:val="FF0000"/>
          <w:sz w:val="28"/>
          <w:szCs w:val="28"/>
          <w:lang w:bidi="ar-DZ"/>
        </w:rPr>
        <w:t>2</w:t>
      </w:r>
      <w:r w:rsidR="00B842D3" w:rsidRPr="0059359E">
        <w:rPr>
          <w:color w:val="FF0000"/>
          <w:sz w:val="16"/>
          <w:szCs w:val="16"/>
          <w:lang w:bidi="ar-DZ"/>
        </w:rPr>
        <w:t xml:space="preserve"> </w:t>
      </w:r>
      <w:r w:rsidR="00B842D3" w:rsidRPr="0059359E">
        <w:rPr>
          <w:color w:val="FF0000"/>
          <w:sz w:val="28"/>
          <w:szCs w:val="28"/>
          <w:lang w:bidi="ar-DZ"/>
        </w:rPr>
        <w:t xml:space="preserve">0 </w:t>
      </w:r>
      <w:r w:rsidR="00B842D3" w:rsidRPr="0059359E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  <w:r w:rsidR="00B842D3" w:rsidRPr="001138AA">
        <w:rPr>
          <w:color w:val="FF0000"/>
          <w:sz w:val="28"/>
          <w:szCs w:val="28"/>
          <w:lang w:bidi="ar-DZ"/>
        </w:rPr>
        <w:t xml:space="preserve"> </w:t>
      </w:r>
      <w:r w:rsidR="00B842D3" w:rsidRPr="001138AA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B842D3" w:rsidRPr="001138AA">
        <w:rPr>
          <w:color w:val="FF0000"/>
          <w:sz w:val="28"/>
          <w:szCs w:val="28"/>
          <w:lang w:bidi="ar-DZ"/>
        </w:rPr>
        <w:t xml:space="preserve"> </w:t>
      </w:r>
      <w:r w:rsidR="00B842D3" w:rsidRPr="0059359E">
        <w:rPr>
          <w:color w:val="FF0000"/>
          <w:sz w:val="28"/>
          <w:szCs w:val="28"/>
          <w:lang w:bidi="ar-DZ"/>
        </w:rPr>
        <w:t>1</w:t>
      </w:r>
      <w:r w:rsidR="00B842D3" w:rsidRPr="0059359E">
        <w:rPr>
          <w:color w:val="FF0000"/>
          <w:sz w:val="16"/>
          <w:szCs w:val="16"/>
          <w:lang w:bidi="ar-DZ"/>
        </w:rPr>
        <w:t xml:space="preserve"> </w:t>
      </w:r>
      <w:r w:rsidR="00B842D3" w:rsidRPr="0059359E">
        <w:rPr>
          <w:color w:val="FF0000"/>
          <w:sz w:val="28"/>
          <w:szCs w:val="28"/>
          <w:lang w:bidi="ar-DZ"/>
        </w:rPr>
        <w:t>2</w:t>
      </w:r>
      <w:r w:rsidR="00B842D3" w:rsidRPr="0059359E">
        <w:rPr>
          <w:color w:val="FF0000"/>
          <w:sz w:val="16"/>
          <w:szCs w:val="16"/>
          <w:lang w:bidi="ar-DZ"/>
        </w:rPr>
        <w:t xml:space="preserve"> </w:t>
      </w:r>
      <w:r w:rsidR="00B842D3" w:rsidRPr="0059359E">
        <w:rPr>
          <w:color w:val="FF0000"/>
          <w:sz w:val="28"/>
          <w:szCs w:val="28"/>
          <w:lang w:bidi="ar-DZ"/>
        </w:rPr>
        <w:t xml:space="preserve">0 </w:t>
      </w:r>
      <w:r w:rsidR="00B842D3" w:rsidRPr="0059359E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</w:p>
    <w:p w:rsidR="00B842D3" w:rsidRDefault="00B842D3" w:rsidP="00B842D3">
      <w:pPr>
        <w:bidi/>
        <w:spacing w:line="312" w:lineRule="auto"/>
        <w:rPr>
          <w:rFonts w:ascii="Arial" w:hAnsi="Arial"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FF0000"/>
          <w:sz w:val="28"/>
          <w:szCs w:val="28"/>
          <w:rtl/>
        </w:rPr>
        <w:pict>
          <v:group id="_x0000_s5711" style="position:absolute;left:0;text-align:left;margin-left:314.9pt;margin-top:16.4pt;width:15.55pt;height:5.65pt;z-index:251715584" coordorigin="5295,1520" coordsize="348,186">
            <o:lock v:ext="edit" aspectratio="t"/>
            <v:line id="_x0000_s5712" style="position:absolute;flip:x" from="5295,1526" to="5475,1706" strokecolor="red" strokeweight="1.5pt">
              <o:lock v:ext="edit" aspectratio="t"/>
            </v:line>
            <v:line id="_x0000_s5713" style="position:absolute" from="5463,1520" to="5643,1700" strokecolor="red" strokeweight="1.5pt">
              <o:lock v:ext="edit" aspectratio="t"/>
            </v:line>
          </v:group>
        </w:pic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                                   </w:t>
      </w:r>
      <w:r w:rsidRPr="00F42977">
        <w:rPr>
          <w:rFonts w:ascii="Arial" w:hAnsi="Arial" w:hint="cs"/>
          <w:color w:val="FF0000"/>
          <w:sz w:val="20"/>
          <w:szCs w:val="20"/>
          <w:rtl/>
          <w:lang w:bidi="ar-DZ"/>
        </w:rPr>
        <w:t xml:space="preserve"> 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   </w:t>
      </w:r>
      <w:r w:rsidRPr="001138AA">
        <w:rPr>
          <w:color w:val="FF0000"/>
          <w:sz w:val="28"/>
          <w:szCs w:val="28"/>
          <w:lang w:bidi="ar-DZ"/>
        </w:rPr>
        <w:t>D</w:t>
      </w:r>
      <w:r w:rsidRPr="001138AA">
        <w:rPr>
          <w:color w:val="FF0000"/>
          <w:sz w:val="16"/>
          <w:szCs w:val="16"/>
          <w:lang w:bidi="ar-DZ"/>
        </w:rPr>
        <w:t xml:space="preserve"> </w:t>
      </w:r>
      <w:r w:rsidRPr="001138AA">
        <w:rPr>
          <w:color w:val="FF0000"/>
          <w:sz w:val="28"/>
          <w:szCs w:val="28"/>
          <w:lang w:bidi="ar-DZ"/>
        </w:rPr>
        <w:t>B</w:t>
      </w:r>
      <w:r w:rsidRPr="001138AA">
        <w:rPr>
          <w:color w:val="FF0000"/>
          <w:sz w:val="16"/>
          <w:szCs w:val="16"/>
          <w:lang w:bidi="ar-DZ"/>
        </w:rPr>
        <w:t xml:space="preserve"> </w:t>
      </w:r>
      <w:r w:rsidRPr="001138AA">
        <w:rPr>
          <w:color w:val="FF0000"/>
          <w:sz w:val="28"/>
          <w:szCs w:val="28"/>
          <w:lang w:bidi="ar-DZ"/>
        </w:rPr>
        <w:t xml:space="preserve">A </w:t>
      </w:r>
      <w:r w:rsidRPr="001138A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1138A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1138A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138AA">
        <w:rPr>
          <w:color w:val="FF0000"/>
          <w:sz w:val="16"/>
          <w:szCs w:val="16"/>
          <w:lang w:bidi="ar-DZ"/>
        </w:rPr>
        <w:t xml:space="preserve"> </w:t>
      </w:r>
      <w:r w:rsidRPr="001138AA">
        <w:rPr>
          <w:color w:val="FF0000"/>
          <w:sz w:val="28"/>
          <w:szCs w:val="28"/>
          <w:lang w:bidi="ar-DZ"/>
        </w:rPr>
        <w:t xml:space="preserve">0 </w:t>
      </w:r>
      <w:r w:rsidRPr="001138AA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</w:p>
    <w:p w:rsidR="00B842D3" w:rsidRPr="00204C05" w:rsidRDefault="00B842D3" w:rsidP="00B842D3">
      <w:pPr>
        <w:bidi/>
        <w:spacing w:line="312" w:lineRule="auto"/>
        <w:rPr>
          <w:color w:val="FF0000"/>
          <w:sz w:val="28"/>
          <w:szCs w:val="28"/>
          <w:lang w:bidi="ar-DZ"/>
        </w:rPr>
      </w:pPr>
      <w:r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ascii="Arial" w:hAnsi="Arial" w:hint="cs"/>
          <w:color w:val="FF0000"/>
          <w:sz w:val="28"/>
          <w:szCs w:val="28"/>
          <w:rtl/>
          <w:lang w:bidi="ar-DZ"/>
        </w:rPr>
        <w:t>بـمــا  أ</w:t>
      </w:r>
      <w:proofErr w:type="gramEnd"/>
      <w:r w:rsidRPr="00204C05">
        <w:rPr>
          <w:rFonts w:ascii="Arial" w:hAnsi="Arial"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ن </w:t>
      </w:r>
      <w:r w:rsidRPr="00204C05">
        <w:rPr>
          <w:rFonts w:ascii="Arial" w:hAnsi="Arial" w:hint="cs"/>
          <w:color w:val="FF0000"/>
          <w:rtl/>
          <w:lang w:bidi="ar-DZ"/>
        </w:rPr>
        <w:t xml:space="preserve"> 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</w:t>
      </w:r>
      <w:r w:rsidRPr="0059359E">
        <w:rPr>
          <w:color w:val="FF0000"/>
          <w:sz w:val="28"/>
          <w:szCs w:val="28"/>
          <w:lang w:bidi="ar-DZ"/>
        </w:rPr>
        <w:t>B</w:t>
      </w:r>
      <w:r w:rsidRPr="0059359E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D</w:t>
      </w:r>
      <w:r w:rsidRPr="0059359E">
        <w:rPr>
          <w:color w:val="FF0000"/>
          <w:sz w:val="28"/>
          <w:szCs w:val="28"/>
          <w:lang w:bidi="ar-DZ"/>
        </w:rPr>
        <w:t xml:space="preserve"> </w:t>
      </w:r>
      <w:r w:rsidRPr="0059359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59359E">
        <w:rPr>
          <w:color w:val="FF0000"/>
          <w:sz w:val="28"/>
          <w:szCs w:val="28"/>
          <w:lang w:bidi="ar-DZ"/>
        </w:rPr>
        <w:t xml:space="preserve"> B</w:t>
      </w:r>
      <w:r w:rsidRPr="0059359E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A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</w:t>
      </w:r>
      <w:r w:rsidR="00036FC2" w:rsidRPr="00036FC2">
        <w:rPr>
          <w:rFonts w:ascii="Arial" w:hAnsi="Arial" w:hint="cs"/>
          <w:color w:val="FF0000"/>
          <w:sz w:val="2"/>
          <w:szCs w:val="2"/>
          <w:rtl/>
          <w:lang w:bidi="ar-DZ"/>
        </w:rPr>
        <w:t xml:space="preserve"> 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و  </w:t>
      </w:r>
      <w:r w:rsidRPr="001138AA">
        <w:rPr>
          <w:color w:val="FF0000"/>
          <w:sz w:val="28"/>
          <w:szCs w:val="28"/>
          <w:lang w:bidi="ar-DZ"/>
        </w:rPr>
        <w:t>D</w:t>
      </w:r>
      <w:r w:rsidRPr="001138AA">
        <w:rPr>
          <w:color w:val="FF0000"/>
          <w:sz w:val="16"/>
          <w:szCs w:val="16"/>
          <w:lang w:bidi="ar-DZ"/>
        </w:rPr>
        <w:t xml:space="preserve"> </w:t>
      </w:r>
      <w:r w:rsidRPr="001138AA">
        <w:rPr>
          <w:color w:val="FF0000"/>
          <w:sz w:val="28"/>
          <w:szCs w:val="28"/>
          <w:lang w:bidi="ar-DZ"/>
        </w:rPr>
        <w:t>B</w:t>
      </w:r>
      <w:r w:rsidRPr="001138AA">
        <w:rPr>
          <w:color w:val="FF0000"/>
          <w:sz w:val="16"/>
          <w:szCs w:val="16"/>
          <w:lang w:bidi="ar-DZ"/>
        </w:rPr>
        <w:t xml:space="preserve"> </w:t>
      </w:r>
      <w:r w:rsidRPr="001138AA">
        <w:rPr>
          <w:color w:val="FF0000"/>
          <w:sz w:val="28"/>
          <w:szCs w:val="28"/>
          <w:lang w:bidi="ar-DZ"/>
        </w:rPr>
        <w:t xml:space="preserve">A </w:t>
      </w:r>
      <w:r w:rsidRPr="001138A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1138AA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1</w:t>
      </w:r>
      <w:r w:rsidRPr="001138A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2</w:t>
      </w:r>
      <w:r w:rsidRPr="001138AA">
        <w:rPr>
          <w:color w:val="FF0000"/>
          <w:sz w:val="16"/>
          <w:szCs w:val="16"/>
          <w:lang w:bidi="ar-DZ"/>
        </w:rPr>
        <w:t xml:space="preserve"> </w:t>
      </w:r>
      <w:r w:rsidRPr="001138AA">
        <w:rPr>
          <w:color w:val="FF0000"/>
          <w:sz w:val="28"/>
          <w:szCs w:val="28"/>
          <w:lang w:bidi="ar-DZ"/>
        </w:rPr>
        <w:t xml:space="preserve">0 </w:t>
      </w:r>
      <w:r w:rsidRPr="001138AA">
        <w:rPr>
          <w:rFonts w:ascii="Arial" w:hAnsi="Arial"/>
          <w:b/>
          <w:bCs/>
          <w:color w:val="FF0000"/>
          <w:sz w:val="28"/>
          <w:szCs w:val="28"/>
          <w:lang w:bidi="ar-DZ"/>
        </w:rPr>
        <w:t>°</w:t>
      </w:r>
    </w:p>
    <w:p w:rsidR="00B842D3" w:rsidRDefault="00B842D3" w:rsidP="00B842D3">
      <w:pPr>
        <w:bidi/>
        <w:spacing w:line="360" w:lineRule="auto"/>
        <w:rPr>
          <w:rFonts w:ascii="Arial" w:hAnsi="Arial" w:hint="cs"/>
          <w:color w:val="FF0000"/>
          <w:sz w:val="28"/>
          <w:szCs w:val="28"/>
          <w:rtl/>
          <w:lang w:bidi="ar-DZ"/>
        </w:rPr>
      </w:pPr>
      <w:r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   فــإ</w:t>
      </w:r>
      <w:r w:rsidRPr="00204C05">
        <w:rPr>
          <w:rFonts w:ascii="Arial" w:hAnsi="Arial"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>ن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A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 هـي  صــورة  </w:t>
      </w:r>
      <w:r>
        <w:rPr>
          <w:color w:val="FF0000"/>
          <w:sz w:val="28"/>
          <w:szCs w:val="28"/>
          <w:lang w:bidi="ar-DZ"/>
        </w:rPr>
        <w:t>D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 بـا</w:t>
      </w:r>
      <w:r w:rsidRPr="0059359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>لـدّ</w:t>
      </w:r>
      <w:r w:rsidRPr="0059359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>ورا</w:t>
      </w:r>
      <w:r w:rsidRPr="0059359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>ن  الـمـعـطـى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.</w:t>
      </w:r>
    </w:p>
    <w:p w:rsidR="00B842D3" w:rsidRPr="00204C05" w:rsidRDefault="00B842D3" w:rsidP="00B842D3">
      <w:pPr>
        <w:bidi/>
        <w:spacing w:line="312" w:lineRule="auto"/>
        <w:rPr>
          <w:rFonts w:ascii="Arial" w:hAnsi="Arial" w:hint="cs"/>
          <w:color w:val="000000"/>
          <w:sz w:val="28"/>
          <w:szCs w:val="28"/>
          <w:rtl/>
          <w:lang w:bidi="ar-DZ"/>
        </w:rPr>
      </w:pPr>
      <w:r>
        <w:rPr>
          <w:rFonts w:ascii="Arial" w:hAnsi="Arial" w:hint="cs"/>
          <w:color w:val="000000"/>
          <w:sz w:val="28"/>
          <w:szCs w:val="28"/>
          <w:rtl/>
          <w:lang w:bidi="ar-DZ"/>
        </w:rPr>
        <w:t xml:space="preserve">     مــا  طـبـيـعــة  الـ</w:t>
      </w:r>
      <w:r w:rsidRPr="00820DAA">
        <w:rPr>
          <w:rFonts w:hint="cs"/>
          <w:color w:val="000000"/>
          <w:sz w:val="28"/>
          <w:szCs w:val="28"/>
          <w:rtl/>
          <w:lang w:bidi="ar-DZ"/>
        </w:rPr>
        <w:t>مـثــلــث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820DAA">
        <w:rPr>
          <w:color w:val="000000"/>
          <w:sz w:val="28"/>
          <w:szCs w:val="28"/>
          <w:lang w:bidi="ar-DZ"/>
        </w:rPr>
        <w:t>A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C</w:t>
      </w:r>
      <w:r w:rsidRPr="00EE154F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D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؟  عـلــل .</w:t>
      </w:r>
    </w:p>
    <w:p w:rsidR="00B842D3" w:rsidRDefault="00B842D3" w:rsidP="00B842D3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>
        <w:rPr>
          <w:color w:val="FF0000"/>
          <w:sz w:val="28"/>
          <w:szCs w:val="28"/>
          <w:lang w:bidi="ar-DZ"/>
        </w:rPr>
        <w:t>[ D</w:t>
      </w:r>
      <w:r w:rsidRPr="00795072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A ]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 هـي  صــورة  </w:t>
      </w:r>
      <w:r>
        <w:rPr>
          <w:color w:val="FF0000"/>
          <w:sz w:val="28"/>
          <w:szCs w:val="28"/>
          <w:lang w:bidi="ar-DZ"/>
        </w:rPr>
        <w:t>[ C</w:t>
      </w:r>
      <w:r w:rsidRPr="00795072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D ]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</w:t>
      </w:r>
      <w:r w:rsidRPr="00795072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[ C</w:t>
      </w:r>
      <w:r w:rsidRPr="00795072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D ]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هـي  صــورة  </w:t>
      </w:r>
      <w:r>
        <w:rPr>
          <w:color w:val="FF0000"/>
          <w:sz w:val="28"/>
          <w:szCs w:val="28"/>
          <w:lang w:bidi="ar-DZ"/>
        </w:rPr>
        <w:t xml:space="preserve">[ </w:t>
      </w:r>
      <w:r w:rsidRPr="00795072">
        <w:rPr>
          <w:color w:val="FF0000"/>
          <w:sz w:val="28"/>
          <w:szCs w:val="28"/>
          <w:lang w:bidi="ar-DZ"/>
        </w:rPr>
        <w:t>A</w:t>
      </w:r>
      <w:r w:rsidRPr="00795072">
        <w:rPr>
          <w:color w:val="FF0000"/>
          <w:sz w:val="16"/>
          <w:szCs w:val="16"/>
          <w:lang w:bidi="ar-DZ"/>
        </w:rPr>
        <w:t xml:space="preserve"> </w:t>
      </w:r>
      <w:r w:rsidRPr="00795072">
        <w:rPr>
          <w:color w:val="FF0000"/>
          <w:sz w:val="28"/>
          <w:szCs w:val="28"/>
          <w:lang w:bidi="ar-DZ"/>
        </w:rPr>
        <w:t>C</w:t>
      </w:r>
      <w:r>
        <w:rPr>
          <w:color w:val="FF0000"/>
          <w:sz w:val="28"/>
          <w:szCs w:val="28"/>
          <w:lang w:bidi="ar-DZ"/>
        </w:rPr>
        <w:t xml:space="preserve"> ]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 xml:space="preserve">  بـا</w:t>
      </w:r>
      <w:r w:rsidRPr="0059359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>لـدّ</w:t>
      </w:r>
      <w:r w:rsidRPr="0059359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>ورا</w:t>
      </w:r>
      <w:r w:rsidRPr="0059359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59359E">
        <w:rPr>
          <w:rFonts w:hint="cs"/>
          <w:color w:val="FF0000"/>
          <w:sz w:val="28"/>
          <w:szCs w:val="28"/>
          <w:rtl/>
          <w:lang w:bidi="ar-DZ"/>
        </w:rPr>
        <w:t>ن  الـمـعـطـى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،</w:t>
      </w:r>
    </w:p>
    <w:p w:rsidR="00B842D3" w:rsidRPr="00795072" w:rsidRDefault="00B842D3" w:rsidP="00B842D3">
      <w:pPr>
        <w:bidi/>
        <w:spacing w:line="312" w:lineRule="auto"/>
        <w:rPr>
          <w:color w:val="FF0000"/>
          <w:sz w:val="28"/>
          <w:szCs w:val="28"/>
          <w:lang w:bidi="ar-DZ"/>
        </w:rPr>
      </w:pPr>
      <w:r w:rsidRPr="00873DCE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79507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>و نـعــلــم  أ</w:t>
      </w:r>
      <w:r w:rsidRPr="00204C05">
        <w:rPr>
          <w:rFonts w:ascii="Arial" w:hAnsi="Arial"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>ن</w:t>
      </w:r>
      <w:r w:rsidRPr="00795072">
        <w:rPr>
          <w:rFonts w:hint="cs"/>
          <w:color w:val="FF0000"/>
          <w:sz w:val="28"/>
          <w:szCs w:val="28"/>
          <w:rtl/>
          <w:lang w:bidi="ar-DZ"/>
        </w:rPr>
        <w:t xml:space="preserve">  ا</w:t>
      </w:r>
      <w:r w:rsidRPr="007950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95072">
        <w:rPr>
          <w:rFonts w:hint="cs"/>
          <w:color w:val="FF0000"/>
          <w:sz w:val="28"/>
          <w:szCs w:val="28"/>
          <w:rtl/>
          <w:lang w:bidi="ar-DZ"/>
        </w:rPr>
        <w:t>لـدّ</w:t>
      </w:r>
      <w:r w:rsidRPr="007950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95072">
        <w:rPr>
          <w:rFonts w:hint="cs"/>
          <w:color w:val="FF0000"/>
          <w:sz w:val="28"/>
          <w:szCs w:val="28"/>
          <w:rtl/>
          <w:lang w:bidi="ar-DZ"/>
        </w:rPr>
        <w:t>ورا</w:t>
      </w:r>
      <w:r w:rsidRPr="007950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95072">
        <w:rPr>
          <w:rFonts w:hint="cs"/>
          <w:color w:val="FF0000"/>
          <w:sz w:val="28"/>
          <w:szCs w:val="28"/>
          <w:rtl/>
          <w:lang w:bidi="ar-DZ"/>
        </w:rPr>
        <w:t>ن  يـحــا</w:t>
      </w:r>
      <w:r w:rsidRPr="007950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95072">
        <w:rPr>
          <w:rFonts w:hint="cs"/>
          <w:color w:val="FF0000"/>
          <w:sz w:val="28"/>
          <w:szCs w:val="28"/>
          <w:rtl/>
          <w:lang w:bidi="ar-DZ"/>
        </w:rPr>
        <w:t>فــظ  عـلـى  الـمـســا</w:t>
      </w:r>
      <w:r w:rsidRPr="007950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95072">
        <w:rPr>
          <w:rFonts w:hint="cs"/>
          <w:color w:val="FF0000"/>
          <w:sz w:val="28"/>
          <w:szCs w:val="28"/>
          <w:rtl/>
          <w:lang w:bidi="ar-DZ"/>
        </w:rPr>
        <w:t>فــا</w:t>
      </w:r>
      <w:r w:rsidRPr="007950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95072">
        <w:rPr>
          <w:rFonts w:hint="cs"/>
          <w:color w:val="FF0000"/>
          <w:sz w:val="28"/>
          <w:szCs w:val="28"/>
          <w:rtl/>
          <w:lang w:bidi="ar-DZ"/>
        </w:rPr>
        <w:t xml:space="preserve">ت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؛ </w:t>
      </w:r>
      <w:r w:rsidRPr="00873DCE">
        <w:rPr>
          <w:rFonts w:hint="cs"/>
          <w:color w:val="FF0000"/>
          <w:sz w:val="28"/>
          <w:szCs w:val="28"/>
          <w:rtl/>
          <w:lang w:bidi="ar-DZ"/>
        </w:rPr>
        <w:t>إ</w:t>
      </w:r>
      <w:r w:rsidRPr="00873DC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73DC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73DC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ن   </w:t>
      </w:r>
      <w:r w:rsidRPr="00795072">
        <w:rPr>
          <w:color w:val="FF0000"/>
          <w:sz w:val="28"/>
          <w:szCs w:val="28"/>
          <w:lang w:bidi="ar-DZ"/>
        </w:rPr>
        <w:t>A</w:t>
      </w:r>
      <w:r w:rsidRPr="00795072">
        <w:rPr>
          <w:color w:val="FF0000"/>
          <w:sz w:val="16"/>
          <w:szCs w:val="16"/>
          <w:lang w:bidi="ar-DZ"/>
        </w:rPr>
        <w:t xml:space="preserve"> </w:t>
      </w:r>
      <w:r w:rsidRPr="00795072">
        <w:rPr>
          <w:color w:val="FF0000"/>
          <w:sz w:val="28"/>
          <w:szCs w:val="28"/>
          <w:lang w:bidi="ar-DZ"/>
        </w:rPr>
        <w:t xml:space="preserve">C </w:t>
      </w:r>
      <w:r w:rsidRPr="007950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95072">
        <w:rPr>
          <w:color w:val="FF0000"/>
          <w:sz w:val="28"/>
          <w:szCs w:val="28"/>
          <w:lang w:bidi="ar-DZ"/>
        </w:rPr>
        <w:t xml:space="preserve"> C</w:t>
      </w:r>
      <w:r w:rsidRPr="00795072">
        <w:rPr>
          <w:color w:val="FF0000"/>
          <w:sz w:val="16"/>
          <w:szCs w:val="16"/>
          <w:lang w:bidi="ar-DZ"/>
        </w:rPr>
        <w:t xml:space="preserve"> </w:t>
      </w:r>
      <w:r w:rsidRPr="00795072">
        <w:rPr>
          <w:color w:val="FF0000"/>
          <w:sz w:val="28"/>
          <w:szCs w:val="28"/>
          <w:lang w:bidi="ar-DZ"/>
        </w:rPr>
        <w:t xml:space="preserve">D </w:t>
      </w:r>
      <w:r w:rsidRPr="0079507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95072">
        <w:rPr>
          <w:color w:val="FF0000"/>
          <w:sz w:val="28"/>
          <w:szCs w:val="28"/>
          <w:lang w:bidi="ar-DZ"/>
        </w:rPr>
        <w:t xml:space="preserve"> D</w:t>
      </w:r>
      <w:r w:rsidRPr="00795072">
        <w:rPr>
          <w:color w:val="FF0000"/>
          <w:sz w:val="16"/>
          <w:szCs w:val="16"/>
          <w:lang w:bidi="ar-DZ"/>
        </w:rPr>
        <w:t xml:space="preserve"> </w:t>
      </w:r>
      <w:r w:rsidRPr="00795072">
        <w:rPr>
          <w:color w:val="FF0000"/>
          <w:sz w:val="28"/>
          <w:szCs w:val="28"/>
          <w:lang w:bidi="ar-DZ"/>
        </w:rPr>
        <w:t>A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؛</w:t>
      </w:r>
    </w:p>
    <w:p w:rsidR="00B842D3" w:rsidRPr="00795072" w:rsidRDefault="00B842D3" w:rsidP="00B842D3">
      <w:pPr>
        <w:bidi/>
        <w:spacing w:line="360" w:lineRule="auto"/>
        <w:rPr>
          <w:rFonts w:ascii="Arial" w:hAnsi="Arial" w:hint="cs"/>
          <w:color w:val="FF0000"/>
          <w:sz w:val="28"/>
          <w:szCs w:val="28"/>
          <w:rtl/>
          <w:lang w:bidi="ar-DZ"/>
        </w:rPr>
      </w:pPr>
      <w:r w:rsidRPr="00795072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   ن</w:t>
      </w:r>
      <w:r w:rsidRPr="00795072">
        <w:rPr>
          <w:rFonts w:hint="cs"/>
          <w:color w:val="FF0000"/>
          <w:sz w:val="28"/>
          <w:szCs w:val="28"/>
          <w:rtl/>
          <w:lang w:bidi="ar-DZ"/>
        </w:rPr>
        <w:t>ــســتـــنــتـــج  أ</w:t>
      </w:r>
      <w:r w:rsidRPr="0079507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95072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Pr="00795072">
        <w:rPr>
          <w:rFonts w:ascii="Arial" w:hAnsi="Arial" w:hint="cs"/>
          <w:color w:val="FF0000"/>
          <w:sz w:val="28"/>
          <w:szCs w:val="28"/>
          <w:rtl/>
          <w:lang w:bidi="ar-DZ"/>
        </w:rPr>
        <w:t>الـ</w:t>
      </w:r>
      <w:r w:rsidRPr="00795072">
        <w:rPr>
          <w:rFonts w:hint="cs"/>
          <w:color w:val="FF0000"/>
          <w:sz w:val="28"/>
          <w:szCs w:val="28"/>
          <w:rtl/>
          <w:lang w:bidi="ar-DZ"/>
        </w:rPr>
        <w:t xml:space="preserve">مـثــلــث  </w:t>
      </w:r>
      <w:r w:rsidRPr="00795072">
        <w:rPr>
          <w:color w:val="FF0000"/>
          <w:sz w:val="28"/>
          <w:szCs w:val="28"/>
          <w:lang w:bidi="ar-DZ"/>
        </w:rPr>
        <w:t>A</w:t>
      </w:r>
      <w:r w:rsidRPr="00795072">
        <w:rPr>
          <w:color w:val="FF0000"/>
          <w:sz w:val="16"/>
          <w:szCs w:val="16"/>
          <w:lang w:bidi="ar-DZ"/>
        </w:rPr>
        <w:t xml:space="preserve"> </w:t>
      </w:r>
      <w:r w:rsidRPr="00795072">
        <w:rPr>
          <w:color w:val="FF0000"/>
          <w:sz w:val="28"/>
          <w:szCs w:val="28"/>
          <w:lang w:bidi="ar-DZ"/>
        </w:rPr>
        <w:t>C</w:t>
      </w:r>
      <w:r w:rsidRPr="00795072">
        <w:rPr>
          <w:color w:val="FF0000"/>
          <w:sz w:val="16"/>
          <w:szCs w:val="16"/>
          <w:lang w:bidi="ar-DZ"/>
        </w:rPr>
        <w:t xml:space="preserve"> </w:t>
      </w:r>
      <w:r w:rsidRPr="00795072">
        <w:rPr>
          <w:color w:val="FF0000"/>
          <w:sz w:val="28"/>
          <w:szCs w:val="28"/>
          <w:lang w:bidi="ar-DZ"/>
        </w:rPr>
        <w:t>D</w:t>
      </w:r>
      <w:r w:rsidRPr="00795072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م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>ـ</w:t>
      </w:r>
      <w:r w:rsidRPr="00795072">
        <w:rPr>
          <w:rFonts w:ascii="Arial" w:hAnsi="Arial" w:hint="cs"/>
          <w:color w:val="FF0000"/>
          <w:sz w:val="28"/>
          <w:szCs w:val="28"/>
          <w:rtl/>
          <w:lang w:bidi="ar-DZ"/>
        </w:rPr>
        <w:t>ت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>ـ</w:t>
      </w:r>
      <w:r w:rsidRPr="00795072">
        <w:rPr>
          <w:rFonts w:ascii="Arial" w:hAnsi="Arial" w:hint="cs"/>
          <w:color w:val="FF0000"/>
          <w:sz w:val="28"/>
          <w:szCs w:val="28"/>
          <w:rtl/>
          <w:lang w:bidi="ar-DZ"/>
        </w:rPr>
        <w:t>ق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>ــ</w:t>
      </w:r>
      <w:r w:rsidRPr="00795072">
        <w:rPr>
          <w:rFonts w:ascii="Arial" w:hAnsi="Arial" w:hint="cs"/>
          <w:color w:val="FF0000"/>
          <w:sz w:val="28"/>
          <w:szCs w:val="28"/>
          <w:rtl/>
          <w:lang w:bidi="ar-DZ"/>
        </w:rPr>
        <w:t>ا</w:t>
      </w:r>
      <w:r w:rsidRPr="00795072">
        <w:rPr>
          <w:rFonts w:ascii="Arial" w:hAnsi="Arial" w:hint="cs"/>
          <w:color w:val="FF0000"/>
          <w:sz w:val="16"/>
          <w:szCs w:val="16"/>
          <w:rtl/>
          <w:lang w:bidi="ar-DZ"/>
        </w:rPr>
        <w:t xml:space="preserve"> </w:t>
      </w:r>
      <w:r w:rsidRPr="00795072">
        <w:rPr>
          <w:rFonts w:ascii="Arial" w:hAnsi="Arial" w:hint="cs"/>
          <w:color w:val="FF0000"/>
          <w:sz w:val="28"/>
          <w:szCs w:val="28"/>
          <w:rtl/>
          <w:lang w:bidi="ar-DZ"/>
        </w:rPr>
        <w:t>ي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>ــ</w:t>
      </w:r>
      <w:r w:rsidRPr="00795072">
        <w:rPr>
          <w:rFonts w:ascii="Arial" w:hAnsi="Arial" w:hint="cs"/>
          <w:color w:val="FF0000"/>
          <w:sz w:val="28"/>
          <w:szCs w:val="28"/>
          <w:rtl/>
          <w:lang w:bidi="ar-DZ"/>
        </w:rPr>
        <w:t>س  الأ</w:t>
      </w:r>
      <w:r w:rsidRPr="00795072">
        <w:rPr>
          <w:rFonts w:ascii="Arial" w:hAnsi="Arial" w:hint="cs"/>
          <w:color w:val="FF0000"/>
          <w:sz w:val="16"/>
          <w:szCs w:val="16"/>
          <w:rtl/>
          <w:lang w:bidi="ar-DZ"/>
        </w:rPr>
        <w:t xml:space="preserve"> </w:t>
      </w:r>
      <w:r w:rsidRPr="00795072">
        <w:rPr>
          <w:rFonts w:ascii="Arial" w:hAnsi="Arial" w:hint="cs"/>
          <w:color w:val="FF0000"/>
          <w:sz w:val="28"/>
          <w:szCs w:val="28"/>
          <w:rtl/>
          <w:lang w:bidi="ar-DZ"/>
        </w:rPr>
        <w:t>ض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>ــ</w:t>
      </w:r>
      <w:r w:rsidRPr="00795072">
        <w:rPr>
          <w:rFonts w:ascii="Arial" w:hAnsi="Arial" w:hint="cs"/>
          <w:color w:val="FF0000"/>
          <w:sz w:val="28"/>
          <w:szCs w:val="28"/>
          <w:rtl/>
          <w:lang w:bidi="ar-DZ"/>
        </w:rPr>
        <w:t>لاع .</w:t>
      </w:r>
    </w:p>
    <w:p w:rsidR="00B842D3" w:rsidRPr="00DA0A58" w:rsidRDefault="00B842D3" w:rsidP="00B842D3">
      <w:pPr>
        <w:bidi/>
        <w:spacing w:line="312" w:lineRule="auto"/>
        <w:rPr>
          <w:rFonts w:ascii="Arial" w:hAnsi="Arial" w:hint="cs"/>
          <w:color w:val="000000"/>
          <w:sz w:val="28"/>
          <w:szCs w:val="28"/>
          <w:rtl/>
          <w:lang w:bidi="ar-DZ"/>
        </w:rPr>
      </w:pPr>
      <w:r w:rsidRPr="00DA0A58">
        <w:rPr>
          <w:rFonts w:ascii="Arial" w:hAnsi="Arial" w:hint="cs"/>
          <w:color w:val="000000"/>
          <w:sz w:val="28"/>
          <w:szCs w:val="28"/>
          <w:rtl/>
          <w:lang w:bidi="ar-DZ"/>
        </w:rPr>
        <w:t xml:space="preserve">     بـرهـن  أ</w:t>
      </w:r>
      <w:r w:rsidRPr="00DA0A58">
        <w:rPr>
          <w:rFonts w:ascii="Arial" w:hAnsi="Arial" w:hint="cs"/>
          <w:color w:val="000000"/>
          <w:sz w:val="16"/>
          <w:szCs w:val="16"/>
          <w:rtl/>
          <w:lang w:bidi="ar-DZ"/>
        </w:rPr>
        <w:t xml:space="preserve"> </w:t>
      </w:r>
      <w:r w:rsidRPr="00DA0A58">
        <w:rPr>
          <w:rFonts w:ascii="Arial" w:hAnsi="Arial" w:hint="cs"/>
          <w:color w:val="000000"/>
          <w:sz w:val="28"/>
          <w:szCs w:val="28"/>
          <w:rtl/>
          <w:lang w:bidi="ar-DZ"/>
        </w:rPr>
        <w:t>ن  كـل  رؤوسـه  تـنـتـمـي  إلى  نـفـس  الـ</w:t>
      </w:r>
      <w:r w:rsidRPr="00DA0A58">
        <w:rPr>
          <w:rFonts w:hint="cs"/>
          <w:color w:val="000000"/>
          <w:sz w:val="28"/>
          <w:szCs w:val="28"/>
          <w:rtl/>
          <w:lang w:bidi="ar-DZ"/>
        </w:rPr>
        <w:t>د</w:t>
      </w:r>
      <w:r w:rsidRPr="00DA0A5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DA0A58">
        <w:rPr>
          <w:rFonts w:hint="cs"/>
          <w:color w:val="000000"/>
          <w:sz w:val="28"/>
          <w:szCs w:val="28"/>
          <w:rtl/>
          <w:lang w:bidi="ar-DZ"/>
        </w:rPr>
        <w:t>ا</w:t>
      </w:r>
      <w:r w:rsidRPr="00DA0A5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DA0A58">
        <w:rPr>
          <w:rFonts w:hint="cs"/>
          <w:color w:val="000000"/>
          <w:sz w:val="28"/>
          <w:szCs w:val="28"/>
          <w:rtl/>
          <w:lang w:bidi="ar-DZ"/>
        </w:rPr>
        <w:t>ئــرة  الـتـي  يـطـلـب  تـعـيـيـن  مـركـزهـا  و نـصـف  قـطـرهـا .</w:t>
      </w:r>
    </w:p>
    <w:p w:rsidR="00B842D3" w:rsidRDefault="00B842D3" w:rsidP="00B842D3">
      <w:pPr>
        <w:bidi/>
        <w:spacing w:line="312" w:lineRule="auto"/>
        <w:rPr>
          <w:rFonts w:hint="cs"/>
          <w:color w:val="FF0000"/>
          <w:sz w:val="28"/>
          <w:szCs w:val="28"/>
          <w:rtl/>
          <w:lang w:bidi="ar-DZ"/>
        </w:rPr>
      </w:pPr>
      <w:r w:rsidRPr="00DA0A58">
        <w:rPr>
          <w:rFonts w:hint="cs"/>
          <w:color w:val="FF0000"/>
          <w:sz w:val="28"/>
          <w:szCs w:val="28"/>
          <w:rtl/>
          <w:lang w:bidi="ar-DZ"/>
        </w:rPr>
        <w:t xml:space="preserve">     ل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>د</w:t>
      </w:r>
      <w:r w:rsidRPr="00DA0A5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>ي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>ا  ب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>ره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DA0A5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 xml:space="preserve">ا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A0A58">
        <w:rPr>
          <w:color w:val="FF0000"/>
          <w:sz w:val="28"/>
          <w:szCs w:val="28"/>
          <w:lang w:bidi="ar-DZ"/>
        </w:rPr>
        <w:t>B</w:t>
      </w:r>
      <w:r w:rsidRPr="00DA0A58">
        <w:rPr>
          <w:color w:val="FF0000"/>
          <w:sz w:val="16"/>
          <w:szCs w:val="16"/>
          <w:lang w:bidi="ar-DZ"/>
        </w:rPr>
        <w:t xml:space="preserve"> </w:t>
      </w:r>
      <w:r w:rsidRPr="00DA0A58">
        <w:rPr>
          <w:color w:val="FF0000"/>
          <w:sz w:val="28"/>
          <w:szCs w:val="28"/>
          <w:lang w:bidi="ar-DZ"/>
        </w:rPr>
        <w:t xml:space="preserve">A </w:t>
      </w:r>
      <w:r w:rsidRPr="00DA0A5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DA0A58">
        <w:rPr>
          <w:color w:val="FF0000"/>
          <w:sz w:val="28"/>
          <w:szCs w:val="28"/>
          <w:lang w:bidi="ar-DZ"/>
        </w:rPr>
        <w:t xml:space="preserve"> B</w:t>
      </w:r>
      <w:r w:rsidRPr="00DA0A58">
        <w:rPr>
          <w:color w:val="FF0000"/>
          <w:sz w:val="16"/>
          <w:szCs w:val="16"/>
          <w:lang w:bidi="ar-DZ"/>
        </w:rPr>
        <w:t xml:space="preserve"> </w:t>
      </w:r>
      <w:r w:rsidRPr="00DA0A58">
        <w:rPr>
          <w:color w:val="FF0000"/>
          <w:sz w:val="28"/>
          <w:szCs w:val="28"/>
          <w:lang w:bidi="ar-DZ"/>
        </w:rPr>
        <w:t xml:space="preserve">C </w:t>
      </w:r>
      <w:r w:rsidRPr="00DA0A58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DA0A58">
        <w:rPr>
          <w:color w:val="FF0000"/>
          <w:sz w:val="28"/>
          <w:szCs w:val="28"/>
          <w:lang w:bidi="ar-DZ"/>
        </w:rPr>
        <w:t xml:space="preserve"> B</w:t>
      </w:r>
      <w:r w:rsidRPr="00DA0A58">
        <w:rPr>
          <w:color w:val="FF0000"/>
          <w:sz w:val="16"/>
          <w:szCs w:val="16"/>
          <w:lang w:bidi="ar-DZ"/>
        </w:rPr>
        <w:t xml:space="preserve"> </w:t>
      </w:r>
      <w:r w:rsidRPr="00DA0A58">
        <w:rPr>
          <w:color w:val="FF0000"/>
          <w:sz w:val="28"/>
          <w:szCs w:val="28"/>
          <w:lang w:bidi="ar-DZ"/>
        </w:rPr>
        <w:t>D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؛ </w:t>
      </w:r>
      <w:r w:rsidRPr="00873DCE">
        <w:rPr>
          <w:rFonts w:hint="cs"/>
          <w:color w:val="FF0000"/>
          <w:sz w:val="28"/>
          <w:szCs w:val="28"/>
          <w:rtl/>
          <w:lang w:bidi="ar-DZ"/>
        </w:rPr>
        <w:t>إ</w:t>
      </w:r>
      <w:r w:rsidRPr="00873DC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73DCE">
        <w:rPr>
          <w:rFonts w:hint="cs"/>
          <w:color w:val="FF0000"/>
          <w:sz w:val="28"/>
          <w:szCs w:val="28"/>
          <w:rtl/>
          <w:lang w:bidi="ar-DZ"/>
        </w:rPr>
        <w:t>ذ</w:t>
      </w:r>
      <w:r w:rsidRPr="00873DC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873DCE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DA0A58">
        <w:rPr>
          <w:rFonts w:ascii="Arial" w:hAnsi="Arial" w:hint="cs"/>
          <w:color w:val="FF0000"/>
          <w:sz w:val="28"/>
          <w:szCs w:val="28"/>
          <w:rtl/>
          <w:lang w:bidi="ar-DZ"/>
        </w:rPr>
        <w:t>رؤوس</w:t>
      </w:r>
      <w:r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</w:t>
      </w:r>
      <w:r w:rsidRPr="00795072">
        <w:rPr>
          <w:rFonts w:ascii="Arial" w:hAnsi="Arial" w:hint="cs"/>
          <w:color w:val="FF0000"/>
          <w:sz w:val="28"/>
          <w:szCs w:val="28"/>
          <w:rtl/>
          <w:lang w:bidi="ar-DZ"/>
        </w:rPr>
        <w:t>الـ</w:t>
      </w:r>
      <w:r w:rsidRPr="00795072">
        <w:rPr>
          <w:rFonts w:hint="cs"/>
          <w:color w:val="FF0000"/>
          <w:sz w:val="28"/>
          <w:szCs w:val="28"/>
          <w:rtl/>
          <w:lang w:bidi="ar-DZ"/>
        </w:rPr>
        <w:t xml:space="preserve">مـثــلــث  </w:t>
      </w:r>
      <w:r w:rsidRPr="00795072">
        <w:rPr>
          <w:color w:val="FF0000"/>
          <w:sz w:val="28"/>
          <w:szCs w:val="28"/>
          <w:lang w:bidi="ar-DZ"/>
        </w:rPr>
        <w:t>A</w:t>
      </w:r>
      <w:r w:rsidRPr="00795072">
        <w:rPr>
          <w:color w:val="FF0000"/>
          <w:sz w:val="16"/>
          <w:szCs w:val="16"/>
          <w:lang w:bidi="ar-DZ"/>
        </w:rPr>
        <w:t xml:space="preserve"> </w:t>
      </w:r>
      <w:r w:rsidRPr="00795072">
        <w:rPr>
          <w:color w:val="FF0000"/>
          <w:sz w:val="28"/>
          <w:szCs w:val="28"/>
          <w:lang w:bidi="ar-DZ"/>
        </w:rPr>
        <w:t>C</w:t>
      </w:r>
      <w:r w:rsidRPr="00795072">
        <w:rPr>
          <w:color w:val="FF0000"/>
          <w:sz w:val="16"/>
          <w:szCs w:val="16"/>
          <w:lang w:bidi="ar-DZ"/>
        </w:rPr>
        <w:t xml:space="preserve"> </w:t>
      </w:r>
      <w:r w:rsidRPr="00795072">
        <w:rPr>
          <w:color w:val="FF0000"/>
          <w:sz w:val="28"/>
          <w:szCs w:val="28"/>
          <w:lang w:bidi="ar-DZ"/>
        </w:rPr>
        <w:t>D</w:t>
      </w:r>
      <w:r w:rsidRPr="00DA0A58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تـنـتـمـي  إلى  الـ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>د</w:t>
      </w:r>
      <w:r w:rsidRPr="00DA0A5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>ا</w:t>
      </w:r>
      <w:r w:rsidRPr="00DA0A5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>ئــرة</w:t>
      </w:r>
    </w:p>
    <w:p w:rsidR="00B842D3" w:rsidRDefault="00B842D3" w:rsidP="00B842D3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 xml:space="preserve">الـتـي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>مـركـزهـا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B</w:t>
      </w:r>
      <w:r w:rsidRPr="00DA0A58">
        <w:rPr>
          <w:rFonts w:hint="cs"/>
          <w:color w:val="FF0000"/>
          <w:sz w:val="28"/>
          <w:szCs w:val="28"/>
          <w:rtl/>
          <w:lang w:bidi="ar-DZ"/>
        </w:rPr>
        <w:t xml:space="preserve">  و نـصـف  قـطـرهـا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DA0A58">
        <w:rPr>
          <w:color w:val="FF0000"/>
          <w:sz w:val="28"/>
          <w:szCs w:val="28"/>
          <w:lang w:bidi="ar-DZ"/>
        </w:rPr>
        <w:t>B</w:t>
      </w:r>
      <w:r w:rsidRPr="00DA0A58">
        <w:rPr>
          <w:color w:val="FF0000"/>
          <w:sz w:val="16"/>
          <w:szCs w:val="16"/>
          <w:lang w:bidi="ar-DZ"/>
        </w:rPr>
        <w:t xml:space="preserve"> </w:t>
      </w:r>
      <w:r w:rsidRPr="00DA0A58">
        <w:rPr>
          <w:color w:val="FF0000"/>
          <w:sz w:val="28"/>
          <w:szCs w:val="28"/>
          <w:lang w:bidi="ar-DZ"/>
        </w:rPr>
        <w:t>A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0B1B19" w:rsidRPr="00E623E5" w:rsidRDefault="00915B2B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lastRenderedPageBreak/>
        <w:pict>
          <v:group id="_x0000_s6044" style="position:absolute;left:0;text-align:left;margin-left:231.1pt;margin-top:-4.35pt;width:15.55pt;height:5.65pt;z-index:251747328" coordorigin="5295,1520" coordsize="348,186">
            <o:lock v:ext="edit" aspectratio="t"/>
            <v:line id="_x0000_s6045" style="position:absolute;flip:x" from="5295,1526" to="5475,1706" strokeweight="1.5pt">
              <o:lock v:ext="edit" aspectratio="t"/>
            </v:line>
            <v:line id="_x0000_s6046" style="position:absolute" from="5463,1520" to="5643,1700" strokeweight="1.5pt">
              <o:lock v:ext="edit" aspectratio="t"/>
            </v:line>
          </v:group>
        </w:pict>
      </w:r>
      <w:r>
        <w:rPr>
          <w:rFonts w:hint="cs"/>
          <w:noProof/>
          <w:color w:val="000000"/>
          <w:sz w:val="28"/>
          <w:szCs w:val="28"/>
          <w:rtl/>
        </w:rPr>
        <w:pict>
          <v:group id="_x0000_s6047" style="position:absolute;left:0;text-align:left;margin-left:343.6pt;margin-top:-4.35pt;width:15.55pt;height:5.65pt;z-index:251748352" coordorigin="5295,1520" coordsize="348,186">
            <o:lock v:ext="edit" aspectratio="t"/>
            <v:line id="_x0000_s6048" style="position:absolute;flip:x" from="5295,1526" to="5475,1706" strokeweight="1.5pt">
              <o:lock v:ext="edit" aspectratio="t"/>
            </v:line>
            <v:line id="_x0000_s6049" style="position:absolute" from="5463,1520" to="5643,1700" strokeweight="1.5pt">
              <o:lock v:ext="edit" aspectratio="t"/>
            </v:line>
          </v:group>
        </w:pict>
      </w:r>
      <w:r w:rsidR="000B1B19" w:rsidRPr="009D2BC4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>أعــد  الإ</w:t>
      </w:r>
      <w:r w:rsidR="000B1B19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>نـشــاء  بـأ</w:t>
      </w:r>
      <w:r w:rsidR="000B1B19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 xml:space="preserve">خــذ  </w:t>
      </w:r>
      <w:r w:rsidR="000B1B19" w:rsidRPr="00E623E5">
        <w:rPr>
          <w:color w:val="000000"/>
          <w:sz w:val="28"/>
          <w:szCs w:val="28"/>
          <w:lang w:bidi="ar-DZ"/>
        </w:rPr>
        <w:t>A</w:t>
      </w:r>
      <w:r w:rsidR="000B1B19" w:rsidRPr="00E623E5">
        <w:rPr>
          <w:color w:val="000000"/>
          <w:sz w:val="16"/>
          <w:szCs w:val="16"/>
          <w:lang w:bidi="ar-DZ"/>
        </w:rPr>
        <w:t xml:space="preserve"> </w:t>
      </w:r>
      <w:r w:rsidR="000B1B19" w:rsidRPr="00E623E5">
        <w:rPr>
          <w:color w:val="000000"/>
          <w:sz w:val="28"/>
          <w:szCs w:val="28"/>
          <w:lang w:bidi="ar-DZ"/>
        </w:rPr>
        <w:t>B</w:t>
      </w:r>
      <w:r w:rsidR="000B1B19" w:rsidRPr="00E623E5">
        <w:rPr>
          <w:color w:val="000000"/>
          <w:sz w:val="16"/>
          <w:szCs w:val="16"/>
          <w:lang w:bidi="ar-DZ"/>
        </w:rPr>
        <w:t xml:space="preserve"> </w:t>
      </w:r>
      <w:r w:rsidR="000B1B19" w:rsidRPr="00E623E5">
        <w:rPr>
          <w:color w:val="000000"/>
          <w:sz w:val="28"/>
          <w:szCs w:val="28"/>
          <w:lang w:bidi="ar-DZ"/>
        </w:rPr>
        <w:t xml:space="preserve">C </w:t>
      </w:r>
      <w:r w:rsidR="000B1B19" w:rsidRPr="00E623E5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0B1B19" w:rsidRPr="00E623E5">
        <w:rPr>
          <w:color w:val="000000"/>
          <w:sz w:val="28"/>
          <w:szCs w:val="28"/>
          <w:lang w:bidi="ar-DZ"/>
        </w:rPr>
        <w:t xml:space="preserve"> 9</w:t>
      </w:r>
      <w:r w:rsidR="000B1B19" w:rsidRPr="00E623E5">
        <w:rPr>
          <w:color w:val="000000"/>
          <w:sz w:val="16"/>
          <w:szCs w:val="16"/>
          <w:lang w:bidi="ar-DZ"/>
        </w:rPr>
        <w:t xml:space="preserve"> </w:t>
      </w:r>
      <w:r w:rsidR="000B1B19" w:rsidRPr="00E623E5">
        <w:rPr>
          <w:color w:val="000000"/>
          <w:sz w:val="28"/>
          <w:szCs w:val="28"/>
          <w:lang w:bidi="ar-DZ"/>
        </w:rPr>
        <w:t xml:space="preserve">0 </w:t>
      </w:r>
      <w:r w:rsidR="000B1B19" w:rsidRPr="00E623E5">
        <w:rPr>
          <w:rFonts w:ascii="Arial" w:hAnsi="Arial"/>
          <w:b/>
          <w:bCs/>
          <w:color w:val="000000"/>
          <w:sz w:val="28"/>
          <w:szCs w:val="28"/>
          <w:lang w:bidi="ar-DZ"/>
        </w:rPr>
        <w:t>°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 xml:space="preserve">  ؛  ثــم  </w:t>
      </w:r>
      <w:r w:rsidR="000B1B19" w:rsidRPr="00E623E5">
        <w:rPr>
          <w:color w:val="000000"/>
          <w:sz w:val="28"/>
          <w:szCs w:val="28"/>
          <w:lang w:bidi="ar-DZ"/>
        </w:rPr>
        <w:t>A</w:t>
      </w:r>
      <w:r w:rsidR="000B1B19" w:rsidRPr="00E623E5">
        <w:rPr>
          <w:color w:val="000000"/>
          <w:sz w:val="16"/>
          <w:szCs w:val="16"/>
          <w:lang w:bidi="ar-DZ"/>
        </w:rPr>
        <w:t xml:space="preserve"> </w:t>
      </w:r>
      <w:r w:rsidR="000B1B19" w:rsidRPr="00E623E5">
        <w:rPr>
          <w:color w:val="000000"/>
          <w:sz w:val="28"/>
          <w:szCs w:val="28"/>
          <w:lang w:bidi="ar-DZ"/>
        </w:rPr>
        <w:t>B</w:t>
      </w:r>
      <w:r w:rsidR="000B1B19" w:rsidRPr="00E623E5">
        <w:rPr>
          <w:color w:val="000000"/>
          <w:sz w:val="16"/>
          <w:szCs w:val="16"/>
          <w:lang w:bidi="ar-DZ"/>
        </w:rPr>
        <w:t xml:space="preserve"> </w:t>
      </w:r>
      <w:r w:rsidR="000B1B19" w:rsidRPr="00E623E5">
        <w:rPr>
          <w:color w:val="000000"/>
          <w:sz w:val="28"/>
          <w:szCs w:val="28"/>
          <w:lang w:bidi="ar-DZ"/>
        </w:rPr>
        <w:t xml:space="preserve">C </w:t>
      </w:r>
      <w:r w:rsidR="000B1B19" w:rsidRPr="00E623E5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0B1B19" w:rsidRPr="00E623E5">
        <w:rPr>
          <w:color w:val="000000"/>
          <w:sz w:val="28"/>
          <w:szCs w:val="28"/>
          <w:lang w:bidi="ar-DZ"/>
        </w:rPr>
        <w:t xml:space="preserve"> 7</w:t>
      </w:r>
      <w:r w:rsidR="000B1B19" w:rsidRPr="00E623E5">
        <w:rPr>
          <w:color w:val="000000"/>
          <w:sz w:val="16"/>
          <w:szCs w:val="16"/>
          <w:lang w:bidi="ar-DZ"/>
        </w:rPr>
        <w:t xml:space="preserve"> </w:t>
      </w:r>
      <w:r w:rsidR="000B1B19" w:rsidRPr="00E623E5">
        <w:rPr>
          <w:color w:val="000000"/>
          <w:sz w:val="28"/>
          <w:szCs w:val="28"/>
          <w:lang w:bidi="ar-DZ"/>
        </w:rPr>
        <w:t xml:space="preserve">2 </w:t>
      </w:r>
      <w:r w:rsidR="000B1B19" w:rsidRPr="00E623E5">
        <w:rPr>
          <w:rFonts w:ascii="Arial" w:hAnsi="Arial"/>
          <w:b/>
          <w:bCs/>
          <w:color w:val="000000"/>
          <w:sz w:val="28"/>
          <w:szCs w:val="28"/>
          <w:lang w:bidi="ar-DZ"/>
        </w:rPr>
        <w:t>°</w:t>
      </w:r>
      <w:r w:rsidR="000B1B19" w:rsidRPr="00E623E5">
        <w:rPr>
          <w:rFonts w:ascii="Arial" w:hAnsi="Arial" w:hint="cs"/>
          <w:color w:val="000000"/>
          <w:sz w:val="28"/>
          <w:szCs w:val="28"/>
          <w:rtl/>
          <w:lang w:bidi="ar-DZ"/>
        </w:rPr>
        <w:t xml:space="preserve">  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>و ذ</w:t>
      </w:r>
      <w:r w:rsidR="000B1B19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>لــك  بـإ</w:t>
      </w:r>
      <w:r w:rsidR="000B1B19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>جــراء  الـعــد</w:t>
      </w:r>
      <w:r w:rsidR="000B1B19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>د</w:t>
      </w:r>
    </w:p>
    <w:p w:rsidR="000B1B19" w:rsidRPr="00E623E5" w:rsidRDefault="00450DD4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5985" style="position:absolute;left:0;text-align:left;margin-left:101.95pt;margin-top:17.1pt;width:314.95pt;height:290.6pt;z-index:251737088" coordorigin="2606,1393" coordsize="6299,5812">
            <v:rect id="_x0000_s5286" style="position:absolute;left:6005;top:3956;width:340;height:340" o:regroupid="141" filled="f" strokecolor="red" strokeweight="1.5pt">
              <o:lock v:ext="edit" aspectratio="t"/>
            </v:rect>
            <v:shape id="_x0000_s5287" style="position:absolute;left:6175;top:3956;width:170;height:170;rotation:90;flip:y" coordsize="403,454" o:regroupid="141" path="m,l403,r,454e" filled="f" strokeweight="1.5pt">
              <v:path arrowok="t"/>
              <o:lock v:ext="edit" aspectratio="t"/>
            </v:shape>
            <v:shape id="_x0000_s5288" type="#_x0000_t202" style="position:absolute;left:5637;top:4163;width:498;height:538" o:regroupid="141" filled="f" stroked="f" strokecolor="white">
              <v:textbox style="mso-next-textbox:#_x0000_s5288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5289" type="#_x0000_t202" style="position:absolute;left:3517;top:3693;width:498;height:538" o:regroupid="141" filled="f" stroked="f" strokecolor="white">
              <v:textbox style="mso-next-textbox:#_x0000_s5289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5290" type="#_x0000_t202" style="position:absolute;left:6127;top:6293;width:498;height:538" o:regroupid="141" filled="f" stroked="f" strokecolor="white">
              <v:textbox style="mso-next-textbox:#_x0000_s5290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5291" type="#_x0000_t202" style="position:absolute;left:8407;top:3853;width:498;height:538" o:regroupid="141" filled="f" stroked="f" strokecolor="white">
              <v:textbox style="mso-next-textbox:#_x0000_s5291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5292" type="#_x0000_t202" style="position:absolute;left:5927;top:1393;width:498;height:538" o:regroupid="141" filled="f" stroked="f" strokecolor="white">
              <v:textbox style="mso-next-textbox:#_x0000_s5292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5293" type="#_x0000_t32" style="position:absolute;left:2606;top:4126;width:3799;height:0;flip:x" o:connectortype="straight" o:regroupid="141" strokecolor="red" strokeweight="1.5pt"/>
            <v:shape id="_x0000_s5294" type="#_x0000_t32" style="position:absolute;left:4275;top:5306;width:3799;height:0;rotation:-90;flip:x" o:connectortype="straight" o:regroupid="141" strokecolor="red" strokeweight="1.5pt"/>
            <v:shape id="_x0000_s5295" type="#_x0000_t6" style="position:absolute;left:6175;top:1858;width:2268;height:2268" o:regroupid="141" filled="f" strokeweight="1.5pt">
              <o:lock v:ext="edit" aspectratio="t"/>
            </v:shape>
            <v:shape id="_x0000_s5296" style="position:absolute;left:4568;top:2522;width:3214;height:3214;rotation:315" coordsize="158,178" o:regroupid="141" path="m158,l,,,178r158,e" filled="f" strokecolor="red" strokeweight="1.5pt">
              <v:path arrowok="t"/>
              <o:lock v:ext="edit" aspectratio="t"/>
            </v:shape>
            <v:shape id="_x0000_s5297" type="#_x0000_t19" style="position:absolute;left:5295;top:4126;width:1767;height:2268;flip:x" coordsize="16832,21600" o:regroupid="141" adj="4403068,7408834,8457,0" path="wr-13143,-21600,30057,21600,16832,19910,,19876nfewr-13143,-21600,30057,21600,16832,19910,,19876l8457,nsxe" strokecolor="green">
              <v:path o:connectlocs="16832,19910;0,19876;8457,0"/>
              <o:lock v:ext="edit" aspectratio="t"/>
            </v:shape>
            <v:shape id="_x0000_s5298" type="#_x0000_t19" style="position:absolute;left:3907;top:3303;width:2268;height:1640;flip:x" coordsize="21600,15626" o:regroupid="141" adj="-1395198,1384315,,7842" path="wr-21600,-13758,21600,29442,20126,,20149,15626nfewr-21600,-13758,21600,29442,20126,,20149,15626l,7842nsxe" strokecolor="green">
              <v:path o:connectlocs="20126,0;20149,15626;0,7842"/>
              <o:lock v:ext="edit" aspectratio="t"/>
            </v:shape>
            <v:oval id="_x0000_s5307" style="position:absolute;left:7225;top:5170;width:170;height:170" o:regroupid="141" filled="f" strokecolor="green" strokeweight="1.5pt">
              <o:lock v:ext="edit" aspectratio="t"/>
            </v:oval>
            <v:oval id="_x0000_s5308" style="position:absolute;left:7225;top:2893;width:170;height:170" o:regroupid="141" filled="f" strokecolor="green" strokeweight="1.5pt">
              <o:lock v:ext="edit" aspectratio="t"/>
            </v:oval>
            <v:oval id="_x0000_s5309" style="position:absolute;left:4957;top:5170;width:170;height:170" o:regroupid="141" filled="f" strokecolor="green" strokeweight="1.5pt">
              <o:lock v:ext="edit" aspectratio="t"/>
            </v:oval>
            <v:oval id="_x0000_s5310" style="position:absolute;left:4957;top:2893;width:170;height:170" o:regroupid="141" filled="f" strokecolor="green" strokeweight="1.5pt">
              <o:lock v:ext="edit" aspectratio="t"/>
            </v:oval>
            <v:shape id="_x0000_s5981" style="position:absolute;left:6079;top:5189;width:170;height:170;rotation:-90;flip:x y" coordsize="263,263" path="m,l145,263,263,e" filled="f" strokecolor="blue" strokeweight="1.5pt">
              <v:path arrowok="t"/>
              <o:lock v:ext="edit" aspectratio="t"/>
            </v:shape>
            <v:shape id="_x0000_s5982" style="position:absolute;left:4877;top:4029;width:170;height:170;rotation:-180" coordsize="263,263" path="m,l145,263,263,e" filled="f" strokecolor="blue" strokeweight="1.5pt">
              <v:path arrowok="t"/>
              <o:lock v:ext="edit" aspectratio="t"/>
            </v:shape>
            <v:shape id="_x0000_s5983" style="position:absolute;left:7229;top:4043;width:170;height:170;rotation:-180;flip:y" coordsize="263,263" path="m,l145,263,263,e" filled="f" strokeweight="1.5pt">
              <v:path arrowok="t"/>
              <o:lock v:ext="edit" aspectratio="t"/>
            </v:shape>
            <v:shape id="_x0000_s5984" style="position:absolute;left:6093;top:2907;width:170;height:170;rotation:-90;flip:y" coordsize="263,263" path="m,l145,263,263,e" filled="f" strokeweight="1.5pt">
              <v:path arrowok="t"/>
              <o:lock v:ext="edit" aspectratio="t"/>
            </v:shape>
          </v:group>
        </w:pic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 xml:space="preserve">     الـمـنــا</w:t>
      </w:r>
      <w:r w:rsidR="000B1B19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>ســب  مـن  الـد</w:t>
      </w:r>
      <w:r w:rsidR="000B1B19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>ورا</w:t>
      </w:r>
      <w:r w:rsidR="000B1B19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>نــا</w:t>
      </w:r>
      <w:r w:rsidR="000B1B19" w:rsidRPr="00E623E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 xml:space="preserve">ت  لـلـرجــوع  إلـى  الـنـقـطـة  </w:t>
      </w:r>
      <w:r w:rsidR="000B1B19" w:rsidRPr="00E623E5">
        <w:rPr>
          <w:color w:val="000000"/>
          <w:sz w:val="28"/>
          <w:szCs w:val="28"/>
          <w:lang w:bidi="ar-DZ"/>
        </w:rPr>
        <w:t>A</w:t>
      </w:r>
      <w:r w:rsidR="000B1B19" w:rsidRPr="00E623E5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B1B19" w:rsidRPr="00E623E5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DC16FB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6400" style="position:absolute;left:0;text-align:left;margin-left:111.35pt;margin-top:16.4pt;width:320.65pt;height:265.45pt;z-index:251763712" coordorigin="2794,7658" coordsize="6413,5309">
            <v:shape id="_x0000_s5991" type="#_x0000_t202" style="position:absolute;left:5773;top:11088;width:794;height:538" o:regroupid="157" filled="f" stroked="f" strokecolor="white">
              <v:textbox style="mso-next-textbox:#_x0000_s5991">
                <w:txbxContent>
                  <w:p w:rsidR="00450DD4" w:rsidRPr="00B57814" w:rsidRDefault="00450DD4" w:rsidP="00450DD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</w:t>
                    </w:r>
                    <w:r w:rsidRPr="007D434C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2 </w:t>
                    </w:r>
                    <w:r w:rsidRPr="007D434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°</w:t>
                    </w:r>
                  </w:p>
                </w:txbxContent>
              </v:textbox>
            </v:shape>
            <v:shape id="_x0000_s5312" type="#_x0000_t202" style="position:absolute;left:6191;top:10184;width:498;height:538" o:regroupid="157" filled="f" stroked="f" strokecolor="white">
              <v:textbox style="mso-next-textbox:#_x0000_s5312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5313" type="#_x0000_t202" style="position:absolute;left:6111;top:8068;width:498;height:538" o:regroupid="157" filled="f" stroked="f" strokecolor="white">
              <v:textbox style="mso-next-textbox:#_x0000_s5313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5316" type="#_x0000_t19" style="position:absolute;left:6156;top:10684;width:291;height:226;rotation:123" coordsize="27709,21600" o:regroupid="157" adj="-9652650,-4181419,18174" path="wr-3426,,39774,43200,,9927,27709,2219nfewr-3426,,39774,43200,,9927,27709,2219l18174,21600nsxe" strokecolor="green" strokeweight="1.5pt">
              <v:path o:connectlocs="0,9927;27709,2219;18174,21600"/>
              <o:lock v:ext="edit" aspectratio="t"/>
            </v:shape>
            <v:shape id="_x0000_s5317" type="#_x0000_t19" style="position:absolute;left:6172;top:10655;width:340;height:283;rotation:123" coordsize="25954,21600" o:regroupid="157" adj="-9649340,-4512863,18164" path="wr-3436,,39764,43200,,9911,25954,1454nfewr-3436,,39764,43200,,9911,25954,1454l18164,21600nsxe" strokecolor="green" strokeweight="1.5pt">
              <v:path o:connectlocs="0,9911;25954,1454;18164,21600"/>
              <o:lock v:ext="edit" aspectratio="t"/>
            </v:shape>
            <v:shape id="_x0000_s5321" type="#_x0000_t32" style="position:absolute;left:6177;top:7658;width:0;height:3118;flip:y" o:connectortype="straight" o:regroupid="157" strokecolor="red" strokeweight="1.5pt"/>
            <v:shape id="_x0000_s5322" type="#_x0000_t32" style="position:absolute;left:6089;top:10292;width:3118;height:1;rotation:342;flip:x y" o:connectortype="straight" o:regroupid="157" strokecolor="red" strokeweight="1.5pt">
              <o:lock v:ext="edit" aspectratio="t"/>
            </v:shape>
            <v:shape id="_x0000_s5323" type="#_x0000_t56" style="position:absolute;left:4013;top:8486;width:4348;height:4123" o:regroupid="157" filled="f" strokecolor="red" strokeweight="1.5pt">
              <o:lock v:ext="edit" aspectratio="t"/>
            </v:shape>
            <v:shape id="_x0000_s5329" type="#_x0000_t32" style="position:absolute;left:7941;top:11211;width:0;height:227;rotation:90" o:connectortype="straight" o:regroupid="157" strokecolor="green" strokeweight="1.5pt">
              <o:lock v:ext="edit" aspectratio="t"/>
            </v:shape>
            <v:shape id="_x0000_s5332" type="#_x0000_t32" style="position:absolute;left:5081;top:9168;width:0;height:227;rotation:-40;flip:x y" o:connectortype="straight" o:regroupid="157" strokecolor="green" strokeweight="1.5pt"/>
            <v:shape id="_x0000_s5333" style="position:absolute;left:5397;top:11662;width:170;height:170;rotation:306;flip:x y" coordsize="263,263" o:regroupid="157" path="m,l145,263,263,e" filled="f" strokeweight="1.5pt">
              <v:path arrowok="t"/>
              <o:lock v:ext="edit" aspectratio="t"/>
            </v:shape>
            <v:shape id="_x0000_s5334" style="position:absolute;left:6798;top:11675;width:170;height:170;rotation:-54;flip:x" coordsize="263,263" o:regroupid="157" path="m,l145,263,263,e" filled="f" strokeweight="1.5pt">
              <v:path arrowok="t"/>
              <o:lock v:ext="edit" aspectratio="t"/>
            </v:shape>
            <v:shape id="_x0000_s5335" type="#_x0000_t32" style="position:absolute;left:7281;top:9168;width:0;height:227;rotation:-40;flip:y" o:connectortype="straight" o:regroupid="157" strokecolor="green" strokeweight="1.5pt"/>
            <v:shape id="_x0000_s5336" type="#_x0000_t32" style="position:absolute;left:4429;top:11211;width:0;height:227;rotation:90" o:connectortype="straight" o:regroupid="157" strokecolor="green" strokeweight="1.5pt">
              <o:lock v:ext="edit" aspectratio="t"/>
            </v:shape>
            <v:shape id="_x0000_s5337" type="#_x0000_t202" style="position:absolute;left:8232;top:9617;width:498;height:538" o:regroupid="157" filled="f" stroked="f" strokecolor="white">
              <v:textbox style="mso-next-textbox:#_x0000_s5337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5338" type="#_x0000_t202" style="position:absolute;left:3724;top:9657;width:498;height:538" o:regroupid="157" filled="f" stroked="f" strokecolor="white">
              <v:textbox style="mso-next-textbox:#_x0000_s5338">
                <w:txbxContent>
                  <w:p w:rsidR="000B1B19" w:rsidRDefault="000B1B19" w:rsidP="000B1B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_x0000_s5339" type="#_x0000_t32" style="position:absolute;left:2794;top:10238;width:3458;height:1;rotation:-18;flip:y" o:connectortype="straight" o:regroupid="157" strokecolor="red" strokeweight="1.5pt">
              <o:lock v:ext="edit" aspectratio="t"/>
            </v:shape>
            <v:shape id="_x0000_s5340" type="#_x0000_t19" style="position:absolute;left:6129;top:10547;width:227;height:263;rotation:123" coordsize="21600,25102" o:regroupid="157" adj="9273244,-9656379,21600,11655" path="wr,-9945,43200,33255,4696,25102,3414,nfewr,-9945,43200,33255,4696,25102,3414,l21600,11655nsxe" strokecolor="blue" strokeweight="1.5pt">
              <v:path o:connectlocs="4696,25102;3414,0;21600,11655"/>
              <o:lock v:ext="edit" aspectratio="t"/>
            </v:shape>
            <v:shape id="_x0000_s5341" type="#_x0000_t19" style="position:absolute;left:6119;top:10506;width:283;height:307;rotation:123" coordsize="21600,23515" o:regroupid="157" adj="9550285,-9718782,21600,11351" path="wr,-10249,43200,32951,3751,23515,3223,nfewr,-10249,43200,32951,3751,23515,3223,l21600,11351nsxe" strokecolor="blue" strokeweight="1.5pt">
              <v:path o:connectlocs="3751,23515;3223,0;21600,11351"/>
              <o:lock v:ext="edit" aspectratio="t"/>
            </v:shape>
            <v:shape id="_x0000_s5342" type="#_x0000_t19" style="position:absolute;left:6086;top:10805;width:227;height:227;rotation:123" coordsize="21600,21655" o:regroupid="157" adj="-4505277,265086,,20131" path="wr-21600,-1469,21600,41731,7830,,21546,21655nfewr-21600,-1469,21600,41731,7830,,21546,21655l,20131nsxe" strokeweight="1.5pt">
              <v:path o:connectlocs="7830,0;21546,21655;0,20131"/>
              <o:lock v:ext="edit" aspectratio="t"/>
            </v:shape>
            <v:shape id="_x0000_s5343" type="#_x0000_t19" style="position:absolute;left:6063;top:10816;width:283;height:281;rotation:123" coordsize="21600,21486" o:regroupid="157" adj="-4456680,253679,,20028" path="wr-21600,-1572,21600,41628,8090,,21551,21486nfewr-21600,-1572,21600,41628,8090,,21551,21486l,20028nsxe" strokeweight="1.5pt">
              <v:path o:connectlocs="8090,0;21551,21486;0,20028"/>
              <o:lock v:ext="edit" aspectratio="t"/>
            </v:shape>
            <v:shape id="_x0000_s5344" type="#_x0000_t19" style="position:absolute;left:5914;top:10693;width:226;height:225;rotation:123" coordsize="21496,21477" o:regroupid="157" adj="368103,5496830,,0" path="wr-21600,-21600,21600,21600,21496,2114,2305,21477nfewr-21600,-21600,21600,21600,21496,2114,2305,21477l,nsxe" strokecolor="blue" strokeweight="1.5pt">
              <v:path o:connectlocs="21496,2114;2305,21477;0,0"/>
              <o:lock v:ext="edit" aspectratio="t"/>
            </v:shape>
            <v:shape id="_x0000_s5345" type="#_x0000_t19" style="position:absolute;left:5849;top:10680;width:281;height:278;rotation:123" coordsize="21458,21307" o:regroupid="157" adj="431042,5278897,,0" path="wr-21600,-21600,21600,21600,21458,2474,3547,21307nfewr-21600,-21600,21600,21600,21458,2474,3547,21307l,nsxe" strokecolor="blue" strokeweight="1.5pt">
              <v:path o:connectlocs="21458,2474;3547,21307;0,0"/>
              <o:lock v:ext="edit" aspectratio="t"/>
            </v:shape>
            <v:shape id="_x0000_s5346" type="#_x0000_t19" style="position:absolute;left:6023;top:10533;width:220;height:226;rotation:123" coordsize="20941,21600" o:regroupid="157" adj="5388644,9603153,18019,0" path="wr-3581,-21600,39619,21600,20941,21401,,11912nfewr-3581,-21600,39619,21600,20941,21401,,11912l18019,nsxe" strokecolor="green" strokeweight="1.5pt">
              <v:path o:connectlocs="20941,21401;0,11912;18019,0"/>
              <o:lock v:ext="edit" aspectratio="t"/>
            </v:shape>
            <v:shape id="_x0000_s5347" type="#_x0000_t19" style="position:absolute;left:5976;top:10487;width:281;height:282;rotation:123" coordsize="21399,21600" o:regroupid="157" adj="5222019,9453575,17530,0" path="wr-4070,-21600,39130,21600,21399,21251,,12620nfewr-4070,-21600,39130,21600,21399,21251,,12620l17530,nsxe" strokecolor="green" strokeweight="1.5pt">
              <v:path o:connectlocs="21399,21251;0,12620;17530,0"/>
              <o:lock v:ext="edit" aspectratio="t"/>
            </v:shape>
            <v:shape id="_x0000_s5986" type="#_x0000_t202" style="position:absolute;left:7474;top:12429;width:498;height:538" o:regroupid="157" filled="f" stroked="f" strokecolor="white">
              <v:textbox style="mso-next-textbox:#_x0000_s5986">
                <w:txbxContent>
                  <w:p w:rsidR="00450DD4" w:rsidRDefault="00450DD4" w:rsidP="00450DD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5987" type="#_x0000_t202" style="position:absolute;left:4439;top:12429;width:498;height:538" o:regroupid="157" filled="f" stroked="f" strokecolor="white">
              <v:textbox style="mso-next-textbox:#_x0000_s5987">
                <w:txbxContent>
                  <w:p w:rsidR="00450DD4" w:rsidRDefault="00450DD4" w:rsidP="00450DD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5993" style="position:absolute;left:4983;top:10323;width:170;height:170;rotation:40;flip:x y" coordsize="263,263" o:regroupid="157" path="m,l145,263,263,e" filled="f" strokecolor="green" strokeweight="1.5pt">
              <v:path arrowok="t"/>
              <o:lock v:ext="edit" aspectratio="t"/>
            </v:shape>
            <v:shape id="_x0000_s5994" style="position:absolute;left:7188;top:10334;width:170;height:170;rotation:-500;flip:y" coordsize="263,263" o:regroupid="157" path="m,l145,263,263,e" filled="f" strokecolor="green" strokeweight="1.5pt">
              <v:path arrowok="t"/>
              <o:lock v:ext="edit" aspectratio="t"/>
            </v:shape>
            <v:shape id="_x0000_s5995" style="position:absolute;left:6098;top:9598;width:170;height:170;rotation:-90;flip:y" coordsize="263,263" o:regroupid="157" path="m,l145,263,263,e" filled="f" strokecolor="green" strokeweight="1.5pt">
              <v:path arrowok="t"/>
              <o:lock v:ext="edit" aspectratio="t"/>
            </v:shape>
            <v:shape id="_x0000_s6017" type="#_x0000_t19" style="position:absolute;left:3923;top:9250;width:2268;height:1885" coordsize="21600,17955" o:regroupid="157" adj="11172015,-9061182,21600,14379" path="wr,-7221,43200,35979,298,17955,5482,nfewr,-7221,43200,35979,298,17955,5482,l21600,14379nsxe" strokecolor="blue" strokeweight="1pt">
              <v:path o:connectlocs="298,17955;5482,0;21600,14379"/>
              <o:lock v:ext="edit" aspectratio="t"/>
            </v:shape>
            <v:shape id="_x0000_s6018" type="#_x0000_t19" style="position:absolute;left:5337;top:8490;width:1689;height:2268" coordsize="16084,21600" o:regroupid="157" adj="-7345780,-4480639,8122" path="wr-13478,,29722,43200,,1585,16084,1521nfewr-13478,,29722,43200,,1585,16084,1521l8122,21600nsxe" strokecolor="blue" strokeweight="1pt">
              <v:path o:connectlocs="0,1585;16084,1521;8122,21600"/>
              <o:lock v:ext="edit" aspectratio="t"/>
            </v:shape>
            <v:shape id="_x0000_s6019" type="#_x0000_t19" style="position:absolute;left:6191;top:9364;width:2268;height:1610" coordsize="21600,15333" o:regroupid="157" adj="-2491184,353524,,13302" path="wr-21600,-8298,21600,34902,17018,,21504,15333nfewr-21600,-8298,21600,34902,17018,,21504,15333l,13302nsxe" strokecolor="blue" strokeweight="1pt">
              <v:path o:connectlocs="17018,0;21504,15333;0,13302"/>
              <o:lock v:ext="edit" aspectratio="t"/>
            </v:shape>
            <v:shape id="_x0000_s6394" type="#_x0000_t32" style="position:absolute;left:4873;top:12608;width:2608;height:1;flip:y" o:connectortype="straight" strokecolor="white" strokeweight="8pt">
              <o:lock v:ext="edit" aspectratio="t"/>
            </v:shape>
            <v:shape id="_x0000_s6396" type="#_x0000_t32" style="position:absolute;left:5713;top:11704;width:2268;height:0;rotation:-54;flip:x" o:connectortype="straight" strokeweight="1.5pt">
              <o:lock v:ext="edit" aspectratio="t"/>
            </v:shape>
            <v:shape id="_x0000_s6397" type="#_x0000_t32" style="position:absolute;left:4379;top:11704;width:2268;height:0;rotation:306" o:connectortype="straight" strokeweight="1.5pt">
              <o:lock v:ext="edit" aspectratio="t"/>
            </v:shape>
            <v:shape id="_x0000_s6398" type="#_x0000_t32" style="position:absolute;left:4843;top:12608;width:2665;height:1;flip:y" o:connectortype="straight" strokeweight="1.5pt">
              <o:lock v:ext="edit" aspectratio="t"/>
            </v:shape>
            <v:shape id="_x0000_s6399" type="#_x0000_t32" style="position:absolute;left:6177;top:12508;width:0;height:227;rotation:180" o:connectortype="straight" strokecolor="green" strokeweight="1.5pt"/>
          </v:group>
        </w:pict>
      </w: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0B1B19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0B1B19" w:rsidP="00CD5543">
      <w:pPr>
        <w:bidi/>
        <w:spacing w:line="360" w:lineRule="auto"/>
        <w:rPr>
          <w:rFonts w:hint="cs"/>
          <w:color w:val="000000"/>
          <w:sz w:val="28"/>
          <w:szCs w:val="28"/>
          <w:rtl/>
          <w:lang w:bidi="ar-DZ"/>
        </w:rPr>
      </w:pPr>
    </w:p>
    <w:p w:rsidR="000B1B19" w:rsidRDefault="00AC1FD8" w:rsidP="00CD5543">
      <w:pPr>
        <w:bidi/>
        <w:spacing w:line="480" w:lineRule="auto"/>
        <w:rPr>
          <w:rFonts w:hint="cs"/>
          <w:color w:val="00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5750" style="position:absolute;left:0;text-align:left;margin-left:315.65pt;margin-top:9.25pt;width:15.55pt;height:5.65pt;z-index:251726848" coordorigin="5295,1520" coordsize="348,186">
            <o:lock v:ext="edit" aspectratio="t"/>
            <v:line id="_x0000_s5751" style="position:absolute;flip:x" from="5295,1526" to="5475,1706" strokeweight="1.5pt">
              <o:lock v:ext="edit" aspectratio="t"/>
            </v:line>
            <v:line id="_x0000_s5752" style="position:absolute" from="5463,1520" to="5643,1700" strokeweight="1.5pt">
              <o:lock v:ext="edit" aspectratio="t"/>
            </v:line>
          </v:group>
        </w:pic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    لاحــظ  أ</w:t>
      </w:r>
      <w:r w:rsidR="000B1B19" w:rsidRPr="009577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ن :  </w:t>
      </w:r>
      <w:r w:rsidR="000B1B19" w:rsidRPr="00CF3E67">
        <w:rPr>
          <w:position w:val="-28"/>
          <w:sz w:val="28"/>
          <w:szCs w:val="28"/>
          <w:lang w:bidi="ar-DZ"/>
        </w:rPr>
        <w:object w:dxaOrig="3080" w:dyaOrig="800">
          <v:shape id="_x0000_i1034" type="#_x0000_t75" style="width:153.75pt;height:39.75pt" o:ole="">
            <v:imagedata r:id="rId17" o:title=""/>
          </v:shape>
          <o:OLEObject Type="Embed" ProgID="Equation.DSMT4" ShapeID="_x0000_i1034" DrawAspect="Content" ObjectID="_1569682597" r:id="rId29"/>
        </w:object>
      </w:r>
      <w:r w:rsidR="000B1B19">
        <w:rPr>
          <w:rFonts w:hint="cs"/>
          <w:sz w:val="28"/>
          <w:szCs w:val="28"/>
          <w:rtl/>
          <w:lang w:bidi="ar-DZ"/>
        </w:rPr>
        <w:t xml:space="preserve">  ؛  تـحـصـلـنــا  عـلـى  </w:t>
      </w:r>
      <w:r w:rsidR="000B1B19" w:rsidRPr="00820DAA">
        <w:rPr>
          <w:rFonts w:hint="cs"/>
          <w:color w:val="000000"/>
          <w:sz w:val="28"/>
          <w:szCs w:val="28"/>
          <w:rtl/>
          <w:lang w:bidi="ar-DZ"/>
        </w:rPr>
        <w:t>مـثــلــث</w:t>
      </w:r>
      <w:r w:rsidR="000B1B19">
        <w:rPr>
          <w:rFonts w:hint="cs"/>
          <w:sz w:val="28"/>
          <w:szCs w:val="28"/>
          <w:rtl/>
          <w:lang w:bidi="ar-DZ"/>
        </w:rPr>
        <w:t xml:space="preserve">  </w:t>
      </w:r>
      <w:r w:rsidR="000B1B19" w:rsidRPr="002C5683">
        <w:rPr>
          <w:rFonts w:ascii="Arial" w:hAnsi="Arial" w:hint="cs"/>
          <w:color w:val="000000"/>
          <w:sz w:val="28"/>
          <w:szCs w:val="28"/>
          <w:rtl/>
          <w:lang w:bidi="ar-DZ"/>
        </w:rPr>
        <w:t>مـتـقــا</w:t>
      </w:r>
      <w:r w:rsidR="000B1B19" w:rsidRPr="002C5683">
        <w:rPr>
          <w:rFonts w:ascii="Arial" w:hAnsi="Arial"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2C5683">
        <w:rPr>
          <w:rFonts w:ascii="Arial" w:hAnsi="Arial" w:hint="cs"/>
          <w:color w:val="000000"/>
          <w:sz w:val="28"/>
          <w:szCs w:val="28"/>
          <w:rtl/>
          <w:lang w:bidi="ar-DZ"/>
        </w:rPr>
        <w:t>يــس  الأ</w:t>
      </w:r>
      <w:r w:rsidR="000B1B19" w:rsidRPr="002C5683">
        <w:rPr>
          <w:rFonts w:ascii="Arial" w:hAnsi="Arial" w:hint="cs"/>
          <w:color w:val="000000"/>
          <w:sz w:val="16"/>
          <w:szCs w:val="16"/>
          <w:rtl/>
          <w:lang w:bidi="ar-DZ"/>
        </w:rPr>
        <w:t xml:space="preserve"> </w:t>
      </w:r>
      <w:r w:rsidR="000B1B19" w:rsidRPr="002C5683">
        <w:rPr>
          <w:rFonts w:ascii="Arial" w:hAnsi="Arial" w:hint="cs"/>
          <w:color w:val="000000"/>
          <w:sz w:val="28"/>
          <w:szCs w:val="28"/>
          <w:rtl/>
          <w:lang w:bidi="ar-DZ"/>
        </w:rPr>
        <w:t>ضــلاع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B1B19" w:rsidRPr="00262F61" w:rsidRDefault="00A35BE8" w:rsidP="00CD5543">
      <w:pPr>
        <w:bidi/>
        <w:spacing w:line="480" w:lineRule="auto"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5753" style="position:absolute;left:0;text-align:left;margin-left:315.65pt;margin-top:8.85pt;width:15.55pt;height:5.65pt;z-index:251727872" coordorigin="5295,1520" coordsize="348,186">
            <o:lock v:ext="edit" aspectratio="t"/>
            <v:line id="_x0000_s5754" style="position:absolute;flip:x" from="5295,1526" to="5475,1706" strokeweight="1.5pt">
              <o:lock v:ext="edit" aspectratio="t"/>
            </v:line>
            <v:line id="_x0000_s5755" style="position:absolute" from="5463,1520" to="5643,1700" strokeweight="1.5pt">
              <o:lock v:ext="edit" aspectratio="t"/>
            </v:line>
          </v:group>
        </w:pic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    ا</w:t>
      </w:r>
      <w:r w:rsidR="000B1B19" w:rsidRPr="0095778C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كـــمــــــل : </w:t>
      </w:r>
      <w:r w:rsidR="000B1B19" w:rsidRPr="002B26A7">
        <w:rPr>
          <w:rFonts w:hint="cs"/>
          <w:color w:val="000000"/>
          <w:sz w:val="20"/>
          <w:szCs w:val="20"/>
          <w:rtl/>
          <w:lang w:bidi="ar-DZ"/>
        </w:rPr>
        <w:t xml:space="preserve"> </w:t>
      </w:r>
      <w:r w:rsidR="00262F61" w:rsidRPr="00CF3E67">
        <w:rPr>
          <w:position w:val="-28"/>
          <w:sz w:val="28"/>
          <w:szCs w:val="28"/>
          <w:lang w:bidi="ar-DZ"/>
        </w:rPr>
        <w:object w:dxaOrig="3080" w:dyaOrig="800">
          <v:shape id="_x0000_i1035" type="#_x0000_t75" style="width:153.75pt;height:39.75pt" o:ole="">
            <v:imagedata r:id="rId30" o:title=""/>
          </v:shape>
          <o:OLEObject Type="Embed" ProgID="Equation.DSMT4" ShapeID="_x0000_i1035" DrawAspect="Content" ObjectID="_1569682598" r:id="rId31"/>
        </w:object>
      </w:r>
      <w:r w:rsidR="000B1B19">
        <w:rPr>
          <w:rFonts w:hint="cs"/>
          <w:sz w:val="28"/>
          <w:szCs w:val="28"/>
          <w:rtl/>
          <w:lang w:bidi="ar-DZ"/>
        </w:rPr>
        <w:t xml:space="preserve">  ؛  تـحـصـلـنــا  عـلـى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>
        <w:rPr>
          <w:rFonts w:hint="cs"/>
          <w:sz w:val="28"/>
          <w:szCs w:val="28"/>
          <w:rtl/>
          <w:lang w:bidi="ar-DZ"/>
        </w:rPr>
        <w:t xml:space="preserve"> </w:t>
      </w:r>
      <w:r w:rsidR="00262F61">
        <w:rPr>
          <w:rFonts w:hint="cs"/>
          <w:color w:val="FF0000"/>
          <w:sz w:val="28"/>
          <w:szCs w:val="28"/>
          <w:rtl/>
          <w:lang w:bidi="ar-DZ"/>
        </w:rPr>
        <w:t>مـربــع .</w:t>
      </w:r>
    </w:p>
    <w:p w:rsidR="00E20100" w:rsidRPr="00262F61" w:rsidRDefault="00AC1FD8" w:rsidP="00262F61">
      <w:pPr>
        <w:bidi/>
        <w:rPr>
          <w:rFonts w:hint="cs"/>
          <w:color w:val="FF0000"/>
          <w:sz w:val="28"/>
          <w:szCs w:val="28"/>
          <w:rtl/>
          <w:lang w:bidi="ar-DZ"/>
        </w:rPr>
      </w:pPr>
      <w:r>
        <w:rPr>
          <w:rFonts w:hint="cs"/>
          <w:noProof/>
          <w:color w:val="000000"/>
          <w:sz w:val="28"/>
          <w:szCs w:val="28"/>
          <w:rtl/>
        </w:rPr>
        <w:pict>
          <v:group id="_x0000_s5747" style="position:absolute;left:0;text-align:left;margin-left:315.15pt;margin-top:8.9pt;width:15.55pt;height:5.65pt;z-index:251725824" coordorigin="5295,1520" coordsize="348,186">
            <o:lock v:ext="edit" aspectratio="t"/>
            <v:line id="_x0000_s5748" style="position:absolute;flip:x" from="5295,1526" to="5475,1706" strokeweight="1.5pt">
              <o:lock v:ext="edit" aspectratio="t"/>
            </v:line>
            <v:line id="_x0000_s5749" style="position:absolute" from="5463,1520" to="5643,1700" strokeweight="1.5pt">
              <o:lock v:ext="edit" aspectratio="t"/>
            </v:line>
          </v:group>
        </w:pic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                     </w:t>
      </w:r>
      <w:r w:rsidR="000B1B19" w:rsidRPr="002B26A7">
        <w:rPr>
          <w:rFonts w:hint="cs"/>
          <w:color w:val="000000"/>
          <w:sz w:val="20"/>
          <w:szCs w:val="20"/>
          <w:rtl/>
          <w:lang w:bidi="ar-DZ"/>
        </w:rPr>
        <w:t xml:space="preserve"> </w:t>
      </w:r>
      <w:r w:rsidR="00262F61" w:rsidRPr="00CF3E67">
        <w:rPr>
          <w:position w:val="-28"/>
          <w:sz w:val="28"/>
          <w:szCs w:val="28"/>
          <w:lang w:bidi="ar-DZ"/>
        </w:rPr>
        <w:object w:dxaOrig="3100" w:dyaOrig="800">
          <v:shape id="_x0000_i1036" type="#_x0000_t75" style="width:155.25pt;height:39.75pt" o:ole="">
            <v:imagedata r:id="rId32" o:title=""/>
          </v:shape>
          <o:OLEObject Type="Embed" ProgID="Equation.DSMT4" ShapeID="_x0000_i1036" DrawAspect="Content" ObjectID="_1569682599" r:id="rId33"/>
        </w:object>
      </w:r>
      <w:r w:rsidR="000B1B19">
        <w:rPr>
          <w:rFonts w:hint="cs"/>
          <w:sz w:val="28"/>
          <w:szCs w:val="28"/>
          <w:rtl/>
          <w:lang w:bidi="ar-DZ"/>
        </w:rPr>
        <w:t xml:space="preserve">  ؛  تـحـصـلـنــا  عـلـى</w:t>
      </w:r>
      <w:r w:rsidR="000B1B1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B1B19">
        <w:rPr>
          <w:rFonts w:hint="cs"/>
          <w:sz w:val="28"/>
          <w:szCs w:val="28"/>
          <w:rtl/>
          <w:lang w:bidi="ar-DZ"/>
        </w:rPr>
        <w:t xml:space="preserve"> </w:t>
      </w:r>
      <w:r w:rsidR="00262F61">
        <w:rPr>
          <w:rFonts w:hint="cs"/>
          <w:color w:val="FF0000"/>
          <w:sz w:val="28"/>
          <w:szCs w:val="28"/>
          <w:rtl/>
          <w:lang w:bidi="ar-DZ"/>
        </w:rPr>
        <w:t>خـمــا</w:t>
      </w:r>
      <w:r w:rsidR="00262F61" w:rsidRPr="005A5AD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262F61">
        <w:rPr>
          <w:rFonts w:hint="cs"/>
          <w:color w:val="FF0000"/>
          <w:sz w:val="28"/>
          <w:szCs w:val="28"/>
          <w:rtl/>
          <w:lang w:bidi="ar-DZ"/>
        </w:rPr>
        <w:t>سـي</w:t>
      </w:r>
      <w:r w:rsidR="00262F61" w:rsidRPr="00262F61">
        <w:rPr>
          <w:rFonts w:hint="cs"/>
          <w:color w:val="FF0000"/>
          <w:sz w:val="28"/>
          <w:szCs w:val="28"/>
          <w:rtl/>
          <w:lang w:bidi="ar-DZ"/>
        </w:rPr>
        <w:t xml:space="preserve">  مـنـتــظــم</w:t>
      </w:r>
      <w:r w:rsidR="00262F61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sectPr w:rsidR="00E20100" w:rsidRPr="00262F61" w:rsidSect="006C38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hyphenationZone w:val="425"/>
  <w:characterSpacingControl w:val="doNotCompress"/>
  <w:compat/>
  <w:rsids>
    <w:rsidRoot w:val="00850004"/>
    <w:rsid w:val="00007FD5"/>
    <w:rsid w:val="00012013"/>
    <w:rsid w:val="0001324B"/>
    <w:rsid w:val="00017198"/>
    <w:rsid w:val="000346AF"/>
    <w:rsid w:val="00036739"/>
    <w:rsid w:val="00036FC2"/>
    <w:rsid w:val="000434CD"/>
    <w:rsid w:val="00045FD9"/>
    <w:rsid w:val="000462C2"/>
    <w:rsid w:val="00050CC0"/>
    <w:rsid w:val="00062AB1"/>
    <w:rsid w:val="00066509"/>
    <w:rsid w:val="0007285B"/>
    <w:rsid w:val="00073F29"/>
    <w:rsid w:val="00074427"/>
    <w:rsid w:val="0007496D"/>
    <w:rsid w:val="00083D81"/>
    <w:rsid w:val="00084E74"/>
    <w:rsid w:val="000921A9"/>
    <w:rsid w:val="000940C5"/>
    <w:rsid w:val="000B10F2"/>
    <w:rsid w:val="000B1B19"/>
    <w:rsid w:val="000B36AD"/>
    <w:rsid w:val="000B519F"/>
    <w:rsid w:val="000B6777"/>
    <w:rsid w:val="000B67EE"/>
    <w:rsid w:val="000B68CA"/>
    <w:rsid w:val="000B7F8F"/>
    <w:rsid w:val="000C31E0"/>
    <w:rsid w:val="000C3417"/>
    <w:rsid w:val="000C6406"/>
    <w:rsid w:val="000D31D5"/>
    <w:rsid w:val="000E16AB"/>
    <w:rsid w:val="000E3F92"/>
    <w:rsid w:val="000F1876"/>
    <w:rsid w:val="001004B0"/>
    <w:rsid w:val="00107A9F"/>
    <w:rsid w:val="001138AA"/>
    <w:rsid w:val="00123999"/>
    <w:rsid w:val="00123A14"/>
    <w:rsid w:val="00127EB4"/>
    <w:rsid w:val="001301DE"/>
    <w:rsid w:val="001307CB"/>
    <w:rsid w:val="00131A5C"/>
    <w:rsid w:val="00133AD1"/>
    <w:rsid w:val="00136BEC"/>
    <w:rsid w:val="001434EE"/>
    <w:rsid w:val="0015077E"/>
    <w:rsid w:val="00161FD0"/>
    <w:rsid w:val="00162E3F"/>
    <w:rsid w:val="00163955"/>
    <w:rsid w:val="00167623"/>
    <w:rsid w:val="00167A7E"/>
    <w:rsid w:val="0017038C"/>
    <w:rsid w:val="0017416F"/>
    <w:rsid w:val="001762E7"/>
    <w:rsid w:val="001870A3"/>
    <w:rsid w:val="0019134F"/>
    <w:rsid w:val="001A0078"/>
    <w:rsid w:val="001A0082"/>
    <w:rsid w:val="001A0196"/>
    <w:rsid w:val="001A1135"/>
    <w:rsid w:val="001A1788"/>
    <w:rsid w:val="001A65E7"/>
    <w:rsid w:val="001B33BC"/>
    <w:rsid w:val="001B3EB1"/>
    <w:rsid w:val="001B5704"/>
    <w:rsid w:val="001C43AD"/>
    <w:rsid w:val="001C4A7E"/>
    <w:rsid w:val="001C4BD0"/>
    <w:rsid w:val="001C68D1"/>
    <w:rsid w:val="001D3ED2"/>
    <w:rsid w:val="001D5851"/>
    <w:rsid w:val="001E289A"/>
    <w:rsid w:val="001F32D1"/>
    <w:rsid w:val="001F3662"/>
    <w:rsid w:val="001F6EA0"/>
    <w:rsid w:val="00204C05"/>
    <w:rsid w:val="00206C5A"/>
    <w:rsid w:val="00211D7E"/>
    <w:rsid w:val="00216269"/>
    <w:rsid w:val="002208AA"/>
    <w:rsid w:val="00223A77"/>
    <w:rsid w:val="0022418C"/>
    <w:rsid w:val="0024572D"/>
    <w:rsid w:val="00245F46"/>
    <w:rsid w:val="00251C4A"/>
    <w:rsid w:val="00256498"/>
    <w:rsid w:val="002610DE"/>
    <w:rsid w:val="002627D6"/>
    <w:rsid w:val="00262F61"/>
    <w:rsid w:val="00264E74"/>
    <w:rsid w:val="00265397"/>
    <w:rsid w:val="002665E9"/>
    <w:rsid w:val="002709C3"/>
    <w:rsid w:val="002742FE"/>
    <w:rsid w:val="00275841"/>
    <w:rsid w:val="00281279"/>
    <w:rsid w:val="00291841"/>
    <w:rsid w:val="00293D88"/>
    <w:rsid w:val="0029700B"/>
    <w:rsid w:val="002A39B6"/>
    <w:rsid w:val="002A39DB"/>
    <w:rsid w:val="002B26A7"/>
    <w:rsid w:val="002B407C"/>
    <w:rsid w:val="002B4508"/>
    <w:rsid w:val="002C389E"/>
    <w:rsid w:val="002D1989"/>
    <w:rsid w:val="002D5A14"/>
    <w:rsid w:val="002D6E9A"/>
    <w:rsid w:val="002E17EB"/>
    <w:rsid w:val="002E23F1"/>
    <w:rsid w:val="002F3D7A"/>
    <w:rsid w:val="00304BA8"/>
    <w:rsid w:val="00311029"/>
    <w:rsid w:val="003111AB"/>
    <w:rsid w:val="003149FC"/>
    <w:rsid w:val="00314E1C"/>
    <w:rsid w:val="00316F42"/>
    <w:rsid w:val="003170A4"/>
    <w:rsid w:val="003240F8"/>
    <w:rsid w:val="00334012"/>
    <w:rsid w:val="003349F0"/>
    <w:rsid w:val="00336174"/>
    <w:rsid w:val="00336CB5"/>
    <w:rsid w:val="00342C8F"/>
    <w:rsid w:val="00344AAC"/>
    <w:rsid w:val="00352DBC"/>
    <w:rsid w:val="00353AE2"/>
    <w:rsid w:val="00357165"/>
    <w:rsid w:val="003577C1"/>
    <w:rsid w:val="003702E0"/>
    <w:rsid w:val="00375F06"/>
    <w:rsid w:val="00380BAC"/>
    <w:rsid w:val="00382BA2"/>
    <w:rsid w:val="00383DAA"/>
    <w:rsid w:val="00385E9D"/>
    <w:rsid w:val="003878B4"/>
    <w:rsid w:val="0039265D"/>
    <w:rsid w:val="003A65AA"/>
    <w:rsid w:val="003B2562"/>
    <w:rsid w:val="003C27C6"/>
    <w:rsid w:val="003D1286"/>
    <w:rsid w:val="003D26C6"/>
    <w:rsid w:val="003D41D4"/>
    <w:rsid w:val="003D578D"/>
    <w:rsid w:val="003D653F"/>
    <w:rsid w:val="003F6EB1"/>
    <w:rsid w:val="003F7558"/>
    <w:rsid w:val="00402194"/>
    <w:rsid w:val="00423D6D"/>
    <w:rsid w:val="00424756"/>
    <w:rsid w:val="00431A25"/>
    <w:rsid w:val="00431AE5"/>
    <w:rsid w:val="00440C7D"/>
    <w:rsid w:val="00444A6F"/>
    <w:rsid w:val="00445492"/>
    <w:rsid w:val="00446AF1"/>
    <w:rsid w:val="00450DD4"/>
    <w:rsid w:val="00454132"/>
    <w:rsid w:val="004666B5"/>
    <w:rsid w:val="00481EE4"/>
    <w:rsid w:val="00483D60"/>
    <w:rsid w:val="00492A20"/>
    <w:rsid w:val="00494BCB"/>
    <w:rsid w:val="004A3AB1"/>
    <w:rsid w:val="004A62EF"/>
    <w:rsid w:val="004B00EF"/>
    <w:rsid w:val="004B0968"/>
    <w:rsid w:val="004B1628"/>
    <w:rsid w:val="004B5725"/>
    <w:rsid w:val="004C73EB"/>
    <w:rsid w:val="004D6E89"/>
    <w:rsid w:val="004E5AFD"/>
    <w:rsid w:val="004F737A"/>
    <w:rsid w:val="00507714"/>
    <w:rsid w:val="00510AD0"/>
    <w:rsid w:val="005124A0"/>
    <w:rsid w:val="00513A7C"/>
    <w:rsid w:val="00516E8D"/>
    <w:rsid w:val="00520BB4"/>
    <w:rsid w:val="00524B09"/>
    <w:rsid w:val="00526663"/>
    <w:rsid w:val="005332F0"/>
    <w:rsid w:val="0054192A"/>
    <w:rsid w:val="0054409C"/>
    <w:rsid w:val="00554C65"/>
    <w:rsid w:val="00562824"/>
    <w:rsid w:val="00562D61"/>
    <w:rsid w:val="0059359E"/>
    <w:rsid w:val="00595D97"/>
    <w:rsid w:val="005A32F1"/>
    <w:rsid w:val="005A5AD2"/>
    <w:rsid w:val="005B1B21"/>
    <w:rsid w:val="005B1B3D"/>
    <w:rsid w:val="005B6D05"/>
    <w:rsid w:val="005C053A"/>
    <w:rsid w:val="005C2041"/>
    <w:rsid w:val="005C664B"/>
    <w:rsid w:val="005D3B41"/>
    <w:rsid w:val="005D79FD"/>
    <w:rsid w:val="005F053A"/>
    <w:rsid w:val="005F4D1A"/>
    <w:rsid w:val="00603D40"/>
    <w:rsid w:val="00606077"/>
    <w:rsid w:val="00607970"/>
    <w:rsid w:val="0061679C"/>
    <w:rsid w:val="0062015C"/>
    <w:rsid w:val="00624A23"/>
    <w:rsid w:val="00624A63"/>
    <w:rsid w:val="006252E0"/>
    <w:rsid w:val="00626329"/>
    <w:rsid w:val="00634962"/>
    <w:rsid w:val="0064558E"/>
    <w:rsid w:val="00650C8E"/>
    <w:rsid w:val="00664757"/>
    <w:rsid w:val="00671826"/>
    <w:rsid w:val="006723F5"/>
    <w:rsid w:val="00673F31"/>
    <w:rsid w:val="00674568"/>
    <w:rsid w:val="006815F0"/>
    <w:rsid w:val="0069044C"/>
    <w:rsid w:val="006A1ECB"/>
    <w:rsid w:val="006C0236"/>
    <w:rsid w:val="006C38E4"/>
    <w:rsid w:val="006C4E37"/>
    <w:rsid w:val="006D7F38"/>
    <w:rsid w:val="006E179E"/>
    <w:rsid w:val="00700D6E"/>
    <w:rsid w:val="00701145"/>
    <w:rsid w:val="00721F51"/>
    <w:rsid w:val="00722213"/>
    <w:rsid w:val="00730885"/>
    <w:rsid w:val="00731D37"/>
    <w:rsid w:val="00741954"/>
    <w:rsid w:val="007421F1"/>
    <w:rsid w:val="00743456"/>
    <w:rsid w:val="007449A0"/>
    <w:rsid w:val="00755407"/>
    <w:rsid w:val="00764F8C"/>
    <w:rsid w:val="007666D8"/>
    <w:rsid w:val="00767EED"/>
    <w:rsid w:val="0077529C"/>
    <w:rsid w:val="007753FB"/>
    <w:rsid w:val="00781C58"/>
    <w:rsid w:val="007833EF"/>
    <w:rsid w:val="00785C61"/>
    <w:rsid w:val="0078723E"/>
    <w:rsid w:val="0079383E"/>
    <w:rsid w:val="007946D1"/>
    <w:rsid w:val="00795072"/>
    <w:rsid w:val="0079632A"/>
    <w:rsid w:val="0079665D"/>
    <w:rsid w:val="007A1016"/>
    <w:rsid w:val="007B0796"/>
    <w:rsid w:val="007B10F4"/>
    <w:rsid w:val="007B2FAE"/>
    <w:rsid w:val="007B4C60"/>
    <w:rsid w:val="007B6990"/>
    <w:rsid w:val="007C0161"/>
    <w:rsid w:val="007C74D3"/>
    <w:rsid w:val="007D4F7B"/>
    <w:rsid w:val="007E109E"/>
    <w:rsid w:val="007E13DB"/>
    <w:rsid w:val="007E6B36"/>
    <w:rsid w:val="007F1820"/>
    <w:rsid w:val="007F47C7"/>
    <w:rsid w:val="007F6207"/>
    <w:rsid w:val="007F68B3"/>
    <w:rsid w:val="00805C87"/>
    <w:rsid w:val="00814691"/>
    <w:rsid w:val="00820B22"/>
    <w:rsid w:val="00837D87"/>
    <w:rsid w:val="00840DAD"/>
    <w:rsid w:val="00841074"/>
    <w:rsid w:val="008420D4"/>
    <w:rsid w:val="008440C9"/>
    <w:rsid w:val="00850004"/>
    <w:rsid w:val="0085315D"/>
    <w:rsid w:val="00873DCE"/>
    <w:rsid w:val="00874733"/>
    <w:rsid w:val="00875FCB"/>
    <w:rsid w:val="00881440"/>
    <w:rsid w:val="008819E2"/>
    <w:rsid w:val="00883F6D"/>
    <w:rsid w:val="008968D8"/>
    <w:rsid w:val="008A68D1"/>
    <w:rsid w:val="008B010D"/>
    <w:rsid w:val="008B2510"/>
    <w:rsid w:val="008B4B8D"/>
    <w:rsid w:val="008B6220"/>
    <w:rsid w:val="008D1B29"/>
    <w:rsid w:val="008D508C"/>
    <w:rsid w:val="008E4042"/>
    <w:rsid w:val="008E6035"/>
    <w:rsid w:val="008E69AA"/>
    <w:rsid w:val="008F0A23"/>
    <w:rsid w:val="008F571B"/>
    <w:rsid w:val="00911412"/>
    <w:rsid w:val="00912814"/>
    <w:rsid w:val="00915B2B"/>
    <w:rsid w:val="0093398B"/>
    <w:rsid w:val="0093451C"/>
    <w:rsid w:val="00944D7D"/>
    <w:rsid w:val="00947E6E"/>
    <w:rsid w:val="0095631B"/>
    <w:rsid w:val="00956E2E"/>
    <w:rsid w:val="00960EED"/>
    <w:rsid w:val="00965C93"/>
    <w:rsid w:val="00967748"/>
    <w:rsid w:val="009748F5"/>
    <w:rsid w:val="0097667B"/>
    <w:rsid w:val="0098274D"/>
    <w:rsid w:val="00985071"/>
    <w:rsid w:val="00990064"/>
    <w:rsid w:val="00990911"/>
    <w:rsid w:val="00992564"/>
    <w:rsid w:val="00994298"/>
    <w:rsid w:val="009A20E2"/>
    <w:rsid w:val="009A260C"/>
    <w:rsid w:val="009A64FA"/>
    <w:rsid w:val="009A7E79"/>
    <w:rsid w:val="009B302F"/>
    <w:rsid w:val="009C7269"/>
    <w:rsid w:val="009D2BC4"/>
    <w:rsid w:val="009D37A6"/>
    <w:rsid w:val="009E009C"/>
    <w:rsid w:val="009E2016"/>
    <w:rsid w:val="00A015E5"/>
    <w:rsid w:val="00A020A0"/>
    <w:rsid w:val="00A04036"/>
    <w:rsid w:val="00A07163"/>
    <w:rsid w:val="00A16B0E"/>
    <w:rsid w:val="00A16B1F"/>
    <w:rsid w:val="00A216C0"/>
    <w:rsid w:val="00A234EE"/>
    <w:rsid w:val="00A25A4C"/>
    <w:rsid w:val="00A2780C"/>
    <w:rsid w:val="00A27D89"/>
    <w:rsid w:val="00A31777"/>
    <w:rsid w:val="00A35BE8"/>
    <w:rsid w:val="00A367C2"/>
    <w:rsid w:val="00A465C7"/>
    <w:rsid w:val="00A467E8"/>
    <w:rsid w:val="00A53DE6"/>
    <w:rsid w:val="00A56A6D"/>
    <w:rsid w:val="00A622C6"/>
    <w:rsid w:val="00A71438"/>
    <w:rsid w:val="00A71E47"/>
    <w:rsid w:val="00A7380D"/>
    <w:rsid w:val="00A7523F"/>
    <w:rsid w:val="00A776CA"/>
    <w:rsid w:val="00A82ADD"/>
    <w:rsid w:val="00A8450E"/>
    <w:rsid w:val="00A967EC"/>
    <w:rsid w:val="00A97777"/>
    <w:rsid w:val="00AA5ABA"/>
    <w:rsid w:val="00AB1477"/>
    <w:rsid w:val="00AB29E8"/>
    <w:rsid w:val="00AC16C6"/>
    <w:rsid w:val="00AC1FD8"/>
    <w:rsid w:val="00AC66F1"/>
    <w:rsid w:val="00AE2E99"/>
    <w:rsid w:val="00AE64A4"/>
    <w:rsid w:val="00AE67CB"/>
    <w:rsid w:val="00AF10CA"/>
    <w:rsid w:val="00AF6BB8"/>
    <w:rsid w:val="00B021DC"/>
    <w:rsid w:val="00B07115"/>
    <w:rsid w:val="00B105D5"/>
    <w:rsid w:val="00B14E2A"/>
    <w:rsid w:val="00B14FC5"/>
    <w:rsid w:val="00B16F08"/>
    <w:rsid w:val="00B21127"/>
    <w:rsid w:val="00B21B68"/>
    <w:rsid w:val="00B33B97"/>
    <w:rsid w:val="00B4147D"/>
    <w:rsid w:val="00B42072"/>
    <w:rsid w:val="00B42B48"/>
    <w:rsid w:val="00B565E7"/>
    <w:rsid w:val="00B657C1"/>
    <w:rsid w:val="00B66578"/>
    <w:rsid w:val="00B76710"/>
    <w:rsid w:val="00B80020"/>
    <w:rsid w:val="00B81CC4"/>
    <w:rsid w:val="00B83F48"/>
    <w:rsid w:val="00B842D3"/>
    <w:rsid w:val="00B93216"/>
    <w:rsid w:val="00B96F98"/>
    <w:rsid w:val="00BA252D"/>
    <w:rsid w:val="00BA704D"/>
    <w:rsid w:val="00BB1F3A"/>
    <w:rsid w:val="00BC0492"/>
    <w:rsid w:val="00BD1F84"/>
    <w:rsid w:val="00BD480D"/>
    <w:rsid w:val="00BF4720"/>
    <w:rsid w:val="00BF5210"/>
    <w:rsid w:val="00C06E78"/>
    <w:rsid w:val="00C21A73"/>
    <w:rsid w:val="00C23225"/>
    <w:rsid w:val="00C2396F"/>
    <w:rsid w:val="00C31652"/>
    <w:rsid w:val="00C35435"/>
    <w:rsid w:val="00C3776C"/>
    <w:rsid w:val="00C47ECF"/>
    <w:rsid w:val="00C500FC"/>
    <w:rsid w:val="00C57033"/>
    <w:rsid w:val="00C631FD"/>
    <w:rsid w:val="00C7030C"/>
    <w:rsid w:val="00C725BC"/>
    <w:rsid w:val="00C72BB6"/>
    <w:rsid w:val="00C738EC"/>
    <w:rsid w:val="00C824AE"/>
    <w:rsid w:val="00C827E5"/>
    <w:rsid w:val="00C93A9D"/>
    <w:rsid w:val="00C95EC1"/>
    <w:rsid w:val="00C975FC"/>
    <w:rsid w:val="00C97DA3"/>
    <w:rsid w:val="00CA0B29"/>
    <w:rsid w:val="00CA4C42"/>
    <w:rsid w:val="00CA6895"/>
    <w:rsid w:val="00CA7D4B"/>
    <w:rsid w:val="00CB381C"/>
    <w:rsid w:val="00CD5543"/>
    <w:rsid w:val="00CE3EBC"/>
    <w:rsid w:val="00CE64AA"/>
    <w:rsid w:val="00CE6724"/>
    <w:rsid w:val="00CF3E67"/>
    <w:rsid w:val="00D0125E"/>
    <w:rsid w:val="00D03932"/>
    <w:rsid w:val="00D03B15"/>
    <w:rsid w:val="00D0577B"/>
    <w:rsid w:val="00D06246"/>
    <w:rsid w:val="00D0651B"/>
    <w:rsid w:val="00D156EA"/>
    <w:rsid w:val="00D17986"/>
    <w:rsid w:val="00D2693D"/>
    <w:rsid w:val="00D36437"/>
    <w:rsid w:val="00D41AC1"/>
    <w:rsid w:val="00D46E46"/>
    <w:rsid w:val="00D50BFD"/>
    <w:rsid w:val="00D657AC"/>
    <w:rsid w:val="00D7087C"/>
    <w:rsid w:val="00D7394C"/>
    <w:rsid w:val="00D82B9E"/>
    <w:rsid w:val="00D86372"/>
    <w:rsid w:val="00D87F6B"/>
    <w:rsid w:val="00D91F25"/>
    <w:rsid w:val="00D91FD2"/>
    <w:rsid w:val="00D951F0"/>
    <w:rsid w:val="00D95B77"/>
    <w:rsid w:val="00D96E6E"/>
    <w:rsid w:val="00DA0A58"/>
    <w:rsid w:val="00DB633F"/>
    <w:rsid w:val="00DC16FB"/>
    <w:rsid w:val="00DC177D"/>
    <w:rsid w:val="00DC3730"/>
    <w:rsid w:val="00DD5D5A"/>
    <w:rsid w:val="00DD7592"/>
    <w:rsid w:val="00DE7CFB"/>
    <w:rsid w:val="00DF0757"/>
    <w:rsid w:val="00DF0EC0"/>
    <w:rsid w:val="00DF7A26"/>
    <w:rsid w:val="00E000ED"/>
    <w:rsid w:val="00E0045E"/>
    <w:rsid w:val="00E11092"/>
    <w:rsid w:val="00E141DD"/>
    <w:rsid w:val="00E20100"/>
    <w:rsid w:val="00E2173A"/>
    <w:rsid w:val="00E233D8"/>
    <w:rsid w:val="00E23850"/>
    <w:rsid w:val="00E352A0"/>
    <w:rsid w:val="00E4580D"/>
    <w:rsid w:val="00E4646E"/>
    <w:rsid w:val="00E553A2"/>
    <w:rsid w:val="00E60C04"/>
    <w:rsid w:val="00E70923"/>
    <w:rsid w:val="00E7370F"/>
    <w:rsid w:val="00E76A4D"/>
    <w:rsid w:val="00E8441A"/>
    <w:rsid w:val="00E933F3"/>
    <w:rsid w:val="00E9390A"/>
    <w:rsid w:val="00E95E68"/>
    <w:rsid w:val="00E95EBE"/>
    <w:rsid w:val="00E96061"/>
    <w:rsid w:val="00EA45D6"/>
    <w:rsid w:val="00EA7CB0"/>
    <w:rsid w:val="00EB100A"/>
    <w:rsid w:val="00EB5E5E"/>
    <w:rsid w:val="00ED551C"/>
    <w:rsid w:val="00ED6330"/>
    <w:rsid w:val="00ED674F"/>
    <w:rsid w:val="00EE154F"/>
    <w:rsid w:val="00EE48E0"/>
    <w:rsid w:val="00EE5213"/>
    <w:rsid w:val="00EE6C96"/>
    <w:rsid w:val="00EF4A69"/>
    <w:rsid w:val="00F05BFF"/>
    <w:rsid w:val="00F1150E"/>
    <w:rsid w:val="00F11F65"/>
    <w:rsid w:val="00F354C9"/>
    <w:rsid w:val="00F37E9A"/>
    <w:rsid w:val="00F42977"/>
    <w:rsid w:val="00F4385B"/>
    <w:rsid w:val="00F462E4"/>
    <w:rsid w:val="00F467CD"/>
    <w:rsid w:val="00F60403"/>
    <w:rsid w:val="00F62AA5"/>
    <w:rsid w:val="00F63892"/>
    <w:rsid w:val="00F63A3B"/>
    <w:rsid w:val="00F7373F"/>
    <w:rsid w:val="00F7645A"/>
    <w:rsid w:val="00F80165"/>
    <w:rsid w:val="00F80BFD"/>
    <w:rsid w:val="00F868D9"/>
    <w:rsid w:val="00F8718C"/>
    <w:rsid w:val="00F87492"/>
    <w:rsid w:val="00F9591F"/>
    <w:rsid w:val="00F96D19"/>
    <w:rsid w:val="00FA0288"/>
    <w:rsid w:val="00FA13D8"/>
    <w:rsid w:val="00FB21CD"/>
    <w:rsid w:val="00FB2B5C"/>
    <w:rsid w:val="00FC1073"/>
    <w:rsid w:val="00FC33DF"/>
    <w:rsid w:val="00FC3C69"/>
    <w:rsid w:val="00FC45D2"/>
    <w:rsid w:val="00FC6124"/>
    <w:rsid w:val="00FC6E77"/>
    <w:rsid w:val="00FD1A97"/>
    <w:rsid w:val="00FE167A"/>
    <w:rsid w:val="00FF0655"/>
    <w:rsid w:val="00FF5AF3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green,blue"/>
      <o:colormenu v:ext="edit" fillcolor="none [3212]" strokecolor="none [3212]"/>
    </o:shapedefaults>
    <o:shapelayout v:ext="edit">
      <o:idmap v:ext="edit" data="1,2,3,4,5,6"/>
      <o:rules v:ext="edit">
        <o:r id="V:Rule4" type="arc" idref="#_x0000_s1776"/>
        <o:r id="V:Rule5" type="arc" idref="#_x0000_s1777"/>
        <o:r id="V:Rule6" type="arc" idref="#_x0000_s1778"/>
        <o:r id="V:Rule7" type="arc" idref="#_x0000_s1779"/>
        <o:r id="V:Rule13" type="connector" idref="#_x0000_s1855"/>
        <o:r id="V:Rule14" type="connector" idref="#_x0000_s1859"/>
        <o:r id="V:Rule15" type="connector" idref="#_x0000_s1860"/>
        <o:r id="V:Rule16" type="connector" idref="#_x0000_s1861"/>
        <o:r id="V:Rule17" type="connector" idref="#_x0000_s1864"/>
        <o:r id="V:Rule18" type="connector" idref="#_x0000_s1865"/>
        <o:r id="V:Rule22" type="connector" idref="#_x0000_s1879"/>
        <o:r id="V:Rule24" type="connector" idref="#_x0000_s1881"/>
        <o:r id="V:Rule26" type="connector" idref="#_x0000_s1883"/>
        <o:r id="V:Rule28" type="connector" idref="#_x0000_s1885"/>
        <o:r id="V:Rule39" type="connector" idref="#_x0000_s1894"/>
        <o:r id="V:Rule40" type="connector" idref="#_x0000_s1895"/>
        <o:r id="V:Rule41" type="connector" idref="#_x0000_s1896"/>
        <o:r id="V:Rule42" type="connector" idref="#_x0000_s1897"/>
        <o:r id="V:Rule43" type="connector" idref="#_x0000_s1898"/>
        <o:r id="V:Rule44" type="connector" idref="#_x0000_s1899"/>
        <o:r id="V:Rule45" type="connector" idref="#_x0000_s1900"/>
        <o:r id="V:Rule46" type="connector" idref="#_x0000_s1901"/>
        <o:r id="V:Rule47" type="connector" idref="#_x0000_s1925"/>
        <o:r id="V:Rule48" type="connector" idref="#_x0000_s1926"/>
        <o:r id="V:Rule530" type="arc" idref="#_x0000_s4514"/>
        <o:r id="V:Rule531" type="arc" idref="#_x0000_s4827"/>
        <o:r id="V:Rule532" type="arc" idref="#_x0000_s4891"/>
        <o:r id="V:Rule533" type="arc" idref="#_x0000_s4878"/>
        <o:r id="V:Rule534" type="arc" idref="#_x0000_s4892"/>
        <o:r id="V:Rule535" type="arc" idref="#_x0000_s4902"/>
        <o:r id="V:Rule536" type="arc" idref="#_x0000_s4828"/>
        <o:r id="V:Rule537" type="arc" idref="#_x0000_s4515"/>
        <o:r id="V:Rule538" type="connector" idref="#_x0000_s4529"/>
        <o:r id="V:Rule539" type="connector" idref="#_x0000_s4531"/>
        <o:r id="V:Rule540" type="connector" idref="#_x0000_s4532"/>
        <o:r id="V:Rule541" type="connector" idref="#_x0000_s4533"/>
        <o:r id="V:Rule542" type="connector" idref="#_x0000_s4536"/>
        <o:r id="V:Rule543" type="connector" idref="#_x0000_s4537"/>
        <o:r id="V:Rule544" type="connector" idref="#_x0000_s4544"/>
        <o:r id="V:Rule545" type="connector" idref="#_x0000_s4545"/>
        <o:r id="V:Rule546" type="connector" idref="#_x0000_s4546"/>
        <o:r id="V:Rule547" type="connector" idref="#_x0000_s4547"/>
        <o:r id="V:Rule548" type="connector" idref="#_x0000_s4548"/>
        <o:r id="V:Rule549" type="connector" idref="#_x0000_s4549"/>
        <o:r id="V:Rule550" type="connector" idref="#_x0000_s4550"/>
        <o:r id="V:Rule551" type="connector" idref="#_x0000_s4551"/>
        <o:r id="V:Rule552" type="connector" idref="#_x0000_s4552"/>
        <o:r id="V:Rule553" type="connector" idref="#_x0000_s4553"/>
        <o:r id="V:Rule554" type="connector" idref="#_x0000_s4554"/>
        <o:r id="V:Rule555" type="connector" idref="#_x0000_s4555"/>
        <o:r id="V:Rule556" type="connector" idref="#_x0000_s4578"/>
        <o:r id="V:Rule557" type="connector" idref="#_x0000_s4579"/>
        <o:r id="V:Rule558" type="arc" idref="#_x0000_s4642"/>
        <o:r id="V:Rule559" type="arc" idref="#_x0000_s4643"/>
        <o:r id="V:Rule560" type="arc" idref="#_x0000_s4668"/>
        <o:r id="V:Rule561" type="arc" idref="#_x0000_s4669"/>
        <o:r id="V:Rule562" type="arc" idref="#_x0000_s4701"/>
        <o:r id="V:Rule563" type="arc" idref="#_x0000_s4714"/>
        <o:r id="V:Rule564" type="arc" idref="#_x0000_s4715"/>
        <o:r id="V:Rule565" type="arc" idref="#_x0000_s4748"/>
        <o:r id="V:Rule566" type="arc" idref="#_x0000_s4749"/>
        <o:r id="V:Rule567" type="arc" idref="#_x0000_s4836"/>
        <o:r id="V:Rule568" type="arc" idref="#_x0000_s4837"/>
        <o:r id="V:Rule569" type="arc" idref="#_x0000_s4840"/>
        <o:r id="V:Rule570" type="arc" idref="#_x0000_s4841"/>
        <o:r id="V:Rule571" type="arc" idref="#_x0000_s4844"/>
        <o:r id="V:Rule572" type="arc" idref="#_x0000_s4845"/>
        <o:r id="V:Rule573" type="arc" idref="#_x0000_s4848"/>
        <o:r id="V:Rule574" type="arc" idref="#_x0000_s4849"/>
        <o:r id="V:Rule575" type="arc" idref="#_x0000_s4923"/>
        <o:r id="V:Rule576" type="arc" idref="#_x0000_s4957"/>
        <o:r id="V:Rule577" type="arc" idref="#_x0000_s4924"/>
        <o:r id="V:Rule578" type="arc" idref="#_x0000_s4937"/>
        <o:r id="V:Rule579" type="connector" idref="#_x0000_s4925"/>
        <o:r id="V:Rule580" type="connector" idref="#_x0000_s4942"/>
        <o:r id="V:Rule581" type="connector" idref="#_x0000_s4907"/>
        <o:r id="V:Rule582" type="connector" idref="#_x0000_s4965"/>
        <o:r id="V:Rule583" type="connector" idref="#_x0000_s4966"/>
        <o:r id="V:Rule584" type="connector" idref="#_x0000_s4967"/>
        <o:r id="V:Rule585" type="connector" idref="#_x0000_s4968"/>
        <o:r id="V:Rule586" type="connector" idref="#_x0000_s4969"/>
        <o:r id="V:Rule587" type="connector" idref="#_x0000_s4970"/>
        <o:r id="V:Rule588" type="connector" idref="#_x0000_s4971"/>
        <o:r id="V:Rule589" type="connector" idref="#_x0000_s4972"/>
        <o:r id="V:Rule590" type="connector" idref="#_x0000_s4973"/>
        <o:r id="V:Rule591" type="connector" idref="#_x0000_s4974"/>
        <o:r id="V:Rule592" type="connector" idref="#_x0000_s5218"/>
        <o:r id="V:Rule593" type="connector" idref="#_x0000_s5219"/>
        <o:r id="V:Rule594" type="connector" idref="#_x0000_s5220"/>
        <o:r id="V:Rule595" type="connector" idref="#_x0000_s5221"/>
        <o:r id="V:Rule596" type="connector" idref="#_x0000_s5222"/>
        <o:r id="V:Rule597" type="connector" idref="#_x0000_s5223"/>
        <o:r id="V:Rule598" type="connector" idref="#_x0000_s5224"/>
        <o:r id="V:Rule599" type="connector" idref="#_x0000_s5225"/>
        <o:r id="V:Rule600" type="connector" idref="#_x0000_s5226"/>
        <o:r id="V:Rule601" type="connector" idref="#_x0000_s5227"/>
        <o:r id="V:Rule602" type="connector" idref="#_x0000_s5228"/>
        <o:r id="V:Rule603" type="connector" idref="#_x0000_s5229"/>
        <o:r id="V:Rule604" type="connector" idref="#_x0000_s5230"/>
        <o:r id="V:Rule605" type="connector" idref="#_x0000_s5231"/>
        <o:r id="V:Rule606" type="connector" idref="#_x0000_s5237"/>
        <o:r id="V:Rule607" type="connector" idref="#_x0000_s5238"/>
        <o:r id="V:Rule608" type="connector" idref="#_x0000_s5239"/>
        <o:r id="V:Rule609" type="connector" idref="#_x0000_s5240"/>
        <o:r id="V:Rule610" type="connector" idref="#_x0000_s5241"/>
        <o:r id="V:Rule611" type="connector" idref="#_x0000_s5242"/>
        <o:r id="V:Rule612" type="connector" idref="#_x0000_s5243"/>
        <o:r id="V:Rule613" type="connector" idref="#_x0000_s5244"/>
        <o:r id="V:Rule614" type="connector" idref="#_x0000_s5245"/>
        <o:r id="V:Rule615" type="connector" idref="#_x0000_s5246"/>
        <o:r id="V:Rule616" type="connector" idref="#_x0000_s5247"/>
        <o:r id="V:Rule617" type="connector" idref="#_x0000_s5248"/>
        <o:r id="V:Rule618" type="connector" idref="#_x0000_s5249"/>
        <o:r id="V:Rule619" type="connector" idref="#_x0000_s5250"/>
        <o:r id="V:Rule620" type="connector" idref="#_x0000_s5251"/>
        <o:r id="V:Rule621" type="arc" idref="#_x0000_s5258"/>
        <o:r id="V:Rule622" type="arc" idref="#_x0000_s5259"/>
        <o:r id="V:Rule623" type="arc" idref="#_x0000_s5260"/>
        <o:r id="V:Rule624" type="arc" idref="#_x0000_s5261"/>
        <o:r id="V:Rule625" type="arc" idref="#_x0000_s5262"/>
        <o:r id="V:Rule640" type="connector" idref="#_x0000_s5293"/>
        <o:r id="V:Rule641" type="connector" idref="#_x0000_s5294"/>
        <o:r id="V:Rule642" type="arc" idref="#_x0000_s5297"/>
        <o:r id="V:Rule643" type="arc" idref="#_x0000_s5298"/>
        <o:r id="V:Rule652" type="arc" idref="#_x0000_s5316"/>
        <o:r id="V:Rule653" type="arc" idref="#_x0000_s5317"/>
        <o:r id="V:Rule657" type="connector" idref="#_x0000_s5321"/>
        <o:r id="V:Rule658" type="connector" idref="#_x0000_s5322"/>
        <o:r id="V:Rule662" type="connector" idref="#_x0000_s5329"/>
        <o:r id="V:Rule664" type="connector" idref="#_x0000_s5332"/>
        <o:r id="V:Rule665" type="connector" idref="#_x0000_s5335"/>
        <o:r id="V:Rule666" type="connector" idref="#_x0000_s5336"/>
        <o:r id="V:Rule667" type="connector" idref="#_x0000_s5339"/>
        <o:r id="V:Rule668" type="arc" idref="#_x0000_s5340"/>
        <o:r id="V:Rule669" type="arc" idref="#_x0000_s5341"/>
        <o:r id="V:Rule670" type="arc" idref="#_x0000_s5342"/>
        <o:r id="V:Rule671" type="arc" idref="#_x0000_s5343"/>
        <o:r id="V:Rule672" type="arc" idref="#_x0000_s5344"/>
        <o:r id="V:Rule673" type="arc" idref="#_x0000_s5345"/>
        <o:r id="V:Rule674" type="arc" idref="#_x0000_s5346"/>
        <o:r id="V:Rule675" type="arc" idref="#_x0000_s5347"/>
        <o:r id="V:Rule676" type="arc" idref="#_x0000_s5352"/>
        <o:r id="V:Rule677" type="arc" idref="#_x0000_s5364"/>
        <o:r id="V:Rule678" type="arc" idref="#_x0000_s5365"/>
        <o:r id="V:Rule679" type="arc" idref="#_x0000_s5353"/>
        <o:r id="V:Rule688" type="arc" idref="#_x0000_s5411"/>
        <o:r id="V:Rule689" type="arc" idref="#_x0000_s5445"/>
        <o:r id="V:Rule690" type="arc" idref="#_x0000_s5412"/>
        <o:r id="V:Rule691" type="arc" idref="#_x0000_s5425"/>
        <o:r id="V:Rule694" type="connector" idref="#_x0000_s5395"/>
        <o:r id="V:Rule695" type="connector" idref="#_x0000_s5622"/>
        <o:r id="V:Rule696" type="connector" idref="#_x0000_s5623"/>
        <o:r id="V:Rule697" type="connector" idref="#_x0000_s5624"/>
        <o:r id="V:Rule698" type="connector" idref="#_x0000_s5625"/>
        <o:r id="V:Rule699" type="connector" idref="#_x0000_s5626"/>
        <o:r id="V:Rule700" type="connector" idref="#_x0000_s5627"/>
        <o:r id="V:Rule701" type="connector" idref="#_x0000_s5628"/>
        <o:r id="V:Rule702" type="connector" idref="#_x0000_s5629"/>
        <o:r id="V:Rule703" type="connector" idref="#_x0000_s5630"/>
        <o:r id="V:Rule704" type="connector" idref="#_x0000_s5631"/>
        <o:r id="V:Rule740" type="arc" idref="#_x0000_s5533"/>
        <o:r id="V:Rule742" type="arc" idref="#_x0000_s5535"/>
        <o:r id="V:Rule743" type="connector" idref="#_x0000_s5536"/>
        <o:r id="V:Rule744" type="connector" idref="#_x0000_s5537"/>
        <o:r id="V:Rule745" type="connector" idref="#_x0000_s5538"/>
        <o:r id="V:Rule789" type="arc" idref="#_x0000_s5682"/>
        <o:r id="V:Rule790" type="arc" idref="#_x0000_s5683"/>
        <o:r id="V:Rule791" type="arc" idref="#_x0000_s5684"/>
        <o:r id="V:Rule792" type="arc" idref="#_x0000_s5685"/>
        <o:r id="V:Rule793" type="connector" idref="#_x0000_s5686"/>
        <o:r id="V:Rule794" type="connector" idref="#_x0000_s5687"/>
        <o:r id="V:Rule795" type="connector" idref="#_x0000_s5688"/>
        <o:r id="V:Rule796" type="connector" idref="#_x0000_s5689"/>
        <o:r id="V:Rule797" type="connector" idref="#_x0000_s5690"/>
        <o:r id="V:Rule798" type="connector" idref="#_x0000_s5691"/>
        <o:r id="V:Rule799" type="arc" idref="#_x0000_s5692"/>
        <o:r id="V:Rule817" type="connector" idref="#_x0000_s5789"/>
        <o:r id="V:Rule818" type="connector" idref="#_x0000_s5790"/>
        <o:r id="V:Rule819" type="connector" idref="#_x0000_s5791"/>
        <o:r id="V:Rule833" type="arc" idref="#_x0000_s5813"/>
        <o:r id="V:Rule834" type="arc" idref="#_x0000_s5814"/>
        <o:r id="V:Rule835" type="connector" idref="#_x0000_s5861"/>
        <o:r id="V:Rule836" type="connector" idref="#_x0000_s5862"/>
        <o:r id="V:Rule837" type="connector" idref="#_x0000_s5870"/>
        <o:r id="V:Rule838" type="connector" idref="#_x0000_s5871"/>
        <o:r id="V:Rule839" type="connector" idref="#_x0000_s5872"/>
        <o:r id="V:Rule840" type="connector" idref="#_x0000_s5873"/>
        <o:r id="V:Rule841" type="connector" idref="#_x0000_s5874"/>
        <o:r id="V:Rule842" type="connector" idref="#_x0000_s5875"/>
        <o:r id="V:Rule843" type="connector" idref="#_x0000_s5876"/>
        <o:r id="V:Rule844" type="connector" idref="#_x0000_s5877"/>
        <o:r id="V:Rule845" type="connector" idref="#_x0000_s5878"/>
        <o:r id="V:Rule846" type="connector" idref="#_x0000_s5879"/>
        <o:r id="V:Rule847" type="connector" idref="#_x0000_s5880"/>
        <o:r id="V:Rule848" type="connector" idref="#_x0000_s5881"/>
        <o:r id="V:Rule849" type="connector" idref="#_x0000_s5882"/>
        <o:r id="V:Rule850" type="connector" idref="#_x0000_s5883"/>
        <o:r id="V:Rule851" type="connector" idref="#_x0000_s5889"/>
        <o:r id="V:Rule852" type="connector" idref="#_x0000_s5890"/>
        <o:r id="V:Rule853" type="connector" idref="#_x0000_s5891"/>
        <o:r id="V:Rule854" type="connector" idref="#_x0000_s5892"/>
        <o:r id="V:Rule855" type="connector" idref="#_x0000_s5893"/>
        <o:r id="V:Rule856" type="connector" idref="#_x0000_s5894"/>
        <o:r id="V:Rule857" type="connector" idref="#_x0000_s5895"/>
        <o:r id="V:Rule858" type="connector" idref="#_x0000_s5896"/>
        <o:r id="V:Rule859" type="connector" idref="#_x0000_s5897"/>
        <o:r id="V:Rule860" type="connector" idref="#_x0000_s5898"/>
        <o:r id="V:Rule861" type="connector" idref="#_x0000_s5899"/>
        <o:r id="V:Rule862" type="connector" idref="#_x0000_s5900"/>
        <o:r id="V:Rule863" type="connector" idref="#_x0000_s5901"/>
        <o:r id="V:Rule864" type="connector" idref="#_x0000_s5902"/>
        <o:r id="V:Rule865" type="connector" idref="#_x0000_s5903"/>
        <o:r id="V:Rule866" type="arc" idref="#_x0000_s5910"/>
        <o:r id="V:Rule867" type="arc" idref="#_x0000_s5911"/>
        <o:r id="V:Rule868" type="arc" idref="#_x0000_s5912"/>
        <o:r id="V:Rule869" type="arc" idref="#_x0000_s5913"/>
        <o:r id="V:Rule870" type="arc" idref="#_x0000_s5914"/>
        <o:r id="V:Rule871" type="connector" idref="#_x0000_s5915"/>
        <o:r id="V:Rule872" type="connector" idref="#_x0000_s5916"/>
        <o:r id="V:Rule911" type="arc" idref="#_x0000_s6017"/>
        <o:r id="V:Rule912" type="arc" idref="#_x0000_s6018"/>
        <o:r id="V:Rule913" type="arc" idref="#_x0000_s6019"/>
        <o:r id="V:Rule914" type="connector" idref="#_x0000_s6022"/>
        <o:r id="V:Rule915" type="connector" idref="#_x0000_s6023"/>
        <o:r id="V:Rule916" type="connector" idref="#_x0000_s6025"/>
        <o:r id="V:Rule918" type="arc" idref="#_x0000_s6122"/>
        <o:r id="V:Rule924" type="arc" idref="#_x0000_s6292"/>
        <o:r id="V:Rule925" type="connector" idref="#_x0000_s6394"/>
        <o:r id="V:Rule927" type="connector" idref="#_x0000_s6396"/>
        <o:r id="V:Rule928" type="connector" idref="#_x0000_s6397"/>
        <o:r id="V:Rule929" type="connector" idref="#_x0000_s6398"/>
        <o:r id="V:Rule930" type="connector" idref="#_x0000_s639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41"/>
        <o:entry new="43" old="41"/>
        <o:entry new="44" old="41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0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  <o:entry new="114" old="0"/>
        <o:entry new="115" old="0"/>
        <o:entry new="116" old="0"/>
        <o:entry new="117" old="0"/>
        <o:entry new="118" old="0"/>
        <o:entry new="119" old="0"/>
        <o:entry new="120" old="0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134"/>
        <o:entry new="136" old="134"/>
        <o:entry new="137" old="136"/>
        <o:entry new="138" old="0"/>
        <o:entry new="139" old="0"/>
        <o:entry new="140" old="0"/>
        <o:entry new="141" old="0"/>
        <o:entry new="142" old="0"/>
        <o:entry new="143" old="0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0"/>
        <o:entry new="152" old="0"/>
        <o:entry new="153" old="0"/>
        <o:entry new="154" old="0"/>
        <o:entry new="155" old="0"/>
        <o:entry new="156" old="0"/>
        <o:entry new="157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95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34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oleObject" Target="embeddings/oleObject1.bin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wmf"/><Relationship Id="rId24" Type="http://schemas.openxmlformats.org/officeDocument/2006/relationships/oleObject" Target="embeddings/oleObject7.bin"/><Relationship Id="rId32" Type="http://schemas.openxmlformats.org/officeDocument/2006/relationships/image" Target="media/image17.wmf"/><Relationship Id="rId5" Type="http://schemas.openxmlformats.org/officeDocument/2006/relationships/image" Target="media/image1.gif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9.bin"/><Relationship Id="rId10" Type="http://schemas.openxmlformats.org/officeDocument/2006/relationships/image" Target="media/image6.gif"/><Relationship Id="rId19" Type="http://schemas.openxmlformats.org/officeDocument/2006/relationships/image" Target="media/image11.wmf"/><Relationship Id="rId31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5.wmf"/><Relationship Id="rId30" Type="http://schemas.openxmlformats.org/officeDocument/2006/relationships/image" Target="media/image16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032B-4E7E-4428-9C42-30E03326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3</Words>
  <Characters>24607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دوران ـ المضلعات المنتظمة ـ الزوايا</vt:lpstr>
    </vt:vector>
  </TitlesOfParts>
  <Company>CEM Yaghmoracen - Ghazaouet</Company>
  <LinksUpToDate>false</LinksUpToDate>
  <CharactersWithSpaces>2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وران ـ المضلعات المنتظمة ـ الزوايا</dc:title>
  <dc:subject>Activites</dc:subject>
  <dc:creator>ZEMANI Abderrahmane</dc:creator>
  <dc:description>CEM Yaghmoracen - Ghazaouet</dc:description>
  <cp:lastModifiedBy>AdMiN</cp:lastModifiedBy>
  <cp:revision>4</cp:revision>
  <cp:lastPrinted>2017-01-21T20:14:00Z</cp:lastPrinted>
  <dcterms:created xsi:type="dcterms:W3CDTF">2017-10-16T17:08:00Z</dcterms:created>
  <dcterms:modified xsi:type="dcterms:W3CDTF">2017-10-16T17:10:00Z</dcterms:modified>
  <cp:category>M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